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tbl>
      <w:tblPr>
        <w:tblStyle w:val="TableGrid"/>
        <w:tblpPr w:horzAnchor="margin" w:tblpXSpec="center" w:tblpYSpec="top"/>
        <w:tblW w:w="107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22E12" w:themeFill="accent1"/>
        <w:tblCellMar>
          <w:left w:w="0" w:type="dxa"/>
          <w:bottom w:w="57" w:type="dxa"/>
          <w:right w:w="0" w:type="dxa"/>
        </w:tblCellMar>
        <w:tblLook w:val="04A0" w:firstRow="1" w:lastRow="0" w:firstColumn="1" w:lastColumn="0" w:noHBand="0" w:noVBand="1"/>
      </w:tblPr>
      <w:tblGrid>
        <w:gridCol w:w="5386"/>
        <w:gridCol w:w="5387"/>
      </w:tblGrid>
      <w:tr w:rsidR="00D7039E" w14:paraId="67EA368D" w14:textId="77777777" w:rsidTr="005C63C6">
        <w:trPr>
          <w:trHeight w:val="7852"/>
          <w:jc w:val="center"/>
        </w:trPr>
        <w:tc>
          <w:tcPr>
            <w:tcW w:w="10632" w:type="dxa"/>
            <w:gridSpan w:val="2"/>
            <w:shd w:val="clear" w:color="auto" w:fill="00A793" w:themeFill="background2"/>
            <w:vAlign w:val="bottom"/>
          </w:tcPr>
          <w:bookmarkStart w:id="0" w:name="_Hlk40784837" w:displacedByCustomXml="next"/>
          <w:sdt>
            <w:sdtPr>
              <w:rPr>
                <w:rFonts w:ascii="Nunito Sans Black" w:hAnsi="Nunito Sans Black"/>
                <w:color w:val="FFFFFF" w:themeColor="background1"/>
                <w:sz w:val="68"/>
                <w:szCs w:val="68"/>
              </w:rPr>
              <w:id w:val="-1381476175"/>
              <w:lock w:val="contentLocked"/>
              <w:placeholder>
                <w:docPart w:val="DefaultPlaceholder_-1854013440"/>
              </w:placeholder>
              <w:group/>
            </w:sdtPr>
            <w:sdtEndPr/>
            <w:sdtContent>
              <w:p w14:paraId="498E01DC" w14:textId="7DC6ABF6" w:rsidR="00D7039E" w:rsidRPr="00FE0294" w:rsidRDefault="005C63C6" w:rsidP="00750996">
                <w:pPr>
                  <w:ind w:left="284" w:right="284"/>
                  <w:rPr>
                    <w:rFonts w:asciiTheme="minorHAnsi" w:hAnsiTheme="minorHAnsi"/>
                    <w:color w:val="FFFFFF" w:themeColor="background1"/>
                    <w:sz w:val="68"/>
                    <w:szCs w:val="68"/>
                  </w:rPr>
                </w:pPr>
                <w:r>
                  <w:rPr>
                    <w:rFonts w:ascii="Nunito Sans Black" w:hAnsi="Nunito Sans Black"/>
                    <w:noProof/>
                    <w:color w:val="FFFFFF" w:themeColor="background1"/>
                    <w:sz w:val="68"/>
                    <w:szCs w:val="68"/>
                    <w:lang w:bidi="ar-SA"/>
                  </w:rPr>
                  <w:drawing>
                    <wp:anchor distT="0" distB="0" distL="114300" distR="114300" simplePos="0" relativeHeight="251667456" behindDoc="0" locked="0" layoutInCell="1" allowOverlap="1" wp14:anchorId="49C007F5" wp14:editId="73FCBC17">
                      <wp:simplePos x="0" y="0"/>
                      <wp:positionH relativeFrom="column">
                        <wp:posOffset>5093970</wp:posOffset>
                      </wp:positionH>
                      <wp:positionV relativeFrom="paragraph">
                        <wp:posOffset>-3814445</wp:posOffset>
                      </wp:positionV>
                      <wp:extent cx="1539240" cy="1689735"/>
                      <wp:effectExtent l="0" t="38100" r="0" b="2476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rotWithShape="1">
                              <a:blip r:embed="rId8" cstate="print">
                                <a:extLst>
                                  <a:ext uri="{28A0092B-C50C-407E-A947-70E740481C1C}">
                                    <a14:useLocalDpi xmlns:a14="http://schemas.microsoft.com/office/drawing/2010/main" val="0"/>
                                  </a:ext>
                                </a:extLst>
                              </a:blip>
                              <a:srcRect l="-2629" t="29243" r="-3649" b="729"/>
                              <a:stretch/>
                            </pic:blipFill>
                            <pic:spPr bwMode="auto">
                              <a:xfrm>
                                <a:off x="0" y="0"/>
                                <a:ext cx="1539240" cy="1689735"/>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7039E" w:rsidRPr="00FE0294">
                  <w:rPr>
                    <w:rFonts w:ascii="Nunito Sans Black" w:hAnsi="Nunito Sans Black"/>
                    <w:color w:val="FFFFFF" w:themeColor="background1"/>
                    <w:sz w:val="68"/>
                    <w:szCs w:val="68"/>
                  </w:rPr>
                  <w:t>Bar to the Award for Merit nomination form</w:t>
                </w:r>
              </w:p>
            </w:sdtContent>
          </w:sdt>
        </w:tc>
      </w:tr>
      <w:tr w:rsidR="00D7039E" w14:paraId="3F727068" w14:textId="77777777" w:rsidTr="005C63C6">
        <w:trPr>
          <w:trHeight w:val="5443"/>
          <w:jc w:val="center"/>
        </w:trPr>
        <w:tc>
          <w:tcPr>
            <w:tcW w:w="10632" w:type="dxa"/>
            <w:gridSpan w:val="2"/>
            <w:shd w:val="clear" w:color="auto" w:fill="7414DC" w:themeFill="text2"/>
          </w:tcPr>
          <w:sdt>
            <w:sdtPr>
              <w:rPr>
                <w:color w:val="FFFFFF" w:themeColor="background1"/>
                <w:sz w:val="18"/>
              </w:rPr>
              <w:id w:val="-1394737671"/>
              <w:lock w:val="contentLocked"/>
              <w:placeholder>
                <w:docPart w:val="DefaultPlaceholder_-1854013440"/>
              </w:placeholder>
              <w:group/>
            </w:sdtPr>
            <w:sdtEndPr>
              <w:rPr>
                <w:sz w:val="22"/>
                <w:szCs w:val="24"/>
              </w:rPr>
            </w:sdtEndPr>
            <w:sdtContent>
              <w:p w14:paraId="1390DB1C" w14:textId="03A47026" w:rsidR="00BC37A9" w:rsidRPr="00210E71" w:rsidRDefault="00BC37A9" w:rsidP="00BC37A9">
                <w:pPr>
                  <w:pStyle w:val="BodyText"/>
                  <w:ind w:left="284" w:rightChars="567" w:right="1134"/>
                  <w:rPr>
                    <w:color w:val="FFFFFF" w:themeColor="background1"/>
                    <w:sz w:val="18"/>
                  </w:rPr>
                </w:pPr>
              </w:p>
              <w:p w14:paraId="0650B359" w14:textId="086B8050" w:rsidR="001A1E7F" w:rsidRPr="00210E71" w:rsidRDefault="001A1E7F" w:rsidP="001A1E7F">
                <w:pPr>
                  <w:pStyle w:val="BodyText"/>
                  <w:spacing w:line="240" w:lineRule="auto"/>
                  <w:ind w:left="284" w:right="284"/>
                  <w:rPr>
                    <w:color w:val="FFFFFF" w:themeColor="background1"/>
                    <w:sz w:val="22"/>
                    <w:szCs w:val="22"/>
                  </w:rPr>
                </w:pPr>
                <w:r w:rsidRPr="00210E71">
                  <w:rPr>
                    <w:color w:val="FFFFFF" w:themeColor="background1"/>
                    <w:sz w:val="22"/>
                    <w:szCs w:val="22"/>
                  </w:rPr>
                  <w:t xml:space="preserve">The purpose of this form is to nominate an individual for an award. This form is used to collect personal data about you and </w:t>
                </w:r>
                <w:r w:rsidR="00FD23FA" w:rsidRPr="00210E71">
                  <w:rPr>
                    <w:color w:val="FFFFFF" w:themeColor="background1"/>
                    <w:sz w:val="22"/>
                    <w:szCs w:val="22"/>
                  </w:rPr>
                  <w:t>the individual being nominated.</w:t>
                </w:r>
              </w:p>
              <w:p w14:paraId="60FD0365" w14:textId="77777777" w:rsidR="001A1E7F" w:rsidRPr="00210E71" w:rsidRDefault="001A1E7F" w:rsidP="001A1E7F">
                <w:pPr>
                  <w:pStyle w:val="BodyText"/>
                  <w:spacing w:line="240" w:lineRule="auto"/>
                  <w:ind w:left="284" w:right="284"/>
                  <w:rPr>
                    <w:color w:val="FFFFFF" w:themeColor="background1"/>
                    <w:sz w:val="22"/>
                    <w:szCs w:val="22"/>
                  </w:rPr>
                </w:pPr>
              </w:p>
              <w:p w14:paraId="65781E05" w14:textId="77777777" w:rsidR="001A1E7F" w:rsidRPr="00210E71" w:rsidRDefault="001A1E7F" w:rsidP="001A1E7F">
                <w:pPr>
                  <w:pStyle w:val="BodyText"/>
                  <w:spacing w:line="240" w:lineRule="auto"/>
                  <w:ind w:left="284" w:right="284"/>
                  <w:rPr>
                    <w:color w:val="FFFFFF" w:themeColor="background1"/>
                    <w:sz w:val="22"/>
                    <w:szCs w:val="22"/>
                  </w:rPr>
                </w:pPr>
                <w:r w:rsidRPr="00210E71">
                  <w:rPr>
                    <w:color w:val="FFFFFF" w:themeColor="background1"/>
                    <w:sz w:val="22"/>
                    <w:szCs w:val="22"/>
                  </w:rPr>
                  <w:t>We take personal data privacy seriously. The data you provide is managed and carefully kept in line with our</w:t>
                </w:r>
                <w:r w:rsidRPr="00210E71">
                  <w:rPr>
                    <w:rStyle w:val="WhiteHyperlink"/>
                    <w:sz w:val="22"/>
                    <w:szCs w:val="22"/>
                    <w:u w:val="none"/>
                  </w:rPr>
                  <w:t xml:space="preserve"> </w:t>
                </w:r>
                <w:hyperlink r:id="rId9" w:history="1">
                  <w:r w:rsidRPr="00210E71">
                    <w:rPr>
                      <w:rStyle w:val="Hyperlink"/>
                      <w:b/>
                      <w:bCs/>
                      <w:color w:val="FFFFFF" w:themeColor="background1"/>
                      <w:sz w:val="22"/>
                      <w:szCs w:val="22"/>
                      <w:u w:val="single"/>
                    </w:rPr>
                    <w:t>Data Protection Policy</w:t>
                  </w:r>
                </w:hyperlink>
                <w:r w:rsidRPr="00210E71">
                  <w:rPr>
                    <w:color w:val="FFFFFF" w:themeColor="background1"/>
                    <w:sz w:val="22"/>
                    <w:szCs w:val="22"/>
                  </w:rPr>
                  <w:t>. This personal data may be shared with other relevant Scout members for the purpose of assessing the award nomination. Make sure the nomination form is only shared locally in accordance with the guidance below.</w:t>
                </w:r>
              </w:p>
              <w:p w14:paraId="4C2487F9" w14:textId="77777777" w:rsidR="001A1E7F" w:rsidRPr="00210E71" w:rsidRDefault="001A1E7F" w:rsidP="001A1E7F">
                <w:pPr>
                  <w:pStyle w:val="BodyText"/>
                  <w:spacing w:line="240" w:lineRule="auto"/>
                  <w:ind w:left="284" w:right="284"/>
                  <w:rPr>
                    <w:color w:val="FFFFFF" w:themeColor="background1"/>
                    <w:sz w:val="22"/>
                    <w:szCs w:val="22"/>
                  </w:rPr>
                </w:pPr>
              </w:p>
              <w:p w14:paraId="05939CCD" w14:textId="68FC08E1" w:rsidR="001A1E7F" w:rsidRPr="00210E71" w:rsidRDefault="00AD311A" w:rsidP="001A1E7F">
                <w:pPr>
                  <w:pStyle w:val="BodyText"/>
                  <w:spacing w:line="240" w:lineRule="auto"/>
                  <w:ind w:left="284" w:right="284"/>
                  <w:rPr>
                    <w:color w:val="FFFFFF" w:themeColor="background1"/>
                  </w:rPr>
                </w:pPr>
                <w:r w:rsidRPr="0070057E">
                  <w:rPr>
                    <w:color w:val="FFFFFF" w:themeColor="background1"/>
                    <w:sz w:val="22"/>
                    <w:szCs w:val="22"/>
                  </w:rPr>
                  <w:t>Details of successful awards will be uploaded to an individual’s Compass record and published annually</w:t>
                </w:r>
                <w:r w:rsidRPr="00FC086F">
                  <w:rPr>
                    <w:color w:val="FFFFFF" w:themeColor="background1"/>
                    <w:sz w:val="22"/>
                  </w:rPr>
                  <w:t xml:space="preserve"> on </w:t>
                </w:r>
                <w:hyperlink r:id="rId10" w:history="1">
                  <w:r w:rsidRPr="00654F16">
                    <w:rPr>
                      <w:rStyle w:val="Hyperlink"/>
                      <w:b/>
                      <w:color w:val="FFFFFF" w:themeColor="background1"/>
                      <w:sz w:val="22"/>
                      <w:u w:val="single"/>
                    </w:rPr>
                    <w:t>scouts.org.uk/awards</w:t>
                  </w:r>
                </w:hyperlink>
                <w:r>
                  <w:rPr>
                    <w:color w:val="FFFFFF" w:themeColor="background1"/>
                    <w:sz w:val="22"/>
                    <w:szCs w:val="22"/>
                  </w:rPr>
                  <w:t>. The UK H</w:t>
                </w:r>
                <w:r w:rsidRPr="0070057E">
                  <w:rPr>
                    <w:color w:val="FFFFFF" w:themeColor="background1"/>
                    <w:sz w:val="22"/>
                    <w:szCs w:val="22"/>
                  </w:rPr>
                  <w:t>eadquarters Awards Team will sha</w:t>
                </w:r>
                <w:r>
                  <w:rPr>
                    <w:color w:val="FFFFFF" w:themeColor="background1"/>
                    <w:sz w:val="22"/>
                    <w:szCs w:val="22"/>
                  </w:rPr>
                  <w:t>re relevant data with other UK H</w:t>
                </w:r>
                <w:r w:rsidRPr="0070057E">
                  <w:rPr>
                    <w:color w:val="FFFFFF" w:themeColor="background1"/>
                    <w:sz w:val="22"/>
                    <w:szCs w:val="22"/>
                  </w:rPr>
                  <w:t>eadquarters teams for appropriate national event invitations.</w:t>
                </w:r>
                <w:r w:rsidRPr="0070057E">
                  <w:rPr>
                    <w:i/>
                    <w:iCs/>
                    <w:color w:val="FFFFFF" w:themeColor="background1"/>
                    <w:sz w:val="22"/>
                    <w:szCs w:val="22"/>
                  </w:rPr>
                  <w:t xml:space="preserve"> </w:t>
                </w:r>
                <w:r>
                  <w:rPr>
                    <w:color w:val="FFFFFF" w:themeColor="background1"/>
                    <w:sz w:val="22"/>
                    <w:szCs w:val="22"/>
                  </w:rPr>
                  <w:t>The UK H</w:t>
                </w:r>
                <w:r w:rsidRPr="0070057E">
                  <w:rPr>
                    <w:color w:val="FFFFFF" w:themeColor="background1"/>
                    <w:sz w:val="22"/>
                    <w:szCs w:val="22"/>
                  </w:rPr>
                  <w:t xml:space="preserve">eadquarters Awards Team will also securely store (electronically) the details for one year from the end of the awarding process </w:t>
                </w:r>
                <w:r w:rsidRPr="0070057E">
                  <w:rPr>
                    <w:iCs/>
                    <w:color w:val="FFFFFF" w:themeColor="background1"/>
                    <w:sz w:val="22"/>
                    <w:szCs w:val="22"/>
                  </w:rPr>
                  <w:t>(or longer if required for national event invitations),</w:t>
                </w:r>
                <w:r w:rsidRPr="0070057E">
                  <w:rPr>
                    <w:i/>
                    <w:iCs/>
                    <w:color w:val="FFFFFF" w:themeColor="background1"/>
                    <w:sz w:val="22"/>
                    <w:szCs w:val="22"/>
                  </w:rPr>
                  <w:t xml:space="preserve"> </w:t>
                </w:r>
                <w:r w:rsidRPr="0070057E">
                  <w:rPr>
                    <w:color w:val="FFFFFF" w:themeColor="background1"/>
                    <w:sz w:val="22"/>
                    <w:szCs w:val="22"/>
                  </w:rPr>
                  <w:t xml:space="preserve">before they’re passed to the UK </w:t>
                </w:r>
                <w:r>
                  <w:rPr>
                    <w:color w:val="FFFFFF" w:themeColor="background1"/>
                    <w:sz w:val="22"/>
                    <w:szCs w:val="22"/>
                  </w:rPr>
                  <w:t>H</w:t>
                </w:r>
                <w:r w:rsidRPr="0070057E">
                  <w:rPr>
                    <w:color w:val="FFFFFF" w:themeColor="background1"/>
                    <w:sz w:val="22"/>
                    <w:szCs w:val="22"/>
                  </w:rPr>
                  <w:t>eadquarters Heritage Team for their records. Local nomination forms should be kept</w:t>
                </w:r>
                <w:r>
                  <w:rPr>
                    <w:color w:val="FFFFFF" w:themeColor="background1"/>
                    <w:sz w:val="22"/>
                    <w:szCs w:val="22"/>
                  </w:rPr>
                  <w:t xml:space="preserve"> for 12 months in line with UK H</w:t>
                </w:r>
                <w:r w:rsidRPr="0070057E">
                  <w:rPr>
                    <w:color w:val="FFFFFF" w:themeColor="background1"/>
                    <w:sz w:val="22"/>
                    <w:szCs w:val="22"/>
                  </w:rPr>
                  <w:t>eadquarters timeline, and securely destroyed after this period. This is in case they’re needed for further queries from the Awards Team</w:t>
                </w:r>
                <w:r w:rsidR="001A1E7F" w:rsidRPr="00210E71">
                  <w:rPr>
                    <w:color w:val="FFFFFF" w:themeColor="background1"/>
                    <w:sz w:val="22"/>
                  </w:rPr>
                  <w:t>.</w:t>
                </w:r>
              </w:p>
              <w:p w14:paraId="4095A1CD" w14:textId="0AF32105" w:rsidR="00D7039E" w:rsidRPr="00210E71" w:rsidRDefault="00413B85" w:rsidP="001A1E7F">
                <w:pPr>
                  <w:pStyle w:val="BodyText"/>
                  <w:spacing w:line="240" w:lineRule="auto"/>
                  <w:ind w:left="284" w:right="284"/>
                  <w:rPr>
                    <w:color w:val="FFFFFF" w:themeColor="background1"/>
                    <w:sz w:val="22"/>
                    <w:szCs w:val="24"/>
                  </w:rPr>
                </w:pPr>
              </w:p>
            </w:sdtContent>
          </w:sdt>
          <w:p w14:paraId="476D195A" w14:textId="77777777" w:rsidR="00D7039E" w:rsidRDefault="00D7039E" w:rsidP="003C1C07">
            <w:pPr>
              <w:pStyle w:val="BodyText"/>
              <w:ind w:right="1137"/>
              <w:rPr>
                <w:color w:val="FFFFFF" w:themeColor="background1"/>
              </w:rPr>
            </w:pPr>
          </w:p>
        </w:tc>
      </w:tr>
      <w:tr w:rsidR="00D7039E" w14:paraId="63571BC1" w14:textId="77777777" w:rsidTr="005C63C6">
        <w:trPr>
          <w:trHeight w:val="1905"/>
          <w:jc w:val="center"/>
        </w:trPr>
        <w:tc>
          <w:tcPr>
            <w:tcW w:w="5316" w:type="dxa"/>
            <w:shd w:val="clear" w:color="auto" w:fill="7414DC" w:themeFill="text2"/>
            <w:vAlign w:val="bottom"/>
          </w:tcPr>
          <w:sdt>
            <w:sdtPr>
              <w:id w:val="1716697962"/>
              <w:lock w:val="contentLocked"/>
              <w:placeholder>
                <w:docPart w:val="DefaultPlaceholder_-1854013440"/>
              </w:placeholder>
              <w:group/>
            </w:sdtPr>
            <w:sdtEndPr>
              <w:rPr>
                <w:rStyle w:val="Hyperlink"/>
                <w:rFonts w:ascii="Nunito Sans Black" w:hAnsi="Nunito Sans Black"/>
                <w:color w:val="FFFFFF" w:themeColor="background1"/>
                <w:sz w:val="32"/>
                <w:szCs w:val="32"/>
              </w:rPr>
            </w:sdtEndPr>
            <w:sdtContent>
              <w:p w14:paraId="1C82D15E" w14:textId="77777777" w:rsidR="00690CAA" w:rsidRDefault="00690CAA" w:rsidP="003C1C07">
                <w:pPr>
                  <w:spacing w:before="20"/>
                  <w:ind w:left="308"/>
                </w:pPr>
              </w:p>
              <w:p w14:paraId="54BE7E07" w14:textId="724BDA61" w:rsidR="00690CAA" w:rsidRDefault="00690CAA" w:rsidP="00690CAA">
                <w:pPr>
                  <w:spacing w:before="20"/>
                  <w:ind w:left="284" w:rightChars="567" w:right="1134"/>
                  <w:rPr>
                    <w:rStyle w:val="Hyperlink"/>
                    <w:b/>
                    <w:color w:val="FFFFFF" w:themeColor="background1"/>
                    <w:sz w:val="32"/>
                    <w:szCs w:val="32"/>
                  </w:rPr>
                </w:pPr>
                <w:r w:rsidRPr="00B45D37">
                  <w:rPr>
                    <w:rStyle w:val="Hyperlink"/>
                    <w:color w:val="FFFFFF" w:themeColor="background1"/>
                    <w:szCs w:val="32"/>
                  </w:rPr>
                  <w:t xml:space="preserve">Last </w:t>
                </w:r>
                <w:r>
                  <w:rPr>
                    <w:rStyle w:val="Hyperlink"/>
                    <w:color w:val="FFFFFF" w:themeColor="background1"/>
                    <w:szCs w:val="32"/>
                  </w:rPr>
                  <w:t>u</w:t>
                </w:r>
                <w:r w:rsidR="00E541C1">
                  <w:rPr>
                    <w:rStyle w:val="Hyperlink"/>
                    <w:color w:val="FFFFFF" w:themeColor="background1"/>
                    <w:szCs w:val="32"/>
                  </w:rPr>
                  <w:t xml:space="preserve">pdated </w:t>
                </w:r>
                <w:r w:rsidR="00137228">
                  <w:rPr>
                    <w:rStyle w:val="Hyperlink"/>
                    <w:color w:val="FFFFFF" w:themeColor="background1"/>
                    <w:szCs w:val="32"/>
                  </w:rPr>
                  <w:t>25/01/2021</w:t>
                </w:r>
              </w:p>
              <w:p w14:paraId="244F100A" w14:textId="61A6BD71" w:rsidR="00D7039E" w:rsidRPr="000D15E5" w:rsidRDefault="00413B85" w:rsidP="003C1C07">
                <w:pPr>
                  <w:spacing w:before="20"/>
                  <w:ind w:left="308"/>
                  <w:rPr>
                    <w:b/>
                    <w:color w:val="FFFFFF" w:themeColor="background1"/>
                    <w:sz w:val="32"/>
                    <w:szCs w:val="32"/>
                  </w:rPr>
                </w:pPr>
                <w:hyperlink r:id="rId11" w:history="1">
                  <w:r w:rsidR="00D7039E" w:rsidRPr="000D15E5">
                    <w:rPr>
                      <w:rStyle w:val="Hyperlink"/>
                      <w:b/>
                      <w:color w:val="FFFFFF" w:themeColor="background1"/>
                      <w:sz w:val="32"/>
                      <w:szCs w:val="32"/>
                    </w:rPr>
                    <w:t>scouts.org.uk/awards</w:t>
                  </w:r>
                </w:hyperlink>
              </w:p>
              <w:p w14:paraId="08270356" w14:textId="27C61485" w:rsidR="00D7039E" w:rsidRPr="000D15E5" w:rsidRDefault="00413B85" w:rsidP="003C1C07">
                <w:pPr>
                  <w:tabs>
                    <w:tab w:val="center" w:pos="5245"/>
                  </w:tabs>
                  <w:spacing w:before="20"/>
                  <w:ind w:left="308"/>
                  <w:rPr>
                    <w:color w:val="FFFFFF" w:themeColor="background1"/>
                  </w:rPr>
                </w:pPr>
                <w:hyperlink r:id="rId12" w:history="1">
                  <w:r w:rsidR="00D7039E" w:rsidRPr="000D15E5">
                    <w:rPr>
                      <w:rStyle w:val="Hyperlink"/>
                      <w:rFonts w:ascii="Nunito Sans Black" w:hAnsi="Nunito Sans Black"/>
                      <w:color w:val="FFFFFF" w:themeColor="background1"/>
                      <w:sz w:val="32"/>
                      <w:szCs w:val="32"/>
                    </w:rPr>
                    <w:t>#SkillsForLife</w:t>
                  </w:r>
                </w:hyperlink>
              </w:p>
            </w:sdtContent>
          </w:sdt>
          <w:p w14:paraId="5BB7BA74" w14:textId="77777777" w:rsidR="00D7039E" w:rsidRPr="00322744" w:rsidRDefault="00D7039E" w:rsidP="003C1C07">
            <w:pPr>
              <w:pStyle w:val="BodyText"/>
              <w:ind w:left="426" w:right="1052"/>
              <w:rPr>
                <w:color w:val="FFFFFF" w:themeColor="background1"/>
              </w:rPr>
            </w:pPr>
          </w:p>
        </w:tc>
        <w:tc>
          <w:tcPr>
            <w:tcW w:w="5316" w:type="dxa"/>
            <w:shd w:val="clear" w:color="auto" w:fill="7414DC" w:themeFill="text2"/>
          </w:tcPr>
          <w:p w14:paraId="3278E788" w14:textId="77777777" w:rsidR="00D7039E" w:rsidRPr="00322744" w:rsidRDefault="00D7039E" w:rsidP="003C1C07">
            <w:pPr>
              <w:pStyle w:val="BodyText"/>
              <w:ind w:left="426" w:right="1052"/>
              <w:rPr>
                <w:color w:val="FFFFFF" w:themeColor="background1"/>
              </w:rPr>
            </w:pPr>
            <w:r>
              <w:rPr>
                <w:noProof/>
                <w:lang w:bidi="ar-SA"/>
              </w:rPr>
              <mc:AlternateContent>
                <mc:Choice Requires="wpg">
                  <w:drawing>
                    <wp:anchor distT="0" distB="0" distL="114300" distR="114300" simplePos="0" relativeHeight="251670528" behindDoc="0" locked="0" layoutInCell="1" allowOverlap="1" wp14:anchorId="08F35672" wp14:editId="7A481978">
                      <wp:simplePos x="0" y="0"/>
                      <wp:positionH relativeFrom="column">
                        <wp:posOffset>1621790</wp:posOffset>
                      </wp:positionH>
                      <wp:positionV relativeFrom="paragraph">
                        <wp:posOffset>-136965</wp:posOffset>
                      </wp:positionV>
                      <wp:extent cx="1501140" cy="1094105"/>
                      <wp:effectExtent l="0" t="0" r="3810" b="0"/>
                      <wp:wrapNone/>
                      <wp:docPr id="132" name="Group 1"/>
                      <wp:cNvGraphicFramePr/>
                      <a:graphic xmlns:a="http://schemas.openxmlformats.org/drawingml/2006/main">
                        <a:graphicData uri="http://schemas.microsoft.com/office/word/2010/wordprocessingGroup">
                          <wpg:wgp>
                            <wpg:cNvGrpSpPr/>
                            <wpg:grpSpPr>
                              <a:xfrm>
                                <a:off x="0" y="0"/>
                                <a:ext cx="1501140" cy="1094105"/>
                                <a:chOff x="0" y="0"/>
                                <a:chExt cx="7627680" cy="5568840"/>
                              </a:xfrm>
                              <a:solidFill>
                                <a:schemeClr val="bg1"/>
                              </a:solidFill>
                            </wpg:grpSpPr>
                            <wps:wsp>
                              <wps:cNvPr id="133" name="Freeform 133"/>
                              <wps:cNvSpPr/>
                              <wps:spPr>
                                <a:xfrm>
                                  <a:off x="0" y="3813480"/>
                                  <a:ext cx="1350360" cy="1744200"/>
                                </a:xfrm>
                                <a:custGeom>
                                  <a:avLst/>
                                  <a:gdLst/>
                                  <a:ahLst/>
                                  <a:cxnLst/>
                                  <a:rect l="0" t="0" r="r" b="b"/>
                                  <a:pathLst>
                                    <a:path w="3751" h="4845">
                                      <a:moveTo>
                                        <a:pt x="0" y="4094"/>
                                      </a:moveTo>
                                      <a:lnTo>
                                        <a:pt x="0" y="4094"/>
                                      </a:lnTo>
                                      <a:cubicBezTo>
                                        <a:pt x="625" y="3375"/>
                                        <a:pt x="625" y="3375"/>
                                        <a:pt x="625" y="3375"/>
                                      </a:cubicBezTo>
                                      <a:cubicBezTo>
                                        <a:pt x="1063" y="3719"/>
                                        <a:pt x="1500" y="3937"/>
                                        <a:pt x="2032" y="3937"/>
                                      </a:cubicBezTo>
                                      <a:cubicBezTo>
                                        <a:pt x="2469" y="3937"/>
                                        <a:pt x="2719" y="3781"/>
                                        <a:pt x="2719" y="3500"/>
                                      </a:cubicBezTo>
                                      <a:cubicBezTo>
                                        <a:pt x="2719" y="3469"/>
                                        <a:pt x="2719" y="3469"/>
                                        <a:pt x="2719" y="3469"/>
                                      </a:cubicBezTo>
                                      <a:cubicBezTo>
                                        <a:pt x="2719" y="3219"/>
                                        <a:pt x="2563" y="3094"/>
                                        <a:pt x="1782" y="2875"/>
                                      </a:cubicBezTo>
                                      <a:cubicBezTo>
                                        <a:pt x="813" y="2625"/>
                                        <a:pt x="188" y="2375"/>
                                        <a:pt x="188" y="1437"/>
                                      </a:cubicBezTo>
                                      <a:cubicBezTo>
                                        <a:pt x="188" y="1406"/>
                                        <a:pt x="188" y="1406"/>
                                        <a:pt x="188" y="1406"/>
                                      </a:cubicBezTo>
                                      <a:cubicBezTo>
                                        <a:pt x="188" y="562"/>
                                        <a:pt x="875" y="0"/>
                                        <a:pt x="1844" y="0"/>
                                      </a:cubicBezTo>
                                      <a:cubicBezTo>
                                        <a:pt x="2532" y="0"/>
                                        <a:pt x="3125" y="219"/>
                                        <a:pt x="3594" y="594"/>
                                      </a:cubicBezTo>
                                      <a:cubicBezTo>
                                        <a:pt x="3063" y="1375"/>
                                        <a:pt x="3063" y="1375"/>
                                        <a:pt x="3063" y="1375"/>
                                      </a:cubicBezTo>
                                      <a:cubicBezTo>
                                        <a:pt x="2656" y="1094"/>
                                        <a:pt x="2250" y="906"/>
                                        <a:pt x="1844" y="906"/>
                                      </a:cubicBezTo>
                                      <a:cubicBezTo>
                                        <a:pt x="1438" y="906"/>
                                        <a:pt x="1219" y="1094"/>
                                        <a:pt x="1219" y="1312"/>
                                      </a:cubicBezTo>
                                      <a:cubicBezTo>
                                        <a:pt x="1219" y="1344"/>
                                        <a:pt x="1219" y="1344"/>
                                        <a:pt x="1219" y="1344"/>
                                      </a:cubicBezTo>
                                      <a:cubicBezTo>
                                        <a:pt x="1219" y="1656"/>
                                        <a:pt x="1438" y="1750"/>
                                        <a:pt x="2250" y="1969"/>
                                      </a:cubicBezTo>
                                      <a:cubicBezTo>
                                        <a:pt x="3219" y="2219"/>
                                        <a:pt x="3750" y="2562"/>
                                        <a:pt x="3750" y="3375"/>
                                      </a:cubicBezTo>
                                      <a:lnTo>
                                        <a:pt x="3750" y="3375"/>
                                      </a:lnTo>
                                      <a:cubicBezTo>
                                        <a:pt x="3750" y="4312"/>
                                        <a:pt x="3031" y="4844"/>
                                        <a:pt x="2032" y="4844"/>
                                      </a:cubicBezTo>
                                      <a:cubicBezTo>
                                        <a:pt x="1313" y="4844"/>
                                        <a:pt x="563" y="4594"/>
                                        <a:pt x="0" y="4094"/>
                                      </a:cubicBezTo>
                                    </a:path>
                                  </a:pathLst>
                                </a:custGeom>
                                <a:grpFill/>
                                <a:ln>
                                  <a:noFill/>
                                </a:ln>
                              </wps:spPr>
                              <wps:bodyPr/>
                            </wps:wsp>
                            <wps:wsp>
                              <wps:cNvPr id="134" name="Freeform 134"/>
                              <wps:cNvSpPr/>
                              <wps:spPr>
                                <a:xfrm>
                                  <a:off x="1485000" y="4207320"/>
                                  <a:ext cx="1215360" cy="1361520"/>
                                </a:xfrm>
                                <a:custGeom>
                                  <a:avLst/>
                                  <a:gdLst/>
                                  <a:ahLst/>
                                  <a:cxnLst/>
                                  <a:rect l="0" t="0" r="r" b="b"/>
                                  <a:pathLst>
                                    <a:path w="3376" h="3782">
                                      <a:moveTo>
                                        <a:pt x="0" y="1906"/>
                                      </a:moveTo>
                                      <a:lnTo>
                                        <a:pt x="0" y="1906"/>
                                      </a:lnTo>
                                      <a:cubicBezTo>
                                        <a:pt x="0" y="1875"/>
                                        <a:pt x="0" y="1875"/>
                                        <a:pt x="0" y="1875"/>
                                      </a:cubicBezTo>
                                      <a:cubicBezTo>
                                        <a:pt x="0" y="843"/>
                                        <a:pt x="813" y="0"/>
                                        <a:pt x="1907" y="0"/>
                                      </a:cubicBezTo>
                                      <a:cubicBezTo>
                                        <a:pt x="2594" y="0"/>
                                        <a:pt x="3032" y="250"/>
                                        <a:pt x="3344" y="625"/>
                                      </a:cubicBezTo>
                                      <a:cubicBezTo>
                                        <a:pt x="2719" y="1281"/>
                                        <a:pt x="2719" y="1281"/>
                                        <a:pt x="2719" y="1281"/>
                                      </a:cubicBezTo>
                                      <a:cubicBezTo>
                                        <a:pt x="2500" y="1031"/>
                                        <a:pt x="2282" y="906"/>
                                        <a:pt x="1907" y="906"/>
                                      </a:cubicBezTo>
                                      <a:cubicBezTo>
                                        <a:pt x="1407" y="906"/>
                                        <a:pt x="1032" y="1343"/>
                                        <a:pt x="1032" y="1875"/>
                                      </a:cubicBezTo>
                                      <a:lnTo>
                                        <a:pt x="1032" y="1875"/>
                                      </a:lnTo>
                                      <a:cubicBezTo>
                                        <a:pt x="1032" y="2437"/>
                                        <a:pt x="1375" y="2875"/>
                                        <a:pt x="1938" y="2875"/>
                                      </a:cubicBezTo>
                                      <a:cubicBezTo>
                                        <a:pt x="2282" y="2875"/>
                                        <a:pt x="2532" y="2750"/>
                                        <a:pt x="2782" y="2500"/>
                                      </a:cubicBezTo>
                                      <a:cubicBezTo>
                                        <a:pt x="3375" y="3125"/>
                                        <a:pt x="3375" y="3125"/>
                                        <a:pt x="3375" y="3125"/>
                                      </a:cubicBezTo>
                                      <a:cubicBezTo>
                                        <a:pt x="3032" y="3500"/>
                                        <a:pt x="2625" y="3781"/>
                                        <a:pt x="1907" y="3781"/>
                                      </a:cubicBezTo>
                                      <a:cubicBezTo>
                                        <a:pt x="813" y="3781"/>
                                        <a:pt x="0" y="2937"/>
                                        <a:pt x="0" y="1906"/>
                                      </a:cubicBezTo>
                                    </a:path>
                                  </a:pathLst>
                                </a:custGeom>
                                <a:grpFill/>
                                <a:ln>
                                  <a:noFill/>
                                </a:ln>
                              </wps:spPr>
                              <wps:bodyPr/>
                            </wps:wsp>
                            <wps:wsp>
                              <wps:cNvPr id="135" name="Freeform 135"/>
                              <wps:cNvSpPr/>
                              <wps:spPr>
                                <a:xfrm>
                                  <a:off x="2767680" y="4207320"/>
                                  <a:ext cx="1417320" cy="1361520"/>
                                </a:xfrm>
                                <a:custGeom>
                                  <a:avLst/>
                                  <a:gdLst/>
                                  <a:ahLst/>
                                  <a:cxnLst/>
                                  <a:rect l="0" t="0" r="r" b="b"/>
                                  <a:pathLst>
                                    <a:path w="3937" h="3782">
                                      <a:moveTo>
                                        <a:pt x="0" y="1906"/>
                                      </a:moveTo>
                                      <a:lnTo>
                                        <a:pt x="0" y="1906"/>
                                      </a:lnTo>
                                      <a:cubicBezTo>
                                        <a:pt x="0" y="1875"/>
                                        <a:pt x="0" y="1875"/>
                                        <a:pt x="0" y="1875"/>
                                      </a:cubicBezTo>
                                      <a:cubicBezTo>
                                        <a:pt x="0" y="843"/>
                                        <a:pt x="844" y="0"/>
                                        <a:pt x="1969" y="0"/>
                                      </a:cubicBezTo>
                                      <a:cubicBezTo>
                                        <a:pt x="3093" y="0"/>
                                        <a:pt x="3936" y="843"/>
                                        <a:pt x="3936" y="1875"/>
                                      </a:cubicBezTo>
                                      <a:lnTo>
                                        <a:pt x="3936" y="1875"/>
                                      </a:lnTo>
                                      <a:cubicBezTo>
                                        <a:pt x="3936" y="2937"/>
                                        <a:pt x="3093" y="3781"/>
                                        <a:pt x="1969" y="3781"/>
                                      </a:cubicBezTo>
                                      <a:cubicBezTo>
                                        <a:pt x="844" y="3781"/>
                                        <a:pt x="0" y="2937"/>
                                        <a:pt x="0" y="1906"/>
                                      </a:cubicBezTo>
                                      <a:moveTo>
                                        <a:pt x="2906" y="1906"/>
                                      </a:moveTo>
                                      <a:lnTo>
                                        <a:pt x="2906" y="1906"/>
                                      </a:lnTo>
                                      <a:cubicBezTo>
                                        <a:pt x="2906" y="1875"/>
                                        <a:pt x="2906" y="1875"/>
                                        <a:pt x="2906" y="1875"/>
                                      </a:cubicBezTo>
                                      <a:cubicBezTo>
                                        <a:pt x="2906" y="1343"/>
                                        <a:pt x="2531" y="906"/>
                                        <a:pt x="1969" y="906"/>
                                      </a:cubicBezTo>
                                      <a:cubicBezTo>
                                        <a:pt x="1375" y="906"/>
                                        <a:pt x="1031" y="1343"/>
                                        <a:pt x="1031" y="1875"/>
                                      </a:cubicBezTo>
                                      <a:lnTo>
                                        <a:pt x="1031" y="1875"/>
                                      </a:lnTo>
                                      <a:cubicBezTo>
                                        <a:pt x="1031" y="2437"/>
                                        <a:pt x="1406" y="2875"/>
                                        <a:pt x="1969" y="2875"/>
                                      </a:cubicBezTo>
                                      <a:cubicBezTo>
                                        <a:pt x="2562" y="2875"/>
                                        <a:pt x="2906" y="2437"/>
                                        <a:pt x="2906" y="1906"/>
                                      </a:cubicBezTo>
                                    </a:path>
                                  </a:pathLst>
                                </a:custGeom>
                                <a:grpFill/>
                                <a:ln>
                                  <a:noFill/>
                                </a:ln>
                              </wps:spPr>
                              <wps:bodyPr/>
                            </wps:wsp>
                            <wps:wsp>
                              <wps:cNvPr id="136" name="Freeform 136"/>
                              <wps:cNvSpPr/>
                              <wps:spPr>
                                <a:xfrm>
                                  <a:off x="4331160" y="4229640"/>
                                  <a:ext cx="1192680" cy="1328040"/>
                                </a:xfrm>
                                <a:custGeom>
                                  <a:avLst/>
                                  <a:gdLst/>
                                  <a:ahLst/>
                                  <a:cxnLst/>
                                  <a:rect l="0" t="0" r="r" b="b"/>
                                  <a:pathLst>
                                    <a:path w="3313" h="3689">
                                      <a:moveTo>
                                        <a:pt x="0" y="2344"/>
                                      </a:moveTo>
                                      <a:lnTo>
                                        <a:pt x="0" y="2344"/>
                                      </a:lnTo>
                                      <a:cubicBezTo>
                                        <a:pt x="0" y="0"/>
                                        <a:pt x="0" y="0"/>
                                        <a:pt x="0" y="0"/>
                                      </a:cubicBezTo>
                                      <a:cubicBezTo>
                                        <a:pt x="1000" y="0"/>
                                        <a:pt x="1000" y="0"/>
                                        <a:pt x="1000" y="0"/>
                                      </a:cubicBezTo>
                                      <a:cubicBezTo>
                                        <a:pt x="1000" y="2031"/>
                                        <a:pt x="1000" y="2031"/>
                                        <a:pt x="1000" y="2031"/>
                                      </a:cubicBezTo>
                                      <a:cubicBezTo>
                                        <a:pt x="1000" y="2531"/>
                                        <a:pt x="1250" y="2781"/>
                                        <a:pt x="1625" y="2781"/>
                                      </a:cubicBezTo>
                                      <a:cubicBezTo>
                                        <a:pt x="2031" y="2781"/>
                                        <a:pt x="2281" y="2531"/>
                                        <a:pt x="2281" y="2031"/>
                                      </a:cubicBezTo>
                                      <a:cubicBezTo>
                                        <a:pt x="2281" y="0"/>
                                        <a:pt x="2281" y="0"/>
                                        <a:pt x="2281" y="0"/>
                                      </a:cubicBezTo>
                                      <a:cubicBezTo>
                                        <a:pt x="3312" y="0"/>
                                        <a:pt x="3312" y="0"/>
                                        <a:pt x="3312" y="0"/>
                                      </a:cubicBezTo>
                                      <a:cubicBezTo>
                                        <a:pt x="3312" y="3625"/>
                                        <a:pt x="3312" y="3625"/>
                                        <a:pt x="3312" y="3625"/>
                                      </a:cubicBezTo>
                                      <a:cubicBezTo>
                                        <a:pt x="2281" y="3625"/>
                                        <a:pt x="2281" y="3625"/>
                                        <a:pt x="2281" y="3625"/>
                                      </a:cubicBezTo>
                                      <a:cubicBezTo>
                                        <a:pt x="2281" y="3125"/>
                                        <a:pt x="2281" y="3125"/>
                                        <a:pt x="2281" y="3125"/>
                                      </a:cubicBezTo>
                                      <a:cubicBezTo>
                                        <a:pt x="2031" y="3406"/>
                                        <a:pt x="1750" y="3688"/>
                                        <a:pt x="1218" y="3688"/>
                                      </a:cubicBezTo>
                                      <a:cubicBezTo>
                                        <a:pt x="437" y="3688"/>
                                        <a:pt x="0" y="3188"/>
                                        <a:pt x="0" y="2344"/>
                                      </a:cubicBezTo>
                                    </a:path>
                                  </a:pathLst>
                                </a:custGeom>
                                <a:grpFill/>
                                <a:ln>
                                  <a:noFill/>
                                </a:ln>
                              </wps:spPr>
                              <wps:bodyPr/>
                            </wps:wsp>
                            <wps:wsp>
                              <wps:cNvPr id="137" name="Freeform 137"/>
                              <wps:cNvSpPr/>
                              <wps:spPr>
                                <a:xfrm>
                                  <a:off x="5737320" y="3903480"/>
                                  <a:ext cx="675360" cy="1654200"/>
                                </a:xfrm>
                                <a:custGeom>
                                  <a:avLst/>
                                  <a:gdLst/>
                                  <a:ahLst/>
                                  <a:cxnLst/>
                                  <a:rect l="0" t="0" r="r" b="b"/>
                                  <a:pathLst>
                                    <a:path w="1876" h="4595">
                                      <a:moveTo>
                                        <a:pt x="0" y="3500"/>
                                      </a:moveTo>
                                      <a:lnTo>
                                        <a:pt x="0" y="3500"/>
                                      </a:lnTo>
                                      <a:cubicBezTo>
                                        <a:pt x="0" y="0"/>
                                        <a:pt x="0" y="0"/>
                                        <a:pt x="0" y="0"/>
                                      </a:cubicBezTo>
                                      <a:cubicBezTo>
                                        <a:pt x="1031" y="0"/>
                                        <a:pt x="1031" y="0"/>
                                        <a:pt x="1031" y="0"/>
                                      </a:cubicBezTo>
                                      <a:cubicBezTo>
                                        <a:pt x="1031" y="906"/>
                                        <a:pt x="1031" y="906"/>
                                        <a:pt x="1031" y="906"/>
                                      </a:cubicBezTo>
                                      <a:cubicBezTo>
                                        <a:pt x="1875" y="906"/>
                                        <a:pt x="1875" y="906"/>
                                        <a:pt x="1875" y="906"/>
                                      </a:cubicBezTo>
                                      <a:cubicBezTo>
                                        <a:pt x="1875" y="1781"/>
                                        <a:pt x="1875" y="1781"/>
                                        <a:pt x="1875" y="1781"/>
                                      </a:cubicBezTo>
                                      <a:cubicBezTo>
                                        <a:pt x="1031" y="1781"/>
                                        <a:pt x="1031" y="1781"/>
                                        <a:pt x="1031" y="1781"/>
                                      </a:cubicBezTo>
                                      <a:cubicBezTo>
                                        <a:pt x="1031" y="3344"/>
                                        <a:pt x="1031" y="3344"/>
                                        <a:pt x="1031" y="3344"/>
                                      </a:cubicBezTo>
                                      <a:cubicBezTo>
                                        <a:pt x="1031" y="3562"/>
                                        <a:pt x="1125" y="3687"/>
                                        <a:pt x="1344" y="3687"/>
                                      </a:cubicBezTo>
                                      <a:cubicBezTo>
                                        <a:pt x="1531" y="3687"/>
                                        <a:pt x="1719" y="3656"/>
                                        <a:pt x="1844" y="3562"/>
                                      </a:cubicBezTo>
                                      <a:cubicBezTo>
                                        <a:pt x="1844" y="4375"/>
                                        <a:pt x="1844" y="4375"/>
                                        <a:pt x="1844" y="4375"/>
                                      </a:cubicBezTo>
                                      <a:cubicBezTo>
                                        <a:pt x="1656" y="4531"/>
                                        <a:pt x="1406" y="4594"/>
                                        <a:pt x="1031" y="4594"/>
                                      </a:cubicBezTo>
                                      <a:cubicBezTo>
                                        <a:pt x="406" y="4594"/>
                                        <a:pt x="0" y="4344"/>
                                        <a:pt x="0" y="3500"/>
                                      </a:cubicBezTo>
                                    </a:path>
                                  </a:pathLst>
                                </a:custGeom>
                                <a:grpFill/>
                                <a:ln>
                                  <a:noFill/>
                                </a:ln>
                              </wps:spPr>
                              <wps:bodyPr/>
                            </wps:wsp>
                            <wps:wsp>
                              <wps:cNvPr id="138" name="Freeform 138"/>
                              <wps:cNvSpPr/>
                              <wps:spPr>
                                <a:xfrm>
                                  <a:off x="6569640" y="4218480"/>
                                  <a:ext cx="1058040" cy="1339200"/>
                                </a:xfrm>
                                <a:custGeom>
                                  <a:avLst/>
                                  <a:gdLst/>
                                  <a:ahLst/>
                                  <a:cxnLst/>
                                  <a:rect l="0" t="0" r="r" b="b"/>
                                  <a:pathLst>
                                    <a:path w="2939" h="3720">
                                      <a:moveTo>
                                        <a:pt x="0" y="3187"/>
                                      </a:moveTo>
                                      <a:lnTo>
                                        <a:pt x="0" y="3187"/>
                                      </a:lnTo>
                                      <a:cubicBezTo>
                                        <a:pt x="438" y="2500"/>
                                        <a:pt x="438" y="2500"/>
                                        <a:pt x="438" y="2500"/>
                                      </a:cubicBezTo>
                                      <a:cubicBezTo>
                                        <a:pt x="844" y="2781"/>
                                        <a:pt x="1250" y="2937"/>
                                        <a:pt x="1594" y="2937"/>
                                      </a:cubicBezTo>
                                      <a:cubicBezTo>
                                        <a:pt x="1875" y="2937"/>
                                        <a:pt x="2032" y="2844"/>
                                        <a:pt x="2032" y="2656"/>
                                      </a:cubicBezTo>
                                      <a:lnTo>
                                        <a:pt x="2032" y="2656"/>
                                      </a:lnTo>
                                      <a:cubicBezTo>
                                        <a:pt x="2032" y="2437"/>
                                        <a:pt x="1657" y="2344"/>
                                        <a:pt x="1282" y="2250"/>
                                      </a:cubicBezTo>
                                      <a:cubicBezTo>
                                        <a:pt x="782" y="2094"/>
                                        <a:pt x="188" y="1844"/>
                                        <a:pt x="188" y="1156"/>
                                      </a:cubicBezTo>
                                      <a:cubicBezTo>
                                        <a:pt x="188" y="1125"/>
                                        <a:pt x="188" y="1125"/>
                                        <a:pt x="188" y="1125"/>
                                      </a:cubicBezTo>
                                      <a:cubicBezTo>
                                        <a:pt x="188" y="406"/>
                                        <a:pt x="782" y="0"/>
                                        <a:pt x="1532" y="0"/>
                                      </a:cubicBezTo>
                                      <a:cubicBezTo>
                                        <a:pt x="1969" y="0"/>
                                        <a:pt x="2469" y="156"/>
                                        <a:pt x="2875" y="406"/>
                                      </a:cubicBezTo>
                                      <a:cubicBezTo>
                                        <a:pt x="2469" y="1125"/>
                                        <a:pt x="2469" y="1125"/>
                                        <a:pt x="2469" y="1125"/>
                                      </a:cubicBezTo>
                                      <a:cubicBezTo>
                                        <a:pt x="2125" y="906"/>
                                        <a:pt x="1750" y="781"/>
                                        <a:pt x="1500" y="781"/>
                                      </a:cubicBezTo>
                                      <a:cubicBezTo>
                                        <a:pt x="1250" y="781"/>
                                        <a:pt x="1125" y="875"/>
                                        <a:pt x="1125" y="1031"/>
                                      </a:cubicBezTo>
                                      <a:lnTo>
                                        <a:pt x="1125" y="1031"/>
                                      </a:lnTo>
                                      <a:cubicBezTo>
                                        <a:pt x="1125" y="1250"/>
                                        <a:pt x="1469" y="1344"/>
                                        <a:pt x="1844" y="1469"/>
                                      </a:cubicBezTo>
                                      <a:cubicBezTo>
                                        <a:pt x="2375" y="1656"/>
                                        <a:pt x="2938" y="1875"/>
                                        <a:pt x="2938" y="2562"/>
                                      </a:cubicBezTo>
                                      <a:lnTo>
                                        <a:pt x="2938" y="2562"/>
                                      </a:lnTo>
                                      <a:cubicBezTo>
                                        <a:pt x="2938" y="3375"/>
                                        <a:pt x="2344" y="3719"/>
                                        <a:pt x="1563" y="3719"/>
                                      </a:cubicBezTo>
                                      <a:cubicBezTo>
                                        <a:pt x="1063" y="3719"/>
                                        <a:pt x="500" y="3562"/>
                                        <a:pt x="0" y="3187"/>
                                      </a:cubicBezTo>
                                    </a:path>
                                  </a:pathLst>
                                </a:custGeom>
                                <a:grpFill/>
                                <a:ln>
                                  <a:noFill/>
                                </a:ln>
                              </wps:spPr>
                              <wps:bodyPr/>
                            </wps:wsp>
                            <wps:wsp>
                              <wps:cNvPr id="139" name="Freeform 139"/>
                              <wps:cNvSpPr/>
                              <wps:spPr>
                                <a:xfrm>
                                  <a:off x="1901520" y="1080000"/>
                                  <a:ext cx="1395360" cy="934200"/>
                                </a:xfrm>
                                <a:custGeom>
                                  <a:avLst/>
                                  <a:gdLst/>
                                  <a:ahLst/>
                                  <a:cxnLst/>
                                  <a:rect l="0" t="0" r="r" b="b"/>
                                  <a:pathLst>
                                    <a:path w="3876" h="2595">
                                      <a:moveTo>
                                        <a:pt x="2843" y="1281"/>
                                      </a:moveTo>
                                      <a:lnTo>
                                        <a:pt x="2843" y="1281"/>
                                      </a:lnTo>
                                      <a:cubicBezTo>
                                        <a:pt x="3125" y="1750"/>
                                        <a:pt x="3281" y="2250"/>
                                        <a:pt x="3312" y="2594"/>
                                      </a:cubicBezTo>
                                      <a:cubicBezTo>
                                        <a:pt x="3875" y="2594"/>
                                        <a:pt x="3875" y="2594"/>
                                        <a:pt x="3875" y="2594"/>
                                      </a:cubicBezTo>
                                      <a:cubicBezTo>
                                        <a:pt x="3812" y="2188"/>
                                        <a:pt x="3656" y="1563"/>
                                        <a:pt x="3281" y="1000"/>
                                      </a:cubicBezTo>
                                      <a:cubicBezTo>
                                        <a:pt x="2843" y="344"/>
                                        <a:pt x="2312" y="0"/>
                                        <a:pt x="1687" y="0"/>
                                      </a:cubicBezTo>
                                      <a:cubicBezTo>
                                        <a:pt x="1656" y="0"/>
                                        <a:pt x="1656" y="0"/>
                                        <a:pt x="1656" y="0"/>
                                      </a:cubicBezTo>
                                      <a:cubicBezTo>
                                        <a:pt x="1187" y="0"/>
                                        <a:pt x="750" y="219"/>
                                        <a:pt x="437" y="594"/>
                                      </a:cubicBezTo>
                                      <a:cubicBezTo>
                                        <a:pt x="125" y="969"/>
                                        <a:pt x="0" y="1500"/>
                                        <a:pt x="125" y="1969"/>
                                      </a:cubicBezTo>
                                      <a:cubicBezTo>
                                        <a:pt x="625" y="1875"/>
                                        <a:pt x="625" y="1875"/>
                                        <a:pt x="625" y="1875"/>
                                      </a:cubicBezTo>
                                      <a:cubicBezTo>
                                        <a:pt x="562" y="1531"/>
                                        <a:pt x="656" y="1188"/>
                                        <a:pt x="843" y="906"/>
                                      </a:cubicBezTo>
                                      <a:cubicBezTo>
                                        <a:pt x="1062" y="656"/>
                                        <a:pt x="1343" y="531"/>
                                        <a:pt x="1656" y="531"/>
                                      </a:cubicBezTo>
                                      <a:cubicBezTo>
                                        <a:pt x="1687" y="531"/>
                                        <a:pt x="1687" y="531"/>
                                        <a:pt x="1687" y="531"/>
                                      </a:cubicBezTo>
                                      <a:cubicBezTo>
                                        <a:pt x="2218" y="531"/>
                                        <a:pt x="2625" y="938"/>
                                        <a:pt x="2843" y="1281"/>
                                      </a:cubicBezTo>
                                    </a:path>
                                  </a:pathLst>
                                </a:custGeom>
                                <a:grpFill/>
                                <a:ln>
                                  <a:noFill/>
                                </a:ln>
                              </wps:spPr>
                              <wps:bodyPr/>
                            </wps:wsp>
                            <wps:wsp>
                              <wps:cNvPr id="140" name="Freeform 140"/>
                              <wps:cNvSpPr/>
                              <wps:spPr>
                                <a:xfrm>
                                  <a:off x="3285000" y="2542680"/>
                                  <a:ext cx="1057680" cy="900000"/>
                                </a:xfrm>
                                <a:custGeom>
                                  <a:avLst/>
                                  <a:gdLst/>
                                  <a:ahLst/>
                                  <a:cxnLst/>
                                  <a:rect l="0" t="0" r="r" b="b"/>
                                  <a:pathLst>
                                    <a:path w="2938" h="2500">
                                      <a:moveTo>
                                        <a:pt x="2843" y="936"/>
                                      </a:moveTo>
                                      <a:lnTo>
                                        <a:pt x="2843" y="936"/>
                                      </a:lnTo>
                                      <a:cubicBezTo>
                                        <a:pt x="2656" y="656"/>
                                        <a:pt x="2499" y="312"/>
                                        <a:pt x="2437" y="0"/>
                                      </a:cubicBezTo>
                                      <a:cubicBezTo>
                                        <a:pt x="1874" y="0"/>
                                        <a:pt x="1874" y="0"/>
                                        <a:pt x="1874" y="0"/>
                                      </a:cubicBezTo>
                                      <a:cubicBezTo>
                                        <a:pt x="1937" y="250"/>
                                        <a:pt x="2031" y="656"/>
                                        <a:pt x="2343" y="1124"/>
                                      </a:cubicBezTo>
                                      <a:cubicBezTo>
                                        <a:pt x="2156" y="1436"/>
                                        <a:pt x="1812" y="1717"/>
                                        <a:pt x="1469" y="1905"/>
                                      </a:cubicBezTo>
                                      <a:lnTo>
                                        <a:pt x="1469" y="1905"/>
                                      </a:lnTo>
                                      <a:lnTo>
                                        <a:pt x="1469" y="1905"/>
                                      </a:lnTo>
                                      <a:cubicBezTo>
                                        <a:pt x="1125" y="1717"/>
                                        <a:pt x="813" y="1436"/>
                                        <a:pt x="625" y="1124"/>
                                      </a:cubicBezTo>
                                      <a:cubicBezTo>
                                        <a:pt x="907" y="656"/>
                                        <a:pt x="1032" y="250"/>
                                        <a:pt x="1063" y="0"/>
                                      </a:cubicBezTo>
                                      <a:cubicBezTo>
                                        <a:pt x="532" y="0"/>
                                        <a:pt x="532" y="0"/>
                                        <a:pt x="532" y="0"/>
                                      </a:cubicBezTo>
                                      <a:cubicBezTo>
                                        <a:pt x="469" y="312"/>
                                        <a:pt x="313" y="656"/>
                                        <a:pt x="94" y="936"/>
                                      </a:cubicBezTo>
                                      <a:cubicBezTo>
                                        <a:pt x="0" y="1061"/>
                                        <a:pt x="0" y="1061"/>
                                        <a:pt x="0" y="1061"/>
                                      </a:cubicBezTo>
                                      <a:cubicBezTo>
                                        <a:pt x="63" y="1217"/>
                                        <a:pt x="63" y="1217"/>
                                        <a:pt x="63" y="1217"/>
                                      </a:cubicBezTo>
                                      <a:cubicBezTo>
                                        <a:pt x="313" y="1717"/>
                                        <a:pt x="813" y="2186"/>
                                        <a:pt x="1375" y="2436"/>
                                      </a:cubicBezTo>
                                      <a:cubicBezTo>
                                        <a:pt x="1469" y="2499"/>
                                        <a:pt x="1469" y="2499"/>
                                        <a:pt x="1469" y="2499"/>
                                      </a:cubicBezTo>
                                      <a:lnTo>
                                        <a:pt x="1469" y="2499"/>
                                      </a:lnTo>
                                      <a:lnTo>
                                        <a:pt x="1469" y="2499"/>
                                      </a:lnTo>
                                      <a:cubicBezTo>
                                        <a:pt x="1593" y="2436"/>
                                        <a:pt x="1593" y="2436"/>
                                        <a:pt x="1593" y="2436"/>
                                      </a:cubicBezTo>
                                      <a:cubicBezTo>
                                        <a:pt x="2124" y="2186"/>
                                        <a:pt x="2656" y="1717"/>
                                        <a:pt x="2874" y="1217"/>
                                      </a:cubicBezTo>
                                      <a:cubicBezTo>
                                        <a:pt x="2937" y="1061"/>
                                        <a:pt x="2937" y="1061"/>
                                        <a:pt x="2937" y="1061"/>
                                      </a:cubicBezTo>
                                      <a:lnTo>
                                        <a:pt x="2843" y="936"/>
                                      </a:lnTo>
                                    </a:path>
                                  </a:pathLst>
                                </a:custGeom>
                                <a:grpFill/>
                                <a:ln>
                                  <a:noFill/>
                                </a:ln>
                              </wps:spPr>
                              <wps:bodyPr/>
                            </wps:wsp>
                            <wps:wsp>
                              <wps:cNvPr id="141" name="Freeform 141"/>
                              <wps:cNvSpPr/>
                              <wps:spPr>
                                <a:xfrm>
                                  <a:off x="4342320" y="1080000"/>
                                  <a:ext cx="1384200" cy="934200"/>
                                </a:xfrm>
                                <a:custGeom>
                                  <a:avLst/>
                                  <a:gdLst/>
                                  <a:ahLst/>
                                  <a:cxnLst/>
                                  <a:rect l="0" t="0" r="r" b="b"/>
                                  <a:pathLst>
                                    <a:path w="3845" h="2595">
                                      <a:moveTo>
                                        <a:pt x="1031" y="1281"/>
                                      </a:moveTo>
                                      <a:lnTo>
                                        <a:pt x="1031" y="1281"/>
                                      </a:lnTo>
                                      <a:cubicBezTo>
                                        <a:pt x="719" y="1750"/>
                                        <a:pt x="594" y="2250"/>
                                        <a:pt x="531" y="2594"/>
                                      </a:cubicBezTo>
                                      <a:cubicBezTo>
                                        <a:pt x="0" y="2594"/>
                                        <a:pt x="0" y="2594"/>
                                        <a:pt x="0" y="2594"/>
                                      </a:cubicBezTo>
                                      <a:cubicBezTo>
                                        <a:pt x="62" y="2188"/>
                                        <a:pt x="219" y="1563"/>
                                        <a:pt x="594" y="1000"/>
                                      </a:cubicBezTo>
                                      <a:cubicBezTo>
                                        <a:pt x="1000" y="344"/>
                                        <a:pt x="1562" y="0"/>
                                        <a:pt x="2187" y="0"/>
                                      </a:cubicBezTo>
                                      <a:lnTo>
                                        <a:pt x="2187" y="0"/>
                                      </a:lnTo>
                                      <a:cubicBezTo>
                                        <a:pt x="2656" y="0"/>
                                        <a:pt x="3125" y="219"/>
                                        <a:pt x="3406" y="594"/>
                                      </a:cubicBezTo>
                                      <a:cubicBezTo>
                                        <a:pt x="3750" y="969"/>
                                        <a:pt x="3844" y="1500"/>
                                        <a:pt x="3750" y="1969"/>
                                      </a:cubicBezTo>
                                      <a:cubicBezTo>
                                        <a:pt x="3219" y="1875"/>
                                        <a:pt x="3219" y="1875"/>
                                        <a:pt x="3219" y="1875"/>
                                      </a:cubicBezTo>
                                      <a:cubicBezTo>
                                        <a:pt x="3312" y="1531"/>
                                        <a:pt x="3219" y="1188"/>
                                        <a:pt x="3000" y="906"/>
                                      </a:cubicBezTo>
                                      <a:cubicBezTo>
                                        <a:pt x="2812" y="656"/>
                                        <a:pt x="2500" y="531"/>
                                        <a:pt x="2187" y="531"/>
                                      </a:cubicBezTo>
                                      <a:lnTo>
                                        <a:pt x="2187" y="531"/>
                                      </a:lnTo>
                                      <a:cubicBezTo>
                                        <a:pt x="1625" y="531"/>
                                        <a:pt x="1250" y="938"/>
                                        <a:pt x="1031" y="1281"/>
                                      </a:cubicBezTo>
                                    </a:path>
                                  </a:pathLst>
                                </a:custGeom>
                                <a:grpFill/>
                                <a:ln>
                                  <a:noFill/>
                                </a:ln>
                              </wps:spPr>
                              <wps:bodyPr/>
                            </wps:wsp>
                            <wps:wsp>
                              <wps:cNvPr id="142" name="Freeform 142"/>
                              <wps:cNvSpPr/>
                              <wps:spPr>
                                <a:xfrm>
                                  <a:off x="3150000" y="0"/>
                                  <a:ext cx="1338840" cy="2014200"/>
                                </a:xfrm>
                                <a:custGeom>
                                  <a:avLst/>
                                  <a:gdLst/>
                                  <a:ahLst/>
                                  <a:cxnLst/>
                                  <a:rect l="0" t="0" r="r" b="b"/>
                                  <a:pathLst>
                                    <a:path w="3719" h="5595">
                                      <a:moveTo>
                                        <a:pt x="938" y="5594"/>
                                      </a:moveTo>
                                      <a:lnTo>
                                        <a:pt x="938" y="5594"/>
                                      </a:lnTo>
                                      <a:cubicBezTo>
                                        <a:pt x="1469" y="5594"/>
                                        <a:pt x="1469" y="5594"/>
                                        <a:pt x="1469" y="5594"/>
                                      </a:cubicBezTo>
                                      <a:cubicBezTo>
                                        <a:pt x="1407" y="5000"/>
                                        <a:pt x="1157" y="4438"/>
                                        <a:pt x="938" y="3969"/>
                                      </a:cubicBezTo>
                                      <a:cubicBezTo>
                                        <a:pt x="719" y="3500"/>
                                        <a:pt x="532" y="3063"/>
                                        <a:pt x="532" y="2594"/>
                                      </a:cubicBezTo>
                                      <a:cubicBezTo>
                                        <a:pt x="532" y="2094"/>
                                        <a:pt x="813" y="1563"/>
                                        <a:pt x="1313" y="1219"/>
                                      </a:cubicBezTo>
                                      <a:cubicBezTo>
                                        <a:pt x="1407" y="1125"/>
                                        <a:pt x="1625" y="969"/>
                                        <a:pt x="1844" y="750"/>
                                      </a:cubicBezTo>
                                      <a:cubicBezTo>
                                        <a:pt x="2062" y="969"/>
                                        <a:pt x="2312" y="1125"/>
                                        <a:pt x="2406" y="1219"/>
                                      </a:cubicBezTo>
                                      <a:cubicBezTo>
                                        <a:pt x="2874" y="1563"/>
                                        <a:pt x="3187" y="2094"/>
                                        <a:pt x="3187" y="2594"/>
                                      </a:cubicBezTo>
                                      <a:cubicBezTo>
                                        <a:pt x="3187" y="3063"/>
                                        <a:pt x="2968" y="3500"/>
                                        <a:pt x="2781" y="3969"/>
                                      </a:cubicBezTo>
                                      <a:cubicBezTo>
                                        <a:pt x="2562" y="4438"/>
                                        <a:pt x="2312" y="5000"/>
                                        <a:pt x="2249" y="5594"/>
                                      </a:cubicBezTo>
                                      <a:cubicBezTo>
                                        <a:pt x="2781" y="5594"/>
                                        <a:pt x="2781" y="5594"/>
                                        <a:pt x="2781" y="5594"/>
                                      </a:cubicBezTo>
                                      <a:cubicBezTo>
                                        <a:pt x="2843" y="5094"/>
                                        <a:pt x="3062" y="4625"/>
                                        <a:pt x="3249" y="4188"/>
                                      </a:cubicBezTo>
                                      <a:cubicBezTo>
                                        <a:pt x="3499" y="3656"/>
                                        <a:pt x="3718" y="3156"/>
                                        <a:pt x="3718" y="2594"/>
                                      </a:cubicBezTo>
                                      <a:cubicBezTo>
                                        <a:pt x="3718" y="1938"/>
                                        <a:pt x="3343" y="1250"/>
                                        <a:pt x="2718" y="781"/>
                                      </a:cubicBezTo>
                                      <a:cubicBezTo>
                                        <a:pt x="2656" y="719"/>
                                        <a:pt x="2281" y="438"/>
                                        <a:pt x="2062" y="188"/>
                                      </a:cubicBezTo>
                                      <a:cubicBezTo>
                                        <a:pt x="1844" y="0"/>
                                        <a:pt x="1844" y="0"/>
                                        <a:pt x="1844" y="0"/>
                                      </a:cubicBezTo>
                                      <a:cubicBezTo>
                                        <a:pt x="1657" y="188"/>
                                        <a:pt x="1657" y="188"/>
                                        <a:pt x="1657" y="188"/>
                                      </a:cubicBezTo>
                                      <a:cubicBezTo>
                                        <a:pt x="1438" y="438"/>
                                        <a:pt x="1063" y="719"/>
                                        <a:pt x="1000" y="781"/>
                                      </a:cubicBezTo>
                                      <a:cubicBezTo>
                                        <a:pt x="375" y="1250"/>
                                        <a:pt x="0" y="1938"/>
                                        <a:pt x="0" y="2594"/>
                                      </a:cubicBezTo>
                                      <a:cubicBezTo>
                                        <a:pt x="0" y="3156"/>
                                        <a:pt x="219" y="3656"/>
                                        <a:pt x="469" y="4188"/>
                                      </a:cubicBezTo>
                                      <a:cubicBezTo>
                                        <a:pt x="657" y="4625"/>
                                        <a:pt x="875" y="5094"/>
                                        <a:pt x="938" y="5594"/>
                                      </a:cubicBezTo>
                                    </a:path>
                                  </a:pathLst>
                                </a:custGeom>
                                <a:grpFill/>
                                <a:ln>
                                  <a:noFill/>
                                </a:ln>
                              </wps:spPr>
                              <wps:bodyPr/>
                            </wps:wsp>
                            <wps:wsp>
                              <wps:cNvPr id="143" name="Freeform 143"/>
                              <wps:cNvSpPr/>
                              <wps:spPr>
                                <a:xfrm>
                                  <a:off x="2722680" y="2182680"/>
                                  <a:ext cx="2182320" cy="191520"/>
                                </a:xfrm>
                                <a:custGeom>
                                  <a:avLst/>
                                  <a:gdLst/>
                                  <a:ahLst/>
                                  <a:cxnLst/>
                                  <a:rect l="0" t="0" r="r" b="b"/>
                                  <a:pathLst>
                                    <a:path w="6062" h="532">
                                      <a:moveTo>
                                        <a:pt x="0" y="531"/>
                                      </a:moveTo>
                                      <a:lnTo>
                                        <a:pt x="6061" y="531"/>
                                      </a:lnTo>
                                      <a:lnTo>
                                        <a:pt x="6061" y="0"/>
                                      </a:lnTo>
                                      <a:lnTo>
                                        <a:pt x="0" y="0"/>
                                      </a:lnTo>
                                      <a:lnTo>
                                        <a:pt x="0" y="531"/>
                                      </a:lnTo>
                                    </a:path>
                                  </a:pathLst>
                                </a:custGeom>
                                <a:grpFill/>
                                <a:ln>
                                  <a:noFill/>
                                </a:ln>
                              </wps:spPr>
                              <wps:bodyPr/>
                            </wps:wsp>
                          </wpg:wg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0ED2AB2" id="Group 1" o:spid="_x0000_s1026" style="position:absolute;margin-left:127.7pt;margin-top:-10.8pt;width:118.2pt;height:86.15pt;z-index:251670528" coordsize="76276,556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">
                      <v:shape id="Freeform 133" o:spid="_x0000_s1027" style="position:absolute;top:38134;width:13503;height:17442;visibility:visible;mso-wrap-style:square;v-text-anchor:top" coordsize="3751,4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" path="m,4094r,c625,3375,625,3375,625,3375v438,344,875,562,1407,562c2469,3937,2719,3781,2719,3500v,-31,,-31,,-31c2719,3219,2563,3094,1782,2875,813,2625,188,2375,188,1437v,-31,,-31,,-31c188,562,875,,1844,v688,,1281,219,1750,594c3063,1375,3063,1375,3063,1375,2656,1094,2250,906,1844,906v-406,,-625,188,-625,406c1219,1344,1219,1344,1219,1344v,312,219,406,1031,625c3219,2219,3750,2562,3750,3375r,c3750,4312,3031,4844,2032,4844,1313,4844,563,4594,,4094e" filled="f" stroked="f">
                        <v:path arrowok="t"/>
                      </v:shape>
                      <v:shape id="Freeform 134" o:spid="_x0000_s1028" style="position:absolute;left:14850;top:42073;width:12153;height:13615;visibility:visible;mso-wrap-style:square;v-text-anchor:top" coordsize="3376,3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" path="m,1906r,c,1875,,1875,,1875,,843,813,,1907,v687,,1125,250,1437,625c2719,1281,2719,1281,2719,1281,2500,1031,2282,906,1907,906v-500,,-875,437,-875,969l1032,1875v,562,343,1000,906,1000c2282,2875,2532,2750,2782,2500v593,625,593,625,593,625c3032,3500,2625,3781,1907,3781,813,3781,,2937,,1906e" filled="f" stroked="f">
                        <v:path arrowok="t"/>
                      </v:shape>
                      <v:shape id="Freeform 135" o:spid="_x0000_s1029" style="position:absolute;left:27676;top:42073;width:14174;height:13615;visibility:visible;mso-wrap-style:square;v-text-anchor:top" coordsize="3937,3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" path="m,1906r,c,1875,,1875,,1875,,843,844,,1969,,3093,,3936,843,3936,1875r,c3936,2937,3093,3781,1969,3781,844,3781,,2937,,1906t2906,l2906,1906v,-31,,-31,,-31c2906,1343,2531,906,1969,906v-594,,-938,437,-938,969l1031,1875v,562,375,1000,938,1000c2562,2875,2906,2437,2906,1906e" filled="f" stroked="f">
                        <v:path arrowok="t"/>
                      </v:shape>
                      <v:shape id="Freeform 136" o:spid="_x0000_s1030" style="position:absolute;left:43311;top:42296;width:11927;height:13280;visibility:visible;mso-wrap-style:square;v-text-anchor:top" coordsize="3313,3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" path="m,2344r,c,,,,,,1000,,1000,,1000,v,2031,,2031,,2031c1000,2531,1250,2781,1625,2781v406,,656,-250,656,-750c2281,,2281,,2281,,3312,,3312,,3312,v,3625,,3625,,3625c2281,3625,2281,3625,2281,3625v,-500,,-500,,-500c2031,3406,1750,3688,1218,3688,437,3688,,3188,,2344e" filled="f" stroked="f">
                        <v:path arrowok="t"/>
                      </v:shape>
                      <v:shape id="Freeform 137" o:spid="_x0000_s1031" style="position:absolute;left:57373;top:39034;width:6753;height:16542;visibility:visible;mso-wrap-style:square;v-text-anchor:top" coordsize="1876,4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" path="m,3500r,c,,,,,,1031,,1031,,1031,v,906,,906,,906c1875,906,1875,906,1875,906v,875,,875,,875c1031,1781,1031,1781,1031,1781v,1563,,1563,,1563c1031,3562,1125,3687,1344,3687v187,,375,-31,500,-125c1844,4375,1844,4375,1844,4375v-188,156,-438,219,-813,219c406,4594,,4344,,3500e" filled="f" stroked="f">
                        <v:path arrowok="t"/>
                      </v:shape>
                      <v:shape id="Freeform 138" o:spid="_x0000_s1032" style="position:absolute;left:65696;top:42184;width:10580;height:13392;visibility:visible;mso-wrap-style:square;v-text-anchor:top" coordsize="2939,3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" path="m,3187r,c438,2500,438,2500,438,2500v406,281,812,437,1156,437c1875,2937,2032,2844,2032,2656r,c2032,2437,1657,2344,1282,2250,782,2094,188,1844,188,1156v,-31,,-31,,-31c188,406,782,,1532,v437,,937,156,1343,406c2469,1125,2469,1125,2469,1125,2125,906,1750,781,1500,781v-250,,-375,94,-375,250l1125,1031v,219,344,313,719,438c2375,1656,2938,1875,2938,2562r,c2938,3375,2344,3719,1563,3719,1063,3719,500,3562,,3187e" filled="f" stroked="f">
                        <v:path arrowok="t"/>
                      </v:shape>
                      <v:shape id="Freeform 139" o:spid="_x0000_s1033" style="position:absolute;left:19015;top:10800;width:13953;height:9342;visibility:visible;mso-wrap-style:square;v-text-anchor:top" coordsize="3876,2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" path="m2843,1281r,c3125,1750,3281,2250,3312,2594v563,,563,,563,c3812,2188,3656,1563,3281,1000,2843,344,2312,,1687,v-31,,-31,,-31,c1187,,750,219,437,594,125,969,,1500,125,1969v500,-94,500,-94,500,-94c562,1531,656,1188,843,906,1062,656,1343,531,1656,531v31,,31,,31,c2218,531,2625,938,2843,1281e" filled="f" stroked="f">
                        <v:path arrowok="t"/>
                      </v:shape>
                      <v:shape id="Freeform 140" o:spid="_x0000_s1034" style="position:absolute;left:32850;top:25426;width:10576;height:9000;visibility:visible;mso-wrap-style:square;v-text-anchor:top" coordsize="2938,2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" path="m2843,936r,c2656,656,2499,312,2437,,1874,,1874,,1874,v63,250,157,656,469,1124c2156,1436,1812,1717,1469,1905r,l1469,1905c1125,1717,813,1436,625,1124,907,656,1032,250,1063,,532,,532,,532,,469,312,313,656,94,936,,1061,,1061,,1061v63,156,63,156,63,156c313,1717,813,2186,1375,2436v94,63,94,63,94,63l1469,2499r,c1593,2436,1593,2436,1593,2436,2124,2186,2656,1717,2874,1217v63,-156,63,-156,63,-156l2843,936e" filled="f" stroked="f">
                        <v:path arrowok="t"/>
                      </v:shape>
                      <v:shape id="Freeform 141" o:spid="_x0000_s1035" style="position:absolute;left:43423;top:10800;width:13842;height:9342;visibility:visible;mso-wrap-style:square;v-text-anchor:top" coordsize="3845,2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" path="m1031,1281r,c719,1750,594,2250,531,2594,,2594,,2594,,2594,62,2188,219,1563,594,1000,1000,344,1562,,2187,r,c2656,,3125,219,3406,594v344,375,438,906,344,1375c3219,1875,3219,1875,3219,1875v93,-344,,-687,-219,-969c2812,656,2500,531,2187,531r,c1625,531,1250,938,1031,1281e" filled="f" stroked="f">
                        <v:path arrowok="t"/>
                      </v:shape>
                      <v:shape id="Freeform 142" o:spid="_x0000_s1036" style="position:absolute;left:31500;width:13388;height:20142;visibility:visible;mso-wrap-style:square;v-text-anchor:top" coordsize="3719,5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" path="m938,5594r,c1469,5594,1469,5594,1469,5594,1407,5000,1157,4438,938,3969,719,3500,532,3063,532,2594v,-500,281,-1031,781,-1375c1407,1125,1625,969,1844,750v218,219,468,375,562,469c2874,1563,3187,2094,3187,2594v,469,-219,906,-406,1375c2562,4438,2312,5000,2249,5594v532,,532,,532,c2843,5094,3062,4625,3249,4188v250,-532,469,-1032,469,-1594c3718,1938,3343,1250,2718,781,2656,719,2281,438,2062,188,1844,,1844,,1844,,1657,188,1657,188,1657,188,1438,438,1063,719,1000,781,375,1250,,1938,,2594v,562,219,1062,469,1594c657,4625,875,5094,938,5594e" filled="f" stroked="f">
                        <v:path arrowok="t"/>
                      </v:shape>
                      <v:shape id="Freeform 143" o:spid="_x0000_s1037" style="position:absolute;left:27226;top:21826;width:21824;height:1916;visibility:visible;mso-wrap-style:square;v-text-anchor:top" coordsize="6062,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" path="m,531r6061,l6061,,,,,531e" filled="f" stroked="f">
                        <v:path arrowok="t"/>
                      </v:shape>
                    </v:group>
                  </w:pict>
                </mc:Fallback>
              </mc:AlternateContent>
            </w:r>
          </w:p>
        </w:tc>
      </w:tr>
      <w:bookmarkEnd w:id="0"/>
    </w:tbl>
    <w:p w14:paraId="777BE8A9" w14:textId="21D957EB" w:rsidR="00132B3E" w:rsidRDefault="00132B3E" w:rsidP="00336346">
      <w:pPr>
        <w:pStyle w:val="Reference"/>
        <w:sectPr w:rsidR="00132B3E" w:rsidSect="0050076C">
          <w:footerReference w:type="default" r:id="rId13"/>
          <w:type w:val="continuous"/>
          <w:pgSz w:w="11910" w:h="16840"/>
          <w:pgMar w:top="680" w:right="680" w:bottom="680" w:left="680" w:header="680" w:footer="590" w:gutter="0"/>
          <w:cols w:num="2" w:sep="1" w:space="720"/>
          <w:formProt w:val="0"/>
          <w:titlePg/>
          <w:docGrid w:linePitch="299"/>
        </w:sectPr>
      </w:pPr>
    </w:p>
    <w:p w14:paraId="73B44CDE" w14:textId="7A2CE7D0" w:rsidR="00A33C24" w:rsidRDefault="00A33C24" w:rsidP="001A05DE">
      <w:pPr>
        <w:pStyle w:val="Heading4underline"/>
        <w:sectPr w:rsidR="00A33C24" w:rsidSect="00132B3E">
          <w:type w:val="continuous"/>
          <w:pgSz w:w="11910" w:h="16840"/>
          <w:pgMar w:top="680" w:right="680" w:bottom="680" w:left="680" w:header="680" w:footer="590" w:gutter="0"/>
          <w:cols w:sep="1" w:space="720"/>
          <w:titlePg/>
          <w:docGrid w:linePitch="299"/>
        </w:sectPr>
      </w:pPr>
    </w:p>
    <w:sdt>
      <w:sdtPr>
        <w:rPr>
          <w:rFonts w:ascii="Nunito Sans" w:hAnsi="Nunito Sans"/>
          <w:color w:val="E22E12" w:themeColor="accent1"/>
          <w:sz w:val="20"/>
          <w:szCs w:val="20"/>
        </w:rPr>
        <w:id w:val="-903989028"/>
        <w:lock w:val="contentLocked"/>
        <w:placeholder>
          <w:docPart w:val="FB69DFAD068C49E1A41587239495139F"/>
        </w:placeholder>
        <w:group/>
      </w:sdtPr>
      <w:sdtEndPr>
        <w:rPr>
          <w:b/>
          <w:bCs/>
          <w:color w:val="auto"/>
        </w:rPr>
      </w:sdtEndPr>
      <w:sdtContent>
        <w:p w14:paraId="4F9E54FF" w14:textId="77777777" w:rsidR="00385728" w:rsidRPr="00636ED0" w:rsidRDefault="00385728" w:rsidP="00385728">
          <w:pPr>
            <w:pStyle w:val="Heading4underline"/>
            <w:rPr>
              <w:color w:val="E22E12" w:themeColor="accent1"/>
            </w:rPr>
          </w:pPr>
          <w:r w:rsidRPr="00636ED0">
            <w:rPr>
              <w:color w:val="E22E12" w:themeColor="accent1"/>
            </w:rPr>
            <w:t>Once the form is completed by the nominator</w:t>
          </w:r>
        </w:p>
        <w:p w14:paraId="082FA0C5" w14:textId="77777777" w:rsidR="00385728" w:rsidRDefault="00385728" w:rsidP="00385728">
          <w:pPr>
            <w:pStyle w:val="BodyText"/>
            <w:rPr>
              <w:b/>
              <w:bCs/>
            </w:rPr>
          </w:pPr>
        </w:p>
        <w:p w14:paraId="263748C9" w14:textId="77777777" w:rsidR="00385728" w:rsidRDefault="00385728" w:rsidP="00385728">
          <w:pPr>
            <w:pStyle w:val="BodyText"/>
            <w:rPr>
              <w:b/>
              <w:bCs/>
            </w:rPr>
            <w:sectPr w:rsidR="00385728" w:rsidSect="000D15E5">
              <w:footerReference w:type="default" r:id="rId14"/>
              <w:footerReference w:type="first" r:id="rId15"/>
              <w:type w:val="continuous"/>
              <w:pgSz w:w="11910" w:h="16840"/>
              <w:pgMar w:top="680" w:right="680" w:bottom="680" w:left="680" w:header="680" w:footer="506" w:gutter="0"/>
              <w:cols w:space="720"/>
              <w:docGrid w:linePitch="299"/>
            </w:sectPr>
          </w:pPr>
        </w:p>
        <w:p w14:paraId="31F008BC" w14:textId="77777777" w:rsidR="00385728" w:rsidRPr="00B75787" w:rsidRDefault="00385728" w:rsidP="00385728">
          <w:pPr>
            <w:pStyle w:val="BodyText"/>
            <w:rPr>
              <w:b/>
              <w:bCs/>
            </w:rPr>
          </w:pPr>
          <w:r w:rsidRPr="00B75787">
            <w:rPr>
              <w:b/>
              <w:bCs/>
            </w:rPr>
            <w:t>For all countries:</w:t>
          </w:r>
        </w:p>
        <w:p w14:paraId="608BD33C" w14:textId="77777777" w:rsidR="00385728" w:rsidRPr="00B75787" w:rsidRDefault="00385728" w:rsidP="00385728">
          <w:pPr>
            <w:pStyle w:val="BodyText"/>
            <w:rPr>
              <w:bCs/>
            </w:rPr>
          </w:pPr>
        </w:p>
        <w:p w14:paraId="6F3394D0" w14:textId="77777777" w:rsidR="00385728" w:rsidRPr="00B75787" w:rsidRDefault="00385728" w:rsidP="00385728">
          <w:pPr>
            <w:pStyle w:val="BODYBULLETS"/>
          </w:pPr>
          <w:r w:rsidRPr="00B75787">
            <w:t>If the nomin</w:t>
          </w:r>
          <w:r>
            <w:t>ee</w:t>
          </w:r>
          <w:r w:rsidRPr="00B75787">
            <w:t xml:space="preserve"> holds their primary appointment in a Group/District, this form should be sent to the relevant District Commissioner </w:t>
          </w:r>
          <w:r w:rsidRPr="005B1A8E">
            <w:t xml:space="preserve">for support </w:t>
          </w:r>
          <w:r w:rsidRPr="005B1A8E">
            <w:rPr>
              <w:color w:val="003A82" w:themeColor="accent5"/>
            </w:rPr>
            <w:t>(see ‘Supporter’s details’ section below)</w:t>
          </w:r>
          <w:r w:rsidRPr="005B1A8E">
            <w:t xml:space="preserve">, and then to the relevant </w:t>
          </w:r>
          <w:r w:rsidRPr="00B75787">
            <w:t>County/Area/Region (Scotland) Commissioner</w:t>
          </w:r>
          <w:r w:rsidRPr="005B1A8E">
            <w:t xml:space="preserve"> for a decision </w:t>
          </w:r>
          <w:r w:rsidRPr="002358C1">
            <w:rPr>
              <w:color w:val="7414DC" w:themeColor="text2"/>
            </w:rPr>
            <w:t>(see ‘Approver’s details’ section below)</w:t>
          </w:r>
          <w:r w:rsidRPr="005B1A8E">
            <w:t>.</w:t>
          </w:r>
        </w:p>
        <w:p w14:paraId="28E0DE9C" w14:textId="77777777" w:rsidR="00385728" w:rsidRPr="00B75787" w:rsidRDefault="00385728" w:rsidP="00385728">
          <w:pPr>
            <w:pStyle w:val="BodyText"/>
          </w:pPr>
        </w:p>
        <w:p w14:paraId="55C8C1A4" w14:textId="77777777" w:rsidR="00385728" w:rsidRPr="00B75787" w:rsidRDefault="00385728" w:rsidP="00385728">
          <w:pPr>
            <w:pStyle w:val="BODYBULLETS"/>
          </w:pPr>
          <w:r w:rsidRPr="00B75787">
            <w:t>If the nomin</w:t>
          </w:r>
          <w:r>
            <w:t>ee</w:t>
          </w:r>
          <w:r w:rsidRPr="00B75787">
            <w:t xml:space="preserve"> is a District Commissioner, or their primary appointment is in a County/Area, this form should be sent to the relevant County/Area/Region (Scotland) Commissioner for a decision</w:t>
          </w:r>
          <w:r>
            <w:t xml:space="preserve"> </w:t>
          </w:r>
          <w:r w:rsidRPr="002358C1">
            <w:rPr>
              <w:color w:val="7414DC" w:themeColor="text2"/>
            </w:rPr>
            <w:t>(see ‘Approver’s details’ section below)</w:t>
          </w:r>
          <w:r w:rsidRPr="005B1A8E">
            <w:t>.</w:t>
          </w:r>
        </w:p>
        <w:p w14:paraId="11B9888C" w14:textId="77777777" w:rsidR="00385728" w:rsidRPr="00B75787" w:rsidRDefault="00385728" w:rsidP="00385728">
          <w:pPr>
            <w:pStyle w:val="BodyText"/>
          </w:pPr>
        </w:p>
        <w:p w14:paraId="15B81FC7" w14:textId="77777777" w:rsidR="00385728" w:rsidRPr="00B75787" w:rsidRDefault="00385728" w:rsidP="00385728">
          <w:pPr>
            <w:pStyle w:val="BODYBULLETS"/>
          </w:pPr>
          <w:r w:rsidRPr="00B75787">
            <w:t>If the nomin</w:t>
          </w:r>
          <w:r>
            <w:t>ee</w:t>
          </w:r>
          <w:r w:rsidRPr="00B75787">
            <w:t xml:space="preserve"> is a County/Area/Region (Scotland) Commissioner, this form should be sent to the relevant Regional Commissioner (England/Wales) or the Country Headquarters (Northern Ireland/Scotland) for a decision</w:t>
          </w:r>
          <w:r>
            <w:t xml:space="preserve"> </w:t>
          </w:r>
          <w:r w:rsidRPr="002358C1">
            <w:rPr>
              <w:color w:val="7414DC" w:themeColor="text2"/>
            </w:rPr>
            <w:t>(see ‘Approver’s details’ section below)</w:t>
          </w:r>
          <w:r w:rsidRPr="00B75787">
            <w:t>.</w:t>
          </w:r>
        </w:p>
        <w:p w14:paraId="53A7E29E" w14:textId="77777777" w:rsidR="00385728" w:rsidRPr="00B75787" w:rsidRDefault="00385728" w:rsidP="00385728">
          <w:pPr>
            <w:pStyle w:val="BodyText"/>
            <w:rPr>
              <w:b/>
              <w:bCs/>
            </w:rPr>
          </w:pPr>
          <w:r w:rsidRPr="00B75787">
            <w:rPr>
              <w:b/>
              <w:bCs/>
            </w:rPr>
            <w:t>For Headquarters staff</w:t>
          </w:r>
          <w:r>
            <w:rPr>
              <w:b/>
              <w:bCs/>
            </w:rPr>
            <w:t>/</w:t>
          </w:r>
          <w:r w:rsidRPr="00B66E60">
            <w:rPr>
              <w:b/>
            </w:rPr>
            <w:t>volunteers</w:t>
          </w:r>
          <w:r w:rsidRPr="00B75787">
            <w:rPr>
              <w:b/>
              <w:bCs/>
            </w:rPr>
            <w:t>:</w:t>
          </w:r>
        </w:p>
        <w:p w14:paraId="6AADB29E" w14:textId="77777777" w:rsidR="00385728" w:rsidRPr="00B75787" w:rsidRDefault="00385728" w:rsidP="00385728">
          <w:pPr>
            <w:pStyle w:val="BodyText"/>
          </w:pPr>
        </w:p>
        <w:p w14:paraId="24AA54D5" w14:textId="77777777" w:rsidR="00385728" w:rsidRPr="00B75787" w:rsidRDefault="00385728" w:rsidP="00385728">
          <w:pPr>
            <w:pStyle w:val="BODYBULLETS"/>
          </w:pPr>
          <w:r w:rsidRPr="00B75787">
            <w:t>If the nomin</w:t>
          </w:r>
          <w:r>
            <w:t>ee</w:t>
          </w:r>
          <w:r w:rsidRPr="00B75787">
            <w:t xml:space="preserve"> </w:t>
          </w:r>
          <w:r>
            <w:t>is a UK H</w:t>
          </w:r>
          <w:r w:rsidRPr="00B75787">
            <w:t xml:space="preserve">eadquarters staff member, this form should be sent to the </w:t>
          </w:r>
          <w:r>
            <w:t xml:space="preserve">relevant </w:t>
          </w:r>
          <w:r w:rsidRPr="00B75787">
            <w:t>member of the Senior Leadership Team (UK Headquarters) for support</w:t>
          </w:r>
          <w:r>
            <w:t xml:space="preserve"> </w:t>
          </w:r>
          <w:r w:rsidRPr="005B1A8E">
            <w:rPr>
              <w:color w:val="003A82" w:themeColor="accent5"/>
            </w:rPr>
            <w:t>(see ‘Supporter’s details’ section below)</w:t>
          </w:r>
          <w:r w:rsidRPr="00B75787">
            <w:t xml:space="preserve">, </w:t>
          </w:r>
          <w:r>
            <w:t xml:space="preserve">and then to the </w:t>
          </w:r>
          <w:r w:rsidRPr="00B75787">
            <w:t xml:space="preserve">Chief Executive (UK Headquarters) for a </w:t>
          </w:r>
          <w:r w:rsidRPr="005B1A8E">
            <w:t xml:space="preserve">decision </w:t>
          </w:r>
          <w:r w:rsidRPr="002358C1">
            <w:rPr>
              <w:color w:val="7414DC" w:themeColor="text2"/>
            </w:rPr>
            <w:t>(see ‘Approver’s details’ section below)</w:t>
          </w:r>
          <w:r w:rsidRPr="005B1A8E">
            <w:t>.</w:t>
          </w:r>
        </w:p>
        <w:p w14:paraId="35852567" w14:textId="77777777" w:rsidR="00385728" w:rsidRPr="00B75787" w:rsidRDefault="00385728" w:rsidP="00385728">
          <w:pPr>
            <w:pStyle w:val="BODYBULLETS"/>
            <w:numPr>
              <w:ilvl w:val="0"/>
              <w:numId w:val="0"/>
            </w:numPr>
          </w:pPr>
        </w:p>
        <w:p w14:paraId="4FF8B8D5" w14:textId="77777777" w:rsidR="00385728" w:rsidRPr="00B75787" w:rsidRDefault="00385728" w:rsidP="00385728">
          <w:pPr>
            <w:pStyle w:val="BODYBULLETS"/>
          </w:pPr>
          <w:r w:rsidRPr="00B75787">
            <w:t>If the nomin</w:t>
          </w:r>
          <w:r>
            <w:t>ee</w:t>
          </w:r>
          <w:r w:rsidRPr="00B75787">
            <w:t xml:space="preserve"> is a Country Headquarters staff member, this form should be sent to the lead staff member (Country Headquarters) for a </w:t>
          </w:r>
          <w:r w:rsidRPr="005B1A8E">
            <w:t xml:space="preserve">decision </w:t>
          </w:r>
          <w:r w:rsidRPr="002358C1">
            <w:rPr>
              <w:color w:val="7414DC" w:themeColor="text2"/>
            </w:rPr>
            <w:t>(see ‘Approver’s details’ section below)</w:t>
          </w:r>
          <w:r w:rsidRPr="00B75787">
            <w:t>.</w:t>
          </w:r>
        </w:p>
        <w:p w14:paraId="13D7AA1C" w14:textId="77777777" w:rsidR="00385728" w:rsidRPr="00B75787" w:rsidRDefault="00385728" w:rsidP="00385728">
          <w:pPr>
            <w:pStyle w:val="BODYBULLETS"/>
            <w:numPr>
              <w:ilvl w:val="0"/>
              <w:numId w:val="0"/>
            </w:numPr>
          </w:pPr>
        </w:p>
        <w:p w14:paraId="53A5A8C5" w14:textId="77777777" w:rsidR="00385728" w:rsidRPr="006B4EE4" w:rsidRDefault="00385728" w:rsidP="00385728">
          <w:pPr>
            <w:pStyle w:val="BODYBULLETS"/>
            <w:numPr>
              <w:ilvl w:val="0"/>
              <w:numId w:val="0"/>
            </w:numPr>
            <w:ind w:left="284" w:hanging="284"/>
          </w:pPr>
          <w:r w:rsidRPr="00B75787">
            <w:t>If the nomin</w:t>
          </w:r>
          <w:r>
            <w:t>ee</w:t>
          </w:r>
          <w:r w:rsidRPr="00B75787">
            <w:t xml:space="preserve"> is a national volunteer, this form should be sent to </w:t>
          </w:r>
          <w:r w:rsidRPr="00743617">
            <w:t>the relevant member of Team UK</w:t>
          </w:r>
          <w:r>
            <w:t xml:space="preserve"> or the </w:t>
          </w:r>
          <w:r w:rsidRPr="00743617">
            <w:t xml:space="preserve">Chair of the relevant </w:t>
          </w:r>
          <w:r>
            <w:t xml:space="preserve">UK </w:t>
          </w:r>
          <w:r w:rsidRPr="00743617">
            <w:t xml:space="preserve">Board Subcommittee for </w:t>
          </w:r>
          <w:r w:rsidRPr="00B75787">
            <w:t>support</w:t>
          </w:r>
          <w:r>
            <w:t xml:space="preserve"> </w:t>
          </w:r>
          <w:r w:rsidRPr="00371E6A">
            <w:rPr>
              <w:color w:val="003A82" w:themeColor="accent5"/>
            </w:rPr>
            <w:t>(see ‘Supporter’s details’ section below)</w:t>
          </w:r>
          <w:r>
            <w:t xml:space="preserve">, and then to either </w:t>
          </w:r>
          <w:r w:rsidRPr="00B75787">
            <w:t xml:space="preserve">the UK Chief Commissioner or the Chair/Vice Chair of the UK Trustee Board for a </w:t>
          </w:r>
          <w:r w:rsidRPr="005B1A8E">
            <w:t xml:space="preserve">decision </w:t>
          </w:r>
          <w:r w:rsidRPr="00371E6A">
            <w:rPr>
              <w:color w:val="7414DC" w:themeColor="text2"/>
            </w:rPr>
            <w:t>(see ‘Approver’s details’ section below)</w:t>
          </w:r>
          <w:r w:rsidRPr="00B75787">
            <w:t>.</w:t>
          </w:r>
        </w:p>
        <w:p w14:paraId="15487B0A" w14:textId="77777777" w:rsidR="00385728" w:rsidRDefault="00385728" w:rsidP="00385728">
          <w:pPr>
            <w:pStyle w:val="Heading4underline"/>
            <w:sectPr w:rsidR="00385728" w:rsidSect="00371E6A">
              <w:type w:val="continuous"/>
              <w:pgSz w:w="11910" w:h="16840"/>
              <w:pgMar w:top="680" w:right="680" w:bottom="680" w:left="680" w:header="680" w:footer="506" w:gutter="0"/>
              <w:cols w:num="2" w:sep="1" w:space="720" w:equalWidth="0">
                <w:col w:w="4536" w:space="720"/>
                <w:col w:w="5294"/>
              </w:cols>
              <w:formProt w:val="0"/>
              <w:docGrid w:linePitch="299"/>
            </w:sectPr>
          </w:pPr>
        </w:p>
        <w:p w14:paraId="18A4F093" w14:textId="77777777" w:rsidR="00385728" w:rsidRDefault="00385728" w:rsidP="00385728">
          <w:pPr>
            <w:rPr>
              <w:b/>
              <w:sz w:val="10"/>
              <w:szCs w:val="10"/>
            </w:rPr>
          </w:pPr>
        </w:p>
        <w:p w14:paraId="0AADE4E3" w14:textId="77777777" w:rsidR="00385728" w:rsidRPr="00371E6A" w:rsidRDefault="00385728" w:rsidP="00385728">
          <w:pPr>
            <w:rPr>
              <w:b/>
              <w:sz w:val="10"/>
              <w:szCs w:val="10"/>
            </w:rPr>
          </w:pPr>
        </w:p>
        <w:p w14:paraId="4C3295C1" w14:textId="77777777" w:rsidR="00385728" w:rsidRDefault="00385728" w:rsidP="00385728">
          <w:r w:rsidRPr="005458F6">
            <w:rPr>
              <w:b/>
              <w:color w:val="FF0000"/>
            </w:rPr>
            <w:t>Note:</w:t>
          </w:r>
          <w:r>
            <w:rPr>
              <w:b/>
              <w:color w:val="FF0000"/>
            </w:rPr>
            <w:t xml:space="preserve"> </w:t>
          </w:r>
          <w:r w:rsidRPr="00797CA6">
            <w:t>Commissioners can delegate the decision making process to a Deputy or their Local Awards Advisory Group.</w:t>
          </w:r>
        </w:p>
        <w:p w14:paraId="4BA7FD48" w14:textId="77777777" w:rsidR="00385728" w:rsidRDefault="00385728" w:rsidP="00385728">
          <w:pPr>
            <w:rPr>
              <w:sz w:val="10"/>
              <w:szCs w:val="10"/>
            </w:rPr>
          </w:pPr>
        </w:p>
        <w:p w14:paraId="06AC89C7" w14:textId="77777777" w:rsidR="00385728" w:rsidRDefault="00385728" w:rsidP="00385728">
          <w:pPr>
            <w:pStyle w:val="BodyText"/>
            <w:rPr>
              <w:b/>
              <w:bCs/>
              <w:szCs w:val="22"/>
            </w:rPr>
          </w:pPr>
          <w:r>
            <w:t xml:space="preserve">Contact details are available from the </w:t>
          </w:r>
          <w:r w:rsidRPr="00422115">
            <w:rPr>
              <w:b/>
              <w:bCs/>
            </w:rPr>
            <w:t>Scout Information Centre</w:t>
          </w:r>
          <w:r>
            <w:rPr>
              <w:b/>
              <w:bCs/>
            </w:rPr>
            <w:t xml:space="preserve"> (</w:t>
          </w:r>
          <w:r w:rsidRPr="001A05DE">
            <w:rPr>
              <w:b/>
              <w:bCs/>
            </w:rPr>
            <w:t>Info.Centre@scouts.org.uk or 0345 300 1818).</w:t>
          </w:r>
        </w:p>
      </w:sdtContent>
    </w:sdt>
    <w:p w14:paraId="3D4B3E80" w14:textId="77777777" w:rsidR="00385728" w:rsidRDefault="00385728">
      <w:pPr>
        <w:rPr>
          <w:rFonts w:ascii="Nunito Sans Black" w:hAnsi="Nunito Sans Black"/>
          <w:color w:val="00A793" w:themeColor="background2"/>
          <w:sz w:val="36"/>
          <w:szCs w:val="36"/>
        </w:rPr>
      </w:pPr>
      <w:r>
        <w:rPr>
          <w:color w:val="00A793" w:themeColor="background2"/>
          <w:sz w:val="36"/>
          <w:szCs w:val="36"/>
        </w:rPr>
        <w:br w:type="page"/>
      </w:r>
    </w:p>
    <w:sdt>
      <w:sdtPr>
        <w:rPr>
          <w:color w:val="00A793" w:themeColor="background2"/>
          <w:sz w:val="36"/>
          <w:szCs w:val="36"/>
        </w:rPr>
        <w:id w:val="-117069664"/>
        <w:lock w:val="contentLocked"/>
        <w:placeholder>
          <w:docPart w:val="DefaultPlaceholder_1081868574"/>
        </w:placeholder>
        <w:group/>
      </w:sdtPr>
      <w:sdtEndPr/>
      <w:sdtContent>
        <w:p w14:paraId="68AF379F" w14:textId="50CF570C" w:rsidR="006B4EE4" w:rsidRPr="00011C47" w:rsidRDefault="006B4EE4" w:rsidP="006B4EE4">
          <w:pPr>
            <w:pStyle w:val="Heading4underline"/>
            <w:rPr>
              <w:color w:val="00A793" w:themeColor="background2"/>
              <w:sz w:val="36"/>
              <w:szCs w:val="36"/>
            </w:rPr>
          </w:pPr>
          <w:r w:rsidRPr="00011C47">
            <w:rPr>
              <w:color w:val="00A793" w:themeColor="background2"/>
              <w:sz w:val="36"/>
              <w:szCs w:val="36"/>
            </w:rPr>
            <w:t>Nominee’s details</w:t>
          </w:r>
        </w:p>
      </w:sdtContent>
    </w:sdt>
    <w:p w14:paraId="39FC80CD" w14:textId="77777777" w:rsidR="008B4093" w:rsidRPr="001A05DE" w:rsidRDefault="008B4093" w:rsidP="008B4093">
      <w:pPr>
        <w:pStyle w:val="Checkboxs"/>
        <w:keepNext/>
        <w:keepLines/>
        <w:rPr>
          <w:rStyle w:val="Strong"/>
        </w:rPr>
      </w:pPr>
      <w:r w:rsidRPr="00B343F3">
        <w:rPr>
          <w:b/>
          <w:bCs/>
        </w:rPr>
        <w:t>Membership number</w:t>
      </w:r>
      <w:r>
        <w:rPr>
          <w:rStyle w:val="Strong"/>
        </w:rPr>
        <w:t xml:space="preserve"> </w:t>
      </w:r>
      <w:sdt>
        <w:sdtPr>
          <w:rPr>
            <w:rStyle w:val="FormEntryBlackJan2021"/>
          </w:rPr>
          <w:id w:val="-2087916883"/>
          <w:placeholder>
            <w:docPart w:val="0B100F94B8CF4CA584FBDCD4D490A034"/>
          </w:placeholder>
          <w:showingPlcHdr/>
        </w:sdtPr>
        <w:sdtEndPr>
          <w:rPr>
            <w:rStyle w:val="Strong"/>
            <w:rFonts w:ascii="Nunito Sans" w:hAnsi="Nunito Sans"/>
            <w:b/>
            <w:bCs/>
            <w:color w:val="auto"/>
          </w:rPr>
        </w:sdtEndPr>
        <w:sdtContent>
          <w:r w:rsidRPr="00011C47">
            <w:rPr>
              <w:rStyle w:val="PlaceholderText"/>
              <w:b/>
              <w:bCs/>
              <w:color w:val="00A793" w:themeColor="background2"/>
              <w:shd w:val="clear" w:color="auto" w:fill="FFFFFF" w:themeFill="background1"/>
            </w:rPr>
            <w:t>Click</w:t>
          </w:r>
          <w:r>
            <w:rPr>
              <w:rStyle w:val="PlaceholderText"/>
              <w:b/>
              <w:bCs/>
              <w:color w:val="00A793" w:themeColor="background2"/>
              <w:shd w:val="clear" w:color="auto" w:fill="FFFFFF" w:themeFill="background1"/>
            </w:rPr>
            <w:t xml:space="preserve">/tap here </w:t>
          </w:r>
          <w:r w:rsidRPr="00011C47">
            <w:rPr>
              <w:rStyle w:val="PlaceholderText"/>
              <w:b/>
              <w:bCs/>
              <w:color w:val="00A793" w:themeColor="background2"/>
              <w:shd w:val="clear" w:color="auto" w:fill="FFFFFF" w:themeFill="background1"/>
            </w:rPr>
            <w:t>to enter membership number</w:t>
          </w:r>
        </w:sdtContent>
      </w:sdt>
    </w:p>
    <w:p w14:paraId="007FC00B" w14:textId="68E906A3" w:rsidR="006B4EE4" w:rsidRPr="001A05DE" w:rsidRDefault="006B4EE4" w:rsidP="008B4093">
      <w:pPr>
        <w:pStyle w:val="Checkboxs"/>
        <w:keepNext/>
        <w:keepLines/>
        <w:rPr>
          <w:rStyle w:val="Strong"/>
        </w:rPr>
      </w:pPr>
      <w:r w:rsidRPr="001A05DE">
        <w:rPr>
          <w:rStyle w:val="Strong"/>
        </w:rPr>
        <w:t>Name</w:t>
      </w:r>
      <w:r>
        <w:rPr>
          <w:rStyle w:val="Strong"/>
        </w:rPr>
        <w:t xml:space="preserve"> </w:t>
      </w:r>
      <w:sdt>
        <w:sdtPr>
          <w:rPr>
            <w:rStyle w:val="FormEntryBlackJan2021"/>
          </w:rPr>
          <w:id w:val="-779031252"/>
          <w:placeholder>
            <w:docPart w:val="51B1B18C38684223AE352A5327750D7A"/>
          </w:placeholder>
          <w:showingPlcHdr/>
        </w:sdtPr>
        <w:sdtEndPr>
          <w:rPr>
            <w:rStyle w:val="Strong"/>
            <w:rFonts w:ascii="Nunito Sans" w:hAnsi="Nunito Sans"/>
            <w:b/>
            <w:bCs/>
            <w:color w:val="auto"/>
          </w:rPr>
        </w:sdtEndPr>
        <w:sdtContent>
          <w:r w:rsidR="00994EC5">
            <w:rPr>
              <w:rStyle w:val="PlaceholderText"/>
              <w:b/>
              <w:bCs/>
              <w:color w:val="00A793" w:themeColor="background2"/>
              <w:shd w:val="clear" w:color="auto" w:fill="FFFFFF" w:themeFill="background1"/>
            </w:rPr>
            <w:t>Click/tap here to enter name (</w:t>
          </w:r>
          <w:r w:rsidR="00994EC5">
            <w:rPr>
              <w:rStyle w:val="Strong"/>
              <w:color w:val="00A793" w:themeColor="background2"/>
              <w:shd w:val="clear" w:color="auto" w:fill="FFFFFF" w:themeFill="background1"/>
            </w:rPr>
            <w:t>Forename Surname)</w:t>
          </w:r>
        </w:sdtContent>
      </w:sdt>
    </w:p>
    <w:p w14:paraId="52748731" w14:textId="77777777" w:rsidR="00316A53" w:rsidRDefault="00316A53" w:rsidP="00316A53">
      <w:pPr>
        <w:pStyle w:val="Checkboxs"/>
        <w:keepNext/>
        <w:keepLines/>
      </w:pPr>
      <w:bookmarkStart w:id="1" w:name="_Hlk40878479"/>
      <w:r>
        <w:rPr>
          <w:rStyle w:val="Strong"/>
        </w:rPr>
        <w:t>Location (County/Area/Region)</w:t>
      </w:r>
      <w:r w:rsidRPr="001A05DE">
        <w:rPr>
          <w:rStyle w:val="Strong"/>
        </w:rPr>
        <w:t xml:space="preserve"> </w:t>
      </w:r>
      <w:sdt>
        <w:sdtPr>
          <w:rPr>
            <w:rStyle w:val="FormEntryTextBlackJan2021"/>
          </w:rPr>
          <w:id w:val="-1651506741"/>
          <w:placeholder>
            <w:docPart w:val="16878EA5DF3F482E881DF44F17F60569"/>
          </w:placeholder>
          <w:showingPlcHdr/>
          <w:dropDownList>
            <w:listItem w:displayText="Avon" w:value="Avon"/>
            <w:listItem w:displayText="Bailiwick Of Guernsey" w:value="Bailiwick Of Guernsey"/>
            <w:listItem w:displayText="Bedfordshire" w:value="Bedfordshire"/>
            <w:listItem w:displayText="Belfast" w:value="Belfast"/>
            <w:listItem w:displayText="Birmingham" w:value="Birmingham"/>
            <w:listItem w:displayText="Brecknock" w:value="Brecknock"/>
            <w:listItem w:displayText="Buckinghamshire" w:value="Buckinghamshire"/>
            <w:listItem w:displayText="Cambridgeshire" w:value="Cambridgeshire"/>
            <w:listItem w:displayText="Cardiff and Vale" w:value="Cardiff and Vale"/>
            <w:listItem w:displayText="Carmarthenshire" w:value="Carmarthenshire"/>
            <w:listItem w:displayText="Central Yorkshire" w:value="Central Yorkshire"/>
            <w:listItem w:displayText="Ceredigion" w:value="Ceredigion"/>
            <w:listItem w:displayText="Cheshire" w:value="Cheshire"/>
            <w:listItem w:displayText="City Of Coventry" w:value="City Of Coventry"/>
            <w:listItem w:displayText="Cleveland" w:value="Cleveland"/>
            <w:listItem w:displayText="Clwyd" w:value="Clwyd"/>
            <w:listItem w:displayText="Clyde - Scotland" w:value="Clyde - Scotland"/>
            <w:listItem w:displayText="Cornwall" w:value="Cornwall"/>
            <w:listItem w:displayText="County Antrim" w:value="County Antrim"/>
            <w:listItem w:displayText="County Armagh" w:value="County Armagh"/>
            <w:listItem w:displayText="County Down" w:value="County Down"/>
            <w:listItem w:displayText="County Fermanagh" w:value="County Fermanagh"/>
            <w:listItem w:displayText="County Londonderry" w:value="County Londonderry"/>
            <w:listItem w:displayText="County Tyrone" w:value="County Tyrone"/>
            <w:listItem w:displayText="Cumbria" w:value="Cumbria"/>
            <w:listItem w:displayText="Derbyshire" w:value="Derbyshire"/>
            <w:listItem w:displayText="Devon" w:value="Devon"/>
            <w:listItem w:displayText="Dorset" w:value="Dorset"/>
            <w:listItem w:displayText="Durham" w:value="Durham"/>
            <w:listItem w:displayText="East - Scotland" w:value="East - Scotland"/>
            <w:listItem w:displayText="East Lancashire" w:value="East Lancashire"/>
            <w:listItem w:displayText="East Sussex" w:value="East Sussex"/>
            <w:listItem w:displayText="Essex" w:value="Essex"/>
            <w:listItem w:displayText="Forth - Scotland" w:value="Forth - Scotland"/>
            <w:listItem w:displayText="Glamorgan West" w:value="Glamorgan West"/>
            <w:listItem w:displayText="Gloucestershire" w:value="Gloucestershire"/>
            <w:listItem w:displayText="Gt. London Middlesex West" w:value="Gt. London Middlesex West"/>
            <w:listItem w:displayText="Gt. London North" w:value="Gt. London North"/>
            <w:listItem w:displayText="Gt. London North East" w:value="Gt. London North East"/>
            <w:listItem w:displayText="Gt. London South" w:value="Gt. London South"/>
            <w:listItem w:displayText="Gt. London South East" w:value="Gt. London South East"/>
            <w:listItem w:displayText="Gt. London South West" w:value="Gt. London South West"/>
            <w:listItem w:displayText="Gt. Manchester East" w:value="Gt. Manchester East"/>
            <w:listItem w:displayText="Gt. Manchester North" w:value="Gt. Manchester North"/>
            <w:listItem w:displayText="Gt. Manchester West" w:value="Gt. Manchester West"/>
            <w:listItem w:displayText="Gwent" w:value="Gwent"/>
            <w:listItem w:displayText="Hampshire" w:value="Hampshire"/>
            <w:listItem w:displayText="Hereford &amp; Worcester" w:value="Hereford &amp; Worcester"/>
            <w:listItem w:displayText="Hertfordshire" w:value="Hertfordshire"/>
            <w:listItem w:displayText="Highlands and Islands - Scotland" w:value="Highlands and Islands - Scotland"/>
            <w:listItem w:displayText="Humberside" w:value="Humberside"/>
            <w:listItem w:displayText="Isle Of Man" w:value="Isle Of Man"/>
            <w:listItem w:displayText="Isle Of Wight" w:value="Isle Of Wight"/>
            <w:listItem w:displayText="Jersey" w:value="Jersey"/>
            <w:listItem w:displayText="Kent" w:value="Kent"/>
            <w:listItem w:displayText="Leicestershire" w:value="Leicestershire"/>
            <w:listItem w:displayText="Lincolnshire" w:value="Lincolnshire"/>
            <w:listItem w:displayText="Merseyside" w:value="Merseyside"/>
            <w:listItem w:displayText="Mid Glamorgan" w:value="Mid Glamorgan"/>
            <w:listItem w:displayText="Montgomeryshire" w:value="Montgomeryshire"/>
            <w:listItem w:displayText="Norfolk" w:value="Norfolk"/>
            <w:listItem w:displayText="North East - Scotland" w:value="North East - Scotland"/>
            <w:listItem w:displayText="North Yorkshire" w:value="North Yorkshire"/>
            <w:listItem w:displayText="Northamptonshire" w:value="Northamptonshire"/>
            <w:listItem w:displayText="Northumberland" w:value="Northumberland"/>
            <w:listItem w:displayText="Nottinghamshire" w:value="Nottinghamshire"/>
            <w:listItem w:displayText="Oxfordshire" w:value="Oxfordshire"/>
            <w:listItem w:displayText="Pembrokeshire" w:value="Pembrokeshire"/>
            <w:listItem w:displayText="Radnor" w:value="Radnor"/>
            <w:listItem w:displayText="Royal Berkshire" w:value="Royal Berkshire"/>
            <w:listItem w:displayText="Shropshire" w:value="Shropshire"/>
            <w:listItem w:displayText="Snowdonia And Anglesey" w:value="Snowdonia And Anglesey"/>
            <w:listItem w:displayText="Solihull" w:value="Solihull"/>
            <w:listItem w:displayText="Somerset" w:value="Somerset"/>
            <w:listItem w:displayText="South East - Scotland" w:value="South East - Scotland"/>
            <w:listItem w:displayText="South West - Scotland" w:value="South West - Scotland"/>
            <w:listItem w:displayText="South Yorkshire" w:value="South Yorkshire"/>
            <w:listItem w:displayText="Staffordshire" w:value="Staffordshire"/>
            <w:listItem w:displayText="Suffolk" w:value="Suffolk"/>
            <w:listItem w:displayText="Surrey" w:value="Surrey"/>
            <w:listItem w:displayText="Warwickshire" w:value="Warwickshire"/>
            <w:listItem w:displayText="West - Scotland" w:value="West - Scotland"/>
            <w:listItem w:displayText="West Lancashire" w:value="West Lancashire"/>
            <w:listItem w:displayText="West Mercia" w:value="West Mercia"/>
            <w:listItem w:displayText="West Sussex" w:value="West Sussex"/>
            <w:listItem w:displayText="West Yorkshire" w:value="West Yorkshire"/>
            <w:listItem w:displayText="Wiltshire" w:value="Wiltshire"/>
            <w:listItem w:displayText="-" w:value="-"/>
            <w:listItem w:displayText="Branches" w:value="Branches"/>
            <w:listItem w:displayText="British Scouting Overseas" w:value="British Scouting Overseas"/>
            <w:listItem w:displayText="England" w:value="England"/>
            <w:listItem w:displayText="Northern Ireland" w:value="Northern Ireland"/>
            <w:listItem w:displayText="Scotland" w:value="Scotland"/>
            <w:listItem w:displayText="Wales" w:value="Wales"/>
            <w:listItem w:displayText="Headquarters Staff" w:value="Headquarters Staff"/>
            <w:listItem w:displayText="Headquarters Volunteer" w:value="Headquarters Volunteer"/>
            <w:listItem w:displayText="Headquarters Volunteer - National SASU" w:value="Headquarters Volunteer - National SASU"/>
          </w:dropDownList>
        </w:sdtPr>
        <w:sdtEndPr>
          <w:rPr>
            <w:rStyle w:val="Strong"/>
            <w:rFonts w:ascii="Nunito Sans" w:hAnsi="Nunito Sans"/>
            <w:b/>
            <w:bCs/>
            <w:color w:val="auto"/>
          </w:rPr>
        </w:sdtEndPr>
        <w:sdtContent>
          <w:r>
            <w:rPr>
              <w:rStyle w:val="PlaceholderText"/>
              <w:b/>
              <w:color w:val="00A793" w:themeColor="background2"/>
            </w:rPr>
            <w:t>Select County/Area/Region</w:t>
          </w:r>
        </w:sdtContent>
      </w:sdt>
    </w:p>
    <w:p w14:paraId="5B734AE0" w14:textId="77777777" w:rsidR="00316A53" w:rsidRDefault="00316A53" w:rsidP="00316A53">
      <w:pPr>
        <w:pStyle w:val="Checkboxs"/>
        <w:keepNext/>
        <w:keepLines/>
      </w:pPr>
      <w:r>
        <w:rPr>
          <w:rStyle w:val="Strong"/>
        </w:rPr>
        <w:t>Location (District)</w:t>
      </w:r>
      <w:r>
        <w:t xml:space="preserve"> </w:t>
      </w:r>
      <w:sdt>
        <w:sdtPr>
          <w:rPr>
            <w:rStyle w:val="FormEntryTextBlackJan2021"/>
          </w:rPr>
          <w:id w:val="661202027"/>
          <w:placeholder>
            <w:docPart w:val="FA58E4314E4141C58BB3F7E2823B2E1A"/>
          </w:placeholder>
          <w:showingPlcHdr/>
          <w:dropDownList>
            <w:listItem w:displayText="Aberdeen" w:value="Aberdeen"/>
            <w:listItem w:displayText="Adur Valley" w:value="Adur Valley"/>
            <w:listItem w:displayText="Adventures Offshore" w:value="Adventures Offshore"/>
            <w:listItem w:displayText="Afan Nedd" w:value="Afan Nedd"/>
            <w:listItem w:displayText="Aire Valley" w:value="Aire Valley"/>
            <w:listItem w:displayText="Alderley" w:value="Alderley"/>
            <w:listItem w:displayText="Alfreton And District" w:value="Alfreton And District"/>
            <w:listItem w:displayText="Altrincham And District" w:value="Altrincham And District"/>
            <w:listItem w:displayText="Altside" w:value="Altside"/>
            <w:listItem w:displayText="Ampthill And Woburn" w:value="Ampthill And Woburn"/>
            <w:listItem w:displayText="Andover" w:value="Andover"/>
            <w:listItem w:displayText="Arbroath and Montrose" w:value="Arbroath and Montrose"/>
            <w:listItem w:displayText="Argyll" w:value="Argyll"/>
            <w:listItem w:displayText="Arundel And Littlehampton" w:value="Arundel And Littlehampton"/>
            <w:listItem w:displayText="Ashby And Coalville" w:value="Ashby And Coalville"/>
            <w:listItem w:displayText="Ashdown" w:value="Ashdown"/>
            <w:listItem w:displayText="Ashfield" w:value="Ashfield"/>
            <w:listItem w:displayText="Ashford" w:value="Ashford"/>
            <w:listItem w:displayText="Atherstone" w:value="Atherstone"/>
            <w:listItem w:displayText="Avon Vale" w:value="Avon Vale"/>
            <w:listItem w:displayText="Axe" w:value="Axe"/>
            <w:listItem w:displayText="Aylesbury" w:value="Aylesbury"/>
            <w:listItem w:displayText="Ayrshire East" w:value="Ayrshire East"/>
            <w:listItem w:displayText="Bablake" w:value="Bablake"/>
            <w:listItem w:displayText="Bailiwick Of Guernsey" w:value="Bailiwick Of Guernsey"/>
            <w:listItem w:displayText="Banstead" w:value="Banstead"/>
            <w:listItem w:displayText="Barking And Dagenham" w:value="Barking And Dagenham"/>
            <w:listItem w:displayText="Barnet Borough" w:value="Barnet Borough"/>
            <w:listItem w:displayText="Barnsley" w:value="Barnsley"/>
            <w:listItem w:displayText="Basildon" w:value="Basildon"/>
            <w:listItem w:displayText="Basingstoke East" w:value="Basingstoke East"/>
            <w:listItem w:displayText="Basingstoke West" w:value="Basingstoke West"/>
            <w:listItem w:displayText="Bassetlaw" w:value="Bassetlaw"/>
            <w:listItem w:displayText="Beacons &amp; Builth" w:value="Beacons &amp; Builth"/>
            <w:listItem w:displayText="Beauvale" w:value="Beauvale"/>
            <w:listItem w:displayText="Bebington" w:value="Bebington"/>
            <w:listItem w:displayText="Bedford and Ouse Valley" w:value="Bedford and Ouse Valley"/>
            <w:listItem w:displayText="Belper" w:value="Belper"/>
            <w:listItem w:displayText="Benton" w:value="Benton"/>
            <w:listItem w:displayText="Beverley And Hornsea" w:value="Beverley And Hornsea"/>
            <w:listItem w:displayText="Bexley" w:value="Bexley"/>
            <w:listItem w:displayText="Biggleswade" w:value="Biggleswade"/>
            <w:listItem w:displayText="Billericay &amp; Wickford" w:value="Billericay &amp; Wickford"/>
            <w:listItem w:displayText="Birkenhead" w:value="Birkenhead"/>
            <w:listItem w:displayText="Bishop Auckland" w:value="Bishop Auckland"/>
            <w:listItem w:displayText="Bishops Stortford And District" w:value="Bishops Stortford And District"/>
            <w:listItem w:displayText="Blackburn" w:value="Blackburn"/>
            <w:listItem w:displayText="Blackdown" w:value="Blackdown"/>
            <w:listItem w:displayText="Blackpool And District" w:value="Blackpool And District"/>
            <w:listItem w:displayText="Blacktoft Beacon" w:value="Blacktoft Beacon"/>
            <w:listItem w:displayText="Blackwater Valley" w:value="Blackwater Valley"/>
            <w:listItem w:displayText="Blaenau Gwent" w:value="Blaenau Gwent"/>
            <w:listItem w:displayText="Blaydon And District" w:value="Blaydon And District"/>
            <w:listItem w:displayText="Blyth Valley" w:value="Blyth Valley"/>
            <w:listItem w:displayText="Blythe" w:value="Blythe"/>
            <w:listItem w:displayText="Bognor Regis And District" w:value="Bognor Regis And District"/>
            <w:listItem w:displayText="Bolton Moorland" w:value="Bolton Moorland"/>
            <w:listItem w:displayText="Bolton South with Farnworth" w:value="Bolton South with Farnworth"/>
            <w:listItem w:displayText="Borders" w:value="Borders"/>
            <w:listItem w:displayText="Boston" w:value="Boston"/>
            <w:listItem w:displayText="Bournemouth" w:value="Bournemouth"/>
            <w:listItem w:displayText="Bradford North" w:value="Bradford North"/>
            <w:listItem w:displayText="Bradford South" w:value="Bradford South"/>
            <w:listItem w:displayText="Braid" w:value="Braid"/>
            <w:listItem w:displayText="Braintree" w:value="Braintree"/>
            <w:listItem w:displayText="Bramshill" w:value="Bramshill"/>
            <w:listItem w:displayText="Brentwood And District" w:value="Brentwood And District"/>
            <w:listItem w:displayText="Bridgend" w:value="Bridgend"/>
            <w:listItem w:displayText="Brighouse" w:value="Brighouse"/>
            <w:listItem w:displayText="Brighton &amp; Hove" w:value="Brighton &amp; Hove"/>
            <w:listItem w:displayText="Bristol South" w:value="Bristol South"/>
            <w:listItem w:displayText="Bromley" w:value="Bromley"/>
            <w:listItem w:displayText="Bromsgrove" w:value="Bromsgrove"/>
            <w:listItem w:displayText="Brunel" w:value="Brunel"/>
            <w:listItem w:displayText="Buchan" w:value="Buchan"/>
            <w:listItem w:displayText="Buckingham Winslow And District" w:value="Buckingham Winslow And District"/>
            <w:listItem w:displayText="Burnley and Pendle" w:value="Burnley and Pendle"/>
            <w:listItem w:displayText="Burton Upon Trent" w:value="Burton Upon Trent"/>
            <w:listItem w:displayText="Bury and Ramsbottom" w:value="Bury and Ramsbottom"/>
            <w:listItem w:displayText="Bury St Edmunds" w:value="Bury St Edmunds"/>
            <w:listItem w:displayText="Cabot" w:value="Cabot"/>
            <w:listItem w:displayText="Caithness" w:value="Caithness"/>
            <w:listItem w:displayText="Caithness and Sutherland" w:value="Caithness and Sutherland"/>
            <w:listItem w:displayText="Calder" w:value="Calder"/>
            <w:listItem w:displayText="Caludon" w:value="Caludon"/>
            <w:listItem w:displayText="Cambridge" w:value="Cambridge"/>
            <w:listItem w:displayText="Cambridge Crafts Hill" w:value="Cambridge Crafts Hill"/>
            <w:listItem w:displayText="Cannock" w:value="Cannock"/>
            <w:listItem w:displayText="Canterbury Whitstable &amp; Herne Bay" w:value="Canterbury Whitstable &amp; Herne Bay"/>
            <w:listItem w:displayText="Cardiff East" w:value="Cardiff East"/>
            <w:listItem w:displayText="Cardiff North" w:value="Cardiff North"/>
            <w:listItem w:displayText="Cardiff West" w:value="Cardiff West"/>
            <w:listItem w:displayText="Carmarthenshire District" w:value="Carmarthenshire District"/>
            <w:listItem w:displayText="Castle Morpeth" w:value="Castle Morpeth"/>
            <w:listItem w:displayText="Castle Point" w:value="Castle Point"/>
            <w:listItem w:displayText="Caterham" w:value="Caterham"/>
            <w:listItem w:displayText="Central Norfolk" w:value="Central Norfolk"/>
            <w:listItem w:displayText="Central Notts" w:value="Central Notts"/>
            <w:listItem w:displayText="Central Yorkshire Directly Administered District" w:value="Central Yorkshire Directly Administered District"/>
            <w:listItem w:displayText="Ceredigion District" w:value="Ceredigion District"/>
            <w:listItem w:displayText="Chandlers Ford" w:value="Chandlers Ford"/>
            <w:listItem w:displayText="Charnwood" w:value="Charnwood"/>
            <w:listItem w:displayText="Charterhouse" w:value="Charterhouse"/>
            <w:listItem w:displayText="Cheadle And District" w:value="Cheadle And District"/>
            <w:listItem w:displayText="Chelmsford" w:value="Chelmsford"/>
            <w:listItem w:displayText="Cheltenham" w:value="Cheltenham"/>
            <w:listItem w:displayText="Chester And District" w:value="Chester And District"/>
            <w:listItem w:displayText="Chesterfield" w:value="Chesterfield"/>
            <w:listItem w:displayText="Chester-le-street" w:value="Chester-le-street"/>
            <w:listItem w:displayText="Chichester" w:value="Chichester"/>
            <w:listItem w:displayText="Chiltern North" w:value="Chiltern North"/>
            <w:listItem w:displayText="Chiltern Vale" w:value="Chiltern Vale"/>
            <w:listItem w:displayText="Chorley" w:value="Chorley"/>
            <w:listItem w:displayText="Christchurch" w:value="Christchurch"/>
            <w:listItem w:displayText="City Of Bath" w:value="City Of Bath"/>
            <w:listItem w:displayText="City of Hull" w:value="City of Hull"/>
            <w:listItem w:displayText="City of Newcastle" w:value="City of Newcastle"/>
            <w:listItem w:displayText="City Of Nottingham" w:value="City Of Nottingham"/>
            <w:listItem w:displayText="City of Portsmouth" w:value="City of Portsmouth"/>
            <w:listItem w:displayText="City of Westminster" w:value="City of Westminster"/>
            <w:listItem w:displayText="Clackmannanshire" w:value="Clackmannanshire"/>
            <w:listItem w:displayText="Clitheroe And District" w:value="Clitheroe And District"/>
            <w:listItem w:displayText="Clydesdale" w:value="Clydesdale"/>
            <w:listItem w:displayText="Colchester Estuary" w:value="Colchester Estuary"/>
            <w:listItem w:displayText="Colchester North" w:value="Colchester North"/>
            <w:listItem w:displayText="Cole" w:value="Cole"/>
            <w:listItem w:displayText="Cole Valley South" w:value="Cole Valley South"/>
            <w:listItem w:displayText="Conwy" w:value="Conwy"/>
            <w:listItem w:displayText="Cotswold" w:value="Cotswold"/>
            <w:listItem w:displayText="Cotswold Edge" w:value="Cotswold Edge"/>
            <w:listItem w:displayText="Cotswold Vale" w:value="Cotswold Vale"/>
            <w:listItem w:displayText="County Armagh Directly Administered District" w:value="County Armagh Directly Administered District"/>
            <w:listItem w:displayText="County Tyrone" w:value="County Tyrone"/>
            <w:listItem w:displayText="CRAI" w:value="CRAI"/>
            <w:listItem w:displayText="Craigalmond" w:value="Craigalmond"/>
            <w:listItem w:displayText="Crawley" w:value="Crawley"/>
            <w:listItem w:displayText="Cromwell" w:value="Cromwell"/>
            <w:listItem w:displayText="Crook And Weardale" w:value="Crook And Weardale"/>
            <w:listItem w:displayText="Crosby" w:value="Crosby"/>
            <w:listItem w:displayText="Crouch Valley" w:value="Crouch Valley"/>
            <w:listItem w:displayText="Croydon" w:value="Croydon"/>
            <w:listItem w:displayText="Cwm Newydd" w:value="Cwm Newydd"/>
            <w:listItem w:displayText="Darlington And District" w:value="Darlington And District"/>
            <w:listItem w:displayText="Dartford" w:value="Dartford"/>
            <w:listItem w:displayText="Darwen" w:value="Darwen"/>
            <w:listItem w:displayText="Daventry And District" w:value="Daventry And District"/>
            <w:listItem w:displayText="Deal Walmer and Sandwich" w:value="Deal Walmer and Sandwich"/>
            <w:listItem w:displayText="Deben" w:value="Deben"/>
            <w:listItem w:displayText="Deeside" w:value="Deeside"/>
            <w:listItem w:displayText="Derby East" w:value="Derby East"/>
            <w:listItem w:displayText="Derby North" w:value="Derby North"/>
            <w:listItem w:displayText="Derby South" w:value="Derby South"/>
            <w:listItem w:displayText="Derwent and Dove" w:value="Derwent and Dove"/>
            <w:listItem w:displayText="Derwentside" w:value="Derwentside"/>
            <w:listItem w:displayText="Deveron" w:value="Deveron"/>
            <w:listItem w:displayText="Directly Administered - Cardiff &amp; the Vale of Glamorgan" w:value="Directly Administered - Cardiff &amp; the Vale of Glamorgan"/>
            <w:listItem w:displayText="Directly Administered District" w:value="Directly Administered District"/>
            <w:listItem w:displayText="Directly Administered-Humberside" w:value="Directly Administered-Humberside"/>
            <w:listItem w:displayText="Dockland Scout Project" w:value="Dockland Scout Project"/>
            <w:listItem w:displayText="Doncaster Danum" w:value="Doncaster Danum"/>
            <w:listItem w:displayText="Dorchester and West Dorset" w:value="Dorchester and West Dorset"/>
            <w:listItem w:displayText="Dorking" w:value="Dorking"/>
            <w:listItem w:displayText="Dover" w:value="Dover"/>
            <w:listItem w:displayText="Dronfield" w:value="Dronfield"/>
            <w:listItem w:displayText="Dudley" w:value="Dudley"/>
            <w:listItem w:displayText="Dumfriesshire" w:value="Dumfriesshire"/>
            <w:listItem w:displayText="Dunbartonshire" w:value="Dunbartonshire"/>
            <w:listItem w:displayText="Dundee" w:value="Dundee"/>
            <w:listItem w:displayText="Dunfermline" w:value="Dunfermline"/>
            <w:listItem w:displayText="Dunstable" w:value="Dunstable"/>
            <w:listItem w:displayText="Durham City And District" w:value="Durham City And District"/>
            <w:listItem w:displayText="Ealing &amp; Hanwell" w:value="Ealing &amp; Hanwell"/>
            <w:listItem w:displayText="Easingwold" w:value="Easingwold"/>
            <w:listItem w:displayText="East Belfast" w:value="East Belfast"/>
            <w:listItem w:displayText="East Cleveland" w:value="East Cleveland"/>
            <w:listItem w:displayText="East Cornwall" w:value="East Cornwall"/>
            <w:listItem w:displayText="East Devon" w:value="East Devon"/>
            <w:listItem w:displayText="East Dorset" w:value="East Dorset"/>
            <w:listItem w:displayText="East Grinstead" w:value="East Grinstead"/>
            <w:listItem w:displayText="East Herts" w:value="East Herts"/>
            <w:listItem w:displayText="East Lancashire" w:value="East Lancashire"/>
            <w:listItem w:displayText="East London" w:value="East London"/>
            <w:listItem w:displayText="East Lothian" w:value="East Lothian"/>
            <w:listItem w:displayText="East Norfolk" w:value="East Norfolk"/>
            <w:listItem w:displayText="East Scarsdale" w:value="East Scarsdale"/>
            <w:listItem w:displayText="East Somerset" w:value="East Somerset"/>
            <w:listItem w:displayText="East Surrey" w:value="East Surrey"/>
            <w:listItem w:displayText="Eastbourne" w:value="Eastbourne"/>
            <w:listItem w:displayText="Eastern Norwich" w:value="Eastern Norwich"/>
            <w:listItem w:displayText="Eastleigh And District" w:value="Eastleigh And District"/>
            <w:listItem w:displayText="Eastwood" w:value="Eastwood"/>
            <w:listItem w:displayText="Eden" w:value="Eden"/>
            <w:listItem w:displayText="Edinburgh North East" w:value="Edinburgh North East"/>
            <w:listItem w:displayText="Ellesmere" w:value="Ellesmere"/>
            <w:listItem w:displayText="Ellesmere Port And Neston Scout District" w:value="Ellesmere Port And Neston Scout District"/>
            <w:listItem w:displayText="Elstree and District" w:value="Elstree and District"/>
            <w:listItem w:displayText="Ely" w:value="Ely"/>
            <w:listItem w:displayText="Enfield" w:value="Enfield"/>
            <w:listItem w:displayText="Epping Forest South" w:value="Epping Forest South"/>
            <w:listItem w:displayText="Epsom And Ewell" w:value="Epsom And Ewell"/>
            <w:listItem w:displayText="Esher" w:value="Esher"/>
            <w:listItem w:displayText="Exeter" w:value="Exeter"/>
            <w:listItem w:displayText="Exmouth And Budleigh Salterton" w:value="Exmouth And Budleigh Salterton"/>
            <w:listItem w:displayText="Falkes" w:value="Falkes"/>
            <w:listItem w:displayText="Falkirk" w:value="Falkirk"/>
            <w:listItem w:displayText="Falmouth And District" w:value="Falmouth And District"/>
            <w:listItem w:displayText="Fareham East" w:value="Fareham East"/>
            <w:listItem w:displayText="Fareham West" w:value="Fareham West"/>
            <w:listItem w:displayText="Farnham" w:value="Farnham"/>
            <w:listItem w:displayText="Faversham" w:value="Faversham"/>
            <w:listItem w:displayText="Fenland" w:value="Fenland"/>
            <w:listItem w:displayText="Fermanagh" w:value="Fermanagh"/>
            <w:listItem w:displayText="Flintshire" w:value="Flintshire"/>
            <w:listItem w:displayText="Folkestone And Hythe" w:value="Folkestone And Hythe"/>
            <w:listItem w:displayText="Forest Of Dean" w:value="Forest Of Dean"/>
            <w:listItem w:displayText="France &amp; Iberia" w:value="France &amp; Iberia"/>
            <w:listItem w:displayText="Fylde" w:value="Fylde"/>
            <w:listItem w:displayText="Gainsborough" w:value="Gainsborough"/>
            <w:listItem w:displayText="Galloway" w:value="Galloway"/>
            <w:listItem w:displayText="Gateshead And District" w:value="Gateshead And District"/>
            <w:listItem w:displayText="Gillingham" w:value="Gillingham"/>
            <w:listItem w:displayText="Glamorgan West" w:value="Glamorgan West"/>
            <w:listItem w:displayText="Glendon" w:value="Glendon"/>
            <w:listItem w:displayText="Glenrothes and Levenmouth" w:value="Glenrothes and Levenmouth"/>
            <w:listItem w:displayText="Glossop" w:value="Glossop"/>
            <w:listItem w:displayText="Gloucester" w:value="Gloucester"/>
            <w:listItem w:displayText="Godalming" w:value="Godalming"/>
            <w:listItem w:displayText="Gordano" w:value="Gordano"/>
            <w:listItem w:displayText="Gordon" w:value="Gordon"/>
            <w:listItem w:displayText="Gosport" w:value="Gosport"/>
            <w:listItem w:displayText="Goyt" w:value="Goyt"/>
            <w:listItem w:displayText="Grafton" w:value="Grafton"/>
            <w:listItem w:displayText="Grantham" w:value="Grantham"/>
            <w:listItem w:displayText="Gravesham" w:value="Gravesham"/>
            <w:listItem w:displayText="Great Western" w:value="Great Western"/>
            <w:listItem w:displayText="Greenford &amp; District" w:value="Greenford &amp; District"/>
            <w:listItem w:displayText="Greenock and District" w:value="Greenock and District"/>
            <w:listItem w:displayText="Grimsby And Cleethorpes" w:value="Grimsby And Cleethorpes"/>
            <w:listItem w:displayText="Guildford East" w:value="Guildford East"/>
            <w:listItem w:displayText="Guildford West" w:value="Guildford West"/>
            <w:listItem w:displayText="Gwynedd" w:value="Gwynedd"/>
            <w:listItem w:displayText="Hadrian" w:value="Hadrian"/>
            <w:listItem w:displayText="Hailsham And Heathfield" w:value="Hailsham And Heathfield"/>
            <w:listItem w:displayText="Halesowen" w:value="Halesowen"/>
            <w:listItem w:displayText="Halifax" w:value="Halifax"/>
            <w:listItem w:displayText="Halstead And Colne Valley" w:value="Halstead And Colne Valley"/>
            <w:listItem w:displayText="Harborough" w:value="Harborough"/>
            <w:listItem w:displayText="Harlow And District" w:value="Harlow And District"/>
            <w:listItem w:displayText="Harpenden And Wheathampstead" w:value="Harpenden And Wheathampstead"/>
            <w:listItem w:displayText="Harrogate And Nidderdale" w:value="Harrogate And Nidderdale"/>
            <w:listItem w:displayText="Harrow &amp; Wealdstone" w:value="Harrow &amp; Wealdstone"/>
            <w:listItem w:displayText="Haslemere And District" w:value="Haslemere And District"/>
            <w:listItem w:displayText="Hastings Rye And District" w:value="Hastings Rye And District"/>
            <w:listItem w:displayText="Hatfield Forest" w:value="Hatfield Forest"/>
            <w:listItem w:displayText="Havant" w:value="Havant"/>
            <w:listItem w:displayText="Hayes And Harlington" w:value="Hayes And Harlington"/>
            <w:listItem w:displayText="Heavy Woollen" w:value="Heavy Woollen"/>
            <w:listItem w:displayText="Hemel Hempstead" w:value="Hemel Hempstead"/>
            <w:listItem w:displayText="Hertford" w:value="Hertford"/>
            <w:listItem w:displayText="High Peak" w:value="High Peak"/>
            <w:listItem w:displayText="High Wycombe" w:value="High Wycombe"/>
            <w:listItem w:displayText="Hinchingbrooke" w:value="Hinchingbrooke"/>
            <w:listItem w:displayText="Hinckley" w:value="Hinckley"/>
            <w:listItem w:displayText="Hitchin And District" w:value="Hitchin And District"/>
            <w:listItem w:displayText="Holme Valley" w:value="Holme Valley"/>
            <w:listItem w:displayText="Hornchurch" w:value="Hornchurch"/>
            <w:listItem w:displayText="Horsham" w:value="Horsham"/>
            <w:listItem w:displayText="Houghton-le-Spring" w:value="Houghton-le-Spring"/>
            <w:listItem w:displayText="Huddersfield North" w:value="Huddersfield North"/>
            <w:listItem w:displayText="Huddersfield South East" w:value="Huddersfield South East"/>
            <w:listItem w:displayText="Huddersfield South West" w:value="Huddersfield South West"/>
            <w:listItem w:displayText="Hyndburn" w:value="Hyndburn"/>
            <w:listItem w:displayText="Icknield (Luton)" w:value="Icknield (Luton)"/>
            <w:listItem w:displayText="Ilford East" w:value="Ilford East"/>
            <w:listItem w:displayText="Ilford Northwest" w:value="Ilford Northwest"/>
            <w:listItem w:displayText="Ilkeston" w:value="Ilkeston"/>
            <w:listItem w:displayText="Ingleborough" w:value="Ingleborough"/>
            <w:listItem w:displayText="Inverness" w:value="Inverness"/>
            <w:listItem w:displayText="Isle Of Anglesey" w:value="Isle Of Anglesey"/>
            <w:listItem w:displayText="Isle Of Man" w:value="Isle Of Man"/>
            <w:listItem w:displayText="Isle Of Sheppey" w:value="Isle Of Sheppey"/>
            <w:listItem w:displayText="Isle of Wight District" w:value="Isle of Wight District"/>
            <w:listItem w:displayText="Itchen North" w:value="Itchen North"/>
            <w:listItem w:displayText="Itchen South" w:value="Itchen South"/>
            <w:listItem w:displayText="Jersey" w:value="Jersey"/>
            <w:listItem w:displayText="Keighley" w:value="Keighley"/>
            <w:listItem w:displayText="Kelvin Valley" w:value="Kelvin Valley"/>
            <w:listItem w:displayText="Kenilworth" w:value="Kenilworth"/>
            <w:listItem w:displayText="Kennet" w:value="Kennet"/>
            <w:listItem w:displayText="Kentdale" w:value="Kentdale"/>
            <w:listItem w:displayText="Kibblestone" w:value="Kibblestone"/>
            <w:listItem w:displayText="Kincardineshire" w:value="Kincardineshire"/>
            <w:listItem w:displayText="King Alfred" w:value="King Alfred"/>
            <w:listItem w:displayText="Kingswood" w:value="Kingswood"/>
            <w:listItem w:displayText="Kirkcaldy" w:value="Kirkcaldy"/>
            <w:listItem w:displayText="Knutsford And District" w:value="Knutsford And District"/>
            <w:listItem w:displayText="Kyle and Carrick" w:value="Kyle and Carrick"/>
            <w:listItem w:displayText="Ladybrook Valley" w:value="Ladybrook Valley"/>
            <w:listItem w:displayText="Lagan District" w:value="Lagan District"/>
            <w:listItem w:displayText="Lambeth" w:value="Lambeth"/>
            <w:listItem w:displayText="Leamington" w:value="Leamington"/>
            <w:listItem w:displayText="Leatherhead" w:value="Leatherhead"/>
            <w:listItem w:displayText="Leeds Templars" w:value="Leeds Templars"/>
            <w:listItem w:displayText="Leicester North East" w:value="Leicester North East"/>
            <w:listItem w:displayText="Leicester South East" w:value="Leicester South East"/>
            <w:listItem w:displayText="Leicester South West" w:value="Leicester South West"/>
            <w:listItem w:displayText="Leighton-Linslade" w:value="Leighton-Linslade"/>
            <w:listItem w:displayText="Letchworth And Baldock" w:value="Letchworth And Baldock"/>
            <w:listItem w:displayText="Leven" w:value="Leven"/>
            <w:listItem w:displayText="Lewes" w:value="Lewes"/>
            <w:listItem w:displayText="Lewisham District" w:value="Lewisham District"/>
            <w:listItem w:displayText="Lichfield" w:value="Lichfield"/>
            <w:listItem w:displayText="Lilford" w:value="Lilford"/>
            <w:listItem w:displayText="Lincoln" w:value="Lincoln"/>
            <w:listItem w:displayText="Lisburn And District" w:value="Lisburn And District"/>
            <w:listItem w:displayText="Liverpool North" w:value="Liverpool North"/>
            <w:listItem w:displayText="Liverpool South" w:value="Liverpool South"/>
            <w:listItem w:displayText="Llangollen And District" w:value="Llangollen And District"/>
            <w:listItem w:displayText="Lochaber" w:value="Lochaber"/>
            <w:listItem w:displayText="Loddon" w:value="Loddon"/>
            <w:listItem w:displayText="Londonderry" w:value="Londonderry"/>
            <w:listItem w:displayText="Long Eaton And District" w:value="Long Eaton And District"/>
            <w:listItem w:displayText="Lonsdale" w:value="Lonsdale"/>
            <w:listItem w:displayText="Loughborough" w:value="Loughborough"/>
            <w:listItem w:displayText="Louth" w:value="Louth"/>
            <w:listItem w:displayText="Lowestoft" w:value="Lowestoft"/>
            <w:listItem w:displayText="Lowry" w:value="Lowry"/>
            <w:listItem w:displayText="Macclesfield And Congleton" w:value="Macclesfield And Congleton"/>
            <w:listItem w:displayText="Maidenhead" w:value="Maidenhead"/>
            <w:listItem w:displayText="Maidstone East" w:value="Maidstone East"/>
            <w:listItem w:displayText="Maidstone West" w:value="Maidstone West"/>
            <w:listItem w:displayText="Maldon and East Essex" w:value="Maldon and East Essex"/>
            <w:listItem w:displayText="Malling" w:value="Malling"/>
            <w:listItem w:displayText="Manchester South" w:value="Manchester South"/>
            <w:listItem w:displayText="Mansfield" w:value="Mansfield"/>
            <w:listItem w:displayText="Marlow" w:value="Marlow"/>
            <w:listItem w:displayText="Medehamstede" w:value="Medehamstede"/>
            <w:listItem w:displayText="Medway Towns" w:value="Medway Towns"/>
            <w:listItem w:displayText="Melton Mowbray And District" w:value="Melton Mowbray And District"/>
            <w:listItem w:displayText="Meon Valley" w:value="Meon Valley"/>
            <w:listItem w:displayText="Mersey Weaver" w:value="Mersey Weaver"/>
            <w:listItem w:displayText="Merthyr Tydfil" w:value="Merthyr Tydfil"/>
            <w:listItem w:displayText="Mid Cheshire" w:value="Mid Cheshire"/>
            <w:listItem w:displayText="Mid Cornwall" w:value="Mid Cornwall"/>
            <w:listItem w:displayText="Mid Devon" w:value="Mid Devon"/>
            <w:listItem w:displayText="Mid Glamorgan Directly Administered District" w:value="Mid Glamorgan Directly Administered District"/>
            <w:listItem w:displayText="Mid Herts" w:value="Mid Herts"/>
            <w:listItem w:displayText="Mid Northumberland" w:value="Mid Northumberland"/>
            <w:listItem w:displayText="Mid Sussex" w:value="Mid Sussex"/>
            <w:listItem w:displayText="Mid Wiltshire" w:value="Mid Wiltshire"/>
            <w:listItem w:displayText="Middle East" w:value="Middle East"/>
            <w:listItem w:displayText="Middlesbrough" w:value="Middlesbrough"/>
            <w:listItem w:displayText="Midlothian" w:value="Midlothian"/>
            <w:listItem w:displayText="Milton Keynes" w:value="Milton Keynes"/>
            <w:listItem w:displayText="Misbourne Valley" w:value="Misbourne Valley"/>
            <w:listItem w:displayText="Monmouthshire" w:value="Monmouthshire"/>
            <w:listItem w:displayText="Montgomeryshire" w:value="Montgomeryshire"/>
            <w:listItem w:displayText="Moorlands" w:value="Moorlands"/>
            <w:listItem w:displayText="Moors and Coastal" w:value="Moors and Coastal"/>
            <w:listItem w:displayText="Moray" w:value="Moray"/>
            <w:listItem w:displayText="Nene" w:value="Nene"/>
            <w:listItem w:displayText="Nene Valley" w:value="Nene Valley"/>
            <w:listItem w:displayText="New Forest East" w:value="New Forest East"/>
            <w:listItem w:displayText="New Forest North" w:value="New Forest North"/>
            <w:listItem w:displayText="New Forest South" w:value="New Forest South"/>
            <w:listItem w:displayText="New Forest West" w:value="New Forest West"/>
            <w:listItem w:displayText="Newark And District" w:value="Newark And District"/>
            <w:listItem w:displayText="Newcastle" w:value="Newcastle"/>
            <w:listItem w:displayText="Newham" w:value="Newham"/>
            <w:listItem w:displayText="Newmarket" w:value="Newmarket"/>
            <w:listItem w:displayText="Newport" w:value="Newport"/>
            <w:listItem w:displayText="North Angus" w:value="North Angus"/>
            <w:listItem w:displayText="North Ayrshire and Arran" w:value="North Ayrshire and Arran"/>
            <w:listItem w:displayText="North Belfast" w:value="North Belfast"/>
            <w:listItem w:displayText="North Cornwall" w:value="North Cornwall"/>
            <w:listItem w:displayText="North Cotswold" w:value="North Cotswold"/>
            <w:listItem w:displayText="North Devon" w:value="North Devon"/>
            <w:listItem w:displayText="North Dorset" w:value="North Dorset"/>
            <w:listItem w:displayText="North Down" w:value="North Down"/>
            <w:listItem w:displayText="North East Fife" w:value="North East Fife"/>
            <w:listItem w:displayText="North East Norfolk" w:value="North East Norfolk"/>
            <w:listItem w:displayText="North East Wiltshire" w:value="North East Wiltshire"/>
            <w:listItem w:displayText="North Fells" w:value="North Fells"/>
            <w:listItem w:displayText="North Leeds" w:value="North Leeds"/>
            <w:listItem w:displayText="North Lincolnshire" w:value="North Lincolnshire"/>
            <w:listItem w:displayText="North London" w:value="North London"/>
            <w:listItem w:displayText="North Manchester" w:value="North Manchester"/>
            <w:listItem w:displayText="North Northumberland" w:value="North Northumberland"/>
            <w:listItem w:displayText="North Oxfordshire" w:value="North Oxfordshire"/>
            <w:listItem w:displayText="North Tameside" w:value="North Tameside"/>
            <w:listItem w:displayText="North West Belfast" w:value="North West Belfast"/>
            <w:listItem w:displayText="North West Norfolk" w:value="North West Norfolk"/>
            <w:listItem w:displayText="Northallerton" w:value="Northallerton"/>
            <w:listItem w:displayText="Northampton" w:value="Northampton"/>
            <w:listItem w:displayText="Northern Europe" w:value="Northern Europe"/>
            <w:listItem w:displayText="Northern Norwich" w:value="Northern Norwich"/>
            <w:listItem w:displayText="Nuneaton" w:value="Nuneaton"/>
            <w:listItem w:displayText="Odiham" w:value="Odiham"/>
            <w:listItem w:displayText="Oldham Borough" w:value="Oldham Borough"/>
            <w:listItem w:displayText="Orkney" w:value="Orkney"/>
            <w:listItem w:displayText="Ormskirk And District" w:value="Ormskirk And District"/>
            <w:listItem w:displayText="Orwell" w:value="Orwell"/>
            <w:listItem w:displayText="Oxford Spires" w:value="Oxford Spires"/>
            <w:listItem w:displayText="Paisley &amp; District" w:value="Paisley &amp; District"/>
            <w:listItem w:displayText="Pang Valley" w:value="Pang Valley"/>
            <w:listItem w:displayText="Peak" w:value="Peak"/>
            <w:listItem w:displayText="Pembrokeshire District" w:value="Pembrokeshire District"/>
            <w:listItem w:displayText="Penarth And District" w:value="Penarth And District"/>
            <w:listItem w:displayText="Pennine" w:value="Pennine"/>
            <w:listItem w:displayText="Pennine Calder" w:value="Pennine Calder"/>
            <w:listItem w:displayText="Pentland" w:value="Pentland"/>
            <w:listItem w:displayText="Penwith And Isles Of Scilly" w:value="Penwith And Isles Of Scilly"/>
            <w:listItem w:displayText="Perth and Kinross" w:value="Perth and Kinross"/>
            <w:listItem w:displayText="Peterborough District" w:value="Peterborough District"/>
            <w:listItem w:displayText="Peterlee" w:value="Peterlee"/>
            <w:listItem w:displayText="Petersfield" w:value="Petersfield"/>
            <w:listItem w:displayText="Petworth And Pulborough" w:value="Petworth And Pulborough"/>
            <w:listItem w:displayText="Pinner &amp; Headstone" w:value="Pinner &amp; Headstone"/>
            <w:listItem w:displayText="Plym District" w:value="Plym District"/>
            <w:listItem w:displayText="Plymouth" w:value="Plymouth"/>
            <w:listItem w:displayText="Pocklington" w:value="Pocklington"/>
            <w:listItem w:displayText="Pontefract &amp; Castleford" w:value="Pontefract &amp; Castleford"/>
            <w:listItem w:displayText="Poole" w:value="Poole"/>
            <w:listItem w:displayText="Potteries North" w:value="Potteries North"/>
            <w:listItem w:displayText="Potters Bar And District" w:value="Potters Bar And District"/>
            <w:listItem w:displayText="Preston And District" w:value="Preston And District"/>
            <w:listItem w:displayText="Prestwich, Radcliffe &amp; Whitefield" w:value="Prestwich, Radcliffe &amp; Whitefield"/>
            <w:listItem w:displayText="Radnor" w:value="Radnor"/>
            <w:listItem w:displayText="Rea Valley" w:value="Rea Valley"/>
            <w:listItem w:displayText="Reading Central" w:value="Reading Central"/>
            <w:listItem w:displayText="Redcar And Eston" w:value="Redcar And Eston"/>
            <w:listItem w:displayText="Redditch" w:value="Redditch"/>
            <w:listItem w:displayText="Regionally Administered" w:value="Regionally Administered"/>
            <w:listItem w:displayText="Reigate" w:value="Reigate"/>
            <w:listItem w:displayText="Reivers" w:value="Reivers"/>
            <w:listItem w:displayText="Renfrewshire" w:value="Renfrewshire"/>
            <w:listItem w:displayText="Rest of the World" w:value="Rest of the World"/>
            <w:listItem w:displayText="Rhondda Cynon Taff" w:value="Rhondda Cynon Taff"/>
            <w:listItem w:displayText="Richmond upon Thames" w:value="Richmond upon Thames"/>
            <w:listItem w:displayText="Richmondshire" w:value="Richmondshire"/>
            <w:listItem w:displayText="Rickmansworth And Chorleywood" w:value="Rickmansworth And Chorleywood"/>
            <w:listItem w:displayText="Ripley And Heanor" w:value="Ripley And Heanor"/>
            <w:listItem w:displayText="Ripon And District" w:value="Ripon And District"/>
            <w:listItem w:displayText="Romford" w:value="Romford"/>
            <w:listItem w:displayText="Romney Marsh" w:value="Romney Marsh"/>
            <w:listItem w:displayText="Romsey" w:value="Romsey"/>
            <w:listItem w:displayText="Ross and Sutherland" w:value="Ross and Sutherland"/>
            <w:listItem w:displayText="Ross On Wye" w:value="Ross On Wye"/>
            <w:listItem w:displayText="Ross, Skye and Lochalsh" w:value="Ross, Skye and Lochalsh"/>
            <w:listItem w:displayText="Rossendale Valley" w:value="Rossendale Valley"/>
            <w:listItem w:displayText="Rosyth" w:value="Rosyth"/>
            <w:listItem w:displayText="Rotherfield" w:value="Rotherfield"/>
            <w:listItem w:displayText="Rotherham" w:value="Rotherham"/>
            <w:listItem w:displayText="Royal Forest" w:value="Royal Forest"/>
            <w:listItem w:displayText="Royal Greenwich District" w:value="Royal Greenwich District"/>
            <w:listItem w:displayText="Royal Kingston" w:value="Royal Kingston"/>
            <w:listItem w:displayText="Royal Tunbridge Wells" w:value="Royal Tunbridge Wells"/>
            <w:listItem w:displayText="Royston" w:value="Royston"/>
            <w:listItem w:displayText="Rugby" w:value="Rugby"/>
            <w:listItem w:displayText="Ruislip Eastcote Northwood" w:value="Ruislip Eastcote Northwood"/>
            <w:listItem w:displayText="Runnymede" w:value="Runnymede"/>
            <w:listItem w:displayText="Rushcliffe" w:value="Rushcliffe"/>
            <w:listItem w:displayText="Rutland" w:value="Rutland"/>
            <w:listItem w:displayText="Ryedale" w:value="Ryedale"/>
            <w:listItem w:displayText="Saffron Walden" w:value="Saffron Walden"/>
            <w:listItem w:displayText="Sale And District" w:value="Sale And District"/>
            <w:listItem w:displayText="Salisbury And South Wilts" w:value="Salisbury And South Wilts"/>
            <w:listItem w:displayText="Sandwell" w:value="Sandwell"/>
            <w:listItem w:displayText="Scarborough And District" w:value="Scarborough And District"/>
            <w:listItem w:displayText="Seaham And District" w:value="Seaham And District"/>
            <w:listItem w:displayText="Seahaven" w:value="Seahaven"/>
            <w:listItem w:displayText="Sefton North" w:value="Sefton North"/>
            <w:listItem w:displayText="Selby" w:value="Selby"/>
            <w:listItem w:displayText="Senlac" w:value="Senlac"/>
            <w:listItem w:displayText="Sevenoaks" w:value="Sevenoaks"/>
            <w:listItem w:displayText="Sheffield Don" w:value="Sheffield Don"/>
            <w:listItem w:displayText="Sheffield Hallam" w:value="Sheffield Hallam"/>
            <w:listItem w:displayText="Sheffield Norfolk" w:value="Sheffield Norfolk"/>
            <w:listItem w:displayText="Sheffield Sheaf" w:value="Sheffield Sheaf"/>
            <w:listItem w:displayText="Shetland" w:value="Shetland"/>
            <w:listItem w:displayText="Shire Oak (Leeds)" w:value="Shire Oak (Leeds)"/>
            <w:listItem w:displayText="Shropshire Borders" w:value="Shropshire Borders"/>
            <w:listItem w:displayText="Shropshire Severn And Teme" w:value="Shropshire Severn And Teme"/>
            <w:listItem w:displayText="Silchester" w:value="Silchester"/>
            <w:listItem w:displayText="Sittingbourne ,Milton &amp; District" w:value="Sittingbourne ,Milton &amp; District"/>
            <w:listItem w:displayText="Skegness Spilsby And District" w:value="Skegness Spilsby And District"/>
            <w:listItem w:displayText="Sleaford" w:value="Sleaford"/>
            <w:listItem w:displayText="Slemish District" w:value="Slemish District"/>
            <w:listItem w:displayText="Slough" w:value="Slough"/>
            <w:listItem w:displayText="South Angus" w:value="South Angus"/>
            <w:listItem w:displayText="South Berkshire" w:value="South Berkshire"/>
            <w:listItem w:displayText="South Craven" w:value="South Craven"/>
            <w:listItem w:displayText="South Derbyshire" w:value="South Derbyshire"/>
            <w:listItem w:displayText="South Down" w:value="South Down"/>
            <w:listItem w:displayText="South East" w:value="South East"/>
            <w:listItem w:displayText="South East Antrim" w:value="South East Antrim"/>
            <w:listItem w:displayText="South East Berkshire" w:value="South East Berkshire"/>
            <w:listItem w:displayText="South Hams" w:value="South Hams"/>
            <w:listItem w:displayText="South Holderness" w:value="South Holderness"/>
            <w:listItem w:displayText="South Holland" w:value="South Holland"/>
            <w:listItem w:displayText="South Leeds &amp; Morley" w:value="South Leeds &amp; Morley"/>
            <w:listItem w:displayText="South Leicestershire" w:value="South Leicestershire"/>
            <w:listItem w:displayText="South Marches" w:value="South Marches"/>
            <w:listItem w:displayText="South Ribble" w:value="South Ribble"/>
            <w:listItem w:displayText="South Tyneside" w:value="South Tyneside"/>
            <w:listItem w:displayText="South West Cheshire" w:value="South West Cheshire"/>
            <w:listItem w:displayText="South West Lakes" w:value="South West Lakes"/>
            <w:listItem w:displayText="South West Notts" w:value="South West Notts"/>
            <w:listItem w:displayText="South Western" w:value="South Western"/>
            <w:listItem w:displayText="Southampton City" w:value="Southampton City"/>
            <w:listItem w:displayText="Southend Estuary" w:value="Southend Estuary"/>
            <w:listItem w:displayText="Southend West" w:value="Southend West"/>
            <w:listItem w:displayText="Southern Norfolk" w:value="Southern Norfolk"/>
            <w:listItem w:displayText="Southern Norwich" w:value="Southern Norwich"/>
            <w:listItem w:displayText="Southgate" w:value="Southgate"/>
            <w:listItem w:displayText="Southwark District" w:value="Southwark District"/>
            <w:listItem w:displayText="Spelthorne" w:value="Spelthorne"/>
            <w:listItem w:displayText="Spen Valley" w:value="Spen Valley"/>
            <w:listItem w:displayText="Spitfire" w:value="Spitfire"/>
            <w:listItem w:displayText="St Albans" w:value="St Albans"/>
            <w:listItem w:displayText="St Helens And District" w:value="St Helens And District"/>
            <w:listItem w:displayText="Stafford" w:value="Stafford"/>
            <w:listItem w:displayText="Stamford And Bourne" w:value="Stamford And Bourne"/>
            <w:listItem w:displayText="Stanmore &amp; District" w:value="Stanmore &amp; District"/>
            <w:listItem w:displayText="Stenek Ha'n Mor" w:value="Stenek Ha'n Mor"/>
            <w:listItem w:displayText="Stevenage" w:value="Stevenage"/>
            <w:listItem w:displayText="Stirling and Trossachs" w:value="Stirling and Trossachs"/>
            <w:listItem w:displayText="Stockport" w:value="Stockport"/>
            <w:listItem w:displayText="Stockton Thornaby And District" w:value="Stockton Thornaby And District"/>
            <w:listItem w:displayText="Stone And District" w:value="Stone And District"/>
            <w:listItem w:displayText="Stourbridge" w:value="Stourbridge"/>
            <w:listItem w:displayText="Stowmarket" w:value="Stowmarket"/>
            <w:listItem w:displayText="Strangford" w:value="Strangford"/>
            <w:listItem w:displayText="Stratford Upon Avon" w:value="Stratford Upon Avon"/>
            <w:listItem w:displayText="Strathcalder" w:value="Strathcalder"/>
            <w:listItem w:displayText="Stretford" w:value="Stretford"/>
            <w:listItem w:displayText="Stroud And Tetbury" w:value="Stroud And Tetbury"/>
            <w:listItem w:displayText="Sudbury" w:value="Sudbury"/>
            <w:listItem w:displayText="Sunderland" w:value="Sunderland"/>
            <w:listItem w:displayText="Surrey Heath" w:value="Surrey Heath"/>
            <w:listItem w:displayText="Sutton" w:value="Sutton"/>
            <w:listItem w:displayText="Sutton Coldfield East" w:value="Sutton Coldfield East"/>
            <w:listItem w:displayText="Sutton Coldfield West" w:value="Sutton Coldfield West"/>
            <w:listItem w:displayText="Swanley" w:value="Swanley"/>
            <w:listItem w:displayText="Swansea and Gower" w:value="Swansea and Gower"/>
            <w:listItem w:displayText="Swindon North" w:value="Swindon North"/>
            <w:listItem w:displayText="Swindon Ridgeway" w:value="Swindon Ridgeway"/>
            <w:listItem w:displayText="Taceham Hundred" w:value="Taceham Hundred"/>
            <w:listItem w:displayText="Tame Valley" w:value="Tame Valley"/>
            <w:listItem w:displayText="Tame Valley Birmingham" w:value="Tame Valley Birmingham"/>
            <w:listItem w:displayText="Tameside South" w:value="Tameside South"/>
            <w:listItem w:displayText="Tamworth" w:value="Tamworth"/>
            <w:listItem w:displayText="Tees Valley North" w:value="Tees Valley North"/>
            <w:listItem w:displayText="Teesdale" w:value="Teesdale"/>
            <w:listItem w:displayText="Teignbridge" w:value="Teignbridge"/>
            <w:listItem w:displayText="Tendring" w:value="Tendring"/>
            <w:listItem w:displayText="Tern Valley" w:value="Tern Valley"/>
            <w:listItem w:displayText="Tewkesbury" w:value="Tewkesbury"/>
            <w:listItem w:displayText="Thames Chiltern" w:value="Thames Chiltern"/>
            <w:listItem w:displayText="Thames Ridge" w:value="Thames Ridge"/>
            <w:listItem w:displayText="Thameside Grand Union" w:value="Thameside Grand Union"/>
            <w:listItem w:displayText="Thanet" w:value="Thanet"/>
            <w:listItem w:displayText="The Malverns" w:value="The Malverns"/>
            <w:listItem w:displayText="The Shire" w:value="The Shire"/>
            <w:listItem w:displayText="Three Towns" w:value="Three Towns"/>
            <w:listItem w:displayText="Thurrock" w:value="Thurrock"/>
            <w:listItem w:displayText="Tir A Môr" w:value="Tir A Môr"/>
            <w:listItem w:displayText="Tiverton" w:value="Tiverton"/>
            <w:listItem w:displayText="Tonbridge" w:value="Tonbridge"/>
            <w:listItem w:displayText="Torbay District" w:value="Torbay District"/>
            <w:listItem w:displayText="Torfaen" w:value="Torfaen"/>
            <w:listItem w:displayText="Torridge" w:value="Torridge"/>
            <w:listItem w:displayText="Truro" w:value="Truro"/>
            <w:listItem w:displayText="Tynemouth" w:value="Tynemouth"/>
            <w:listItem w:displayText="Urmston And District" w:value="Urmston And District"/>
            <w:listItem w:displayText="Uttoxeter" w:value="Uttoxeter"/>
            <w:listItem w:displayText="Uxbridge &amp; District" w:value="Uxbridge &amp; District"/>
            <w:listItem w:displayText="Vale Of Aylesbury" w:value="Vale Of Aylesbury"/>
            <w:listItem w:displayText="Vale Of Clwyd (Denbighshire)" w:value="Vale Of Clwyd (Denbighshire)"/>
            <w:listItem w:displayText="Wakefield" w:value="Wakefield"/>
            <w:listItem w:displayText="Wallasey" w:value="Wallasey"/>
            <w:listItem w:displayText="Walsall" w:value="Walsall"/>
            <w:listItem w:displayText="Walsall North" w:value="Walsall North"/>
            <w:listItem w:displayText="Waltham Forest" w:value="Waltham Forest"/>
            <w:listItem w:displayText="Walton And Weybridge" w:value="Walton And Weybridge"/>
            <w:listItem w:displayText="Wandsworth" w:value="Wandsworth"/>
            <w:listItem w:displayText="Wansbeck" w:value="Wansbeck"/>
            <w:listItem w:displayText="Wansdyke" w:value="Wansdyke"/>
            <w:listItem w:displayText="Ware And District" w:value="Ware And District"/>
            <w:listItem w:displayText="Wareham And Isle Of Purbeck" w:value="Wareham And Isle Of Purbeck"/>
            <w:listItem w:displayText="Warrington East" w:value="Warrington East"/>
            <w:listItem w:displayText="Warrington West" w:value="Warrington West"/>
            <w:listItem w:displayText="Warwick" w:value="Warwick"/>
            <w:listItem w:displayText="Waterlooville" w:value="Waterlooville"/>
            <w:listItem w:displayText="Watford North" w:value="Watford North"/>
            <w:listItem w:displayText="Watford South" w:value="Watford South"/>
            <w:listItem w:displayText="Waveney Valley" w:value="Waveney Valley"/>
            <w:listItem w:displayText="Weald" w:value="Weald"/>
            <w:listItem w:displayText="Wellingborough" w:value="Wellingborough"/>
            <w:listItem w:displayText="West Devon" w:value="West Devon"/>
            <w:listItem w:displayText="West Herts" w:value="West Herts"/>
            <w:listItem w:displayText="West Leeds" w:value="West Leeds"/>
            <w:listItem w:displayText="West London" w:value="West London"/>
            <w:listItem w:displayText="West Lothian" w:value="West Lothian"/>
            <w:listItem w:displayText="West Mercia" w:value="West Mercia"/>
            <w:listItem w:displayText="West Oxfordshire" w:value="West Oxfordshire"/>
            <w:listItem w:displayText="West Warwickshire" w:value="West Warwickshire"/>
            <w:listItem w:displayText="West Wirral" w:value="West Wirral"/>
            <w:listItem w:displayText="Western Isles" w:value="Western Isles"/>
            <w:listItem w:displayText="Western Lakes" w:value="Western Lakes"/>
            <w:listItem w:displayText="Wetherby" w:value="Wetherby"/>
            <w:listItem w:displayText="Weymouth And Portland" w:value="Weymouth And Portland"/>
            <w:listItem w:displayText="Wharfedale" w:value="Wharfedale"/>
            <w:listItem w:displayText="Whitley Bay And District" w:value="Whitley Bay And District"/>
            <w:listItem w:displayText="Wigan And District" w:value="Wigan And District"/>
            <w:listItem w:displayText="Willesden" w:value="Willesden"/>
            <w:listItem w:displayText="Wiltshire North" w:value="Wiltshire North"/>
            <w:listItem w:displayText="Wiltshire West" w:value="Wiltshire West"/>
            <w:listItem w:displayText="Wimbledon and Wandle" w:value="Wimbledon and Wandle"/>
            <w:listItem w:displayText="Winchester" w:value="Winchester"/>
            <w:listItem w:displayText="Windsor And Eton" w:value="Windsor And Eton"/>
            <w:listItem w:displayText="Woking" w:value="Woking"/>
            <w:listItem w:displayText="Wokingham" w:value="Wokingham"/>
            <w:listItem w:displayText="Wolds &amp; Coast" w:value="Wolds &amp; Coast"/>
            <w:listItem w:displayText="Wolsey" w:value="Wolsey"/>
            <w:listItem w:displayText="Wolverhampton East" w:value="Wolverhampton East"/>
            <w:listItem w:displayText="Wolverhampton North" w:value="Wolverhampton North"/>
            <w:listItem w:displayText="Wolverhampton South" w:value="Wolverhampton South"/>
            <w:listItem w:displayText="Wolverhampton West" w:value="Wolverhampton West"/>
            <w:listItem w:displayText="Woodlands" w:value="Woodlands"/>
            <w:listItem w:displayText="Worcester" w:value="Worcester"/>
            <w:listItem w:displayText="Worthing" w:value="Worthing"/>
            <w:listItem w:displayText="Wrexham" w:value="Wrexham"/>
            <w:listItem w:displayText="Wyre" w:value="Wyre"/>
            <w:listItem w:displayText="Wyre Forest" w:value="Wyre Forest"/>
            <w:listItem w:displayText="York Ebor" w:value="York Ebor"/>
            <w:listItem w:displayText="York Minster" w:value="York Minster"/>
            <w:listItem w:displayText="Ystradgynlais" w:value="Ystradgynlais"/>
            <w:listItem w:displayText="- Branches -" w:value="- Branches -"/>
            <w:listItem w:displayText="Anguilla" w:value="Anguilla"/>
            <w:listItem w:displayText="Antigua and Barbuda" w:value="Antigua and Barbuda"/>
            <w:listItem w:displayText="Bermuda" w:value="Bermuda"/>
            <w:listItem w:displayText="British Virgin Islands" w:value="British Virgin Islands"/>
            <w:listItem w:displayText="Cayman Islands" w:value="Cayman Islands"/>
            <w:listItem w:displayText="Gibraltar" w:value="Gibraltar"/>
            <w:listItem w:displayText="Soloman Islands" w:value="Soloman Islands"/>
            <w:listItem w:displayText="St Kitts and Nevis" w:value="St Kitts and Nevis"/>
            <w:listItem w:displayText="Tonga" w:value="Tonga"/>
            <w:listItem w:displayText="Tuvalu" w:value="Tuvalu"/>
            <w:listItem w:displayText="Vanuatu" w:value="Vanuatu"/>
          </w:dropDownList>
        </w:sdtPr>
        <w:sdtEndPr>
          <w:rPr>
            <w:rStyle w:val="Strong"/>
            <w:rFonts w:ascii="Nunito Sans" w:hAnsi="Nunito Sans"/>
            <w:b/>
            <w:bCs/>
            <w:color w:val="auto"/>
          </w:rPr>
        </w:sdtEndPr>
        <w:sdtContent>
          <w:r>
            <w:rPr>
              <w:rStyle w:val="PlaceholderText"/>
              <w:b/>
              <w:color w:val="00A793" w:themeColor="background2"/>
            </w:rPr>
            <w:t>Select District</w:t>
          </w:r>
        </w:sdtContent>
      </w:sdt>
    </w:p>
    <w:p w14:paraId="2BF14BA2" w14:textId="74573C59" w:rsidR="006B4EE4" w:rsidRDefault="006B4EE4" w:rsidP="00316A53">
      <w:pPr>
        <w:pStyle w:val="Checkboxs"/>
        <w:keepNext/>
        <w:keepLines/>
      </w:pPr>
      <w:r w:rsidRPr="001A05DE">
        <w:rPr>
          <w:rStyle w:val="Strong"/>
        </w:rPr>
        <w:t>Award nomination</w:t>
      </w:r>
      <w:r>
        <w:t xml:space="preserve"> </w:t>
      </w:r>
      <w:sdt>
        <w:sdtPr>
          <w:rPr>
            <w:rStyle w:val="FormEntryBlackJan2021"/>
          </w:rPr>
          <w:id w:val="600610398"/>
          <w:placeholder>
            <w:docPart w:val="ACF3E51CAE6242CC945152107945B6DC"/>
          </w:placeholder>
          <w:dropDownList>
            <w:listItem w:displayText="Bar to the Award for Merit" w:value="Bar to the Award for Merit"/>
          </w:dropDownList>
        </w:sdtPr>
        <w:sdtEndPr>
          <w:rPr>
            <w:rStyle w:val="FormEntryBlackJan2021"/>
          </w:rPr>
        </w:sdtEndPr>
        <w:sdtContent>
          <w:r w:rsidR="003E1D11" w:rsidRPr="00943403">
            <w:rPr>
              <w:rStyle w:val="FormEntryBlackJan2021"/>
            </w:rPr>
            <w:t>Bar to the Award for Merit</w:t>
          </w:r>
        </w:sdtContent>
      </w:sdt>
    </w:p>
    <w:p w14:paraId="62EF60F6" w14:textId="45AC45F7" w:rsidR="006B4EE4" w:rsidRDefault="006B4EE4" w:rsidP="00852A60">
      <w:pPr>
        <w:pStyle w:val="Checkboxs"/>
        <w:keepNext/>
        <w:keepLines/>
        <w:rPr>
          <w:rStyle w:val="FormEntryBlackJan2021"/>
        </w:rPr>
      </w:pPr>
      <w:r w:rsidRPr="00E8157F">
        <w:rPr>
          <w:rStyle w:val="Strong"/>
        </w:rPr>
        <w:t>Award preference</w:t>
      </w:r>
      <w:r w:rsidRPr="00011C47">
        <w:rPr>
          <w:rStyle w:val="FormentrytextRed"/>
          <w:b/>
          <w:bCs w:val="0"/>
          <w:color w:val="00A793" w:themeColor="background2"/>
        </w:rPr>
        <w:t xml:space="preserve"> </w:t>
      </w:r>
      <w:sdt>
        <w:sdtPr>
          <w:rPr>
            <w:rStyle w:val="FormEntryBlackJan2021"/>
          </w:rPr>
          <w:id w:val="-1332902872"/>
          <w:placeholder>
            <w:docPart w:val="9F29D02816E74B9397E9797208206DF1"/>
          </w:placeholder>
          <w:showingPlcHdr/>
          <w:dropDownList>
            <w:listItem w:displayText="Brooch (non-uniformed member)" w:value="Brooch (non-uniformed member)"/>
            <w:listItem w:displayText="Cloth badge (uniformed member)" w:value="Cloth badge (uniformed member)"/>
          </w:dropDownList>
        </w:sdtPr>
        <w:sdtEndPr>
          <w:rPr>
            <w:rStyle w:val="Strong"/>
            <w:rFonts w:ascii="Nunito Sans" w:hAnsi="Nunito Sans"/>
            <w:b/>
            <w:bCs/>
            <w:color w:val="auto"/>
          </w:rPr>
        </w:sdtEndPr>
        <w:sdtContent>
          <w:r w:rsidR="00994EC5">
            <w:rPr>
              <w:rStyle w:val="PlaceholderText"/>
              <w:b/>
              <w:color w:val="00A793" w:themeColor="background2"/>
            </w:rPr>
            <w:t>Select preference</w:t>
          </w:r>
        </w:sdtContent>
      </w:sdt>
    </w:p>
    <w:p w14:paraId="1C33D4A1" w14:textId="77777777" w:rsidR="00385728" w:rsidRPr="00E8157F" w:rsidRDefault="00385728" w:rsidP="00852A60">
      <w:pPr>
        <w:pStyle w:val="Checkboxs"/>
        <w:keepNext/>
        <w:keepLines/>
      </w:pPr>
    </w:p>
    <w:bookmarkEnd w:id="1" w:displacedByCustomXml="next"/>
    <w:sdt>
      <w:sdtPr>
        <w:rPr>
          <w:rFonts w:ascii="Nunito Sans" w:hAnsi="Nunito Sans"/>
          <w:color w:val="E22E12" w:themeColor="accent1"/>
          <w:sz w:val="36"/>
          <w:szCs w:val="36"/>
        </w:rPr>
        <w:id w:val="-209735294"/>
        <w:lock w:val="contentLocked"/>
        <w:placeholder>
          <w:docPart w:val="DefaultPlaceholder_1081868574"/>
        </w:placeholder>
        <w:group/>
      </w:sdtPr>
      <w:sdtEndPr>
        <w:rPr>
          <w:color w:val="auto"/>
          <w:sz w:val="20"/>
          <w:szCs w:val="20"/>
        </w:rPr>
      </w:sdtEndPr>
      <w:sdtContent>
        <w:p w14:paraId="1467B8C7" w14:textId="23792653" w:rsidR="006B4EE4" w:rsidRPr="00636ED0" w:rsidRDefault="006B4EE4" w:rsidP="006B4EE4">
          <w:pPr>
            <w:pStyle w:val="Heading4underline"/>
            <w:rPr>
              <w:color w:val="E22E12" w:themeColor="accent1"/>
              <w:sz w:val="36"/>
              <w:szCs w:val="36"/>
            </w:rPr>
          </w:pPr>
          <w:r w:rsidRPr="00636ED0">
            <w:rPr>
              <w:color w:val="E22E12" w:themeColor="accent1"/>
              <w:sz w:val="36"/>
              <w:szCs w:val="36"/>
            </w:rPr>
            <w:t>Nominator’s details</w:t>
          </w:r>
          <w:bookmarkStart w:id="2" w:name="_Hlk38636953"/>
        </w:p>
        <w:p w14:paraId="282390A3" w14:textId="77777777" w:rsidR="00C1409F" w:rsidRDefault="00C1409F" w:rsidP="00C1409F">
          <w:pPr>
            <w:pStyle w:val="BodyText"/>
          </w:pPr>
          <w:r w:rsidRPr="008712EF">
            <w:t xml:space="preserve">A minimum of </w:t>
          </w:r>
          <w:r w:rsidRPr="008712EF">
            <w:rPr>
              <w:b/>
            </w:rPr>
            <w:t>one nominator</w:t>
          </w:r>
          <w:r w:rsidRPr="008712EF">
            <w:t xml:space="preserve"> and </w:t>
          </w:r>
          <w:r w:rsidRPr="008712EF">
            <w:rPr>
              <w:b/>
            </w:rPr>
            <w:t xml:space="preserve">one approver </w:t>
          </w:r>
          <w:r w:rsidRPr="008712EF">
            <w:t>(who are different individuals) must provide support for this nomination before the award decision is submitted to UK Headquarters.</w:t>
          </w:r>
        </w:p>
        <w:p w14:paraId="77708DAF" w14:textId="77777777" w:rsidR="00C1409F" w:rsidRDefault="00C1409F" w:rsidP="00801D29">
          <w:pPr>
            <w:pStyle w:val="BodyText"/>
            <w:keepNext/>
          </w:pPr>
        </w:p>
        <w:p w14:paraId="2E69D12C" w14:textId="687397F8" w:rsidR="00801D29" w:rsidRDefault="00801D29" w:rsidP="00801D29">
          <w:pPr>
            <w:pStyle w:val="BodyText"/>
            <w:keepNext/>
          </w:pPr>
          <w:r>
            <w:t>A nomination for th</w:t>
          </w:r>
          <w:r w:rsidR="00E03189">
            <w:t>is</w:t>
          </w:r>
          <w:r>
            <w:t xml:space="preserve"> award can be initiated by anyone but then must be approved by the relevant individual as laid out in the ‘</w:t>
          </w:r>
          <w:r>
            <w:rPr>
              <w:color w:val="FF0000"/>
            </w:rPr>
            <w:t>Once the form is completed by the nominator</w:t>
          </w:r>
          <w:r>
            <w:t>’ section</w:t>
          </w:r>
          <w:r w:rsidR="00E03189">
            <w:t>.</w:t>
          </w:r>
        </w:p>
      </w:sdtContent>
    </w:sdt>
    <w:bookmarkEnd w:id="2"/>
    <w:p w14:paraId="4A576E14" w14:textId="77777777" w:rsidR="00263CB8" w:rsidRDefault="00263CB8" w:rsidP="00263CB8">
      <w:pPr>
        <w:pStyle w:val="BodyText"/>
        <w:keepNext/>
        <w:spacing w:before="200" w:after="200" w:line="240" w:lineRule="auto"/>
        <w:ind w:left="238" w:hanging="238"/>
        <w:rPr>
          <w:rStyle w:val="Strong"/>
        </w:rPr>
      </w:pPr>
      <w:r w:rsidRPr="001A05DE">
        <w:rPr>
          <w:rStyle w:val="Strong"/>
        </w:rPr>
        <w:t>Membership number</w:t>
      </w:r>
      <w:r>
        <w:rPr>
          <w:rStyle w:val="Strong"/>
        </w:rPr>
        <w:t xml:space="preserve"> (if relevant) </w:t>
      </w:r>
      <w:sdt>
        <w:sdtPr>
          <w:rPr>
            <w:rStyle w:val="FormEntryBlackJan2021"/>
          </w:rPr>
          <w:id w:val="267211229"/>
          <w:placeholder>
            <w:docPart w:val="F4D6F4E13E454CAE86986D30E2D19C7F"/>
          </w:placeholder>
          <w:showingPlcHdr/>
        </w:sdtPr>
        <w:sdtEndPr>
          <w:rPr>
            <w:rStyle w:val="Strong"/>
            <w:rFonts w:ascii="Nunito Sans" w:hAnsi="Nunito Sans"/>
            <w:b/>
            <w:bCs/>
            <w:color w:val="auto"/>
          </w:rPr>
        </w:sdtEndPr>
        <w:sdtContent>
          <w:r w:rsidRPr="00636ED0">
            <w:rPr>
              <w:rStyle w:val="PlaceholderText"/>
              <w:b/>
              <w:bCs/>
              <w:color w:val="E22E12" w:themeColor="accent1"/>
              <w:shd w:val="clear" w:color="auto" w:fill="FFFFFF" w:themeFill="background1"/>
            </w:rPr>
            <w:t>Click</w:t>
          </w:r>
          <w:r>
            <w:rPr>
              <w:rStyle w:val="PlaceholderText"/>
              <w:b/>
              <w:bCs/>
              <w:color w:val="E22E12" w:themeColor="accent1"/>
              <w:shd w:val="clear" w:color="auto" w:fill="FFFFFF" w:themeFill="background1"/>
            </w:rPr>
            <w:t>/</w:t>
          </w:r>
          <w:r w:rsidRPr="00636ED0">
            <w:rPr>
              <w:rStyle w:val="PlaceholderText"/>
              <w:b/>
              <w:bCs/>
              <w:color w:val="E22E12" w:themeColor="accent1"/>
              <w:shd w:val="clear" w:color="auto" w:fill="FFFFFF" w:themeFill="background1"/>
            </w:rPr>
            <w:t xml:space="preserve">tap </w:t>
          </w:r>
          <w:r>
            <w:rPr>
              <w:rStyle w:val="PlaceholderText"/>
              <w:b/>
              <w:bCs/>
              <w:color w:val="E22E12" w:themeColor="accent1"/>
              <w:shd w:val="clear" w:color="auto" w:fill="FFFFFF" w:themeFill="background1"/>
            </w:rPr>
            <w:t xml:space="preserve">here </w:t>
          </w:r>
          <w:r w:rsidRPr="00636ED0">
            <w:rPr>
              <w:rStyle w:val="PlaceholderText"/>
              <w:b/>
              <w:bCs/>
              <w:color w:val="E22E12" w:themeColor="accent1"/>
              <w:shd w:val="clear" w:color="auto" w:fill="FFFFFF" w:themeFill="background1"/>
            </w:rPr>
            <w:t>to enter membership number</w:t>
          </w:r>
        </w:sdtContent>
      </w:sdt>
    </w:p>
    <w:p w14:paraId="1726C9F0" w14:textId="77777777" w:rsidR="00263CB8" w:rsidRDefault="00263CB8" w:rsidP="00263CB8">
      <w:pPr>
        <w:pStyle w:val="BodyText"/>
        <w:keepNext/>
        <w:spacing w:before="200" w:after="200" w:line="240" w:lineRule="auto"/>
        <w:ind w:left="238" w:hanging="238"/>
        <w:rPr>
          <w:rStyle w:val="Strong"/>
        </w:rPr>
      </w:pPr>
      <w:r w:rsidRPr="001A05DE">
        <w:rPr>
          <w:rStyle w:val="Strong"/>
        </w:rPr>
        <w:t>Nam</w:t>
      </w:r>
      <w:r>
        <w:rPr>
          <w:rStyle w:val="Strong"/>
        </w:rPr>
        <w:t>e</w:t>
      </w:r>
      <w:r w:rsidRPr="006159D2">
        <w:rPr>
          <w:rStyle w:val="FormentrytextRed"/>
        </w:rPr>
        <w:t xml:space="preserve"> </w:t>
      </w:r>
      <w:sdt>
        <w:sdtPr>
          <w:rPr>
            <w:rStyle w:val="FormEntryBlackJan2021"/>
          </w:rPr>
          <w:id w:val="184107075"/>
          <w:placeholder>
            <w:docPart w:val="1D006DEEDE9B4FD3BF31CB31D9F95918"/>
          </w:placeholder>
          <w:showingPlcHdr/>
        </w:sdtPr>
        <w:sdtEndPr>
          <w:rPr>
            <w:rStyle w:val="Strong"/>
            <w:rFonts w:ascii="Nunito Sans" w:hAnsi="Nunito Sans"/>
            <w:b/>
            <w:bCs/>
            <w:color w:val="auto"/>
          </w:rPr>
        </w:sdtEndPr>
        <w:sdtContent>
          <w:r w:rsidRPr="00636ED0">
            <w:rPr>
              <w:rStyle w:val="PlaceholderText"/>
              <w:b/>
              <w:bCs/>
              <w:color w:val="E22E12" w:themeColor="accent1"/>
              <w:shd w:val="clear" w:color="auto" w:fill="FFFFFF" w:themeFill="background1"/>
            </w:rPr>
            <w:t>Click</w:t>
          </w:r>
          <w:r>
            <w:rPr>
              <w:rStyle w:val="PlaceholderText"/>
              <w:b/>
              <w:bCs/>
              <w:color w:val="E22E12" w:themeColor="accent1"/>
              <w:shd w:val="clear" w:color="auto" w:fill="FFFFFF" w:themeFill="background1"/>
            </w:rPr>
            <w:t>/</w:t>
          </w:r>
          <w:r w:rsidRPr="00636ED0">
            <w:rPr>
              <w:rStyle w:val="PlaceholderText"/>
              <w:b/>
              <w:bCs/>
              <w:color w:val="E22E12" w:themeColor="accent1"/>
              <w:shd w:val="clear" w:color="auto" w:fill="FFFFFF" w:themeFill="background1"/>
            </w:rPr>
            <w:t xml:space="preserve">tap </w:t>
          </w:r>
          <w:r>
            <w:rPr>
              <w:rStyle w:val="PlaceholderText"/>
              <w:b/>
              <w:bCs/>
              <w:color w:val="E22E12" w:themeColor="accent1"/>
              <w:shd w:val="clear" w:color="auto" w:fill="FFFFFF" w:themeFill="background1"/>
            </w:rPr>
            <w:t xml:space="preserve">here </w:t>
          </w:r>
          <w:r w:rsidRPr="00636ED0">
            <w:rPr>
              <w:rStyle w:val="PlaceholderText"/>
              <w:b/>
              <w:bCs/>
              <w:color w:val="E22E12" w:themeColor="accent1"/>
              <w:shd w:val="clear" w:color="auto" w:fill="FFFFFF" w:themeFill="background1"/>
            </w:rPr>
            <w:t>to enter name</w:t>
          </w:r>
          <w:r>
            <w:rPr>
              <w:rStyle w:val="PlaceholderText"/>
              <w:b/>
              <w:bCs/>
              <w:color w:val="E22E12" w:themeColor="accent1"/>
              <w:shd w:val="clear" w:color="auto" w:fill="FFFFFF" w:themeFill="background1"/>
            </w:rPr>
            <w:t xml:space="preserve"> (</w:t>
          </w:r>
          <w:r w:rsidRPr="00636ED0">
            <w:rPr>
              <w:rStyle w:val="Strong"/>
              <w:color w:val="E22E12" w:themeColor="accent1"/>
              <w:shd w:val="clear" w:color="auto" w:fill="FFFFFF" w:themeFill="background1"/>
            </w:rPr>
            <w:t>Forename Surname</w:t>
          </w:r>
          <w:r>
            <w:rPr>
              <w:rStyle w:val="Strong"/>
              <w:color w:val="E22E12" w:themeColor="accent1"/>
              <w:shd w:val="clear" w:color="auto" w:fill="FFFFFF" w:themeFill="background1"/>
            </w:rPr>
            <w:t>)</w:t>
          </w:r>
        </w:sdtContent>
      </w:sdt>
    </w:p>
    <w:p w14:paraId="461DB967" w14:textId="77777777" w:rsidR="00263CB8" w:rsidRDefault="00263CB8" w:rsidP="00263CB8">
      <w:pPr>
        <w:pStyle w:val="BodyText"/>
        <w:keepNext/>
        <w:spacing w:before="200" w:after="200" w:line="240" w:lineRule="auto"/>
        <w:ind w:left="238" w:hanging="238"/>
        <w:rPr>
          <w:rStyle w:val="FormEntryBlackJan2021"/>
        </w:rPr>
      </w:pPr>
      <w:r w:rsidRPr="001A05DE">
        <w:rPr>
          <w:rStyle w:val="Strong"/>
        </w:rPr>
        <w:t>Email</w:t>
      </w:r>
      <w:r w:rsidRPr="008F23DD">
        <w:rPr>
          <w:rStyle w:val="FormentrytextTurquoise"/>
        </w:rPr>
        <w:t xml:space="preserve"> </w:t>
      </w:r>
      <w:sdt>
        <w:sdtPr>
          <w:rPr>
            <w:rStyle w:val="FormEntryBlackJan2021"/>
          </w:rPr>
          <w:id w:val="94524208"/>
          <w:placeholder>
            <w:docPart w:val="C42CA90DA1F14E4D878F5245649EED12"/>
          </w:placeholder>
          <w:showingPlcHdr/>
        </w:sdtPr>
        <w:sdtEndPr>
          <w:rPr>
            <w:rStyle w:val="Strong"/>
            <w:rFonts w:ascii="Nunito Sans" w:hAnsi="Nunito Sans"/>
            <w:b/>
            <w:bCs/>
            <w:color w:val="auto"/>
          </w:rPr>
        </w:sdtEndPr>
        <w:sdtContent>
          <w:r w:rsidRPr="00636ED0">
            <w:rPr>
              <w:b/>
              <w:bCs/>
              <w:color w:val="E22E12" w:themeColor="accent1"/>
            </w:rPr>
            <w:t>Click</w:t>
          </w:r>
          <w:r>
            <w:rPr>
              <w:b/>
              <w:bCs/>
              <w:color w:val="E22E12" w:themeColor="accent1"/>
            </w:rPr>
            <w:t>/</w:t>
          </w:r>
          <w:r w:rsidRPr="00636ED0">
            <w:rPr>
              <w:b/>
              <w:bCs/>
              <w:color w:val="E22E12" w:themeColor="accent1"/>
            </w:rPr>
            <w:t>tap</w:t>
          </w:r>
          <w:r>
            <w:rPr>
              <w:b/>
              <w:bCs/>
              <w:color w:val="E22E12" w:themeColor="accent1"/>
            </w:rPr>
            <w:t xml:space="preserve"> here</w:t>
          </w:r>
          <w:r w:rsidRPr="00636ED0">
            <w:rPr>
              <w:b/>
              <w:bCs/>
              <w:color w:val="E22E12" w:themeColor="accent1"/>
            </w:rPr>
            <w:t xml:space="preserve"> to enter email address</w:t>
          </w:r>
        </w:sdtContent>
      </w:sdt>
    </w:p>
    <w:p w14:paraId="62F731B3" w14:textId="77777777" w:rsidR="00385728" w:rsidRPr="00502041" w:rsidRDefault="00385728" w:rsidP="00263CB8">
      <w:pPr>
        <w:pStyle w:val="BodyText"/>
        <w:keepNext/>
        <w:spacing w:before="200" w:after="200" w:line="240" w:lineRule="auto"/>
        <w:ind w:left="238" w:hanging="238"/>
        <w:rPr>
          <w:rStyle w:val="Strong"/>
          <w:b w:val="0"/>
          <w:bCs w:val="0"/>
        </w:rPr>
      </w:pPr>
    </w:p>
    <w:sdt>
      <w:sdtPr>
        <w:rPr>
          <w:rFonts w:ascii="Nunito Sans" w:hAnsi="Nunito Sans"/>
          <w:b/>
          <w:bCs/>
          <w:color w:val="00A793" w:themeColor="background2"/>
          <w:sz w:val="20"/>
          <w:szCs w:val="20"/>
        </w:rPr>
        <w:id w:val="-1906378599"/>
        <w:lock w:val="contentLocked"/>
        <w:placeholder>
          <w:docPart w:val="DefaultPlaceholder_1081868574"/>
        </w:placeholder>
        <w:group/>
      </w:sdtPr>
      <w:sdtEndPr>
        <w:rPr>
          <w:color w:val="auto"/>
        </w:rPr>
      </w:sdtEndPr>
      <w:sdtContent>
        <w:p w14:paraId="6B95F255" w14:textId="306C5616" w:rsidR="003E2186" w:rsidRDefault="003E2186" w:rsidP="00AC4ECA">
          <w:pPr>
            <w:pStyle w:val="Heading4underline"/>
            <w:keepNext/>
            <w:rPr>
              <w:color w:val="00A793" w:themeColor="background2"/>
            </w:rPr>
          </w:pPr>
          <w:r w:rsidRPr="00132B3E">
            <w:rPr>
              <w:color w:val="00A793" w:themeColor="background2"/>
            </w:rPr>
            <w:t>Checklist</w:t>
          </w:r>
        </w:p>
        <w:p w14:paraId="727E8DC1" w14:textId="31A8B674" w:rsidR="003E2186" w:rsidRDefault="003E2186" w:rsidP="000C0708">
          <w:pPr>
            <w:pStyle w:val="BodyText"/>
          </w:pPr>
          <w:r>
            <w:t>The nominator must check the below boxes to confirm the individual being nominated meets the following criteria:</w:t>
          </w:r>
        </w:p>
      </w:sdtContent>
    </w:sdt>
    <w:p w14:paraId="7C08E48E" w14:textId="77777777" w:rsidR="000C0708" w:rsidRDefault="000C0708" w:rsidP="000C0708">
      <w:pPr>
        <w:pStyle w:val="BodyText"/>
        <w:keepNext/>
      </w:pPr>
    </w:p>
    <w:p w14:paraId="7C352108" w14:textId="77777777" w:rsidR="000C0708" w:rsidRDefault="000C0708" w:rsidP="000C0708">
      <w:pPr>
        <w:pStyle w:val="Checkboxs"/>
        <w:keepNext/>
        <w:sectPr w:rsidR="000C0708" w:rsidSect="000D15E5">
          <w:footerReference w:type="default" r:id="rId16"/>
          <w:footerReference w:type="first" r:id="rId17"/>
          <w:type w:val="continuous"/>
          <w:pgSz w:w="11910" w:h="16840"/>
          <w:pgMar w:top="680" w:right="680" w:bottom="680" w:left="680" w:header="680" w:footer="506" w:gutter="0"/>
          <w:cols w:space="720"/>
          <w:docGrid w:linePitch="299"/>
        </w:sectPr>
      </w:pPr>
    </w:p>
    <w:p w14:paraId="7D8E5872" w14:textId="77777777" w:rsidR="00286F6C" w:rsidRDefault="00413B85" w:rsidP="00D67C97">
      <w:pPr>
        <w:pStyle w:val="Checkboxs"/>
        <w:keepNext/>
      </w:pPr>
      <w:sdt>
        <w:sdtPr>
          <w:rPr>
            <w:color w:val="00A793" w:themeColor="background2"/>
          </w:rPr>
          <w:id w:val="1817832967"/>
          <w14:checkbox>
            <w14:checked w14:val="0"/>
            <w14:checkedState w14:val="00FE" w14:font="Wingdings"/>
            <w14:uncheckedState w14:val="2610" w14:font="MS Gothic"/>
          </w14:checkbox>
        </w:sdtPr>
        <w:sdtEndPr/>
        <w:sdtContent>
          <w:r w:rsidR="00A529BF">
            <w:rPr>
              <w:rFonts w:ascii="MS Gothic" w:eastAsia="MS Gothic" w:hAnsi="MS Gothic" w:hint="eastAsia"/>
              <w:color w:val="00A793" w:themeColor="background2"/>
            </w:rPr>
            <w:t>☐</w:t>
          </w:r>
        </w:sdtContent>
      </w:sdt>
      <w:r w:rsidR="00E8157F" w:rsidRPr="00EA2C2C">
        <w:rPr>
          <w:color w:val="00A793" w:themeColor="background2"/>
        </w:rPr>
        <w:t xml:space="preserve"> </w:t>
      </w:r>
      <w:r w:rsidR="00286F6C">
        <w:t>The nominee holds a volunteer appointment as a member or associate member of the Scouts.</w:t>
      </w:r>
    </w:p>
    <w:p w14:paraId="5F77C7B5" w14:textId="00B0956F" w:rsidR="00E8157F" w:rsidRDefault="00413B85" w:rsidP="00D67C97">
      <w:pPr>
        <w:pStyle w:val="Checkboxs"/>
        <w:keepNext/>
      </w:pPr>
      <w:sdt>
        <w:sdtPr>
          <w:rPr>
            <w:color w:val="00A793" w:themeColor="background2"/>
          </w:rPr>
          <w:id w:val="625433748"/>
          <w14:checkbox>
            <w14:checked w14:val="0"/>
            <w14:checkedState w14:val="00FE" w14:font="Wingdings"/>
            <w14:uncheckedState w14:val="2610" w14:font="MS Gothic"/>
          </w14:checkbox>
        </w:sdtPr>
        <w:sdtEndPr/>
        <w:sdtContent>
          <w:r w:rsidR="00286F6C">
            <w:rPr>
              <w:rFonts w:ascii="MS Gothic" w:eastAsia="MS Gothic" w:hAnsi="MS Gothic" w:hint="eastAsia"/>
              <w:color w:val="00A793" w:themeColor="background2"/>
            </w:rPr>
            <w:t>☐</w:t>
          </w:r>
        </w:sdtContent>
      </w:sdt>
      <w:r w:rsidR="00286F6C" w:rsidRPr="00EA2C2C">
        <w:rPr>
          <w:color w:val="00A793" w:themeColor="background2"/>
        </w:rPr>
        <w:t xml:space="preserve"> </w:t>
      </w:r>
      <w:r w:rsidR="000C0708">
        <w:t xml:space="preserve">The nominee has </w:t>
      </w:r>
      <w:r w:rsidR="000C0708" w:rsidRPr="00E8157F">
        <w:t>enough</w:t>
      </w:r>
      <w:r w:rsidR="000C0708">
        <w:t xml:space="preserve"> service for the award they’re being nominated for:</w:t>
      </w:r>
    </w:p>
    <w:p w14:paraId="3DA3EF30" w14:textId="38FBCB7B" w:rsidR="00E8157F" w:rsidRDefault="003E2186" w:rsidP="00D67C97">
      <w:pPr>
        <w:pStyle w:val="Smallbullets"/>
        <w:keepNext/>
        <w:ind w:left="504" w:hanging="238"/>
      </w:pPr>
      <w:r w:rsidRPr="00E8157F">
        <w:t xml:space="preserve">Bar to the Award for Merit requires a further </w:t>
      </w:r>
      <w:r w:rsidR="004B385C">
        <w:t>five</w:t>
      </w:r>
      <w:r w:rsidRPr="00E8157F">
        <w:t xml:space="preserve"> years of outstanding service after receiving the Award for Merit.</w:t>
      </w:r>
    </w:p>
    <w:p w14:paraId="4B054C50" w14:textId="4950D90F" w:rsidR="003E2186" w:rsidRDefault="003E2186" w:rsidP="00AC4ECA">
      <w:pPr>
        <w:pStyle w:val="Smallbullets"/>
        <w:keepNext/>
        <w:ind w:left="504" w:hanging="238"/>
      </w:pPr>
      <w:r w:rsidRPr="00E8157F">
        <w:t xml:space="preserve">Silver Acorn requires a minimum of 20 years of </w:t>
      </w:r>
      <w:proofErr w:type="gramStart"/>
      <w:r w:rsidRPr="00E8157F">
        <w:t>specially</w:t>
      </w:r>
      <w:proofErr w:type="gramEnd"/>
      <w:r w:rsidRPr="00E8157F">
        <w:t xml:space="preserve"> distinguished service.</w:t>
      </w:r>
    </w:p>
    <w:p w14:paraId="0A1D09B3" w14:textId="0316E230" w:rsidR="00315CB0" w:rsidRPr="0051375C" w:rsidRDefault="00315CB0" w:rsidP="00315CB0">
      <w:pPr>
        <w:pStyle w:val="Smallbullets"/>
      </w:pPr>
      <w:r>
        <w:t>(</w:t>
      </w:r>
      <w:r w:rsidR="00003403" w:rsidRPr="00A75985">
        <w:t xml:space="preserve">Roles that don’t accrue service can’t be counted </w:t>
      </w:r>
      <w:r w:rsidR="00003403">
        <w:t>for this</w:t>
      </w:r>
      <w:r>
        <w:t>.)</w:t>
      </w:r>
    </w:p>
    <w:p w14:paraId="50E2437E" w14:textId="138F67DD" w:rsidR="00D67C97" w:rsidRDefault="00413B85" w:rsidP="00D67C97">
      <w:pPr>
        <w:pStyle w:val="Checkboxs"/>
        <w:keepNext/>
      </w:pPr>
      <w:sdt>
        <w:sdtPr>
          <w:rPr>
            <w:color w:val="00A793" w:themeColor="background2"/>
          </w:rPr>
          <w:id w:val="870572624"/>
          <w14:checkbox>
            <w14:checked w14:val="0"/>
            <w14:checkedState w14:val="00FE" w14:font="Wingdings"/>
            <w14:uncheckedState w14:val="2610" w14:font="MS Gothic"/>
          </w14:checkbox>
        </w:sdtPr>
        <w:sdtEndPr/>
        <w:sdtContent>
          <w:r w:rsidR="00D67C97">
            <w:rPr>
              <w:rFonts w:ascii="MS Gothic" w:eastAsia="MS Gothic" w:hAnsi="MS Gothic" w:hint="eastAsia"/>
              <w:color w:val="00A793" w:themeColor="background2"/>
            </w:rPr>
            <w:t>☐</w:t>
          </w:r>
        </w:sdtContent>
      </w:sdt>
      <w:r w:rsidR="00D67C97" w:rsidRPr="00EA2C2C">
        <w:rPr>
          <w:color w:val="00A793" w:themeColor="background2"/>
        </w:rPr>
        <w:t xml:space="preserve"> </w:t>
      </w:r>
      <w:r w:rsidR="00D67C97">
        <w:t xml:space="preserve">The nominee has a valid disclosure (if </w:t>
      </w:r>
      <w:r w:rsidR="00D67C97">
        <w:t>relevant for their active roles).</w:t>
      </w:r>
    </w:p>
    <w:p w14:paraId="55C10709" w14:textId="35F1246C" w:rsidR="00D67C97" w:rsidRPr="00261635" w:rsidRDefault="00413B85" w:rsidP="00D67C97">
      <w:pPr>
        <w:pStyle w:val="Checkboxs"/>
        <w:keepNext/>
      </w:pPr>
      <w:sdt>
        <w:sdtPr>
          <w:rPr>
            <w:color w:val="00A793" w:themeColor="background2"/>
          </w:rPr>
          <w:id w:val="1749147773"/>
          <w14:checkbox>
            <w14:checked w14:val="0"/>
            <w14:checkedState w14:val="00FE" w14:font="Wingdings"/>
            <w14:uncheckedState w14:val="2610" w14:font="MS Gothic"/>
          </w14:checkbox>
        </w:sdtPr>
        <w:sdtEndPr/>
        <w:sdtContent>
          <w:r w:rsidR="00D67C97">
            <w:rPr>
              <w:rFonts w:ascii="MS Gothic" w:eastAsia="MS Gothic" w:hAnsi="MS Gothic" w:hint="eastAsia"/>
              <w:color w:val="00A793" w:themeColor="background2"/>
            </w:rPr>
            <w:t>☐</w:t>
          </w:r>
        </w:sdtContent>
      </w:sdt>
      <w:r w:rsidR="00D67C97" w:rsidRPr="00EA2C2C">
        <w:rPr>
          <w:color w:val="00A793" w:themeColor="background2"/>
        </w:rPr>
        <w:t xml:space="preserve"> </w:t>
      </w:r>
      <w:r w:rsidR="00D67C97">
        <w:t>The nominee has not received a Good Service Award in the last five years.</w:t>
      </w:r>
    </w:p>
    <w:p w14:paraId="431D2809" w14:textId="46F72182" w:rsidR="00D67C97" w:rsidRDefault="00E8157F" w:rsidP="00D67C97">
      <w:pPr>
        <w:pStyle w:val="Checkboxs"/>
        <w:keepNext/>
      </w:pPr>
      <w:r w:rsidRPr="00A160A7">
        <w:rPr>
          <w:color w:val="00A793" w:themeColor="background2"/>
          <w:sz w:val="2"/>
          <w:szCs w:val="2"/>
        </w:rPr>
        <w:br w:type="column"/>
      </w:r>
      <w:sdt>
        <w:sdtPr>
          <w:rPr>
            <w:color w:val="00A793" w:themeColor="background2"/>
          </w:rPr>
          <w:id w:val="1342593715"/>
          <w14:checkbox>
            <w14:checked w14:val="0"/>
            <w14:checkedState w14:val="00FE" w14:font="Wingdings"/>
            <w14:uncheckedState w14:val="2610" w14:font="MS Gothic"/>
          </w14:checkbox>
        </w:sdtPr>
        <w:sdtEndPr/>
        <w:sdtContent>
          <w:r w:rsidR="00D67C97">
            <w:rPr>
              <w:rFonts w:ascii="MS Gothic" w:eastAsia="MS Gothic" w:hAnsi="MS Gothic" w:hint="eastAsia"/>
              <w:color w:val="00A793" w:themeColor="background2"/>
            </w:rPr>
            <w:t>☐</w:t>
          </w:r>
        </w:sdtContent>
      </w:sdt>
      <w:r w:rsidR="00D67C97" w:rsidRPr="00EA2C2C">
        <w:rPr>
          <w:color w:val="00A793" w:themeColor="background2"/>
        </w:rPr>
        <w:t xml:space="preserve"> </w:t>
      </w:r>
      <w:r w:rsidR="00D67C97">
        <w:t>Th</w:t>
      </w:r>
      <w:r w:rsidR="00D67C97" w:rsidRPr="00261635">
        <w:rPr>
          <w:iCs/>
        </w:rPr>
        <w:t xml:space="preserve">e nominee has completed all mandatory training </w:t>
      </w:r>
      <w:r w:rsidR="00BC4669">
        <w:rPr>
          <w:iCs/>
        </w:rPr>
        <w:t>(including Wood Badges)</w:t>
      </w:r>
      <w:r w:rsidR="00BC4669" w:rsidRPr="00261635">
        <w:rPr>
          <w:iCs/>
        </w:rPr>
        <w:t xml:space="preserve"> </w:t>
      </w:r>
      <w:r w:rsidR="00D67C97" w:rsidRPr="00261635">
        <w:rPr>
          <w:iCs/>
        </w:rPr>
        <w:t xml:space="preserve">relevant to all </w:t>
      </w:r>
      <w:r w:rsidR="00D67C97" w:rsidRPr="00202241">
        <w:rPr>
          <w:bCs/>
          <w:iCs/>
        </w:rPr>
        <w:t>active</w:t>
      </w:r>
      <w:r w:rsidR="00D67C97" w:rsidRPr="00261635">
        <w:rPr>
          <w:iCs/>
        </w:rPr>
        <w:t xml:space="preserve"> roles (or is within three years of appointmen</w:t>
      </w:r>
      <w:r w:rsidR="00D67C97">
        <w:rPr>
          <w:iCs/>
        </w:rPr>
        <w:t>t to the active roles).</w:t>
      </w:r>
    </w:p>
    <w:p w14:paraId="5095BC62" w14:textId="29AFD5C6" w:rsidR="00D67C97" w:rsidRPr="00261635" w:rsidRDefault="00D67C97" w:rsidP="00D67C97">
      <w:pPr>
        <w:pStyle w:val="Smallbullets"/>
        <w:ind w:left="504" w:hanging="238"/>
      </w:pPr>
      <w:r w:rsidRPr="00261635">
        <w:t xml:space="preserve">If </w:t>
      </w:r>
      <w:r w:rsidR="00272275" w:rsidRPr="00261635">
        <w:t xml:space="preserve">the nominee was previously awarded a Wood Badge for the same role as </w:t>
      </w:r>
      <w:r w:rsidR="00272275">
        <w:t xml:space="preserve">one of their </w:t>
      </w:r>
      <w:r w:rsidR="00272275" w:rsidRPr="00261635">
        <w:t>active role</w:t>
      </w:r>
      <w:r w:rsidR="00272275">
        <w:t>s</w:t>
      </w:r>
      <w:r w:rsidR="00272275" w:rsidRPr="00261635">
        <w:t xml:space="preserve">, Compass must be updated to </w:t>
      </w:r>
      <w:r w:rsidR="00272275">
        <w:t xml:space="preserve">reflect </w:t>
      </w:r>
      <w:r w:rsidR="00272275" w:rsidRPr="00261635">
        <w:t xml:space="preserve">the training of the active role </w:t>
      </w:r>
      <w:r w:rsidR="00272275">
        <w:t xml:space="preserve">as being </w:t>
      </w:r>
      <w:r w:rsidR="00272275" w:rsidRPr="00261635">
        <w:t>up-</w:t>
      </w:r>
      <w:r w:rsidR="00272275" w:rsidRPr="00261635">
        <w:t>to-date</w:t>
      </w:r>
      <w:r w:rsidRPr="00E8157F">
        <w:t>.</w:t>
      </w:r>
    </w:p>
    <w:p w14:paraId="05352F57" w14:textId="28136F9E" w:rsidR="00D67C97" w:rsidRDefault="00413B85" w:rsidP="00D67C97">
      <w:pPr>
        <w:pStyle w:val="Checkboxs"/>
        <w:keepNext/>
      </w:pPr>
      <w:sdt>
        <w:sdtPr>
          <w:rPr>
            <w:color w:val="00A793" w:themeColor="background2"/>
          </w:rPr>
          <w:id w:val="1188648464"/>
          <w14:checkbox>
            <w14:checked w14:val="0"/>
            <w14:checkedState w14:val="00FE" w14:font="Wingdings"/>
            <w14:uncheckedState w14:val="2610" w14:font="MS Gothic"/>
          </w14:checkbox>
        </w:sdtPr>
        <w:sdtEndPr/>
        <w:sdtContent>
          <w:r w:rsidR="00D67C97">
            <w:rPr>
              <w:rFonts w:ascii="MS Gothic" w:eastAsia="MS Gothic" w:hAnsi="MS Gothic" w:hint="eastAsia"/>
              <w:color w:val="00A793" w:themeColor="background2"/>
            </w:rPr>
            <w:t>☐</w:t>
          </w:r>
        </w:sdtContent>
      </w:sdt>
      <w:r w:rsidR="00D67C97" w:rsidRPr="00EA2C2C">
        <w:rPr>
          <w:color w:val="00A793" w:themeColor="background2"/>
        </w:rPr>
        <w:t xml:space="preserve"> </w:t>
      </w:r>
      <w:r w:rsidR="00D67C97">
        <w:t>(If relevant) T</w:t>
      </w:r>
      <w:r w:rsidR="00D67C97" w:rsidRPr="0051375C">
        <w:t xml:space="preserve">he </w:t>
      </w:r>
      <w:r w:rsidR="00D67C97">
        <w:t xml:space="preserve">nominee does have the </w:t>
      </w:r>
      <w:r w:rsidR="00D67C97" w:rsidRPr="0051375C">
        <w:t xml:space="preserve">correct previous Good Service </w:t>
      </w:r>
      <w:r w:rsidR="00D67C97">
        <w:t>A</w:t>
      </w:r>
      <w:r w:rsidR="00D67C97" w:rsidRPr="0051375C">
        <w:t>ward for the award they</w:t>
      </w:r>
      <w:r w:rsidR="00D67C97">
        <w:t>’</w:t>
      </w:r>
      <w:r w:rsidR="00D67C97" w:rsidRPr="0051375C">
        <w:t>re being nominated for:</w:t>
      </w:r>
    </w:p>
    <w:p w14:paraId="29B2957A" w14:textId="0380220A" w:rsidR="00D67C97" w:rsidRPr="00D67C97" w:rsidRDefault="00D67C97" w:rsidP="00D67C97">
      <w:pPr>
        <w:pStyle w:val="Checkboxs"/>
        <w:keepNext/>
        <w:numPr>
          <w:ilvl w:val="0"/>
          <w:numId w:val="38"/>
        </w:numPr>
        <w:ind w:left="504" w:hanging="238"/>
        <w:rPr>
          <w:sz w:val="16"/>
        </w:rPr>
      </w:pPr>
      <w:r w:rsidRPr="00D67C97">
        <w:rPr>
          <w:sz w:val="16"/>
        </w:rPr>
        <w:t>Bar to the Award for Merit requires the nominee to have received the Award for Merit.</w:t>
      </w:r>
    </w:p>
    <w:p w14:paraId="71193A5D" w14:textId="77777777" w:rsidR="0051375C" w:rsidRDefault="0051375C" w:rsidP="00AC4ECA">
      <w:pPr>
        <w:pStyle w:val="Heading4underline"/>
        <w:keepNext/>
        <w:sectPr w:rsidR="0051375C" w:rsidSect="0051375C">
          <w:type w:val="continuous"/>
          <w:pgSz w:w="11910" w:h="16840"/>
          <w:pgMar w:top="680" w:right="680" w:bottom="680" w:left="680" w:header="680" w:footer="506" w:gutter="0"/>
          <w:cols w:num="2" w:space="720"/>
          <w:titlePg/>
          <w:docGrid w:linePitch="299"/>
        </w:sectPr>
      </w:pPr>
    </w:p>
    <w:p w14:paraId="1A88A471" w14:textId="77777777" w:rsidR="00385728" w:rsidRDefault="00385728">
      <w:pPr>
        <w:rPr>
          <w:color w:val="00A793" w:themeColor="background2"/>
          <w:szCs w:val="20"/>
        </w:rPr>
      </w:pPr>
      <w:bookmarkStart w:id="3" w:name="_Hlk40884857"/>
      <w:r>
        <w:rPr>
          <w:color w:val="00A793" w:themeColor="background2"/>
          <w:szCs w:val="20"/>
        </w:rPr>
        <w:br w:type="page"/>
      </w:r>
    </w:p>
    <w:sdt>
      <w:sdtPr>
        <w:rPr>
          <w:rFonts w:ascii="Nunito Sans" w:hAnsi="Nunito Sans"/>
          <w:color w:val="00A793" w:themeColor="background2"/>
          <w:sz w:val="20"/>
          <w:szCs w:val="20"/>
        </w:rPr>
        <w:id w:val="1509483937"/>
        <w:lock w:val="contentLocked"/>
        <w:placeholder>
          <w:docPart w:val="DefaultPlaceholder_1081868574"/>
        </w:placeholder>
        <w:group/>
      </w:sdtPr>
      <w:sdtEndPr>
        <w:rPr>
          <w:color w:val="auto"/>
        </w:rPr>
      </w:sdtEndPr>
      <w:sdtContent>
        <w:p w14:paraId="46FDD297" w14:textId="22867023" w:rsidR="003E2186" w:rsidRPr="00132B3E" w:rsidRDefault="0084331D" w:rsidP="00AC4ECA">
          <w:pPr>
            <w:pStyle w:val="Heading4underline"/>
            <w:keepNext/>
            <w:rPr>
              <w:color w:val="00A793" w:themeColor="background2"/>
            </w:rPr>
          </w:pPr>
          <w:r w:rsidRPr="0084331D">
            <w:rPr>
              <w:color w:val="00A793" w:themeColor="background2"/>
            </w:rPr>
            <w:t xml:space="preserve">Nominee’s </w:t>
          </w:r>
          <w:r w:rsidR="004A26DA">
            <w:rPr>
              <w:color w:val="00A793" w:themeColor="background2"/>
            </w:rPr>
            <w:t>p</w:t>
          </w:r>
          <w:r w:rsidR="003E2186" w:rsidRPr="00132B3E">
            <w:rPr>
              <w:color w:val="00A793" w:themeColor="background2"/>
            </w:rPr>
            <w:t>revious awards</w:t>
          </w:r>
        </w:p>
        <w:p w14:paraId="1284C406" w14:textId="1C31C423" w:rsidR="003E2186" w:rsidRDefault="00A52914" w:rsidP="00CB27AE">
          <w:pPr>
            <w:pStyle w:val="BodyText"/>
          </w:pPr>
          <w:bookmarkStart w:id="4" w:name="_Hlk40885191"/>
          <w:bookmarkEnd w:id="3"/>
          <w:r w:rsidRPr="00A52914">
            <w:t xml:space="preserve">Please list the </w:t>
          </w:r>
          <w:r w:rsidRPr="00A52914">
            <w:rPr>
              <w:b/>
              <w:bCs/>
            </w:rPr>
            <w:t>most recent</w:t>
          </w:r>
          <w:r w:rsidRPr="00A52914">
            <w:t xml:space="preserve"> previous awards achieved by the nominee.</w:t>
          </w:r>
        </w:p>
      </w:sdtContent>
    </w:sdt>
    <w:p w14:paraId="0A60D381" w14:textId="06D322E5" w:rsidR="003E2186" w:rsidRPr="0051375C" w:rsidRDefault="003E2186" w:rsidP="00361076">
      <w:pPr>
        <w:pStyle w:val="Checkboxs"/>
        <w:tabs>
          <w:tab w:val="left" w:pos="2694"/>
          <w:tab w:val="left" w:pos="6946"/>
        </w:tabs>
        <w:rPr>
          <w:rStyle w:val="Strong"/>
        </w:rPr>
      </w:pPr>
      <w:r w:rsidRPr="0051375C">
        <w:rPr>
          <w:rStyle w:val="Strong"/>
        </w:rPr>
        <w:t>Type of award</w:t>
      </w:r>
      <w:r w:rsidR="0051375C" w:rsidRPr="0051375C">
        <w:rPr>
          <w:rStyle w:val="Strong"/>
        </w:rPr>
        <w:tab/>
      </w:r>
      <w:r w:rsidRPr="0051375C">
        <w:rPr>
          <w:rStyle w:val="Strong"/>
        </w:rPr>
        <w:t>Name of award</w:t>
      </w:r>
      <w:r w:rsidR="00361076">
        <w:rPr>
          <w:rStyle w:val="Strong"/>
        </w:rPr>
        <w:tab/>
      </w:r>
      <w:r w:rsidR="00D94D6E">
        <w:rPr>
          <w:rStyle w:val="Strong"/>
        </w:rPr>
        <w:t>Date</w:t>
      </w:r>
    </w:p>
    <w:bookmarkEnd w:id="4"/>
    <w:p w14:paraId="3F9EAD9E" w14:textId="6A121804" w:rsidR="003E2186" w:rsidRPr="0051375C" w:rsidRDefault="003E2186" w:rsidP="007B2859">
      <w:pPr>
        <w:pStyle w:val="Checkboxs"/>
        <w:tabs>
          <w:tab w:val="left" w:pos="2694"/>
          <w:tab w:val="left" w:pos="6946"/>
        </w:tabs>
        <w:rPr>
          <w:rStyle w:val="Strong"/>
          <w:b w:val="0"/>
          <w:bCs w:val="0"/>
        </w:rPr>
      </w:pPr>
      <w:r w:rsidRPr="0051375C">
        <w:rPr>
          <w:rStyle w:val="Strong"/>
          <w:b w:val="0"/>
          <w:bCs w:val="0"/>
        </w:rPr>
        <w:t xml:space="preserve">Length of Service </w:t>
      </w:r>
      <w:r w:rsidR="004B385C">
        <w:rPr>
          <w:rStyle w:val="Strong"/>
          <w:b w:val="0"/>
          <w:bCs w:val="0"/>
        </w:rPr>
        <w:t>A</w:t>
      </w:r>
      <w:r w:rsidRPr="0051375C">
        <w:rPr>
          <w:rStyle w:val="Strong"/>
          <w:b w:val="0"/>
          <w:bCs w:val="0"/>
        </w:rPr>
        <w:t>ward</w:t>
      </w:r>
      <w:r w:rsidR="00361076">
        <w:rPr>
          <w:rStyle w:val="Strong"/>
          <w:b w:val="0"/>
          <w:bCs w:val="0"/>
        </w:rPr>
        <w:tab/>
      </w:r>
      <w:sdt>
        <w:sdtPr>
          <w:rPr>
            <w:rStyle w:val="FormEntryBlackJan2021"/>
          </w:rPr>
          <w:id w:val="1315997278"/>
          <w:lock w:val="sdtLocked"/>
          <w:placeholder>
            <w:docPart w:val="2E9EF11D9339479490C3E8AEE288E5C4"/>
          </w:placeholder>
          <w:showingPlcHdr/>
          <w:dropDownList>
            <w:listItem w:displayText="No previous award" w:value="No previous award"/>
            <w:listItem w:displayText="5 years service" w:value="5 years service"/>
            <w:listItem w:displayText="10 years service" w:value="10 years service"/>
            <w:listItem w:displayText="15 years service" w:value="15 years service"/>
            <w:listItem w:displayText="20 years service" w:value="20 years service"/>
            <w:listItem w:displayText="25 years service" w:value="25 years service"/>
            <w:listItem w:displayText="30 years service" w:value="30 years service"/>
            <w:listItem w:displayText="40 years service" w:value="40 years service"/>
            <w:listItem w:displayText="50 years service" w:value="50 years service"/>
            <w:listItem w:displayText="60 years service" w:value="60 years service"/>
            <w:listItem w:displayText="70 years service" w:value="70 years service"/>
          </w:dropDownList>
        </w:sdtPr>
        <w:sdtEndPr>
          <w:rPr>
            <w:rStyle w:val="Strong"/>
            <w:rFonts w:ascii="Nunito Sans" w:hAnsi="Nunito Sans"/>
            <w:b/>
            <w:bCs/>
            <w:color w:val="auto"/>
          </w:rPr>
        </w:sdtEndPr>
        <w:sdtContent>
          <w:r w:rsidR="00994EC5">
            <w:rPr>
              <w:rStyle w:val="PlaceholderText"/>
              <w:b/>
              <w:color w:val="00A793" w:themeColor="background2"/>
            </w:rPr>
            <w:t>Select award</w:t>
          </w:r>
        </w:sdtContent>
      </w:sdt>
      <w:r w:rsidR="00A8141A">
        <w:rPr>
          <w:rStyle w:val="Strong"/>
          <w:b w:val="0"/>
          <w:bCs w:val="0"/>
        </w:rPr>
        <w:tab/>
      </w:r>
      <w:sdt>
        <w:sdtPr>
          <w:rPr>
            <w:rStyle w:val="FormEntryBlackJan2021"/>
          </w:rPr>
          <w:id w:val="-522404386"/>
          <w:lock w:val="sdtLocked"/>
          <w:placeholder>
            <w:docPart w:val="A7C6666395C7449197CF75261D12FC53"/>
          </w:placeholder>
          <w:showingPlcHdr/>
          <w:date>
            <w:dateFormat w:val="dd/MM/yyyy"/>
            <w:lid w:val="en-GB"/>
            <w:storeMappedDataAs w:val="dateTime"/>
            <w:calendar w:val="gregorian"/>
          </w:date>
        </w:sdtPr>
        <w:sdtEndPr>
          <w:rPr>
            <w:rStyle w:val="Strong"/>
            <w:rFonts w:ascii="Nunito Sans" w:hAnsi="Nunito Sans"/>
            <w:b/>
            <w:bCs/>
            <w:color w:val="auto"/>
          </w:rPr>
        </w:sdtEndPr>
        <w:sdtContent>
          <w:r w:rsidR="00A8141A" w:rsidRPr="00A8141A">
            <w:rPr>
              <w:rStyle w:val="Strong"/>
              <w:color w:val="00A793" w:themeColor="background2"/>
            </w:rPr>
            <w:t>Select</w:t>
          </w:r>
          <w:r w:rsidR="00A8141A" w:rsidRPr="00A8141A">
            <w:rPr>
              <w:rStyle w:val="PlaceholderText"/>
              <w:b/>
              <w:bCs/>
              <w:color w:val="00A793" w:themeColor="background2"/>
            </w:rPr>
            <w:t xml:space="preserve"> </w:t>
          </w:r>
          <w:r w:rsidR="002819CE">
            <w:rPr>
              <w:rStyle w:val="PlaceholderText"/>
              <w:b/>
              <w:bCs/>
              <w:color w:val="00A793" w:themeColor="background2"/>
            </w:rPr>
            <w:t>or click/tap here to enter date</w:t>
          </w:r>
        </w:sdtContent>
      </w:sdt>
    </w:p>
    <w:p w14:paraId="2F0B079A" w14:textId="77777777" w:rsidR="001E5CDE" w:rsidRDefault="003E2186" w:rsidP="001E5CDE">
      <w:pPr>
        <w:pStyle w:val="Checkboxs"/>
        <w:tabs>
          <w:tab w:val="left" w:pos="2694"/>
          <w:tab w:val="left" w:pos="6946"/>
        </w:tabs>
        <w:rPr>
          <w:rStyle w:val="FormEntryBlackJan2021"/>
        </w:rPr>
      </w:pPr>
      <w:r w:rsidRPr="0051375C">
        <w:rPr>
          <w:rStyle w:val="Strong"/>
          <w:b w:val="0"/>
          <w:bCs w:val="0"/>
        </w:rPr>
        <w:t xml:space="preserve">Good Service </w:t>
      </w:r>
      <w:r w:rsidR="004B385C">
        <w:rPr>
          <w:rStyle w:val="Strong"/>
          <w:b w:val="0"/>
          <w:bCs w:val="0"/>
        </w:rPr>
        <w:t>A</w:t>
      </w:r>
      <w:r w:rsidRPr="0051375C">
        <w:rPr>
          <w:rStyle w:val="Strong"/>
          <w:b w:val="0"/>
          <w:bCs w:val="0"/>
        </w:rPr>
        <w:t>ward</w:t>
      </w:r>
      <w:r w:rsidR="00E8157F">
        <w:rPr>
          <w:rStyle w:val="Strong"/>
          <w:color w:val="00A793" w:themeColor="background2"/>
        </w:rPr>
        <w:tab/>
      </w:r>
      <w:sdt>
        <w:sdtPr>
          <w:rPr>
            <w:rStyle w:val="FormEntryBlackJan2021"/>
          </w:rPr>
          <w:id w:val="-1929654552"/>
          <w:lock w:val="sdtLocked"/>
          <w:placeholder>
            <w:docPart w:val="72C255DC507F4E5C87D4941F15269E81"/>
          </w:placeholder>
          <w:showingPlcHdr/>
          <w:dropDownList>
            <w:listItem w:displayText="No previous award" w:value="No previous award"/>
            <w:listItem w:displayText="Chief Scout’s Commendation for Good Service" w:value="Chief Scout’s Commendation for Good Service"/>
            <w:listItem w:displayText="Award for Merit" w:value="Award for Merit"/>
            <w:listItem w:displayText="Bar to the Award for Merit" w:value="Bar to the Award for Merit"/>
            <w:listItem w:displayText="Letter of Merit (no longer awarded)" w:value="Letter of Merit (no longer awarded)"/>
            <w:listItem w:displayText="Letter of Commendation (no longer awarded)" w:value="Letter of Commendation (no longer awarded)"/>
            <w:listItem w:displayText="Medal of Merit (no longer awarded)" w:value="Medal of Merit (no longer awarded)"/>
            <w:listItem w:displayText="Bar to the Medal of Merit (no longer awarded)" w:value="Bar to the Medal of Merit (no longer awarded)"/>
          </w:dropDownList>
        </w:sdtPr>
        <w:sdtEndPr>
          <w:rPr>
            <w:rStyle w:val="Strong"/>
            <w:rFonts w:ascii="Nunito Sans" w:hAnsi="Nunito Sans"/>
            <w:b/>
            <w:bCs/>
            <w:color w:val="auto"/>
          </w:rPr>
        </w:sdtEndPr>
        <w:sdtContent>
          <w:r w:rsidR="00994EC5">
            <w:rPr>
              <w:rStyle w:val="PlaceholderText"/>
              <w:b/>
              <w:color w:val="00A793" w:themeColor="background2"/>
            </w:rPr>
            <w:t>Select award</w:t>
          </w:r>
        </w:sdtContent>
      </w:sdt>
      <w:r w:rsidR="00361076">
        <w:rPr>
          <w:rStyle w:val="Strong"/>
        </w:rPr>
        <w:tab/>
      </w:r>
      <w:sdt>
        <w:sdtPr>
          <w:rPr>
            <w:rStyle w:val="FormEntryBlackJan2021"/>
          </w:rPr>
          <w:id w:val="-1181808525"/>
          <w:placeholder>
            <w:docPart w:val="98C25063F89D4F4BBA98104230305C49"/>
          </w:placeholder>
          <w:showingPlcHdr/>
          <w:date>
            <w:dateFormat w:val="dd/MM/yyyy"/>
            <w:lid w:val="en-GB"/>
            <w:storeMappedDataAs w:val="dateTime"/>
            <w:calendar w:val="gregorian"/>
          </w:date>
        </w:sdtPr>
        <w:sdtEndPr>
          <w:rPr>
            <w:rStyle w:val="Strong"/>
            <w:rFonts w:ascii="Nunito Sans" w:hAnsi="Nunito Sans"/>
            <w:b/>
            <w:bCs/>
            <w:color w:val="auto"/>
          </w:rPr>
        </w:sdtEndPr>
        <w:sdtContent>
          <w:r w:rsidR="001E5CDE" w:rsidRPr="00A8141A">
            <w:rPr>
              <w:rStyle w:val="Strong"/>
              <w:color w:val="00A793" w:themeColor="background2"/>
            </w:rPr>
            <w:t>Select</w:t>
          </w:r>
          <w:r w:rsidR="001E5CDE" w:rsidRPr="00A8141A">
            <w:rPr>
              <w:rStyle w:val="PlaceholderText"/>
              <w:b/>
              <w:bCs/>
              <w:color w:val="00A793" w:themeColor="background2"/>
            </w:rPr>
            <w:t xml:space="preserve"> </w:t>
          </w:r>
          <w:r w:rsidR="001E5CDE">
            <w:rPr>
              <w:rStyle w:val="PlaceholderText"/>
              <w:b/>
              <w:bCs/>
              <w:color w:val="00A793" w:themeColor="background2"/>
            </w:rPr>
            <w:t>or click/tap here to enter date</w:t>
          </w:r>
        </w:sdtContent>
      </w:sdt>
    </w:p>
    <w:p w14:paraId="07193F99" w14:textId="77777777" w:rsidR="00385728" w:rsidRPr="0051375C" w:rsidRDefault="00385728" w:rsidP="001E5CDE">
      <w:pPr>
        <w:pStyle w:val="Checkboxs"/>
        <w:tabs>
          <w:tab w:val="left" w:pos="2694"/>
          <w:tab w:val="left" w:pos="6946"/>
        </w:tabs>
        <w:rPr>
          <w:rStyle w:val="Strong"/>
          <w:b w:val="0"/>
          <w:bCs w:val="0"/>
        </w:rPr>
      </w:pPr>
    </w:p>
    <w:sdt>
      <w:sdtPr>
        <w:rPr>
          <w:rFonts w:ascii="Nunito Sans" w:hAnsi="Nunito Sans"/>
          <w:b/>
          <w:bCs/>
          <w:color w:val="00A793" w:themeColor="background2"/>
          <w:sz w:val="20"/>
          <w:szCs w:val="22"/>
        </w:rPr>
        <w:id w:val="422920368"/>
        <w:lock w:val="contentLocked"/>
        <w:placeholder>
          <w:docPart w:val="DefaultPlaceholder_1081868574"/>
        </w:placeholder>
        <w:group/>
      </w:sdtPr>
      <w:sdtEndPr>
        <w:rPr>
          <w:rStyle w:val="BodyTextChar"/>
          <w:b w:val="0"/>
          <w:bCs w:val="0"/>
          <w:color w:val="auto"/>
          <w:szCs w:val="20"/>
        </w:rPr>
      </w:sdtEndPr>
      <w:sdtContent>
        <w:p w14:paraId="03B33BDA" w14:textId="2FA29E2A" w:rsidR="003E2186" w:rsidRPr="0084331D" w:rsidRDefault="003E2186" w:rsidP="0084331D">
          <w:pPr>
            <w:pStyle w:val="Heading4underline"/>
            <w:rPr>
              <w:color w:val="00A793" w:themeColor="background2"/>
            </w:rPr>
          </w:pPr>
          <w:r w:rsidRPr="0084331D">
            <w:rPr>
              <w:color w:val="00A793" w:themeColor="background2"/>
            </w:rPr>
            <w:t>Citation concerning the nominee</w:t>
          </w:r>
        </w:p>
        <w:p w14:paraId="48523A3D" w14:textId="1AFE7A32" w:rsidR="003B2826" w:rsidRDefault="003B2826" w:rsidP="003B2826">
          <w:pPr>
            <w:rPr>
              <w:szCs w:val="20"/>
            </w:rPr>
          </w:pPr>
          <w:r>
            <w:rPr>
              <w:rStyle w:val="BodyTextChar"/>
            </w:rPr>
            <w:t xml:space="preserve">Provide a detailed summary below explaining, with examples, what the nominee has achieved in their roles. Citations should be based on fact and the personal data given should be limited to only what’s necessary to make the nomination. (For guidance on citation writing, </w:t>
          </w:r>
          <w:r w:rsidR="00516159" w:rsidRPr="008836F9">
            <w:rPr>
              <w:szCs w:val="20"/>
            </w:rPr>
            <w:t xml:space="preserve">please visit </w:t>
          </w:r>
          <w:hyperlink r:id="rId18" w:history="1">
            <w:r w:rsidR="00516159" w:rsidRPr="00434AAC">
              <w:rPr>
                <w:rStyle w:val="Hyperlink"/>
                <w:color w:val="00A793" w:themeColor="background2"/>
                <w:szCs w:val="20"/>
                <w:u w:val="single"/>
              </w:rPr>
              <w:t>scouts.org.uk/awards</w:t>
            </w:r>
          </w:hyperlink>
          <w:r>
            <w:rPr>
              <w:rStyle w:val="BodyTextChar"/>
            </w:rPr>
            <w:t>.)</w:t>
          </w:r>
        </w:p>
      </w:sdtContent>
    </w:sdt>
    <w:p w14:paraId="6F55A258" w14:textId="77777777" w:rsidR="001D3A71" w:rsidRPr="00263CB8" w:rsidRDefault="001D3A71" w:rsidP="001D3A71">
      <w:pPr>
        <w:pStyle w:val="BodyText"/>
      </w:pPr>
    </w:p>
    <w:sdt>
      <w:sdtPr>
        <w:rPr>
          <w:rFonts w:eastAsia="Nunito Sans" w:cs="Nunito Sans"/>
          <w:b w:val="0"/>
          <w:bCs w:val="0"/>
          <w:color w:val="00A793" w:themeColor="background2"/>
          <w:spacing w:val="0"/>
          <w:szCs w:val="20"/>
          <w:lang w:val="en-GB"/>
        </w:rPr>
        <w:id w:val="1226797487"/>
        <w:lock w:val="contentLocked"/>
        <w:placeholder>
          <w:docPart w:val="DefaultPlaceholder_1081868574"/>
        </w:placeholder>
        <w:group/>
      </w:sdtPr>
      <w:sdtEndPr>
        <w:rPr>
          <w:color w:val="auto"/>
        </w:rPr>
      </w:sdtEndPr>
      <w:sdtContent>
        <w:p w14:paraId="755AD471" w14:textId="0A5CC8CB" w:rsidR="003E2186" w:rsidRPr="00132B3E" w:rsidRDefault="003E2186" w:rsidP="001D3A71">
          <w:pPr>
            <w:pStyle w:val="Heading3"/>
            <w:keepNext/>
            <w:keepLines/>
            <w:rPr>
              <w:color w:val="00A793" w:themeColor="background2"/>
            </w:rPr>
          </w:pPr>
          <w:r w:rsidRPr="00132B3E">
            <w:rPr>
              <w:color w:val="00A793" w:themeColor="background2"/>
            </w:rPr>
            <w:t>Main role in Scout</w:t>
          </w:r>
          <w:r w:rsidR="004B385C">
            <w:rPr>
              <w:color w:val="00A793" w:themeColor="background2"/>
            </w:rPr>
            <w:t>s</w:t>
          </w:r>
        </w:p>
        <w:p w14:paraId="4476828E" w14:textId="37E29437" w:rsidR="000263F7" w:rsidRDefault="003E2186" w:rsidP="00422115">
          <w:pPr>
            <w:pStyle w:val="BodyText"/>
            <w:keepNext/>
            <w:keepLines/>
          </w:pPr>
          <w:r w:rsidRPr="00371E6A">
            <w:rPr>
              <w:b/>
            </w:rPr>
            <w:t xml:space="preserve">Outline what this role involves and </w:t>
          </w:r>
          <w:r w:rsidR="004B385C" w:rsidRPr="00371E6A">
            <w:rPr>
              <w:b/>
            </w:rPr>
            <w:t>the</w:t>
          </w:r>
          <w:r w:rsidRPr="00371E6A">
            <w:rPr>
              <w:b/>
            </w:rPr>
            <w:t xml:space="preserve"> time commitment the nominee</w:t>
          </w:r>
          <w:r w:rsidR="004B385C" w:rsidRPr="00371E6A">
            <w:rPr>
              <w:b/>
            </w:rPr>
            <w:t xml:space="preserve"> puts in</w:t>
          </w:r>
          <w:r w:rsidRPr="00371E6A">
            <w:rPr>
              <w:b/>
            </w:rPr>
            <w:t>.</w:t>
          </w:r>
        </w:p>
      </w:sdtContent>
    </w:sdt>
    <w:sdt>
      <w:sdtPr>
        <w:rPr>
          <w:rStyle w:val="FormEntryBlackJan2021"/>
        </w:rPr>
        <w:id w:val="452056614"/>
        <w:lock w:val="sdtLocked"/>
        <w:placeholder>
          <w:docPart w:val="92441AD17B6D44FA8BBDBFD50F4006AA"/>
        </w:placeholder>
        <w:showingPlcHdr/>
      </w:sdtPr>
      <w:sdtEndPr>
        <w:rPr>
          <w:rStyle w:val="DefaultParagraphFont"/>
          <w:rFonts w:ascii="Nunito Sans" w:hAnsi="Nunito Sans"/>
          <w:color w:val="auto"/>
        </w:rPr>
      </w:sdtEndPr>
      <w:sdtContent>
        <w:p w14:paraId="1AF2AE70" w14:textId="648B0914" w:rsidR="003E2186" w:rsidRDefault="00784656" w:rsidP="00852A60">
          <w:pPr>
            <w:pStyle w:val="Citationtext"/>
          </w:pPr>
          <w:r>
            <w:rPr>
              <w:rStyle w:val="PlaceholderText"/>
              <w:color w:val="00A793" w:themeColor="background2"/>
            </w:rPr>
            <w:t>Click/tap here to enter text</w:t>
          </w:r>
        </w:p>
      </w:sdtContent>
    </w:sdt>
    <w:p w14:paraId="03292E7D" w14:textId="77777777" w:rsidR="000263F7" w:rsidRDefault="000263F7" w:rsidP="000263F7">
      <w:pPr>
        <w:pStyle w:val="BodyText"/>
      </w:pPr>
    </w:p>
    <w:sdt>
      <w:sdtPr>
        <w:rPr>
          <w:rFonts w:eastAsia="Nunito Sans" w:cs="Nunito Sans"/>
          <w:b w:val="0"/>
          <w:bCs w:val="0"/>
          <w:color w:val="00A793" w:themeColor="background2"/>
          <w:spacing w:val="0"/>
          <w:szCs w:val="20"/>
          <w:lang w:val="en-GB"/>
        </w:rPr>
        <w:id w:val="403578372"/>
        <w:lock w:val="contentLocked"/>
        <w:placeholder>
          <w:docPart w:val="DefaultPlaceholder_1081868574"/>
        </w:placeholder>
        <w:group/>
      </w:sdtPr>
      <w:sdtEndPr>
        <w:rPr>
          <w:color w:val="auto"/>
        </w:rPr>
      </w:sdtEndPr>
      <w:sdtContent>
        <w:p w14:paraId="4A8105E8" w14:textId="723F936A" w:rsidR="003E2186" w:rsidRPr="00132B3E" w:rsidRDefault="003E2186" w:rsidP="000263F7">
          <w:pPr>
            <w:pStyle w:val="Heading3"/>
            <w:keepNext/>
            <w:keepLines/>
            <w:rPr>
              <w:color w:val="00A793" w:themeColor="background2"/>
            </w:rPr>
          </w:pPr>
          <w:r w:rsidRPr="00132B3E">
            <w:rPr>
              <w:color w:val="00A793" w:themeColor="background2"/>
            </w:rPr>
            <w:t>Service in addition to their main role in Scout</w:t>
          </w:r>
          <w:r w:rsidR="004B385C">
            <w:rPr>
              <w:color w:val="00A793" w:themeColor="background2"/>
            </w:rPr>
            <w:t>s</w:t>
          </w:r>
        </w:p>
        <w:p w14:paraId="794EB125" w14:textId="56180333" w:rsidR="003E2186" w:rsidRDefault="003E2186" w:rsidP="000263F7">
          <w:pPr>
            <w:pStyle w:val="BodyText"/>
            <w:keepNext/>
            <w:keepLines/>
          </w:pPr>
          <w:r w:rsidRPr="00371E6A">
            <w:rPr>
              <w:b/>
            </w:rPr>
            <w:t>Outline what’s involved in any other roles in Scout</w:t>
          </w:r>
          <w:r w:rsidR="004B385C" w:rsidRPr="00371E6A">
            <w:rPr>
              <w:b/>
            </w:rPr>
            <w:t>s</w:t>
          </w:r>
          <w:r w:rsidRPr="00371E6A">
            <w:rPr>
              <w:b/>
            </w:rPr>
            <w:t xml:space="preserve"> and the time commitment the nominee</w:t>
          </w:r>
          <w:r w:rsidR="004B385C" w:rsidRPr="00371E6A">
            <w:rPr>
              <w:b/>
            </w:rPr>
            <w:t xml:space="preserve"> puts in</w:t>
          </w:r>
          <w:r w:rsidRPr="00371E6A">
            <w:rPr>
              <w:b/>
            </w:rPr>
            <w:t>.</w:t>
          </w:r>
        </w:p>
      </w:sdtContent>
    </w:sdt>
    <w:sdt>
      <w:sdtPr>
        <w:rPr>
          <w:rStyle w:val="FormEntryBlackJan2021"/>
        </w:rPr>
        <w:id w:val="2025818017"/>
        <w:lock w:val="sdtLocked"/>
        <w:placeholder>
          <w:docPart w:val="9D8D34928AD64903B292EE0C3B364D33"/>
        </w:placeholder>
        <w:showingPlcHdr/>
      </w:sdtPr>
      <w:sdtEndPr>
        <w:rPr>
          <w:rStyle w:val="DefaultParagraphFont"/>
          <w:rFonts w:ascii="Nunito Sans" w:hAnsi="Nunito Sans"/>
          <w:color w:val="auto"/>
        </w:rPr>
      </w:sdtEndPr>
      <w:sdtContent>
        <w:p w14:paraId="5C8DAFF7" w14:textId="4B15F970" w:rsidR="000263F7" w:rsidRDefault="00784656" w:rsidP="003D4E77">
          <w:pPr>
            <w:pStyle w:val="Citationtext"/>
          </w:pPr>
          <w:r>
            <w:rPr>
              <w:rStyle w:val="PlaceholderText"/>
              <w:color w:val="00A793" w:themeColor="background2"/>
            </w:rPr>
            <w:t>Click/tap here to enter text</w:t>
          </w:r>
        </w:p>
      </w:sdtContent>
    </w:sdt>
    <w:p w14:paraId="2A3B34A8" w14:textId="77777777" w:rsidR="000263F7" w:rsidRDefault="000263F7" w:rsidP="003E2186">
      <w:pPr>
        <w:pStyle w:val="BodyText"/>
      </w:pPr>
    </w:p>
    <w:sdt>
      <w:sdtPr>
        <w:rPr>
          <w:rFonts w:eastAsia="Nunito Sans" w:cs="Nunito Sans"/>
          <w:b w:val="0"/>
          <w:bCs w:val="0"/>
          <w:color w:val="00A793" w:themeColor="background2"/>
          <w:spacing w:val="0"/>
          <w:szCs w:val="20"/>
          <w:lang w:val="en-GB"/>
        </w:rPr>
        <w:id w:val="-1160315325"/>
        <w:lock w:val="contentLocked"/>
        <w:placeholder>
          <w:docPart w:val="DefaultPlaceholder_1081868574"/>
        </w:placeholder>
        <w:group/>
      </w:sdtPr>
      <w:sdtEndPr>
        <w:rPr>
          <w:color w:val="auto"/>
        </w:rPr>
      </w:sdtEndPr>
      <w:sdtContent>
        <w:p w14:paraId="4B426EEE" w14:textId="79C032D8" w:rsidR="003E2186" w:rsidRPr="00132B3E" w:rsidRDefault="003E2186" w:rsidP="000263F7">
          <w:pPr>
            <w:pStyle w:val="Heading3"/>
            <w:keepNext/>
            <w:keepLines/>
            <w:rPr>
              <w:color w:val="00A793" w:themeColor="background2"/>
            </w:rPr>
          </w:pPr>
          <w:r w:rsidRPr="00132B3E">
            <w:rPr>
              <w:color w:val="00A793" w:themeColor="background2"/>
            </w:rPr>
            <w:t>Key achievements</w:t>
          </w:r>
        </w:p>
        <w:p w14:paraId="231AD29E" w14:textId="6CD67129" w:rsidR="003E2186" w:rsidRDefault="003E2186" w:rsidP="000263F7">
          <w:pPr>
            <w:pStyle w:val="BodyText"/>
            <w:keepNext/>
            <w:keepLines/>
          </w:pPr>
          <w:r w:rsidRPr="00371E6A">
            <w:rPr>
              <w:b/>
            </w:rPr>
            <w:t xml:space="preserve">Outline specific achievements and impact of the nominee since their last Good Service </w:t>
          </w:r>
          <w:r w:rsidR="004B385C" w:rsidRPr="00371E6A">
            <w:rPr>
              <w:b/>
            </w:rPr>
            <w:t>A</w:t>
          </w:r>
          <w:r w:rsidRPr="00371E6A">
            <w:rPr>
              <w:b/>
            </w:rPr>
            <w:t>ward. Examples could include how they</w:t>
          </w:r>
          <w:r w:rsidR="004B385C" w:rsidRPr="00371E6A">
            <w:rPr>
              <w:b/>
            </w:rPr>
            <w:t>’</w:t>
          </w:r>
          <w:r w:rsidRPr="00371E6A">
            <w:rPr>
              <w:b/>
            </w:rPr>
            <w:t>ve</w:t>
          </w:r>
          <w:r w:rsidR="004B385C" w:rsidRPr="00371E6A">
            <w:rPr>
              <w:b/>
            </w:rPr>
            <w:t>:</w:t>
          </w:r>
          <w:r w:rsidRPr="00371E6A">
            <w:rPr>
              <w:b/>
            </w:rPr>
            <w:t xml:space="preserve"> helped grow membership, raised funds, managed large projects or rebuilt their headquarters, etc. Please quote specific figures where possible.</w:t>
          </w:r>
        </w:p>
      </w:sdtContent>
    </w:sdt>
    <w:sdt>
      <w:sdtPr>
        <w:rPr>
          <w:rStyle w:val="FormEntryBlackJan2021"/>
        </w:rPr>
        <w:id w:val="1231430648"/>
        <w:lock w:val="sdtLocked"/>
        <w:placeholder>
          <w:docPart w:val="3F3D129C9A4646F58F989769C2A65DF3"/>
        </w:placeholder>
        <w:showingPlcHdr/>
      </w:sdtPr>
      <w:sdtEndPr>
        <w:rPr>
          <w:rStyle w:val="DefaultParagraphFont"/>
          <w:rFonts w:ascii="Nunito Sans" w:hAnsi="Nunito Sans"/>
          <w:color w:val="auto"/>
        </w:rPr>
      </w:sdtEndPr>
      <w:sdtContent>
        <w:p w14:paraId="02654413" w14:textId="09193518" w:rsidR="000263F7" w:rsidRPr="003D4E77" w:rsidRDefault="00784656" w:rsidP="003D4E77">
          <w:pPr>
            <w:pStyle w:val="Citationtext"/>
            <w:rPr>
              <w:color w:val="00A793" w:themeColor="background2"/>
            </w:rPr>
          </w:pPr>
          <w:r>
            <w:rPr>
              <w:rStyle w:val="PlaceholderText"/>
              <w:color w:val="00A793" w:themeColor="background2"/>
            </w:rPr>
            <w:t>Click/tap here to enter text</w:t>
          </w:r>
        </w:p>
      </w:sdtContent>
    </w:sdt>
    <w:p w14:paraId="53169733" w14:textId="77777777" w:rsidR="000263F7" w:rsidRDefault="000263F7" w:rsidP="003E2186">
      <w:pPr>
        <w:pStyle w:val="BodyText"/>
      </w:pPr>
    </w:p>
    <w:sdt>
      <w:sdtPr>
        <w:rPr>
          <w:rFonts w:eastAsia="Nunito Sans" w:cs="Nunito Sans"/>
          <w:b w:val="0"/>
          <w:bCs w:val="0"/>
          <w:color w:val="00A793" w:themeColor="background2"/>
          <w:spacing w:val="0"/>
          <w:szCs w:val="20"/>
          <w:lang w:val="en-GB"/>
        </w:rPr>
        <w:id w:val="-100953537"/>
        <w:lock w:val="contentLocked"/>
        <w:placeholder>
          <w:docPart w:val="DefaultPlaceholder_1081868574"/>
        </w:placeholder>
        <w:group/>
      </w:sdtPr>
      <w:sdtEndPr>
        <w:rPr>
          <w:color w:val="auto"/>
        </w:rPr>
      </w:sdtEndPr>
      <w:sdtContent>
        <w:p w14:paraId="7D3344DB" w14:textId="35E067E4" w:rsidR="003E2186" w:rsidRPr="00132B3E" w:rsidRDefault="003E2186" w:rsidP="000263F7">
          <w:pPr>
            <w:pStyle w:val="Heading3"/>
            <w:keepNext/>
            <w:keepLines/>
            <w:rPr>
              <w:color w:val="00A793" w:themeColor="background2"/>
            </w:rPr>
          </w:pPr>
          <w:r w:rsidRPr="00132B3E">
            <w:rPr>
              <w:color w:val="00A793" w:themeColor="background2"/>
            </w:rPr>
            <w:t>Level of service</w:t>
          </w:r>
        </w:p>
        <w:p w14:paraId="4B02DA2D" w14:textId="63F129E0" w:rsidR="003E2186" w:rsidRDefault="003E2186" w:rsidP="000263F7">
          <w:pPr>
            <w:pStyle w:val="BodyText"/>
            <w:keepNext/>
            <w:keepLines/>
          </w:pPr>
          <w:r w:rsidRPr="00371E6A">
            <w:rPr>
              <w:b/>
            </w:rPr>
            <w:t xml:space="preserve">Where a previous Good Service </w:t>
          </w:r>
          <w:r w:rsidR="004B385C" w:rsidRPr="00371E6A">
            <w:rPr>
              <w:b/>
            </w:rPr>
            <w:t>A</w:t>
          </w:r>
          <w:r w:rsidRPr="00371E6A">
            <w:rPr>
              <w:b/>
            </w:rPr>
            <w:t>ward is held, please outline whether the nominee has continued to provide service at a similar level or whether you believe the quality/complexity of their service has substantially increased and why.</w:t>
          </w:r>
        </w:p>
      </w:sdtContent>
    </w:sdt>
    <w:sdt>
      <w:sdtPr>
        <w:rPr>
          <w:rStyle w:val="FormEntryBlackJan2021"/>
        </w:rPr>
        <w:id w:val="-373166094"/>
        <w:lock w:val="sdtLocked"/>
        <w:placeholder>
          <w:docPart w:val="97A63B35D5C247DE9A39A676A99AD092"/>
        </w:placeholder>
        <w:showingPlcHdr/>
      </w:sdtPr>
      <w:sdtEndPr>
        <w:rPr>
          <w:rStyle w:val="DefaultParagraphFont"/>
          <w:rFonts w:ascii="Nunito Sans" w:hAnsi="Nunito Sans"/>
          <w:color w:val="auto"/>
        </w:rPr>
      </w:sdtEndPr>
      <w:sdtContent>
        <w:p w14:paraId="717688EE" w14:textId="60326649" w:rsidR="000263F7" w:rsidRDefault="00784656" w:rsidP="003D4E77">
          <w:pPr>
            <w:pStyle w:val="Citationtext"/>
          </w:pPr>
          <w:r>
            <w:rPr>
              <w:rStyle w:val="PlaceholderText"/>
              <w:color w:val="00A793" w:themeColor="background2"/>
            </w:rPr>
            <w:t>Click/tap here to enter text</w:t>
          </w:r>
        </w:p>
      </w:sdtContent>
    </w:sdt>
    <w:p w14:paraId="0C8499E1" w14:textId="56100BC1" w:rsidR="003E2186" w:rsidRDefault="003E2186" w:rsidP="003E2186">
      <w:pPr>
        <w:pStyle w:val="BodyText"/>
      </w:pPr>
    </w:p>
    <w:sdt>
      <w:sdtPr>
        <w:rPr>
          <w:rFonts w:eastAsia="Nunito Sans" w:cs="Nunito Sans"/>
          <w:b w:val="0"/>
          <w:bCs w:val="0"/>
          <w:color w:val="00A793" w:themeColor="background2"/>
          <w:spacing w:val="0"/>
          <w:szCs w:val="20"/>
          <w:lang w:val="en-GB"/>
        </w:rPr>
        <w:id w:val="-2086518073"/>
        <w:lock w:val="contentLocked"/>
        <w:placeholder>
          <w:docPart w:val="DefaultPlaceholder_1081868574"/>
        </w:placeholder>
        <w:group/>
      </w:sdtPr>
      <w:sdtEndPr>
        <w:rPr>
          <w:color w:val="auto"/>
        </w:rPr>
      </w:sdtEndPr>
      <w:sdtContent>
        <w:p w14:paraId="7083762D" w14:textId="55A8A513" w:rsidR="003E2186" w:rsidRPr="00132B3E" w:rsidRDefault="003E2186" w:rsidP="000263F7">
          <w:pPr>
            <w:pStyle w:val="Heading3"/>
            <w:keepNext/>
            <w:keepLines/>
            <w:rPr>
              <w:color w:val="00A793" w:themeColor="background2"/>
            </w:rPr>
          </w:pPr>
          <w:r w:rsidRPr="00132B3E">
            <w:rPr>
              <w:color w:val="00A793" w:themeColor="background2"/>
            </w:rPr>
            <w:t>Community involvement</w:t>
          </w:r>
        </w:p>
        <w:p w14:paraId="409FBBBD" w14:textId="65C1C4D2" w:rsidR="003E2186" w:rsidRDefault="003E2186" w:rsidP="000263F7">
          <w:pPr>
            <w:pStyle w:val="BodyText"/>
            <w:keepNext/>
            <w:keepLines/>
          </w:pPr>
          <w:r w:rsidRPr="00371E6A">
            <w:rPr>
              <w:b/>
            </w:rPr>
            <w:t xml:space="preserve">Outline any involvement that the nominee has with other organisations since their last Good Service </w:t>
          </w:r>
          <w:r w:rsidR="004B385C" w:rsidRPr="00371E6A">
            <w:rPr>
              <w:b/>
            </w:rPr>
            <w:t>A</w:t>
          </w:r>
          <w:r w:rsidRPr="00371E6A">
            <w:rPr>
              <w:b/>
            </w:rPr>
            <w:t>ward. Highlight if this involvement has directly benefitted Scout</w:t>
          </w:r>
          <w:r w:rsidR="004B385C" w:rsidRPr="00371E6A">
            <w:rPr>
              <w:b/>
            </w:rPr>
            <w:t>s</w:t>
          </w:r>
          <w:r w:rsidRPr="00371E6A">
            <w:rPr>
              <w:b/>
            </w:rPr>
            <w:t>.</w:t>
          </w:r>
        </w:p>
      </w:sdtContent>
    </w:sdt>
    <w:sdt>
      <w:sdtPr>
        <w:rPr>
          <w:rStyle w:val="FormEntryBlackJan2021"/>
        </w:rPr>
        <w:id w:val="-1644343754"/>
        <w:lock w:val="sdtLocked"/>
        <w:placeholder>
          <w:docPart w:val="1042BEB819C747C382D566EAE92701C9"/>
        </w:placeholder>
        <w:showingPlcHdr/>
      </w:sdtPr>
      <w:sdtEndPr>
        <w:rPr>
          <w:rStyle w:val="DefaultParagraphFont"/>
          <w:rFonts w:ascii="Nunito Sans" w:hAnsi="Nunito Sans"/>
          <w:color w:val="auto"/>
        </w:rPr>
      </w:sdtEndPr>
      <w:sdtContent>
        <w:p w14:paraId="285B6831" w14:textId="66D52827" w:rsidR="000263F7" w:rsidRDefault="00784656" w:rsidP="003D4E77">
          <w:pPr>
            <w:pStyle w:val="Citationtext"/>
          </w:pPr>
          <w:r>
            <w:rPr>
              <w:rStyle w:val="PlaceholderText"/>
              <w:color w:val="00A793" w:themeColor="background2"/>
            </w:rPr>
            <w:t>Click/tap here to enter text</w:t>
          </w:r>
        </w:p>
      </w:sdtContent>
    </w:sdt>
    <w:p w14:paraId="79BA8719" w14:textId="03DDD3A8" w:rsidR="003E2186" w:rsidRDefault="003E2186" w:rsidP="003E2186">
      <w:pPr>
        <w:pStyle w:val="BodyText"/>
      </w:pPr>
    </w:p>
    <w:sdt>
      <w:sdtPr>
        <w:rPr>
          <w:color w:val="00A793" w:themeColor="background2"/>
        </w:rPr>
        <w:id w:val="-1970273341"/>
        <w:lock w:val="contentLocked"/>
        <w:placeholder>
          <w:docPart w:val="DefaultPlaceholder_1081868574"/>
        </w:placeholder>
        <w:group/>
      </w:sdtPr>
      <w:sdtEndPr/>
      <w:sdtContent>
        <w:p w14:paraId="700D7406" w14:textId="7AFC8A08" w:rsidR="003E2186" w:rsidRPr="00132B3E" w:rsidRDefault="003E2186" w:rsidP="000263F7">
          <w:pPr>
            <w:pStyle w:val="Heading3"/>
            <w:keepNext/>
            <w:keepLines/>
            <w:rPr>
              <w:color w:val="00A793" w:themeColor="background2"/>
            </w:rPr>
          </w:pPr>
          <w:r w:rsidRPr="00132B3E">
            <w:rPr>
              <w:color w:val="00A793" w:themeColor="background2"/>
            </w:rPr>
            <w:t>Any other relevant information</w:t>
          </w:r>
        </w:p>
      </w:sdtContent>
    </w:sdt>
    <w:sdt>
      <w:sdtPr>
        <w:rPr>
          <w:rStyle w:val="FormEntryBlackJan2021"/>
        </w:rPr>
        <w:id w:val="-1981759714"/>
        <w:lock w:val="sdtLocked"/>
        <w:placeholder>
          <w:docPart w:val="9C35124FC788484DA32001F33F5BFFFF"/>
        </w:placeholder>
        <w:showingPlcHdr/>
      </w:sdtPr>
      <w:sdtEndPr>
        <w:rPr>
          <w:rStyle w:val="DefaultParagraphFont"/>
          <w:rFonts w:ascii="Nunito Sans" w:hAnsi="Nunito Sans"/>
          <w:color w:val="auto"/>
        </w:rPr>
      </w:sdtEndPr>
      <w:sdtContent>
        <w:p w14:paraId="7705A502" w14:textId="361C20C0" w:rsidR="00507AF8" w:rsidRPr="00507AF8" w:rsidRDefault="00784656" w:rsidP="00132B3E">
          <w:pPr>
            <w:pStyle w:val="Citationtext"/>
            <w:rPr>
              <w:rFonts w:asciiTheme="minorHAnsi" w:hAnsiTheme="minorHAnsi"/>
              <w:b/>
              <w:color w:val="00A793" w:themeColor="background2"/>
            </w:rPr>
          </w:pPr>
          <w:r>
            <w:rPr>
              <w:rStyle w:val="PlaceholderText"/>
              <w:color w:val="00A793" w:themeColor="background2"/>
            </w:rPr>
            <w:t>Click/tap here to enter text</w:t>
          </w:r>
        </w:p>
      </w:sdtContent>
    </w:sdt>
    <w:p w14:paraId="0EEAEEE2" w14:textId="77777777" w:rsidR="00651396" w:rsidRDefault="00651396" w:rsidP="00651396">
      <w:pPr>
        <w:pStyle w:val="BodyText"/>
      </w:pPr>
    </w:p>
    <w:p w14:paraId="0E3E9A63" w14:textId="1EF807DA" w:rsidR="00D1255E" w:rsidRDefault="00651396" w:rsidP="00D1255E">
      <w:pPr>
        <w:pStyle w:val="BodyText"/>
        <w:keepNext/>
        <w:keepLines/>
        <w:rPr>
          <w:rStyle w:val="FormEntryGreen"/>
          <w:bCs/>
          <w:color w:val="00A793" w:themeColor="background2"/>
        </w:rPr>
      </w:pPr>
      <w:r>
        <w:rPr>
          <w:rStyle w:val="FormentryBlue"/>
          <w:bCs/>
          <w:color w:val="00A793" w:themeColor="background2"/>
        </w:rPr>
        <w:t>Click/</w:t>
      </w:r>
      <w:r w:rsidR="00D1255E">
        <w:rPr>
          <w:rStyle w:val="FormentryBlue"/>
          <w:bCs/>
          <w:color w:val="00A793" w:themeColor="background2"/>
        </w:rPr>
        <w:t xml:space="preserve">tap the placeholder below to add </w:t>
      </w:r>
      <w:r w:rsidR="00D1255E">
        <w:rPr>
          <w:bCs/>
          <w:color w:val="00A793" w:themeColor="background2"/>
        </w:rPr>
        <w:t>an image (if relevant)</w:t>
      </w:r>
    </w:p>
    <w:sdt>
      <w:sdtPr>
        <w:id w:val="-314489360"/>
        <w:showingPlcHdr/>
        <w:picture/>
      </w:sdtPr>
      <w:sdtEndPr/>
      <w:sdtContent>
        <w:p w14:paraId="12B57380" w14:textId="137C848A" w:rsidR="00D1255E" w:rsidRDefault="00D1255E" w:rsidP="00D1255E">
          <w:r>
            <w:rPr>
              <w:noProof/>
              <w:lang w:bidi="ar-SA"/>
            </w:rPr>
            <w:drawing>
              <wp:inline distT="0" distB="0" distL="0" distR="0" wp14:anchorId="667E16D3" wp14:editId="0E002A1B">
                <wp:extent cx="6673850" cy="723569"/>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751185" cy="731954"/>
                        </a:xfrm>
                        <a:prstGeom prst="rect">
                          <a:avLst/>
                        </a:prstGeom>
                        <a:noFill/>
                        <a:ln>
                          <a:noFill/>
                        </a:ln>
                      </pic:spPr>
                    </pic:pic>
                  </a:graphicData>
                </a:graphic>
              </wp:inline>
            </w:drawing>
          </w:r>
        </w:p>
      </w:sdtContent>
    </w:sdt>
    <w:p w14:paraId="1D1E9CD4" w14:textId="77777777" w:rsidR="009E0470" w:rsidRDefault="009E0470" w:rsidP="009E0470">
      <w:pPr>
        <w:pStyle w:val="BodyText"/>
      </w:pPr>
      <w:bookmarkStart w:id="5" w:name="_Hlk40876666"/>
    </w:p>
    <w:bookmarkStart w:id="6" w:name="_Hlk40886048" w:displacedByCustomXml="next"/>
    <w:sdt>
      <w:sdtPr>
        <w:rPr>
          <w:rFonts w:ascii="Nunito Sans" w:hAnsi="Nunito Sans"/>
          <w:color w:val="003A82" w:themeColor="accent5"/>
          <w:sz w:val="20"/>
          <w:szCs w:val="20"/>
        </w:rPr>
        <w:id w:val="927620533"/>
        <w:lock w:val="contentLocked"/>
        <w:placeholder>
          <w:docPart w:val="DefaultPlaceholder_1081868574"/>
        </w:placeholder>
        <w:group/>
      </w:sdtPr>
      <w:sdtEndPr>
        <w:rPr>
          <w:color w:val="auto"/>
        </w:rPr>
      </w:sdtEndPr>
      <w:sdtContent>
        <w:p w14:paraId="485FC5B8" w14:textId="78958892" w:rsidR="00261525" w:rsidRPr="002358C1" w:rsidRDefault="00261525" w:rsidP="0071174E">
          <w:pPr>
            <w:pStyle w:val="Heading4underline"/>
            <w:keepNext/>
            <w:keepLines/>
            <w:rPr>
              <w:color w:val="003A82" w:themeColor="accent5"/>
            </w:rPr>
          </w:pPr>
          <w:r w:rsidRPr="002358C1">
            <w:rPr>
              <w:color w:val="003A82" w:themeColor="accent5"/>
            </w:rPr>
            <w:t>Supporter’s details</w:t>
          </w:r>
          <w:r w:rsidR="00B3639E" w:rsidRPr="002358C1">
            <w:rPr>
              <w:color w:val="003A82" w:themeColor="accent5"/>
            </w:rPr>
            <w:t xml:space="preserve"> (if required)</w:t>
          </w:r>
        </w:p>
        <w:p w14:paraId="1D30EE40" w14:textId="231BB257" w:rsidR="00261525" w:rsidRDefault="00AC3E96" w:rsidP="0071174E">
          <w:pPr>
            <w:pStyle w:val="BodyText"/>
          </w:pPr>
          <w:r>
            <w:t>O</w:t>
          </w:r>
          <w:r w:rsidR="00261525">
            <w:t xml:space="preserve">nly those with a role listed in the dropdown list below </w:t>
          </w:r>
          <w:r w:rsidR="00BF58C4">
            <w:t>may need to</w:t>
          </w:r>
          <w:r w:rsidR="00261525">
            <w:t xml:space="preserve"> support the nomination</w:t>
          </w:r>
          <w:r w:rsidR="00BF58C4">
            <w:t xml:space="preserve"> before it is sent on to the approver</w:t>
          </w:r>
          <w:r w:rsidR="00261525">
            <w:t>. Please refer to ‘</w:t>
          </w:r>
          <w:r w:rsidR="00261525">
            <w:rPr>
              <w:color w:val="E22E12" w:themeColor="accent1"/>
            </w:rPr>
            <w:t>Once the form is completed by the nominator</w:t>
          </w:r>
          <w:r w:rsidR="00261525">
            <w:t>’ section for clarification on who this is.</w:t>
          </w:r>
        </w:p>
      </w:sdtContent>
    </w:sdt>
    <w:bookmarkStart w:id="7" w:name="_Hlk40876830"/>
    <w:bookmarkEnd w:id="6"/>
    <w:p w14:paraId="0730A4D4" w14:textId="77777777" w:rsidR="002358C1" w:rsidRDefault="00413B85" w:rsidP="002358C1">
      <w:pPr>
        <w:pStyle w:val="Checkboxs"/>
        <w:keepNext/>
        <w:keepLines/>
      </w:pPr>
      <w:sdt>
        <w:sdtPr>
          <w:rPr>
            <w:rStyle w:val="FormentrydarkBlue"/>
          </w:rPr>
          <w:id w:val="1751931517"/>
          <w14:checkbox>
            <w14:checked w14:val="0"/>
            <w14:checkedState w14:val="00FE" w14:font="Wingdings"/>
            <w14:uncheckedState w14:val="2610" w14:font="MS Gothic"/>
          </w14:checkbox>
        </w:sdtPr>
        <w:sdtEndPr>
          <w:rPr>
            <w:rStyle w:val="FormentrydarkBlue"/>
          </w:rPr>
        </w:sdtEndPr>
        <w:sdtContent>
          <w:r w:rsidR="002358C1" w:rsidRPr="00636ED0">
            <w:rPr>
              <w:rStyle w:val="FormentrydarkBlue"/>
              <w:rFonts w:ascii="Segoe UI Symbol" w:hAnsi="Segoe UI Symbol" w:cs="Segoe UI Symbol"/>
            </w:rPr>
            <w:t>☐</w:t>
          </w:r>
        </w:sdtContent>
      </w:sdt>
      <w:r w:rsidR="002358C1">
        <w:t xml:space="preserve"> If nominee h</w:t>
      </w:r>
      <w:r w:rsidR="002358C1" w:rsidRPr="00D54E68">
        <w:t>as roles in multiple locations, I</w:t>
      </w:r>
      <w:r w:rsidR="002358C1">
        <w:t>’</w:t>
      </w:r>
      <w:r w:rsidR="002358C1" w:rsidRPr="00D54E68">
        <w:t>ve consulted the relevant line manager</w:t>
      </w:r>
      <w:r w:rsidR="002358C1">
        <w:t>(s)</w:t>
      </w:r>
      <w:r w:rsidR="002358C1" w:rsidRPr="00D54E68">
        <w:t xml:space="preserve"> before </w:t>
      </w:r>
      <w:r w:rsidR="002358C1">
        <w:t>reviewing</w:t>
      </w:r>
      <w:r w:rsidR="002358C1" w:rsidRPr="00D54E68">
        <w:t xml:space="preserve"> th</w:t>
      </w:r>
      <w:r w:rsidR="002358C1">
        <w:t>e form</w:t>
      </w:r>
      <w:r w:rsidR="002358C1" w:rsidRPr="00D54E68">
        <w:t>.</w:t>
      </w:r>
    </w:p>
    <w:p w14:paraId="70301C73" w14:textId="77777777" w:rsidR="002358C1" w:rsidRPr="003C074E" w:rsidRDefault="002358C1" w:rsidP="002358C1">
      <w:pPr>
        <w:keepLines/>
        <w:spacing w:before="200" w:after="200"/>
        <w:ind w:left="238" w:hanging="238"/>
        <w:rPr>
          <w:rStyle w:val="PlaceholderText"/>
          <w:b/>
          <w:bCs/>
          <w:color w:val="auto"/>
        </w:rPr>
      </w:pPr>
      <w:r w:rsidRPr="001A05DE">
        <w:rPr>
          <w:rStyle w:val="Strong"/>
        </w:rPr>
        <w:t>Membership number</w:t>
      </w:r>
      <w:r>
        <w:rPr>
          <w:rStyle w:val="Strong"/>
        </w:rPr>
        <w:t xml:space="preserve"> </w:t>
      </w:r>
      <w:sdt>
        <w:sdtPr>
          <w:rPr>
            <w:rStyle w:val="FormEntryBlackJan2021"/>
          </w:rPr>
          <w:id w:val="-995263608"/>
          <w:placeholder>
            <w:docPart w:val="56F6DE0AD5B04AA5A1D3E0A2491D24DB"/>
          </w:placeholder>
          <w:showingPlcHdr/>
        </w:sdtPr>
        <w:sdtEndPr>
          <w:rPr>
            <w:rStyle w:val="Strong"/>
            <w:rFonts w:ascii="Nunito Sans" w:hAnsi="Nunito Sans"/>
            <w:b/>
            <w:bCs/>
            <w:color w:val="auto"/>
            <w:szCs w:val="22"/>
          </w:rPr>
        </w:sdtEndPr>
        <w:sdtContent>
          <w:bookmarkStart w:id="8" w:name="_GoBack"/>
          <w:r w:rsidRPr="00636ED0">
            <w:rPr>
              <w:rStyle w:val="PlaceholderText"/>
              <w:b/>
              <w:bCs/>
              <w:color w:val="003A82" w:themeColor="accent5"/>
              <w:shd w:val="clear" w:color="auto" w:fill="FFFFFF" w:themeFill="background1"/>
            </w:rPr>
            <w:t>Click</w:t>
          </w:r>
          <w:r>
            <w:rPr>
              <w:rStyle w:val="PlaceholderText"/>
              <w:b/>
              <w:bCs/>
              <w:color w:val="003A82" w:themeColor="accent5"/>
              <w:shd w:val="clear" w:color="auto" w:fill="FFFFFF" w:themeFill="background1"/>
            </w:rPr>
            <w:t>/</w:t>
          </w:r>
          <w:r w:rsidRPr="00636ED0">
            <w:rPr>
              <w:rStyle w:val="PlaceholderText"/>
              <w:b/>
              <w:bCs/>
              <w:color w:val="003A82" w:themeColor="accent5"/>
              <w:shd w:val="clear" w:color="auto" w:fill="FFFFFF" w:themeFill="background1"/>
            </w:rPr>
            <w:t xml:space="preserve">tap </w:t>
          </w:r>
          <w:r>
            <w:rPr>
              <w:rStyle w:val="PlaceholderText"/>
              <w:b/>
              <w:bCs/>
              <w:color w:val="003A82" w:themeColor="accent5"/>
              <w:shd w:val="clear" w:color="auto" w:fill="FFFFFF" w:themeFill="background1"/>
            </w:rPr>
            <w:t xml:space="preserve">here </w:t>
          </w:r>
          <w:r w:rsidRPr="00636ED0">
            <w:rPr>
              <w:rStyle w:val="PlaceholderText"/>
              <w:b/>
              <w:bCs/>
              <w:color w:val="003A82" w:themeColor="accent5"/>
              <w:shd w:val="clear" w:color="auto" w:fill="FFFFFF" w:themeFill="background1"/>
            </w:rPr>
            <w:t>to enter membership number</w:t>
          </w:r>
          <w:bookmarkEnd w:id="8"/>
        </w:sdtContent>
      </w:sdt>
    </w:p>
    <w:p w14:paraId="00C053E7" w14:textId="77777777" w:rsidR="002358C1" w:rsidRDefault="002358C1" w:rsidP="002358C1">
      <w:pPr>
        <w:pStyle w:val="Checkboxs"/>
        <w:keepLines/>
        <w:rPr>
          <w:rStyle w:val="Strong"/>
        </w:rPr>
      </w:pPr>
      <w:r w:rsidRPr="001A05DE">
        <w:rPr>
          <w:rStyle w:val="Strong"/>
        </w:rPr>
        <w:t>Name</w:t>
      </w:r>
      <w:r>
        <w:rPr>
          <w:rStyle w:val="Strong"/>
        </w:rPr>
        <w:t xml:space="preserve"> </w:t>
      </w:r>
      <w:sdt>
        <w:sdtPr>
          <w:rPr>
            <w:rStyle w:val="FormEntryBlackJan2021"/>
          </w:rPr>
          <w:id w:val="1909879984"/>
          <w:placeholder>
            <w:docPart w:val="FCE331A3450845C3A6A9F5731101B6D8"/>
          </w:placeholder>
          <w:showingPlcHdr/>
        </w:sdtPr>
        <w:sdtEndPr>
          <w:rPr>
            <w:rStyle w:val="Strong"/>
            <w:rFonts w:ascii="Nunito Sans" w:hAnsi="Nunito Sans"/>
            <w:b/>
            <w:bCs/>
            <w:color w:val="auto"/>
          </w:rPr>
        </w:sdtEndPr>
        <w:sdtContent>
          <w:r w:rsidRPr="00636ED0">
            <w:rPr>
              <w:rStyle w:val="FormEntryGreen"/>
              <w:b/>
              <w:bCs/>
              <w:color w:val="003A82" w:themeColor="accent5"/>
            </w:rPr>
            <w:t>Click</w:t>
          </w:r>
          <w:r>
            <w:rPr>
              <w:rStyle w:val="FormEntryGreen"/>
              <w:b/>
              <w:bCs/>
              <w:color w:val="003A82" w:themeColor="accent5"/>
            </w:rPr>
            <w:t>/</w:t>
          </w:r>
          <w:r w:rsidRPr="00636ED0">
            <w:rPr>
              <w:rStyle w:val="FormEntryGreen"/>
              <w:b/>
              <w:bCs/>
              <w:color w:val="003A82" w:themeColor="accent5"/>
            </w:rPr>
            <w:t xml:space="preserve">tap </w:t>
          </w:r>
          <w:r>
            <w:rPr>
              <w:rStyle w:val="FormEntryGreen"/>
              <w:b/>
              <w:bCs/>
              <w:color w:val="003A82" w:themeColor="accent5"/>
            </w:rPr>
            <w:t xml:space="preserve">here </w:t>
          </w:r>
          <w:r w:rsidRPr="00636ED0">
            <w:rPr>
              <w:rStyle w:val="FormEntryGreen"/>
              <w:b/>
              <w:bCs/>
              <w:color w:val="003A82" w:themeColor="accent5"/>
            </w:rPr>
            <w:t>to enter name</w:t>
          </w:r>
          <w:r>
            <w:rPr>
              <w:rStyle w:val="FormEntryGreen"/>
              <w:b/>
              <w:bCs/>
              <w:color w:val="003A82" w:themeColor="accent5"/>
            </w:rPr>
            <w:t xml:space="preserve"> (</w:t>
          </w:r>
          <w:r w:rsidRPr="00636ED0">
            <w:rPr>
              <w:rStyle w:val="FormEntryGreen"/>
              <w:b/>
              <w:bCs/>
              <w:color w:val="003A82" w:themeColor="accent5"/>
            </w:rPr>
            <w:t>Forename Surname</w:t>
          </w:r>
          <w:r>
            <w:rPr>
              <w:rStyle w:val="FormEntryGreen"/>
              <w:b/>
              <w:bCs/>
              <w:color w:val="003A82" w:themeColor="accent5"/>
            </w:rPr>
            <w:t>)</w:t>
          </w:r>
        </w:sdtContent>
      </w:sdt>
    </w:p>
    <w:p w14:paraId="790F5901" w14:textId="64C4E37A" w:rsidR="00453A98" w:rsidRPr="00E8157F" w:rsidRDefault="00453A98" w:rsidP="002358C1">
      <w:pPr>
        <w:pStyle w:val="Checkboxs"/>
        <w:keepNext/>
        <w:keepLines/>
      </w:pPr>
      <w:r>
        <w:rPr>
          <w:rStyle w:val="Strong"/>
        </w:rPr>
        <w:t xml:space="preserve">Role </w:t>
      </w:r>
      <w:sdt>
        <w:sdtPr>
          <w:rPr>
            <w:rStyle w:val="FormEntryBlackJan2021"/>
          </w:rPr>
          <w:id w:val="1378053429"/>
          <w:placeholder>
            <w:docPart w:val="D74A89FB9A8A4347BBB7160BECFE944D"/>
          </w:placeholder>
          <w:showingPlcHdr/>
          <w:dropDownList>
            <w:listItem w:displayText="District Commissioner" w:value="District Commissioner"/>
            <w:listItem w:displayText="Delegated Deputy District Commissioner" w:value="Delegated Deputy District Commissioner"/>
            <w:listItem w:displayText="Delegated District Local Awards Advisory Group Member" w:value="Delegated District Local Awards Advisory Group Member"/>
            <w:listItem w:displayText="Team UK" w:value="Team UK"/>
            <w:listItem w:displayText="Chair of the relevant UK Board Subcommittee" w:value="Chair of the relevant UK Board Subcommittee"/>
            <w:listItem w:displayText="Senior Leadership Team (UK Headquarters)" w:value="Senior Leadership Team (UK Headquarters)"/>
          </w:dropDownList>
        </w:sdtPr>
        <w:sdtEndPr>
          <w:rPr>
            <w:rStyle w:val="Strong"/>
            <w:rFonts w:ascii="Nunito Sans" w:hAnsi="Nunito Sans"/>
            <w:b/>
            <w:bCs/>
            <w:color w:val="auto"/>
          </w:rPr>
        </w:sdtEndPr>
        <w:sdtContent>
          <w:r w:rsidRPr="002358C1">
            <w:rPr>
              <w:rStyle w:val="PlaceholderText"/>
              <w:b/>
              <w:color w:val="003A82" w:themeColor="accent5"/>
            </w:rPr>
            <w:t>Select role</w:t>
          </w:r>
        </w:sdtContent>
      </w:sdt>
    </w:p>
    <w:bookmarkEnd w:id="7"/>
    <w:p w14:paraId="4B5376D0" w14:textId="77777777" w:rsidR="002358C1" w:rsidRPr="00F80E12" w:rsidRDefault="00413B85" w:rsidP="00C04FB0">
      <w:pPr>
        <w:pStyle w:val="Citationtext"/>
        <w:keepNext w:val="0"/>
        <w:rPr>
          <w:rStyle w:val="FormentrydarkBlue"/>
        </w:rPr>
      </w:pPr>
      <w:sdt>
        <w:sdtPr>
          <w:rPr>
            <w:rStyle w:val="FormEntryBlackJan2021"/>
          </w:rPr>
          <w:id w:val="-1406996308"/>
          <w:placeholder>
            <w:docPart w:val="7A0CB418DDC446F1BA60433DE847274C"/>
          </w:placeholder>
          <w:showingPlcHdr/>
        </w:sdtPr>
        <w:sdtEndPr>
          <w:rPr>
            <w:rStyle w:val="FormentrydarkBlue"/>
            <w:rFonts w:ascii="Nunito Sans" w:hAnsi="Nunito Sans"/>
            <w:color w:val="003A82" w:themeColor="accent5"/>
          </w:rPr>
        </w:sdtEndPr>
        <w:sdtContent>
          <w:r w:rsidR="002358C1" w:rsidRPr="00F80E12">
            <w:rPr>
              <w:rStyle w:val="FormentrydarkBlue"/>
            </w:rPr>
            <w:t>Click</w:t>
          </w:r>
          <w:r w:rsidR="002358C1">
            <w:rPr>
              <w:rStyle w:val="FormentrydarkBlue"/>
            </w:rPr>
            <w:t>/</w:t>
          </w:r>
          <w:r w:rsidR="002358C1" w:rsidRPr="00F80E12">
            <w:rPr>
              <w:rStyle w:val="FormentrydarkBlue"/>
            </w:rPr>
            <w:t xml:space="preserve">tap </w:t>
          </w:r>
          <w:r w:rsidR="002358C1">
            <w:rPr>
              <w:rStyle w:val="FormentrydarkBlue"/>
            </w:rPr>
            <w:t xml:space="preserve">here </w:t>
          </w:r>
          <w:r w:rsidR="002358C1" w:rsidRPr="00F80E12">
            <w:rPr>
              <w:rStyle w:val="FormentrydarkBlue"/>
            </w:rPr>
            <w:t>to enter supporting statement</w:t>
          </w:r>
        </w:sdtContent>
      </w:sdt>
    </w:p>
    <w:p w14:paraId="514103C9" w14:textId="77777777" w:rsidR="002358C1" w:rsidRDefault="002358C1" w:rsidP="00C04FB0">
      <w:pPr>
        <w:pStyle w:val="Checkboxs"/>
        <w:keepNext/>
        <w:keepLines/>
        <w:rPr>
          <w:rStyle w:val="Largesignature"/>
          <w:b/>
          <w:bCs w:val="0"/>
        </w:rPr>
      </w:pPr>
      <w:r>
        <w:rPr>
          <w:b/>
          <w:bCs/>
        </w:rPr>
        <w:t>Signature</w:t>
      </w:r>
      <w:r>
        <w:t xml:space="preserve"> </w:t>
      </w:r>
      <w:sdt>
        <w:sdtPr>
          <w:rPr>
            <w:rStyle w:val="FormentrydarkBlue"/>
          </w:rPr>
          <w:id w:val="-621769354"/>
          <w:placeholder>
            <w:docPart w:val="4DD7B755E29148C1801D8502F2BF3DEE"/>
          </w:placeholder>
          <w:showingPlcHdr/>
        </w:sdtPr>
        <w:sdtEndPr>
          <w:rPr>
            <w:rStyle w:val="Largesignature"/>
            <w:b/>
            <w:bCs/>
            <w:szCs w:val="28"/>
          </w:rPr>
        </w:sdtEndPr>
        <w:sdtContent>
          <w:r w:rsidRPr="0071543F">
            <w:rPr>
              <w:rStyle w:val="Largesignature"/>
              <w:b/>
            </w:rPr>
            <w:t xml:space="preserve">Click/tap here to enter name </w:t>
          </w:r>
          <w:r w:rsidRPr="0071543F">
            <w:rPr>
              <w:rStyle w:val="FormEntryGreen"/>
              <w:b/>
              <w:bCs/>
              <w:color w:val="003A82" w:themeColor="accent5"/>
            </w:rPr>
            <w:t>(</w:t>
          </w:r>
          <w:r w:rsidRPr="00636ED0">
            <w:rPr>
              <w:rStyle w:val="FormEntryGreen"/>
              <w:b/>
              <w:bCs/>
              <w:color w:val="003A82" w:themeColor="accent5"/>
            </w:rPr>
            <w:t>Forename Surnam</w:t>
          </w:r>
          <w:r>
            <w:rPr>
              <w:rStyle w:val="FormEntryGreen"/>
              <w:b/>
              <w:bCs/>
              <w:color w:val="003A82" w:themeColor="accent5"/>
            </w:rPr>
            <w:t>e) as your signature</w:t>
          </w:r>
        </w:sdtContent>
      </w:sdt>
    </w:p>
    <w:p w14:paraId="463B1494" w14:textId="77777777" w:rsidR="002358C1" w:rsidRDefault="00413B85" w:rsidP="00C04FB0">
      <w:pPr>
        <w:pStyle w:val="Checkboxs"/>
        <w:keepNext/>
        <w:keepLines/>
        <w:ind w:left="0" w:firstLine="0"/>
        <w:rPr>
          <w:b/>
          <w:bCs/>
          <w:szCs w:val="24"/>
        </w:rPr>
      </w:pPr>
      <w:sdt>
        <w:sdtPr>
          <w:rPr>
            <w:rStyle w:val="FormentrydarkBlue"/>
          </w:rPr>
          <w:id w:val="1305508275"/>
          <w14:checkbox>
            <w14:checked w14:val="0"/>
            <w14:checkedState w14:val="00FE" w14:font="Wingdings"/>
            <w14:uncheckedState w14:val="2610" w14:font="MS Gothic"/>
          </w14:checkbox>
        </w:sdtPr>
        <w:sdtEndPr>
          <w:rPr>
            <w:rStyle w:val="FormentrydarkBlue"/>
          </w:rPr>
        </w:sdtEndPr>
        <w:sdtContent>
          <w:r w:rsidR="002358C1">
            <w:rPr>
              <w:rStyle w:val="FormentrydarkBlue"/>
              <w:rFonts w:ascii="MS Gothic" w:eastAsia="MS Gothic" w:hAnsi="MS Gothic" w:hint="eastAsia"/>
            </w:rPr>
            <w:t>☐</w:t>
          </w:r>
        </w:sdtContent>
      </w:sdt>
      <w:r w:rsidR="002358C1">
        <w:rPr>
          <w:b/>
          <w:bCs/>
          <w:szCs w:val="24"/>
        </w:rPr>
        <w:t xml:space="preserve"> Check the box to authorise the form</w:t>
      </w:r>
    </w:p>
    <w:p w14:paraId="63915472" w14:textId="77777777" w:rsidR="002358C1" w:rsidRDefault="002358C1" w:rsidP="00C04FB0">
      <w:pPr>
        <w:pStyle w:val="Checkboxs"/>
        <w:keepLines/>
        <w:rPr>
          <w:color w:val="003A82" w:themeColor="accent5"/>
        </w:rPr>
      </w:pPr>
      <w:r>
        <w:rPr>
          <w:rStyle w:val="Strong"/>
        </w:rPr>
        <w:t xml:space="preserve">Date </w:t>
      </w:r>
      <w:sdt>
        <w:sdtPr>
          <w:rPr>
            <w:color w:val="003A82" w:themeColor="accent5"/>
          </w:rPr>
          <w:id w:val="508415041"/>
          <w:placeholder>
            <w:docPart w:val="CEFDBFE82EDD4859AFE7BED304F2B278"/>
          </w:placeholder>
          <w:date>
            <w:dateFormat w:val="dd/MM/yyyy"/>
            <w:lid w:val="en-GB"/>
            <w:storeMappedDataAs w:val="dateTime"/>
            <w:calendar w:val="gregorian"/>
          </w:date>
        </w:sdtPr>
        <w:sdtEndPr/>
        <w:sdtContent>
          <w:r w:rsidRPr="0057458A">
            <w:rPr>
              <w:b/>
              <w:bCs/>
              <w:color w:val="003A82" w:themeColor="accent5"/>
            </w:rPr>
            <w:t>Select or click/tap here to enter date</w:t>
          </w:r>
        </w:sdtContent>
      </w:sdt>
    </w:p>
    <w:p w14:paraId="7FE103F8" w14:textId="7190AB41" w:rsidR="00D54C2C" w:rsidRDefault="00D54C2C" w:rsidP="00D54C2C">
      <w:pPr>
        <w:pStyle w:val="Checkboxs"/>
        <w:keepNext/>
        <w:keepLines/>
        <w:ind w:left="0" w:firstLine="0"/>
        <w:rPr>
          <w:rStyle w:val="BodyTextChar"/>
          <w:color w:val="000000" w:themeColor="text1"/>
        </w:rPr>
      </w:pPr>
      <w:sdt>
        <w:sdtPr>
          <w:id w:val="-1728523707"/>
          <w:lock w:val="contentLocked"/>
          <w:placeholder>
            <w:docPart w:val="8DDF122BD8A449A0B1B185E8200E1479"/>
          </w:placeholder>
          <w:group/>
        </w:sdtPr>
        <w:sdtEndPr>
          <w:rPr>
            <w:rStyle w:val="BodyTextChar"/>
            <w:color w:val="000000" w:themeColor="text1"/>
          </w:rPr>
        </w:sdtEndPr>
        <w:sdtContent>
          <w:r>
            <w:rPr>
              <w:rStyle w:val="BodyTextChar"/>
              <w:color w:val="000000" w:themeColor="text1"/>
            </w:rPr>
            <w:t xml:space="preserve">By entering your name and checking the box </w:t>
          </w:r>
          <w:r>
            <w:rPr>
              <w:rStyle w:val="BodyTextChar"/>
              <w:color w:val="000000" w:themeColor="text1"/>
            </w:rPr>
            <w:t>above</w:t>
          </w:r>
          <w:r>
            <w:rPr>
              <w:rStyle w:val="BodyTextChar"/>
              <w:color w:val="000000" w:themeColor="text1"/>
            </w:rPr>
            <w:t xml:space="preserve">, you authorise this form. If a fraudulent nomination is submitted, </w:t>
          </w:r>
          <w:r w:rsidRPr="00284CE0">
            <w:rPr>
              <w:color w:val="000000" w:themeColor="text1"/>
            </w:rPr>
            <w:t>the matter will be drawn to a suitable line manager’s attention who will be advised to take appropriate action</w:t>
          </w:r>
          <w:r>
            <w:rPr>
              <w:rStyle w:val="BodyTextChar"/>
              <w:color w:val="000000" w:themeColor="text1"/>
            </w:rPr>
            <w:t>.</w:t>
          </w:r>
        </w:sdtContent>
      </w:sdt>
    </w:p>
    <w:p w14:paraId="1FCCE66C" w14:textId="77777777" w:rsidR="00456E8D" w:rsidRDefault="00456E8D" w:rsidP="00582848">
      <w:pPr>
        <w:pStyle w:val="BodyText"/>
        <w:pBdr>
          <w:top w:val="single" w:sz="2" w:space="1" w:color="A6A6A6" w:themeColor="background1" w:themeShade="A6"/>
        </w:pBdr>
        <w:rPr>
          <w:rStyle w:val="FormEntryGreen"/>
          <w:rFonts w:ascii="Nunito Sans" w:hAnsi="Nunito Sans"/>
          <w:b/>
          <w:bCs/>
          <w:color w:val="auto"/>
        </w:rPr>
      </w:pPr>
    </w:p>
    <w:bookmarkEnd w:id="5" w:displacedByCustomXml="next"/>
    <w:bookmarkStart w:id="9" w:name="_Hlk40877520" w:displacedByCustomXml="next"/>
    <w:sdt>
      <w:sdtPr>
        <w:rPr>
          <w:rFonts w:asciiTheme="minorHAnsi" w:hAnsiTheme="minorHAnsi"/>
          <w:color w:val="23A950" w:themeColor="accent2"/>
          <w:sz w:val="20"/>
          <w:szCs w:val="20"/>
        </w:rPr>
        <w:id w:val="848065314"/>
        <w:lock w:val="contentLocked"/>
        <w:placeholder>
          <w:docPart w:val="DefaultPlaceholder_1081868574"/>
        </w:placeholder>
        <w:group/>
      </w:sdtPr>
      <w:sdtEndPr>
        <w:rPr>
          <w:rFonts w:ascii="Nunito Sans" w:hAnsi="Nunito Sans"/>
          <w:color w:val="auto"/>
        </w:rPr>
      </w:sdtEndPr>
      <w:sdtContent>
        <w:p w14:paraId="26F0BFF8" w14:textId="0FF085B6" w:rsidR="002358C1" w:rsidRPr="00730DA4" w:rsidRDefault="002358C1" w:rsidP="002358C1">
          <w:pPr>
            <w:pStyle w:val="Heading4underline"/>
          </w:pPr>
          <w:r w:rsidRPr="00730DA4">
            <w:t>Approver’s details</w:t>
          </w:r>
        </w:p>
        <w:p w14:paraId="5DD0C89B" w14:textId="77777777" w:rsidR="00C1409F" w:rsidRDefault="00C1409F" w:rsidP="00C1409F">
          <w:pPr>
            <w:pStyle w:val="BodyText"/>
          </w:pPr>
          <w:r w:rsidRPr="008712EF">
            <w:t xml:space="preserve">A minimum of </w:t>
          </w:r>
          <w:r w:rsidRPr="008712EF">
            <w:rPr>
              <w:b/>
            </w:rPr>
            <w:t>one nominator</w:t>
          </w:r>
          <w:r w:rsidRPr="008712EF">
            <w:t xml:space="preserve"> and </w:t>
          </w:r>
          <w:r w:rsidRPr="008712EF">
            <w:rPr>
              <w:b/>
            </w:rPr>
            <w:t xml:space="preserve">one approver </w:t>
          </w:r>
          <w:r w:rsidRPr="008712EF">
            <w:t xml:space="preserve">(who are different individuals) must provide support for this </w:t>
          </w:r>
          <w:r w:rsidRPr="008712EF">
            <w:lastRenderedPageBreak/>
            <w:t>nomination before the award decision is submitted to UK Headquarters.</w:t>
          </w:r>
        </w:p>
        <w:p w14:paraId="2DACD566" w14:textId="77777777" w:rsidR="00C1409F" w:rsidRDefault="00C1409F" w:rsidP="0071174E">
          <w:pPr>
            <w:pStyle w:val="BodyText"/>
          </w:pPr>
        </w:p>
        <w:p w14:paraId="2AE2874D" w14:textId="0A80F2D5" w:rsidR="00091318" w:rsidRDefault="00AC3E96" w:rsidP="0071174E">
          <w:pPr>
            <w:pStyle w:val="BodyText"/>
          </w:pPr>
          <w:r>
            <w:t>O</w:t>
          </w:r>
          <w:r w:rsidR="00091318">
            <w:t>nly those with a role listed in the dropdown list below can approve the nomination. Please refer to ‘</w:t>
          </w:r>
          <w:r w:rsidR="00091318">
            <w:rPr>
              <w:color w:val="E22E12" w:themeColor="accent1"/>
            </w:rPr>
            <w:t>Once the form is completed by the nominator</w:t>
          </w:r>
          <w:r w:rsidR="00091318">
            <w:t>’ section for clarification on who this is.</w:t>
          </w:r>
        </w:p>
      </w:sdtContent>
    </w:sdt>
    <w:bookmarkEnd w:id="9"/>
    <w:p w14:paraId="61F36D28" w14:textId="77777777" w:rsidR="002358C1" w:rsidRDefault="00413B85" w:rsidP="002358C1">
      <w:pPr>
        <w:pStyle w:val="Checkboxs"/>
        <w:keepNext/>
        <w:keepLines/>
      </w:pPr>
      <w:sdt>
        <w:sdtPr>
          <w:rPr>
            <w:rStyle w:val="FormentryScoutspurple0"/>
          </w:rPr>
          <w:id w:val="1307742622"/>
          <w14:checkbox>
            <w14:checked w14:val="0"/>
            <w14:checkedState w14:val="00FE" w14:font="Wingdings"/>
            <w14:uncheckedState w14:val="2610" w14:font="MS Gothic"/>
          </w14:checkbox>
        </w:sdtPr>
        <w:sdtEndPr>
          <w:rPr>
            <w:rStyle w:val="FormentryScoutspurple0"/>
          </w:rPr>
        </w:sdtEndPr>
        <w:sdtContent>
          <w:r w:rsidR="002358C1" w:rsidRPr="00335208">
            <w:rPr>
              <w:rStyle w:val="FormentryScoutspurple0"/>
              <w:rFonts w:ascii="Segoe UI Symbol" w:hAnsi="Segoe UI Symbol" w:cs="Segoe UI Symbol"/>
            </w:rPr>
            <w:t>☐</w:t>
          </w:r>
        </w:sdtContent>
      </w:sdt>
      <w:r w:rsidR="002358C1">
        <w:t xml:space="preserve"> If nominee h</w:t>
      </w:r>
      <w:r w:rsidR="002358C1" w:rsidRPr="00D54E68">
        <w:t>as roles in multiple locations, I</w:t>
      </w:r>
      <w:r w:rsidR="002358C1">
        <w:t>’</w:t>
      </w:r>
      <w:r w:rsidR="002358C1" w:rsidRPr="00D54E68">
        <w:t>ve consulted the relevant line manager</w:t>
      </w:r>
      <w:r w:rsidR="002358C1">
        <w:t>(s)</w:t>
      </w:r>
      <w:r w:rsidR="002358C1" w:rsidRPr="00D54E68">
        <w:t xml:space="preserve"> before </w:t>
      </w:r>
      <w:r w:rsidR="002358C1">
        <w:t>reviewing</w:t>
      </w:r>
      <w:r w:rsidR="002358C1" w:rsidRPr="00D54E68">
        <w:t xml:space="preserve"> th</w:t>
      </w:r>
      <w:r w:rsidR="002358C1">
        <w:t>e form</w:t>
      </w:r>
      <w:r w:rsidR="002358C1" w:rsidRPr="00D54E68">
        <w:t>.</w:t>
      </w:r>
    </w:p>
    <w:p w14:paraId="52AF8D3E" w14:textId="77777777" w:rsidR="002358C1" w:rsidRPr="003C074E" w:rsidRDefault="002358C1" w:rsidP="002358C1">
      <w:pPr>
        <w:keepNext/>
        <w:keepLines/>
        <w:spacing w:before="200" w:after="200"/>
        <w:ind w:left="238" w:hanging="238"/>
        <w:rPr>
          <w:rStyle w:val="PlaceholderText"/>
          <w:b/>
          <w:bCs/>
          <w:color w:val="auto"/>
        </w:rPr>
      </w:pPr>
      <w:r w:rsidRPr="001A05DE">
        <w:rPr>
          <w:rStyle w:val="Strong"/>
        </w:rPr>
        <w:t>Membership number</w:t>
      </w:r>
      <w:r>
        <w:rPr>
          <w:rStyle w:val="Strong"/>
        </w:rPr>
        <w:t xml:space="preserve"> </w:t>
      </w:r>
      <w:sdt>
        <w:sdtPr>
          <w:rPr>
            <w:rStyle w:val="FormEntryBlackJan2021"/>
          </w:rPr>
          <w:id w:val="-1295746987"/>
          <w:placeholder>
            <w:docPart w:val="FED22EE9B1B147B78C9DBFCE2FCB4691"/>
          </w:placeholder>
          <w:showingPlcHdr/>
        </w:sdtPr>
        <w:sdtEndPr>
          <w:rPr>
            <w:rStyle w:val="Strong"/>
            <w:rFonts w:ascii="Nunito Sans" w:hAnsi="Nunito Sans"/>
            <w:b/>
            <w:bCs/>
            <w:color w:val="auto"/>
            <w:szCs w:val="22"/>
          </w:rPr>
        </w:sdtEndPr>
        <w:sdtContent>
          <w:r w:rsidRPr="00335208">
            <w:rPr>
              <w:rStyle w:val="PlaceholderText"/>
              <w:b/>
              <w:bCs/>
              <w:color w:val="7414DC" w:themeColor="text2"/>
              <w:shd w:val="clear" w:color="auto" w:fill="FFFFFF" w:themeFill="background1"/>
            </w:rPr>
            <w:t>Click/tap here to enter membership number</w:t>
          </w:r>
        </w:sdtContent>
      </w:sdt>
    </w:p>
    <w:p w14:paraId="33CA6B13" w14:textId="77777777" w:rsidR="002358C1" w:rsidRPr="00335208" w:rsidRDefault="002358C1" w:rsidP="002358C1">
      <w:pPr>
        <w:pStyle w:val="Checkboxs"/>
        <w:keepNext/>
        <w:keepLines/>
        <w:rPr>
          <w:rStyle w:val="Strong"/>
          <w:color w:val="7414DC" w:themeColor="text2"/>
        </w:rPr>
      </w:pPr>
      <w:r w:rsidRPr="001A05DE">
        <w:rPr>
          <w:rStyle w:val="Strong"/>
        </w:rPr>
        <w:t>Name</w:t>
      </w:r>
      <w:r>
        <w:rPr>
          <w:rStyle w:val="Strong"/>
        </w:rPr>
        <w:t xml:space="preserve"> </w:t>
      </w:r>
      <w:sdt>
        <w:sdtPr>
          <w:rPr>
            <w:rStyle w:val="FormEntryBlackJan2021"/>
          </w:rPr>
          <w:id w:val="-1494029570"/>
          <w:placeholder>
            <w:docPart w:val="C0A57F41FEE14D30B33D257196E55785"/>
          </w:placeholder>
          <w:showingPlcHdr/>
        </w:sdtPr>
        <w:sdtEndPr>
          <w:rPr>
            <w:rStyle w:val="Strong"/>
            <w:rFonts w:ascii="Nunito Sans" w:hAnsi="Nunito Sans"/>
            <w:b/>
            <w:bCs/>
            <w:color w:val="auto"/>
          </w:rPr>
        </w:sdtEndPr>
        <w:sdtContent>
          <w:r w:rsidRPr="00335208">
            <w:rPr>
              <w:rStyle w:val="PlaceholderText"/>
              <w:b/>
              <w:bCs/>
              <w:color w:val="7414DC" w:themeColor="text2"/>
              <w:shd w:val="clear" w:color="auto" w:fill="FFFFFF" w:themeFill="background1"/>
            </w:rPr>
            <w:t>Click/tap here to enter name (</w:t>
          </w:r>
          <w:r w:rsidRPr="00335208">
            <w:rPr>
              <w:rStyle w:val="Strong"/>
              <w:color w:val="7414DC" w:themeColor="text2"/>
              <w:shd w:val="clear" w:color="auto" w:fill="FFFFFF" w:themeFill="background1"/>
            </w:rPr>
            <w:t>Forename Surname)</w:t>
          </w:r>
        </w:sdtContent>
      </w:sdt>
    </w:p>
    <w:p w14:paraId="5F734719" w14:textId="52211041" w:rsidR="00BB2DE2" w:rsidRPr="00E8157F" w:rsidRDefault="00BB2DE2" w:rsidP="002358C1">
      <w:pPr>
        <w:pStyle w:val="Checkboxs"/>
        <w:keepNext/>
        <w:keepLines/>
      </w:pPr>
      <w:r>
        <w:rPr>
          <w:rStyle w:val="Strong"/>
        </w:rPr>
        <w:t xml:space="preserve">Role </w:t>
      </w:r>
      <w:sdt>
        <w:sdtPr>
          <w:rPr>
            <w:rStyle w:val="FormEntryBlackJan2021"/>
          </w:rPr>
          <w:id w:val="1999999953"/>
          <w:placeholder>
            <w:docPart w:val="480AFB0714A249B890C7F617DCC04790"/>
          </w:placeholder>
          <w:showingPlcHdr/>
          <w:dropDownList>
            <w:listItem w:displayText="County/Area/Region (Scotland) Commissioner" w:value="County/Area/Region (Scotland) Commissioner"/>
            <w:listItem w:displayText="Delegated Deputy County/Area/Region (Scotland) Commissioner" w:value="Delegated Deputy County/Area/Region (Scotland) Commissioner"/>
            <w:listItem w:displayText="Delegated County/Area/Region (Scotland) Local Awards Advisory Group Member" w:value="Delegated County/Area/Region (Scotland) Local Awards Advisory Group Member"/>
            <w:listItem w:displayText="Regional Commissioner (England/Wales)" w:value="Regional Commissioner (England/Wales)"/>
            <w:listItem w:displayText="Delegated Deputy Regional Commissioner (England/Wales)" w:value="Delegated Deputy Regional Commissioner (England/Wales)"/>
            <w:listItem w:displayText="Chief Commissioner (Northern Ireland/Scotland)" w:value="Chief Commissioner (Northern Ireland/Scotland)"/>
            <w:listItem w:displayText="Delegated Deputy Chief Commissioner (Northern Ireland/Scotland)" w:value="Delegated Deputy Chief Commissioner (Northern Ireland/Scotland)"/>
            <w:listItem w:displayText="Delegated Scotland Awards Advisory Group Chair" w:value="Delegated Scotland Awards Advisory Group Chair"/>
            <w:listItem w:displayText="Lead staff member (Country Headquarters)" w:value="Lead staff member (Country Headquarters)"/>
            <w:listItem w:displayText="UK Chief Commissioner" w:value="UK Chief Commissioner"/>
            <w:listItem w:displayText="Delegated Deputy UK Chief Commissioner" w:value="Delegated Deputy UK Chief Commissioner"/>
            <w:listItem w:displayText="Chair/Vice Chair of the UK Trustee Board" w:value="Chair/Vice Chair of the UK Trustee Board"/>
            <w:listItem w:displayText="Chief Executive (UK Headquarters)" w:value="Chief Executive (UK Headquarters)"/>
          </w:dropDownList>
        </w:sdtPr>
        <w:sdtEndPr>
          <w:rPr>
            <w:rStyle w:val="Strong"/>
            <w:rFonts w:ascii="Nunito Sans" w:hAnsi="Nunito Sans"/>
            <w:b/>
            <w:bCs/>
            <w:color w:val="auto"/>
          </w:rPr>
        </w:sdtEndPr>
        <w:sdtContent>
          <w:r w:rsidRPr="002358C1">
            <w:rPr>
              <w:rStyle w:val="PlaceholderText"/>
              <w:b/>
              <w:color w:val="7414DC" w:themeColor="text2"/>
            </w:rPr>
            <w:t>Select role</w:t>
          </w:r>
        </w:sdtContent>
      </w:sdt>
    </w:p>
    <w:p w14:paraId="61FB6BA8" w14:textId="77777777" w:rsidR="002358C1" w:rsidRDefault="002358C1" w:rsidP="002358C1">
      <w:pPr>
        <w:pStyle w:val="Checkboxs"/>
        <w:keepNext/>
        <w:keepLines/>
        <w:rPr>
          <w:rStyle w:val="Largesignature"/>
          <w:b/>
          <w:bCs w:val="0"/>
        </w:rPr>
      </w:pPr>
      <w:r>
        <w:rPr>
          <w:b/>
          <w:bCs/>
        </w:rPr>
        <w:t>Signature</w:t>
      </w:r>
      <w:r>
        <w:t xml:space="preserve"> </w:t>
      </w:r>
      <w:sdt>
        <w:sdtPr>
          <w:rPr>
            <w:rStyle w:val="FormentryScoutspurple0"/>
          </w:rPr>
          <w:id w:val="-1032656666"/>
          <w:placeholder>
            <w:docPart w:val="17DB331EF8FE4C648F106CD09CE2BB00"/>
          </w:placeholder>
          <w:showingPlcHdr/>
        </w:sdtPr>
        <w:sdtEndPr>
          <w:rPr>
            <w:rStyle w:val="Largesignature"/>
            <w:b/>
            <w:bCs/>
            <w:color w:val="003A82" w:themeColor="accent5"/>
            <w:szCs w:val="28"/>
          </w:rPr>
        </w:sdtEndPr>
        <w:sdtContent>
          <w:r w:rsidRPr="00335208">
            <w:rPr>
              <w:rStyle w:val="FormEntryGreen"/>
              <w:b/>
              <w:bCs/>
              <w:color w:val="7414DC" w:themeColor="text2"/>
            </w:rPr>
            <w:t>Click/tap here to enter name (Forename Surname) as your signature</w:t>
          </w:r>
        </w:sdtContent>
      </w:sdt>
    </w:p>
    <w:p w14:paraId="055DF948" w14:textId="77777777" w:rsidR="002358C1" w:rsidRDefault="00413B85" w:rsidP="002358C1">
      <w:pPr>
        <w:pStyle w:val="Checkboxs"/>
        <w:keepNext/>
        <w:keepLines/>
        <w:rPr>
          <w:b/>
          <w:bCs/>
          <w:szCs w:val="24"/>
        </w:rPr>
      </w:pPr>
      <w:sdt>
        <w:sdtPr>
          <w:rPr>
            <w:rStyle w:val="FormentryScoutspurple0"/>
          </w:rPr>
          <w:id w:val="-1671561782"/>
          <w14:checkbox>
            <w14:checked w14:val="0"/>
            <w14:checkedState w14:val="00FE" w14:font="Wingdings"/>
            <w14:uncheckedState w14:val="2610" w14:font="MS Gothic"/>
          </w14:checkbox>
        </w:sdtPr>
        <w:sdtEndPr>
          <w:rPr>
            <w:rStyle w:val="FormentryScoutspurple0"/>
          </w:rPr>
        </w:sdtEndPr>
        <w:sdtContent>
          <w:r w:rsidR="002358C1" w:rsidRPr="00335208">
            <w:rPr>
              <w:rStyle w:val="FormentryScoutspurple0"/>
              <w:rFonts w:hint="eastAsia"/>
            </w:rPr>
            <w:t>☐</w:t>
          </w:r>
        </w:sdtContent>
      </w:sdt>
      <w:r w:rsidR="002358C1" w:rsidRPr="00316163">
        <w:rPr>
          <w:b/>
          <w:bCs/>
          <w:szCs w:val="24"/>
        </w:rPr>
        <w:t xml:space="preserve"> Check the box to authorise the form</w:t>
      </w:r>
    </w:p>
    <w:p w14:paraId="0130EC31" w14:textId="77777777" w:rsidR="002358C1" w:rsidRDefault="002358C1" w:rsidP="002358C1">
      <w:pPr>
        <w:pStyle w:val="Checkboxs"/>
        <w:keepLines/>
        <w:rPr>
          <w:rStyle w:val="FormentryScoutspurple0"/>
        </w:rPr>
      </w:pPr>
      <w:r>
        <w:rPr>
          <w:rStyle w:val="Strong"/>
        </w:rPr>
        <w:t xml:space="preserve">Date </w:t>
      </w:r>
      <w:sdt>
        <w:sdtPr>
          <w:rPr>
            <w:rStyle w:val="FormentryScoutspurple0"/>
          </w:rPr>
          <w:id w:val="-1750496924"/>
          <w:placeholder>
            <w:docPart w:val="6E2D8A0197C34BEB960FC66D39534844"/>
          </w:placeholder>
          <w:date>
            <w:dateFormat w:val="dd/MM/yyyy"/>
            <w:lid w:val="en-GB"/>
            <w:storeMappedDataAs w:val="dateTime"/>
            <w:calendar w:val="gregorian"/>
          </w:date>
        </w:sdtPr>
        <w:sdtEndPr>
          <w:rPr>
            <w:rStyle w:val="FormentryScoutspurple0"/>
          </w:rPr>
        </w:sdtEndPr>
        <w:sdtContent>
          <w:r w:rsidRPr="00335208">
            <w:rPr>
              <w:rStyle w:val="FormentryScoutspurple0"/>
            </w:rPr>
            <w:t>Select or click/tap here to enter date</w:t>
          </w:r>
        </w:sdtContent>
      </w:sdt>
    </w:p>
    <w:sdt>
      <w:sdtPr>
        <w:id w:val="-829904512"/>
        <w:lock w:val="contentLocked"/>
        <w:placeholder>
          <w:docPart w:val="D55AEBB253814A09808391415070840E"/>
        </w:placeholder>
        <w:group/>
      </w:sdtPr>
      <w:sdtEndPr>
        <w:rPr>
          <w:rStyle w:val="BodyTextChar"/>
          <w:color w:val="000000" w:themeColor="text1"/>
        </w:rPr>
      </w:sdtEndPr>
      <w:sdtContent>
        <w:p w14:paraId="41F8C6BF" w14:textId="15FA8040" w:rsidR="00D54C2C" w:rsidRDefault="00D54C2C" w:rsidP="00D54C2C">
          <w:pPr>
            <w:pStyle w:val="Checkboxs"/>
            <w:keepNext/>
            <w:keepLines/>
            <w:ind w:left="0" w:firstLine="0"/>
            <w:rPr>
              <w:rStyle w:val="BodyTextChar"/>
              <w:color w:val="000000" w:themeColor="text1"/>
            </w:rPr>
          </w:pPr>
          <w:r>
            <w:rPr>
              <w:rStyle w:val="BodyTextChar"/>
              <w:color w:val="000000" w:themeColor="text1"/>
            </w:rPr>
            <w:t xml:space="preserve">By entering your name and checking the box </w:t>
          </w:r>
          <w:r>
            <w:rPr>
              <w:rStyle w:val="BodyTextChar"/>
              <w:color w:val="000000" w:themeColor="text1"/>
            </w:rPr>
            <w:t>above</w:t>
          </w:r>
          <w:r>
            <w:rPr>
              <w:rStyle w:val="BodyTextChar"/>
              <w:color w:val="000000" w:themeColor="text1"/>
            </w:rPr>
            <w:t xml:space="preserve">, you authorise this form. If a fraudulent nomination is submitted, </w:t>
          </w:r>
          <w:r w:rsidRPr="00284CE0">
            <w:rPr>
              <w:color w:val="000000" w:themeColor="text1"/>
            </w:rPr>
            <w:t>the matter will be drawn to a suitable line manager’s attention who will be advised to take appropriate action</w:t>
          </w:r>
          <w:r>
            <w:rPr>
              <w:rStyle w:val="BodyTextChar"/>
              <w:color w:val="000000" w:themeColor="text1"/>
            </w:rPr>
            <w:t>.</w:t>
          </w:r>
        </w:p>
      </w:sdtContent>
    </w:sdt>
    <w:p w14:paraId="30F91EE6" w14:textId="77777777" w:rsidR="00A37611" w:rsidRPr="00D97C8B" w:rsidRDefault="00A37611" w:rsidP="0071174E">
      <w:pPr>
        <w:pStyle w:val="BodyText"/>
        <w:pBdr>
          <w:top w:val="single" w:sz="2" w:space="1" w:color="A6A6A6" w:themeColor="background1" w:themeShade="A6"/>
        </w:pBdr>
        <w:spacing w:line="240" w:lineRule="auto"/>
        <w:rPr>
          <w:rStyle w:val="FormEntryGreen"/>
          <w:color w:val="auto"/>
          <w:sz w:val="2"/>
        </w:rPr>
      </w:pPr>
    </w:p>
    <w:sdt>
      <w:sdtPr>
        <w:rPr>
          <w:rFonts w:asciiTheme="minorHAnsi" w:hAnsiTheme="minorHAnsi"/>
          <w:color w:val="23A950" w:themeColor="accent2"/>
        </w:rPr>
        <w:id w:val="-952552985"/>
        <w:lock w:val="contentLocked"/>
        <w:placeholder>
          <w:docPart w:val="997F0BA16FF94B42ADBDDDFA63AF703D"/>
        </w:placeholder>
        <w:group/>
      </w:sdtPr>
      <w:sdtEndPr>
        <w:rPr>
          <w:rFonts w:ascii="Nunito Sans" w:hAnsi="Nunito Sans"/>
          <w:color w:val="003A82" w:themeColor="accent5"/>
          <w:u w:val="single"/>
        </w:rPr>
      </w:sdtEndPr>
      <w:sdtContent>
        <w:p w14:paraId="1CB3A461" w14:textId="30C05527" w:rsidR="001D3A71" w:rsidRPr="009E0470" w:rsidRDefault="00A37611" w:rsidP="00A37611">
          <w:pPr>
            <w:pStyle w:val="BodyText"/>
          </w:pPr>
          <w:r w:rsidRPr="00E217EA">
            <w:t xml:space="preserve">Once approved, </w:t>
          </w:r>
          <w:r>
            <w:t xml:space="preserve">submit </w:t>
          </w:r>
          <w:r w:rsidRPr="00E217EA">
            <w:t xml:space="preserve">award decision </w:t>
          </w:r>
          <w:r>
            <w:t>to UK H</w:t>
          </w:r>
          <w:r w:rsidRPr="00E217EA">
            <w:t xml:space="preserve">eadquarters using </w:t>
          </w:r>
          <w:r>
            <w:t>the</w:t>
          </w:r>
          <w:r w:rsidRPr="00E217EA">
            <w:t xml:space="preserve"> </w:t>
          </w:r>
          <w:hyperlink r:id="rId20" w:history="1">
            <w:r w:rsidRPr="000F0FDC">
              <w:rPr>
                <w:color w:val="003A82" w:themeColor="accent5"/>
                <w:u w:val="single"/>
              </w:rPr>
              <w:t>Good Service Award completion form.</w:t>
            </w:r>
          </w:hyperlink>
        </w:p>
      </w:sdtContent>
    </w:sdt>
    <w:sectPr w:rsidR="001D3A71" w:rsidRPr="009E0470" w:rsidSect="00A37611">
      <w:type w:val="continuous"/>
      <w:pgSz w:w="11910" w:h="16840"/>
      <w:pgMar w:top="680" w:right="680" w:bottom="680" w:left="680" w:header="680" w:footer="50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0B1D12" w14:textId="77777777" w:rsidR="00571F6B" w:rsidRDefault="00571F6B" w:rsidP="000E7091">
      <w:r>
        <w:separator/>
      </w:r>
    </w:p>
  </w:endnote>
  <w:endnote w:type="continuationSeparator" w:id="0">
    <w:p w14:paraId="043035F7" w14:textId="77777777" w:rsidR="00571F6B" w:rsidRDefault="00571F6B" w:rsidP="000E70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unito Sans">
    <w:panose1 w:val="00000500000000000000"/>
    <w:charset w:val="00"/>
    <w:family w:val="auto"/>
    <w:pitch w:val="variable"/>
    <w:sig w:usb0="20000007" w:usb1="00000001" w:usb2="00000000" w:usb3="00000000" w:csb0="00000193" w:csb1="00000000"/>
  </w:font>
  <w:font w:name="NunitoSans-Light">
    <w:altName w:val="Calibri"/>
    <w:charset w:val="00"/>
    <w:family w:val="auto"/>
    <w:pitch w:val="variable"/>
    <w:sig w:usb0="20000007" w:usb1="00000001" w:usb2="00000000" w:usb3="00000000" w:csb0="00000193" w:csb1="00000000"/>
  </w:font>
  <w:font w:name="Nunito Sans Black">
    <w:panose1 w:val="00000A00000000000000"/>
    <w:charset w:val="00"/>
    <w:family w:val="auto"/>
    <w:pitch w:val="variable"/>
    <w:sig w:usb0="20000007" w:usb1="00000001" w:usb2="00000000" w:usb3="00000000" w:csb0="00000193" w:csb1="00000000"/>
  </w:font>
  <w:font w:name="NunitoSans-Black">
    <w:altName w:val="Calibri"/>
    <w:charset w:val="00"/>
    <w:family w:val="auto"/>
    <w:pitch w:val="variable"/>
    <w:sig w:usb0="20000007" w:usb1="00000001" w:usb2="00000000" w:usb3="00000000" w:csb0="00000193" w:csb1="00000000"/>
  </w:font>
  <w:font w:name="SimHei">
    <w:altName w:val="黑体"/>
    <w:panose1 w:val="02010600030101010101"/>
    <w:charset w:val="86"/>
    <w:family w:val="modern"/>
    <w:notTrueType/>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Nunito Light">
    <w:altName w:val="Calibri"/>
    <w:charset w:val="00"/>
    <w:family w:val="auto"/>
    <w:pitch w:val="variable"/>
    <w:sig w:usb0="20000007" w:usb1="00000001" w:usb2="00000000" w:usb3="00000000" w:csb0="00000193" w:csb1="00000000"/>
  </w:font>
  <w:font w:name="MinionPro-Regular">
    <w:altName w:val="Calibri"/>
    <w:panose1 w:val="00000000000000000000"/>
    <w:charset w:val="00"/>
    <w:family w:val="roman"/>
    <w:notTrueType/>
    <w:pitch w:val="variable"/>
    <w:sig w:usb0="60000287" w:usb1="00000001" w:usb2="00000000" w:usb3="00000000" w:csb0="0000019F" w:csb1="00000000"/>
  </w:font>
  <w:font w:name="NunitoSans-Regular">
    <w:altName w:val="Calibri"/>
    <w:charset w:val="00"/>
    <w:family w:val="auto"/>
    <w:pitch w:val="variable"/>
    <w:sig w:usb0="20000007" w:usb1="00000001"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F327DF" w14:textId="77777777" w:rsidR="003D78BA" w:rsidRPr="0051375C" w:rsidRDefault="003D78BA" w:rsidP="003D78BA">
    <w:pPr>
      <w:tabs>
        <w:tab w:val="center" w:pos="5529"/>
      </w:tabs>
      <w:spacing w:before="20"/>
      <w:ind w:left="20"/>
      <w:rPr>
        <w:b/>
        <w:bCs/>
        <w:color w:val="7414DC" w:themeColor="text2"/>
        <w:sz w:val="18"/>
        <w:szCs w:val="18"/>
      </w:rPr>
    </w:pPr>
    <w:r>
      <w:rPr>
        <w:sz w:val="18"/>
        <w:szCs w:val="18"/>
      </w:rPr>
      <w:tab/>
    </w:r>
  </w:p>
  <w:p w14:paraId="4C4D7731" w14:textId="03181C98" w:rsidR="003D78BA" w:rsidRPr="00927CD1" w:rsidRDefault="003D78BA" w:rsidP="003D78BA">
    <w:pPr>
      <w:spacing w:before="20"/>
      <w:rPr>
        <w:b/>
        <w:color w:val="7414DC" w:themeColor="text2"/>
        <w:sz w:val="32"/>
        <w:szCs w:val="32"/>
      </w:rPr>
    </w:pPr>
    <w:r w:rsidRPr="00927CD1">
      <w:rPr>
        <w:noProof/>
        <w:color w:val="7414DC" w:themeColor="text2"/>
        <w:sz w:val="32"/>
        <w:szCs w:val="32"/>
        <w:lang w:bidi="ar-SA"/>
      </w:rPr>
      <w:drawing>
        <wp:anchor distT="0" distB="0" distL="114300" distR="114300" simplePos="0" relativeHeight="251686912" behindDoc="1" locked="0" layoutInCell="1" allowOverlap="1" wp14:anchorId="56CFDA52" wp14:editId="4FE6AFB9">
          <wp:simplePos x="0" y="0"/>
          <wp:positionH relativeFrom="column">
            <wp:posOffset>4967514</wp:posOffset>
          </wp:positionH>
          <wp:positionV relativeFrom="paragraph">
            <wp:posOffset>52485</wp:posOffset>
          </wp:positionV>
          <wp:extent cx="1772959" cy="499982"/>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mily.Onley\Desktop\EO\Scout Templates\logo-linear-black-jpg.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772959" cy="49998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632864" w14:textId="755FC7D5" w:rsidR="002C4D09" w:rsidRPr="003D78BA" w:rsidRDefault="00413B85" w:rsidP="003D78BA">
    <w:pPr>
      <w:tabs>
        <w:tab w:val="center" w:pos="5245"/>
      </w:tabs>
      <w:spacing w:before="20"/>
      <w:rPr>
        <w:rFonts w:ascii="Nunito Sans Black" w:hAnsi="Nunito Sans Black"/>
        <w:color w:val="7414DC"/>
        <w:sz w:val="28"/>
      </w:rPr>
    </w:pPr>
    <w:hyperlink r:id="rId2" w:history="1">
      <w:r w:rsidR="003D78BA" w:rsidRPr="003D78BA">
        <w:rPr>
          <w:rStyle w:val="Hyperlink"/>
          <w:rFonts w:ascii="Nunito Sans Black" w:hAnsi="Nunito Sans Black"/>
          <w:color w:val="7414DC" w:themeColor="text2"/>
          <w:sz w:val="24"/>
          <w:szCs w:val="24"/>
        </w:rPr>
        <w:t>#SkillsForLife</w:t>
      </w:r>
    </w:hyperlink>
    <w:r w:rsidR="003D78BA">
      <w:rPr>
        <w:rFonts w:ascii="Nunito Sans Black" w:hAnsi="Nunito Sans Black"/>
        <w:color w:val="7414DC"/>
        <w:sz w:val="28"/>
      </w:rPr>
      <w:tab/>
    </w:r>
    <w:r w:rsidR="003D78BA" w:rsidRPr="0051375C">
      <w:rPr>
        <w:b/>
        <w:bCs/>
        <w:color w:val="7414DC" w:themeColor="text2"/>
        <w:sz w:val="18"/>
        <w:szCs w:val="18"/>
      </w:rPr>
      <w:t xml:space="preserve">Page </w:t>
    </w:r>
    <w:r w:rsidR="003D78BA" w:rsidRPr="0051375C">
      <w:rPr>
        <w:b/>
        <w:bCs/>
        <w:color w:val="7414DC" w:themeColor="text2"/>
        <w:sz w:val="18"/>
        <w:szCs w:val="18"/>
      </w:rPr>
      <w:fldChar w:fldCharType="begin"/>
    </w:r>
    <w:r w:rsidR="003D78BA" w:rsidRPr="0051375C">
      <w:rPr>
        <w:b/>
        <w:bCs/>
        <w:color w:val="7414DC" w:themeColor="text2"/>
        <w:sz w:val="18"/>
        <w:szCs w:val="18"/>
      </w:rPr>
      <w:instrText xml:space="preserve"> PAGE  \* Arabic  \* MERGEFORMAT </w:instrText>
    </w:r>
    <w:r w:rsidR="003D78BA" w:rsidRPr="0051375C">
      <w:rPr>
        <w:b/>
        <w:bCs/>
        <w:color w:val="7414DC" w:themeColor="text2"/>
        <w:sz w:val="18"/>
        <w:szCs w:val="18"/>
      </w:rPr>
      <w:fldChar w:fldCharType="separate"/>
    </w:r>
    <w:r w:rsidR="005C63C6">
      <w:rPr>
        <w:b/>
        <w:bCs/>
        <w:noProof/>
        <w:color w:val="7414DC" w:themeColor="text2"/>
        <w:sz w:val="18"/>
        <w:szCs w:val="18"/>
      </w:rPr>
      <w:t>2</w:t>
    </w:r>
    <w:r w:rsidR="003D78BA" w:rsidRPr="0051375C">
      <w:rPr>
        <w:b/>
        <w:bCs/>
        <w:color w:val="7414DC" w:themeColor="text2"/>
        <w:sz w:val="18"/>
        <w:szCs w:val="18"/>
      </w:rPr>
      <w:fldChar w:fldCharType="end"/>
    </w:r>
    <w:r w:rsidR="003D78BA" w:rsidRPr="0051375C">
      <w:rPr>
        <w:b/>
        <w:bCs/>
        <w:color w:val="7414DC" w:themeColor="text2"/>
        <w:sz w:val="18"/>
        <w:szCs w:val="18"/>
      </w:rPr>
      <w:t xml:space="preserve"> of </w:t>
    </w:r>
    <w:r w:rsidR="003D78BA" w:rsidRPr="0051375C">
      <w:rPr>
        <w:b/>
        <w:bCs/>
        <w:color w:val="7414DC" w:themeColor="text2"/>
        <w:sz w:val="18"/>
        <w:szCs w:val="18"/>
      </w:rPr>
      <w:fldChar w:fldCharType="begin"/>
    </w:r>
    <w:r w:rsidR="003D78BA" w:rsidRPr="0051375C">
      <w:rPr>
        <w:b/>
        <w:bCs/>
        <w:color w:val="7414DC" w:themeColor="text2"/>
        <w:sz w:val="18"/>
        <w:szCs w:val="18"/>
      </w:rPr>
      <w:instrText xml:space="preserve"> NUMPAGES  \* Arabic  \* MERGEFORMAT </w:instrText>
    </w:r>
    <w:r w:rsidR="003D78BA" w:rsidRPr="0051375C">
      <w:rPr>
        <w:b/>
        <w:bCs/>
        <w:color w:val="7414DC" w:themeColor="text2"/>
        <w:sz w:val="18"/>
        <w:szCs w:val="18"/>
      </w:rPr>
      <w:fldChar w:fldCharType="separate"/>
    </w:r>
    <w:r w:rsidR="00F45BAF">
      <w:rPr>
        <w:b/>
        <w:bCs/>
        <w:noProof/>
        <w:color w:val="7414DC" w:themeColor="text2"/>
        <w:sz w:val="18"/>
        <w:szCs w:val="18"/>
      </w:rPr>
      <w:t>6</w:t>
    </w:r>
    <w:r w:rsidR="003D78BA" w:rsidRPr="0051375C">
      <w:rPr>
        <w:b/>
        <w:bCs/>
        <w:color w:val="7414DC" w:themeColor="text2"/>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2E49DF" w14:textId="77777777" w:rsidR="00385728" w:rsidRPr="0051375C" w:rsidRDefault="00385728" w:rsidP="003D78BA">
    <w:pPr>
      <w:tabs>
        <w:tab w:val="center" w:pos="5529"/>
      </w:tabs>
      <w:spacing w:before="20"/>
      <w:ind w:left="20"/>
      <w:rPr>
        <w:b/>
        <w:bCs/>
        <w:color w:val="7414DC" w:themeColor="text2"/>
        <w:sz w:val="18"/>
        <w:szCs w:val="18"/>
      </w:rPr>
    </w:pPr>
    <w:r>
      <w:rPr>
        <w:sz w:val="18"/>
        <w:szCs w:val="18"/>
      </w:rPr>
      <w:tab/>
    </w:r>
  </w:p>
  <w:p w14:paraId="1ED4BACB" w14:textId="77777777" w:rsidR="00385728" w:rsidRPr="00927CD1" w:rsidRDefault="00385728" w:rsidP="003D78BA">
    <w:pPr>
      <w:spacing w:before="20"/>
      <w:rPr>
        <w:b/>
        <w:color w:val="7414DC" w:themeColor="text2"/>
        <w:sz w:val="32"/>
        <w:szCs w:val="32"/>
      </w:rPr>
    </w:pPr>
    <w:r w:rsidRPr="00927CD1">
      <w:rPr>
        <w:noProof/>
        <w:color w:val="7414DC" w:themeColor="text2"/>
        <w:sz w:val="32"/>
        <w:szCs w:val="32"/>
        <w:lang w:bidi="ar-SA"/>
      </w:rPr>
      <w:drawing>
        <wp:anchor distT="0" distB="0" distL="114300" distR="114300" simplePos="0" relativeHeight="251693056" behindDoc="1" locked="0" layoutInCell="1" allowOverlap="1" wp14:anchorId="607863A1" wp14:editId="0592FF7E">
          <wp:simplePos x="0" y="0"/>
          <wp:positionH relativeFrom="column">
            <wp:posOffset>4967514</wp:posOffset>
          </wp:positionH>
          <wp:positionV relativeFrom="paragraph">
            <wp:posOffset>52485</wp:posOffset>
          </wp:positionV>
          <wp:extent cx="1772959" cy="49998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mily.Onley\Desktop\EO\Scout Templates\logo-linear-black-jpg.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772959" cy="49998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0EBBDC" w14:textId="77777777" w:rsidR="00385728" w:rsidRPr="003D78BA" w:rsidRDefault="00413B85" w:rsidP="003D78BA">
    <w:pPr>
      <w:tabs>
        <w:tab w:val="center" w:pos="5245"/>
      </w:tabs>
      <w:spacing w:before="20"/>
      <w:rPr>
        <w:rFonts w:ascii="Nunito Sans Black" w:hAnsi="Nunito Sans Black"/>
        <w:color w:val="7414DC"/>
        <w:sz w:val="28"/>
      </w:rPr>
    </w:pPr>
    <w:hyperlink r:id="rId2" w:history="1">
      <w:r w:rsidR="00385728" w:rsidRPr="003D78BA">
        <w:rPr>
          <w:rStyle w:val="Hyperlink"/>
          <w:rFonts w:ascii="Nunito Sans Black" w:hAnsi="Nunito Sans Black"/>
          <w:color w:val="7414DC" w:themeColor="text2"/>
          <w:sz w:val="24"/>
          <w:szCs w:val="24"/>
        </w:rPr>
        <w:t>#SkillsForLife</w:t>
      </w:r>
    </w:hyperlink>
    <w:r w:rsidR="00385728">
      <w:rPr>
        <w:rFonts w:ascii="Nunito Sans Black" w:hAnsi="Nunito Sans Black"/>
        <w:color w:val="7414DC"/>
        <w:sz w:val="28"/>
      </w:rPr>
      <w:tab/>
    </w:r>
    <w:r w:rsidR="00385728" w:rsidRPr="0051375C">
      <w:rPr>
        <w:b/>
        <w:bCs/>
        <w:color w:val="7414DC" w:themeColor="text2"/>
        <w:sz w:val="18"/>
        <w:szCs w:val="18"/>
      </w:rPr>
      <w:t xml:space="preserve">Page </w:t>
    </w:r>
    <w:r w:rsidR="00385728" w:rsidRPr="0051375C">
      <w:rPr>
        <w:b/>
        <w:bCs/>
        <w:color w:val="7414DC" w:themeColor="text2"/>
        <w:sz w:val="18"/>
        <w:szCs w:val="18"/>
      </w:rPr>
      <w:fldChar w:fldCharType="begin"/>
    </w:r>
    <w:r w:rsidR="00385728" w:rsidRPr="0051375C">
      <w:rPr>
        <w:b/>
        <w:bCs/>
        <w:color w:val="7414DC" w:themeColor="text2"/>
        <w:sz w:val="18"/>
        <w:szCs w:val="18"/>
      </w:rPr>
      <w:instrText xml:space="preserve"> PAGE  \* Arabic  \* MERGEFORMAT </w:instrText>
    </w:r>
    <w:r w:rsidR="00385728" w:rsidRPr="0051375C">
      <w:rPr>
        <w:b/>
        <w:bCs/>
        <w:color w:val="7414DC" w:themeColor="text2"/>
        <w:sz w:val="18"/>
        <w:szCs w:val="18"/>
      </w:rPr>
      <w:fldChar w:fldCharType="separate"/>
    </w:r>
    <w:r>
      <w:rPr>
        <w:b/>
        <w:bCs/>
        <w:noProof/>
        <w:color w:val="7414DC" w:themeColor="text2"/>
        <w:sz w:val="18"/>
        <w:szCs w:val="18"/>
      </w:rPr>
      <w:t>2</w:t>
    </w:r>
    <w:r w:rsidR="00385728" w:rsidRPr="0051375C">
      <w:rPr>
        <w:b/>
        <w:bCs/>
        <w:color w:val="7414DC" w:themeColor="text2"/>
        <w:sz w:val="18"/>
        <w:szCs w:val="18"/>
      </w:rPr>
      <w:fldChar w:fldCharType="end"/>
    </w:r>
    <w:r w:rsidR="00385728" w:rsidRPr="0051375C">
      <w:rPr>
        <w:b/>
        <w:bCs/>
        <w:color w:val="7414DC" w:themeColor="text2"/>
        <w:sz w:val="18"/>
        <w:szCs w:val="18"/>
      </w:rPr>
      <w:t xml:space="preserve"> of </w:t>
    </w:r>
    <w:r w:rsidR="00385728" w:rsidRPr="0051375C">
      <w:rPr>
        <w:b/>
        <w:bCs/>
        <w:color w:val="7414DC" w:themeColor="text2"/>
        <w:sz w:val="18"/>
        <w:szCs w:val="18"/>
      </w:rPr>
      <w:fldChar w:fldCharType="begin"/>
    </w:r>
    <w:r w:rsidR="00385728" w:rsidRPr="0051375C">
      <w:rPr>
        <w:b/>
        <w:bCs/>
        <w:color w:val="7414DC" w:themeColor="text2"/>
        <w:sz w:val="18"/>
        <w:szCs w:val="18"/>
      </w:rPr>
      <w:instrText xml:space="preserve"> NUMPAGES  \* Arabic  \* MERGEFORMAT </w:instrText>
    </w:r>
    <w:r w:rsidR="00385728" w:rsidRPr="0051375C">
      <w:rPr>
        <w:b/>
        <w:bCs/>
        <w:color w:val="7414DC" w:themeColor="text2"/>
        <w:sz w:val="18"/>
        <w:szCs w:val="18"/>
      </w:rPr>
      <w:fldChar w:fldCharType="separate"/>
    </w:r>
    <w:r>
      <w:rPr>
        <w:b/>
        <w:bCs/>
        <w:noProof/>
        <w:color w:val="7414DC" w:themeColor="text2"/>
        <w:sz w:val="18"/>
        <w:szCs w:val="18"/>
      </w:rPr>
      <w:t>5</w:t>
    </w:r>
    <w:r w:rsidR="00385728" w:rsidRPr="0051375C">
      <w:rPr>
        <w:b/>
        <w:bCs/>
        <w:color w:val="7414DC" w:themeColor="text2"/>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CA841A" w14:textId="77777777" w:rsidR="00385728" w:rsidRDefault="0038572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7DAB95" w14:textId="77777777" w:rsidR="00A9109E" w:rsidRPr="0051375C" w:rsidRDefault="00A9109E" w:rsidP="003D78BA">
    <w:pPr>
      <w:tabs>
        <w:tab w:val="center" w:pos="5529"/>
      </w:tabs>
      <w:spacing w:before="20"/>
      <w:ind w:left="20"/>
      <w:rPr>
        <w:b/>
        <w:bCs/>
        <w:color w:val="7414DC" w:themeColor="text2"/>
        <w:sz w:val="18"/>
        <w:szCs w:val="18"/>
      </w:rPr>
    </w:pPr>
    <w:r>
      <w:rPr>
        <w:sz w:val="18"/>
        <w:szCs w:val="18"/>
      </w:rPr>
      <w:tab/>
    </w:r>
  </w:p>
  <w:p w14:paraId="2F2C4D7E" w14:textId="77777777" w:rsidR="00A9109E" w:rsidRPr="00927CD1" w:rsidRDefault="00A9109E" w:rsidP="003D78BA">
    <w:pPr>
      <w:spacing w:before="20"/>
      <w:rPr>
        <w:b/>
        <w:color w:val="7414DC" w:themeColor="text2"/>
        <w:sz w:val="32"/>
        <w:szCs w:val="32"/>
      </w:rPr>
    </w:pPr>
    <w:r w:rsidRPr="00927CD1">
      <w:rPr>
        <w:noProof/>
        <w:color w:val="7414DC" w:themeColor="text2"/>
        <w:sz w:val="32"/>
        <w:szCs w:val="32"/>
        <w:lang w:bidi="ar-SA"/>
      </w:rPr>
      <w:drawing>
        <wp:anchor distT="0" distB="0" distL="114300" distR="114300" simplePos="0" relativeHeight="251691008" behindDoc="1" locked="0" layoutInCell="1" allowOverlap="1" wp14:anchorId="55412AF1" wp14:editId="40194D9F">
          <wp:simplePos x="0" y="0"/>
          <wp:positionH relativeFrom="column">
            <wp:posOffset>4967514</wp:posOffset>
          </wp:positionH>
          <wp:positionV relativeFrom="paragraph">
            <wp:posOffset>52485</wp:posOffset>
          </wp:positionV>
          <wp:extent cx="1772959" cy="499982"/>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mily.Onley\Desktop\EO\Scout Templates\logo-linear-black-jpg.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772959" cy="49998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A5B6DC" w14:textId="77777777" w:rsidR="00A9109E" w:rsidRPr="003D78BA" w:rsidRDefault="00413B85" w:rsidP="003D78BA">
    <w:pPr>
      <w:tabs>
        <w:tab w:val="center" w:pos="5245"/>
      </w:tabs>
      <w:spacing w:before="20"/>
      <w:rPr>
        <w:rFonts w:ascii="Nunito Sans Black" w:hAnsi="Nunito Sans Black"/>
        <w:color w:val="7414DC"/>
        <w:sz w:val="28"/>
      </w:rPr>
    </w:pPr>
    <w:hyperlink r:id="rId2" w:history="1">
      <w:r w:rsidR="00A9109E" w:rsidRPr="003D78BA">
        <w:rPr>
          <w:rStyle w:val="Hyperlink"/>
          <w:rFonts w:ascii="Nunito Sans Black" w:hAnsi="Nunito Sans Black"/>
          <w:color w:val="7414DC" w:themeColor="text2"/>
          <w:sz w:val="24"/>
          <w:szCs w:val="24"/>
        </w:rPr>
        <w:t>#SkillsForLife</w:t>
      </w:r>
    </w:hyperlink>
    <w:r w:rsidR="00A9109E">
      <w:rPr>
        <w:rFonts w:ascii="Nunito Sans Black" w:hAnsi="Nunito Sans Black"/>
        <w:color w:val="7414DC"/>
        <w:sz w:val="28"/>
      </w:rPr>
      <w:tab/>
    </w:r>
    <w:r w:rsidR="00A9109E" w:rsidRPr="0051375C">
      <w:rPr>
        <w:b/>
        <w:bCs/>
        <w:color w:val="7414DC" w:themeColor="text2"/>
        <w:sz w:val="18"/>
        <w:szCs w:val="18"/>
      </w:rPr>
      <w:t xml:space="preserve">Page </w:t>
    </w:r>
    <w:r w:rsidR="00A9109E" w:rsidRPr="0051375C">
      <w:rPr>
        <w:b/>
        <w:bCs/>
        <w:color w:val="7414DC" w:themeColor="text2"/>
        <w:sz w:val="18"/>
        <w:szCs w:val="18"/>
      </w:rPr>
      <w:fldChar w:fldCharType="begin"/>
    </w:r>
    <w:r w:rsidR="00A9109E" w:rsidRPr="0051375C">
      <w:rPr>
        <w:b/>
        <w:bCs/>
        <w:color w:val="7414DC" w:themeColor="text2"/>
        <w:sz w:val="18"/>
        <w:szCs w:val="18"/>
      </w:rPr>
      <w:instrText xml:space="preserve"> PAGE  \* Arabic  \* MERGEFORMAT </w:instrText>
    </w:r>
    <w:r w:rsidR="00A9109E" w:rsidRPr="0051375C">
      <w:rPr>
        <w:b/>
        <w:bCs/>
        <w:color w:val="7414DC" w:themeColor="text2"/>
        <w:sz w:val="18"/>
        <w:szCs w:val="18"/>
      </w:rPr>
      <w:fldChar w:fldCharType="separate"/>
    </w:r>
    <w:r>
      <w:rPr>
        <w:b/>
        <w:bCs/>
        <w:noProof/>
        <w:color w:val="7414DC" w:themeColor="text2"/>
        <w:sz w:val="18"/>
        <w:szCs w:val="18"/>
      </w:rPr>
      <w:t>4</w:t>
    </w:r>
    <w:r w:rsidR="00A9109E" w:rsidRPr="0051375C">
      <w:rPr>
        <w:b/>
        <w:bCs/>
        <w:color w:val="7414DC" w:themeColor="text2"/>
        <w:sz w:val="18"/>
        <w:szCs w:val="18"/>
      </w:rPr>
      <w:fldChar w:fldCharType="end"/>
    </w:r>
    <w:r w:rsidR="00A9109E" w:rsidRPr="0051375C">
      <w:rPr>
        <w:b/>
        <w:bCs/>
        <w:color w:val="7414DC" w:themeColor="text2"/>
        <w:sz w:val="18"/>
        <w:szCs w:val="18"/>
      </w:rPr>
      <w:t xml:space="preserve"> of </w:t>
    </w:r>
    <w:r w:rsidR="00A9109E" w:rsidRPr="0051375C">
      <w:rPr>
        <w:b/>
        <w:bCs/>
        <w:color w:val="7414DC" w:themeColor="text2"/>
        <w:sz w:val="18"/>
        <w:szCs w:val="18"/>
      </w:rPr>
      <w:fldChar w:fldCharType="begin"/>
    </w:r>
    <w:r w:rsidR="00A9109E" w:rsidRPr="0051375C">
      <w:rPr>
        <w:b/>
        <w:bCs/>
        <w:color w:val="7414DC" w:themeColor="text2"/>
        <w:sz w:val="18"/>
        <w:szCs w:val="18"/>
      </w:rPr>
      <w:instrText xml:space="preserve"> NUMPAGES  \* Arabic  \* MERGEFORMAT </w:instrText>
    </w:r>
    <w:r w:rsidR="00A9109E" w:rsidRPr="0051375C">
      <w:rPr>
        <w:b/>
        <w:bCs/>
        <w:color w:val="7414DC" w:themeColor="text2"/>
        <w:sz w:val="18"/>
        <w:szCs w:val="18"/>
      </w:rPr>
      <w:fldChar w:fldCharType="separate"/>
    </w:r>
    <w:r>
      <w:rPr>
        <w:b/>
        <w:bCs/>
        <w:noProof/>
        <w:color w:val="7414DC" w:themeColor="text2"/>
        <w:sz w:val="18"/>
        <w:szCs w:val="18"/>
      </w:rPr>
      <w:t>5</w:t>
    </w:r>
    <w:r w:rsidR="00A9109E" w:rsidRPr="0051375C">
      <w:rPr>
        <w:b/>
        <w:bCs/>
        <w:color w:val="7414DC" w:themeColor="text2"/>
        <w:sz w:val="18"/>
        <w:szCs w:val="18"/>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AAADDE" w14:textId="77777777" w:rsidR="00A9109E" w:rsidRDefault="00A910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5B8E51" w14:textId="77777777" w:rsidR="00571F6B" w:rsidRDefault="00571F6B" w:rsidP="000E7091">
      <w:r>
        <w:separator/>
      </w:r>
    </w:p>
  </w:footnote>
  <w:footnote w:type="continuationSeparator" w:id="0">
    <w:p w14:paraId="3EF65177" w14:textId="77777777" w:rsidR="00571F6B" w:rsidRDefault="00571F6B" w:rsidP="000E709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F663792"/>
    <w:lvl w:ilvl="0">
      <w:start w:val="1"/>
      <w:numFmt w:val="decimal"/>
      <w:pStyle w:val="ListNumber5"/>
      <w:lvlText w:val="%1"/>
      <w:lvlJc w:val="left"/>
      <w:pPr>
        <w:tabs>
          <w:tab w:val="num" w:pos="1134"/>
        </w:tabs>
        <w:ind w:left="1134" w:hanging="340"/>
      </w:pPr>
      <w:rPr>
        <w:rFonts w:hint="default"/>
      </w:rPr>
    </w:lvl>
  </w:abstractNum>
  <w:abstractNum w:abstractNumId="1" w15:restartNumberingAfterBreak="0">
    <w:nsid w:val="FFFFFF7D"/>
    <w:multiLevelType w:val="singleLevel"/>
    <w:tmpl w:val="BEF69EEC"/>
    <w:lvl w:ilvl="0">
      <w:start w:val="1"/>
      <w:numFmt w:val="decimal"/>
      <w:pStyle w:val="ListNumber4"/>
      <w:lvlText w:val="%1"/>
      <w:lvlJc w:val="left"/>
      <w:pPr>
        <w:tabs>
          <w:tab w:val="num" w:pos="680"/>
        </w:tabs>
        <w:ind w:left="680" w:hanging="226"/>
      </w:pPr>
      <w:rPr>
        <w:rFonts w:hint="default"/>
      </w:rPr>
    </w:lvl>
  </w:abstractNum>
  <w:abstractNum w:abstractNumId="2" w15:restartNumberingAfterBreak="0">
    <w:nsid w:val="FFFFFF7E"/>
    <w:multiLevelType w:val="singleLevel"/>
    <w:tmpl w:val="182E08C8"/>
    <w:lvl w:ilvl="0">
      <w:start w:val="1"/>
      <w:numFmt w:val="decimal"/>
      <w:pStyle w:val="ListNumber3"/>
      <w:lvlText w:val="%1"/>
      <w:lvlJc w:val="left"/>
      <w:pPr>
        <w:tabs>
          <w:tab w:val="num" w:pos="680"/>
        </w:tabs>
        <w:ind w:left="680" w:hanging="226"/>
      </w:pPr>
      <w:rPr>
        <w:rFonts w:hint="default"/>
        <w:color w:val="00A793" w:themeColor="background2"/>
      </w:rPr>
    </w:lvl>
  </w:abstractNum>
  <w:abstractNum w:abstractNumId="3" w15:restartNumberingAfterBreak="0">
    <w:nsid w:val="FFFFFF7F"/>
    <w:multiLevelType w:val="singleLevel"/>
    <w:tmpl w:val="8FF8AF38"/>
    <w:lvl w:ilvl="0">
      <w:start w:val="1"/>
      <w:numFmt w:val="decimal"/>
      <w:pStyle w:val="ListNumber2"/>
      <w:lvlText w:val="%1"/>
      <w:lvlJc w:val="left"/>
      <w:pPr>
        <w:tabs>
          <w:tab w:val="num" w:pos="227"/>
        </w:tabs>
        <w:ind w:left="227" w:hanging="227"/>
      </w:pPr>
      <w:rPr>
        <w:rFonts w:hint="default"/>
        <w:color w:val="000000" w:themeColor="text1"/>
      </w:rPr>
    </w:lvl>
  </w:abstractNum>
  <w:abstractNum w:abstractNumId="4" w15:restartNumberingAfterBreak="0">
    <w:nsid w:val="FFFFFF80"/>
    <w:multiLevelType w:val="singleLevel"/>
    <w:tmpl w:val="0AB048C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03E260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3582A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BF4835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E7AA924"/>
    <w:lvl w:ilvl="0">
      <w:start w:val="1"/>
      <w:numFmt w:val="decimal"/>
      <w:pStyle w:val="ListNumber"/>
      <w:lvlText w:val="%1"/>
      <w:lvlJc w:val="left"/>
      <w:pPr>
        <w:tabs>
          <w:tab w:val="num" w:pos="227"/>
        </w:tabs>
        <w:ind w:left="227" w:hanging="227"/>
      </w:pPr>
      <w:rPr>
        <w:rFonts w:hint="default"/>
        <w:color w:val="00A793" w:themeColor="background2"/>
      </w:rPr>
    </w:lvl>
  </w:abstractNum>
  <w:abstractNum w:abstractNumId="9" w15:restartNumberingAfterBreak="0">
    <w:nsid w:val="FFFFFF89"/>
    <w:multiLevelType w:val="singleLevel"/>
    <w:tmpl w:val="B7CA56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317309"/>
    <w:multiLevelType w:val="hybridMultilevel"/>
    <w:tmpl w:val="F15271A2"/>
    <w:lvl w:ilvl="0" w:tplc="0BD2E5F2">
      <w:start w:val="1"/>
      <w:numFmt w:val="bullet"/>
      <w:pStyle w:val="ListBullet4"/>
      <w:lvlText w:val=""/>
      <w:lvlJc w:val="left"/>
      <w:pPr>
        <w:ind w:left="454" w:hanging="227"/>
      </w:pPr>
      <w:rPr>
        <w:rFonts w:ascii="Symbol" w:hAnsi="Symbol" w:hint="default"/>
        <w:color w:val="00A793" w:themeColor="background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5802419"/>
    <w:multiLevelType w:val="hybridMultilevel"/>
    <w:tmpl w:val="FCACD93A"/>
    <w:lvl w:ilvl="0" w:tplc="344A8C28">
      <w:numFmt w:val="bullet"/>
      <w:lvlText w:val=""/>
      <w:lvlJc w:val="left"/>
      <w:pPr>
        <w:ind w:left="1080" w:hanging="720"/>
      </w:pPr>
      <w:rPr>
        <w:rFonts w:ascii="Symbol" w:eastAsia="Nunito Sans" w:hAnsi="Symbol" w:cs="Nunito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081F4291"/>
    <w:multiLevelType w:val="hybridMultilevel"/>
    <w:tmpl w:val="F2C05EA2"/>
    <w:lvl w:ilvl="0" w:tplc="4EBE677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95234EB"/>
    <w:multiLevelType w:val="hybridMultilevel"/>
    <w:tmpl w:val="A51A6B72"/>
    <w:lvl w:ilvl="0" w:tplc="4DC015EA">
      <w:start w:val="1"/>
      <w:numFmt w:val="bullet"/>
      <w:pStyle w:val="ListBullet"/>
      <w:lvlText w:val="–"/>
      <w:lvlJc w:val="left"/>
      <w:pPr>
        <w:ind w:left="227" w:hanging="227"/>
      </w:pPr>
      <w:rPr>
        <w:rFonts w:ascii="Nunito Sans" w:hAnsi="Nunito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9FD590B"/>
    <w:multiLevelType w:val="multilevel"/>
    <w:tmpl w:val="A1DE5186"/>
    <w:lvl w:ilvl="0">
      <w:start w:val="1"/>
      <w:numFmt w:val="bullet"/>
      <w:lvlText w:val=""/>
      <w:lvlJc w:val="left"/>
      <w:pPr>
        <w:ind w:left="227" w:hanging="227"/>
      </w:pPr>
      <w:rPr>
        <w:rFonts w:ascii="Symbol" w:hAnsi="Symbol" w:hint="default"/>
        <w:color w:val="00A793"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0A701C5C"/>
    <w:multiLevelType w:val="multilevel"/>
    <w:tmpl w:val="5F886548"/>
    <w:lvl w:ilvl="0">
      <w:start w:val="1"/>
      <w:numFmt w:val="bullet"/>
      <w:lvlText w:val=""/>
      <w:lvlJc w:val="left"/>
      <w:pPr>
        <w:ind w:left="227" w:hanging="227"/>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0B2A0861"/>
    <w:multiLevelType w:val="multilevel"/>
    <w:tmpl w:val="538CB6F0"/>
    <w:lvl w:ilvl="0">
      <w:numFmt w:val="bullet"/>
      <w:lvlText w:val=""/>
      <w:lvlJc w:val="left"/>
      <w:pPr>
        <w:ind w:left="1080" w:hanging="720"/>
      </w:pPr>
      <w:rPr>
        <w:rFonts w:ascii="Symbol" w:eastAsia="Nunito Sans" w:hAnsi="Symbol" w:cs="Nunito San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0E9F1291"/>
    <w:multiLevelType w:val="hybridMultilevel"/>
    <w:tmpl w:val="F2347228"/>
    <w:lvl w:ilvl="0" w:tplc="7C1007BE">
      <w:numFmt w:val="bullet"/>
      <w:pStyle w:val="Coulumnbullets"/>
      <w:lvlText w:val="–"/>
      <w:lvlJc w:val="left"/>
      <w:pPr>
        <w:ind w:left="360" w:hanging="360"/>
      </w:pPr>
      <w:rPr>
        <w:rFonts w:ascii="NunitoSans-Light" w:eastAsia="NunitoSans-Light" w:hAnsi="NunitoSans-Light" w:cs="NunitoSans-Light" w:hint="default"/>
        <w:spacing w:val="-2"/>
        <w:w w:val="100"/>
        <w:sz w:val="19"/>
        <w:szCs w:val="19"/>
        <w:lang w:val="en-GB" w:eastAsia="en-GB" w:bidi="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56E4A89"/>
    <w:multiLevelType w:val="hybridMultilevel"/>
    <w:tmpl w:val="4DC4C0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5C85A99"/>
    <w:multiLevelType w:val="hybridMultilevel"/>
    <w:tmpl w:val="BEE61786"/>
    <w:lvl w:ilvl="0" w:tplc="F15E609A">
      <w:numFmt w:val="bullet"/>
      <w:lvlText w:val="–"/>
      <w:lvlJc w:val="left"/>
      <w:pPr>
        <w:ind w:left="160" w:hanging="143"/>
      </w:pPr>
      <w:rPr>
        <w:rFonts w:ascii="NunitoSans-Light" w:eastAsia="NunitoSans-Light" w:hAnsi="NunitoSans-Light" w:cs="NunitoSans-Light" w:hint="default"/>
        <w:spacing w:val="-2"/>
        <w:w w:val="100"/>
        <w:sz w:val="19"/>
        <w:szCs w:val="19"/>
        <w:lang w:val="en-GB" w:eastAsia="en-GB" w:bidi="en-GB"/>
      </w:rPr>
    </w:lvl>
    <w:lvl w:ilvl="1" w:tplc="4BAC875E">
      <w:numFmt w:val="bullet"/>
      <w:lvlText w:val="•"/>
      <w:lvlJc w:val="left"/>
      <w:pPr>
        <w:ind w:left="448" w:hanging="143"/>
      </w:pPr>
      <w:rPr>
        <w:rFonts w:hint="default"/>
        <w:lang w:val="en-GB" w:eastAsia="en-GB" w:bidi="en-GB"/>
      </w:rPr>
    </w:lvl>
    <w:lvl w:ilvl="2" w:tplc="8ECE113C">
      <w:numFmt w:val="bullet"/>
      <w:lvlText w:val="•"/>
      <w:lvlJc w:val="left"/>
      <w:pPr>
        <w:ind w:left="737" w:hanging="143"/>
      </w:pPr>
      <w:rPr>
        <w:rFonts w:hint="default"/>
        <w:lang w:val="en-GB" w:eastAsia="en-GB" w:bidi="en-GB"/>
      </w:rPr>
    </w:lvl>
    <w:lvl w:ilvl="3" w:tplc="AE4AFAFA">
      <w:numFmt w:val="bullet"/>
      <w:lvlText w:val="•"/>
      <w:lvlJc w:val="left"/>
      <w:pPr>
        <w:ind w:left="1026" w:hanging="143"/>
      </w:pPr>
      <w:rPr>
        <w:rFonts w:hint="default"/>
        <w:lang w:val="en-GB" w:eastAsia="en-GB" w:bidi="en-GB"/>
      </w:rPr>
    </w:lvl>
    <w:lvl w:ilvl="4" w:tplc="DB46BD22">
      <w:numFmt w:val="bullet"/>
      <w:lvlText w:val="•"/>
      <w:lvlJc w:val="left"/>
      <w:pPr>
        <w:ind w:left="1314" w:hanging="143"/>
      </w:pPr>
      <w:rPr>
        <w:rFonts w:hint="default"/>
        <w:lang w:val="en-GB" w:eastAsia="en-GB" w:bidi="en-GB"/>
      </w:rPr>
    </w:lvl>
    <w:lvl w:ilvl="5" w:tplc="734EFCA4">
      <w:numFmt w:val="bullet"/>
      <w:lvlText w:val="•"/>
      <w:lvlJc w:val="left"/>
      <w:pPr>
        <w:ind w:left="1603" w:hanging="143"/>
      </w:pPr>
      <w:rPr>
        <w:rFonts w:hint="default"/>
        <w:lang w:val="en-GB" w:eastAsia="en-GB" w:bidi="en-GB"/>
      </w:rPr>
    </w:lvl>
    <w:lvl w:ilvl="6" w:tplc="BF56ED26">
      <w:numFmt w:val="bullet"/>
      <w:lvlText w:val="•"/>
      <w:lvlJc w:val="left"/>
      <w:pPr>
        <w:ind w:left="1892" w:hanging="143"/>
      </w:pPr>
      <w:rPr>
        <w:rFonts w:hint="default"/>
        <w:lang w:val="en-GB" w:eastAsia="en-GB" w:bidi="en-GB"/>
      </w:rPr>
    </w:lvl>
    <w:lvl w:ilvl="7" w:tplc="5E1A8448">
      <w:numFmt w:val="bullet"/>
      <w:lvlText w:val="•"/>
      <w:lvlJc w:val="left"/>
      <w:pPr>
        <w:ind w:left="2180" w:hanging="143"/>
      </w:pPr>
      <w:rPr>
        <w:rFonts w:hint="default"/>
        <w:lang w:val="en-GB" w:eastAsia="en-GB" w:bidi="en-GB"/>
      </w:rPr>
    </w:lvl>
    <w:lvl w:ilvl="8" w:tplc="5AFAC67E">
      <w:numFmt w:val="bullet"/>
      <w:lvlText w:val="•"/>
      <w:lvlJc w:val="left"/>
      <w:pPr>
        <w:ind w:left="2469" w:hanging="143"/>
      </w:pPr>
      <w:rPr>
        <w:rFonts w:hint="default"/>
        <w:lang w:val="en-GB" w:eastAsia="en-GB" w:bidi="en-GB"/>
      </w:rPr>
    </w:lvl>
  </w:abstractNum>
  <w:abstractNum w:abstractNumId="20" w15:restartNumberingAfterBreak="0">
    <w:nsid w:val="17817691"/>
    <w:multiLevelType w:val="hybridMultilevel"/>
    <w:tmpl w:val="EEDACFA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34B1A79"/>
    <w:multiLevelType w:val="hybridMultilevel"/>
    <w:tmpl w:val="B0006E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4DF287D"/>
    <w:multiLevelType w:val="multilevel"/>
    <w:tmpl w:val="2E306DBC"/>
    <w:lvl w:ilvl="0">
      <w:start w:val="1"/>
      <w:numFmt w:val="bullet"/>
      <w:lvlText w:val=""/>
      <w:lvlJc w:val="left"/>
      <w:pPr>
        <w:ind w:left="227" w:hanging="227"/>
      </w:pPr>
      <w:rPr>
        <w:rFonts w:ascii="Symbol" w:hAnsi="Symbol" w:hint="default"/>
        <w:color w:val="00A793"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57E7E01"/>
    <w:multiLevelType w:val="hybridMultilevel"/>
    <w:tmpl w:val="2E306DBC"/>
    <w:lvl w:ilvl="0" w:tplc="68725242">
      <w:start w:val="1"/>
      <w:numFmt w:val="bullet"/>
      <w:pStyle w:val="List"/>
      <w:lvlText w:val=""/>
      <w:lvlJc w:val="left"/>
      <w:pPr>
        <w:ind w:left="227" w:hanging="227"/>
      </w:pPr>
      <w:rPr>
        <w:rFonts w:ascii="Symbol" w:hAnsi="Symbol" w:hint="default"/>
        <w:color w:val="00A793" w:themeColor="background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5B6728B"/>
    <w:multiLevelType w:val="hybridMultilevel"/>
    <w:tmpl w:val="5FAA517C"/>
    <w:lvl w:ilvl="0" w:tplc="5B843D0C">
      <w:start w:val="1"/>
      <w:numFmt w:val="decimal"/>
      <w:pStyle w:val="ListContinue5"/>
      <w:lvlText w:val="%1"/>
      <w:lvlJc w:val="left"/>
      <w:pPr>
        <w:tabs>
          <w:tab w:val="num" w:pos="1361"/>
        </w:tabs>
        <w:ind w:left="1361" w:hanging="227"/>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A1F188F"/>
    <w:multiLevelType w:val="hybridMultilevel"/>
    <w:tmpl w:val="A7249444"/>
    <w:lvl w:ilvl="0" w:tplc="E9C83CC8">
      <w:numFmt w:val="bullet"/>
      <w:pStyle w:val="ListParagraph"/>
      <w:lvlText w:val="–"/>
      <w:lvlJc w:val="left"/>
      <w:pPr>
        <w:ind w:left="311" w:hanging="152"/>
      </w:pPr>
      <w:rPr>
        <w:rFonts w:ascii="Nunito Sans" w:eastAsia="Nunito Sans" w:hAnsi="Nunito Sans" w:cs="Nunito Sans" w:hint="default"/>
        <w:spacing w:val="-6"/>
        <w:w w:val="100"/>
        <w:sz w:val="20"/>
        <w:szCs w:val="20"/>
        <w:lang w:val="en-GB" w:eastAsia="en-GB" w:bidi="en-GB"/>
      </w:rPr>
    </w:lvl>
    <w:lvl w:ilvl="1" w:tplc="20768FB0">
      <w:numFmt w:val="bullet"/>
      <w:lvlText w:val="•"/>
      <w:lvlJc w:val="left"/>
      <w:pPr>
        <w:ind w:left="812" w:hanging="152"/>
      </w:pPr>
      <w:rPr>
        <w:rFonts w:hint="default"/>
        <w:lang w:val="en-GB" w:eastAsia="en-GB" w:bidi="en-GB"/>
      </w:rPr>
    </w:lvl>
    <w:lvl w:ilvl="2" w:tplc="DC6A4B50">
      <w:numFmt w:val="bullet"/>
      <w:lvlText w:val="•"/>
      <w:lvlJc w:val="left"/>
      <w:pPr>
        <w:ind w:left="1305" w:hanging="152"/>
      </w:pPr>
      <w:rPr>
        <w:rFonts w:hint="default"/>
        <w:lang w:val="en-GB" w:eastAsia="en-GB" w:bidi="en-GB"/>
      </w:rPr>
    </w:lvl>
    <w:lvl w:ilvl="3" w:tplc="C4A6BD78">
      <w:numFmt w:val="bullet"/>
      <w:lvlText w:val="•"/>
      <w:lvlJc w:val="left"/>
      <w:pPr>
        <w:ind w:left="1797" w:hanging="152"/>
      </w:pPr>
      <w:rPr>
        <w:rFonts w:hint="default"/>
        <w:lang w:val="en-GB" w:eastAsia="en-GB" w:bidi="en-GB"/>
      </w:rPr>
    </w:lvl>
    <w:lvl w:ilvl="4" w:tplc="4B266060">
      <w:numFmt w:val="bullet"/>
      <w:lvlText w:val="•"/>
      <w:lvlJc w:val="left"/>
      <w:pPr>
        <w:ind w:left="2290" w:hanging="152"/>
      </w:pPr>
      <w:rPr>
        <w:rFonts w:hint="default"/>
        <w:lang w:val="en-GB" w:eastAsia="en-GB" w:bidi="en-GB"/>
      </w:rPr>
    </w:lvl>
    <w:lvl w:ilvl="5" w:tplc="A680028E">
      <w:numFmt w:val="bullet"/>
      <w:lvlText w:val="•"/>
      <w:lvlJc w:val="left"/>
      <w:pPr>
        <w:ind w:left="2782" w:hanging="152"/>
      </w:pPr>
      <w:rPr>
        <w:rFonts w:hint="default"/>
        <w:lang w:val="en-GB" w:eastAsia="en-GB" w:bidi="en-GB"/>
      </w:rPr>
    </w:lvl>
    <w:lvl w:ilvl="6" w:tplc="5968523A">
      <w:numFmt w:val="bullet"/>
      <w:lvlText w:val="•"/>
      <w:lvlJc w:val="left"/>
      <w:pPr>
        <w:ind w:left="3275" w:hanging="152"/>
      </w:pPr>
      <w:rPr>
        <w:rFonts w:hint="default"/>
        <w:lang w:val="en-GB" w:eastAsia="en-GB" w:bidi="en-GB"/>
      </w:rPr>
    </w:lvl>
    <w:lvl w:ilvl="7" w:tplc="F2EA8AAA">
      <w:numFmt w:val="bullet"/>
      <w:lvlText w:val="•"/>
      <w:lvlJc w:val="left"/>
      <w:pPr>
        <w:ind w:left="3768" w:hanging="152"/>
      </w:pPr>
      <w:rPr>
        <w:rFonts w:hint="default"/>
        <w:lang w:val="en-GB" w:eastAsia="en-GB" w:bidi="en-GB"/>
      </w:rPr>
    </w:lvl>
    <w:lvl w:ilvl="8" w:tplc="2ADCA6CC">
      <w:numFmt w:val="bullet"/>
      <w:lvlText w:val="•"/>
      <w:lvlJc w:val="left"/>
      <w:pPr>
        <w:ind w:left="4260" w:hanging="152"/>
      </w:pPr>
      <w:rPr>
        <w:rFonts w:hint="default"/>
        <w:lang w:val="en-GB" w:eastAsia="en-GB" w:bidi="en-GB"/>
      </w:rPr>
    </w:lvl>
  </w:abstractNum>
  <w:abstractNum w:abstractNumId="26" w15:restartNumberingAfterBreak="0">
    <w:nsid w:val="2B7025F1"/>
    <w:multiLevelType w:val="hybridMultilevel"/>
    <w:tmpl w:val="87F4288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2CB140F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2D0E3F16"/>
    <w:multiLevelType w:val="hybridMultilevel"/>
    <w:tmpl w:val="C34E13A0"/>
    <w:lvl w:ilvl="0" w:tplc="8E942FE8">
      <w:start w:val="1"/>
      <w:numFmt w:val="bullet"/>
      <w:pStyle w:val="ListBullet3"/>
      <w:lvlText w:val="–"/>
      <w:lvlJc w:val="left"/>
      <w:pPr>
        <w:ind w:left="454" w:hanging="227"/>
      </w:pPr>
      <w:rPr>
        <w:rFonts w:ascii="Nunito Sans" w:hAnsi="Nunito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E1E5E53"/>
    <w:multiLevelType w:val="hybridMultilevel"/>
    <w:tmpl w:val="B808B5E8"/>
    <w:lvl w:ilvl="0" w:tplc="F15E609A">
      <w:numFmt w:val="bullet"/>
      <w:lvlText w:val="–"/>
      <w:lvlJc w:val="left"/>
      <w:pPr>
        <w:ind w:left="720" w:hanging="360"/>
      </w:pPr>
      <w:rPr>
        <w:rFonts w:ascii="NunitoSans-Light" w:eastAsia="NunitoSans-Light" w:hAnsi="NunitoSans-Light" w:cs="NunitoSans-Light" w:hint="default"/>
        <w:spacing w:val="-2"/>
        <w:w w:val="100"/>
        <w:sz w:val="19"/>
        <w:szCs w:val="19"/>
        <w:lang w:val="en-GB" w:eastAsia="en-GB" w:bidi="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BFB5066"/>
    <w:multiLevelType w:val="hybridMultilevel"/>
    <w:tmpl w:val="B12EC45C"/>
    <w:lvl w:ilvl="0" w:tplc="B088E082">
      <w:start w:val="1"/>
      <w:numFmt w:val="bullet"/>
      <w:pStyle w:val="Smallbullets"/>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B9F386A"/>
    <w:multiLevelType w:val="hybridMultilevel"/>
    <w:tmpl w:val="C248DE04"/>
    <w:lvl w:ilvl="0" w:tplc="DA94D788">
      <w:start w:val="1"/>
      <w:numFmt w:val="bullet"/>
      <w:pStyle w:val="BODYBULLETS"/>
      <w:lvlText w:val=""/>
      <w:lvlJc w:val="left"/>
      <w:pPr>
        <w:ind w:left="284" w:hanging="284"/>
      </w:pPr>
      <w:rPr>
        <w:rFonts w:ascii="Symbol" w:hAnsi="Symbol" w:cs="Symbol" w:hint="default"/>
        <w:color w:val="E22E12"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2" w15:restartNumberingAfterBreak="0">
    <w:nsid w:val="5F371E3A"/>
    <w:multiLevelType w:val="hybridMultilevel"/>
    <w:tmpl w:val="AA5AA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5D600E6"/>
    <w:multiLevelType w:val="multilevel"/>
    <w:tmpl w:val="D97AB024"/>
    <w:lvl w:ilvl="0">
      <w:start w:val="1"/>
      <w:numFmt w:val="bullet"/>
      <w:lvlText w:val=""/>
      <w:lvlJc w:val="left"/>
      <w:pPr>
        <w:ind w:left="227" w:hanging="227"/>
      </w:pPr>
      <w:rPr>
        <w:rFonts w:ascii="Symbol" w:hAnsi="Symbol" w:hint="default"/>
        <w:color w:val="00A793"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9E66104"/>
    <w:multiLevelType w:val="multilevel"/>
    <w:tmpl w:val="2FD694F4"/>
    <w:lvl w:ilvl="0">
      <w:start w:val="1"/>
      <w:numFmt w:val="decimal"/>
      <w:lvlText w:val="%1"/>
      <w:lvlJc w:val="left"/>
      <w:pPr>
        <w:tabs>
          <w:tab w:val="num" w:pos="1361"/>
        </w:tabs>
        <w:ind w:left="1361" w:hanging="227"/>
      </w:pPr>
      <w:rPr>
        <w:rFonts w:hint="default"/>
        <w:color w:val="00A793" w:themeColor="background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CB81596"/>
    <w:multiLevelType w:val="multilevel"/>
    <w:tmpl w:val="98B004F4"/>
    <w:lvl w:ilvl="0">
      <w:start w:val="1"/>
      <w:numFmt w:val="bullet"/>
      <w:lvlText w:val=""/>
      <w:lvlJc w:val="left"/>
      <w:pPr>
        <w:ind w:left="227" w:hanging="227"/>
      </w:pPr>
      <w:rPr>
        <w:rFonts w:ascii="Symbol" w:hAnsi="Symbol" w:hint="default"/>
        <w:color w:val="00A793"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DFE3F4B"/>
    <w:multiLevelType w:val="multilevel"/>
    <w:tmpl w:val="30AECE96"/>
    <w:lvl w:ilvl="0">
      <w:start w:val="1"/>
      <w:numFmt w:val="decimal"/>
      <w:lvlText w:val="%1."/>
      <w:lvlJc w:val="left"/>
      <w:pPr>
        <w:ind w:left="180" w:hanging="180"/>
      </w:pPr>
      <w:rPr>
        <w:rFonts w:hint="default"/>
        <w:color w:val="00A793"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FFE147E"/>
    <w:multiLevelType w:val="hybridMultilevel"/>
    <w:tmpl w:val="C630DD1E"/>
    <w:lvl w:ilvl="0" w:tplc="A6A2FF98">
      <w:start w:val="1"/>
      <w:numFmt w:val="bullet"/>
      <w:lvlText w:val=""/>
      <w:lvlJc w:val="left"/>
      <w:pPr>
        <w:ind w:left="454" w:hanging="227"/>
      </w:pPr>
      <w:rPr>
        <w:rFonts w:ascii="Symbol" w:hAnsi="Symbol" w:hint="default"/>
        <w:color w:val="00A793" w:themeColor="background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25"/>
  </w:num>
  <w:num w:numId="3">
    <w:abstractNumId w:val="32"/>
  </w:num>
  <w:num w:numId="4">
    <w:abstractNumId w:val="17"/>
  </w:num>
  <w:num w:numId="5">
    <w:abstractNumId w:val="27"/>
  </w:num>
  <w:num w:numId="6">
    <w:abstractNumId w:val="0"/>
  </w:num>
  <w:num w:numId="7">
    <w:abstractNumId w:val="1"/>
  </w:num>
  <w:num w:numId="8">
    <w:abstractNumId w:val="2"/>
  </w:num>
  <w:num w:numId="9">
    <w:abstractNumId w:val="3"/>
  </w:num>
  <w:num w:numId="10">
    <w:abstractNumId w:val="8"/>
  </w:num>
  <w:num w:numId="11">
    <w:abstractNumId w:val="4"/>
  </w:num>
  <w:num w:numId="12">
    <w:abstractNumId w:val="5"/>
  </w:num>
  <w:num w:numId="13">
    <w:abstractNumId w:val="6"/>
  </w:num>
  <w:num w:numId="14">
    <w:abstractNumId w:val="7"/>
  </w:num>
  <w:num w:numId="15">
    <w:abstractNumId w:val="9"/>
  </w:num>
  <w:num w:numId="16">
    <w:abstractNumId w:val="12"/>
  </w:num>
  <w:num w:numId="17">
    <w:abstractNumId w:val="23"/>
  </w:num>
  <w:num w:numId="18">
    <w:abstractNumId w:val="15"/>
  </w:num>
  <w:num w:numId="19">
    <w:abstractNumId w:val="36"/>
  </w:num>
  <w:num w:numId="20">
    <w:abstractNumId w:val="35"/>
  </w:num>
  <w:num w:numId="21">
    <w:abstractNumId w:val="37"/>
  </w:num>
  <w:num w:numId="22">
    <w:abstractNumId w:val="33"/>
  </w:num>
  <w:num w:numId="23">
    <w:abstractNumId w:val="13"/>
  </w:num>
  <w:num w:numId="24">
    <w:abstractNumId w:val="14"/>
  </w:num>
  <w:num w:numId="25">
    <w:abstractNumId w:val="28"/>
  </w:num>
  <w:num w:numId="26">
    <w:abstractNumId w:val="22"/>
  </w:num>
  <w:num w:numId="27">
    <w:abstractNumId w:val="10"/>
  </w:num>
  <w:num w:numId="28">
    <w:abstractNumId w:val="18"/>
  </w:num>
  <w:num w:numId="29">
    <w:abstractNumId w:val="24"/>
  </w:num>
  <w:num w:numId="30">
    <w:abstractNumId w:val="34"/>
  </w:num>
  <w:num w:numId="31">
    <w:abstractNumId w:val="20"/>
  </w:num>
  <w:num w:numId="32">
    <w:abstractNumId w:val="26"/>
  </w:num>
  <w:num w:numId="33">
    <w:abstractNumId w:val="31"/>
  </w:num>
  <w:num w:numId="34">
    <w:abstractNumId w:val="11"/>
  </w:num>
  <w:num w:numId="35">
    <w:abstractNumId w:val="16"/>
  </w:num>
  <w:num w:numId="36">
    <w:abstractNumId w:val="30"/>
  </w:num>
  <w:num w:numId="37">
    <w:abstractNumId w:val="21"/>
  </w:num>
  <w:num w:numId="3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hideSpellingError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PBimrUpSuxjQdAqfm9y61f8Dopgrq+hsbBLkW7SBTvW0QLzS/mGgzMgFRrbNCMxTkJQwxr+V8h00dWZ33C5aBg==" w:salt="hkyrr0+sN42DpGCTo/vAeQ=="/>
  <w:defaultTabStop w:val="720"/>
  <w:drawingGridHorizontalSpacing w:val="110"/>
  <w:displayHorizontalDrawingGridEvery w:val="2"/>
  <w:characterSpacingControl w:val="doNotCompress"/>
  <w:hdrShapeDefaults>
    <o:shapedefaults v:ext="edit" spidmax="5120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510B"/>
    <w:rsid w:val="000003B7"/>
    <w:rsid w:val="00002798"/>
    <w:rsid w:val="00002B2B"/>
    <w:rsid w:val="00003403"/>
    <w:rsid w:val="000056B8"/>
    <w:rsid w:val="00005C21"/>
    <w:rsid w:val="000072E3"/>
    <w:rsid w:val="000101A2"/>
    <w:rsid w:val="0001038B"/>
    <w:rsid w:val="000204A9"/>
    <w:rsid w:val="000263F7"/>
    <w:rsid w:val="000274C7"/>
    <w:rsid w:val="0003372E"/>
    <w:rsid w:val="00034967"/>
    <w:rsid w:val="000411CA"/>
    <w:rsid w:val="0004244A"/>
    <w:rsid w:val="000536CC"/>
    <w:rsid w:val="00055138"/>
    <w:rsid w:val="00061E96"/>
    <w:rsid w:val="00064B38"/>
    <w:rsid w:val="0006742B"/>
    <w:rsid w:val="000702F6"/>
    <w:rsid w:val="00076F28"/>
    <w:rsid w:val="0008025F"/>
    <w:rsid w:val="00083B61"/>
    <w:rsid w:val="00091318"/>
    <w:rsid w:val="000933C4"/>
    <w:rsid w:val="000A09B4"/>
    <w:rsid w:val="000C0708"/>
    <w:rsid w:val="000D15E5"/>
    <w:rsid w:val="000D62CF"/>
    <w:rsid w:val="000E1017"/>
    <w:rsid w:val="000E2BDE"/>
    <w:rsid w:val="000E7091"/>
    <w:rsid w:val="000F248C"/>
    <w:rsid w:val="000F5A46"/>
    <w:rsid w:val="001007F6"/>
    <w:rsid w:val="00101744"/>
    <w:rsid w:val="00102EA0"/>
    <w:rsid w:val="001107D0"/>
    <w:rsid w:val="0011437E"/>
    <w:rsid w:val="001327A0"/>
    <w:rsid w:val="00132B3E"/>
    <w:rsid w:val="00134916"/>
    <w:rsid w:val="00137228"/>
    <w:rsid w:val="0014295A"/>
    <w:rsid w:val="0014383E"/>
    <w:rsid w:val="00151403"/>
    <w:rsid w:val="00154FBD"/>
    <w:rsid w:val="00166993"/>
    <w:rsid w:val="0017695B"/>
    <w:rsid w:val="00187E92"/>
    <w:rsid w:val="001A05DE"/>
    <w:rsid w:val="001A1E7F"/>
    <w:rsid w:val="001A7642"/>
    <w:rsid w:val="001B69B6"/>
    <w:rsid w:val="001B6D1F"/>
    <w:rsid w:val="001D3A71"/>
    <w:rsid w:val="001D459F"/>
    <w:rsid w:val="001D6C5A"/>
    <w:rsid w:val="001D7852"/>
    <w:rsid w:val="001E5CDE"/>
    <w:rsid w:val="00200379"/>
    <w:rsid w:val="00201A76"/>
    <w:rsid w:val="00210E71"/>
    <w:rsid w:val="00214C5D"/>
    <w:rsid w:val="002303AC"/>
    <w:rsid w:val="002358C1"/>
    <w:rsid w:val="00240787"/>
    <w:rsid w:val="0024089E"/>
    <w:rsid w:val="00245BE9"/>
    <w:rsid w:val="00247C2F"/>
    <w:rsid w:val="00253158"/>
    <w:rsid w:val="00253C2B"/>
    <w:rsid w:val="00256D24"/>
    <w:rsid w:val="002609AB"/>
    <w:rsid w:val="00260C71"/>
    <w:rsid w:val="00261525"/>
    <w:rsid w:val="00261F90"/>
    <w:rsid w:val="0026212D"/>
    <w:rsid w:val="00263359"/>
    <w:rsid w:val="00263CB8"/>
    <w:rsid w:val="002654F9"/>
    <w:rsid w:val="0026656F"/>
    <w:rsid w:val="00272275"/>
    <w:rsid w:val="002752B1"/>
    <w:rsid w:val="0028186B"/>
    <w:rsid w:val="002819CE"/>
    <w:rsid w:val="002820D3"/>
    <w:rsid w:val="00282CDB"/>
    <w:rsid w:val="00284431"/>
    <w:rsid w:val="00286F6C"/>
    <w:rsid w:val="00291697"/>
    <w:rsid w:val="00291FB6"/>
    <w:rsid w:val="00293F1F"/>
    <w:rsid w:val="00294C1A"/>
    <w:rsid w:val="002951F8"/>
    <w:rsid w:val="00296093"/>
    <w:rsid w:val="002969B0"/>
    <w:rsid w:val="002978F5"/>
    <w:rsid w:val="002A4E5A"/>
    <w:rsid w:val="002A6599"/>
    <w:rsid w:val="002B030F"/>
    <w:rsid w:val="002B249A"/>
    <w:rsid w:val="002B29EA"/>
    <w:rsid w:val="002C1ABD"/>
    <w:rsid w:val="002C4D09"/>
    <w:rsid w:val="002C7136"/>
    <w:rsid w:val="002E1BEF"/>
    <w:rsid w:val="002F4F6F"/>
    <w:rsid w:val="00304020"/>
    <w:rsid w:val="00315CB0"/>
    <w:rsid w:val="00316803"/>
    <w:rsid w:val="00316A53"/>
    <w:rsid w:val="00316D7D"/>
    <w:rsid w:val="0031790E"/>
    <w:rsid w:val="00330935"/>
    <w:rsid w:val="00336346"/>
    <w:rsid w:val="00343B62"/>
    <w:rsid w:val="0034438D"/>
    <w:rsid w:val="00344953"/>
    <w:rsid w:val="003450D2"/>
    <w:rsid w:val="00352FFD"/>
    <w:rsid w:val="0035404B"/>
    <w:rsid w:val="003550EE"/>
    <w:rsid w:val="003557AB"/>
    <w:rsid w:val="0036051E"/>
    <w:rsid w:val="00361076"/>
    <w:rsid w:val="00364059"/>
    <w:rsid w:val="00367AE4"/>
    <w:rsid w:val="00371E6A"/>
    <w:rsid w:val="003741E1"/>
    <w:rsid w:val="00376976"/>
    <w:rsid w:val="00380B44"/>
    <w:rsid w:val="00383932"/>
    <w:rsid w:val="00385728"/>
    <w:rsid w:val="00394796"/>
    <w:rsid w:val="003B2826"/>
    <w:rsid w:val="003B4982"/>
    <w:rsid w:val="003B4B01"/>
    <w:rsid w:val="003C1889"/>
    <w:rsid w:val="003C1A96"/>
    <w:rsid w:val="003D2184"/>
    <w:rsid w:val="003D4E77"/>
    <w:rsid w:val="003D5638"/>
    <w:rsid w:val="003D78BA"/>
    <w:rsid w:val="003E0A04"/>
    <w:rsid w:val="003E1D11"/>
    <w:rsid w:val="003E2186"/>
    <w:rsid w:val="003F26E8"/>
    <w:rsid w:val="004016B7"/>
    <w:rsid w:val="00404F8A"/>
    <w:rsid w:val="00406854"/>
    <w:rsid w:val="00407D09"/>
    <w:rsid w:val="00413B85"/>
    <w:rsid w:val="00421FE7"/>
    <w:rsid w:val="00422115"/>
    <w:rsid w:val="00432802"/>
    <w:rsid w:val="00435512"/>
    <w:rsid w:val="0043770C"/>
    <w:rsid w:val="00441305"/>
    <w:rsid w:val="00444625"/>
    <w:rsid w:val="004463F8"/>
    <w:rsid w:val="00453A98"/>
    <w:rsid w:val="00456E8D"/>
    <w:rsid w:val="00461642"/>
    <w:rsid w:val="00467139"/>
    <w:rsid w:val="00476281"/>
    <w:rsid w:val="0047668F"/>
    <w:rsid w:val="00477738"/>
    <w:rsid w:val="00490D8D"/>
    <w:rsid w:val="004A26DA"/>
    <w:rsid w:val="004B0754"/>
    <w:rsid w:val="004B385C"/>
    <w:rsid w:val="004B4B3D"/>
    <w:rsid w:val="004B5026"/>
    <w:rsid w:val="004B7C0C"/>
    <w:rsid w:val="004C093E"/>
    <w:rsid w:val="004C7A49"/>
    <w:rsid w:val="004D3D0D"/>
    <w:rsid w:val="004E098D"/>
    <w:rsid w:val="004E31E2"/>
    <w:rsid w:val="004E768C"/>
    <w:rsid w:val="0050076C"/>
    <w:rsid w:val="005015C7"/>
    <w:rsid w:val="00506560"/>
    <w:rsid w:val="00507AF8"/>
    <w:rsid w:val="00511801"/>
    <w:rsid w:val="0051375C"/>
    <w:rsid w:val="00516159"/>
    <w:rsid w:val="00522B65"/>
    <w:rsid w:val="0052579C"/>
    <w:rsid w:val="00526CDC"/>
    <w:rsid w:val="00531305"/>
    <w:rsid w:val="00535F7B"/>
    <w:rsid w:val="0053676B"/>
    <w:rsid w:val="00537D6B"/>
    <w:rsid w:val="00537F42"/>
    <w:rsid w:val="005434E0"/>
    <w:rsid w:val="0054634A"/>
    <w:rsid w:val="00551736"/>
    <w:rsid w:val="00563D0A"/>
    <w:rsid w:val="00570C3C"/>
    <w:rsid w:val="00571F6B"/>
    <w:rsid w:val="00572651"/>
    <w:rsid w:val="005728F3"/>
    <w:rsid w:val="00581A28"/>
    <w:rsid w:val="005832D1"/>
    <w:rsid w:val="00583DBB"/>
    <w:rsid w:val="00587009"/>
    <w:rsid w:val="00591F70"/>
    <w:rsid w:val="00591FF1"/>
    <w:rsid w:val="005A2F9A"/>
    <w:rsid w:val="005B1A8E"/>
    <w:rsid w:val="005B7AF3"/>
    <w:rsid w:val="005C0CFD"/>
    <w:rsid w:val="005C23D6"/>
    <w:rsid w:val="005C37BD"/>
    <w:rsid w:val="005C5720"/>
    <w:rsid w:val="005C5F9D"/>
    <w:rsid w:val="005C63C6"/>
    <w:rsid w:val="005C7C65"/>
    <w:rsid w:val="005E5C2E"/>
    <w:rsid w:val="005E600E"/>
    <w:rsid w:val="006004B7"/>
    <w:rsid w:val="0060387A"/>
    <w:rsid w:val="006060F5"/>
    <w:rsid w:val="00606D38"/>
    <w:rsid w:val="00617654"/>
    <w:rsid w:val="00623A08"/>
    <w:rsid w:val="00624EBA"/>
    <w:rsid w:val="006372A2"/>
    <w:rsid w:val="00651396"/>
    <w:rsid w:val="00662540"/>
    <w:rsid w:val="0066394E"/>
    <w:rsid w:val="006655F0"/>
    <w:rsid w:val="006805EC"/>
    <w:rsid w:val="00690CAA"/>
    <w:rsid w:val="006A7B01"/>
    <w:rsid w:val="006B01AA"/>
    <w:rsid w:val="006B2433"/>
    <w:rsid w:val="006B2FFC"/>
    <w:rsid w:val="006B3B1D"/>
    <w:rsid w:val="006B4621"/>
    <w:rsid w:val="006B4EE4"/>
    <w:rsid w:val="006C3BD8"/>
    <w:rsid w:val="006E4205"/>
    <w:rsid w:val="006E797F"/>
    <w:rsid w:val="006F2BFD"/>
    <w:rsid w:val="006F4611"/>
    <w:rsid w:val="006F5D9A"/>
    <w:rsid w:val="00700493"/>
    <w:rsid w:val="0070639E"/>
    <w:rsid w:val="00707FBC"/>
    <w:rsid w:val="007108A0"/>
    <w:rsid w:val="007135E1"/>
    <w:rsid w:val="00721886"/>
    <w:rsid w:val="00721D62"/>
    <w:rsid w:val="00725CE5"/>
    <w:rsid w:val="00726A60"/>
    <w:rsid w:val="00743617"/>
    <w:rsid w:val="00750996"/>
    <w:rsid w:val="0075509E"/>
    <w:rsid w:val="007550C4"/>
    <w:rsid w:val="00756C1A"/>
    <w:rsid w:val="007571A7"/>
    <w:rsid w:val="00761047"/>
    <w:rsid w:val="00783FDA"/>
    <w:rsid w:val="00784656"/>
    <w:rsid w:val="0079415D"/>
    <w:rsid w:val="00796FD7"/>
    <w:rsid w:val="00797CA6"/>
    <w:rsid w:val="007B2859"/>
    <w:rsid w:val="007D59DA"/>
    <w:rsid w:val="007D7719"/>
    <w:rsid w:val="007E0BEE"/>
    <w:rsid w:val="007E2845"/>
    <w:rsid w:val="007E3684"/>
    <w:rsid w:val="007E58C6"/>
    <w:rsid w:val="00800328"/>
    <w:rsid w:val="00801D29"/>
    <w:rsid w:val="00801D78"/>
    <w:rsid w:val="00814A8E"/>
    <w:rsid w:val="00817443"/>
    <w:rsid w:val="00821276"/>
    <w:rsid w:val="00821F42"/>
    <w:rsid w:val="00830264"/>
    <w:rsid w:val="00830407"/>
    <w:rsid w:val="00834139"/>
    <w:rsid w:val="00835E2F"/>
    <w:rsid w:val="008402C3"/>
    <w:rsid w:val="0084096A"/>
    <w:rsid w:val="00842D2F"/>
    <w:rsid w:val="0084331D"/>
    <w:rsid w:val="0084623F"/>
    <w:rsid w:val="008472E2"/>
    <w:rsid w:val="008473D8"/>
    <w:rsid w:val="00851E1D"/>
    <w:rsid w:val="00852A60"/>
    <w:rsid w:val="008578B5"/>
    <w:rsid w:val="008813B5"/>
    <w:rsid w:val="00882543"/>
    <w:rsid w:val="00890816"/>
    <w:rsid w:val="00893C6F"/>
    <w:rsid w:val="0089478E"/>
    <w:rsid w:val="00896496"/>
    <w:rsid w:val="008A3608"/>
    <w:rsid w:val="008A3A8F"/>
    <w:rsid w:val="008A742F"/>
    <w:rsid w:val="008B0ECF"/>
    <w:rsid w:val="008B190D"/>
    <w:rsid w:val="008B4093"/>
    <w:rsid w:val="008B437A"/>
    <w:rsid w:val="008B4E8A"/>
    <w:rsid w:val="008C0D80"/>
    <w:rsid w:val="008D018E"/>
    <w:rsid w:val="008D442F"/>
    <w:rsid w:val="008D58C3"/>
    <w:rsid w:val="008E1C47"/>
    <w:rsid w:val="008F419A"/>
    <w:rsid w:val="008F41BE"/>
    <w:rsid w:val="00905432"/>
    <w:rsid w:val="00906C97"/>
    <w:rsid w:val="00926828"/>
    <w:rsid w:val="00927CD1"/>
    <w:rsid w:val="00931869"/>
    <w:rsid w:val="00940728"/>
    <w:rsid w:val="009424F5"/>
    <w:rsid w:val="00943403"/>
    <w:rsid w:val="00950FCF"/>
    <w:rsid w:val="00960EE5"/>
    <w:rsid w:val="009610E2"/>
    <w:rsid w:val="009658B0"/>
    <w:rsid w:val="0097079A"/>
    <w:rsid w:val="00970E3C"/>
    <w:rsid w:val="00970FD7"/>
    <w:rsid w:val="00972A25"/>
    <w:rsid w:val="0097532C"/>
    <w:rsid w:val="00982996"/>
    <w:rsid w:val="0098334C"/>
    <w:rsid w:val="00983E02"/>
    <w:rsid w:val="00986207"/>
    <w:rsid w:val="0099076E"/>
    <w:rsid w:val="00990CAF"/>
    <w:rsid w:val="009913DC"/>
    <w:rsid w:val="00992CB2"/>
    <w:rsid w:val="00993843"/>
    <w:rsid w:val="00993D21"/>
    <w:rsid w:val="00994EC5"/>
    <w:rsid w:val="009C41BB"/>
    <w:rsid w:val="009C6D9B"/>
    <w:rsid w:val="009D4B14"/>
    <w:rsid w:val="009E0470"/>
    <w:rsid w:val="009E4C21"/>
    <w:rsid w:val="009E59FA"/>
    <w:rsid w:val="009F5063"/>
    <w:rsid w:val="00A028D5"/>
    <w:rsid w:val="00A06A15"/>
    <w:rsid w:val="00A110A1"/>
    <w:rsid w:val="00A147F2"/>
    <w:rsid w:val="00A160A7"/>
    <w:rsid w:val="00A16107"/>
    <w:rsid w:val="00A17A3E"/>
    <w:rsid w:val="00A3286C"/>
    <w:rsid w:val="00A33C24"/>
    <w:rsid w:val="00A35D7C"/>
    <w:rsid w:val="00A37611"/>
    <w:rsid w:val="00A41EF3"/>
    <w:rsid w:val="00A42510"/>
    <w:rsid w:val="00A43187"/>
    <w:rsid w:val="00A47237"/>
    <w:rsid w:val="00A5021D"/>
    <w:rsid w:val="00A50EE1"/>
    <w:rsid w:val="00A5201C"/>
    <w:rsid w:val="00A52914"/>
    <w:rsid w:val="00A529BF"/>
    <w:rsid w:val="00A56BF0"/>
    <w:rsid w:val="00A67BCB"/>
    <w:rsid w:val="00A67FE3"/>
    <w:rsid w:val="00A74606"/>
    <w:rsid w:val="00A76D2D"/>
    <w:rsid w:val="00A8141A"/>
    <w:rsid w:val="00A815A6"/>
    <w:rsid w:val="00A9109E"/>
    <w:rsid w:val="00AA6CCA"/>
    <w:rsid w:val="00AB0858"/>
    <w:rsid w:val="00AB52EE"/>
    <w:rsid w:val="00AC387F"/>
    <w:rsid w:val="00AC3E96"/>
    <w:rsid w:val="00AC4ECA"/>
    <w:rsid w:val="00AD040A"/>
    <w:rsid w:val="00AD311A"/>
    <w:rsid w:val="00B117A9"/>
    <w:rsid w:val="00B12A92"/>
    <w:rsid w:val="00B211CA"/>
    <w:rsid w:val="00B2380E"/>
    <w:rsid w:val="00B24CE0"/>
    <w:rsid w:val="00B27AF6"/>
    <w:rsid w:val="00B324C8"/>
    <w:rsid w:val="00B349AE"/>
    <w:rsid w:val="00B3639E"/>
    <w:rsid w:val="00B370D3"/>
    <w:rsid w:val="00B4027F"/>
    <w:rsid w:val="00B408A4"/>
    <w:rsid w:val="00B42D16"/>
    <w:rsid w:val="00B461AD"/>
    <w:rsid w:val="00B51A29"/>
    <w:rsid w:val="00B54AAE"/>
    <w:rsid w:val="00B556DA"/>
    <w:rsid w:val="00B66C1D"/>
    <w:rsid w:val="00B66E60"/>
    <w:rsid w:val="00B70AE3"/>
    <w:rsid w:val="00B75787"/>
    <w:rsid w:val="00B81514"/>
    <w:rsid w:val="00BA049C"/>
    <w:rsid w:val="00BA0741"/>
    <w:rsid w:val="00BA50F3"/>
    <w:rsid w:val="00BA5FF2"/>
    <w:rsid w:val="00BB1F88"/>
    <w:rsid w:val="00BB2DE2"/>
    <w:rsid w:val="00BB5174"/>
    <w:rsid w:val="00BC1D1F"/>
    <w:rsid w:val="00BC37A9"/>
    <w:rsid w:val="00BC4669"/>
    <w:rsid w:val="00BD26B2"/>
    <w:rsid w:val="00BD428E"/>
    <w:rsid w:val="00BD631C"/>
    <w:rsid w:val="00BE4675"/>
    <w:rsid w:val="00BF37F8"/>
    <w:rsid w:val="00BF3903"/>
    <w:rsid w:val="00BF58C4"/>
    <w:rsid w:val="00BF7AEF"/>
    <w:rsid w:val="00BF7F44"/>
    <w:rsid w:val="00C10E3A"/>
    <w:rsid w:val="00C1409F"/>
    <w:rsid w:val="00C16134"/>
    <w:rsid w:val="00C41CF8"/>
    <w:rsid w:val="00C45D63"/>
    <w:rsid w:val="00C515C7"/>
    <w:rsid w:val="00C6599D"/>
    <w:rsid w:val="00C7458A"/>
    <w:rsid w:val="00C76A5D"/>
    <w:rsid w:val="00C810F1"/>
    <w:rsid w:val="00C9015A"/>
    <w:rsid w:val="00C95339"/>
    <w:rsid w:val="00CB27AE"/>
    <w:rsid w:val="00CB6326"/>
    <w:rsid w:val="00CC0D95"/>
    <w:rsid w:val="00CC1B7E"/>
    <w:rsid w:val="00CC2731"/>
    <w:rsid w:val="00CC38B0"/>
    <w:rsid w:val="00CC5405"/>
    <w:rsid w:val="00CE06FB"/>
    <w:rsid w:val="00CE4772"/>
    <w:rsid w:val="00CE52D3"/>
    <w:rsid w:val="00CF6A61"/>
    <w:rsid w:val="00CF6EC2"/>
    <w:rsid w:val="00CF6FDD"/>
    <w:rsid w:val="00D1255E"/>
    <w:rsid w:val="00D1509E"/>
    <w:rsid w:val="00D217F6"/>
    <w:rsid w:val="00D30222"/>
    <w:rsid w:val="00D36FB1"/>
    <w:rsid w:val="00D40D9A"/>
    <w:rsid w:val="00D40F5C"/>
    <w:rsid w:val="00D447D6"/>
    <w:rsid w:val="00D45E10"/>
    <w:rsid w:val="00D54C2C"/>
    <w:rsid w:val="00D56509"/>
    <w:rsid w:val="00D56D60"/>
    <w:rsid w:val="00D62F86"/>
    <w:rsid w:val="00D67C97"/>
    <w:rsid w:val="00D7039E"/>
    <w:rsid w:val="00D769A4"/>
    <w:rsid w:val="00D80392"/>
    <w:rsid w:val="00D85B66"/>
    <w:rsid w:val="00D873C8"/>
    <w:rsid w:val="00D94D6E"/>
    <w:rsid w:val="00DA18CC"/>
    <w:rsid w:val="00DB2235"/>
    <w:rsid w:val="00DC30F6"/>
    <w:rsid w:val="00DC6767"/>
    <w:rsid w:val="00DD1A3A"/>
    <w:rsid w:val="00DD6670"/>
    <w:rsid w:val="00DF013B"/>
    <w:rsid w:val="00DF2AB9"/>
    <w:rsid w:val="00E03189"/>
    <w:rsid w:val="00E0543B"/>
    <w:rsid w:val="00E058BA"/>
    <w:rsid w:val="00E12777"/>
    <w:rsid w:val="00E1708F"/>
    <w:rsid w:val="00E178E0"/>
    <w:rsid w:val="00E270E8"/>
    <w:rsid w:val="00E30C11"/>
    <w:rsid w:val="00E338C4"/>
    <w:rsid w:val="00E372D5"/>
    <w:rsid w:val="00E5105C"/>
    <w:rsid w:val="00E53F42"/>
    <w:rsid w:val="00E541C1"/>
    <w:rsid w:val="00E6013D"/>
    <w:rsid w:val="00E6290A"/>
    <w:rsid w:val="00E66679"/>
    <w:rsid w:val="00E67206"/>
    <w:rsid w:val="00E7612B"/>
    <w:rsid w:val="00E761F3"/>
    <w:rsid w:val="00E763CB"/>
    <w:rsid w:val="00E8095C"/>
    <w:rsid w:val="00E8157F"/>
    <w:rsid w:val="00E82A23"/>
    <w:rsid w:val="00E95D1A"/>
    <w:rsid w:val="00EA0E6D"/>
    <w:rsid w:val="00EA17DD"/>
    <w:rsid w:val="00EA1FA8"/>
    <w:rsid w:val="00EA2C2C"/>
    <w:rsid w:val="00EB35A8"/>
    <w:rsid w:val="00EB3D6F"/>
    <w:rsid w:val="00EC4AE7"/>
    <w:rsid w:val="00ED7486"/>
    <w:rsid w:val="00EE1B78"/>
    <w:rsid w:val="00EF1125"/>
    <w:rsid w:val="00EF2883"/>
    <w:rsid w:val="00EF6D38"/>
    <w:rsid w:val="00F047CC"/>
    <w:rsid w:val="00F1272F"/>
    <w:rsid w:val="00F13185"/>
    <w:rsid w:val="00F212BA"/>
    <w:rsid w:val="00F245A8"/>
    <w:rsid w:val="00F257FC"/>
    <w:rsid w:val="00F31BB9"/>
    <w:rsid w:val="00F33593"/>
    <w:rsid w:val="00F34350"/>
    <w:rsid w:val="00F45BAF"/>
    <w:rsid w:val="00F46F09"/>
    <w:rsid w:val="00F64801"/>
    <w:rsid w:val="00F65513"/>
    <w:rsid w:val="00F73476"/>
    <w:rsid w:val="00F75002"/>
    <w:rsid w:val="00F823DF"/>
    <w:rsid w:val="00F84FE5"/>
    <w:rsid w:val="00F91C5D"/>
    <w:rsid w:val="00FA74C3"/>
    <w:rsid w:val="00FB3B35"/>
    <w:rsid w:val="00FB6B52"/>
    <w:rsid w:val="00FC5880"/>
    <w:rsid w:val="00FD23FA"/>
    <w:rsid w:val="00FD2822"/>
    <w:rsid w:val="00FD2D2A"/>
    <w:rsid w:val="00FE4253"/>
    <w:rsid w:val="00FE510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4E967C80"/>
  <w15:docId w15:val="{1E60545D-6114-4AD6-AE29-D8FF6C54C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0E7091"/>
    <w:rPr>
      <w:rFonts w:ascii="Nunito Sans" w:eastAsia="Nunito Sans" w:hAnsi="Nunito Sans" w:cs="Nunito Sans"/>
      <w:sz w:val="20"/>
      <w:lang w:val="en-GB" w:eastAsia="en-GB" w:bidi="en-GB"/>
    </w:rPr>
  </w:style>
  <w:style w:type="paragraph" w:styleId="Heading1">
    <w:name w:val="heading 1"/>
    <w:basedOn w:val="Normal"/>
    <w:link w:val="Heading1Char"/>
    <w:uiPriority w:val="1"/>
    <w:qFormat/>
    <w:rsid w:val="0060387A"/>
    <w:pPr>
      <w:spacing w:before="452" w:line="170" w:lineRule="auto"/>
      <w:outlineLvl w:val="0"/>
    </w:pPr>
    <w:rPr>
      <w:rFonts w:ascii="Nunito Sans Black" w:eastAsia="NunitoSans-Black" w:hAnsi="Nunito Sans Black" w:cs="NunitoSans-Black"/>
      <w:bCs/>
      <w:color w:val="7414DC" w:themeColor="text2"/>
      <w:spacing w:val="-27"/>
      <w:sz w:val="120"/>
      <w:szCs w:val="120"/>
    </w:rPr>
  </w:style>
  <w:style w:type="paragraph" w:styleId="Heading2">
    <w:name w:val="heading 2"/>
    <w:link w:val="Heading2Char"/>
    <w:uiPriority w:val="1"/>
    <w:qFormat/>
    <w:rsid w:val="0060387A"/>
    <w:pPr>
      <w:tabs>
        <w:tab w:val="right" w:pos="5263"/>
      </w:tabs>
      <w:adjustRightInd w:val="0"/>
      <w:snapToGrid w:val="0"/>
      <w:spacing w:after="320" w:line="640" w:lineRule="exact"/>
      <w:contextualSpacing/>
      <w:outlineLvl w:val="1"/>
    </w:pPr>
    <w:rPr>
      <w:rFonts w:ascii="Nunito Sans Black" w:eastAsia="NunitoSans-Black" w:hAnsi="Nunito Sans Black" w:cs="NunitoSans-Black"/>
      <w:bCs/>
      <w:color w:val="7414DC" w:themeColor="text2"/>
      <w:spacing w:val="-11"/>
      <w:sz w:val="60"/>
      <w:szCs w:val="60"/>
      <w:lang w:val="en-GB" w:eastAsia="en-GB" w:bidi="en-GB"/>
    </w:rPr>
  </w:style>
  <w:style w:type="paragraph" w:styleId="Heading3">
    <w:name w:val="heading 3"/>
    <w:basedOn w:val="Heading2"/>
    <w:uiPriority w:val="1"/>
    <w:qFormat/>
    <w:rsid w:val="00132B3E"/>
    <w:pPr>
      <w:spacing w:before="20" w:after="20" w:line="220" w:lineRule="exact"/>
      <w:outlineLvl w:val="2"/>
    </w:pPr>
    <w:rPr>
      <w:rFonts w:ascii="Nunito Sans" w:hAnsi="Nunito Sans"/>
      <w:b/>
      <w:color w:val="7414DC"/>
      <w:sz w:val="20"/>
      <w:lang w:val="da-DK"/>
    </w:rPr>
  </w:style>
  <w:style w:type="paragraph" w:styleId="Heading4">
    <w:name w:val="heading 4"/>
    <w:basedOn w:val="Normal"/>
    <w:uiPriority w:val="1"/>
    <w:qFormat/>
    <w:rsid w:val="003C1889"/>
    <w:pPr>
      <w:outlineLvl w:val="3"/>
    </w:pPr>
    <w:rPr>
      <w:rFonts w:ascii="Nunito Sans Black" w:hAnsi="Nunito Sans Black"/>
      <w:color w:val="7414DC" w:themeColor="text2"/>
      <w:sz w:val="32"/>
      <w:szCs w:val="32"/>
    </w:rPr>
  </w:style>
  <w:style w:type="paragraph" w:styleId="Heading5">
    <w:name w:val="heading 5"/>
    <w:basedOn w:val="Heading4"/>
    <w:uiPriority w:val="1"/>
    <w:qFormat/>
    <w:rsid w:val="00BD428E"/>
    <w:pPr>
      <w:outlineLvl w:val="4"/>
    </w:pPr>
    <w:rPr>
      <w:noProof/>
      <w:lang w:bidi="ar-SA"/>
    </w:rPr>
  </w:style>
  <w:style w:type="paragraph" w:styleId="Heading6">
    <w:name w:val="heading 6"/>
    <w:basedOn w:val="Normal"/>
    <w:next w:val="Normal"/>
    <w:link w:val="Heading6Char"/>
    <w:uiPriority w:val="9"/>
    <w:unhideWhenUsed/>
    <w:qFormat/>
    <w:rsid w:val="00BD428E"/>
    <w:pPr>
      <w:pBdr>
        <w:bottom w:val="single" w:sz="2" w:space="12" w:color="auto"/>
      </w:pBdr>
      <w:spacing w:line="341" w:lineRule="exact"/>
      <w:outlineLvl w:val="5"/>
    </w:pPr>
    <w:rPr>
      <w:b/>
      <w:color w:val="2E2E2F"/>
      <w:sz w:val="26"/>
    </w:rPr>
  </w:style>
  <w:style w:type="paragraph" w:styleId="Heading7">
    <w:name w:val="heading 7"/>
    <w:basedOn w:val="Normal"/>
    <w:next w:val="Normal"/>
    <w:link w:val="Heading7Char"/>
    <w:uiPriority w:val="9"/>
    <w:semiHidden/>
    <w:unhideWhenUsed/>
    <w:qFormat/>
    <w:rsid w:val="00A56BF0"/>
    <w:pPr>
      <w:keepNext/>
      <w:keepLines/>
      <w:spacing w:before="40"/>
      <w:outlineLvl w:val="6"/>
    </w:pPr>
    <w:rPr>
      <w:rFonts w:asciiTheme="majorHAnsi" w:eastAsiaTheme="majorEastAsia" w:hAnsiTheme="majorHAnsi" w:cstheme="majorBidi"/>
      <w:i/>
      <w:iCs/>
      <w:color w:val="701609" w:themeColor="accent1" w:themeShade="7F"/>
    </w:rPr>
  </w:style>
  <w:style w:type="paragraph" w:styleId="Heading8">
    <w:name w:val="heading 8"/>
    <w:basedOn w:val="Normal"/>
    <w:next w:val="Normal"/>
    <w:link w:val="Heading8Char"/>
    <w:uiPriority w:val="9"/>
    <w:semiHidden/>
    <w:unhideWhenUsed/>
    <w:qFormat/>
    <w:rsid w:val="00A56BF0"/>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56BF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uiPriority w:val="1"/>
    <w:qFormat/>
    <w:rsid w:val="007E58C6"/>
    <w:pPr>
      <w:spacing w:line="260" w:lineRule="exact"/>
    </w:pPr>
    <w:rPr>
      <w:rFonts w:ascii="Nunito Sans" w:eastAsia="Nunito Sans" w:hAnsi="Nunito Sans" w:cs="Nunito Sans"/>
      <w:sz w:val="20"/>
      <w:szCs w:val="20"/>
      <w:lang w:val="en-GB" w:eastAsia="en-GB" w:bidi="en-GB"/>
    </w:rPr>
  </w:style>
  <w:style w:type="paragraph" w:styleId="ListParagraph">
    <w:name w:val="List Paragraph"/>
    <w:basedOn w:val="BodyText"/>
    <w:uiPriority w:val="1"/>
    <w:qFormat/>
    <w:rsid w:val="004E768C"/>
    <w:pPr>
      <w:numPr>
        <w:numId w:val="2"/>
      </w:numPr>
      <w:tabs>
        <w:tab w:val="left" w:pos="312"/>
      </w:tabs>
      <w:spacing w:before="118" w:after="118"/>
    </w:pPr>
    <w:rPr>
      <w:rFonts w:eastAsia="NunitoSans-Light" w:cs="NunitoSans-Light"/>
      <w:color w:val="000000" w:themeColor="text1"/>
      <w:kern w:val="20"/>
    </w:r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B3B35"/>
    <w:pPr>
      <w:tabs>
        <w:tab w:val="center" w:pos="4513"/>
        <w:tab w:val="right" w:pos="9026"/>
      </w:tabs>
    </w:pPr>
  </w:style>
  <w:style w:type="character" w:customStyle="1" w:styleId="HeaderChar">
    <w:name w:val="Header Char"/>
    <w:basedOn w:val="DefaultParagraphFont"/>
    <w:link w:val="Header"/>
    <w:uiPriority w:val="99"/>
    <w:rsid w:val="00FB3B35"/>
    <w:rPr>
      <w:rFonts w:ascii="Nunito Sans" w:eastAsia="Nunito Sans" w:hAnsi="Nunito Sans" w:cs="Nunito Sans"/>
      <w:lang w:val="en-GB" w:eastAsia="en-GB" w:bidi="en-GB"/>
    </w:rPr>
  </w:style>
  <w:style w:type="paragraph" w:styleId="Footer">
    <w:name w:val="footer"/>
    <w:basedOn w:val="Normal"/>
    <w:link w:val="FooterChar"/>
    <w:uiPriority w:val="99"/>
    <w:unhideWhenUsed/>
    <w:rsid w:val="00FB3B35"/>
    <w:pPr>
      <w:tabs>
        <w:tab w:val="center" w:pos="4513"/>
        <w:tab w:val="right" w:pos="9026"/>
      </w:tabs>
    </w:pPr>
  </w:style>
  <w:style w:type="character" w:customStyle="1" w:styleId="FooterChar">
    <w:name w:val="Footer Char"/>
    <w:basedOn w:val="DefaultParagraphFont"/>
    <w:link w:val="Footer"/>
    <w:uiPriority w:val="99"/>
    <w:rsid w:val="00FB3B35"/>
    <w:rPr>
      <w:rFonts w:ascii="Nunito Sans" w:eastAsia="Nunito Sans" w:hAnsi="Nunito Sans" w:cs="Nunito Sans"/>
      <w:lang w:val="en-GB" w:eastAsia="en-GB" w:bidi="en-GB"/>
    </w:rPr>
  </w:style>
  <w:style w:type="paragraph" w:customStyle="1" w:styleId="Subheading">
    <w:name w:val="Subheading"/>
    <w:basedOn w:val="Normal"/>
    <w:uiPriority w:val="1"/>
    <w:qFormat/>
    <w:rsid w:val="00A56BF0"/>
    <w:pPr>
      <w:spacing w:before="113"/>
    </w:pPr>
    <w:rPr>
      <w:rFonts w:ascii="Nunito Sans Black" w:hAnsi="Nunito Sans Black"/>
      <w:color w:val="2E2E2F"/>
      <w:sz w:val="60"/>
    </w:rPr>
  </w:style>
  <w:style w:type="character" w:styleId="Strong">
    <w:name w:val="Strong"/>
    <w:basedOn w:val="DefaultParagraphFont"/>
    <w:uiPriority w:val="22"/>
    <w:qFormat/>
    <w:rsid w:val="00F34350"/>
    <w:rPr>
      <w:b/>
      <w:bCs/>
    </w:rPr>
  </w:style>
  <w:style w:type="paragraph" w:customStyle="1" w:styleId="Imagecaption">
    <w:name w:val="Image caption"/>
    <w:basedOn w:val="BodyText"/>
    <w:uiPriority w:val="1"/>
    <w:qFormat/>
    <w:rsid w:val="00B117A9"/>
    <w:pPr>
      <w:pBdr>
        <w:bottom w:val="single" w:sz="2" w:space="1" w:color="auto"/>
      </w:pBdr>
      <w:spacing w:before="8" w:after="260" w:line="200" w:lineRule="exact"/>
    </w:pPr>
    <w:rPr>
      <w:sz w:val="15"/>
    </w:rPr>
  </w:style>
  <w:style w:type="paragraph" w:customStyle="1" w:styleId="Quotehighlight">
    <w:name w:val="Quote highlight"/>
    <w:basedOn w:val="Normal"/>
    <w:uiPriority w:val="1"/>
    <w:qFormat/>
    <w:rsid w:val="000E7091"/>
    <w:pPr>
      <w:adjustRightInd w:val="0"/>
      <w:snapToGrid w:val="0"/>
      <w:spacing w:before="80" w:after="80" w:line="320" w:lineRule="exact"/>
      <w:contextualSpacing/>
    </w:pPr>
    <w:rPr>
      <w:b/>
      <w:color w:val="00A793" w:themeColor="background2"/>
      <w:sz w:val="24"/>
    </w:rPr>
  </w:style>
  <w:style w:type="paragraph" w:customStyle="1" w:styleId="ContentsTitle">
    <w:name w:val="Contents Title"/>
    <w:basedOn w:val="Heading2"/>
    <w:link w:val="ContentsTitleChar"/>
    <w:uiPriority w:val="1"/>
    <w:qFormat/>
    <w:rsid w:val="00C810F1"/>
    <w:pPr>
      <w:tabs>
        <w:tab w:val="clear" w:pos="5263"/>
        <w:tab w:val="right" w:pos="10206"/>
      </w:tabs>
      <w:spacing w:after="300"/>
      <w:contextualSpacing w:val="0"/>
    </w:pPr>
    <w:rPr>
      <w:spacing w:val="-10"/>
    </w:rPr>
  </w:style>
  <w:style w:type="paragraph" w:styleId="BalloonText">
    <w:name w:val="Balloon Text"/>
    <w:basedOn w:val="Normal"/>
    <w:link w:val="BalloonTextChar"/>
    <w:uiPriority w:val="99"/>
    <w:semiHidden/>
    <w:unhideWhenUsed/>
    <w:rsid w:val="0060387A"/>
    <w:rPr>
      <w:rFonts w:ascii="Tahoma" w:hAnsi="Tahoma" w:cs="Tahoma"/>
      <w:sz w:val="16"/>
      <w:szCs w:val="16"/>
    </w:rPr>
  </w:style>
  <w:style w:type="character" w:customStyle="1" w:styleId="BalloonTextChar">
    <w:name w:val="Balloon Text Char"/>
    <w:basedOn w:val="DefaultParagraphFont"/>
    <w:link w:val="BalloonText"/>
    <w:uiPriority w:val="99"/>
    <w:semiHidden/>
    <w:rsid w:val="0060387A"/>
    <w:rPr>
      <w:rFonts w:ascii="Tahoma" w:eastAsia="Nunito Sans" w:hAnsi="Tahoma" w:cs="Tahoma"/>
      <w:sz w:val="16"/>
      <w:szCs w:val="16"/>
      <w:lang w:val="en-GB" w:eastAsia="en-GB" w:bidi="en-GB"/>
    </w:rPr>
  </w:style>
  <w:style w:type="character" w:customStyle="1" w:styleId="Heading6Char">
    <w:name w:val="Heading 6 Char"/>
    <w:basedOn w:val="DefaultParagraphFont"/>
    <w:link w:val="Heading6"/>
    <w:uiPriority w:val="9"/>
    <w:rsid w:val="00BD428E"/>
    <w:rPr>
      <w:rFonts w:ascii="Nunito Sans" w:eastAsia="Nunito Sans" w:hAnsi="Nunito Sans" w:cs="Nunito Sans"/>
      <w:b/>
      <w:color w:val="2E2E2F"/>
      <w:sz w:val="26"/>
      <w:lang w:val="en-GB" w:eastAsia="en-GB" w:bidi="en-GB"/>
    </w:rPr>
  </w:style>
  <w:style w:type="paragraph" w:customStyle="1" w:styleId="BadgesHeadline">
    <w:name w:val="Badges Headline"/>
    <w:basedOn w:val="Normal"/>
    <w:link w:val="BadgesHeadlineChar"/>
    <w:uiPriority w:val="1"/>
    <w:rsid w:val="00B2380E"/>
    <w:pPr>
      <w:spacing w:line="200" w:lineRule="exact"/>
    </w:pPr>
    <w:rPr>
      <w:b/>
      <w:sz w:val="16"/>
    </w:rPr>
  </w:style>
  <w:style w:type="paragraph" w:customStyle="1" w:styleId="BadgesBody">
    <w:name w:val="Badges Body"/>
    <w:basedOn w:val="BadgesHeadline"/>
    <w:link w:val="BadgesBodyChar"/>
    <w:uiPriority w:val="1"/>
    <w:rsid w:val="00B2380E"/>
    <w:pPr>
      <w:spacing w:line="220" w:lineRule="auto"/>
    </w:pPr>
    <w:rPr>
      <w:rFonts w:ascii="Nunito Light" w:hAnsi="Nunito Light"/>
      <w:b w:val="0"/>
    </w:rPr>
  </w:style>
  <w:style w:type="character" w:customStyle="1" w:styleId="BadgesHeadlineChar">
    <w:name w:val="Badges Headline Char"/>
    <w:basedOn w:val="DefaultParagraphFont"/>
    <w:link w:val="BadgesHeadline"/>
    <w:uiPriority w:val="1"/>
    <w:rsid w:val="00B2380E"/>
    <w:rPr>
      <w:rFonts w:ascii="Nunito Sans" w:eastAsia="Nunito Sans" w:hAnsi="Nunito Sans" w:cs="Nunito Sans"/>
      <w:b/>
      <w:sz w:val="16"/>
      <w:lang w:val="en-GB" w:eastAsia="en-GB" w:bidi="en-GB"/>
    </w:rPr>
  </w:style>
  <w:style w:type="paragraph" w:customStyle="1" w:styleId="Questions">
    <w:name w:val="Questions"/>
    <w:basedOn w:val="Normal"/>
    <w:link w:val="QuestionsChar"/>
    <w:uiPriority w:val="1"/>
    <w:qFormat/>
    <w:rsid w:val="00260C71"/>
    <w:pPr>
      <w:tabs>
        <w:tab w:val="right" w:pos="2552"/>
      </w:tabs>
      <w:spacing w:line="240" w:lineRule="exact"/>
    </w:pPr>
    <w:rPr>
      <w:sz w:val="19"/>
      <w:u w:val="dotted"/>
    </w:rPr>
  </w:style>
  <w:style w:type="character" w:customStyle="1" w:styleId="BadgesBodyChar">
    <w:name w:val="Badges Body Char"/>
    <w:basedOn w:val="BadgesHeadlineChar"/>
    <w:link w:val="BadgesBody"/>
    <w:uiPriority w:val="1"/>
    <w:rsid w:val="00B2380E"/>
    <w:rPr>
      <w:rFonts w:ascii="Nunito Light" w:eastAsia="Nunito Sans" w:hAnsi="Nunito Light" w:cs="Nunito Sans"/>
      <w:b w:val="0"/>
      <w:sz w:val="16"/>
      <w:lang w:val="en-GB" w:eastAsia="en-GB" w:bidi="en-GB"/>
    </w:rPr>
  </w:style>
  <w:style w:type="paragraph" w:customStyle="1" w:styleId="Numbers">
    <w:name w:val="Numbers"/>
    <w:basedOn w:val="ContentsTitle"/>
    <w:link w:val="NumbersChar"/>
    <w:uiPriority w:val="1"/>
    <w:qFormat/>
    <w:rsid w:val="008A3608"/>
    <w:pPr>
      <w:spacing w:after="0" w:line="600" w:lineRule="exact"/>
    </w:pPr>
    <w:rPr>
      <w:noProof/>
      <w:lang w:bidi="ar-SA"/>
    </w:rPr>
  </w:style>
  <w:style w:type="character" w:customStyle="1" w:styleId="QuestionsChar">
    <w:name w:val="Questions Char"/>
    <w:basedOn w:val="DefaultParagraphFont"/>
    <w:link w:val="Questions"/>
    <w:uiPriority w:val="1"/>
    <w:rsid w:val="00260C71"/>
    <w:rPr>
      <w:rFonts w:ascii="Nunito Sans" w:eastAsia="Nunito Sans" w:hAnsi="Nunito Sans" w:cs="Nunito Sans"/>
      <w:sz w:val="19"/>
      <w:u w:val="dotted"/>
      <w:lang w:val="en-GB" w:eastAsia="en-GB" w:bidi="en-GB"/>
    </w:rPr>
  </w:style>
  <w:style w:type="paragraph" w:customStyle="1" w:styleId="Columnbullets">
    <w:name w:val="Column bullets"/>
    <w:basedOn w:val="BodyText"/>
    <w:link w:val="ColumnbulletsChar"/>
    <w:uiPriority w:val="1"/>
    <w:qFormat/>
    <w:rsid w:val="00551736"/>
    <w:pPr>
      <w:spacing w:line="240" w:lineRule="exact"/>
    </w:pPr>
    <w:rPr>
      <w:sz w:val="19"/>
    </w:rPr>
  </w:style>
  <w:style w:type="character" w:customStyle="1" w:styleId="Heading2Char">
    <w:name w:val="Heading 2 Char"/>
    <w:basedOn w:val="DefaultParagraphFont"/>
    <w:link w:val="Heading2"/>
    <w:uiPriority w:val="1"/>
    <w:rsid w:val="000056B8"/>
    <w:rPr>
      <w:rFonts w:ascii="Nunito Sans Black" w:eastAsia="NunitoSans-Black" w:hAnsi="Nunito Sans Black" w:cs="NunitoSans-Black"/>
      <w:bCs/>
      <w:color w:val="7414DC" w:themeColor="text2"/>
      <w:spacing w:val="-11"/>
      <w:sz w:val="60"/>
      <w:szCs w:val="60"/>
      <w:lang w:val="en-GB" w:eastAsia="en-GB" w:bidi="en-GB"/>
    </w:rPr>
  </w:style>
  <w:style w:type="character" w:customStyle="1" w:styleId="ContentsTitleChar">
    <w:name w:val="Contents Title Char"/>
    <w:basedOn w:val="Heading2Char"/>
    <w:link w:val="ContentsTitle"/>
    <w:uiPriority w:val="1"/>
    <w:rsid w:val="00C810F1"/>
    <w:rPr>
      <w:rFonts w:ascii="Nunito Sans Black" w:eastAsia="NunitoSans-Black" w:hAnsi="Nunito Sans Black" w:cs="NunitoSans-Black"/>
      <w:bCs/>
      <w:color w:val="7414DC" w:themeColor="text2"/>
      <w:spacing w:val="-10"/>
      <w:sz w:val="60"/>
      <w:szCs w:val="60"/>
      <w:lang w:val="en-GB" w:eastAsia="en-GB" w:bidi="en-GB"/>
    </w:rPr>
  </w:style>
  <w:style w:type="character" w:customStyle="1" w:styleId="NumbersChar">
    <w:name w:val="Numbers Char"/>
    <w:basedOn w:val="ContentsTitleChar"/>
    <w:link w:val="Numbers"/>
    <w:uiPriority w:val="1"/>
    <w:rsid w:val="008A3608"/>
    <w:rPr>
      <w:rFonts w:ascii="Nunito Sans Black" w:eastAsia="NunitoSans-Black" w:hAnsi="Nunito Sans Black" w:cs="NunitoSans-Black"/>
      <w:bCs/>
      <w:noProof/>
      <w:color w:val="7414DC" w:themeColor="text2"/>
      <w:spacing w:val="-10"/>
      <w:sz w:val="60"/>
      <w:szCs w:val="60"/>
      <w:lang w:val="en-GB" w:eastAsia="en-GB" w:bidi="en-GB"/>
    </w:rPr>
  </w:style>
  <w:style w:type="paragraph" w:customStyle="1" w:styleId="Coulumnbullets">
    <w:name w:val="Coulumn bullets"/>
    <w:basedOn w:val="Normal"/>
    <w:rsid w:val="00537D6B"/>
    <w:pPr>
      <w:numPr>
        <w:numId w:val="4"/>
      </w:numPr>
    </w:pPr>
  </w:style>
  <w:style w:type="character" w:customStyle="1" w:styleId="BodyTextChar">
    <w:name w:val="Body Text Char"/>
    <w:basedOn w:val="DefaultParagraphFont"/>
    <w:link w:val="BodyText"/>
    <w:uiPriority w:val="1"/>
    <w:rsid w:val="007E58C6"/>
    <w:rPr>
      <w:rFonts w:ascii="Nunito Sans" w:eastAsia="Nunito Sans" w:hAnsi="Nunito Sans" w:cs="Nunito Sans"/>
      <w:sz w:val="20"/>
      <w:szCs w:val="20"/>
      <w:lang w:val="en-GB" w:eastAsia="en-GB" w:bidi="en-GB"/>
    </w:rPr>
  </w:style>
  <w:style w:type="character" w:customStyle="1" w:styleId="ColumnbulletsChar">
    <w:name w:val="Column bullets Char"/>
    <w:basedOn w:val="BodyTextChar"/>
    <w:link w:val="Columnbullets"/>
    <w:uiPriority w:val="1"/>
    <w:rsid w:val="00551736"/>
    <w:rPr>
      <w:rFonts w:ascii="Nunito Sans" w:eastAsia="Nunito Sans" w:hAnsi="Nunito Sans" w:cs="Nunito Sans"/>
      <w:sz w:val="19"/>
      <w:szCs w:val="20"/>
      <w:lang w:val="en-GB" w:eastAsia="en-GB" w:bidi="en-GB"/>
    </w:rPr>
  </w:style>
  <w:style w:type="paragraph" w:customStyle="1" w:styleId="BasicParagraph">
    <w:name w:val="[Basic Paragraph]"/>
    <w:basedOn w:val="Normal"/>
    <w:uiPriority w:val="99"/>
    <w:rsid w:val="003C1889"/>
    <w:pPr>
      <w:widowControl/>
      <w:adjustRightInd w:val="0"/>
      <w:spacing w:line="288" w:lineRule="auto"/>
      <w:textAlignment w:val="center"/>
    </w:pPr>
    <w:rPr>
      <w:rFonts w:ascii="MinionPro-Regular" w:eastAsiaTheme="minorHAnsi" w:hAnsi="MinionPro-Regular" w:cs="MinionPro-Regular"/>
      <w:color w:val="000000"/>
      <w:sz w:val="24"/>
      <w:szCs w:val="24"/>
      <w:lang w:eastAsia="en-US" w:bidi="ar-SA"/>
    </w:rPr>
  </w:style>
  <w:style w:type="paragraph" w:customStyle="1" w:styleId="Columnnumbers">
    <w:name w:val="Column numbers"/>
    <w:basedOn w:val="Columnbody"/>
    <w:uiPriority w:val="1"/>
    <w:qFormat/>
    <w:rsid w:val="006B2FFC"/>
    <w:pPr>
      <w:snapToGrid w:val="0"/>
      <w:spacing w:after="0" w:line="320" w:lineRule="exact"/>
    </w:pPr>
    <w:rPr>
      <w:rFonts w:ascii="Nunito Sans Black" w:hAnsi="Nunito Sans Black" w:cs="NunitoSans-Black"/>
      <w:b/>
      <w:color w:val="7414DC"/>
      <w:spacing w:val="-3"/>
      <w:sz w:val="30"/>
      <w:szCs w:val="30"/>
    </w:rPr>
  </w:style>
  <w:style w:type="paragraph" w:customStyle="1" w:styleId="Columnbody">
    <w:name w:val="Column body"/>
    <w:basedOn w:val="BodyText"/>
    <w:next w:val="Columnnumbers"/>
    <w:uiPriority w:val="1"/>
    <w:qFormat/>
    <w:rsid w:val="0034438D"/>
    <w:pPr>
      <w:spacing w:after="240" w:line="240" w:lineRule="exact"/>
      <w:contextualSpacing/>
    </w:pPr>
    <w:rPr>
      <w:rFonts w:asciiTheme="minorHAnsi" w:hAnsiTheme="minorHAnsi" w:cs="NunitoSans-Regular"/>
      <w:sz w:val="19"/>
      <w:szCs w:val="19"/>
    </w:rPr>
  </w:style>
  <w:style w:type="paragraph" w:customStyle="1" w:styleId="Heading4underline">
    <w:name w:val="Heading 4 + underline"/>
    <w:basedOn w:val="Heading4"/>
    <w:next w:val="BodyText"/>
    <w:uiPriority w:val="1"/>
    <w:qFormat/>
    <w:rsid w:val="001A05DE"/>
    <w:pPr>
      <w:pBdr>
        <w:bottom w:val="single" w:sz="2" w:space="6" w:color="auto"/>
      </w:pBdr>
    </w:pPr>
    <w:rPr>
      <w:sz w:val="28"/>
      <w:szCs w:val="28"/>
    </w:rPr>
  </w:style>
  <w:style w:type="character" w:customStyle="1" w:styleId="Heading1Char">
    <w:name w:val="Heading 1 Char"/>
    <w:basedOn w:val="DefaultParagraphFont"/>
    <w:link w:val="Heading1"/>
    <w:uiPriority w:val="1"/>
    <w:rsid w:val="006B2FFC"/>
    <w:rPr>
      <w:rFonts w:ascii="Nunito Sans Black" w:eastAsia="NunitoSans-Black" w:hAnsi="Nunito Sans Black" w:cs="NunitoSans-Black"/>
      <w:bCs/>
      <w:color w:val="7414DC" w:themeColor="text2"/>
      <w:spacing w:val="-27"/>
      <w:sz w:val="120"/>
      <w:szCs w:val="120"/>
      <w:lang w:val="en-GB" w:eastAsia="en-GB" w:bidi="en-GB"/>
    </w:rPr>
  </w:style>
  <w:style w:type="paragraph" w:customStyle="1" w:styleId="Badgeoverlap">
    <w:name w:val="Badge overlap"/>
    <w:basedOn w:val="BadgesBody"/>
    <w:link w:val="BadgeoverlapChar"/>
    <w:uiPriority w:val="1"/>
    <w:rsid w:val="00C10E3A"/>
    <w:rPr>
      <w:noProof/>
      <w:spacing w:val="-228"/>
      <w:lang w:bidi="ar-SA"/>
    </w:rPr>
  </w:style>
  <w:style w:type="character" w:customStyle="1" w:styleId="BadgeoverlapChar">
    <w:name w:val="Badge overlap Char"/>
    <w:basedOn w:val="BadgesBodyChar"/>
    <w:link w:val="Badgeoverlap"/>
    <w:uiPriority w:val="1"/>
    <w:rsid w:val="00C10E3A"/>
    <w:rPr>
      <w:rFonts w:ascii="Nunito Light" w:eastAsia="Nunito Sans" w:hAnsi="Nunito Light" w:cs="Nunito Sans"/>
      <w:b w:val="0"/>
      <w:noProof/>
      <w:spacing w:val="-228"/>
      <w:sz w:val="16"/>
      <w:lang w:val="en-GB" w:eastAsia="en-GB" w:bidi="en-GB"/>
    </w:rPr>
  </w:style>
  <w:style w:type="paragraph" w:styleId="TOC1">
    <w:name w:val="toc 1"/>
    <w:basedOn w:val="Heading2"/>
    <w:next w:val="Normal"/>
    <w:autoRedefine/>
    <w:uiPriority w:val="39"/>
    <w:unhideWhenUsed/>
    <w:rsid w:val="00A56BF0"/>
    <w:pPr>
      <w:tabs>
        <w:tab w:val="clear" w:pos="5263"/>
        <w:tab w:val="right" w:pos="10550"/>
      </w:tabs>
      <w:spacing w:after="0" w:line="240" w:lineRule="auto"/>
    </w:pPr>
    <w:rPr>
      <w:noProof/>
      <w:sz w:val="36"/>
    </w:rPr>
  </w:style>
  <w:style w:type="paragraph" w:styleId="TOC2">
    <w:name w:val="toc 2"/>
    <w:basedOn w:val="TOC1"/>
    <w:next w:val="Normal"/>
    <w:autoRedefine/>
    <w:uiPriority w:val="39"/>
    <w:unhideWhenUsed/>
    <w:rsid w:val="00A56BF0"/>
    <w:pPr>
      <w:tabs>
        <w:tab w:val="right" w:pos="10490"/>
      </w:tabs>
    </w:pPr>
    <w:rPr>
      <w:rFonts w:asciiTheme="minorHAnsi" w:hAnsiTheme="minorHAnsi"/>
      <w:sz w:val="28"/>
    </w:rPr>
  </w:style>
  <w:style w:type="paragraph" w:styleId="TOC3">
    <w:name w:val="toc 3"/>
    <w:basedOn w:val="BodyText"/>
    <w:next w:val="Normal"/>
    <w:autoRedefine/>
    <w:uiPriority w:val="39"/>
    <w:unhideWhenUsed/>
    <w:rsid w:val="00A56BF0"/>
    <w:pPr>
      <w:spacing w:line="240" w:lineRule="auto"/>
    </w:pPr>
    <w:rPr>
      <w:rFonts w:asciiTheme="minorHAnsi" w:hAnsiTheme="minorHAnsi"/>
      <w:color w:val="000000" w:themeColor="text1"/>
    </w:rPr>
  </w:style>
  <w:style w:type="paragraph" w:styleId="TOC4">
    <w:name w:val="toc 4"/>
    <w:basedOn w:val="TOC3"/>
    <w:next w:val="Normal"/>
    <w:autoRedefine/>
    <w:uiPriority w:val="39"/>
    <w:unhideWhenUsed/>
    <w:rsid w:val="00721886"/>
    <w:pPr>
      <w:ind w:left="440"/>
    </w:pPr>
  </w:style>
  <w:style w:type="paragraph" w:styleId="TOC5">
    <w:name w:val="toc 5"/>
    <w:basedOn w:val="TOC3"/>
    <w:next w:val="Normal"/>
    <w:autoRedefine/>
    <w:uiPriority w:val="39"/>
    <w:unhideWhenUsed/>
    <w:rsid w:val="00721886"/>
    <w:pPr>
      <w:ind w:left="660"/>
    </w:pPr>
  </w:style>
  <w:style w:type="paragraph" w:styleId="TOC6">
    <w:name w:val="toc 6"/>
    <w:basedOn w:val="TOC3"/>
    <w:next w:val="Normal"/>
    <w:autoRedefine/>
    <w:uiPriority w:val="39"/>
    <w:unhideWhenUsed/>
    <w:rsid w:val="00721886"/>
    <w:pPr>
      <w:ind w:left="880"/>
    </w:pPr>
  </w:style>
  <w:style w:type="paragraph" w:styleId="TOC7">
    <w:name w:val="toc 7"/>
    <w:basedOn w:val="TOC3"/>
    <w:next w:val="Normal"/>
    <w:autoRedefine/>
    <w:uiPriority w:val="39"/>
    <w:unhideWhenUsed/>
    <w:rsid w:val="00721886"/>
    <w:pPr>
      <w:ind w:left="1100"/>
    </w:pPr>
  </w:style>
  <w:style w:type="paragraph" w:styleId="TOC8">
    <w:name w:val="toc 8"/>
    <w:basedOn w:val="TOC3"/>
    <w:next w:val="Normal"/>
    <w:autoRedefine/>
    <w:uiPriority w:val="39"/>
    <w:unhideWhenUsed/>
    <w:rsid w:val="00721886"/>
    <w:pPr>
      <w:ind w:left="1320"/>
    </w:pPr>
  </w:style>
  <w:style w:type="paragraph" w:styleId="TOC9">
    <w:name w:val="toc 9"/>
    <w:basedOn w:val="TOC3"/>
    <w:next w:val="Normal"/>
    <w:autoRedefine/>
    <w:uiPriority w:val="39"/>
    <w:unhideWhenUsed/>
    <w:rsid w:val="00721886"/>
    <w:pPr>
      <w:ind w:left="1540"/>
    </w:pPr>
  </w:style>
  <w:style w:type="character" w:styleId="Hyperlink">
    <w:name w:val="Hyperlink"/>
    <w:basedOn w:val="DefaultParagraphFont"/>
    <w:uiPriority w:val="99"/>
    <w:unhideWhenUsed/>
    <w:rsid w:val="00BE4675"/>
    <w:rPr>
      <w:color w:val="E22E12" w:themeColor="accent1"/>
      <w:u w:val="none"/>
    </w:rPr>
  </w:style>
  <w:style w:type="character" w:customStyle="1" w:styleId="Heading7Char">
    <w:name w:val="Heading 7 Char"/>
    <w:basedOn w:val="DefaultParagraphFont"/>
    <w:link w:val="Heading7"/>
    <w:uiPriority w:val="9"/>
    <w:semiHidden/>
    <w:rsid w:val="00A56BF0"/>
    <w:rPr>
      <w:rFonts w:asciiTheme="majorHAnsi" w:eastAsiaTheme="majorEastAsia" w:hAnsiTheme="majorHAnsi" w:cstheme="majorBidi"/>
      <w:i/>
      <w:iCs/>
      <w:color w:val="701609" w:themeColor="accent1" w:themeShade="7F"/>
      <w:lang w:val="en-GB" w:eastAsia="en-GB" w:bidi="en-GB"/>
    </w:rPr>
  </w:style>
  <w:style w:type="character" w:customStyle="1" w:styleId="Heading8Char">
    <w:name w:val="Heading 8 Char"/>
    <w:basedOn w:val="DefaultParagraphFont"/>
    <w:link w:val="Heading8"/>
    <w:uiPriority w:val="9"/>
    <w:semiHidden/>
    <w:rsid w:val="00A56BF0"/>
    <w:rPr>
      <w:rFonts w:asciiTheme="majorHAnsi" w:eastAsiaTheme="majorEastAsia" w:hAnsiTheme="majorHAnsi" w:cstheme="majorBidi"/>
      <w:color w:val="272727" w:themeColor="text1" w:themeTint="D8"/>
      <w:sz w:val="21"/>
      <w:szCs w:val="21"/>
      <w:lang w:val="en-GB" w:eastAsia="en-GB" w:bidi="en-GB"/>
    </w:rPr>
  </w:style>
  <w:style w:type="character" w:customStyle="1" w:styleId="Heading9Char">
    <w:name w:val="Heading 9 Char"/>
    <w:basedOn w:val="DefaultParagraphFont"/>
    <w:link w:val="Heading9"/>
    <w:uiPriority w:val="9"/>
    <w:semiHidden/>
    <w:rsid w:val="00A56BF0"/>
    <w:rPr>
      <w:rFonts w:asciiTheme="majorHAnsi" w:eastAsiaTheme="majorEastAsia" w:hAnsiTheme="majorHAnsi" w:cstheme="majorBidi"/>
      <w:i/>
      <w:iCs/>
      <w:color w:val="272727" w:themeColor="text1" w:themeTint="D8"/>
      <w:sz w:val="21"/>
      <w:szCs w:val="21"/>
      <w:lang w:val="en-GB" w:eastAsia="en-GB" w:bidi="en-GB"/>
    </w:rPr>
  </w:style>
  <w:style w:type="character" w:customStyle="1" w:styleId="Scoutshyperlink">
    <w:name w:val="Scouts hyperlink"/>
    <w:basedOn w:val="DefaultParagraphFont"/>
    <w:uiPriority w:val="1"/>
    <w:qFormat/>
    <w:rsid w:val="00CC1B7E"/>
    <w:rPr>
      <w:color w:val="00A793" w:themeColor="background2"/>
      <w:u w:val="single"/>
    </w:rPr>
  </w:style>
  <w:style w:type="character" w:styleId="LineNumber">
    <w:name w:val="line number"/>
    <w:basedOn w:val="DefaultParagraphFont"/>
    <w:uiPriority w:val="99"/>
    <w:semiHidden/>
    <w:unhideWhenUsed/>
    <w:rsid w:val="00D217F6"/>
  </w:style>
  <w:style w:type="paragraph" w:customStyle="1" w:styleId="Textbox">
    <w:name w:val="Text box"/>
    <w:basedOn w:val="BodyText"/>
    <w:uiPriority w:val="1"/>
    <w:qFormat/>
    <w:rsid w:val="00D217F6"/>
    <w:rPr>
      <w:b/>
      <w:sz w:val="24"/>
      <w:szCs w:val="24"/>
    </w:rPr>
  </w:style>
  <w:style w:type="paragraph" w:styleId="ListBullet">
    <w:name w:val="List Bullet"/>
    <w:basedOn w:val="List"/>
    <w:uiPriority w:val="99"/>
    <w:unhideWhenUsed/>
    <w:rsid w:val="007E58C6"/>
    <w:pPr>
      <w:numPr>
        <w:numId w:val="23"/>
      </w:numPr>
    </w:pPr>
  </w:style>
  <w:style w:type="paragraph" w:styleId="ListBullet3">
    <w:name w:val="List Bullet 3"/>
    <w:basedOn w:val="List"/>
    <w:uiPriority w:val="99"/>
    <w:unhideWhenUsed/>
    <w:rsid w:val="007E58C6"/>
    <w:pPr>
      <w:numPr>
        <w:numId w:val="25"/>
      </w:numPr>
    </w:pPr>
    <w:rPr>
      <w:lang w:val="fr-FR"/>
    </w:rPr>
  </w:style>
  <w:style w:type="paragraph" w:styleId="ListBullet2">
    <w:name w:val="List Bullet 2"/>
    <w:basedOn w:val="List"/>
    <w:uiPriority w:val="99"/>
    <w:unhideWhenUsed/>
    <w:rsid w:val="00B349AE"/>
  </w:style>
  <w:style w:type="paragraph" w:styleId="List">
    <w:name w:val="List"/>
    <w:basedOn w:val="BodyText"/>
    <w:uiPriority w:val="99"/>
    <w:unhideWhenUsed/>
    <w:rsid w:val="00B349AE"/>
    <w:pPr>
      <w:numPr>
        <w:numId w:val="17"/>
      </w:numPr>
      <w:contextualSpacing/>
    </w:pPr>
  </w:style>
  <w:style w:type="paragraph" w:styleId="ListBullet4">
    <w:name w:val="List Bullet 4"/>
    <w:basedOn w:val="List"/>
    <w:uiPriority w:val="99"/>
    <w:unhideWhenUsed/>
    <w:rsid w:val="007E58C6"/>
    <w:pPr>
      <w:numPr>
        <w:numId w:val="27"/>
      </w:numPr>
    </w:pPr>
    <w:rPr>
      <w:lang w:val="fr-FR"/>
    </w:rPr>
  </w:style>
  <w:style w:type="paragraph" w:styleId="ListNumber">
    <w:name w:val="List Number"/>
    <w:basedOn w:val="BodyText"/>
    <w:uiPriority w:val="99"/>
    <w:unhideWhenUsed/>
    <w:rsid w:val="007E58C6"/>
    <w:pPr>
      <w:numPr>
        <w:numId w:val="10"/>
      </w:numPr>
      <w:contextualSpacing/>
    </w:pPr>
  </w:style>
  <w:style w:type="paragraph" w:styleId="ListNumber2">
    <w:name w:val="List Number 2"/>
    <w:basedOn w:val="ListNumber"/>
    <w:uiPriority w:val="99"/>
    <w:unhideWhenUsed/>
    <w:rsid w:val="00EA1FA8"/>
    <w:pPr>
      <w:numPr>
        <w:numId w:val="9"/>
      </w:numPr>
    </w:pPr>
  </w:style>
  <w:style w:type="paragraph" w:styleId="ListNumber3">
    <w:name w:val="List Number 3"/>
    <w:basedOn w:val="BodyText"/>
    <w:uiPriority w:val="99"/>
    <w:unhideWhenUsed/>
    <w:rsid w:val="00EA1FA8"/>
    <w:pPr>
      <w:numPr>
        <w:numId w:val="8"/>
      </w:numPr>
      <w:contextualSpacing/>
    </w:pPr>
  </w:style>
  <w:style w:type="paragraph" w:styleId="ListNumber4">
    <w:name w:val="List Number 4"/>
    <w:basedOn w:val="BodyText"/>
    <w:uiPriority w:val="99"/>
    <w:unhideWhenUsed/>
    <w:rsid w:val="00EA1FA8"/>
    <w:pPr>
      <w:numPr>
        <w:numId w:val="7"/>
      </w:numPr>
      <w:contextualSpacing/>
    </w:pPr>
  </w:style>
  <w:style w:type="paragraph" w:styleId="ListNumber5">
    <w:name w:val="List Number 5"/>
    <w:basedOn w:val="BodyText"/>
    <w:uiPriority w:val="99"/>
    <w:unhideWhenUsed/>
    <w:rsid w:val="00284431"/>
    <w:pPr>
      <w:numPr>
        <w:numId w:val="6"/>
      </w:numPr>
      <w:contextualSpacing/>
    </w:pPr>
  </w:style>
  <w:style w:type="paragraph" w:styleId="ListContinue5">
    <w:name w:val="List Continue 5"/>
    <w:basedOn w:val="BodyText"/>
    <w:uiPriority w:val="99"/>
    <w:unhideWhenUsed/>
    <w:rsid w:val="00284431"/>
    <w:pPr>
      <w:numPr>
        <w:numId w:val="29"/>
      </w:numPr>
      <w:spacing w:after="120"/>
      <w:contextualSpacing/>
    </w:pPr>
  </w:style>
  <w:style w:type="paragraph" w:styleId="ListContinue2">
    <w:name w:val="List Continue 2"/>
    <w:basedOn w:val="Normal"/>
    <w:uiPriority w:val="99"/>
    <w:unhideWhenUsed/>
    <w:rsid w:val="001B6D1F"/>
    <w:pPr>
      <w:spacing w:after="120"/>
      <w:ind w:left="566"/>
      <w:contextualSpacing/>
    </w:pPr>
  </w:style>
  <w:style w:type="paragraph" w:styleId="ListContinue3">
    <w:name w:val="List Continue 3"/>
    <w:basedOn w:val="Normal"/>
    <w:uiPriority w:val="99"/>
    <w:unhideWhenUsed/>
    <w:rsid w:val="001B6D1F"/>
    <w:pPr>
      <w:spacing w:after="120"/>
      <w:ind w:left="849"/>
      <w:contextualSpacing/>
    </w:pPr>
  </w:style>
  <w:style w:type="character" w:customStyle="1" w:styleId="TickBox2">
    <w:name w:val="Tick Box 2"/>
    <w:basedOn w:val="DefaultParagraphFont"/>
    <w:uiPriority w:val="1"/>
    <w:rsid w:val="005728F3"/>
    <w:rPr>
      <w:rFonts w:ascii="Nunito Sans" w:hAnsi="Nunito Sans"/>
      <w:sz w:val="24"/>
    </w:rPr>
  </w:style>
  <w:style w:type="table" w:styleId="TableGrid">
    <w:name w:val="Table Grid"/>
    <w:basedOn w:val="TableNormal"/>
    <w:uiPriority w:val="39"/>
    <w:rsid w:val="00563D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66C1D"/>
    <w:rPr>
      <w:color w:val="808080"/>
    </w:rPr>
  </w:style>
  <w:style w:type="paragraph" w:customStyle="1" w:styleId="BODYBULLETS">
    <w:name w:val="BODY BULLETS"/>
    <w:basedOn w:val="BodyText"/>
    <w:uiPriority w:val="1"/>
    <w:qFormat/>
    <w:rsid w:val="00422115"/>
    <w:pPr>
      <w:widowControl/>
      <w:numPr>
        <w:numId w:val="33"/>
      </w:numPr>
    </w:pPr>
  </w:style>
  <w:style w:type="paragraph" w:customStyle="1" w:styleId="Checkboxs">
    <w:name w:val="Check boxs"/>
    <w:basedOn w:val="BodyText"/>
    <w:uiPriority w:val="1"/>
    <w:qFormat/>
    <w:rsid w:val="00E8157F"/>
    <w:pPr>
      <w:spacing w:before="200" w:after="200" w:line="240" w:lineRule="auto"/>
      <w:ind w:left="238" w:hanging="238"/>
    </w:pPr>
  </w:style>
  <w:style w:type="paragraph" w:customStyle="1" w:styleId="Reference">
    <w:name w:val="Reference"/>
    <w:basedOn w:val="BodyText"/>
    <w:uiPriority w:val="1"/>
    <w:qFormat/>
    <w:rsid w:val="0051375C"/>
    <w:pPr>
      <w:spacing w:line="240" w:lineRule="auto"/>
    </w:pPr>
    <w:rPr>
      <w:sz w:val="16"/>
      <w:szCs w:val="16"/>
    </w:rPr>
  </w:style>
  <w:style w:type="character" w:customStyle="1" w:styleId="UnresolvedMention">
    <w:name w:val="Unresolved Mention"/>
    <w:basedOn w:val="DefaultParagraphFont"/>
    <w:uiPriority w:val="99"/>
    <w:semiHidden/>
    <w:unhideWhenUsed/>
    <w:rsid w:val="00927CD1"/>
    <w:rPr>
      <w:color w:val="605E5C"/>
      <w:shd w:val="clear" w:color="auto" w:fill="E1DFDD"/>
    </w:rPr>
  </w:style>
  <w:style w:type="paragraph" w:customStyle="1" w:styleId="Smallbullets">
    <w:name w:val="Small bullets"/>
    <w:basedOn w:val="Checkboxs"/>
    <w:uiPriority w:val="1"/>
    <w:qFormat/>
    <w:rsid w:val="00E8157F"/>
    <w:pPr>
      <w:numPr>
        <w:numId w:val="36"/>
      </w:numPr>
      <w:spacing w:before="0" w:after="0"/>
      <w:ind w:left="568" w:hanging="284"/>
    </w:pPr>
    <w:rPr>
      <w:sz w:val="16"/>
      <w:szCs w:val="16"/>
    </w:rPr>
  </w:style>
  <w:style w:type="paragraph" w:customStyle="1" w:styleId="Citationtext">
    <w:name w:val="Citation text"/>
    <w:basedOn w:val="BodyText"/>
    <w:uiPriority w:val="1"/>
    <w:qFormat/>
    <w:rsid w:val="003D4E77"/>
    <w:pPr>
      <w:keepNext/>
      <w:keepLines/>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spacing w:before="120"/>
    </w:pPr>
  </w:style>
  <w:style w:type="character" w:customStyle="1" w:styleId="Entrytext">
    <w:name w:val="Entry text"/>
    <w:basedOn w:val="DefaultParagraphFont"/>
    <w:uiPriority w:val="1"/>
    <w:rsid w:val="00214C5D"/>
    <w:rPr>
      <w:rFonts w:asciiTheme="minorHAnsi" w:hAnsiTheme="minorHAnsi"/>
      <w:b/>
      <w:color w:val="00A793" w:themeColor="background2"/>
      <w:sz w:val="20"/>
    </w:rPr>
  </w:style>
  <w:style w:type="paragraph" w:customStyle="1" w:styleId="FormentrytextGreen">
    <w:name w:val="Form entry text Green"/>
    <w:basedOn w:val="Checkboxs"/>
    <w:uiPriority w:val="1"/>
    <w:rsid w:val="006A7B01"/>
    <w:pPr>
      <w:keepNext/>
      <w:keepLines/>
      <w:ind w:left="0" w:firstLine="0"/>
    </w:pPr>
    <w:rPr>
      <w:bCs/>
      <w:color w:val="23A950" w:themeColor="accent2"/>
      <w:shd w:val="clear" w:color="auto" w:fill="FFFFFF" w:themeFill="background1"/>
    </w:rPr>
  </w:style>
  <w:style w:type="character" w:customStyle="1" w:styleId="FormEntryGreen">
    <w:name w:val="Form Entry Green"/>
    <w:basedOn w:val="DefaultParagraphFont"/>
    <w:uiPriority w:val="1"/>
    <w:qFormat/>
    <w:rsid w:val="006A7B01"/>
    <w:rPr>
      <w:rFonts w:asciiTheme="minorHAnsi" w:hAnsiTheme="minorHAnsi"/>
      <w:color w:val="23A950" w:themeColor="accent2"/>
      <w:sz w:val="20"/>
    </w:rPr>
  </w:style>
  <w:style w:type="character" w:customStyle="1" w:styleId="FormentrytextTurquoise">
    <w:name w:val="Form entry text Turquoise"/>
    <w:basedOn w:val="BodyTextChar"/>
    <w:uiPriority w:val="1"/>
    <w:qFormat/>
    <w:rsid w:val="002B29EA"/>
    <w:rPr>
      <w:rFonts w:asciiTheme="minorHAnsi" w:eastAsia="Nunito Sans" w:hAnsiTheme="minorHAnsi" w:cs="Nunito Sans"/>
      <w:noProof w:val="0"/>
      <w:color w:val="00A793" w:themeColor="background2"/>
      <w:sz w:val="20"/>
      <w:szCs w:val="20"/>
      <w:lang w:val="en-GB" w:eastAsia="en-GB" w:bidi="en-GB"/>
    </w:rPr>
  </w:style>
  <w:style w:type="character" w:customStyle="1" w:styleId="FormentrytextRed">
    <w:name w:val="Form entry text Red"/>
    <w:basedOn w:val="PlaceholderText"/>
    <w:uiPriority w:val="1"/>
    <w:qFormat/>
    <w:rsid w:val="00A52914"/>
    <w:rPr>
      <w:rFonts w:asciiTheme="minorHAnsi" w:hAnsiTheme="minorHAnsi"/>
      <w:b w:val="0"/>
      <w:bCs/>
      <w:noProof w:val="0"/>
      <w:color w:val="E22E12" w:themeColor="accent1"/>
      <w:sz w:val="20"/>
      <w:shd w:val="clear" w:color="auto" w:fill="FFFFFF" w:themeFill="background1"/>
      <w:lang w:val="en-GB"/>
    </w:rPr>
  </w:style>
  <w:style w:type="character" w:styleId="FollowedHyperlink">
    <w:name w:val="FollowedHyperlink"/>
    <w:basedOn w:val="DefaultParagraphFont"/>
    <w:uiPriority w:val="99"/>
    <w:semiHidden/>
    <w:unhideWhenUsed/>
    <w:rsid w:val="00A52914"/>
    <w:rPr>
      <w:color w:val="7414DC" w:themeColor="followedHyperlink"/>
      <w:u w:val="single"/>
    </w:rPr>
  </w:style>
  <w:style w:type="character" w:customStyle="1" w:styleId="WhiteHyperlink">
    <w:name w:val="White Hyperlink"/>
    <w:basedOn w:val="DefaultParagraphFont"/>
    <w:uiPriority w:val="1"/>
    <w:qFormat/>
    <w:rsid w:val="00D7039E"/>
    <w:rPr>
      <w:b/>
      <w:bCs/>
      <w:color w:val="FFFFFF" w:themeColor="background1"/>
      <w:u w:val="single"/>
    </w:rPr>
  </w:style>
  <w:style w:type="character" w:customStyle="1" w:styleId="FormentrydarkBlue">
    <w:name w:val="Form entry dark Blue"/>
    <w:basedOn w:val="DefaultParagraphFont"/>
    <w:uiPriority w:val="1"/>
    <w:rsid w:val="0084331D"/>
    <w:rPr>
      <w:color w:val="003A82" w:themeColor="accent5"/>
    </w:rPr>
  </w:style>
  <w:style w:type="character" w:customStyle="1" w:styleId="Largesignature">
    <w:name w:val="Large signature"/>
    <w:basedOn w:val="PlaceholderText"/>
    <w:uiPriority w:val="1"/>
    <w:qFormat/>
    <w:rsid w:val="00E178E0"/>
    <w:rPr>
      <w:b w:val="0"/>
      <w:bCs/>
      <w:color w:val="003A82" w:themeColor="accent5"/>
      <w:sz w:val="20"/>
      <w:szCs w:val="28"/>
    </w:rPr>
  </w:style>
  <w:style w:type="character" w:customStyle="1" w:styleId="FormentryBlue">
    <w:name w:val="Form entry Blue"/>
    <w:basedOn w:val="DefaultParagraphFont"/>
    <w:uiPriority w:val="1"/>
    <w:rsid w:val="0084331D"/>
    <w:rPr>
      <w:color w:val="006EE0" w:themeColor="accent3"/>
    </w:rPr>
  </w:style>
  <w:style w:type="character" w:customStyle="1" w:styleId="Formentryscoutspurple">
    <w:name w:val="Form entry scouts purple"/>
    <w:basedOn w:val="FormentrydarkBlue"/>
    <w:uiPriority w:val="1"/>
    <w:rsid w:val="006805EC"/>
    <w:rPr>
      <w:color w:val="7414DC" w:themeColor="text2"/>
    </w:rPr>
  </w:style>
  <w:style w:type="character" w:customStyle="1" w:styleId="FormentryScoutspurple0">
    <w:name w:val="Form entry Scouts purple"/>
    <w:basedOn w:val="FormentrydarkBlue"/>
    <w:uiPriority w:val="1"/>
    <w:rsid w:val="002358C1"/>
    <w:rPr>
      <w:color w:val="7414DC" w:themeColor="text2"/>
    </w:rPr>
  </w:style>
  <w:style w:type="character" w:customStyle="1" w:styleId="FormEntryBlackJan2021">
    <w:name w:val="Form Entry Black Jan 2021"/>
    <w:basedOn w:val="FormentrytextTurquoise"/>
    <w:uiPriority w:val="1"/>
    <w:rsid w:val="00943403"/>
    <w:rPr>
      <w:rFonts w:asciiTheme="minorHAnsi" w:eastAsia="Nunito Sans" w:hAnsiTheme="minorHAnsi" w:cs="Nunito Sans"/>
      <w:noProof w:val="0"/>
      <w:color w:val="000000" w:themeColor="text1"/>
      <w:sz w:val="20"/>
      <w:szCs w:val="20"/>
      <w:lang w:val="en-GB" w:eastAsia="en-GB" w:bidi="en-GB"/>
    </w:rPr>
  </w:style>
  <w:style w:type="character" w:customStyle="1" w:styleId="FormEntryTextBlackJan2021">
    <w:name w:val="Form Entry Text Black Jan 2021"/>
    <w:basedOn w:val="FormentrytextTurquoise"/>
    <w:uiPriority w:val="1"/>
    <w:rsid w:val="00316A53"/>
    <w:rPr>
      <w:rFonts w:asciiTheme="minorHAnsi" w:eastAsia="Nunito Sans" w:hAnsiTheme="minorHAnsi" w:cs="Nunito Sans"/>
      <w:noProof w:val="0"/>
      <w:color w:val="000000" w:themeColor="text1"/>
      <w:sz w:val="20"/>
      <w:szCs w:val="20"/>
      <w:lang w:val="en-GB"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740827">
      <w:bodyDiv w:val="1"/>
      <w:marLeft w:val="0"/>
      <w:marRight w:val="0"/>
      <w:marTop w:val="0"/>
      <w:marBottom w:val="0"/>
      <w:divBdr>
        <w:top w:val="none" w:sz="0" w:space="0" w:color="auto"/>
        <w:left w:val="none" w:sz="0" w:space="0" w:color="auto"/>
        <w:bottom w:val="none" w:sz="0" w:space="0" w:color="auto"/>
        <w:right w:val="none" w:sz="0" w:space="0" w:color="auto"/>
      </w:divBdr>
    </w:div>
    <w:div w:id="678655715">
      <w:bodyDiv w:val="1"/>
      <w:marLeft w:val="0"/>
      <w:marRight w:val="0"/>
      <w:marTop w:val="0"/>
      <w:marBottom w:val="0"/>
      <w:divBdr>
        <w:top w:val="none" w:sz="0" w:space="0" w:color="auto"/>
        <w:left w:val="none" w:sz="0" w:space="0" w:color="auto"/>
        <w:bottom w:val="none" w:sz="0" w:space="0" w:color="auto"/>
        <w:right w:val="none" w:sz="0" w:space="0" w:color="auto"/>
      </w:divBdr>
    </w:div>
    <w:div w:id="913199867">
      <w:bodyDiv w:val="1"/>
      <w:marLeft w:val="0"/>
      <w:marRight w:val="0"/>
      <w:marTop w:val="0"/>
      <w:marBottom w:val="0"/>
      <w:divBdr>
        <w:top w:val="none" w:sz="0" w:space="0" w:color="auto"/>
        <w:left w:val="none" w:sz="0" w:space="0" w:color="auto"/>
        <w:bottom w:val="none" w:sz="0" w:space="0" w:color="auto"/>
        <w:right w:val="none" w:sz="0" w:space="0" w:color="auto"/>
      </w:divBdr>
    </w:div>
    <w:div w:id="1005981294">
      <w:bodyDiv w:val="1"/>
      <w:marLeft w:val="0"/>
      <w:marRight w:val="0"/>
      <w:marTop w:val="0"/>
      <w:marBottom w:val="0"/>
      <w:divBdr>
        <w:top w:val="none" w:sz="0" w:space="0" w:color="auto"/>
        <w:left w:val="none" w:sz="0" w:space="0" w:color="auto"/>
        <w:bottom w:val="none" w:sz="0" w:space="0" w:color="auto"/>
        <w:right w:val="none" w:sz="0" w:space="0" w:color="auto"/>
      </w:divBdr>
    </w:div>
    <w:div w:id="1009870035">
      <w:bodyDiv w:val="1"/>
      <w:marLeft w:val="0"/>
      <w:marRight w:val="0"/>
      <w:marTop w:val="0"/>
      <w:marBottom w:val="0"/>
      <w:divBdr>
        <w:top w:val="none" w:sz="0" w:space="0" w:color="auto"/>
        <w:left w:val="none" w:sz="0" w:space="0" w:color="auto"/>
        <w:bottom w:val="none" w:sz="0" w:space="0" w:color="auto"/>
        <w:right w:val="none" w:sz="0" w:space="0" w:color="auto"/>
      </w:divBdr>
    </w:div>
    <w:div w:id="1033306421">
      <w:bodyDiv w:val="1"/>
      <w:marLeft w:val="0"/>
      <w:marRight w:val="0"/>
      <w:marTop w:val="0"/>
      <w:marBottom w:val="0"/>
      <w:divBdr>
        <w:top w:val="none" w:sz="0" w:space="0" w:color="auto"/>
        <w:left w:val="none" w:sz="0" w:space="0" w:color="auto"/>
        <w:bottom w:val="none" w:sz="0" w:space="0" w:color="auto"/>
        <w:right w:val="none" w:sz="0" w:space="0" w:color="auto"/>
      </w:divBdr>
    </w:div>
    <w:div w:id="1156843437">
      <w:bodyDiv w:val="1"/>
      <w:marLeft w:val="0"/>
      <w:marRight w:val="0"/>
      <w:marTop w:val="0"/>
      <w:marBottom w:val="0"/>
      <w:divBdr>
        <w:top w:val="none" w:sz="0" w:space="0" w:color="auto"/>
        <w:left w:val="none" w:sz="0" w:space="0" w:color="auto"/>
        <w:bottom w:val="none" w:sz="0" w:space="0" w:color="auto"/>
        <w:right w:val="none" w:sz="0" w:space="0" w:color="auto"/>
      </w:divBdr>
    </w:div>
    <w:div w:id="1291134975">
      <w:bodyDiv w:val="1"/>
      <w:marLeft w:val="0"/>
      <w:marRight w:val="0"/>
      <w:marTop w:val="0"/>
      <w:marBottom w:val="0"/>
      <w:divBdr>
        <w:top w:val="none" w:sz="0" w:space="0" w:color="auto"/>
        <w:left w:val="none" w:sz="0" w:space="0" w:color="auto"/>
        <w:bottom w:val="none" w:sz="0" w:space="0" w:color="auto"/>
        <w:right w:val="none" w:sz="0" w:space="0" w:color="auto"/>
      </w:divBdr>
    </w:div>
    <w:div w:id="1514805478">
      <w:bodyDiv w:val="1"/>
      <w:marLeft w:val="0"/>
      <w:marRight w:val="0"/>
      <w:marTop w:val="0"/>
      <w:marBottom w:val="0"/>
      <w:divBdr>
        <w:top w:val="none" w:sz="0" w:space="0" w:color="auto"/>
        <w:left w:val="none" w:sz="0" w:space="0" w:color="auto"/>
        <w:bottom w:val="none" w:sz="0" w:space="0" w:color="auto"/>
        <w:right w:val="none" w:sz="0" w:space="0" w:color="auto"/>
      </w:divBdr>
    </w:div>
    <w:div w:id="1543325565">
      <w:bodyDiv w:val="1"/>
      <w:marLeft w:val="0"/>
      <w:marRight w:val="0"/>
      <w:marTop w:val="0"/>
      <w:marBottom w:val="0"/>
      <w:divBdr>
        <w:top w:val="none" w:sz="0" w:space="0" w:color="auto"/>
        <w:left w:val="none" w:sz="0" w:space="0" w:color="auto"/>
        <w:bottom w:val="none" w:sz="0" w:space="0" w:color="auto"/>
        <w:right w:val="none" w:sz="0" w:space="0" w:color="auto"/>
      </w:divBdr>
    </w:div>
    <w:div w:id="1670209665">
      <w:bodyDiv w:val="1"/>
      <w:marLeft w:val="0"/>
      <w:marRight w:val="0"/>
      <w:marTop w:val="0"/>
      <w:marBottom w:val="0"/>
      <w:divBdr>
        <w:top w:val="none" w:sz="0" w:space="0" w:color="auto"/>
        <w:left w:val="none" w:sz="0" w:space="0" w:color="auto"/>
        <w:bottom w:val="none" w:sz="0" w:space="0" w:color="auto"/>
        <w:right w:val="none" w:sz="0" w:space="0" w:color="auto"/>
      </w:divBdr>
    </w:div>
    <w:div w:id="1962685964">
      <w:bodyDiv w:val="1"/>
      <w:marLeft w:val="0"/>
      <w:marRight w:val="0"/>
      <w:marTop w:val="0"/>
      <w:marBottom w:val="0"/>
      <w:divBdr>
        <w:top w:val="none" w:sz="0" w:space="0" w:color="auto"/>
        <w:left w:val="none" w:sz="0" w:space="0" w:color="auto"/>
        <w:bottom w:val="none" w:sz="0" w:space="0" w:color="auto"/>
        <w:right w:val="none" w:sz="0" w:space="0" w:color="auto"/>
      </w:divBdr>
    </w:div>
    <w:div w:id="21327049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https://members.scouts.org.uk/award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twitter.com/hashtag/SkillsForLife?src=hashtag_click" TargetMode="Externa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s://app.smartsheet.com/b/form/e1dfb54bf60c475c909fb9a506c6e15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mbers.scouts.org.uk/awards"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yperlink" Target="https://members.scouts.org.uk/awards"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www.scouts.org.uk/about-us/policy/" TargetMode="External"/><Relationship Id="rId14" Type="http://schemas.openxmlformats.org/officeDocument/2006/relationships/footer" Target="footer2.xml"/><Relationship Id="rId22"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2" Type="http://schemas.openxmlformats.org/officeDocument/2006/relationships/hyperlink" Target="https://twitter.com/hashtag/SkillsForLife?src=hashtag_click" TargetMode="External"/><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hyperlink" Target="https://twitter.com/hashtag/SkillsForLife?src=hashtag_click" TargetMode="External"/><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2" Type="http://schemas.openxmlformats.org/officeDocument/2006/relationships/hyperlink" Target="https://twitter.com/hashtag/SkillsForLife?src=hashtag_click" TargetMode="External"/><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2441AD17B6D44FA8BBDBFD50F4006AA"/>
        <w:category>
          <w:name w:val="General"/>
          <w:gallery w:val="placeholder"/>
        </w:category>
        <w:types>
          <w:type w:val="bbPlcHdr"/>
        </w:types>
        <w:behaviors>
          <w:behavior w:val="content"/>
        </w:behaviors>
        <w:guid w:val="{2F8931A4-84F0-4DA8-912D-B4614207A743}"/>
      </w:docPartPr>
      <w:docPartBody>
        <w:p w:rsidR="001D0F84" w:rsidRDefault="00D9050F" w:rsidP="00D9050F">
          <w:pPr>
            <w:pStyle w:val="92441AD17B6D44FA8BBDBFD50F4006AA120"/>
          </w:pPr>
          <w:r>
            <w:rPr>
              <w:rStyle w:val="PlaceholderText"/>
              <w:color w:val="E7E6E6" w:themeColor="background2"/>
            </w:rPr>
            <w:t>Click/tap here to enter text</w:t>
          </w:r>
        </w:p>
      </w:docPartBody>
    </w:docPart>
    <w:docPart>
      <w:docPartPr>
        <w:name w:val="9D8D34928AD64903B292EE0C3B364D33"/>
        <w:category>
          <w:name w:val="General"/>
          <w:gallery w:val="placeholder"/>
        </w:category>
        <w:types>
          <w:type w:val="bbPlcHdr"/>
        </w:types>
        <w:behaviors>
          <w:behavior w:val="content"/>
        </w:behaviors>
        <w:guid w:val="{68F9C278-D6C2-476E-8F47-D00C7D44A3C9}"/>
      </w:docPartPr>
      <w:docPartBody>
        <w:p w:rsidR="001D0F84" w:rsidRDefault="00D9050F" w:rsidP="00D9050F">
          <w:pPr>
            <w:pStyle w:val="9D8D34928AD64903B292EE0C3B364D33120"/>
          </w:pPr>
          <w:r>
            <w:rPr>
              <w:rStyle w:val="PlaceholderText"/>
              <w:color w:val="E7E6E6" w:themeColor="background2"/>
            </w:rPr>
            <w:t>Click/tap here to enter text</w:t>
          </w:r>
        </w:p>
      </w:docPartBody>
    </w:docPart>
    <w:docPart>
      <w:docPartPr>
        <w:name w:val="3F3D129C9A4646F58F989769C2A65DF3"/>
        <w:category>
          <w:name w:val="General"/>
          <w:gallery w:val="placeholder"/>
        </w:category>
        <w:types>
          <w:type w:val="bbPlcHdr"/>
        </w:types>
        <w:behaviors>
          <w:behavior w:val="content"/>
        </w:behaviors>
        <w:guid w:val="{DA9BD994-09AD-4109-88DA-20310F7E054D}"/>
      </w:docPartPr>
      <w:docPartBody>
        <w:p w:rsidR="001D0F84" w:rsidRDefault="00D9050F" w:rsidP="00D9050F">
          <w:pPr>
            <w:pStyle w:val="3F3D129C9A4646F58F989769C2A65DF3120"/>
          </w:pPr>
          <w:r>
            <w:rPr>
              <w:rStyle w:val="PlaceholderText"/>
              <w:color w:val="E7E6E6" w:themeColor="background2"/>
            </w:rPr>
            <w:t>Click/tap here to enter text</w:t>
          </w:r>
        </w:p>
      </w:docPartBody>
    </w:docPart>
    <w:docPart>
      <w:docPartPr>
        <w:name w:val="97A63B35D5C247DE9A39A676A99AD092"/>
        <w:category>
          <w:name w:val="General"/>
          <w:gallery w:val="placeholder"/>
        </w:category>
        <w:types>
          <w:type w:val="bbPlcHdr"/>
        </w:types>
        <w:behaviors>
          <w:behavior w:val="content"/>
        </w:behaviors>
        <w:guid w:val="{679E2F2C-7CAC-4787-AC74-4460E8633DF1}"/>
      </w:docPartPr>
      <w:docPartBody>
        <w:p w:rsidR="001D0F84" w:rsidRDefault="00D9050F" w:rsidP="00D9050F">
          <w:pPr>
            <w:pStyle w:val="97A63B35D5C247DE9A39A676A99AD092120"/>
          </w:pPr>
          <w:r>
            <w:rPr>
              <w:rStyle w:val="PlaceholderText"/>
              <w:color w:val="E7E6E6" w:themeColor="background2"/>
            </w:rPr>
            <w:t>Click/tap here to enter text</w:t>
          </w:r>
        </w:p>
      </w:docPartBody>
    </w:docPart>
    <w:docPart>
      <w:docPartPr>
        <w:name w:val="1042BEB819C747C382D566EAE92701C9"/>
        <w:category>
          <w:name w:val="General"/>
          <w:gallery w:val="placeholder"/>
        </w:category>
        <w:types>
          <w:type w:val="bbPlcHdr"/>
        </w:types>
        <w:behaviors>
          <w:behavior w:val="content"/>
        </w:behaviors>
        <w:guid w:val="{E75FB418-9DB8-4CEA-8AAF-221D04E0F414}"/>
      </w:docPartPr>
      <w:docPartBody>
        <w:p w:rsidR="001D0F84" w:rsidRDefault="00D9050F" w:rsidP="00D9050F">
          <w:pPr>
            <w:pStyle w:val="1042BEB819C747C382D566EAE92701C9120"/>
          </w:pPr>
          <w:r>
            <w:rPr>
              <w:rStyle w:val="PlaceholderText"/>
              <w:color w:val="E7E6E6" w:themeColor="background2"/>
            </w:rPr>
            <w:t>Click/tap here to enter text</w:t>
          </w:r>
        </w:p>
      </w:docPartBody>
    </w:docPart>
    <w:docPart>
      <w:docPartPr>
        <w:name w:val="9C35124FC788484DA32001F33F5BFFFF"/>
        <w:category>
          <w:name w:val="General"/>
          <w:gallery w:val="placeholder"/>
        </w:category>
        <w:types>
          <w:type w:val="bbPlcHdr"/>
        </w:types>
        <w:behaviors>
          <w:behavior w:val="content"/>
        </w:behaviors>
        <w:guid w:val="{E82DFCAF-16BA-49A1-8AE8-54477AC89390}"/>
      </w:docPartPr>
      <w:docPartBody>
        <w:p w:rsidR="001D0F84" w:rsidRDefault="00D9050F" w:rsidP="00D9050F">
          <w:pPr>
            <w:pStyle w:val="9C35124FC788484DA32001F33F5BFFFF120"/>
          </w:pPr>
          <w:r>
            <w:rPr>
              <w:rStyle w:val="PlaceholderText"/>
              <w:color w:val="E7E6E6" w:themeColor="background2"/>
            </w:rPr>
            <w:t>Click/tap here to enter text</w:t>
          </w:r>
        </w:p>
      </w:docPartBody>
    </w:docPart>
    <w:docPart>
      <w:docPartPr>
        <w:name w:val="2E9EF11D9339479490C3E8AEE288E5C4"/>
        <w:category>
          <w:name w:val="General"/>
          <w:gallery w:val="placeholder"/>
        </w:category>
        <w:types>
          <w:type w:val="bbPlcHdr"/>
        </w:types>
        <w:behaviors>
          <w:behavior w:val="content"/>
        </w:behaviors>
        <w:guid w:val="{81ACFFFD-0D82-40A4-B709-1F84B6785EEE}"/>
      </w:docPartPr>
      <w:docPartBody>
        <w:p w:rsidR="00C96602" w:rsidRDefault="00D9050F" w:rsidP="00D9050F">
          <w:pPr>
            <w:pStyle w:val="2E9EF11D9339479490C3E8AEE288E5C4126"/>
          </w:pPr>
          <w:r>
            <w:rPr>
              <w:rStyle w:val="PlaceholderText"/>
              <w:b/>
              <w:color w:val="E7E6E6" w:themeColor="background2"/>
            </w:rPr>
            <w:t>Select award</w:t>
          </w:r>
        </w:p>
      </w:docPartBody>
    </w:docPart>
    <w:docPart>
      <w:docPartPr>
        <w:name w:val="72C255DC507F4E5C87D4941F15269E81"/>
        <w:category>
          <w:name w:val="General"/>
          <w:gallery w:val="placeholder"/>
        </w:category>
        <w:types>
          <w:type w:val="bbPlcHdr"/>
        </w:types>
        <w:behaviors>
          <w:behavior w:val="content"/>
        </w:behaviors>
        <w:guid w:val="{A189589A-73EB-477A-B87E-3C786F3DE6E2}"/>
      </w:docPartPr>
      <w:docPartBody>
        <w:p w:rsidR="00C96602" w:rsidRDefault="00D9050F" w:rsidP="00D9050F">
          <w:pPr>
            <w:pStyle w:val="72C255DC507F4E5C87D4941F15269E81126"/>
          </w:pPr>
          <w:r>
            <w:rPr>
              <w:rStyle w:val="PlaceholderText"/>
              <w:b/>
              <w:color w:val="E7E6E6" w:themeColor="background2"/>
            </w:rPr>
            <w:t>Select award</w:t>
          </w:r>
        </w:p>
      </w:docPartBody>
    </w:docPart>
    <w:docPart>
      <w:docPartPr>
        <w:name w:val="A7C6666395C7449197CF75261D12FC53"/>
        <w:category>
          <w:name w:val="General"/>
          <w:gallery w:val="placeholder"/>
        </w:category>
        <w:types>
          <w:type w:val="bbPlcHdr"/>
        </w:types>
        <w:behaviors>
          <w:behavior w:val="content"/>
        </w:behaviors>
        <w:guid w:val="{583FFA0F-3218-40A7-804B-B656253DD435}"/>
      </w:docPartPr>
      <w:docPartBody>
        <w:p w:rsidR="00E276E0" w:rsidRDefault="00D9050F" w:rsidP="00D9050F">
          <w:pPr>
            <w:pStyle w:val="A7C6666395C7449197CF75261D12FC53121"/>
          </w:pPr>
          <w:r w:rsidRPr="00A8141A">
            <w:rPr>
              <w:rStyle w:val="Strong"/>
              <w:color w:val="E7E6E6" w:themeColor="background2"/>
            </w:rPr>
            <w:t>Select</w:t>
          </w:r>
          <w:r w:rsidRPr="00A8141A">
            <w:rPr>
              <w:rStyle w:val="PlaceholderText"/>
              <w:b/>
              <w:bCs/>
              <w:color w:val="E7E6E6" w:themeColor="background2"/>
            </w:rPr>
            <w:t xml:space="preserve"> </w:t>
          </w:r>
          <w:r>
            <w:rPr>
              <w:rStyle w:val="PlaceholderText"/>
              <w:b/>
              <w:bCs/>
              <w:color w:val="E7E6E6" w:themeColor="background2"/>
            </w:rPr>
            <w:t>or click/tap here to enter date</w:t>
          </w:r>
        </w:p>
      </w:docPartBody>
    </w:docPart>
    <w:docPart>
      <w:docPartPr>
        <w:name w:val="DefaultPlaceholder_-1854013440"/>
        <w:category>
          <w:name w:val="General"/>
          <w:gallery w:val="placeholder"/>
        </w:category>
        <w:types>
          <w:type w:val="bbPlcHdr"/>
        </w:types>
        <w:behaviors>
          <w:behavior w:val="content"/>
        </w:behaviors>
        <w:guid w:val="{5E074ECD-289C-4B84-AA6F-7992FBFF0EE0}"/>
      </w:docPartPr>
      <w:docPartBody>
        <w:p w:rsidR="00F73165" w:rsidRDefault="00943EFB">
          <w:r w:rsidRPr="002A23E8">
            <w:rPr>
              <w:rStyle w:val="PlaceholderText"/>
            </w:rPr>
            <w:t>Click or tap here to enter text.</w:t>
          </w:r>
        </w:p>
      </w:docPartBody>
    </w:docPart>
    <w:docPart>
      <w:docPartPr>
        <w:name w:val="51B1B18C38684223AE352A5327750D7A"/>
        <w:category>
          <w:name w:val="General"/>
          <w:gallery w:val="placeholder"/>
        </w:category>
        <w:types>
          <w:type w:val="bbPlcHdr"/>
        </w:types>
        <w:behaviors>
          <w:behavior w:val="content"/>
        </w:behaviors>
        <w:guid w:val="{F9D71F18-DCFC-441B-97F9-BAE35B8E51FA}"/>
      </w:docPartPr>
      <w:docPartBody>
        <w:p w:rsidR="00F73165" w:rsidRDefault="00D9050F" w:rsidP="00D9050F">
          <w:pPr>
            <w:pStyle w:val="51B1B18C38684223AE352A5327750D7A111"/>
          </w:pPr>
          <w:r>
            <w:rPr>
              <w:rStyle w:val="PlaceholderText"/>
              <w:b/>
              <w:bCs/>
              <w:color w:val="E7E6E6" w:themeColor="background2"/>
              <w:shd w:val="clear" w:color="auto" w:fill="FFFFFF" w:themeFill="background1"/>
            </w:rPr>
            <w:t>Click/tap here to enter name (</w:t>
          </w:r>
          <w:r>
            <w:rPr>
              <w:rStyle w:val="Strong"/>
              <w:color w:val="E7E6E6" w:themeColor="background2"/>
              <w:shd w:val="clear" w:color="auto" w:fill="FFFFFF" w:themeFill="background1"/>
            </w:rPr>
            <w:t>Forename Surname)</w:t>
          </w:r>
        </w:p>
      </w:docPartBody>
    </w:docPart>
    <w:docPart>
      <w:docPartPr>
        <w:name w:val="ACF3E51CAE6242CC945152107945B6DC"/>
        <w:category>
          <w:name w:val="General"/>
          <w:gallery w:val="placeholder"/>
        </w:category>
        <w:types>
          <w:type w:val="bbPlcHdr"/>
        </w:types>
        <w:behaviors>
          <w:behavior w:val="content"/>
        </w:behaviors>
        <w:guid w:val="{1231D51D-993F-4BE1-840D-C4C58CE431BD}"/>
      </w:docPartPr>
      <w:docPartBody>
        <w:p w:rsidR="00F73165" w:rsidRDefault="006B045C" w:rsidP="006B045C">
          <w:pPr>
            <w:pStyle w:val="ACF3E51CAE6242CC945152107945B6DC53"/>
          </w:pPr>
          <w:r>
            <w:rPr>
              <w:rStyle w:val="PlaceholderText"/>
              <w:b/>
              <w:color w:val="E7E6E6" w:themeColor="background2"/>
            </w:rPr>
            <w:t>Select award</w:t>
          </w:r>
        </w:p>
      </w:docPartBody>
    </w:docPart>
    <w:docPart>
      <w:docPartPr>
        <w:name w:val="9F29D02816E74B9397E9797208206DF1"/>
        <w:category>
          <w:name w:val="General"/>
          <w:gallery w:val="placeholder"/>
        </w:category>
        <w:types>
          <w:type w:val="bbPlcHdr"/>
        </w:types>
        <w:behaviors>
          <w:behavior w:val="content"/>
        </w:behaviors>
        <w:guid w:val="{6F62CB24-EE21-49F4-AEBF-0E11D36E5274}"/>
      </w:docPartPr>
      <w:docPartBody>
        <w:p w:rsidR="00F73165" w:rsidRDefault="00D9050F" w:rsidP="00D9050F">
          <w:pPr>
            <w:pStyle w:val="9F29D02816E74B9397E9797208206DF1111"/>
          </w:pPr>
          <w:r>
            <w:rPr>
              <w:rStyle w:val="PlaceholderText"/>
              <w:b/>
              <w:color w:val="E7E6E6" w:themeColor="background2"/>
            </w:rPr>
            <w:t>Select preference</w:t>
          </w:r>
        </w:p>
      </w:docPartBody>
    </w:docPart>
    <w:docPart>
      <w:docPartPr>
        <w:name w:val="DefaultPlaceholder_1081868574"/>
        <w:category>
          <w:name w:val="General"/>
          <w:gallery w:val="placeholder"/>
        </w:category>
        <w:types>
          <w:type w:val="bbPlcHdr"/>
        </w:types>
        <w:behaviors>
          <w:behavior w:val="content"/>
        </w:behaviors>
        <w:guid w:val="{1AA35D9D-425E-42CB-8EDE-BECAA92B65D8}"/>
      </w:docPartPr>
      <w:docPartBody>
        <w:p w:rsidR="004F6EED" w:rsidRDefault="00443E45">
          <w:r w:rsidRPr="00330E2A">
            <w:rPr>
              <w:rStyle w:val="PlaceholderText"/>
            </w:rPr>
            <w:t>Click here to enter text.</w:t>
          </w:r>
        </w:p>
      </w:docPartBody>
    </w:docPart>
    <w:docPart>
      <w:docPartPr>
        <w:name w:val="480AFB0714A249B890C7F617DCC04790"/>
        <w:category>
          <w:name w:val="General"/>
          <w:gallery w:val="placeholder"/>
        </w:category>
        <w:types>
          <w:type w:val="bbPlcHdr"/>
        </w:types>
        <w:behaviors>
          <w:behavior w:val="content"/>
        </w:behaviors>
        <w:guid w:val="{9350613C-F9E0-4606-BE9B-3E23B8B10B7B}"/>
      </w:docPartPr>
      <w:docPartBody>
        <w:p w:rsidR="004F6EED" w:rsidRDefault="00D9050F" w:rsidP="00D9050F">
          <w:pPr>
            <w:pStyle w:val="480AFB0714A249B890C7F617DCC0479098"/>
          </w:pPr>
          <w:r w:rsidRPr="002358C1">
            <w:rPr>
              <w:rStyle w:val="PlaceholderText"/>
              <w:b/>
              <w:color w:val="44546A" w:themeColor="text2"/>
            </w:rPr>
            <w:t>Select role</w:t>
          </w:r>
        </w:p>
      </w:docPartBody>
    </w:docPart>
    <w:docPart>
      <w:docPartPr>
        <w:name w:val="D74A89FB9A8A4347BBB7160BECFE944D"/>
        <w:category>
          <w:name w:val="General"/>
          <w:gallery w:val="placeholder"/>
        </w:category>
        <w:types>
          <w:type w:val="bbPlcHdr"/>
        </w:types>
        <w:behaviors>
          <w:behavior w:val="content"/>
        </w:behaviors>
        <w:guid w:val="{95AA4A79-2345-4D7C-8624-658565DDEF6C}"/>
      </w:docPartPr>
      <w:docPartBody>
        <w:p w:rsidR="004F6EED" w:rsidRDefault="00D9050F" w:rsidP="00D9050F">
          <w:pPr>
            <w:pStyle w:val="D74A89FB9A8A4347BBB7160BECFE944D97"/>
          </w:pPr>
          <w:r w:rsidRPr="002358C1">
            <w:rPr>
              <w:rStyle w:val="PlaceholderText"/>
              <w:b/>
              <w:color w:val="4472C4" w:themeColor="accent5"/>
            </w:rPr>
            <w:t>Select role</w:t>
          </w:r>
        </w:p>
      </w:docPartBody>
    </w:docPart>
    <w:docPart>
      <w:docPartPr>
        <w:name w:val="0B100F94B8CF4CA584FBDCD4D490A034"/>
        <w:category>
          <w:name w:val="General"/>
          <w:gallery w:val="placeholder"/>
        </w:category>
        <w:types>
          <w:type w:val="bbPlcHdr"/>
        </w:types>
        <w:behaviors>
          <w:behavior w:val="content"/>
        </w:behaviors>
        <w:guid w:val="{022597F3-C527-49BF-B345-2064C2D55648}"/>
      </w:docPartPr>
      <w:docPartBody>
        <w:p w:rsidR="004F6EED" w:rsidRDefault="00D9050F" w:rsidP="00D9050F">
          <w:pPr>
            <w:pStyle w:val="0B100F94B8CF4CA584FBDCD4D490A03487"/>
          </w:pPr>
          <w:r w:rsidRPr="00011C47">
            <w:rPr>
              <w:rStyle w:val="PlaceholderText"/>
              <w:b/>
              <w:bCs/>
              <w:color w:val="E7E6E6" w:themeColor="background2"/>
              <w:shd w:val="clear" w:color="auto" w:fill="FFFFFF" w:themeFill="background1"/>
            </w:rPr>
            <w:t>Click</w:t>
          </w:r>
          <w:r>
            <w:rPr>
              <w:rStyle w:val="PlaceholderText"/>
              <w:b/>
              <w:bCs/>
              <w:color w:val="E7E6E6" w:themeColor="background2"/>
              <w:shd w:val="clear" w:color="auto" w:fill="FFFFFF" w:themeFill="background1"/>
            </w:rPr>
            <w:t xml:space="preserve">/tap here </w:t>
          </w:r>
          <w:r w:rsidRPr="00011C47">
            <w:rPr>
              <w:rStyle w:val="PlaceholderText"/>
              <w:b/>
              <w:bCs/>
              <w:color w:val="E7E6E6" w:themeColor="background2"/>
              <w:shd w:val="clear" w:color="auto" w:fill="FFFFFF" w:themeFill="background1"/>
            </w:rPr>
            <w:t>to enter membership number</w:t>
          </w:r>
        </w:p>
      </w:docPartBody>
    </w:docPart>
    <w:docPart>
      <w:docPartPr>
        <w:name w:val="F4D6F4E13E454CAE86986D30E2D19C7F"/>
        <w:category>
          <w:name w:val="General"/>
          <w:gallery w:val="placeholder"/>
        </w:category>
        <w:types>
          <w:type w:val="bbPlcHdr"/>
        </w:types>
        <w:behaviors>
          <w:behavior w:val="content"/>
        </w:behaviors>
        <w:guid w:val="{BF2F2FEA-3E0C-4A00-A546-5CD712A61615}"/>
      </w:docPartPr>
      <w:docPartBody>
        <w:p w:rsidR="004F6EED" w:rsidRDefault="00D9050F" w:rsidP="00D9050F">
          <w:pPr>
            <w:pStyle w:val="F4D6F4E13E454CAE86986D30E2D19C7F87"/>
          </w:pPr>
          <w:r w:rsidRPr="00636ED0">
            <w:rPr>
              <w:rStyle w:val="PlaceholderText"/>
              <w:b/>
              <w:bCs/>
              <w:color w:val="5B9BD5" w:themeColor="accent1"/>
              <w:shd w:val="clear" w:color="auto" w:fill="FFFFFF" w:themeFill="background1"/>
            </w:rPr>
            <w:t>Click</w:t>
          </w:r>
          <w:r>
            <w:rPr>
              <w:rStyle w:val="PlaceholderText"/>
              <w:b/>
              <w:bCs/>
              <w:color w:val="5B9BD5" w:themeColor="accent1"/>
              <w:shd w:val="clear" w:color="auto" w:fill="FFFFFF" w:themeFill="background1"/>
            </w:rPr>
            <w:t>/</w:t>
          </w:r>
          <w:r w:rsidRPr="00636ED0">
            <w:rPr>
              <w:rStyle w:val="PlaceholderText"/>
              <w:b/>
              <w:bCs/>
              <w:color w:val="5B9BD5" w:themeColor="accent1"/>
              <w:shd w:val="clear" w:color="auto" w:fill="FFFFFF" w:themeFill="background1"/>
            </w:rPr>
            <w:t xml:space="preserve">tap </w:t>
          </w:r>
          <w:r>
            <w:rPr>
              <w:rStyle w:val="PlaceholderText"/>
              <w:b/>
              <w:bCs/>
              <w:color w:val="5B9BD5" w:themeColor="accent1"/>
              <w:shd w:val="clear" w:color="auto" w:fill="FFFFFF" w:themeFill="background1"/>
            </w:rPr>
            <w:t xml:space="preserve">here </w:t>
          </w:r>
          <w:r w:rsidRPr="00636ED0">
            <w:rPr>
              <w:rStyle w:val="PlaceholderText"/>
              <w:b/>
              <w:bCs/>
              <w:color w:val="5B9BD5" w:themeColor="accent1"/>
              <w:shd w:val="clear" w:color="auto" w:fill="FFFFFF" w:themeFill="background1"/>
            </w:rPr>
            <w:t>to enter membership number</w:t>
          </w:r>
        </w:p>
      </w:docPartBody>
    </w:docPart>
    <w:docPart>
      <w:docPartPr>
        <w:name w:val="1D006DEEDE9B4FD3BF31CB31D9F95918"/>
        <w:category>
          <w:name w:val="General"/>
          <w:gallery w:val="placeholder"/>
        </w:category>
        <w:types>
          <w:type w:val="bbPlcHdr"/>
        </w:types>
        <w:behaviors>
          <w:behavior w:val="content"/>
        </w:behaviors>
        <w:guid w:val="{721EDCEE-8C01-4074-B0DD-50004F25D618}"/>
      </w:docPartPr>
      <w:docPartBody>
        <w:p w:rsidR="004F6EED" w:rsidRDefault="00D9050F" w:rsidP="00D9050F">
          <w:pPr>
            <w:pStyle w:val="1D006DEEDE9B4FD3BF31CB31D9F9591887"/>
          </w:pPr>
          <w:r w:rsidRPr="00636ED0">
            <w:rPr>
              <w:rStyle w:val="PlaceholderText"/>
              <w:b/>
              <w:bCs/>
              <w:color w:val="5B9BD5" w:themeColor="accent1"/>
              <w:shd w:val="clear" w:color="auto" w:fill="FFFFFF" w:themeFill="background1"/>
            </w:rPr>
            <w:t>Click</w:t>
          </w:r>
          <w:r>
            <w:rPr>
              <w:rStyle w:val="PlaceholderText"/>
              <w:b/>
              <w:bCs/>
              <w:color w:val="5B9BD5" w:themeColor="accent1"/>
              <w:shd w:val="clear" w:color="auto" w:fill="FFFFFF" w:themeFill="background1"/>
            </w:rPr>
            <w:t>/</w:t>
          </w:r>
          <w:r w:rsidRPr="00636ED0">
            <w:rPr>
              <w:rStyle w:val="PlaceholderText"/>
              <w:b/>
              <w:bCs/>
              <w:color w:val="5B9BD5" w:themeColor="accent1"/>
              <w:shd w:val="clear" w:color="auto" w:fill="FFFFFF" w:themeFill="background1"/>
            </w:rPr>
            <w:t xml:space="preserve">tap </w:t>
          </w:r>
          <w:r>
            <w:rPr>
              <w:rStyle w:val="PlaceholderText"/>
              <w:b/>
              <w:bCs/>
              <w:color w:val="5B9BD5" w:themeColor="accent1"/>
              <w:shd w:val="clear" w:color="auto" w:fill="FFFFFF" w:themeFill="background1"/>
            </w:rPr>
            <w:t xml:space="preserve">here </w:t>
          </w:r>
          <w:r w:rsidRPr="00636ED0">
            <w:rPr>
              <w:rStyle w:val="PlaceholderText"/>
              <w:b/>
              <w:bCs/>
              <w:color w:val="5B9BD5" w:themeColor="accent1"/>
              <w:shd w:val="clear" w:color="auto" w:fill="FFFFFF" w:themeFill="background1"/>
            </w:rPr>
            <w:t>to enter name</w:t>
          </w:r>
          <w:r>
            <w:rPr>
              <w:rStyle w:val="PlaceholderText"/>
              <w:b/>
              <w:bCs/>
              <w:color w:val="5B9BD5" w:themeColor="accent1"/>
              <w:shd w:val="clear" w:color="auto" w:fill="FFFFFF" w:themeFill="background1"/>
            </w:rPr>
            <w:t xml:space="preserve"> (</w:t>
          </w:r>
          <w:r w:rsidRPr="00636ED0">
            <w:rPr>
              <w:rStyle w:val="Strong"/>
              <w:color w:val="5B9BD5" w:themeColor="accent1"/>
              <w:shd w:val="clear" w:color="auto" w:fill="FFFFFF" w:themeFill="background1"/>
            </w:rPr>
            <w:t>Forename Surname</w:t>
          </w:r>
          <w:r>
            <w:rPr>
              <w:rStyle w:val="Strong"/>
              <w:color w:val="5B9BD5" w:themeColor="accent1"/>
              <w:shd w:val="clear" w:color="auto" w:fill="FFFFFF" w:themeFill="background1"/>
            </w:rPr>
            <w:t>)</w:t>
          </w:r>
        </w:p>
      </w:docPartBody>
    </w:docPart>
    <w:docPart>
      <w:docPartPr>
        <w:name w:val="C42CA90DA1F14E4D878F5245649EED12"/>
        <w:category>
          <w:name w:val="General"/>
          <w:gallery w:val="placeholder"/>
        </w:category>
        <w:types>
          <w:type w:val="bbPlcHdr"/>
        </w:types>
        <w:behaviors>
          <w:behavior w:val="content"/>
        </w:behaviors>
        <w:guid w:val="{964BC9F0-21A6-4185-BD92-EB36825B8C44}"/>
      </w:docPartPr>
      <w:docPartBody>
        <w:p w:rsidR="004F6EED" w:rsidRDefault="00D9050F" w:rsidP="00D9050F">
          <w:pPr>
            <w:pStyle w:val="C42CA90DA1F14E4D878F5245649EED1287"/>
          </w:pPr>
          <w:r w:rsidRPr="00636ED0">
            <w:rPr>
              <w:b/>
              <w:bCs/>
              <w:color w:val="5B9BD5" w:themeColor="accent1"/>
            </w:rPr>
            <w:t>Click</w:t>
          </w:r>
          <w:r>
            <w:rPr>
              <w:b/>
              <w:bCs/>
              <w:color w:val="5B9BD5" w:themeColor="accent1"/>
            </w:rPr>
            <w:t>/</w:t>
          </w:r>
          <w:r w:rsidRPr="00636ED0">
            <w:rPr>
              <w:b/>
              <w:bCs/>
              <w:color w:val="5B9BD5" w:themeColor="accent1"/>
            </w:rPr>
            <w:t>tap</w:t>
          </w:r>
          <w:r>
            <w:rPr>
              <w:b/>
              <w:bCs/>
              <w:color w:val="5B9BD5" w:themeColor="accent1"/>
            </w:rPr>
            <w:t xml:space="preserve"> here</w:t>
          </w:r>
          <w:r w:rsidRPr="00636ED0">
            <w:rPr>
              <w:b/>
              <w:bCs/>
              <w:color w:val="5B9BD5" w:themeColor="accent1"/>
            </w:rPr>
            <w:t xml:space="preserve"> to enter email address</w:t>
          </w:r>
        </w:p>
      </w:docPartBody>
    </w:docPart>
    <w:docPart>
      <w:docPartPr>
        <w:name w:val="98C25063F89D4F4BBA98104230305C49"/>
        <w:category>
          <w:name w:val="General"/>
          <w:gallery w:val="placeholder"/>
        </w:category>
        <w:types>
          <w:type w:val="bbPlcHdr"/>
        </w:types>
        <w:behaviors>
          <w:behavior w:val="content"/>
        </w:behaviors>
        <w:guid w:val="{39B42F89-8DCB-4F4D-A9B9-955AC0D5D0CC}"/>
      </w:docPartPr>
      <w:docPartBody>
        <w:p w:rsidR="00A96D91" w:rsidRDefault="00D9050F" w:rsidP="00D9050F">
          <w:pPr>
            <w:pStyle w:val="98C25063F89D4F4BBA98104230305C4980"/>
          </w:pPr>
          <w:r w:rsidRPr="00A8141A">
            <w:rPr>
              <w:rStyle w:val="Strong"/>
              <w:color w:val="E7E6E6" w:themeColor="background2"/>
            </w:rPr>
            <w:t>Select</w:t>
          </w:r>
          <w:r w:rsidRPr="00A8141A">
            <w:rPr>
              <w:rStyle w:val="PlaceholderText"/>
              <w:b/>
              <w:bCs/>
              <w:color w:val="E7E6E6" w:themeColor="background2"/>
            </w:rPr>
            <w:t xml:space="preserve"> </w:t>
          </w:r>
          <w:r>
            <w:rPr>
              <w:rStyle w:val="PlaceholderText"/>
              <w:b/>
              <w:bCs/>
              <w:color w:val="E7E6E6" w:themeColor="background2"/>
            </w:rPr>
            <w:t>or click/tap here to enter date</w:t>
          </w:r>
        </w:p>
      </w:docPartBody>
    </w:docPart>
    <w:docPart>
      <w:docPartPr>
        <w:name w:val="997F0BA16FF94B42ADBDDDFA63AF703D"/>
        <w:category>
          <w:name w:val="General"/>
          <w:gallery w:val="placeholder"/>
        </w:category>
        <w:types>
          <w:type w:val="bbPlcHdr"/>
        </w:types>
        <w:behaviors>
          <w:behavior w:val="content"/>
        </w:behaviors>
        <w:guid w:val="{72B77285-509A-4F69-B9D7-BBDFD0DAB5FB}"/>
      </w:docPartPr>
      <w:docPartBody>
        <w:p w:rsidR="004D7BA1" w:rsidRDefault="00346C25" w:rsidP="00346C25">
          <w:pPr>
            <w:pStyle w:val="997F0BA16FF94B42ADBDDDFA63AF703D"/>
          </w:pPr>
          <w:r w:rsidRPr="002A23E8">
            <w:rPr>
              <w:rStyle w:val="PlaceholderText"/>
            </w:rPr>
            <w:t>Click or tap here to enter text.</w:t>
          </w:r>
        </w:p>
      </w:docPartBody>
    </w:docPart>
    <w:docPart>
      <w:docPartPr>
        <w:name w:val="56F6DE0AD5B04AA5A1D3E0A2491D24DB"/>
        <w:category>
          <w:name w:val="General"/>
          <w:gallery w:val="placeholder"/>
        </w:category>
        <w:types>
          <w:type w:val="bbPlcHdr"/>
        </w:types>
        <w:behaviors>
          <w:behavior w:val="content"/>
        </w:behaviors>
        <w:guid w:val="{1044FA34-89F0-45EC-88BF-FB2FE4372D03}"/>
      </w:docPartPr>
      <w:docPartBody>
        <w:p w:rsidR="00AB26DD" w:rsidRDefault="00D9050F" w:rsidP="00D9050F">
          <w:pPr>
            <w:pStyle w:val="56F6DE0AD5B04AA5A1D3E0A2491D24DB29"/>
          </w:pPr>
          <w:r w:rsidRPr="00636ED0">
            <w:rPr>
              <w:rStyle w:val="PlaceholderText"/>
              <w:b/>
              <w:bCs/>
              <w:color w:val="4472C4" w:themeColor="accent5"/>
              <w:shd w:val="clear" w:color="auto" w:fill="FFFFFF" w:themeFill="background1"/>
            </w:rPr>
            <w:t>Click</w:t>
          </w:r>
          <w:r>
            <w:rPr>
              <w:rStyle w:val="PlaceholderText"/>
              <w:b/>
              <w:bCs/>
              <w:color w:val="4472C4" w:themeColor="accent5"/>
              <w:shd w:val="clear" w:color="auto" w:fill="FFFFFF" w:themeFill="background1"/>
            </w:rPr>
            <w:t>/</w:t>
          </w:r>
          <w:r w:rsidRPr="00636ED0">
            <w:rPr>
              <w:rStyle w:val="PlaceholderText"/>
              <w:b/>
              <w:bCs/>
              <w:color w:val="4472C4" w:themeColor="accent5"/>
              <w:shd w:val="clear" w:color="auto" w:fill="FFFFFF" w:themeFill="background1"/>
            </w:rPr>
            <w:t xml:space="preserve">tap </w:t>
          </w:r>
          <w:r>
            <w:rPr>
              <w:rStyle w:val="PlaceholderText"/>
              <w:b/>
              <w:bCs/>
              <w:color w:val="4472C4" w:themeColor="accent5"/>
              <w:shd w:val="clear" w:color="auto" w:fill="FFFFFF" w:themeFill="background1"/>
            </w:rPr>
            <w:t xml:space="preserve">here </w:t>
          </w:r>
          <w:r w:rsidRPr="00636ED0">
            <w:rPr>
              <w:rStyle w:val="PlaceholderText"/>
              <w:b/>
              <w:bCs/>
              <w:color w:val="4472C4" w:themeColor="accent5"/>
              <w:shd w:val="clear" w:color="auto" w:fill="FFFFFF" w:themeFill="background1"/>
            </w:rPr>
            <w:t>to enter membership number</w:t>
          </w:r>
        </w:p>
      </w:docPartBody>
    </w:docPart>
    <w:docPart>
      <w:docPartPr>
        <w:name w:val="FCE331A3450845C3A6A9F5731101B6D8"/>
        <w:category>
          <w:name w:val="General"/>
          <w:gallery w:val="placeholder"/>
        </w:category>
        <w:types>
          <w:type w:val="bbPlcHdr"/>
        </w:types>
        <w:behaviors>
          <w:behavior w:val="content"/>
        </w:behaviors>
        <w:guid w:val="{C017D320-4E46-4BD4-B829-4B9EBF2B758A}"/>
      </w:docPartPr>
      <w:docPartBody>
        <w:p w:rsidR="00AB26DD" w:rsidRDefault="00D9050F" w:rsidP="00D9050F">
          <w:pPr>
            <w:pStyle w:val="FCE331A3450845C3A6A9F5731101B6D829"/>
          </w:pPr>
          <w:r w:rsidRPr="00636ED0">
            <w:rPr>
              <w:rStyle w:val="FormEntryGreen"/>
              <w:b/>
              <w:bCs/>
              <w:color w:val="4472C4" w:themeColor="accent5"/>
            </w:rPr>
            <w:t>Click</w:t>
          </w:r>
          <w:r>
            <w:rPr>
              <w:rStyle w:val="FormEntryGreen"/>
              <w:b/>
              <w:bCs/>
              <w:color w:val="4472C4" w:themeColor="accent5"/>
            </w:rPr>
            <w:t>/</w:t>
          </w:r>
          <w:r w:rsidRPr="00636ED0">
            <w:rPr>
              <w:rStyle w:val="FormEntryGreen"/>
              <w:b/>
              <w:bCs/>
              <w:color w:val="4472C4" w:themeColor="accent5"/>
            </w:rPr>
            <w:t xml:space="preserve">tap </w:t>
          </w:r>
          <w:r>
            <w:rPr>
              <w:rStyle w:val="FormEntryGreen"/>
              <w:b/>
              <w:bCs/>
              <w:color w:val="4472C4" w:themeColor="accent5"/>
            </w:rPr>
            <w:t xml:space="preserve">here </w:t>
          </w:r>
          <w:r w:rsidRPr="00636ED0">
            <w:rPr>
              <w:rStyle w:val="FormEntryGreen"/>
              <w:b/>
              <w:bCs/>
              <w:color w:val="4472C4" w:themeColor="accent5"/>
            </w:rPr>
            <w:t>to enter name</w:t>
          </w:r>
          <w:r>
            <w:rPr>
              <w:rStyle w:val="FormEntryGreen"/>
              <w:b/>
              <w:bCs/>
              <w:color w:val="4472C4" w:themeColor="accent5"/>
            </w:rPr>
            <w:t xml:space="preserve"> (</w:t>
          </w:r>
          <w:r w:rsidRPr="00636ED0">
            <w:rPr>
              <w:rStyle w:val="FormEntryGreen"/>
              <w:b/>
              <w:bCs/>
              <w:color w:val="4472C4" w:themeColor="accent5"/>
            </w:rPr>
            <w:t>Forename Surname</w:t>
          </w:r>
          <w:r>
            <w:rPr>
              <w:rStyle w:val="FormEntryGreen"/>
              <w:b/>
              <w:bCs/>
              <w:color w:val="4472C4" w:themeColor="accent5"/>
            </w:rPr>
            <w:t>)</w:t>
          </w:r>
        </w:p>
      </w:docPartBody>
    </w:docPart>
    <w:docPart>
      <w:docPartPr>
        <w:name w:val="7A0CB418DDC446F1BA60433DE847274C"/>
        <w:category>
          <w:name w:val="General"/>
          <w:gallery w:val="placeholder"/>
        </w:category>
        <w:types>
          <w:type w:val="bbPlcHdr"/>
        </w:types>
        <w:behaviors>
          <w:behavior w:val="content"/>
        </w:behaviors>
        <w:guid w:val="{92B02FCE-E3B1-4DDC-B68D-3140D2B1C6C6}"/>
      </w:docPartPr>
      <w:docPartBody>
        <w:p w:rsidR="00AB26DD" w:rsidRDefault="00D9050F" w:rsidP="00D9050F">
          <w:pPr>
            <w:pStyle w:val="7A0CB418DDC446F1BA60433DE847274C29"/>
          </w:pPr>
          <w:r w:rsidRPr="00F80E12">
            <w:rPr>
              <w:rStyle w:val="FormentrydarkBlue"/>
            </w:rPr>
            <w:t>Click</w:t>
          </w:r>
          <w:r>
            <w:rPr>
              <w:rStyle w:val="FormentrydarkBlue"/>
            </w:rPr>
            <w:t>/</w:t>
          </w:r>
          <w:r w:rsidRPr="00F80E12">
            <w:rPr>
              <w:rStyle w:val="FormentrydarkBlue"/>
            </w:rPr>
            <w:t xml:space="preserve">tap </w:t>
          </w:r>
          <w:r>
            <w:rPr>
              <w:rStyle w:val="FormentrydarkBlue"/>
            </w:rPr>
            <w:t xml:space="preserve">here </w:t>
          </w:r>
          <w:r w:rsidRPr="00F80E12">
            <w:rPr>
              <w:rStyle w:val="FormentrydarkBlue"/>
            </w:rPr>
            <w:t>to enter supporting statement</w:t>
          </w:r>
        </w:p>
      </w:docPartBody>
    </w:docPart>
    <w:docPart>
      <w:docPartPr>
        <w:name w:val="4DD7B755E29148C1801D8502F2BF3DEE"/>
        <w:category>
          <w:name w:val="General"/>
          <w:gallery w:val="placeholder"/>
        </w:category>
        <w:types>
          <w:type w:val="bbPlcHdr"/>
        </w:types>
        <w:behaviors>
          <w:behavior w:val="content"/>
        </w:behaviors>
        <w:guid w:val="{22501EF7-F1AE-47E2-B7F6-0C872336F325}"/>
      </w:docPartPr>
      <w:docPartBody>
        <w:p w:rsidR="00AB26DD" w:rsidRDefault="00D9050F" w:rsidP="00D9050F">
          <w:pPr>
            <w:pStyle w:val="4DD7B755E29148C1801D8502F2BF3DEE29"/>
          </w:pPr>
          <w:r w:rsidRPr="0071543F">
            <w:rPr>
              <w:rStyle w:val="Largesignature0"/>
              <w:b/>
            </w:rPr>
            <w:t xml:space="preserve">Click/tap here to enter name </w:t>
          </w:r>
          <w:r w:rsidRPr="0071543F">
            <w:rPr>
              <w:rStyle w:val="FormEntryGreen"/>
              <w:b/>
              <w:bCs/>
              <w:color w:val="4472C4" w:themeColor="accent5"/>
            </w:rPr>
            <w:t>(</w:t>
          </w:r>
          <w:r w:rsidRPr="00636ED0">
            <w:rPr>
              <w:rStyle w:val="FormEntryGreen"/>
              <w:b/>
              <w:bCs/>
              <w:color w:val="4472C4" w:themeColor="accent5"/>
            </w:rPr>
            <w:t>Forename Surnam</w:t>
          </w:r>
          <w:r>
            <w:rPr>
              <w:rStyle w:val="FormEntryGreen"/>
              <w:b/>
              <w:bCs/>
              <w:color w:val="4472C4" w:themeColor="accent5"/>
            </w:rPr>
            <w:t>e) as your signature</w:t>
          </w:r>
        </w:p>
      </w:docPartBody>
    </w:docPart>
    <w:docPart>
      <w:docPartPr>
        <w:name w:val="CEFDBFE82EDD4859AFE7BED304F2B278"/>
        <w:category>
          <w:name w:val="General"/>
          <w:gallery w:val="placeholder"/>
        </w:category>
        <w:types>
          <w:type w:val="bbPlcHdr"/>
        </w:types>
        <w:behaviors>
          <w:behavior w:val="content"/>
        </w:behaviors>
        <w:guid w:val="{9E6CBEFB-9E44-4DDA-BB0E-D1A5986A4597}"/>
      </w:docPartPr>
      <w:docPartBody>
        <w:p w:rsidR="00AB26DD" w:rsidRDefault="004D7BA1" w:rsidP="004D7BA1">
          <w:pPr>
            <w:pStyle w:val="CEFDBFE82EDD4859AFE7BED304F2B278"/>
          </w:pPr>
          <w:r>
            <w:rPr>
              <w:rStyle w:val="PlaceholderText"/>
              <w:b/>
              <w:bCs/>
              <w:color w:val="4472C4" w:themeColor="accent5"/>
              <w:shd w:val="clear" w:color="auto" w:fill="FFFFFF" w:themeFill="background1"/>
            </w:rPr>
            <w:t>Select date</w:t>
          </w:r>
        </w:p>
      </w:docPartBody>
    </w:docPart>
    <w:docPart>
      <w:docPartPr>
        <w:name w:val="FED22EE9B1B147B78C9DBFCE2FCB4691"/>
        <w:category>
          <w:name w:val="General"/>
          <w:gallery w:val="placeholder"/>
        </w:category>
        <w:types>
          <w:type w:val="bbPlcHdr"/>
        </w:types>
        <w:behaviors>
          <w:behavior w:val="content"/>
        </w:behaviors>
        <w:guid w:val="{8E674E85-9E4C-45A6-ACA3-CD637DF8C06A}"/>
      </w:docPartPr>
      <w:docPartBody>
        <w:p w:rsidR="00AB26DD" w:rsidRDefault="00D9050F" w:rsidP="00D9050F">
          <w:pPr>
            <w:pStyle w:val="FED22EE9B1B147B78C9DBFCE2FCB469129"/>
          </w:pPr>
          <w:r w:rsidRPr="00335208">
            <w:rPr>
              <w:rStyle w:val="PlaceholderText"/>
              <w:b/>
              <w:bCs/>
              <w:color w:val="44546A" w:themeColor="text2"/>
              <w:shd w:val="clear" w:color="auto" w:fill="FFFFFF" w:themeFill="background1"/>
            </w:rPr>
            <w:t>Click/tap here to enter membership number</w:t>
          </w:r>
        </w:p>
      </w:docPartBody>
    </w:docPart>
    <w:docPart>
      <w:docPartPr>
        <w:name w:val="C0A57F41FEE14D30B33D257196E55785"/>
        <w:category>
          <w:name w:val="General"/>
          <w:gallery w:val="placeholder"/>
        </w:category>
        <w:types>
          <w:type w:val="bbPlcHdr"/>
        </w:types>
        <w:behaviors>
          <w:behavior w:val="content"/>
        </w:behaviors>
        <w:guid w:val="{A49EF1B8-D779-46E3-AD37-9E42B8D5A322}"/>
      </w:docPartPr>
      <w:docPartBody>
        <w:p w:rsidR="00AB26DD" w:rsidRDefault="00D9050F" w:rsidP="00D9050F">
          <w:pPr>
            <w:pStyle w:val="C0A57F41FEE14D30B33D257196E5578529"/>
          </w:pPr>
          <w:r w:rsidRPr="00335208">
            <w:rPr>
              <w:rStyle w:val="PlaceholderText"/>
              <w:b/>
              <w:bCs/>
              <w:color w:val="44546A" w:themeColor="text2"/>
              <w:shd w:val="clear" w:color="auto" w:fill="FFFFFF" w:themeFill="background1"/>
            </w:rPr>
            <w:t>Click/tap here to enter name (</w:t>
          </w:r>
          <w:r w:rsidRPr="00335208">
            <w:rPr>
              <w:rStyle w:val="Strong"/>
              <w:color w:val="44546A" w:themeColor="text2"/>
              <w:shd w:val="clear" w:color="auto" w:fill="FFFFFF" w:themeFill="background1"/>
            </w:rPr>
            <w:t>Forename Surname)</w:t>
          </w:r>
        </w:p>
      </w:docPartBody>
    </w:docPart>
    <w:docPart>
      <w:docPartPr>
        <w:name w:val="17DB331EF8FE4C648F106CD09CE2BB00"/>
        <w:category>
          <w:name w:val="General"/>
          <w:gallery w:val="placeholder"/>
        </w:category>
        <w:types>
          <w:type w:val="bbPlcHdr"/>
        </w:types>
        <w:behaviors>
          <w:behavior w:val="content"/>
        </w:behaviors>
        <w:guid w:val="{53F34A0F-669F-4D9E-95C3-D45B7FBD8C54}"/>
      </w:docPartPr>
      <w:docPartBody>
        <w:p w:rsidR="00AB26DD" w:rsidRDefault="00D9050F" w:rsidP="00D9050F">
          <w:pPr>
            <w:pStyle w:val="17DB331EF8FE4C648F106CD09CE2BB0029"/>
          </w:pPr>
          <w:r w:rsidRPr="00335208">
            <w:rPr>
              <w:rStyle w:val="FormEntryGreen"/>
              <w:b/>
              <w:bCs/>
              <w:color w:val="44546A" w:themeColor="text2"/>
            </w:rPr>
            <w:t>Click/tap here to enter name (Forename Surname) as your signature</w:t>
          </w:r>
        </w:p>
      </w:docPartBody>
    </w:docPart>
    <w:docPart>
      <w:docPartPr>
        <w:name w:val="6E2D8A0197C34BEB960FC66D39534844"/>
        <w:category>
          <w:name w:val="General"/>
          <w:gallery w:val="placeholder"/>
        </w:category>
        <w:types>
          <w:type w:val="bbPlcHdr"/>
        </w:types>
        <w:behaviors>
          <w:behavior w:val="content"/>
        </w:behaviors>
        <w:guid w:val="{5D132131-C2C5-4777-A752-E1E687F02B3D}"/>
      </w:docPartPr>
      <w:docPartBody>
        <w:p w:rsidR="00AB26DD" w:rsidRDefault="004D7BA1" w:rsidP="004D7BA1">
          <w:pPr>
            <w:pStyle w:val="6E2D8A0197C34BEB960FC66D39534844"/>
          </w:pPr>
          <w:r>
            <w:rPr>
              <w:rStyle w:val="PlaceholderText"/>
              <w:b/>
              <w:bCs/>
              <w:color w:val="4472C4" w:themeColor="accent5"/>
              <w:shd w:val="clear" w:color="auto" w:fill="FFFFFF" w:themeFill="background1"/>
            </w:rPr>
            <w:t>Select date</w:t>
          </w:r>
        </w:p>
      </w:docPartBody>
    </w:docPart>
    <w:docPart>
      <w:docPartPr>
        <w:name w:val="16878EA5DF3F482E881DF44F17F60569"/>
        <w:category>
          <w:name w:val="General"/>
          <w:gallery w:val="placeholder"/>
        </w:category>
        <w:types>
          <w:type w:val="bbPlcHdr"/>
        </w:types>
        <w:behaviors>
          <w:behavior w:val="content"/>
        </w:behaviors>
        <w:guid w:val="{ABBB9874-29A1-49CD-9819-03C770F34082}"/>
      </w:docPartPr>
      <w:docPartBody>
        <w:p w:rsidR="00EC0C2D" w:rsidRDefault="00D9050F" w:rsidP="00D9050F">
          <w:pPr>
            <w:pStyle w:val="16878EA5DF3F482E881DF44F17F6056910"/>
          </w:pPr>
          <w:r>
            <w:rPr>
              <w:rStyle w:val="PlaceholderText"/>
              <w:b/>
              <w:color w:val="E7E6E6" w:themeColor="background2"/>
            </w:rPr>
            <w:t>Select County/Area/Region</w:t>
          </w:r>
        </w:p>
      </w:docPartBody>
    </w:docPart>
    <w:docPart>
      <w:docPartPr>
        <w:name w:val="FA58E4314E4141C58BB3F7E2823B2E1A"/>
        <w:category>
          <w:name w:val="General"/>
          <w:gallery w:val="placeholder"/>
        </w:category>
        <w:types>
          <w:type w:val="bbPlcHdr"/>
        </w:types>
        <w:behaviors>
          <w:behavior w:val="content"/>
        </w:behaviors>
        <w:guid w:val="{8BC808C4-A1F2-4FB5-B65F-7D015C58C045}"/>
      </w:docPartPr>
      <w:docPartBody>
        <w:p w:rsidR="00EC0C2D" w:rsidRDefault="00D9050F" w:rsidP="00D9050F">
          <w:pPr>
            <w:pStyle w:val="FA58E4314E4141C58BB3F7E2823B2E1A10"/>
          </w:pPr>
          <w:r>
            <w:rPr>
              <w:rStyle w:val="PlaceholderText"/>
              <w:b/>
              <w:color w:val="E7E6E6" w:themeColor="background2"/>
            </w:rPr>
            <w:t>Select District</w:t>
          </w:r>
        </w:p>
      </w:docPartBody>
    </w:docPart>
    <w:docPart>
      <w:docPartPr>
        <w:name w:val="FB69DFAD068C49E1A41587239495139F"/>
        <w:category>
          <w:name w:val="General"/>
          <w:gallery w:val="placeholder"/>
        </w:category>
        <w:types>
          <w:type w:val="bbPlcHdr"/>
        </w:types>
        <w:behaviors>
          <w:behavior w:val="content"/>
        </w:behaviors>
        <w:guid w:val="{AC43275F-461E-4B8D-A5FF-35773174B3FF}"/>
      </w:docPartPr>
      <w:docPartBody>
        <w:p w:rsidR="00D9050F" w:rsidRDefault="00EC0C2D" w:rsidP="00EC0C2D">
          <w:pPr>
            <w:pStyle w:val="FB69DFAD068C49E1A41587239495139F"/>
          </w:pPr>
          <w:r w:rsidRPr="00330E2A">
            <w:rPr>
              <w:rStyle w:val="PlaceholderText"/>
            </w:rPr>
            <w:t>Click here to enter text.</w:t>
          </w:r>
        </w:p>
      </w:docPartBody>
    </w:docPart>
    <w:docPart>
      <w:docPartPr>
        <w:name w:val="D55AEBB253814A09808391415070840E"/>
        <w:category>
          <w:name w:val="General"/>
          <w:gallery w:val="placeholder"/>
        </w:category>
        <w:types>
          <w:type w:val="bbPlcHdr"/>
        </w:types>
        <w:behaviors>
          <w:behavior w:val="content"/>
        </w:behaviors>
        <w:guid w:val="{C2C3A9C6-CD4F-4724-A9D2-28C28C26C8EE}"/>
      </w:docPartPr>
      <w:docPartBody>
        <w:p w:rsidR="00000000" w:rsidRDefault="00D9050F" w:rsidP="00D9050F">
          <w:pPr>
            <w:pStyle w:val="D55AEBB253814A09808391415070840E"/>
          </w:pPr>
          <w:r w:rsidRPr="00330E2A">
            <w:rPr>
              <w:rStyle w:val="PlaceholderText"/>
            </w:rPr>
            <w:t>Click here to enter text.</w:t>
          </w:r>
        </w:p>
      </w:docPartBody>
    </w:docPart>
    <w:docPart>
      <w:docPartPr>
        <w:name w:val="8DDF122BD8A449A0B1B185E8200E1479"/>
        <w:category>
          <w:name w:val="General"/>
          <w:gallery w:val="placeholder"/>
        </w:category>
        <w:types>
          <w:type w:val="bbPlcHdr"/>
        </w:types>
        <w:behaviors>
          <w:behavior w:val="content"/>
        </w:behaviors>
        <w:guid w:val="{877B3451-D566-4ADD-9928-6E3FF101F897}"/>
      </w:docPartPr>
      <w:docPartBody>
        <w:p w:rsidR="00000000" w:rsidRDefault="00D9050F" w:rsidP="00D9050F">
          <w:pPr>
            <w:pStyle w:val="8DDF122BD8A449A0B1B185E8200E1479"/>
          </w:pPr>
          <w:r w:rsidRPr="00330E2A">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unito Sans">
    <w:panose1 w:val="00000500000000000000"/>
    <w:charset w:val="00"/>
    <w:family w:val="auto"/>
    <w:pitch w:val="variable"/>
    <w:sig w:usb0="20000007" w:usb1="00000001" w:usb2="00000000" w:usb3="00000000" w:csb0="00000193" w:csb1="00000000"/>
  </w:font>
  <w:font w:name="NunitoSans-Light">
    <w:altName w:val="Calibri"/>
    <w:charset w:val="00"/>
    <w:family w:val="auto"/>
    <w:pitch w:val="variable"/>
    <w:sig w:usb0="20000007" w:usb1="00000001" w:usb2="00000000" w:usb3="00000000" w:csb0="00000193" w:csb1="00000000"/>
  </w:font>
  <w:font w:name="Nunito Sans Black">
    <w:panose1 w:val="00000A00000000000000"/>
    <w:charset w:val="00"/>
    <w:family w:val="auto"/>
    <w:pitch w:val="variable"/>
    <w:sig w:usb0="20000007" w:usb1="00000001" w:usb2="00000000" w:usb3="00000000" w:csb0="00000193" w:csb1="00000000"/>
  </w:font>
  <w:font w:name="NunitoSans-Black">
    <w:altName w:val="Calibri"/>
    <w:charset w:val="00"/>
    <w:family w:val="auto"/>
    <w:pitch w:val="variable"/>
    <w:sig w:usb0="20000007" w:usb1="00000001" w:usb2="00000000" w:usb3="00000000" w:csb0="00000193" w:csb1="00000000"/>
  </w:font>
  <w:font w:name="SimHei">
    <w:altName w:val="黑体"/>
    <w:panose1 w:val="02010600030101010101"/>
    <w:charset w:val="86"/>
    <w:family w:val="modern"/>
    <w:notTrueType/>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Nunito Light">
    <w:altName w:val="Calibri"/>
    <w:charset w:val="00"/>
    <w:family w:val="auto"/>
    <w:pitch w:val="variable"/>
    <w:sig w:usb0="20000007" w:usb1="00000001" w:usb2="00000000" w:usb3="00000000" w:csb0="00000193" w:csb1="00000000"/>
  </w:font>
  <w:font w:name="MinionPro-Regular">
    <w:altName w:val="Calibri"/>
    <w:panose1 w:val="00000000000000000000"/>
    <w:charset w:val="00"/>
    <w:family w:val="roman"/>
    <w:notTrueType/>
    <w:pitch w:val="variable"/>
    <w:sig w:usb0="60000287" w:usb1="00000001" w:usb2="00000000" w:usb3="00000000" w:csb0="0000019F" w:csb1="00000000"/>
  </w:font>
  <w:font w:name="NunitoSans-Regular">
    <w:altName w:val="Calibri"/>
    <w:charset w:val="00"/>
    <w:family w:val="auto"/>
    <w:pitch w:val="variable"/>
    <w:sig w:usb0="20000007" w:usb1="00000001"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3EE0"/>
    <w:rsid w:val="00023F8E"/>
    <w:rsid w:val="00095367"/>
    <w:rsid w:val="000A3075"/>
    <w:rsid w:val="000B3A93"/>
    <w:rsid w:val="00111D5A"/>
    <w:rsid w:val="00137062"/>
    <w:rsid w:val="001401CC"/>
    <w:rsid w:val="001672FE"/>
    <w:rsid w:val="001D0F84"/>
    <w:rsid w:val="00215D13"/>
    <w:rsid w:val="003329AA"/>
    <w:rsid w:val="00336756"/>
    <w:rsid w:val="00346C25"/>
    <w:rsid w:val="00443E45"/>
    <w:rsid w:val="004C089B"/>
    <w:rsid w:val="004D7BA1"/>
    <w:rsid w:val="004F6EED"/>
    <w:rsid w:val="00580BB0"/>
    <w:rsid w:val="005A7950"/>
    <w:rsid w:val="005E52DA"/>
    <w:rsid w:val="00607DA6"/>
    <w:rsid w:val="0061636F"/>
    <w:rsid w:val="0069296A"/>
    <w:rsid w:val="00696BCA"/>
    <w:rsid w:val="006A4A43"/>
    <w:rsid w:val="006B045C"/>
    <w:rsid w:val="006F029F"/>
    <w:rsid w:val="007644D5"/>
    <w:rsid w:val="007D692E"/>
    <w:rsid w:val="00881E5B"/>
    <w:rsid w:val="00900D5D"/>
    <w:rsid w:val="0092498D"/>
    <w:rsid w:val="00943EFB"/>
    <w:rsid w:val="00972391"/>
    <w:rsid w:val="009E2D57"/>
    <w:rsid w:val="009E762C"/>
    <w:rsid w:val="00A378CC"/>
    <w:rsid w:val="00A53F5A"/>
    <w:rsid w:val="00A96D91"/>
    <w:rsid w:val="00AA75DB"/>
    <w:rsid w:val="00AB26DD"/>
    <w:rsid w:val="00B37DAB"/>
    <w:rsid w:val="00C56FF0"/>
    <w:rsid w:val="00C62D1E"/>
    <w:rsid w:val="00C96602"/>
    <w:rsid w:val="00D25386"/>
    <w:rsid w:val="00D6487E"/>
    <w:rsid w:val="00D9050F"/>
    <w:rsid w:val="00DB0738"/>
    <w:rsid w:val="00DC08A7"/>
    <w:rsid w:val="00E04B1C"/>
    <w:rsid w:val="00E276E0"/>
    <w:rsid w:val="00E568C2"/>
    <w:rsid w:val="00E85733"/>
    <w:rsid w:val="00EC0C2D"/>
    <w:rsid w:val="00EC4391"/>
    <w:rsid w:val="00EF09E8"/>
    <w:rsid w:val="00F31702"/>
    <w:rsid w:val="00F33EE0"/>
    <w:rsid w:val="00F73165"/>
    <w:rsid w:val="00F75D1D"/>
    <w:rsid w:val="00FC4891"/>
    <w:rsid w:val="00FE44B2"/>
    <w:rsid w:val="00FE51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9050F"/>
    <w:rPr>
      <w:color w:val="808080"/>
    </w:rPr>
  </w:style>
  <w:style w:type="paragraph" w:customStyle="1" w:styleId="45A24527CB244D259E8290CBF31DB45D">
    <w:name w:val="45A24527CB244D259E8290CBF31DB45D"/>
    <w:rsid w:val="00F33EE0"/>
    <w:pPr>
      <w:widowControl w:val="0"/>
      <w:autoSpaceDE w:val="0"/>
      <w:autoSpaceDN w:val="0"/>
      <w:spacing w:before="200" w:after="200" w:line="240" w:lineRule="auto"/>
      <w:ind w:left="336" w:hanging="336"/>
    </w:pPr>
    <w:rPr>
      <w:rFonts w:ascii="Nunito Sans" w:eastAsia="Nunito Sans" w:hAnsi="Nunito Sans" w:cs="Nunito Sans"/>
      <w:sz w:val="20"/>
      <w:szCs w:val="20"/>
      <w:lang w:bidi="en-GB"/>
    </w:rPr>
  </w:style>
  <w:style w:type="paragraph" w:customStyle="1" w:styleId="45A24527CB244D259E8290CBF31DB45D1">
    <w:name w:val="45A24527CB244D259E8290CBF31DB45D1"/>
    <w:rsid w:val="00F33EE0"/>
    <w:pPr>
      <w:widowControl w:val="0"/>
      <w:autoSpaceDE w:val="0"/>
      <w:autoSpaceDN w:val="0"/>
      <w:spacing w:before="200" w:after="200" w:line="240" w:lineRule="auto"/>
      <w:ind w:left="336" w:hanging="336"/>
    </w:pPr>
    <w:rPr>
      <w:rFonts w:ascii="Nunito Sans" w:eastAsia="Nunito Sans" w:hAnsi="Nunito Sans" w:cs="Nunito Sans"/>
      <w:sz w:val="20"/>
      <w:szCs w:val="20"/>
      <w:lang w:bidi="en-GB"/>
    </w:rPr>
  </w:style>
  <w:style w:type="paragraph" w:customStyle="1" w:styleId="2B30832A423F455D92A7FB9A8BA2547B">
    <w:name w:val="2B30832A423F455D92A7FB9A8BA2547B"/>
    <w:rsid w:val="00F33EE0"/>
    <w:pPr>
      <w:widowControl w:val="0"/>
      <w:autoSpaceDE w:val="0"/>
      <w:autoSpaceDN w:val="0"/>
      <w:spacing w:before="200" w:after="200" w:line="240" w:lineRule="auto"/>
      <w:ind w:left="336" w:hanging="336"/>
    </w:pPr>
    <w:rPr>
      <w:rFonts w:ascii="Nunito Sans" w:eastAsia="Nunito Sans" w:hAnsi="Nunito Sans" w:cs="Nunito Sans"/>
      <w:sz w:val="20"/>
      <w:szCs w:val="20"/>
      <w:lang w:bidi="en-GB"/>
    </w:rPr>
  </w:style>
  <w:style w:type="paragraph" w:customStyle="1" w:styleId="45A24527CB244D259E8290CBF31DB45D2">
    <w:name w:val="45A24527CB244D259E8290CBF31DB45D2"/>
    <w:rsid w:val="00F33EE0"/>
    <w:pPr>
      <w:widowControl w:val="0"/>
      <w:autoSpaceDE w:val="0"/>
      <w:autoSpaceDN w:val="0"/>
      <w:spacing w:before="200" w:after="200" w:line="240" w:lineRule="auto"/>
      <w:ind w:left="336" w:hanging="336"/>
    </w:pPr>
    <w:rPr>
      <w:rFonts w:ascii="Nunito Sans" w:eastAsia="Nunito Sans" w:hAnsi="Nunito Sans" w:cs="Nunito Sans"/>
      <w:sz w:val="20"/>
      <w:szCs w:val="20"/>
      <w:lang w:bidi="en-GB"/>
    </w:rPr>
  </w:style>
  <w:style w:type="paragraph" w:customStyle="1" w:styleId="2B30832A423F455D92A7FB9A8BA2547B1">
    <w:name w:val="2B30832A423F455D92A7FB9A8BA2547B1"/>
    <w:rsid w:val="00F33EE0"/>
    <w:pPr>
      <w:widowControl w:val="0"/>
      <w:autoSpaceDE w:val="0"/>
      <w:autoSpaceDN w:val="0"/>
      <w:spacing w:before="200" w:after="200" w:line="240" w:lineRule="auto"/>
      <w:ind w:left="336" w:hanging="336"/>
    </w:pPr>
    <w:rPr>
      <w:rFonts w:ascii="Nunito Sans" w:eastAsia="Nunito Sans" w:hAnsi="Nunito Sans" w:cs="Nunito Sans"/>
      <w:sz w:val="20"/>
      <w:szCs w:val="20"/>
      <w:lang w:bidi="en-GB"/>
    </w:rPr>
  </w:style>
  <w:style w:type="character" w:styleId="Strong">
    <w:name w:val="Strong"/>
    <w:basedOn w:val="DefaultParagraphFont"/>
    <w:uiPriority w:val="22"/>
    <w:qFormat/>
    <w:rsid w:val="00D9050F"/>
    <w:rPr>
      <w:b/>
      <w:bCs/>
    </w:rPr>
  </w:style>
  <w:style w:type="paragraph" w:customStyle="1" w:styleId="374A2FCADDA743479F89DF45F9DCD457">
    <w:name w:val="374A2FCADDA743479F89DF45F9DCD457"/>
    <w:rsid w:val="00F33EE0"/>
    <w:pPr>
      <w:widowControl w:val="0"/>
      <w:autoSpaceDE w:val="0"/>
      <w:autoSpaceDN w:val="0"/>
      <w:spacing w:before="200" w:after="200" w:line="240" w:lineRule="auto"/>
      <w:ind w:left="336" w:hanging="336"/>
    </w:pPr>
    <w:rPr>
      <w:rFonts w:ascii="Nunito Sans" w:eastAsia="Nunito Sans" w:hAnsi="Nunito Sans" w:cs="Nunito Sans"/>
      <w:sz w:val="20"/>
      <w:szCs w:val="20"/>
      <w:lang w:bidi="en-GB"/>
    </w:rPr>
  </w:style>
  <w:style w:type="paragraph" w:customStyle="1" w:styleId="45A24527CB244D259E8290CBF31DB45D3">
    <w:name w:val="45A24527CB244D259E8290CBF31DB45D3"/>
    <w:rsid w:val="00F33EE0"/>
    <w:pPr>
      <w:widowControl w:val="0"/>
      <w:autoSpaceDE w:val="0"/>
      <w:autoSpaceDN w:val="0"/>
      <w:spacing w:before="200" w:after="200" w:line="240" w:lineRule="auto"/>
      <w:ind w:left="336" w:hanging="336"/>
    </w:pPr>
    <w:rPr>
      <w:rFonts w:ascii="Nunito Sans" w:eastAsia="Nunito Sans" w:hAnsi="Nunito Sans" w:cs="Nunito Sans"/>
      <w:sz w:val="20"/>
      <w:szCs w:val="20"/>
      <w:lang w:bidi="en-GB"/>
    </w:rPr>
  </w:style>
  <w:style w:type="paragraph" w:customStyle="1" w:styleId="2B30832A423F455D92A7FB9A8BA2547B2">
    <w:name w:val="2B30832A423F455D92A7FB9A8BA2547B2"/>
    <w:rsid w:val="00F33EE0"/>
    <w:pPr>
      <w:widowControl w:val="0"/>
      <w:autoSpaceDE w:val="0"/>
      <w:autoSpaceDN w:val="0"/>
      <w:spacing w:before="200" w:after="200" w:line="240" w:lineRule="auto"/>
      <w:ind w:left="336" w:hanging="336"/>
    </w:pPr>
    <w:rPr>
      <w:rFonts w:ascii="Nunito Sans" w:eastAsia="Nunito Sans" w:hAnsi="Nunito Sans" w:cs="Nunito Sans"/>
      <w:sz w:val="20"/>
      <w:szCs w:val="20"/>
      <w:lang w:bidi="en-GB"/>
    </w:rPr>
  </w:style>
  <w:style w:type="paragraph" w:customStyle="1" w:styleId="374A2FCADDA743479F89DF45F9DCD4571">
    <w:name w:val="374A2FCADDA743479F89DF45F9DCD4571"/>
    <w:rsid w:val="00F33EE0"/>
    <w:pPr>
      <w:widowControl w:val="0"/>
      <w:autoSpaceDE w:val="0"/>
      <w:autoSpaceDN w:val="0"/>
      <w:spacing w:before="200" w:after="200" w:line="240" w:lineRule="auto"/>
      <w:ind w:left="336" w:hanging="336"/>
    </w:pPr>
    <w:rPr>
      <w:rFonts w:ascii="Nunito Sans" w:eastAsia="Nunito Sans" w:hAnsi="Nunito Sans" w:cs="Nunito Sans"/>
      <w:sz w:val="20"/>
      <w:szCs w:val="20"/>
      <w:lang w:bidi="en-GB"/>
    </w:rPr>
  </w:style>
  <w:style w:type="paragraph" w:customStyle="1" w:styleId="45A24527CB244D259E8290CBF31DB45D4">
    <w:name w:val="45A24527CB244D259E8290CBF31DB45D4"/>
    <w:rsid w:val="00F33EE0"/>
    <w:pPr>
      <w:widowControl w:val="0"/>
      <w:autoSpaceDE w:val="0"/>
      <w:autoSpaceDN w:val="0"/>
      <w:spacing w:before="200" w:after="200" w:line="240" w:lineRule="auto"/>
      <w:ind w:left="336" w:hanging="336"/>
    </w:pPr>
    <w:rPr>
      <w:rFonts w:ascii="Nunito Sans" w:eastAsia="Nunito Sans" w:hAnsi="Nunito Sans" w:cs="Nunito Sans"/>
      <w:sz w:val="20"/>
      <w:szCs w:val="20"/>
      <w:lang w:bidi="en-GB"/>
    </w:rPr>
  </w:style>
  <w:style w:type="paragraph" w:customStyle="1" w:styleId="2B30832A423F455D92A7FB9A8BA2547B3">
    <w:name w:val="2B30832A423F455D92A7FB9A8BA2547B3"/>
    <w:rsid w:val="00F33EE0"/>
    <w:pPr>
      <w:widowControl w:val="0"/>
      <w:autoSpaceDE w:val="0"/>
      <w:autoSpaceDN w:val="0"/>
      <w:spacing w:before="200" w:after="200" w:line="240" w:lineRule="auto"/>
      <w:ind w:left="336" w:hanging="336"/>
    </w:pPr>
    <w:rPr>
      <w:rFonts w:ascii="Nunito Sans" w:eastAsia="Nunito Sans" w:hAnsi="Nunito Sans" w:cs="Nunito Sans"/>
      <w:sz w:val="20"/>
      <w:szCs w:val="20"/>
      <w:lang w:bidi="en-GB"/>
    </w:rPr>
  </w:style>
  <w:style w:type="paragraph" w:customStyle="1" w:styleId="69EA884E288549318077CDD655D23BB9">
    <w:name w:val="69EA884E288549318077CDD655D23BB9"/>
    <w:rsid w:val="00F33EE0"/>
    <w:pPr>
      <w:widowControl w:val="0"/>
      <w:autoSpaceDE w:val="0"/>
      <w:autoSpaceDN w:val="0"/>
      <w:spacing w:before="200" w:after="200" w:line="240" w:lineRule="auto"/>
      <w:ind w:left="336" w:hanging="336"/>
    </w:pPr>
    <w:rPr>
      <w:rFonts w:ascii="Nunito Sans" w:eastAsia="Nunito Sans" w:hAnsi="Nunito Sans" w:cs="Nunito Sans"/>
      <w:sz w:val="20"/>
      <w:szCs w:val="20"/>
      <w:lang w:bidi="en-GB"/>
    </w:rPr>
  </w:style>
  <w:style w:type="paragraph" w:customStyle="1" w:styleId="1A04DF3C31434615933F815C8EFA2C9F">
    <w:name w:val="1A04DF3C31434615933F815C8EFA2C9F"/>
    <w:rsid w:val="00F33EE0"/>
    <w:pPr>
      <w:widowControl w:val="0"/>
      <w:autoSpaceDE w:val="0"/>
      <w:autoSpaceDN w:val="0"/>
      <w:spacing w:before="200" w:after="200" w:line="240" w:lineRule="auto"/>
      <w:ind w:left="336" w:hanging="336"/>
    </w:pPr>
    <w:rPr>
      <w:rFonts w:ascii="Nunito Sans" w:eastAsia="Nunito Sans" w:hAnsi="Nunito Sans" w:cs="Nunito Sans"/>
      <w:sz w:val="20"/>
      <w:szCs w:val="20"/>
      <w:lang w:bidi="en-GB"/>
    </w:rPr>
  </w:style>
  <w:style w:type="paragraph" w:customStyle="1" w:styleId="24AC36786BFD4241AA194F4083938947">
    <w:name w:val="24AC36786BFD4241AA194F4083938947"/>
    <w:rsid w:val="00F33EE0"/>
    <w:pPr>
      <w:widowControl w:val="0"/>
      <w:autoSpaceDE w:val="0"/>
      <w:autoSpaceDN w:val="0"/>
      <w:spacing w:before="200" w:after="200" w:line="240" w:lineRule="auto"/>
      <w:ind w:left="336" w:hanging="336"/>
    </w:pPr>
    <w:rPr>
      <w:rFonts w:ascii="Nunito Sans" w:eastAsia="Nunito Sans" w:hAnsi="Nunito Sans" w:cs="Nunito Sans"/>
      <w:sz w:val="20"/>
      <w:szCs w:val="20"/>
      <w:lang w:bidi="en-GB"/>
    </w:rPr>
  </w:style>
  <w:style w:type="paragraph" w:customStyle="1" w:styleId="4D2747BF6B26472892ECDF80EB12D36F">
    <w:name w:val="4D2747BF6B26472892ECDF80EB12D36F"/>
    <w:rsid w:val="00F33EE0"/>
    <w:pPr>
      <w:widowControl w:val="0"/>
      <w:autoSpaceDE w:val="0"/>
      <w:autoSpaceDN w:val="0"/>
      <w:spacing w:before="200" w:after="200" w:line="240" w:lineRule="auto"/>
      <w:ind w:left="336" w:hanging="336"/>
    </w:pPr>
    <w:rPr>
      <w:rFonts w:ascii="Nunito Sans" w:eastAsia="Nunito Sans" w:hAnsi="Nunito Sans" w:cs="Nunito Sans"/>
      <w:sz w:val="20"/>
      <w:szCs w:val="20"/>
      <w:lang w:bidi="en-GB"/>
    </w:rPr>
  </w:style>
  <w:style w:type="paragraph" w:customStyle="1" w:styleId="48AA72A9086241EA95848BF241B3DB18">
    <w:name w:val="48AA72A9086241EA95848BF241B3DB18"/>
    <w:rsid w:val="00F33EE0"/>
    <w:pPr>
      <w:widowControl w:val="0"/>
      <w:autoSpaceDE w:val="0"/>
      <w:autoSpaceDN w:val="0"/>
      <w:spacing w:before="200" w:after="200" w:line="240" w:lineRule="auto"/>
      <w:ind w:left="336" w:hanging="336"/>
    </w:pPr>
    <w:rPr>
      <w:rFonts w:ascii="Nunito Sans" w:eastAsia="Nunito Sans" w:hAnsi="Nunito Sans" w:cs="Nunito Sans"/>
      <w:sz w:val="20"/>
      <w:szCs w:val="20"/>
      <w:lang w:bidi="en-GB"/>
    </w:rPr>
  </w:style>
  <w:style w:type="paragraph" w:customStyle="1" w:styleId="F1369CBADB0A43BE97B4CDEE0802D047">
    <w:name w:val="F1369CBADB0A43BE97B4CDEE0802D047"/>
    <w:rsid w:val="00F33EE0"/>
    <w:pPr>
      <w:widowControl w:val="0"/>
      <w:autoSpaceDE w:val="0"/>
      <w:autoSpaceDN w:val="0"/>
      <w:spacing w:before="200" w:after="200" w:line="240" w:lineRule="auto"/>
      <w:ind w:left="336" w:hanging="336"/>
    </w:pPr>
    <w:rPr>
      <w:rFonts w:ascii="Nunito Sans" w:eastAsia="Nunito Sans" w:hAnsi="Nunito Sans" w:cs="Nunito Sans"/>
      <w:sz w:val="20"/>
      <w:szCs w:val="20"/>
      <w:lang w:bidi="en-GB"/>
    </w:rPr>
  </w:style>
  <w:style w:type="paragraph" w:customStyle="1" w:styleId="374A2FCADDA743479F89DF45F9DCD4572">
    <w:name w:val="374A2FCADDA743479F89DF45F9DCD4572"/>
    <w:rsid w:val="00F33EE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5A24527CB244D259E8290CBF31DB45D5">
    <w:name w:val="45A24527CB244D259E8290CBF31DB45D5"/>
    <w:rsid w:val="00F33EE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B30832A423F455D92A7FB9A8BA2547B4">
    <w:name w:val="2B30832A423F455D92A7FB9A8BA2547B4"/>
    <w:rsid w:val="00F33EE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9EA884E288549318077CDD655D23BB91">
    <w:name w:val="69EA884E288549318077CDD655D23BB91"/>
    <w:rsid w:val="00F33EE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A04DF3C31434615933F815C8EFA2C9F1">
    <w:name w:val="1A04DF3C31434615933F815C8EFA2C9F1"/>
    <w:rsid w:val="00F33EE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4AC36786BFD4241AA194F40839389471">
    <w:name w:val="24AC36786BFD4241AA194F40839389471"/>
    <w:rsid w:val="00F33EE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D2747BF6B26472892ECDF80EB12D36F1">
    <w:name w:val="4D2747BF6B26472892ECDF80EB12D36F1"/>
    <w:rsid w:val="00F33EE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AA72A9086241EA95848BF241B3DB181">
    <w:name w:val="48AA72A9086241EA95848BF241B3DB181"/>
    <w:rsid w:val="00F33EE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1369CBADB0A43BE97B4CDEE0802D0471">
    <w:name w:val="F1369CBADB0A43BE97B4CDEE0802D0471"/>
    <w:rsid w:val="00F33EE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8672AF4353844544A4D800ED3A5870FF">
    <w:name w:val="8672AF4353844544A4D800ED3A5870FF"/>
    <w:rsid w:val="00F33EE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D2A11DF89C246F8A646FD71A16878EE">
    <w:name w:val="AD2A11DF89C246F8A646FD71A16878EE"/>
    <w:rsid w:val="00F33EE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Citationtext">
    <w:name w:val="Citation text"/>
    <w:basedOn w:val="BodyText"/>
    <w:uiPriority w:val="1"/>
    <w:qFormat/>
    <w:rsid w:val="00943EF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styleId="BodyText">
    <w:name w:val="Body Text"/>
    <w:basedOn w:val="Normal"/>
    <w:link w:val="BodyTextChar"/>
    <w:uiPriority w:val="99"/>
    <w:semiHidden/>
    <w:unhideWhenUsed/>
    <w:rsid w:val="00F33EE0"/>
    <w:pPr>
      <w:spacing w:after="120"/>
    </w:pPr>
  </w:style>
  <w:style w:type="character" w:customStyle="1" w:styleId="BodyTextChar">
    <w:name w:val="Body Text Char"/>
    <w:basedOn w:val="DefaultParagraphFont"/>
    <w:link w:val="BodyText"/>
    <w:uiPriority w:val="99"/>
    <w:semiHidden/>
    <w:rsid w:val="00F33EE0"/>
  </w:style>
  <w:style w:type="paragraph" w:customStyle="1" w:styleId="90E0B42CDEC04533A999921BF6933F26">
    <w:name w:val="90E0B42CDEC04533A999921BF6933F26"/>
    <w:rsid w:val="00F33EE0"/>
  </w:style>
  <w:style w:type="paragraph" w:customStyle="1" w:styleId="B606E9FE33C74A6886F832F3BC7B6BA2">
    <w:name w:val="B606E9FE33C74A6886F832F3BC7B6BA2"/>
    <w:rsid w:val="00F33EE0"/>
  </w:style>
  <w:style w:type="paragraph" w:customStyle="1" w:styleId="CCB6F08CA5CD4A54B3A62D87EB52EAA0">
    <w:name w:val="CCB6F08CA5CD4A54B3A62D87EB52EAA0"/>
    <w:rsid w:val="00F33EE0"/>
  </w:style>
  <w:style w:type="paragraph" w:customStyle="1" w:styleId="374A2FCADDA743479F89DF45F9DCD4573">
    <w:name w:val="374A2FCADDA743479F89DF45F9DCD4573"/>
    <w:rsid w:val="00F33EE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5A24527CB244D259E8290CBF31DB45D6">
    <w:name w:val="45A24527CB244D259E8290CBF31DB45D6"/>
    <w:rsid w:val="00F33EE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B30832A423F455D92A7FB9A8BA2547B5">
    <w:name w:val="2B30832A423F455D92A7FB9A8BA2547B5"/>
    <w:rsid w:val="00F33EE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9EA884E288549318077CDD655D23BB92">
    <w:name w:val="69EA884E288549318077CDD655D23BB92"/>
    <w:rsid w:val="00F33EE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A04DF3C31434615933F815C8EFA2C9F2">
    <w:name w:val="1A04DF3C31434615933F815C8EFA2C9F2"/>
    <w:rsid w:val="00F33EE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4AC36786BFD4241AA194F40839389472">
    <w:name w:val="24AC36786BFD4241AA194F40839389472"/>
    <w:rsid w:val="00F33EE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D2747BF6B26472892ECDF80EB12D36F2">
    <w:name w:val="4D2747BF6B26472892ECDF80EB12D36F2"/>
    <w:rsid w:val="00F33EE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AA72A9086241EA95848BF241B3DB182">
    <w:name w:val="48AA72A9086241EA95848BF241B3DB182"/>
    <w:rsid w:val="00F33EE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1369CBADB0A43BE97B4CDEE0802D0472">
    <w:name w:val="F1369CBADB0A43BE97B4CDEE0802D0472"/>
    <w:rsid w:val="00F33EE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8672AF4353844544A4D800ED3A5870FF1">
    <w:name w:val="8672AF4353844544A4D800ED3A5870FF1"/>
    <w:rsid w:val="00F33EE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D2A11DF89C246F8A646FD71A16878EE1">
    <w:name w:val="AD2A11DF89C246F8A646FD71A16878EE1"/>
    <w:rsid w:val="00F33EE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0E0B42CDEC04533A999921BF6933F261">
    <w:name w:val="90E0B42CDEC04533A999921BF6933F261"/>
    <w:rsid w:val="00F33EE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B606E9FE33C74A6886F832F3BC7B6BA21">
    <w:name w:val="B606E9FE33C74A6886F832F3BC7B6BA21"/>
    <w:rsid w:val="00F33EE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43D94A2AA694EF091C2385D8BCA0E6A">
    <w:name w:val="E43D94A2AA694EF091C2385D8BCA0E6A"/>
    <w:rsid w:val="00F33EE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BDEA50F81FD4281B2215D6EB71AC7A5">
    <w:name w:val="DBDEA50F81FD4281B2215D6EB71AC7A5"/>
    <w:rsid w:val="00F33EE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74A2FCADDA743479F89DF45F9DCD4574">
    <w:name w:val="374A2FCADDA743479F89DF45F9DCD4574"/>
    <w:rsid w:val="00F33EE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5A24527CB244D259E8290CBF31DB45D7">
    <w:name w:val="45A24527CB244D259E8290CBF31DB45D7"/>
    <w:rsid w:val="00F33EE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B30832A423F455D92A7FB9A8BA2547B6">
    <w:name w:val="2B30832A423F455D92A7FB9A8BA2547B6"/>
    <w:rsid w:val="00F33EE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9EA884E288549318077CDD655D23BB93">
    <w:name w:val="69EA884E288549318077CDD655D23BB93"/>
    <w:rsid w:val="00F33EE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A04DF3C31434615933F815C8EFA2C9F3">
    <w:name w:val="1A04DF3C31434615933F815C8EFA2C9F3"/>
    <w:rsid w:val="00F33EE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4AC36786BFD4241AA194F40839389473">
    <w:name w:val="24AC36786BFD4241AA194F40839389473"/>
    <w:rsid w:val="00F33EE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D2747BF6B26472892ECDF80EB12D36F3">
    <w:name w:val="4D2747BF6B26472892ECDF80EB12D36F3"/>
    <w:rsid w:val="00F33EE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AA72A9086241EA95848BF241B3DB183">
    <w:name w:val="48AA72A9086241EA95848BF241B3DB183"/>
    <w:rsid w:val="00F33EE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1369CBADB0A43BE97B4CDEE0802D0473">
    <w:name w:val="F1369CBADB0A43BE97B4CDEE0802D0473"/>
    <w:rsid w:val="00F33EE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8672AF4353844544A4D800ED3A5870FF2">
    <w:name w:val="8672AF4353844544A4D800ED3A5870FF2"/>
    <w:rsid w:val="00F33EE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D2A11DF89C246F8A646FD71A16878EE2">
    <w:name w:val="AD2A11DF89C246F8A646FD71A16878EE2"/>
    <w:rsid w:val="00F33EE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0E0B42CDEC04533A999921BF6933F262">
    <w:name w:val="90E0B42CDEC04533A999921BF6933F262"/>
    <w:rsid w:val="00F33EE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B606E9FE33C74A6886F832F3BC7B6BA22">
    <w:name w:val="B606E9FE33C74A6886F832F3BC7B6BA22"/>
    <w:rsid w:val="00F33EE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43D94A2AA694EF091C2385D8BCA0E6A1">
    <w:name w:val="E43D94A2AA694EF091C2385D8BCA0E6A1"/>
    <w:rsid w:val="00F33EE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BDEA50F81FD4281B2215D6EB71AC7A51">
    <w:name w:val="DBDEA50F81FD4281B2215D6EB71AC7A51"/>
    <w:rsid w:val="00F33EE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74A2FCADDA743479F89DF45F9DCD4575">
    <w:name w:val="374A2FCADDA743479F89DF45F9DCD4575"/>
    <w:rsid w:val="00F33EE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5A24527CB244D259E8290CBF31DB45D8">
    <w:name w:val="45A24527CB244D259E8290CBF31DB45D8"/>
    <w:rsid w:val="00F33EE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B30832A423F455D92A7FB9A8BA2547B7">
    <w:name w:val="2B30832A423F455D92A7FB9A8BA2547B7"/>
    <w:rsid w:val="00F33EE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9EA884E288549318077CDD655D23BB94">
    <w:name w:val="69EA884E288549318077CDD655D23BB94"/>
    <w:rsid w:val="00F33EE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A04DF3C31434615933F815C8EFA2C9F4">
    <w:name w:val="1A04DF3C31434615933F815C8EFA2C9F4"/>
    <w:rsid w:val="00F33EE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4AC36786BFD4241AA194F40839389474">
    <w:name w:val="24AC36786BFD4241AA194F40839389474"/>
    <w:rsid w:val="00F33EE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D2747BF6B26472892ECDF80EB12D36F4">
    <w:name w:val="4D2747BF6B26472892ECDF80EB12D36F4"/>
    <w:rsid w:val="00F33EE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AA72A9086241EA95848BF241B3DB184">
    <w:name w:val="48AA72A9086241EA95848BF241B3DB184"/>
    <w:rsid w:val="00F33EE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1369CBADB0A43BE97B4CDEE0802D0474">
    <w:name w:val="F1369CBADB0A43BE97B4CDEE0802D0474"/>
    <w:rsid w:val="00F33EE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8672AF4353844544A4D800ED3A5870FF3">
    <w:name w:val="8672AF4353844544A4D800ED3A5870FF3"/>
    <w:rsid w:val="00F33EE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D2A11DF89C246F8A646FD71A16878EE3">
    <w:name w:val="AD2A11DF89C246F8A646FD71A16878EE3"/>
    <w:rsid w:val="00F33EE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0E0B42CDEC04533A999921BF6933F263">
    <w:name w:val="90E0B42CDEC04533A999921BF6933F263"/>
    <w:rsid w:val="00F33EE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B606E9FE33C74A6886F832F3BC7B6BA23">
    <w:name w:val="B606E9FE33C74A6886F832F3BC7B6BA23"/>
    <w:rsid w:val="00F33EE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43D94A2AA694EF091C2385D8BCA0E6A2">
    <w:name w:val="E43D94A2AA694EF091C2385D8BCA0E6A2"/>
    <w:rsid w:val="00F33EE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BDEA50F81FD4281B2215D6EB71AC7A52">
    <w:name w:val="DBDEA50F81FD4281B2215D6EB71AC7A52"/>
    <w:rsid w:val="00F33EE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9797975CBA3424EB0A6858D3A41A1BF">
    <w:name w:val="29797975CBA3424EB0A6858D3A41A1BF"/>
    <w:rsid w:val="00900D5D"/>
  </w:style>
  <w:style w:type="paragraph" w:customStyle="1" w:styleId="7630DA9524614C718D0964DB11A668A0">
    <w:name w:val="7630DA9524614C718D0964DB11A668A0"/>
    <w:rsid w:val="00900D5D"/>
  </w:style>
  <w:style w:type="paragraph" w:customStyle="1" w:styleId="CE80709ED03240BBAB20421692451330">
    <w:name w:val="CE80709ED03240BBAB20421692451330"/>
    <w:rsid w:val="00900D5D"/>
  </w:style>
  <w:style w:type="paragraph" w:customStyle="1" w:styleId="69EA884E288549318077CDD655D23BB95">
    <w:name w:val="69EA884E288549318077CDD655D23BB95"/>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A04DF3C31434615933F815C8EFA2C9F5">
    <w:name w:val="1A04DF3C31434615933F815C8EFA2C9F5"/>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4AC36786BFD4241AA194F40839389475">
    <w:name w:val="24AC36786BFD4241AA194F40839389475"/>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D2747BF6B26472892ECDF80EB12D36F5">
    <w:name w:val="4D2747BF6B26472892ECDF80EB12D36F5"/>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AA72A9086241EA95848BF241B3DB185">
    <w:name w:val="48AA72A9086241EA95848BF241B3DB185"/>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character" w:customStyle="1" w:styleId="FormentrytextRed">
    <w:name w:val="Form entry text Red"/>
    <w:basedOn w:val="PlaceholderText"/>
    <w:uiPriority w:val="1"/>
    <w:qFormat/>
    <w:rsid w:val="00EF09E8"/>
    <w:rPr>
      <w:rFonts w:asciiTheme="minorHAnsi" w:hAnsiTheme="minorHAnsi"/>
      <w:b w:val="0"/>
      <w:bCs/>
      <w:noProof w:val="0"/>
      <w:color w:val="5B9BD5" w:themeColor="accent1"/>
      <w:sz w:val="20"/>
      <w:shd w:val="clear" w:color="auto" w:fill="FFFFFF" w:themeFill="background1"/>
      <w:lang w:val="en-GB"/>
    </w:rPr>
  </w:style>
  <w:style w:type="paragraph" w:customStyle="1" w:styleId="F1369CBADB0A43BE97B4CDEE0802D0475">
    <w:name w:val="F1369CBADB0A43BE97B4CDEE0802D0475"/>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9797975CBA3424EB0A6858D3A41A1BF1">
    <w:name w:val="29797975CBA3424EB0A6858D3A41A1BF1"/>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630DA9524614C718D0964DB11A668A01">
    <w:name w:val="7630DA9524614C718D0964DB11A668A01"/>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CE80709ED03240BBAB204216924513301">
    <w:name w:val="CE80709ED03240BBAB204216924513301"/>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E9EF11D9339479490C3E8AEE288E5C4">
    <w:name w:val="2E9EF11D9339479490C3E8AEE288E5C4"/>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
    <w:name w:val="72C255DC507F4E5C87D4941F15269E81"/>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0E0B42CDEC04533A999921BF6933F264">
    <w:name w:val="90E0B42CDEC04533A999921BF6933F264"/>
    <w:rsid w:val="00580BB0"/>
    <w:pPr>
      <w:widowControl w:val="0"/>
      <w:autoSpaceDE w:val="0"/>
      <w:autoSpaceDN w:val="0"/>
      <w:spacing w:after="0" w:line="240" w:lineRule="auto"/>
    </w:pPr>
    <w:rPr>
      <w:rFonts w:ascii="Nunito Sans" w:eastAsia="Nunito Sans" w:hAnsi="Nunito Sans" w:cs="Nunito Sans"/>
      <w:sz w:val="20"/>
      <w:lang w:bidi="en-GB"/>
    </w:rPr>
  </w:style>
  <w:style w:type="paragraph" w:customStyle="1" w:styleId="B606E9FE33C74A6886F832F3BC7B6BA24">
    <w:name w:val="B606E9FE33C74A6886F832F3BC7B6BA24"/>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43D94A2AA694EF091C2385D8BCA0E6A3">
    <w:name w:val="E43D94A2AA694EF091C2385D8BCA0E6A3"/>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BDEA50F81FD4281B2215D6EB71AC7A53">
    <w:name w:val="DBDEA50F81FD4281B2215D6EB71AC7A53"/>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B25EFA4791504B3CBE66F328721E6B29">
    <w:name w:val="B25EFA4791504B3CBE66F328721E6B29"/>
    <w:rsid w:val="00580BB0"/>
  </w:style>
  <w:style w:type="paragraph" w:customStyle="1" w:styleId="0ACDF8FA85474EAA919B39AB016D127B">
    <w:name w:val="0ACDF8FA85474EAA919B39AB016D127B"/>
    <w:rsid w:val="00580BB0"/>
  </w:style>
  <w:style w:type="paragraph" w:customStyle="1" w:styleId="69EA884E288549318077CDD655D23BB96">
    <w:name w:val="69EA884E288549318077CDD655D23BB96"/>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A04DF3C31434615933F815C8EFA2C9F6">
    <w:name w:val="1A04DF3C31434615933F815C8EFA2C9F6"/>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4AC36786BFD4241AA194F40839389476">
    <w:name w:val="24AC36786BFD4241AA194F40839389476"/>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D2747BF6B26472892ECDF80EB12D36F6">
    <w:name w:val="4D2747BF6B26472892ECDF80EB12D36F6"/>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AA72A9086241EA95848BF241B3DB186">
    <w:name w:val="48AA72A9086241EA95848BF241B3DB186"/>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1369CBADB0A43BE97B4CDEE0802D0476">
    <w:name w:val="F1369CBADB0A43BE97B4CDEE0802D0476"/>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9797975CBA3424EB0A6858D3A41A1BF2">
    <w:name w:val="29797975CBA3424EB0A6858D3A41A1BF2"/>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630DA9524614C718D0964DB11A668A02">
    <w:name w:val="7630DA9524614C718D0964DB11A668A02"/>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CE80709ED03240BBAB204216924513302">
    <w:name w:val="CE80709ED03240BBAB204216924513302"/>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E9EF11D9339479490C3E8AEE288E5C41">
    <w:name w:val="2E9EF11D9339479490C3E8AEE288E5C41"/>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1">
    <w:name w:val="72C255DC507F4E5C87D4941F15269E811"/>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0E0B42CDEC04533A999921BF6933F265">
    <w:name w:val="90E0B42CDEC04533A999921BF6933F265"/>
    <w:rsid w:val="00580BB0"/>
    <w:pPr>
      <w:widowControl w:val="0"/>
      <w:autoSpaceDE w:val="0"/>
      <w:autoSpaceDN w:val="0"/>
      <w:spacing w:after="0" w:line="240" w:lineRule="auto"/>
    </w:pPr>
    <w:rPr>
      <w:rFonts w:ascii="Nunito Sans" w:eastAsia="Nunito Sans" w:hAnsi="Nunito Sans" w:cs="Nunito Sans"/>
      <w:sz w:val="20"/>
      <w:lang w:bidi="en-GB"/>
    </w:rPr>
  </w:style>
  <w:style w:type="paragraph" w:customStyle="1" w:styleId="B606E9FE33C74A6886F832F3BC7B6BA25">
    <w:name w:val="B606E9FE33C74A6886F832F3BC7B6BA25"/>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43D94A2AA694EF091C2385D8BCA0E6A4">
    <w:name w:val="E43D94A2AA694EF091C2385D8BCA0E6A4"/>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BDEA50F81FD4281B2215D6EB71AC7A54">
    <w:name w:val="DBDEA50F81FD4281B2215D6EB71AC7A54"/>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9EA884E288549318077CDD655D23BB97">
    <w:name w:val="69EA884E288549318077CDD655D23BB97"/>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A04DF3C31434615933F815C8EFA2C9F7">
    <w:name w:val="1A04DF3C31434615933F815C8EFA2C9F7"/>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4AC36786BFD4241AA194F40839389477">
    <w:name w:val="24AC36786BFD4241AA194F40839389477"/>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D2747BF6B26472892ECDF80EB12D36F7">
    <w:name w:val="4D2747BF6B26472892ECDF80EB12D36F7"/>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AA72A9086241EA95848BF241B3DB187">
    <w:name w:val="48AA72A9086241EA95848BF241B3DB187"/>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1369CBADB0A43BE97B4CDEE0802D0477">
    <w:name w:val="F1369CBADB0A43BE97B4CDEE0802D0477"/>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9797975CBA3424EB0A6858D3A41A1BF3">
    <w:name w:val="29797975CBA3424EB0A6858D3A41A1BF3"/>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630DA9524614C718D0964DB11A668A03">
    <w:name w:val="7630DA9524614C718D0964DB11A668A03"/>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CE80709ED03240BBAB204216924513303">
    <w:name w:val="CE80709ED03240BBAB204216924513303"/>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E9EF11D9339479490C3E8AEE288E5C42">
    <w:name w:val="2E9EF11D9339479490C3E8AEE288E5C42"/>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2">
    <w:name w:val="72C255DC507F4E5C87D4941F15269E812"/>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0E0B42CDEC04533A999921BF6933F266">
    <w:name w:val="90E0B42CDEC04533A999921BF6933F266"/>
    <w:rsid w:val="00580BB0"/>
    <w:pPr>
      <w:widowControl w:val="0"/>
      <w:autoSpaceDE w:val="0"/>
      <w:autoSpaceDN w:val="0"/>
      <w:spacing w:after="0" w:line="240" w:lineRule="auto"/>
    </w:pPr>
    <w:rPr>
      <w:rFonts w:ascii="Nunito Sans" w:eastAsia="Nunito Sans" w:hAnsi="Nunito Sans" w:cs="Nunito Sans"/>
      <w:sz w:val="20"/>
      <w:lang w:bidi="en-GB"/>
    </w:rPr>
  </w:style>
  <w:style w:type="paragraph" w:customStyle="1" w:styleId="B606E9FE33C74A6886F832F3BC7B6BA26">
    <w:name w:val="B606E9FE33C74A6886F832F3BC7B6BA26"/>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43D94A2AA694EF091C2385D8BCA0E6A5">
    <w:name w:val="E43D94A2AA694EF091C2385D8BCA0E6A5"/>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BDEA50F81FD4281B2215D6EB71AC7A55">
    <w:name w:val="DBDEA50F81FD4281B2215D6EB71AC7A55"/>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9EA884E288549318077CDD655D23BB98">
    <w:name w:val="69EA884E288549318077CDD655D23BB98"/>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A04DF3C31434615933F815C8EFA2C9F8">
    <w:name w:val="1A04DF3C31434615933F815C8EFA2C9F8"/>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4AC36786BFD4241AA194F40839389478">
    <w:name w:val="24AC36786BFD4241AA194F40839389478"/>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D2747BF6B26472892ECDF80EB12D36F8">
    <w:name w:val="4D2747BF6B26472892ECDF80EB12D36F8"/>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AA72A9086241EA95848BF241B3DB188">
    <w:name w:val="48AA72A9086241EA95848BF241B3DB188"/>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1369CBADB0A43BE97B4CDEE0802D0478">
    <w:name w:val="F1369CBADB0A43BE97B4CDEE0802D0478"/>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9797975CBA3424EB0A6858D3A41A1BF4">
    <w:name w:val="29797975CBA3424EB0A6858D3A41A1BF4"/>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630DA9524614C718D0964DB11A668A04">
    <w:name w:val="7630DA9524614C718D0964DB11A668A04"/>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CE80709ED03240BBAB204216924513304">
    <w:name w:val="CE80709ED03240BBAB204216924513304"/>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E9EF11D9339479490C3E8AEE288E5C43">
    <w:name w:val="2E9EF11D9339479490C3E8AEE288E5C43"/>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3">
    <w:name w:val="72C255DC507F4E5C87D4941F15269E813"/>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0E0B42CDEC04533A999921BF6933F267">
    <w:name w:val="90E0B42CDEC04533A999921BF6933F267"/>
    <w:rsid w:val="00580BB0"/>
    <w:pPr>
      <w:widowControl w:val="0"/>
      <w:autoSpaceDE w:val="0"/>
      <w:autoSpaceDN w:val="0"/>
      <w:spacing w:after="0" w:line="240" w:lineRule="auto"/>
    </w:pPr>
    <w:rPr>
      <w:rFonts w:ascii="Nunito Sans" w:eastAsia="Nunito Sans" w:hAnsi="Nunito Sans" w:cs="Nunito Sans"/>
      <w:sz w:val="20"/>
      <w:lang w:bidi="en-GB"/>
    </w:rPr>
  </w:style>
  <w:style w:type="paragraph" w:customStyle="1" w:styleId="B606E9FE33C74A6886F832F3BC7B6BA27">
    <w:name w:val="B606E9FE33C74A6886F832F3BC7B6BA27"/>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43D94A2AA694EF091C2385D8BCA0E6A6">
    <w:name w:val="E43D94A2AA694EF091C2385D8BCA0E6A6"/>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BDEA50F81FD4281B2215D6EB71AC7A56">
    <w:name w:val="DBDEA50F81FD4281B2215D6EB71AC7A56"/>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9EA884E288549318077CDD655D23BB99">
    <w:name w:val="69EA884E288549318077CDD655D23BB99"/>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A04DF3C31434615933F815C8EFA2C9F9">
    <w:name w:val="1A04DF3C31434615933F815C8EFA2C9F9"/>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4AC36786BFD4241AA194F40839389479">
    <w:name w:val="24AC36786BFD4241AA194F40839389479"/>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D2747BF6B26472892ECDF80EB12D36F9">
    <w:name w:val="4D2747BF6B26472892ECDF80EB12D36F9"/>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AA72A9086241EA95848BF241B3DB189">
    <w:name w:val="48AA72A9086241EA95848BF241B3DB189"/>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1369CBADB0A43BE97B4CDEE0802D0479">
    <w:name w:val="F1369CBADB0A43BE97B4CDEE0802D0479"/>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9797975CBA3424EB0A6858D3A41A1BF5">
    <w:name w:val="29797975CBA3424EB0A6858D3A41A1BF5"/>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630DA9524614C718D0964DB11A668A05">
    <w:name w:val="7630DA9524614C718D0964DB11A668A05"/>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CE80709ED03240BBAB204216924513305">
    <w:name w:val="CE80709ED03240BBAB204216924513305"/>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E9EF11D9339479490C3E8AEE288E5C44">
    <w:name w:val="2E9EF11D9339479490C3E8AEE288E5C44"/>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4">
    <w:name w:val="72C255DC507F4E5C87D4941F15269E814"/>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0E0B42CDEC04533A999921BF6933F268">
    <w:name w:val="90E0B42CDEC04533A999921BF6933F268"/>
    <w:rsid w:val="00580BB0"/>
    <w:pPr>
      <w:widowControl w:val="0"/>
      <w:autoSpaceDE w:val="0"/>
      <w:autoSpaceDN w:val="0"/>
      <w:spacing w:after="0" w:line="240" w:lineRule="auto"/>
    </w:pPr>
    <w:rPr>
      <w:rFonts w:ascii="Nunito Sans" w:eastAsia="Nunito Sans" w:hAnsi="Nunito Sans" w:cs="Nunito Sans"/>
      <w:sz w:val="20"/>
      <w:lang w:bidi="en-GB"/>
    </w:rPr>
  </w:style>
  <w:style w:type="paragraph" w:customStyle="1" w:styleId="B606E9FE33C74A6886F832F3BC7B6BA28">
    <w:name w:val="B606E9FE33C74A6886F832F3BC7B6BA28"/>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43D94A2AA694EF091C2385D8BCA0E6A7">
    <w:name w:val="E43D94A2AA694EF091C2385D8BCA0E6A7"/>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BDEA50F81FD4281B2215D6EB71AC7A57">
    <w:name w:val="DBDEA50F81FD4281B2215D6EB71AC7A57"/>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9EA884E288549318077CDD655D23BB910">
    <w:name w:val="69EA884E288549318077CDD655D23BB910"/>
    <w:rsid w:val="00C9660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A04DF3C31434615933F815C8EFA2C9F10">
    <w:name w:val="1A04DF3C31434615933F815C8EFA2C9F10"/>
    <w:rsid w:val="00C9660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4AC36786BFD4241AA194F408393894710">
    <w:name w:val="24AC36786BFD4241AA194F408393894710"/>
    <w:rsid w:val="00C9660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D2747BF6B26472892ECDF80EB12D36F10">
    <w:name w:val="4D2747BF6B26472892ECDF80EB12D36F10"/>
    <w:rsid w:val="00C9660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AA72A9086241EA95848BF241B3DB1810">
    <w:name w:val="48AA72A9086241EA95848BF241B3DB1810"/>
    <w:rsid w:val="00C9660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1369CBADB0A43BE97B4CDEE0802D04710">
    <w:name w:val="F1369CBADB0A43BE97B4CDEE0802D04710"/>
    <w:rsid w:val="00C9660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9797975CBA3424EB0A6858D3A41A1BF6">
    <w:name w:val="29797975CBA3424EB0A6858D3A41A1BF6"/>
    <w:rsid w:val="00C9660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630DA9524614C718D0964DB11A668A06">
    <w:name w:val="7630DA9524614C718D0964DB11A668A06"/>
    <w:rsid w:val="00C9660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CE80709ED03240BBAB204216924513306">
    <w:name w:val="CE80709ED03240BBAB204216924513306"/>
    <w:rsid w:val="00C9660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E9EF11D9339479490C3E8AEE288E5C45">
    <w:name w:val="2E9EF11D9339479490C3E8AEE288E5C45"/>
    <w:rsid w:val="00C9660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
    <w:name w:val="A7C6666395C7449197CF75261D12FC53"/>
    <w:rsid w:val="00C9660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5">
    <w:name w:val="72C255DC507F4E5C87D4941F15269E815"/>
    <w:rsid w:val="00C9660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0E0B42CDEC04533A999921BF6933F269">
    <w:name w:val="90E0B42CDEC04533A999921BF6933F269"/>
    <w:rsid w:val="00C96602"/>
    <w:pPr>
      <w:widowControl w:val="0"/>
      <w:autoSpaceDE w:val="0"/>
      <w:autoSpaceDN w:val="0"/>
      <w:spacing w:after="0" w:line="240" w:lineRule="auto"/>
    </w:pPr>
    <w:rPr>
      <w:rFonts w:ascii="Nunito Sans" w:eastAsia="Nunito Sans" w:hAnsi="Nunito Sans" w:cs="Nunito Sans"/>
      <w:sz w:val="20"/>
      <w:lang w:bidi="en-GB"/>
    </w:rPr>
  </w:style>
  <w:style w:type="paragraph" w:customStyle="1" w:styleId="B606E9FE33C74A6886F832F3BC7B6BA29">
    <w:name w:val="B606E9FE33C74A6886F832F3BC7B6BA29"/>
    <w:rsid w:val="00C9660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43D94A2AA694EF091C2385D8BCA0E6A8">
    <w:name w:val="E43D94A2AA694EF091C2385D8BCA0E6A8"/>
    <w:rsid w:val="00C9660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BDEA50F81FD4281B2215D6EB71AC7A58">
    <w:name w:val="DBDEA50F81FD4281B2215D6EB71AC7A58"/>
    <w:rsid w:val="00C9660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9EA884E288549318077CDD655D23BB911">
    <w:name w:val="69EA884E288549318077CDD655D23BB911"/>
    <w:rsid w:val="00C62D1E"/>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A04DF3C31434615933F815C8EFA2C9F11">
    <w:name w:val="1A04DF3C31434615933F815C8EFA2C9F11"/>
    <w:rsid w:val="00C62D1E"/>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4AC36786BFD4241AA194F408393894711">
    <w:name w:val="24AC36786BFD4241AA194F408393894711"/>
    <w:rsid w:val="00C62D1E"/>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D2747BF6B26472892ECDF80EB12D36F11">
    <w:name w:val="4D2747BF6B26472892ECDF80EB12D36F11"/>
    <w:rsid w:val="00C62D1E"/>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AA72A9086241EA95848BF241B3DB1811">
    <w:name w:val="48AA72A9086241EA95848BF241B3DB1811"/>
    <w:rsid w:val="00C62D1E"/>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1369CBADB0A43BE97B4CDEE0802D04711">
    <w:name w:val="F1369CBADB0A43BE97B4CDEE0802D04711"/>
    <w:rsid w:val="00C62D1E"/>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9797975CBA3424EB0A6858D3A41A1BF7">
    <w:name w:val="29797975CBA3424EB0A6858D3A41A1BF7"/>
    <w:rsid w:val="00C62D1E"/>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630DA9524614C718D0964DB11A668A07">
    <w:name w:val="7630DA9524614C718D0964DB11A668A07"/>
    <w:rsid w:val="00C62D1E"/>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CE80709ED03240BBAB204216924513307">
    <w:name w:val="CE80709ED03240BBAB204216924513307"/>
    <w:rsid w:val="00C62D1E"/>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E9EF11D9339479490C3E8AEE288E5C46">
    <w:name w:val="2E9EF11D9339479490C3E8AEE288E5C46"/>
    <w:rsid w:val="00C62D1E"/>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1">
    <w:name w:val="A7C6666395C7449197CF75261D12FC531"/>
    <w:rsid w:val="00C62D1E"/>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6">
    <w:name w:val="72C255DC507F4E5C87D4941F15269E816"/>
    <w:rsid w:val="00C62D1E"/>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2441AD17B6D44FA8BBDBFD50F4006AA">
    <w:name w:val="92441AD17B6D44FA8BBDBFD50F4006AA"/>
    <w:rsid w:val="00C62D1E"/>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
    <w:name w:val="9D8D34928AD64903B292EE0C3B364D33"/>
    <w:rsid w:val="00C62D1E"/>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
    <w:name w:val="3F3D129C9A4646F58F989769C2A65DF3"/>
    <w:rsid w:val="00C62D1E"/>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
    <w:name w:val="97A63B35D5C247DE9A39A676A99AD092"/>
    <w:rsid w:val="00C62D1E"/>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
    <w:name w:val="1042BEB819C747C382D566EAE92701C9"/>
    <w:rsid w:val="00C62D1E"/>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
    <w:name w:val="9C35124FC788484DA32001F33F5BFFFF"/>
    <w:rsid w:val="00C62D1E"/>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0E0B42CDEC04533A999921BF6933F2610">
    <w:name w:val="90E0B42CDEC04533A999921BF6933F2610"/>
    <w:rsid w:val="00C62D1E"/>
    <w:pPr>
      <w:widowControl w:val="0"/>
      <w:autoSpaceDE w:val="0"/>
      <w:autoSpaceDN w:val="0"/>
      <w:spacing w:after="0" w:line="240" w:lineRule="auto"/>
    </w:pPr>
    <w:rPr>
      <w:rFonts w:ascii="Nunito Sans" w:eastAsia="Nunito Sans" w:hAnsi="Nunito Sans" w:cs="Nunito Sans"/>
      <w:sz w:val="20"/>
      <w:lang w:bidi="en-GB"/>
    </w:rPr>
  </w:style>
  <w:style w:type="paragraph" w:customStyle="1" w:styleId="B606E9FE33C74A6886F832F3BC7B6BA210">
    <w:name w:val="B606E9FE33C74A6886F832F3BC7B6BA210"/>
    <w:rsid w:val="00C62D1E"/>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43D94A2AA694EF091C2385D8BCA0E6A9">
    <w:name w:val="E43D94A2AA694EF091C2385D8BCA0E6A9"/>
    <w:rsid w:val="00C62D1E"/>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BDEA50F81FD4281B2215D6EB71AC7A59">
    <w:name w:val="DBDEA50F81FD4281B2215D6EB71AC7A59"/>
    <w:rsid w:val="00C62D1E"/>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9EA884E288549318077CDD655D23BB912">
    <w:name w:val="69EA884E288549318077CDD655D23BB912"/>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A04DF3C31434615933F815C8EFA2C9F12">
    <w:name w:val="1A04DF3C31434615933F815C8EFA2C9F12"/>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4AC36786BFD4241AA194F408393894712">
    <w:name w:val="24AC36786BFD4241AA194F408393894712"/>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D2747BF6B26472892ECDF80EB12D36F12">
    <w:name w:val="4D2747BF6B26472892ECDF80EB12D36F12"/>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AA72A9086241EA95848BF241B3DB1812">
    <w:name w:val="48AA72A9086241EA95848BF241B3DB1812"/>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1369CBADB0A43BE97B4CDEE0802D04712">
    <w:name w:val="F1369CBADB0A43BE97B4CDEE0802D04712"/>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9797975CBA3424EB0A6858D3A41A1BF8">
    <w:name w:val="29797975CBA3424EB0A6858D3A41A1BF8"/>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630DA9524614C718D0964DB11A668A08">
    <w:name w:val="7630DA9524614C718D0964DB11A668A08"/>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CE80709ED03240BBAB204216924513308">
    <w:name w:val="CE80709ED03240BBAB204216924513308"/>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E9EF11D9339479490C3E8AEE288E5C47">
    <w:name w:val="2E9EF11D9339479490C3E8AEE288E5C47"/>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2">
    <w:name w:val="A7C6666395C7449197CF75261D12FC532"/>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7">
    <w:name w:val="72C255DC507F4E5C87D4941F15269E817"/>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2441AD17B6D44FA8BBDBFD50F4006AA1">
    <w:name w:val="92441AD17B6D44FA8BBDBFD50F4006AA1"/>
    <w:rsid w:val="00AA75D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1">
    <w:name w:val="9D8D34928AD64903B292EE0C3B364D331"/>
    <w:rsid w:val="00AA75D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1">
    <w:name w:val="3F3D129C9A4646F58F989769C2A65DF31"/>
    <w:rsid w:val="00AA75D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1">
    <w:name w:val="97A63B35D5C247DE9A39A676A99AD0921"/>
    <w:rsid w:val="00AA75D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1">
    <w:name w:val="1042BEB819C747C382D566EAE92701C91"/>
    <w:rsid w:val="00AA75D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1">
    <w:name w:val="9C35124FC788484DA32001F33F5BFFFF1"/>
    <w:rsid w:val="00AA75D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0E0B42CDEC04533A999921BF6933F2611">
    <w:name w:val="90E0B42CDEC04533A999921BF6933F2611"/>
    <w:rsid w:val="00AA75DB"/>
    <w:pPr>
      <w:widowControl w:val="0"/>
      <w:autoSpaceDE w:val="0"/>
      <w:autoSpaceDN w:val="0"/>
      <w:spacing w:after="0" w:line="240" w:lineRule="auto"/>
    </w:pPr>
    <w:rPr>
      <w:rFonts w:ascii="Nunito Sans" w:eastAsia="Nunito Sans" w:hAnsi="Nunito Sans" w:cs="Nunito Sans"/>
      <w:sz w:val="20"/>
      <w:lang w:bidi="en-GB"/>
    </w:rPr>
  </w:style>
  <w:style w:type="paragraph" w:customStyle="1" w:styleId="B606E9FE33C74A6886F832F3BC7B6BA211">
    <w:name w:val="B606E9FE33C74A6886F832F3BC7B6BA211"/>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43D94A2AA694EF091C2385D8BCA0E6A10">
    <w:name w:val="E43D94A2AA694EF091C2385D8BCA0E6A10"/>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BDEA50F81FD4281B2215D6EB71AC7A510">
    <w:name w:val="DBDEA50F81FD4281B2215D6EB71AC7A510"/>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1172F717195471C87A59A5DA7D52E66">
    <w:name w:val="11172F717195471C87A59A5DA7D52E66"/>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9EA884E288549318077CDD655D23BB913">
    <w:name w:val="69EA884E288549318077CDD655D23BB913"/>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A04DF3C31434615933F815C8EFA2C9F13">
    <w:name w:val="1A04DF3C31434615933F815C8EFA2C9F13"/>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4AC36786BFD4241AA194F408393894713">
    <w:name w:val="24AC36786BFD4241AA194F408393894713"/>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D2747BF6B26472892ECDF80EB12D36F13">
    <w:name w:val="4D2747BF6B26472892ECDF80EB12D36F13"/>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AA72A9086241EA95848BF241B3DB1813">
    <w:name w:val="48AA72A9086241EA95848BF241B3DB1813"/>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1369CBADB0A43BE97B4CDEE0802D04713">
    <w:name w:val="F1369CBADB0A43BE97B4CDEE0802D04713"/>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9797975CBA3424EB0A6858D3A41A1BF9">
    <w:name w:val="29797975CBA3424EB0A6858D3A41A1BF9"/>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630DA9524614C718D0964DB11A668A09">
    <w:name w:val="7630DA9524614C718D0964DB11A668A09"/>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CE80709ED03240BBAB204216924513309">
    <w:name w:val="CE80709ED03240BBAB204216924513309"/>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E9EF11D9339479490C3E8AEE288E5C48">
    <w:name w:val="2E9EF11D9339479490C3E8AEE288E5C48"/>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3">
    <w:name w:val="A7C6666395C7449197CF75261D12FC533"/>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8">
    <w:name w:val="72C255DC507F4E5C87D4941F15269E818"/>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2441AD17B6D44FA8BBDBFD50F4006AA2">
    <w:name w:val="92441AD17B6D44FA8BBDBFD50F4006AA2"/>
    <w:rsid w:val="00AA75D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2">
    <w:name w:val="9D8D34928AD64903B292EE0C3B364D332"/>
    <w:rsid w:val="00AA75D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2">
    <w:name w:val="3F3D129C9A4646F58F989769C2A65DF32"/>
    <w:rsid w:val="00AA75D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2">
    <w:name w:val="97A63B35D5C247DE9A39A676A99AD0922"/>
    <w:rsid w:val="00AA75D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2">
    <w:name w:val="1042BEB819C747C382D566EAE92701C92"/>
    <w:rsid w:val="00AA75D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2">
    <w:name w:val="9C35124FC788484DA32001F33F5BFFFF2"/>
    <w:rsid w:val="00AA75D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0E0B42CDEC04533A999921BF6933F2612">
    <w:name w:val="90E0B42CDEC04533A999921BF6933F2612"/>
    <w:rsid w:val="00AA75DB"/>
    <w:pPr>
      <w:widowControl w:val="0"/>
      <w:autoSpaceDE w:val="0"/>
      <w:autoSpaceDN w:val="0"/>
      <w:spacing w:after="0" w:line="240" w:lineRule="auto"/>
    </w:pPr>
    <w:rPr>
      <w:rFonts w:ascii="Nunito Sans" w:eastAsia="Nunito Sans" w:hAnsi="Nunito Sans" w:cs="Nunito Sans"/>
      <w:sz w:val="20"/>
      <w:lang w:bidi="en-GB"/>
    </w:rPr>
  </w:style>
  <w:style w:type="paragraph" w:customStyle="1" w:styleId="B606E9FE33C74A6886F832F3BC7B6BA212">
    <w:name w:val="B606E9FE33C74A6886F832F3BC7B6BA212"/>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43D94A2AA694EF091C2385D8BCA0E6A11">
    <w:name w:val="E43D94A2AA694EF091C2385D8BCA0E6A11"/>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BDEA50F81FD4281B2215D6EB71AC7A511">
    <w:name w:val="DBDEA50F81FD4281B2215D6EB71AC7A511"/>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1172F717195471C87A59A5DA7D52E661">
    <w:name w:val="11172F717195471C87A59A5DA7D52E661"/>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9EA884E288549318077CDD655D23BB914">
    <w:name w:val="69EA884E288549318077CDD655D23BB914"/>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A04DF3C31434615933F815C8EFA2C9F14">
    <w:name w:val="1A04DF3C31434615933F815C8EFA2C9F14"/>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4AC36786BFD4241AA194F408393894714">
    <w:name w:val="24AC36786BFD4241AA194F408393894714"/>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D2747BF6B26472892ECDF80EB12D36F14">
    <w:name w:val="4D2747BF6B26472892ECDF80EB12D36F14"/>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AA72A9086241EA95848BF241B3DB1814">
    <w:name w:val="48AA72A9086241EA95848BF241B3DB1814"/>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1369CBADB0A43BE97B4CDEE0802D04714">
    <w:name w:val="F1369CBADB0A43BE97B4CDEE0802D04714"/>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9797975CBA3424EB0A6858D3A41A1BF10">
    <w:name w:val="29797975CBA3424EB0A6858D3A41A1BF10"/>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630DA9524614C718D0964DB11A668A010">
    <w:name w:val="7630DA9524614C718D0964DB11A668A010"/>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CE80709ED03240BBAB2042169245133010">
    <w:name w:val="CE80709ED03240BBAB2042169245133010"/>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E9EF11D9339479490C3E8AEE288E5C49">
    <w:name w:val="2E9EF11D9339479490C3E8AEE288E5C49"/>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4">
    <w:name w:val="A7C6666395C7449197CF75261D12FC534"/>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9">
    <w:name w:val="72C255DC507F4E5C87D4941F15269E819"/>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2441AD17B6D44FA8BBDBFD50F4006AA3">
    <w:name w:val="92441AD17B6D44FA8BBDBFD50F4006AA3"/>
    <w:rsid w:val="00AA75D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3">
    <w:name w:val="9D8D34928AD64903B292EE0C3B364D333"/>
    <w:rsid w:val="00AA75D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3">
    <w:name w:val="3F3D129C9A4646F58F989769C2A65DF33"/>
    <w:rsid w:val="00AA75D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3">
    <w:name w:val="97A63B35D5C247DE9A39A676A99AD0923"/>
    <w:rsid w:val="00AA75D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3">
    <w:name w:val="1042BEB819C747C382D566EAE92701C93"/>
    <w:rsid w:val="00AA75D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3">
    <w:name w:val="9C35124FC788484DA32001F33F5BFFFF3"/>
    <w:rsid w:val="00AA75D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0E0B42CDEC04533A999921BF6933F2613">
    <w:name w:val="90E0B42CDEC04533A999921BF6933F2613"/>
    <w:rsid w:val="00AA75DB"/>
    <w:pPr>
      <w:widowControl w:val="0"/>
      <w:autoSpaceDE w:val="0"/>
      <w:autoSpaceDN w:val="0"/>
      <w:spacing w:after="0" w:line="240" w:lineRule="auto"/>
    </w:pPr>
    <w:rPr>
      <w:rFonts w:ascii="Nunito Sans" w:eastAsia="Nunito Sans" w:hAnsi="Nunito Sans" w:cs="Nunito Sans"/>
      <w:sz w:val="20"/>
      <w:lang w:bidi="en-GB"/>
    </w:rPr>
  </w:style>
  <w:style w:type="paragraph" w:customStyle="1" w:styleId="B606E9FE33C74A6886F832F3BC7B6BA213">
    <w:name w:val="B606E9FE33C74A6886F832F3BC7B6BA213"/>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43D94A2AA694EF091C2385D8BCA0E6A12">
    <w:name w:val="E43D94A2AA694EF091C2385D8BCA0E6A12"/>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BDEA50F81FD4281B2215D6EB71AC7A512">
    <w:name w:val="DBDEA50F81FD4281B2215D6EB71AC7A512"/>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1172F717195471C87A59A5DA7D52E662">
    <w:name w:val="11172F717195471C87A59A5DA7D52E662"/>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9EA884E288549318077CDD655D23BB915">
    <w:name w:val="69EA884E288549318077CDD655D23BB915"/>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A04DF3C31434615933F815C8EFA2C9F15">
    <w:name w:val="1A04DF3C31434615933F815C8EFA2C9F15"/>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4AC36786BFD4241AA194F408393894715">
    <w:name w:val="24AC36786BFD4241AA194F408393894715"/>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D2747BF6B26472892ECDF80EB12D36F15">
    <w:name w:val="4D2747BF6B26472892ECDF80EB12D36F15"/>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AA72A9086241EA95848BF241B3DB1815">
    <w:name w:val="48AA72A9086241EA95848BF241B3DB1815"/>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1369CBADB0A43BE97B4CDEE0802D04715">
    <w:name w:val="F1369CBADB0A43BE97B4CDEE0802D04715"/>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9797975CBA3424EB0A6858D3A41A1BF11">
    <w:name w:val="29797975CBA3424EB0A6858D3A41A1BF11"/>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630DA9524614C718D0964DB11A668A011">
    <w:name w:val="7630DA9524614C718D0964DB11A668A011"/>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CE80709ED03240BBAB2042169245133011">
    <w:name w:val="CE80709ED03240BBAB2042169245133011"/>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E9EF11D9339479490C3E8AEE288E5C410">
    <w:name w:val="2E9EF11D9339479490C3E8AEE288E5C410"/>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5">
    <w:name w:val="A7C6666395C7449197CF75261D12FC535"/>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10">
    <w:name w:val="72C255DC507F4E5C87D4941F15269E8110"/>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2441AD17B6D44FA8BBDBFD50F4006AA4">
    <w:name w:val="92441AD17B6D44FA8BBDBFD50F4006AA4"/>
    <w:rsid w:val="00AA75D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4">
    <w:name w:val="9D8D34928AD64903B292EE0C3B364D334"/>
    <w:rsid w:val="00AA75D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4">
    <w:name w:val="3F3D129C9A4646F58F989769C2A65DF34"/>
    <w:rsid w:val="00AA75D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4">
    <w:name w:val="97A63B35D5C247DE9A39A676A99AD0924"/>
    <w:rsid w:val="00AA75D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4">
    <w:name w:val="1042BEB819C747C382D566EAE92701C94"/>
    <w:rsid w:val="00AA75D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4">
    <w:name w:val="9C35124FC788484DA32001F33F5BFFFF4"/>
    <w:rsid w:val="00AA75D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0E0B42CDEC04533A999921BF6933F2614">
    <w:name w:val="90E0B42CDEC04533A999921BF6933F2614"/>
    <w:rsid w:val="00AA75DB"/>
    <w:pPr>
      <w:widowControl w:val="0"/>
      <w:autoSpaceDE w:val="0"/>
      <w:autoSpaceDN w:val="0"/>
      <w:spacing w:after="0" w:line="240" w:lineRule="auto"/>
    </w:pPr>
    <w:rPr>
      <w:rFonts w:ascii="Nunito Sans" w:eastAsia="Nunito Sans" w:hAnsi="Nunito Sans" w:cs="Nunito Sans"/>
      <w:sz w:val="20"/>
      <w:lang w:bidi="en-GB"/>
    </w:rPr>
  </w:style>
  <w:style w:type="paragraph" w:customStyle="1" w:styleId="B606E9FE33C74A6886F832F3BC7B6BA214">
    <w:name w:val="B606E9FE33C74A6886F832F3BC7B6BA214"/>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43D94A2AA694EF091C2385D8BCA0E6A13">
    <w:name w:val="E43D94A2AA694EF091C2385D8BCA0E6A13"/>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BDEA50F81FD4281B2215D6EB71AC7A513">
    <w:name w:val="DBDEA50F81FD4281B2215D6EB71AC7A513"/>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1172F717195471C87A59A5DA7D52E663">
    <w:name w:val="11172F717195471C87A59A5DA7D52E663"/>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9EA884E288549318077CDD655D23BB916">
    <w:name w:val="69EA884E288549318077CDD655D23BB916"/>
    <w:rsid w:val="006A4A4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A04DF3C31434615933F815C8EFA2C9F16">
    <w:name w:val="1A04DF3C31434615933F815C8EFA2C9F16"/>
    <w:rsid w:val="006A4A4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4AC36786BFD4241AA194F408393894716">
    <w:name w:val="24AC36786BFD4241AA194F408393894716"/>
    <w:rsid w:val="006A4A4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D2747BF6B26472892ECDF80EB12D36F16">
    <w:name w:val="4D2747BF6B26472892ECDF80EB12D36F16"/>
    <w:rsid w:val="006A4A4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AA72A9086241EA95848BF241B3DB1816">
    <w:name w:val="48AA72A9086241EA95848BF241B3DB1816"/>
    <w:rsid w:val="006A4A4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1369CBADB0A43BE97B4CDEE0802D04716">
    <w:name w:val="F1369CBADB0A43BE97B4CDEE0802D04716"/>
    <w:rsid w:val="006A4A4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9797975CBA3424EB0A6858D3A41A1BF12">
    <w:name w:val="29797975CBA3424EB0A6858D3A41A1BF12"/>
    <w:rsid w:val="006A4A4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CE80709ED03240BBAB2042169245133012">
    <w:name w:val="CE80709ED03240BBAB2042169245133012"/>
    <w:rsid w:val="006A4A4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E9EF11D9339479490C3E8AEE288E5C411">
    <w:name w:val="2E9EF11D9339479490C3E8AEE288E5C411"/>
    <w:rsid w:val="006A4A4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6">
    <w:name w:val="A7C6666395C7449197CF75261D12FC536"/>
    <w:rsid w:val="006A4A4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11">
    <w:name w:val="72C255DC507F4E5C87D4941F15269E8111"/>
    <w:rsid w:val="006A4A4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2441AD17B6D44FA8BBDBFD50F4006AA5">
    <w:name w:val="92441AD17B6D44FA8BBDBFD50F4006AA5"/>
    <w:rsid w:val="006A4A43"/>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5">
    <w:name w:val="9D8D34928AD64903B292EE0C3B364D335"/>
    <w:rsid w:val="006A4A43"/>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5">
    <w:name w:val="3F3D129C9A4646F58F989769C2A65DF35"/>
    <w:rsid w:val="006A4A43"/>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5">
    <w:name w:val="97A63B35D5C247DE9A39A676A99AD0925"/>
    <w:rsid w:val="006A4A43"/>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5">
    <w:name w:val="1042BEB819C747C382D566EAE92701C95"/>
    <w:rsid w:val="006A4A43"/>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5">
    <w:name w:val="9C35124FC788484DA32001F33F5BFFFF5"/>
    <w:rsid w:val="006A4A43"/>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0E0B42CDEC04533A999921BF6933F2615">
    <w:name w:val="90E0B42CDEC04533A999921BF6933F2615"/>
    <w:rsid w:val="006A4A43"/>
    <w:pPr>
      <w:widowControl w:val="0"/>
      <w:autoSpaceDE w:val="0"/>
      <w:autoSpaceDN w:val="0"/>
      <w:spacing w:after="0" w:line="240" w:lineRule="auto"/>
    </w:pPr>
    <w:rPr>
      <w:rFonts w:ascii="Nunito Sans" w:eastAsia="Nunito Sans" w:hAnsi="Nunito Sans" w:cs="Nunito Sans"/>
      <w:sz w:val="20"/>
      <w:lang w:bidi="en-GB"/>
    </w:rPr>
  </w:style>
  <w:style w:type="paragraph" w:customStyle="1" w:styleId="B606E9FE33C74A6886F832F3BC7B6BA215">
    <w:name w:val="B606E9FE33C74A6886F832F3BC7B6BA215"/>
    <w:rsid w:val="006A4A4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43D94A2AA694EF091C2385D8BCA0E6A14">
    <w:name w:val="E43D94A2AA694EF091C2385D8BCA0E6A14"/>
    <w:rsid w:val="006A4A4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BDEA50F81FD4281B2215D6EB71AC7A514">
    <w:name w:val="DBDEA50F81FD4281B2215D6EB71AC7A514"/>
    <w:rsid w:val="006A4A4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1172F717195471C87A59A5DA7D52E664">
    <w:name w:val="11172F717195471C87A59A5DA7D52E664"/>
    <w:rsid w:val="006A4A4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9EA884E288549318077CDD655D23BB917">
    <w:name w:val="69EA884E288549318077CDD655D23BB917"/>
    <w:rsid w:val="006A4A4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A04DF3C31434615933F815C8EFA2C9F17">
    <w:name w:val="1A04DF3C31434615933F815C8EFA2C9F17"/>
    <w:rsid w:val="006A4A4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4AC36786BFD4241AA194F408393894717">
    <w:name w:val="24AC36786BFD4241AA194F408393894717"/>
    <w:rsid w:val="006A4A4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D2747BF6B26472892ECDF80EB12D36F17">
    <w:name w:val="4D2747BF6B26472892ECDF80EB12D36F17"/>
    <w:rsid w:val="006A4A4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AA72A9086241EA95848BF241B3DB1817">
    <w:name w:val="48AA72A9086241EA95848BF241B3DB1817"/>
    <w:rsid w:val="006A4A4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1369CBADB0A43BE97B4CDEE0802D04717">
    <w:name w:val="F1369CBADB0A43BE97B4CDEE0802D04717"/>
    <w:rsid w:val="006A4A4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9797975CBA3424EB0A6858D3A41A1BF13">
    <w:name w:val="29797975CBA3424EB0A6858D3A41A1BF13"/>
    <w:rsid w:val="006A4A4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CE80709ED03240BBAB2042169245133013">
    <w:name w:val="CE80709ED03240BBAB2042169245133013"/>
    <w:rsid w:val="006A4A4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E9EF11D9339479490C3E8AEE288E5C412">
    <w:name w:val="2E9EF11D9339479490C3E8AEE288E5C412"/>
    <w:rsid w:val="006A4A4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7">
    <w:name w:val="A7C6666395C7449197CF75261D12FC537"/>
    <w:rsid w:val="006A4A4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12">
    <w:name w:val="72C255DC507F4E5C87D4941F15269E8112"/>
    <w:rsid w:val="006A4A4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2441AD17B6D44FA8BBDBFD50F4006AA6">
    <w:name w:val="92441AD17B6D44FA8BBDBFD50F4006AA6"/>
    <w:rsid w:val="006A4A43"/>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6">
    <w:name w:val="9D8D34928AD64903B292EE0C3B364D336"/>
    <w:rsid w:val="006A4A43"/>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6">
    <w:name w:val="3F3D129C9A4646F58F989769C2A65DF36"/>
    <w:rsid w:val="006A4A43"/>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6">
    <w:name w:val="97A63B35D5C247DE9A39A676A99AD0926"/>
    <w:rsid w:val="006A4A43"/>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6">
    <w:name w:val="1042BEB819C747C382D566EAE92701C96"/>
    <w:rsid w:val="006A4A43"/>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6">
    <w:name w:val="9C35124FC788484DA32001F33F5BFFFF6"/>
    <w:rsid w:val="006A4A43"/>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0E0B42CDEC04533A999921BF6933F2616">
    <w:name w:val="90E0B42CDEC04533A999921BF6933F2616"/>
    <w:rsid w:val="006A4A43"/>
    <w:pPr>
      <w:widowControl w:val="0"/>
      <w:autoSpaceDE w:val="0"/>
      <w:autoSpaceDN w:val="0"/>
      <w:spacing w:after="0" w:line="240" w:lineRule="auto"/>
    </w:pPr>
    <w:rPr>
      <w:rFonts w:ascii="Nunito Sans" w:eastAsia="Nunito Sans" w:hAnsi="Nunito Sans" w:cs="Nunito Sans"/>
      <w:sz w:val="20"/>
      <w:lang w:bidi="en-GB"/>
    </w:rPr>
  </w:style>
  <w:style w:type="paragraph" w:customStyle="1" w:styleId="B606E9FE33C74A6886F832F3BC7B6BA216">
    <w:name w:val="B606E9FE33C74A6886F832F3BC7B6BA216"/>
    <w:rsid w:val="006A4A4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43D94A2AA694EF091C2385D8BCA0E6A15">
    <w:name w:val="E43D94A2AA694EF091C2385D8BCA0E6A15"/>
    <w:rsid w:val="006A4A4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BDEA50F81FD4281B2215D6EB71AC7A515">
    <w:name w:val="DBDEA50F81FD4281B2215D6EB71AC7A515"/>
    <w:rsid w:val="006A4A4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1172F717195471C87A59A5DA7D52E665">
    <w:name w:val="11172F717195471C87A59A5DA7D52E665"/>
    <w:rsid w:val="006A4A4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9EA884E288549318077CDD655D23BB918">
    <w:name w:val="69EA884E288549318077CDD655D23BB918"/>
    <w:rsid w:val="006A4A4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A04DF3C31434615933F815C8EFA2C9F18">
    <w:name w:val="1A04DF3C31434615933F815C8EFA2C9F18"/>
    <w:rsid w:val="006A4A4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4AC36786BFD4241AA194F408393894718">
    <w:name w:val="24AC36786BFD4241AA194F408393894718"/>
    <w:rsid w:val="006A4A4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D2747BF6B26472892ECDF80EB12D36F18">
    <w:name w:val="4D2747BF6B26472892ECDF80EB12D36F18"/>
    <w:rsid w:val="006A4A4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AA72A9086241EA95848BF241B3DB1818">
    <w:name w:val="48AA72A9086241EA95848BF241B3DB1818"/>
    <w:rsid w:val="006A4A4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1369CBADB0A43BE97B4CDEE0802D04718">
    <w:name w:val="F1369CBADB0A43BE97B4CDEE0802D04718"/>
    <w:rsid w:val="006A4A4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9797975CBA3424EB0A6858D3A41A1BF14">
    <w:name w:val="29797975CBA3424EB0A6858D3A41A1BF14"/>
    <w:rsid w:val="006A4A4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630DA9524614C718D0964DB11A668A012">
    <w:name w:val="7630DA9524614C718D0964DB11A668A012"/>
    <w:rsid w:val="006A4A4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CE80709ED03240BBAB2042169245133014">
    <w:name w:val="CE80709ED03240BBAB2042169245133014"/>
    <w:rsid w:val="006A4A4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E9EF11D9339479490C3E8AEE288E5C413">
    <w:name w:val="2E9EF11D9339479490C3E8AEE288E5C413"/>
    <w:rsid w:val="006A4A4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8">
    <w:name w:val="A7C6666395C7449197CF75261D12FC538"/>
    <w:rsid w:val="006A4A4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13">
    <w:name w:val="72C255DC507F4E5C87D4941F15269E8113"/>
    <w:rsid w:val="006A4A4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2441AD17B6D44FA8BBDBFD50F4006AA7">
    <w:name w:val="92441AD17B6D44FA8BBDBFD50F4006AA7"/>
    <w:rsid w:val="006A4A43"/>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7">
    <w:name w:val="9D8D34928AD64903B292EE0C3B364D337"/>
    <w:rsid w:val="006A4A43"/>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7">
    <w:name w:val="3F3D129C9A4646F58F989769C2A65DF37"/>
    <w:rsid w:val="006A4A43"/>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7">
    <w:name w:val="97A63B35D5C247DE9A39A676A99AD0927"/>
    <w:rsid w:val="006A4A43"/>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7">
    <w:name w:val="1042BEB819C747C382D566EAE92701C97"/>
    <w:rsid w:val="006A4A43"/>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7">
    <w:name w:val="9C35124FC788484DA32001F33F5BFFFF7"/>
    <w:rsid w:val="006A4A43"/>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0E0B42CDEC04533A999921BF6933F2617">
    <w:name w:val="90E0B42CDEC04533A999921BF6933F2617"/>
    <w:rsid w:val="006A4A43"/>
    <w:pPr>
      <w:widowControl w:val="0"/>
      <w:autoSpaceDE w:val="0"/>
      <w:autoSpaceDN w:val="0"/>
      <w:spacing w:after="0" w:line="240" w:lineRule="auto"/>
    </w:pPr>
    <w:rPr>
      <w:rFonts w:ascii="Nunito Sans" w:eastAsia="Nunito Sans" w:hAnsi="Nunito Sans" w:cs="Nunito Sans"/>
      <w:sz w:val="20"/>
      <w:lang w:bidi="en-GB"/>
    </w:rPr>
  </w:style>
  <w:style w:type="paragraph" w:customStyle="1" w:styleId="B606E9FE33C74A6886F832F3BC7B6BA217">
    <w:name w:val="B606E9FE33C74A6886F832F3BC7B6BA217"/>
    <w:rsid w:val="006A4A4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43D94A2AA694EF091C2385D8BCA0E6A16">
    <w:name w:val="E43D94A2AA694EF091C2385D8BCA0E6A16"/>
    <w:rsid w:val="006A4A4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BDEA50F81FD4281B2215D6EB71AC7A516">
    <w:name w:val="DBDEA50F81FD4281B2215D6EB71AC7A516"/>
    <w:rsid w:val="006A4A4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1172F717195471C87A59A5DA7D52E666">
    <w:name w:val="11172F717195471C87A59A5DA7D52E666"/>
    <w:rsid w:val="006A4A4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C3F09BDCA3B483BA87FCA1292A7ABD1">
    <w:name w:val="FC3F09BDCA3B483BA87FCA1292A7ABD1"/>
    <w:rsid w:val="006A4A43"/>
  </w:style>
  <w:style w:type="paragraph" w:customStyle="1" w:styleId="76E0D8F6329743DDBC4803DE55618716">
    <w:name w:val="76E0D8F6329743DDBC4803DE55618716"/>
    <w:rsid w:val="006A4A43"/>
  </w:style>
  <w:style w:type="paragraph" w:customStyle="1" w:styleId="69EA884E288549318077CDD655D23BB919">
    <w:name w:val="69EA884E288549318077CDD655D23BB919"/>
    <w:rsid w:val="006A4A4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A04DF3C31434615933F815C8EFA2C9F19">
    <w:name w:val="1A04DF3C31434615933F815C8EFA2C9F19"/>
    <w:rsid w:val="006A4A4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4AC36786BFD4241AA194F408393894719">
    <w:name w:val="24AC36786BFD4241AA194F408393894719"/>
    <w:rsid w:val="006A4A4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D2747BF6B26472892ECDF80EB12D36F19">
    <w:name w:val="4D2747BF6B26472892ECDF80EB12D36F19"/>
    <w:rsid w:val="006A4A4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AA72A9086241EA95848BF241B3DB1819">
    <w:name w:val="48AA72A9086241EA95848BF241B3DB1819"/>
    <w:rsid w:val="006A4A4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1369CBADB0A43BE97B4CDEE0802D04719">
    <w:name w:val="F1369CBADB0A43BE97B4CDEE0802D04719"/>
    <w:rsid w:val="006A4A4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CBF240C23C947B1B53CA8A26AF14AC0">
    <w:name w:val="2CBF240C23C947B1B53CA8A26AF14AC0"/>
    <w:rsid w:val="006A4A4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C3C5DD449E2465D977C3E429995E1D1">
    <w:name w:val="2C3C5DD449E2465D977C3E429995E1D1"/>
    <w:rsid w:val="006A4A4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9797975CBA3424EB0A6858D3A41A1BF15">
    <w:name w:val="29797975CBA3424EB0A6858D3A41A1BF15"/>
    <w:rsid w:val="006A4A4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630DA9524614C718D0964DB11A668A013">
    <w:name w:val="7630DA9524614C718D0964DB11A668A013"/>
    <w:rsid w:val="006A4A4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CE80709ED03240BBAB2042169245133015">
    <w:name w:val="CE80709ED03240BBAB2042169245133015"/>
    <w:rsid w:val="006A4A4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E9EF11D9339479490C3E8AEE288E5C414">
    <w:name w:val="2E9EF11D9339479490C3E8AEE288E5C414"/>
    <w:rsid w:val="006A4A4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9">
    <w:name w:val="A7C6666395C7449197CF75261D12FC539"/>
    <w:rsid w:val="006A4A4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14">
    <w:name w:val="72C255DC507F4E5C87D4941F15269E8114"/>
    <w:rsid w:val="006A4A4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2441AD17B6D44FA8BBDBFD50F4006AA8">
    <w:name w:val="92441AD17B6D44FA8BBDBFD50F4006AA8"/>
    <w:rsid w:val="006A4A43"/>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8">
    <w:name w:val="9D8D34928AD64903B292EE0C3B364D338"/>
    <w:rsid w:val="006A4A43"/>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8">
    <w:name w:val="3F3D129C9A4646F58F989769C2A65DF38"/>
    <w:rsid w:val="006A4A43"/>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8">
    <w:name w:val="97A63B35D5C247DE9A39A676A99AD0928"/>
    <w:rsid w:val="006A4A43"/>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8">
    <w:name w:val="1042BEB819C747C382D566EAE92701C98"/>
    <w:rsid w:val="006A4A43"/>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8">
    <w:name w:val="9C35124FC788484DA32001F33F5BFFFF8"/>
    <w:rsid w:val="006A4A43"/>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0E0B42CDEC04533A999921BF6933F2618">
    <w:name w:val="90E0B42CDEC04533A999921BF6933F2618"/>
    <w:rsid w:val="006A4A43"/>
    <w:pPr>
      <w:widowControl w:val="0"/>
      <w:autoSpaceDE w:val="0"/>
      <w:autoSpaceDN w:val="0"/>
      <w:spacing w:after="0" w:line="240" w:lineRule="auto"/>
    </w:pPr>
    <w:rPr>
      <w:rFonts w:ascii="Nunito Sans" w:eastAsia="Nunito Sans" w:hAnsi="Nunito Sans" w:cs="Nunito Sans"/>
      <w:sz w:val="20"/>
      <w:lang w:bidi="en-GB"/>
    </w:rPr>
  </w:style>
  <w:style w:type="paragraph" w:customStyle="1" w:styleId="B606E9FE33C74A6886F832F3BC7B6BA218">
    <w:name w:val="B606E9FE33C74A6886F832F3BC7B6BA218"/>
    <w:rsid w:val="006A4A4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43D94A2AA694EF091C2385D8BCA0E6A17">
    <w:name w:val="E43D94A2AA694EF091C2385D8BCA0E6A17"/>
    <w:rsid w:val="006A4A4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BDEA50F81FD4281B2215D6EB71AC7A517">
    <w:name w:val="DBDEA50F81FD4281B2215D6EB71AC7A517"/>
    <w:rsid w:val="006A4A4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1172F717195471C87A59A5DA7D52E667">
    <w:name w:val="11172F717195471C87A59A5DA7D52E667"/>
    <w:rsid w:val="006A4A4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9EA884E288549318077CDD655D23BB920">
    <w:name w:val="69EA884E288549318077CDD655D23BB920"/>
    <w:rsid w:val="006A4A4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A04DF3C31434615933F815C8EFA2C9F20">
    <w:name w:val="1A04DF3C31434615933F815C8EFA2C9F20"/>
    <w:rsid w:val="006A4A4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4AC36786BFD4241AA194F408393894720">
    <w:name w:val="24AC36786BFD4241AA194F408393894720"/>
    <w:rsid w:val="006A4A4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D2747BF6B26472892ECDF80EB12D36F20">
    <w:name w:val="4D2747BF6B26472892ECDF80EB12D36F20"/>
    <w:rsid w:val="006A4A4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AA72A9086241EA95848BF241B3DB1820">
    <w:name w:val="48AA72A9086241EA95848BF241B3DB1820"/>
    <w:rsid w:val="006A4A4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1369CBADB0A43BE97B4CDEE0802D04720">
    <w:name w:val="F1369CBADB0A43BE97B4CDEE0802D04720"/>
    <w:rsid w:val="006A4A4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CBF240C23C947B1B53CA8A26AF14AC01">
    <w:name w:val="2CBF240C23C947B1B53CA8A26AF14AC01"/>
    <w:rsid w:val="006A4A4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C3C5DD449E2465D977C3E429995E1D11">
    <w:name w:val="2C3C5DD449E2465D977C3E429995E1D11"/>
    <w:rsid w:val="006A4A4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9797975CBA3424EB0A6858D3A41A1BF16">
    <w:name w:val="29797975CBA3424EB0A6858D3A41A1BF16"/>
    <w:rsid w:val="006A4A4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630DA9524614C718D0964DB11A668A014">
    <w:name w:val="7630DA9524614C718D0964DB11A668A014"/>
    <w:rsid w:val="006A4A4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CE80709ED03240BBAB2042169245133016">
    <w:name w:val="CE80709ED03240BBAB2042169245133016"/>
    <w:rsid w:val="006A4A4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E9EF11D9339479490C3E8AEE288E5C415">
    <w:name w:val="2E9EF11D9339479490C3E8AEE288E5C415"/>
    <w:rsid w:val="006A4A4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10">
    <w:name w:val="A7C6666395C7449197CF75261D12FC5310"/>
    <w:rsid w:val="006A4A4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15">
    <w:name w:val="72C255DC507F4E5C87D4941F15269E8115"/>
    <w:rsid w:val="006A4A4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2441AD17B6D44FA8BBDBFD50F4006AA9">
    <w:name w:val="92441AD17B6D44FA8BBDBFD50F4006AA9"/>
    <w:rsid w:val="006A4A43"/>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9">
    <w:name w:val="9D8D34928AD64903B292EE0C3B364D339"/>
    <w:rsid w:val="006A4A43"/>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9">
    <w:name w:val="3F3D129C9A4646F58F989769C2A65DF39"/>
    <w:rsid w:val="006A4A43"/>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9">
    <w:name w:val="97A63B35D5C247DE9A39A676A99AD0929"/>
    <w:rsid w:val="006A4A43"/>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9">
    <w:name w:val="1042BEB819C747C382D566EAE92701C99"/>
    <w:rsid w:val="006A4A43"/>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9">
    <w:name w:val="9C35124FC788484DA32001F33F5BFFFF9"/>
    <w:rsid w:val="006A4A43"/>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0E0B42CDEC04533A999921BF6933F2619">
    <w:name w:val="90E0B42CDEC04533A999921BF6933F2619"/>
    <w:rsid w:val="006A4A43"/>
    <w:pPr>
      <w:widowControl w:val="0"/>
      <w:autoSpaceDE w:val="0"/>
      <w:autoSpaceDN w:val="0"/>
      <w:spacing w:after="0" w:line="240" w:lineRule="auto"/>
    </w:pPr>
    <w:rPr>
      <w:rFonts w:ascii="Nunito Sans" w:eastAsia="Nunito Sans" w:hAnsi="Nunito Sans" w:cs="Nunito Sans"/>
      <w:sz w:val="20"/>
      <w:lang w:bidi="en-GB"/>
    </w:rPr>
  </w:style>
  <w:style w:type="paragraph" w:customStyle="1" w:styleId="B606E9FE33C74A6886F832F3BC7B6BA219">
    <w:name w:val="B606E9FE33C74A6886F832F3BC7B6BA219"/>
    <w:rsid w:val="006A4A4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43D94A2AA694EF091C2385D8BCA0E6A18">
    <w:name w:val="E43D94A2AA694EF091C2385D8BCA0E6A18"/>
    <w:rsid w:val="006A4A4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BDEA50F81FD4281B2215D6EB71AC7A518">
    <w:name w:val="DBDEA50F81FD4281B2215D6EB71AC7A518"/>
    <w:rsid w:val="006A4A4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1172F717195471C87A59A5DA7D52E668">
    <w:name w:val="11172F717195471C87A59A5DA7D52E668"/>
    <w:rsid w:val="006A4A4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B2C763B77C0C4941A355F52FC5C0F2EA">
    <w:name w:val="B2C763B77C0C4941A355F52FC5C0F2EA"/>
    <w:rsid w:val="00607DA6"/>
  </w:style>
  <w:style w:type="paragraph" w:customStyle="1" w:styleId="3AF3E62349BC4A94BAE7ED1C812D8383">
    <w:name w:val="3AF3E62349BC4A94BAE7ED1C812D8383"/>
    <w:rsid w:val="00943EFB"/>
  </w:style>
  <w:style w:type="paragraph" w:customStyle="1" w:styleId="51B1B18C38684223AE352A5327750D7A">
    <w:name w:val="51B1B18C38684223AE352A5327750D7A"/>
    <w:rsid w:val="00943EFB"/>
  </w:style>
  <w:style w:type="paragraph" w:customStyle="1" w:styleId="D7ECE42FF5A1412A961B4EAF4AA5AC56">
    <w:name w:val="D7ECE42FF5A1412A961B4EAF4AA5AC56"/>
    <w:rsid w:val="00943EFB"/>
  </w:style>
  <w:style w:type="paragraph" w:customStyle="1" w:styleId="746021DE8D8945879AE94F9CC1E2B8DB">
    <w:name w:val="746021DE8D8945879AE94F9CC1E2B8DB"/>
    <w:rsid w:val="00943EFB"/>
  </w:style>
  <w:style w:type="paragraph" w:customStyle="1" w:styleId="ACF3E51CAE6242CC945152107945B6DC">
    <w:name w:val="ACF3E51CAE6242CC945152107945B6DC"/>
    <w:rsid w:val="00943EFB"/>
  </w:style>
  <w:style w:type="paragraph" w:customStyle="1" w:styleId="9F29D02816E74B9397E9797208206DF1">
    <w:name w:val="9F29D02816E74B9397E9797208206DF1"/>
    <w:rsid w:val="00943EFB"/>
  </w:style>
  <w:style w:type="paragraph" w:customStyle="1" w:styleId="39D91FBC0C1843CFBB0E6B1DDBDE4BE2">
    <w:name w:val="39D91FBC0C1843CFBB0E6B1DDBDE4BE2"/>
    <w:rsid w:val="00943EFB"/>
  </w:style>
  <w:style w:type="paragraph" w:customStyle="1" w:styleId="3F0D67BFDFF04FB4A5DF6D099CBBB099">
    <w:name w:val="3F0D67BFDFF04FB4A5DF6D099CBBB099"/>
    <w:rsid w:val="00943EFB"/>
  </w:style>
  <w:style w:type="paragraph" w:customStyle="1" w:styleId="B6952872C4EC4A4BA4274F83393C9B4F">
    <w:name w:val="B6952872C4EC4A4BA4274F83393C9B4F"/>
    <w:rsid w:val="00943EFB"/>
  </w:style>
  <w:style w:type="paragraph" w:customStyle="1" w:styleId="E428E20FEB584BB5B2A7C0FB23AB229D">
    <w:name w:val="E428E20FEB584BB5B2A7C0FB23AB229D"/>
    <w:rsid w:val="00943EFB"/>
  </w:style>
  <w:style w:type="character" w:customStyle="1" w:styleId="FormEntryGreen">
    <w:name w:val="Form Entry Green"/>
    <w:basedOn w:val="DefaultParagraphFont"/>
    <w:uiPriority w:val="1"/>
    <w:qFormat/>
    <w:rsid w:val="00D9050F"/>
    <w:rPr>
      <w:rFonts w:asciiTheme="minorHAnsi" w:hAnsiTheme="minorHAnsi"/>
      <w:color w:val="ED7D31" w:themeColor="accent2"/>
      <w:sz w:val="20"/>
    </w:rPr>
  </w:style>
  <w:style w:type="paragraph" w:customStyle="1" w:styleId="9C1AD8717F8949B39C0CAFCABE41D9F5">
    <w:name w:val="9C1AD8717F8949B39C0CAFCABE41D9F5"/>
    <w:rsid w:val="00943EFB"/>
  </w:style>
  <w:style w:type="paragraph" w:customStyle="1" w:styleId="5EE7FD0CBFB946C2B9E9AD7E2A00962C">
    <w:name w:val="5EE7FD0CBFB946C2B9E9AD7E2A00962C"/>
    <w:rsid w:val="00943EFB"/>
  </w:style>
  <w:style w:type="paragraph" w:customStyle="1" w:styleId="DA23897816664EE79618D24010988AB8">
    <w:name w:val="DA23897816664EE79618D24010988AB8"/>
    <w:rsid w:val="00943EFB"/>
  </w:style>
  <w:style w:type="paragraph" w:customStyle="1" w:styleId="5A5A773556DB412BA94E3394317CE677">
    <w:name w:val="5A5A773556DB412BA94E3394317CE677"/>
    <w:rsid w:val="00943EFB"/>
  </w:style>
  <w:style w:type="paragraph" w:customStyle="1" w:styleId="A5B9FAE0DD074849BF3C399DA59683A7">
    <w:name w:val="A5B9FAE0DD074849BF3C399DA59683A7"/>
    <w:rsid w:val="00943EFB"/>
  </w:style>
  <w:style w:type="paragraph" w:customStyle="1" w:styleId="EFB54DBB19094CBCB4F661DEC32253A9">
    <w:name w:val="EFB54DBB19094CBCB4F661DEC32253A9"/>
    <w:rsid w:val="00943EFB"/>
  </w:style>
  <w:style w:type="paragraph" w:customStyle="1" w:styleId="68666D69B2A844CC893E9300F69260FD">
    <w:name w:val="68666D69B2A844CC893E9300F69260FD"/>
    <w:rsid w:val="00943EFB"/>
  </w:style>
  <w:style w:type="paragraph" w:customStyle="1" w:styleId="AC412F6933264787BDEBABF8D450229B">
    <w:name w:val="AC412F6933264787BDEBABF8D450229B"/>
    <w:rsid w:val="00943EFB"/>
  </w:style>
  <w:style w:type="paragraph" w:customStyle="1" w:styleId="8129E70E58244766994BF47EB40448B5">
    <w:name w:val="8129E70E58244766994BF47EB40448B5"/>
    <w:rsid w:val="00943EFB"/>
  </w:style>
  <w:style w:type="paragraph" w:customStyle="1" w:styleId="E9AEC8493A7C46E5BFFA7FA6CFD4E4DF">
    <w:name w:val="E9AEC8493A7C46E5BFFA7FA6CFD4E4DF"/>
    <w:rsid w:val="00943EFB"/>
  </w:style>
  <w:style w:type="paragraph" w:customStyle="1" w:styleId="3AF3E62349BC4A94BAE7ED1C812D83831">
    <w:name w:val="3AF3E62349BC4A94BAE7ED1C812D83831"/>
    <w:rsid w:val="00943EF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1B1B18C38684223AE352A5327750D7A1">
    <w:name w:val="51B1B18C38684223AE352A5327750D7A1"/>
    <w:rsid w:val="00943EF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7ECE42FF5A1412A961B4EAF4AA5AC561">
    <w:name w:val="D7ECE42FF5A1412A961B4EAF4AA5AC561"/>
    <w:rsid w:val="00943EF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46021DE8D8945879AE94F9CC1E2B8DB1">
    <w:name w:val="746021DE8D8945879AE94F9CC1E2B8DB1"/>
    <w:rsid w:val="00943EF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CF3E51CAE6242CC945152107945B6DC1">
    <w:name w:val="ACF3E51CAE6242CC945152107945B6DC1"/>
    <w:rsid w:val="00943EF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F29D02816E74B9397E9797208206DF11">
    <w:name w:val="9F29D02816E74B9397E9797208206DF11"/>
    <w:rsid w:val="00943EF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9D91FBC0C1843CFBB0E6B1DDBDE4BE21">
    <w:name w:val="39D91FBC0C1843CFBB0E6B1DDBDE4BE21"/>
    <w:rsid w:val="00943EF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F0D67BFDFF04FB4A5DF6D099CBBB0991">
    <w:name w:val="3F0D67BFDFF04FB4A5DF6D099CBBB0991"/>
    <w:rsid w:val="00943EF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B6952872C4EC4A4BA4274F83393C9B4F1">
    <w:name w:val="B6952872C4EC4A4BA4274F83393C9B4F1"/>
    <w:rsid w:val="00943EF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E9EF11D9339479490C3E8AEE288E5C416">
    <w:name w:val="2E9EF11D9339479490C3E8AEE288E5C416"/>
    <w:rsid w:val="00943EF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11">
    <w:name w:val="A7C6666395C7449197CF75261D12FC5311"/>
    <w:rsid w:val="00943EF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16">
    <w:name w:val="72C255DC507F4E5C87D4941F15269E8116"/>
    <w:rsid w:val="00943EF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2441AD17B6D44FA8BBDBFD50F4006AA10">
    <w:name w:val="92441AD17B6D44FA8BBDBFD50F4006AA10"/>
    <w:rsid w:val="00943EF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10">
    <w:name w:val="9D8D34928AD64903B292EE0C3B364D3310"/>
    <w:rsid w:val="00943EF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10">
    <w:name w:val="3F3D129C9A4646F58F989769C2A65DF310"/>
    <w:rsid w:val="00943EF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10">
    <w:name w:val="97A63B35D5C247DE9A39A676A99AD09210"/>
    <w:rsid w:val="00943EF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10">
    <w:name w:val="1042BEB819C747C382D566EAE92701C910"/>
    <w:rsid w:val="00943EF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10">
    <w:name w:val="9C35124FC788484DA32001F33F5BFFFF10"/>
    <w:rsid w:val="00943EF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A5B9FAE0DD074849BF3C399DA59683A71">
    <w:name w:val="A5B9FAE0DD074849BF3C399DA59683A71"/>
    <w:rsid w:val="00943EFB"/>
    <w:pPr>
      <w:widowControl w:val="0"/>
      <w:autoSpaceDE w:val="0"/>
      <w:autoSpaceDN w:val="0"/>
      <w:spacing w:after="0" w:line="240" w:lineRule="auto"/>
    </w:pPr>
    <w:rPr>
      <w:rFonts w:ascii="Nunito Sans" w:eastAsia="Nunito Sans" w:hAnsi="Nunito Sans" w:cs="Nunito Sans"/>
      <w:sz w:val="20"/>
      <w:lang w:bidi="en-GB"/>
    </w:rPr>
  </w:style>
  <w:style w:type="paragraph" w:customStyle="1" w:styleId="EFB54DBB19094CBCB4F661DEC32253A91">
    <w:name w:val="EFB54DBB19094CBCB4F661DEC32253A91"/>
    <w:rsid w:val="00943EF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8666D69B2A844CC893E9300F69260FD1">
    <w:name w:val="68666D69B2A844CC893E9300F69260FD1"/>
    <w:rsid w:val="00943EF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C412F6933264787BDEBABF8D450229B1">
    <w:name w:val="AC412F6933264787BDEBABF8D450229B1"/>
    <w:rsid w:val="00943EF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8129E70E58244766994BF47EB40448B51">
    <w:name w:val="8129E70E58244766994BF47EB40448B51"/>
    <w:rsid w:val="00943EF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9AEC8493A7C46E5BFFA7FA6CFD4E4DF1">
    <w:name w:val="E9AEC8493A7C46E5BFFA7FA6CFD4E4DF1"/>
    <w:rsid w:val="00943EFB"/>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3AF3E62349BC4A94BAE7ED1C812D83832">
    <w:name w:val="3AF3E62349BC4A94BAE7ED1C812D83832"/>
    <w:rsid w:val="007644D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1B1B18C38684223AE352A5327750D7A2">
    <w:name w:val="51B1B18C38684223AE352A5327750D7A2"/>
    <w:rsid w:val="007644D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7ECE42FF5A1412A961B4EAF4AA5AC562">
    <w:name w:val="D7ECE42FF5A1412A961B4EAF4AA5AC562"/>
    <w:rsid w:val="007644D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46021DE8D8945879AE94F9CC1E2B8DB2">
    <w:name w:val="746021DE8D8945879AE94F9CC1E2B8DB2"/>
    <w:rsid w:val="007644D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CF3E51CAE6242CC945152107945B6DC2">
    <w:name w:val="ACF3E51CAE6242CC945152107945B6DC2"/>
    <w:rsid w:val="007644D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F29D02816E74B9397E9797208206DF12">
    <w:name w:val="9F29D02816E74B9397E9797208206DF12"/>
    <w:rsid w:val="007644D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9D91FBC0C1843CFBB0E6B1DDBDE4BE22">
    <w:name w:val="39D91FBC0C1843CFBB0E6B1DDBDE4BE22"/>
    <w:rsid w:val="007644D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F0D67BFDFF04FB4A5DF6D099CBBB0992">
    <w:name w:val="3F0D67BFDFF04FB4A5DF6D099CBBB0992"/>
    <w:rsid w:val="007644D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B6952872C4EC4A4BA4274F83393C9B4F2">
    <w:name w:val="B6952872C4EC4A4BA4274F83393C9B4F2"/>
    <w:rsid w:val="007644D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E9EF11D9339479490C3E8AEE288E5C417">
    <w:name w:val="2E9EF11D9339479490C3E8AEE288E5C417"/>
    <w:rsid w:val="007644D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12">
    <w:name w:val="A7C6666395C7449197CF75261D12FC5312"/>
    <w:rsid w:val="007644D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17">
    <w:name w:val="72C255DC507F4E5C87D4941F15269E8117"/>
    <w:rsid w:val="007644D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2441AD17B6D44FA8BBDBFD50F4006AA11">
    <w:name w:val="92441AD17B6D44FA8BBDBFD50F4006AA11"/>
    <w:rsid w:val="007644D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11">
    <w:name w:val="9D8D34928AD64903B292EE0C3B364D3311"/>
    <w:rsid w:val="007644D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11">
    <w:name w:val="3F3D129C9A4646F58F989769C2A65DF311"/>
    <w:rsid w:val="007644D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11">
    <w:name w:val="97A63B35D5C247DE9A39A676A99AD09211"/>
    <w:rsid w:val="007644D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character" w:customStyle="1" w:styleId="FormentrydarkBlue">
    <w:name w:val="Form entry dark Blue"/>
    <w:basedOn w:val="DefaultParagraphFont"/>
    <w:uiPriority w:val="1"/>
    <w:rsid w:val="00D9050F"/>
    <w:rPr>
      <w:color w:val="4472C4" w:themeColor="accent5"/>
    </w:rPr>
  </w:style>
  <w:style w:type="paragraph" w:customStyle="1" w:styleId="1042BEB819C747C382D566EAE92701C911">
    <w:name w:val="1042BEB819C747C382D566EAE92701C911"/>
    <w:rsid w:val="007644D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11">
    <w:name w:val="9C35124FC788484DA32001F33F5BFFFF11"/>
    <w:rsid w:val="007644D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A5B9FAE0DD074849BF3C399DA59683A72">
    <w:name w:val="A5B9FAE0DD074849BF3C399DA59683A72"/>
    <w:rsid w:val="007644D5"/>
    <w:pPr>
      <w:widowControl w:val="0"/>
      <w:autoSpaceDE w:val="0"/>
      <w:autoSpaceDN w:val="0"/>
      <w:spacing w:after="0" w:line="240" w:lineRule="auto"/>
    </w:pPr>
    <w:rPr>
      <w:rFonts w:ascii="Nunito Sans" w:eastAsia="Nunito Sans" w:hAnsi="Nunito Sans" w:cs="Nunito Sans"/>
      <w:sz w:val="20"/>
      <w:lang w:bidi="en-GB"/>
    </w:rPr>
  </w:style>
  <w:style w:type="paragraph" w:customStyle="1" w:styleId="EFB54DBB19094CBCB4F661DEC32253A92">
    <w:name w:val="EFB54DBB19094CBCB4F661DEC32253A92"/>
    <w:rsid w:val="007644D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C412F6933264787BDEBABF8D450229B2">
    <w:name w:val="AC412F6933264787BDEBABF8D450229B2"/>
    <w:rsid w:val="007644D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8129E70E58244766994BF47EB40448B52">
    <w:name w:val="8129E70E58244766994BF47EB40448B52"/>
    <w:rsid w:val="007644D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9AEC8493A7C46E5BFFA7FA6CFD4E4DF2">
    <w:name w:val="E9AEC8493A7C46E5BFFA7FA6CFD4E4DF2"/>
    <w:rsid w:val="007644D5"/>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AF9B369C11214382B2675F2E8146C870">
    <w:name w:val="AF9B369C11214382B2675F2E8146C870"/>
    <w:rsid w:val="007644D5"/>
  </w:style>
  <w:style w:type="paragraph" w:customStyle="1" w:styleId="65952E163CA64AD3BCA0C6457B44DFE2">
    <w:name w:val="65952E163CA64AD3BCA0C6457B44DFE2"/>
    <w:rsid w:val="007644D5"/>
  </w:style>
  <w:style w:type="paragraph" w:customStyle="1" w:styleId="0D3823B0873746B3BB9C6B5CC2AF4AAF">
    <w:name w:val="0D3823B0873746B3BB9C6B5CC2AF4AAF"/>
    <w:rsid w:val="000B3A93"/>
  </w:style>
  <w:style w:type="character" w:customStyle="1" w:styleId="largesignature">
    <w:name w:val="largesignature"/>
    <w:basedOn w:val="DefaultParagraphFont"/>
    <w:rsid w:val="000B3A93"/>
  </w:style>
  <w:style w:type="paragraph" w:customStyle="1" w:styleId="6335415202424EC4B227E0898A18FC85">
    <w:name w:val="6335415202424EC4B227E0898A18FC85"/>
    <w:rsid w:val="000B3A93"/>
  </w:style>
  <w:style w:type="paragraph" w:customStyle="1" w:styleId="7229C49314A0443A859FDEBEB2EAFD0B">
    <w:name w:val="7229C49314A0443A859FDEBEB2EAFD0B"/>
    <w:rsid w:val="000B3A93"/>
  </w:style>
  <w:style w:type="paragraph" w:customStyle="1" w:styleId="4E09772AC4634241BD04E87C90E9D465">
    <w:name w:val="4E09772AC4634241BD04E87C90E9D465"/>
    <w:rsid w:val="000B3A93"/>
  </w:style>
  <w:style w:type="paragraph" w:customStyle="1" w:styleId="8F56DE4B75C14A00B08584FC4B7A99D7">
    <w:name w:val="8F56DE4B75C14A00B08584FC4B7A99D7"/>
    <w:rsid w:val="000B3A93"/>
  </w:style>
  <w:style w:type="paragraph" w:customStyle="1" w:styleId="3AF3E62349BC4A94BAE7ED1C812D83833">
    <w:name w:val="3AF3E62349BC4A94BAE7ED1C812D83833"/>
    <w:rsid w:val="00EF09E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1B1B18C38684223AE352A5327750D7A3">
    <w:name w:val="51B1B18C38684223AE352A5327750D7A3"/>
    <w:rsid w:val="00EF09E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7ECE42FF5A1412A961B4EAF4AA5AC563">
    <w:name w:val="D7ECE42FF5A1412A961B4EAF4AA5AC563"/>
    <w:rsid w:val="00EF09E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46021DE8D8945879AE94F9CC1E2B8DB3">
    <w:name w:val="746021DE8D8945879AE94F9CC1E2B8DB3"/>
    <w:rsid w:val="00EF09E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CF3E51CAE6242CC945152107945B6DC3">
    <w:name w:val="ACF3E51CAE6242CC945152107945B6DC3"/>
    <w:rsid w:val="00EF09E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F29D02816E74B9397E9797208206DF13">
    <w:name w:val="9F29D02816E74B9397E9797208206DF13"/>
    <w:rsid w:val="00EF09E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9D91FBC0C1843CFBB0E6B1DDBDE4BE23">
    <w:name w:val="39D91FBC0C1843CFBB0E6B1DDBDE4BE23"/>
    <w:rsid w:val="00EF09E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F0D67BFDFF04FB4A5DF6D099CBBB0993">
    <w:name w:val="3F0D67BFDFF04FB4A5DF6D099CBBB0993"/>
    <w:rsid w:val="00EF09E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B6952872C4EC4A4BA4274F83393C9B4F3">
    <w:name w:val="B6952872C4EC4A4BA4274F83393C9B4F3"/>
    <w:rsid w:val="00EF09E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E9EF11D9339479490C3E8AEE288E5C418">
    <w:name w:val="2E9EF11D9339479490C3E8AEE288E5C418"/>
    <w:rsid w:val="00EF09E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13">
    <w:name w:val="A7C6666395C7449197CF75261D12FC5313"/>
    <w:rsid w:val="00EF09E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18">
    <w:name w:val="72C255DC507F4E5C87D4941F15269E8118"/>
    <w:rsid w:val="00EF09E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2441AD17B6D44FA8BBDBFD50F4006AA12">
    <w:name w:val="92441AD17B6D44FA8BBDBFD50F4006AA12"/>
    <w:rsid w:val="00EF09E8"/>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12">
    <w:name w:val="9D8D34928AD64903B292EE0C3B364D3312"/>
    <w:rsid w:val="00EF09E8"/>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12">
    <w:name w:val="3F3D129C9A4646F58F989769C2A65DF312"/>
    <w:rsid w:val="00EF09E8"/>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12">
    <w:name w:val="97A63B35D5C247DE9A39A676A99AD09212"/>
    <w:rsid w:val="00EF09E8"/>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12">
    <w:name w:val="1042BEB819C747C382D566EAE92701C912"/>
    <w:rsid w:val="00EF09E8"/>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12">
    <w:name w:val="9C35124FC788484DA32001F33F5BFFFF12"/>
    <w:rsid w:val="00EF09E8"/>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A5B9FAE0DD074849BF3C399DA59683A73">
    <w:name w:val="A5B9FAE0DD074849BF3C399DA59683A73"/>
    <w:rsid w:val="00EF09E8"/>
    <w:pPr>
      <w:widowControl w:val="0"/>
      <w:autoSpaceDE w:val="0"/>
      <w:autoSpaceDN w:val="0"/>
      <w:spacing w:after="0" w:line="240" w:lineRule="auto"/>
    </w:pPr>
    <w:rPr>
      <w:rFonts w:ascii="Nunito Sans" w:eastAsia="Nunito Sans" w:hAnsi="Nunito Sans" w:cs="Nunito Sans"/>
      <w:sz w:val="20"/>
      <w:lang w:bidi="en-GB"/>
    </w:rPr>
  </w:style>
  <w:style w:type="paragraph" w:customStyle="1" w:styleId="EFB54DBB19094CBCB4F661DEC32253A93">
    <w:name w:val="EFB54DBB19094CBCB4F661DEC32253A93"/>
    <w:rsid w:val="00EF09E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C412F6933264787BDEBABF8D450229B3">
    <w:name w:val="AC412F6933264787BDEBABF8D450229B3"/>
    <w:rsid w:val="00EF09E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character" w:customStyle="1" w:styleId="Largesignature0">
    <w:name w:val="Large signature"/>
    <w:basedOn w:val="PlaceholderText"/>
    <w:uiPriority w:val="1"/>
    <w:qFormat/>
    <w:rsid w:val="00D9050F"/>
    <w:rPr>
      <w:b w:val="0"/>
      <w:bCs/>
      <w:color w:val="4472C4" w:themeColor="accent5"/>
      <w:sz w:val="20"/>
      <w:szCs w:val="28"/>
    </w:rPr>
  </w:style>
  <w:style w:type="paragraph" w:customStyle="1" w:styleId="4E09772AC4634241BD04E87C90E9D4651">
    <w:name w:val="4E09772AC4634241BD04E87C90E9D4651"/>
    <w:rsid w:val="00EF09E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8F56DE4B75C14A00B08584FC4B7A99D71">
    <w:name w:val="8F56DE4B75C14A00B08584FC4B7A99D71"/>
    <w:rsid w:val="00EF09E8"/>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AF3E62349BC4A94BAE7ED1C812D83834">
    <w:name w:val="3AF3E62349BC4A94BAE7ED1C812D83834"/>
    <w:rsid w:val="00EF09E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1B1B18C38684223AE352A5327750D7A4">
    <w:name w:val="51B1B18C38684223AE352A5327750D7A4"/>
    <w:rsid w:val="00EF09E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7ECE42FF5A1412A961B4EAF4AA5AC564">
    <w:name w:val="D7ECE42FF5A1412A961B4EAF4AA5AC564"/>
    <w:rsid w:val="00EF09E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46021DE8D8945879AE94F9CC1E2B8DB4">
    <w:name w:val="746021DE8D8945879AE94F9CC1E2B8DB4"/>
    <w:rsid w:val="00EF09E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CF3E51CAE6242CC945152107945B6DC4">
    <w:name w:val="ACF3E51CAE6242CC945152107945B6DC4"/>
    <w:rsid w:val="00EF09E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F29D02816E74B9397E9797208206DF14">
    <w:name w:val="9F29D02816E74B9397E9797208206DF14"/>
    <w:rsid w:val="00EF09E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9D91FBC0C1843CFBB0E6B1DDBDE4BE24">
    <w:name w:val="39D91FBC0C1843CFBB0E6B1DDBDE4BE24"/>
    <w:rsid w:val="00EF09E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F0D67BFDFF04FB4A5DF6D099CBBB0994">
    <w:name w:val="3F0D67BFDFF04FB4A5DF6D099CBBB0994"/>
    <w:rsid w:val="00EF09E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B6952872C4EC4A4BA4274F83393C9B4F4">
    <w:name w:val="B6952872C4EC4A4BA4274F83393C9B4F4"/>
    <w:rsid w:val="00EF09E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E9EF11D9339479490C3E8AEE288E5C419">
    <w:name w:val="2E9EF11D9339479490C3E8AEE288E5C419"/>
    <w:rsid w:val="00EF09E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14">
    <w:name w:val="A7C6666395C7449197CF75261D12FC5314"/>
    <w:rsid w:val="00EF09E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19">
    <w:name w:val="72C255DC507F4E5C87D4941F15269E8119"/>
    <w:rsid w:val="00EF09E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2441AD17B6D44FA8BBDBFD50F4006AA13">
    <w:name w:val="92441AD17B6D44FA8BBDBFD50F4006AA13"/>
    <w:rsid w:val="00EF09E8"/>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13">
    <w:name w:val="9D8D34928AD64903B292EE0C3B364D3313"/>
    <w:rsid w:val="00EF09E8"/>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13">
    <w:name w:val="3F3D129C9A4646F58F989769C2A65DF313"/>
    <w:rsid w:val="00EF09E8"/>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13">
    <w:name w:val="97A63B35D5C247DE9A39A676A99AD09213"/>
    <w:rsid w:val="00EF09E8"/>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13">
    <w:name w:val="1042BEB819C747C382D566EAE92701C913"/>
    <w:rsid w:val="00EF09E8"/>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13">
    <w:name w:val="9C35124FC788484DA32001F33F5BFFFF13"/>
    <w:rsid w:val="00EF09E8"/>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A5B9FAE0DD074849BF3C399DA59683A74">
    <w:name w:val="A5B9FAE0DD074849BF3C399DA59683A74"/>
    <w:rsid w:val="00EF09E8"/>
    <w:pPr>
      <w:widowControl w:val="0"/>
      <w:autoSpaceDE w:val="0"/>
      <w:autoSpaceDN w:val="0"/>
      <w:spacing w:after="0" w:line="240" w:lineRule="auto"/>
    </w:pPr>
    <w:rPr>
      <w:rFonts w:ascii="Nunito Sans" w:eastAsia="Nunito Sans" w:hAnsi="Nunito Sans" w:cs="Nunito Sans"/>
      <w:sz w:val="20"/>
      <w:lang w:bidi="en-GB"/>
    </w:rPr>
  </w:style>
  <w:style w:type="paragraph" w:customStyle="1" w:styleId="EFB54DBB19094CBCB4F661DEC32253A94">
    <w:name w:val="EFB54DBB19094CBCB4F661DEC32253A94"/>
    <w:rsid w:val="00EF09E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C412F6933264787BDEBABF8D450229B4">
    <w:name w:val="AC412F6933264787BDEBABF8D450229B4"/>
    <w:rsid w:val="00EF09E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E09772AC4634241BD04E87C90E9D4652">
    <w:name w:val="4E09772AC4634241BD04E87C90E9D4652"/>
    <w:rsid w:val="00EF09E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8F56DE4B75C14A00B08584FC4B7A99D72">
    <w:name w:val="8F56DE4B75C14A00B08584FC4B7A99D72"/>
    <w:rsid w:val="00EF09E8"/>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AF3E62349BC4A94BAE7ED1C812D83835">
    <w:name w:val="3AF3E62349BC4A94BAE7ED1C812D83835"/>
    <w:rsid w:val="00EF09E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1B1B18C38684223AE352A5327750D7A5">
    <w:name w:val="51B1B18C38684223AE352A5327750D7A5"/>
    <w:rsid w:val="00EF09E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7ECE42FF5A1412A961B4EAF4AA5AC565">
    <w:name w:val="D7ECE42FF5A1412A961B4EAF4AA5AC565"/>
    <w:rsid w:val="00EF09E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46021DE8D8945879AE94F9CC1E2B8DB5">
    <w:name w:val="746021DE8D8945879AE94F9CC1E2B8DB5"/>
    <w:rsid w:val="00EF09E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CF3E51CAE6242CC945152107945B6DC5">
    <w:name w:val="ACF3E51CAE6242CC945152107945B6DC5"/>
    <w:rsid w:val="00EF09E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F29D02816E74B9397E9797208206DF15">
    <w:name w:val="9F29D02816E74B9397E9797208206DF15"/>
    <w:rsid w:val="00EF09E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9D91FBC0C1843CFBB0E6B1DDBDE4BE25">
    <w:name w:val="39D91FBC0C1843CFBB0E6B1DDBDE4BE25"/>
    <w:rsid w:val="00EF09E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F0D67BFDFF04FB4A5DF6D099CBBB0995">
    <w:name w:val="3F0D67BFDFF04FB4A5DF6D099CBBB0995"/>
    <w:rsid w:val="00EF09E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B6952872C4EC4A4BA4274F83393C9B4F5">
    <w:name w:val="B6952872C4EC4A4BA4274F83393C9B4F5"/>
    <w:rsid w:val="00EF09E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E9EF11D9339479490C3E8AEE288E5C420">
    <w:name w:val="2E9EF11D9339479490C3E8AEE288E5C420"/>
    <w:rsid w:val="00EF09E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15">
    <w:name w:val="A7C6666395C7449197CF75261D12FC5315"/>
    <w:rsid w:val="00EF09E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20">
    <w:name w:val="72C255DC507F4E5C87D4941F15269E8120"/>
    <w:rsid w:val="00EF09E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2441AD17B6D44FA8BBDBFD50F4006AA14">
    <w:name w:val="92441AD17B6D44FA8BBDBFD50F4006AA14"/>
    <w:rsid w:val="00EF09E8"/>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14">
    <w:name w:val="9D8D34928AD64903B292EE0C3B364D3314"/>
    <w:rsid w:val="00EF09E8"/>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14">
    <w:name w:val="3F3D129C9A4646F58F989769C2A65DF314"/>
    <w:rsid w:val="00EF09E8"/>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14">
    <w:name w:val="97A63B35D5C247DE9A39A676A99AD09214"/>
    <w:rsid w:val="00EF09E8"/>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14">
    <w:name w:val="1042BEB819C747C382D566EAE92701C914"/>
    <w:rsid w:val="00EF09E8"/>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14">
    <w:name w:val="9C35124FC788484DA32001F33F5BFFFF14"/>
    <w:rsid w:val="00EF09E8"/>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A5B9FAE0DD074849BF3C399DA59683A75">
    <w:name w:val="A5B9FAE0DD074849BF3C399DA59683A75"/>
    <w:rsid w:val="00EF09E8"/>
    <w:pPr>
      <w:widowControl w:val="0"/>
      <w:autoSpaceDE w:val="0"/>
      <w:autoSpaceDN w:val="0"/>
      <w:spacing w:after="0" w:line="240" w:lineRule="auto"/>
    </w:pPr>
    <w:rPr>
      <w:rFonts w:ascii="Nunito Sans" w:eastAsia="Nunito Sans" w:hAnsi="Nunito Sans" w:cs="Nunito Sans"/>
      <w:sz w:val="20"/>
      <w:lang w:bidi="en-GB"/>
    </w:rPr>
  </w:style>
  <w:style w:type="paragraph" w:customStyle="1" w:styleId="EFB54DBB19094CBCB4F661DEC32253A95">
    <w:name w:val="EFB54DBB19094CBCB4F661DEC32253A95"/>
    <w:rsid w:val="00EF09E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C412F6933264787BDEBABF8D450229B5">
    <w:name w:val="AC412F6933264787BDEBABF8D450229B5"/>
    <w:rsid w:val="00EF09E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E09772AC4634241BD04E87C90E9D4653">
    <w:name w:val="4E09772AC4634241BD04E87C90E9D4653"/>
    <w:rsid w:val="00EF09E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8F56DE4B75C14A00B08584FC4B7A99D73">
    <w:name w:val="8F56DE4B75C14A00B08584FC4B7A99D73"/>
    <w:rsid w:val="00EF09E8"/>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AF3E62349BC4A94BAE7ED1C812D83836">
    <w:name w:val="3AF3E62349BC4A94BAE7ED1C812D83836"/>
    <w:rsid w:val="00EF09E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1B1B18C38684223AE352A5327750D7A6">
    <w:name w:val="51B1B18C38684223AE352A5327750D7A6"/>
    <w:rsid w:val="00EF09E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7ECE42FF5A1412A961B4EAF4AA5AC566">
    <w:name w:val="D7ECE42FF5A1412A961B4EAF4AA5AC566"/>
    <w:rsid w:val="00EF09E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46021DE8D8945879AE94F9CC1E2B8DB6">
    <w:name w:val="746021DE8D8945879AE94F9CC1E2B8DB6"/>
    <w:rsid w:val="00EF09E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CF3E51CAE6242CC945152107945B6DC6">
    <w:name w:val="ACF3E51CAE6242CC945152107945B6DC6"/>
    <w:rsid w:val="00EF09E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F29D02816E74B9397E9797208206DF16">
    <w:name w:val="9F29D02816E74B9397E9797208206DF16"/>
    <w:rsid w:val="00EF09E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9D91FBC0C1843CFBB0E6B1DDBDE4BE26">
    <w:name w:val="39D91FBC0C1843CFBB0E6B1DDBDE4BE26"/>
    <w:rsid w:val="00EF09E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F0D67BFDFF04FB4A5DF6D099CBBB0996">
    <w:name w:val="3F0D67BFDFF04FB4A5DF6D099CBBB0996"/>
    <w:rsid w:val="00EF09E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B6952872C4EC4A4BA4274F83393C9B4F6">
    <w:name w:val="B6952872C4EC4A4BA4274F83393C9B4F6"/>
    <w:rsid w:val="00EF09E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E9EF11D9339479490C3E8AEE288E5C421">
    <w:name w:val="2E9EF11D9339479490C3E8AEE288E5C421"/>
    <w:rsid w:val="00EF09E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16">
    <w:name w:val="A7C6666395C7449197CF75261D12FC5316"/>
    <w:rsid w:val="00EF09E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21">
    <w:name w:val="72C255DC507F4E5C87D4941F15269E8121"/>
    <w:rsid w:val="00EF09E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2441AD17B6D44FA8BBDBFD50F4006AA15">
    <w:name w:val="92441AD17B6D44FA8BBDBFD50F4006AA15"/>
    <w:rsid w:val="00EF09E8"/>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15">
    <w:name w:val="9D8D34928AD64903B292EE0C3B364D3315"/>
    <w:rsid w:val="00EF09E8"/>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15">
    <w:name w:val="3F3D129C9A4646F58F989769C2A65DF315"/>
    <w:rsid w:val="00EF09E8"/>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15">
    <w:name w:val="97A63B35D5C247DE9A39A676A99AD09215"/>
    <w:rsid w:val="00EF09E8"/>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15">
    <w:name w:val="1042BEB819C747C382D566EAE92701C915"/>
    <w:rsid w:val="00EF09E8"/>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15">
    <w:name w:val="9C35124FC788484DA32001F33F5BFFFF15"/>
    <w:rsid w:val="00EF09E8"/>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A5B9FAE0DD074849BF3C399DA59683A76">
    <w:name w:val="A5B9FAE0DD074849BF3C399DA59683A76"/>
    <w:rsid w:val="00EF09E8"/>
    <w:pPr>
      <w:widowControl w:val="0"/>
      <w:autoSpaceDE w:val="0"/>
      <w:autoSpaceDN w:val="0"/>
      <w:spacing w:after="0" w:line="240" w:lineRule="auto"/>
    </w:pPr>
    <w:rPr>
      <w:rFonts w:ascii="Nunito Sans" w:eastAsia="Nunito Sans" w:hAnsi="Nunito Sans" w:cs="Nunito Sans"/>
      <w:sz w:val="20"/>
      <w:lang w:bidi="en-GB"/>
    </w:rPr>
  </w:style>
  <w:style w:type="paragraph" w:customStyle="1" w:styleId="EFB54DBB19094CBCB4F661DEC32253A96">
    <w:name w:val="EFB54DBB19094CBCB4F661DEC32253A96"/>
    <w:rsid w:val="00EF09E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C412F6933264787BDEBABF8D450229B6">
    <w:name w:val="AC412F6933264787BDEBABF8D450229B6"/>
    <w:rsid w:val="00EF09E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E09772AC4634241BD04E87C90E9D4654">
    <w:name w:val="4E09772AC4634241BD04E87C90E9D4654"/>
    <w:rsid w:val="00EF09E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8F56DE4B75C14A00B08584FC4B7A99D74">
    <w:name w:val="8F56DE4B75C14A00B08584FC4B7A99D74"/>
    <w:rsid w:val="00EF09E8"/>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02C6D7ADB614CDFBE78341B8C4AA45C">
    <w:name w:val="902C6D7ADB614CDFBE78341B8C4AA45C"/>
    <w:rsid w:val="00881E5B"/>
  </w:style>
  <w:style w:type="paragraph" w:customStyle="1" w:styleId="4931CA991E204A579C4C94F8D19249BD">
    <w:name w:val="4931CA991E204A579C4C94F8D19249BD"/>
    <w:rsid w:val="00881E5B"/>
  </w:style>
  <w:style w:type="paragraph" w:customStyle="1" w:styleId="3AF3E62349BC4A94BAE7ED1C812D83837">
    <w:name w:val="3AF3E62349BC4A94BAE7ED1C812D83837"/>
    <w:rsid w:val="00881E5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1B1B18C38684223AE352A5327750D7A7">
    <w:name w:val="51B1B18C38684223AE352A5327750D7A7"/>
    <w:rsid w:val="00881E5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02C6D7ADB614CDFBE78341B8C4AA45C1">
    <w:name w:val="902C6D7ADB614CDFBE78341B8C4AA45C1"/>
    <w:rsid w:val="00881E5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931CA991E204A579C4C94F8D19249BD1">
    <w:name w:val="4931CA991E204A579C4C94F8D19249BD1"/>
    <w:rsid w:val="00881E5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CF3E51CAE6242CC945152107945B6DC7">
    <w:name w:val="ACF3E51CAE6242CC945152107945B6DC7"/>
    <w:rsid w:val="00881E5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F29D02816E74B9397E9797208206DF17">
    <w:name w:val="9F29D02816E74B9397E9797208206DF17"/>
    <w:rsid w:val="00881E5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9D91FBC0C1843CFBB0E6B1DDBDE4BE27">
    <w:name w:val="39D91FBC0C1843CFBB0E6B1DDBDE4BE27"/>
    <w:rsid w:val="00881E5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F0D67BFDFF04FB4A5DF6D099CBBB0997">
    <w:name w:val="3F0D67BFDFF04FB4A5DF6D099CBBB0997"/>
    <w:rsid w:val="00881E5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B6952872C4EC4A4BA4274F83393C9B4F7">
    <w:name w:val="B6952872C4EC4A4BA4274F83393C9B4F7"/>
    <w:rsid w:val="00881E5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E9EF11D9339479490C3E8AEE288E5C422">
    <w:name w:val="2E9EF11D9339479490C3E8AEE288E5C422"/>
    <w:rsid w:val="00881E5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17">
    <w:name w:val="A7C6666395C7449197CF75261D12FC5317"/>
    <w:rsid w:val="00881E5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22">
    <w:name w:val="72C255DC507F4E5C87D4941F15269E8122"/>
    <w:rsid w:val="00881E5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2441AD17B6D44FA8BBDBFD50F4006AA16">
    <w:name w:val="92441AD17B6D44FA8BBDBFD50F4006AA16"/>
    <w:rsid w:val="00881E5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16">
    <w:name w:val="9D8D34928AD64903B292EE0C3B364D3316"/>
    <w:rsid w:val="00881E5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16">
    <w:name w:val="3F3D129C9A4646F58F989769C2A65DF316"/>
    <w:rsid w:val="00881E5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16">
    <w:name w:val="97A63B35D5C247DE9A39A676A99AD09216"/>
    <w:rsid w:val="00881E5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16">
    <w:name w:val="1042BEB819C747C382D566EAE92701C916"/>
    <w:rsid w:val="00881E5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16">
    <w:name w:val="9C35124FC788484DA32001F33F5BFFFF16"/>
    <w:rsid w:val="00881E5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A5B9FAE0DD074849BF3C399DA59683A77">
    <w:name w:val="A5B9FAE0DD074849BF3C399DA59683A77"/>
    <w:rsid w:val="00881E5B"/>
    <w:pPr>
      <w:widowControl w:val="0"/>
      <w:autoSpaceDE w:val="0"/>
      <w:autoSpaceDN w:val="0"/>
      <w:spacing w:after="0" w:line="240" w:lineRule="auto"/>
    </w:pPr>
    <w:rPr>
      <w:rFonts w:ascii="Nunito Sans" w:eastAsia="Nunito Sans" w:hAnsi="Nunito Sans" w:cs="Nunito Sans"/>
      <w:sz w:val="20"/>
      <w:lang w:bidi="en-GB"/>
    </w:rPr>
  </w:style>
  <w:style w:type="paragraph" w:customStyle="1" w:styleId="EFB54DBB19094CBCB4F661DEC32253A97">
    <w:name w:val="EFB54DBB19094CBCB4F661DEC32253A97"/>
    <w:rsid w:val="00881E5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C412F6933264787BDEBABF8D450229B7">
    <w:name w:val="AC412F6933264787BDEBABF8D450229B7"/>
    <w:rsid w:val="00881E5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E09772AC4634241BD04E87C90E9D4655">
    <w:name w:val="4E09772AC4634241BD04E87C90E9D4655"/>
    <w:rsid w:val="00881E5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8F56DE4B75C14A00B08584FC4B7A99D75">
    <w:name w:val="8F56DE4B75C14A00B08584FC4B7A99D75"/>
    <w:rsid w:val="00881E5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6932CDE2FADB4A0FBF51B9D45C9CE790">
    <w:name w:val="6932CDE2FADB4A0FBF51B9D45C9CE790"/>
    <w:rsid w:val="00A378CC"/>
  </w:style>
  <w:style w:type="paragraph" w:customStyle="1" w:styleId="A340A2C0A58E4C43AF0790FDEB878B10">
    <w:name w:val="A340A2C0A58E4C43AF0790FDEB878B10"/>
    <w:rsid w:val="00A378CC"/>
  </w:style>
  <w:style w:type="paragraph" w:customStyle="1" w:styleId="3AF3E62349BC4A94BAE7ED1C812D83838">
    <w:name w:val="3AF3E62349BC4A94BAE7ED1C812D83838"/>
    <w:rsid w:val="00A378C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1B1B18C38684223AE352A5327750D7A8">
    <w:name w:val="51B1B18C38684223AE352A5327750D7A8"/>
    <w:rsid w:val="00A378C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02C6D7ADB614CDFBE78341B8C4AA45C2">
    <w:name w:val="902C6D7ADB614CDFBE78341B8C4AA45C2"/>
    <w:rsid w:val="00A378C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932CDE2FADB4A0FBF51B9D45C9CE7901">
    <w:name w:val="6932CDE2FADB4A0FBF51B9D45C9CE7901"/>
    <w:rsid w:val="00A378C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CF3E51CAE6242CC945152107945B6DC8">
    <w:name w:val="ACF3E51CAE6242CC945152107945B6DC8"/>
    <w:rsid w:val="00A378C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F29D02816E74B9397E9797208206DF18">
    <w:name w:val="9F29D02816E74B9397E9797208206DF18"/>
    <w:rsid w:val="00A378C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9D91FBC0C1843CFBB0E6B1DDBDE4BE28">
    <w:name w:val="39D91FBC0C1843CFBB0E6B1DDBDE4BE28"/>
    <w:rsid w:val="00A378C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F0D67BFDFF04FB4A5DF6D099CBBB0998">
    <w:name w:val="3F0D67BFDFF04FB4A5DF6D099CBBB0998"/>
    <w:rsid w:val="00A378C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B6952872C4EC4A4BA4274F83393C9B4F8">
    <w:name w:val="B6952872C4EC4A4BA4274F83393C9B4F8"/>
    <w:rsid w:val="00A378C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E9EF11D9339479490C3E8AEE288E5C423">
    <w:name w:val="2E9EF11D9339479490C3E8AEE288E5C423"/>
    <w:rsid w:val="00A378C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18">
    <w:name w:val="A7C6666395C7449197CF75261D12FC5318"/>
    <w:rsid w:val="00A378C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23">
    <w:name w:val="72C255DC507F4E5C87D4941F15269E8123"/>
    <w:rsid w:val="00A378C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2441AD17B6D44FA8BBDBFD50F4006AA17">
    <w:name w:val="92441AD17B6D44FA8BBDBFD50F4006AA17"/>
    <w:rsid w:val="00A378CC"/>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17">
    <w:name w:val="9D8D34928AD64903B292EE0C3B364D3317"/>
    <w:rsid w:val="00A378CC"/>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17">
    <w:name w:val="3F3D129C9A4646F58F989769C2A65DF317"/>
    <w:rsid w:val="00A378CC"/>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17">
    <w:name w:val="97A63B35D5C247DE9A39A676A99AD09217"/>
    <w:rsid w:val="00A378CC"/>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17">
    <w:name w:val="1042BEB819C747C382D566EAE92701C917"/>
    <w:rsid w:val="00A378CC"/>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17">
    <w:name w:val="9C35124FC788484DA32001F33F5BFFFF17"/>
    <w:rsid w:val="00A378CC"/>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A5B9FAE0DD074849BF3C399DA59683A78">
    <w:name w:val="A5B9FAE0DD074849BF3C399DA59683A78"/>
    <w:rsid w:val="00A378CC"/>
    <w:pPr>
      <w:widowControl w:val="0"/>
      <w:autoSpaceDE w:val="0"/>
      <w:autoSpaceDN w:val="0"/>
      <w:spacing w:after="0" w:line="240" w:lineRule="auto"/>
    </w:pPr>
    <w:rPr>
      <w:rFonts w:ascii="Nunito Sans" w:eastAsia="Nunito Sans" w:hAnsi="Nunito Sans" w:cs="Nunito Sans"/>
      <w:sz w:val="20"/>
      <w:lang w:bidi="en-GB"/>
    </w:rPr>
  </w:style>
  <w:style w:type="paragraph" w:customStyle="1" w:styleId="EFB54DBB19094CBCB4F661DEC32253A98">
    <w:name w:val="EFB54DBB19094CBCB4F661DEC32253A98"/>
    <w:rsid w:val="00A378C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C412F6933264787BDEBABF8D450229B8">
    <w:name w:val="AC412F6933264787BDEBABF8D450229B8"/>
    <w:rsid w:val="00A378C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E09772AC4634241BD04E87C90E9D4656">
    <w:name w:val="4E09772AC4634241BD04E87C90E9D4656"/>
    <w:rsid w:val="00A378C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8F56DE4B75C14A00B08584FC4B7A99D76">
    <w:name w:val="8F56DE4B75C14A00B08584FC4B7A99D76"/>
    <w:rsid w:val="00A378CC"/>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AF3E62349BC4A94BAE7ED1C812D83839">
    <w:name w:val="3AF3E62349BC4A94BAE7ED1C812D83839"/>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1B1B18C38684223AE352A5327750D7A9">
    <w:name w:val="51B1B18C38684223AE352A5327750D7A9"/>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02C6D7ADB614CDFBE78341B8C4AA45C3">
    <w:name w:val="902C6D7ADB614CDFBE78341B8C4AA45C3"/>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932CDE2FADB4A0FBF51B9D45C9CE7902">
    <w:name w:val="6932CDE2FADB4A0FBF51B9D45C9CE7902"/>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CF3E51CAE6242CC945152107945B6DC9">
    <w:name w:val="ACF3E51CAE6242CC945152107945B6DC9"/>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F29D02816E74B9397E9797208206DF19">
    <w:name w:val="9F29D02816E74B9397E9797208206DF19"/>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9D91FBC0C1843CFBB0E6B1DDBDE4BE29">
    <w:name w:val="39D91FBC0C1843CFBB0E6B1DDBDE4BE29"/>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F0D67BFDFF04FB4A5DF6D099CBBB0999">
    <w:name w:val="3F0D67BFDFF04FB4A5DF6D099CBBB0999"/>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B6952872C4EC4A4BA4274F83393C9B4F9">
    <w:name w:val="B6952872C4EC4A4BA4274F83393C9B4F9"/>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E9EF11D9339479490C3E8AEE288E5C424">
    <w:name w:val="2E9EF11D9339479490C3E8AEE288E5C424"/>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19">
    <w:name w:val="A7C6666395C7449197CF75261D12FC5319"/>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24">
    <w:name w:val="72C255DC507F4E5C87D4941F15269E8124"/>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2441AD17B6D44FA8BBDBFD50F4006AA18">
    <w:name w:val="92441AD17B6D44FA8BBDBFD50F4006AA18"/>
    <w:rsid w:val="00443E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18">
    <w:name w:val="9D8D34928AD64903B292EE0C3B364D3318"/>
    <w:rsid w:val="00443E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18">
    <w:name w:val="3F3D129C9A4646F58F989769C2A65DF318"/>
    <w:rsid w:val="00443E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18">
    <w:name w:val="97A63B35D5C247DE9A39A676A99AD09218"/>
    <w:rsid w:val="00443E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18">
    <w:name w:val="1042BEB819C747C382D566EAE92701C918"/>
    <w:rsid w:val="00443E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18">
    <w:name w:val="9C35124FC788484DA32001F33F5BFFFF18"/>
    <w:rsid w:val="00443E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A5B9FAE0DD074849BF3C399DA59683A79">
    <w:name w:val="A5B9FAE0DD074849BF3C399DA59683A79"/>
    <w:rsid w:val="00443E45"/>
    <w:pPr>
      <w:widowControl w:val="0"/>
      <w:autoSpaceDE w:val="0"/>
      <w:autoSpaceDN w:val="0"/>
      <w:spacing w:after="0" w:line="240" w:lineRule="auto"/>
    </w:pPr>
    <w:rPr>
      <w:rFonts w:ascii="Nunito Sans" w:eastAsia="Nunito Sans" w:hAnsi="Nunito Sans" w:cs="Nunito Sans"/>
      <w:sz w:val="20"/>
      <w:lang w:bidi="en-GB"/>
    </w:rPr>
  </w:style>
  <w:style w:type="paragraph" w:customStyle="1" w:styleId="EFB54DBB19094CBCB4F661DEC32253A99">
    <w:name w:val="EFB54DBB19094CBCB4F661DEC32253A99"/>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C412F6933264787BDEBABF8D450229B9">
    <w:name w:val="AC412F6933264787BDEBABF8D450229B9"/>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E09772AC4634241BD04E87C90E9D4657">
    <w:name w:val="4E09772AC4634241BD04E87C90E9D4657"/>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AF3E62349BC4A94BAE7ED1C812D838310">
    <w:name w:val="3AF3E62349BC4A94BAE7ED1C812D838310"/>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1B1B18C38684223AE352A5327750D7A10">
    <w:name w:val="51B1B18C38684223AE352A5327750D7A10"/>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02C6D7ADB614CDFBE78341B8C4AA45C4">
    <w:name w:val="902C6D7ADB614CDFBE78341B8C4AA45C4"/>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932CDE2FADB4A0FBF51B9D45C9CE7903">
    <w:name w:val="6932CDE2FADB4A0FBF51B9D45C9CE7903"/>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CF3E51CAE6242CC945152107945B6DC10">
    <w:name w:val="ACF3E51CAE6242CC945152107945B6DC10"/>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F29D02816E74B9397E9797208206DF110">
    <w:name w:val="9F29D02816E74B9397E9797208206DF110"/>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9D91FBC0C1843CFBB0E6B1DDBDE4BE210">
    <w:name w:val="39D91FBC0C1843CFBB0E6B1DDBDE4BE210"/>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F0D67BFDFF04FB4A5DF6D099CBBB09910">
    <w:name w:val="3F0D67BFDFF04FB4A5DF6D099CBBB09910"/>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B6952872C4EC4A4BA4274F83393C9B4F10">
    <w:name w:val="B6952872C4EC4A4BA4274F83393C9B4F10"/>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E9EF11D9339479490C3E8AEE288E5C425">
    <w:name w:val="2E9EF11D9339479490C3E8AEE288E5C425"/>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20">
    <w:name w:val="A7C6666395C7449197CF75261D12FC5320"/>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25">
    <w:name w:val="72C255DC507F4E5C87D4941F15269E8125"/>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2441AD17B6D44FA8BBDBFD50F4006AA19">
    <w:name w:val="92441AD17B6D44FA8BBDBFD50F4006AA19"/>
    <w:rsid w:val="00443E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19">
    <w:name w:val="9D8D34928AD64903B292EE0C3B364D3319"/>
    <w:rsid w:val="00443E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19">
    <w:name w:val="3F3D129C9A4646F58F989769C2A65DF319"/>
    <w:rsid w:val="00443E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19">
    <w:name w:val="97A63B35D5C247DE9A39A676A99AD09219"/>
    <w:rsid w:val="00443E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19">
    <w:name w:val="1042BEB819C747C382D566EAE92701C919"/>
    <w:rsid w:val="00443E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19">
    <w:name w:val="9C35124FC788484DA32001F33F5BFFFF19"/>
    <w:rsid w:val="00443E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A5B9FAE0DD074849BF3C399DA59683A710">
    <w:name w:val="A5B9FAE0DD074849BF3C399DA59683A710"/>
    <w:rsid w:val="00443E45"/>
    <w:pPr>
      <w:widowControl w:val="0"/>
      <w:autoSpaceDE w:val="0"/>
      <w:autoSpaceDN w:val="0"/>
      <w:spacing w:after="0" w:line="240" w:lineRule="auto"/>
    </w:pPr>
    <w:rPr>
      <w:rFonts w:ascii="Nunito Sans" w:eastAsia="Nunito Sans" w:hAnsi="Nunito Sans" w:cs="Nunito Sans"/>
      <w:sz w:val="20"/>
      <w:lang w:bidi="en-GB"/>
    </w:rPr>
  </w:style>
  <w:style w:type="paragraph" w:customStyle="1" w:styleId="EFB54DBB19094CBCB4F661DEC32253A910">
    <w:name w:val="EFB54DBB19094CBCB4F661DEC32253A910"/>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C412F6933264787BDEBABF8D450229B10">
    <w:name w:val="AC412F6933264787BDEBABF8D450229B10"/>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E09772AC4634241BD04E87C90E9D4658">
    <w:name w:val="4E09772AC4634241BD04E87C90E9D4658"/>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AF3E62349BC4A94BAE7ED1C812D838311">
    <w:name w:val="3AF3E62349BC4A94BAE7ED1C812D838311"/>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1B1B18C38684223AE352A5327750D7A11">
    <w:name w:val="51B1B18C38684223AE352A5327750D7A11"/>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02C6D7ADB614CDFBE78341B8C4AA45C5">
    <w:name w:val="902C6D7ADB614CDFBE78341B8C4AA45C5"/>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932CDE2FADB4A0FBF51B9D45C9CE7904">
    <w:name w:val="6932CDE2FADB4A0FBF51B9D45C9CE7904"/>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CF3E51CAE6242CC945152107945B6DC11">
    <w:name w:val="ACF3E51CAE6242CC945152107945B6DC11"/>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F29D02816E74B9397E9797208206DF111">
    <w:name w:val="9F29D02816E74B9397E9797208206DF111"/>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9D91FBC0C1843CFBB0E6B1DDBDE4BE211">
    <w:name w:val="39D91FBC0C1843CFBB0E6B1DDBDE4BE211"/>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F0D67BFDFF04FB4A5DF6D099CBBB09911">
    <w:name w:val="3F0D67BFDFF04FB4A5DF6D099CBBB09911"/>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B6952872C4EC4A4BA4274F83393C9B4F11">
    <w:name w:val="B6952872C4EC4A4BA4274F83393C9B4F11"/>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E9EF11D9339479490C3E8AEE288E5C426">
    <w:name w:val="2E9EF11D9339479490C3E8AEE288E5C426"/>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21">
    <w:name w:val="A7C6666395C7449197CF75261D12FC5321"/>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26">
    <w:name w:val="72C255DC507F4E5C87D4941F15269E8126"/>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2441AD17B6D44FA8BBDBFD50F4006AA20">
    <w:name w:val="92441AD17B6D44FA8BBDBFD50F4006AA20"/>
    <w:rsid w:val="00443E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20">
    <w:name w:val="9D8D34928AD64903B292EE0C3B364D3320"/>
    <w:rsid w:val="00443E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20">
    <w:name w:val="3F3D129C9A4646F58F989769C2A65DF320"/>
    <w:rsid w:val="00443E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20">
    <w:name w:val="97A63B35D5C247DE9A39A676A99AD09220"/>
    <w:rsid w:val="00443E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20">
    <w:name w:val="1042BEB819C747C382D566EAE92701C920"/>
    <w:rsid w:val="00443E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20">
    <w:name w:val="9C35124FC788484DA32001F33F5BFFFF20"/>
    <w:rsid w:val="00443E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A5B9FAE0DD074849BF3C399DA59683A711">
    <w:name w:val="A5B9FAE0DD074849BF3C399DA59683A711"/>
    <w:rsid w:val="00443E45"/>
    <w:pPr>
      <w:widowControl w:val="0"/>
      <w:autoSpaceDE w:val="0"/>
      <w:autoSpaceDN w:val="0"/>
      <w:spacing w:after="0" w:line="240" w:lineRule="auto"/>
    </w:pPr>
    <w:rPr>
      <w:rFonts w:ascii="Nunito Sans" w:eastAsia="Nunito Sans" w:hAnsi="Nunito Sans" w:cs="Nunito Sans"/>
      <w:sz w:val="20"/>
      <w:lang w:bidi="en-GB"/>
    </w:rPr>
  </w:style>
  <w:style w:type="paragraph" w:customStyle="1" w:styleId="EFB54DBB19094CBCB4F661DEC32253A911">
    <w:name w:val="EFB54DBB19094CBCB4F661DEC32253A911"/>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C412F6933264787BDEBABF8D450229B11">
    <w:name w:val="AC412F6933264787BDEBABF8D450229B11"/>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E09772AC4634241BD04E87C90E9D4659">
    <w:name w:val="4E09772AC4634241BD04E87C90E9D4659"/>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AF3E62349BC4A94BAE7ED1C812D838312">
    <w:name w:val="3AF3E62349BC4A94BAE7ED1C812D838312"/>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1B1B18C38684223AE352A5327750D7A12">
    <w:name w:val="51B1B18C38684223AE352A5327750D7A12"/>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02C6D7ADB614CDFBE78341B8C4AA45C6">
    <w:name w:val="902C6D7ADB614CDFBE78341B8C4AA45C6"/>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932CDE2FADB4A0FBF51B9D45C9CE7905">
    <w:name w:val="6932CDE2FADB4A0FBF51B9D45C9CE7905"/>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CF3E51CAE6242CC945152107945B6DC12">
    <w:name w:val="ACF3E51CAE6242CC945152107945B6DC12"/>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F29D02816E74B9397E9797208206DF112">
    <w:name w:val="9F29D02816E74B9397E9797208206DF112"/>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9D91FBC0C1843CFBB0E6B1DDBDE4BE212">
    <w:name w:val="39D91FBC0C1843CFBB0E6B1DDBDE4BE212"/>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F0D67BFDFF04FB4A5DF6D099CBBB09912">
    <w:name w:val="3F0D67BFDFF04FB4A5DF6D099CBBB09912"/>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B6952872C4EC4A4BA4274F83393C9B4F12">
    <w:name w:val="B6952872C4EC4A4BA4274F83393C9B4F12"/>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E9EF11D9339479490C3E8AEE288E5C427">
    <w:name w:val="2E9EF11D9339479490C3E8AEE288E5C427"/>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22">
    <w:name w:val="A7C6666395C7449197CF75261D12FC5322"/>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27">
    <w:name w:val="72C255DC507F4E5C87D4941F15269E8127"/>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2441AD17B6D44FA8BBDBFD50F4006AA21">
    <w:name w:val="92441AD17B6D44FA8BBDBFD50F4006AA21"/>
    <w:rsid w:val="00443E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21">
    <w:name w:val="9D8D34928AD64903B292EE0C3B364D3321"/>
    <w:rsid w:val="00443E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21">
    <w:name w:val="3F3D129C9A4646F58F989769C2A65DF321"/>
    <w:rsid w:val="00443E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21">
    <w:name w:val="97A63B35D5C247DE9A39A676A99AD09221"/>
    <w:rsid w:val="00443E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21">
    <w:name w:val="1042BEB819C747C382D566EAE92701C921"/>
    <w:rsid w:val="00443E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21">
    <w:name w:val="9C35124FC788484DA32001F33F5BFFFF21"/>
    <w:rsid w:val="00443E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A5B9FAE0DD074849BF3C399DA59683A712">
    <w:name w:val="A5B9FAE0DD074849BF3C399DA59683A712"/>
    <w:rsid w:val="00443E45"/>
    <w:pPr>
      <w:widowControl w:val="0"/>
      <w:autoSpaceDE w:val="0"/>
      <w:autoSpaceDN w:val="0"/>
      <w:spacing w:after="0" w:line="240" w:lineRule="auto"/>
    </w:pPr>
    <w:rPr>
      <w:rFonts w:ascii="Nunito Sans" w:eastAsia="Nunito Sans" w:hAnsi="Nunito Sans" w:cs="Nunito Sans"/>
      <w:sz w:val="20"/>
      <w:lang w:bidi="en-GB"/>
    </w:rPr>
  </w:style>
  <w:style w:type="paragraph" w:customStyle="1" w:styleId="EFB54DBB19094CBCB4F661DEC32253A912">
    <w:name w:val="EFB54DBB19094CBCB4F661DEC32253A912"/>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C412F6933264787BDEBABF8D450229B12">
    <w:name w:val="AC412F6933264787BDEBABF8D450229B12"/>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E09772AC4634241BD04E87C90E9D46510">
    <w:name w:val="4E09772AC4634241BD04E87C90E9D46510"/>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AF3E62349BC4A94BAE7ED1C812D838313">
    <w:name w:val="3AF3E62349BC4A94BAE7ED1C812D838313"/>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1B1B18C38684223AE352A5327750D7A13">
    <w:name w:val="51B1B18C38684223AE352A5327750D7A13"/>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02C6D7ADB614CDFBE78341B8C4AA45C7">
    <w:name w:val="902C6D7ADB614CDFBE78341B8C4AA45C7"/>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932CDE2FADB4A0FBF51B9D45C9CE7906">
    <w:name w:val="6932CDE2FADB4A0FBF51B9D45C9CE7906"/>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CF3E51CAE6242CC945152107945B6DC13">
    <w:name w:val="ACF3E51CAE6242CC945152107945B6DC13"/>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F29D02816E74B9397E9797208206DF113">
    <w:name w:val="9F29D02816E74B9397E9797208206DF113"/>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9D91FBC0C1843CFBB0E6B1DDBDE4BE213">
    <w:name w:val="39D91FBC0C1843CFBB0E6B1DDBDE4BE213"/>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F0D67BFDFF04FB4A5DF6D099CBBB09913">
    <w:name w:val="3F0D67BFDFF04FB4A5DF6D099CBBB09913"/>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B6952872C4EC4A4BA4274F83393C9B4F13">
    <w:name w:val="B6952872C4EC4A4BA4274F83393C9B4F13"/>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E9EF11D9339479490C3E8AEE288E5C428">
    <w:name w:val="2E9EF11D9339479490C3E8AEE288E5C428"/>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23">
    <w:name w:val="A7C6666395C7449197CF75261D12FC5323"/>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28">
    <w:name w:val="72C255DC507F4E5C87D4941F15269E8128"/>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2441AD17B6D44FA8BBDBFD50F4006AA22">
    <w:name w:val="92441AD17B6D44FA8BBDBFD50F4006AA22"/>
    <w:rsid w:val="00443E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22">
    <w:name w:val="9D8D34928AD64903B292EE0C3B364D3322"/>
    <w:rsid w:val="00443E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22">
    <w:name w:val="3F3D129C9A4646F58F989769C2A65DF322"/>
    <w:rsid w:val="00443E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22">
    <w:name w:val="97A63B35D5C247DE9A39A676A99AD09222"/>
    <w:rsid w:val="00443E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22">
    <w:name w:val="1042BEB819C747C382D566EAE92701C922"/>
    <w:rsid w:val="00443E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22">
    <w:name w:val="9C35124FC788484DA32001F33F5BFFFF22"/>
    <w:rsid w:val="00443E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A5B9FAE0DD074849BF3C399DA59683A713">
    <w:name w:val="A5B9FAE0DD074849BF3C399DA59683A713"/>
    <w:rsid w:val="00443E45"/>
    <w:pPr>
      <w:widowControl w:val="0"/>
      <w:autoSpaceDE w:val="0"/>
      <w:autoSpaceDN w:val="0"/>
      <w:spacing w:after="0" w:line="240" w:lineRule="auto"/>
    </w:pPr>
    <w:rPr>
      <w:rFonts w:ascii="Nunito Sans" w:eastAsia="Nunito Sans" w:hAnsi="Nunito Sans" w:cs="Nunito Sans"/>
      <w:sz w:val="20"/>
      <w:lang w:bidi="en-GB"/>
    </w:rPr>
  </w:style>
  <w:style w:type="paragraph" w:customStyle="1" w:styleId="EFB54DBB19094CBCB4F661DEC32253A913">
    <w:name w:val="EFB54DBB19094CBCB4F661DEC32253A913"/>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C412F6933264787BDEBABF8D450229B13">
    <w:name w:val="AC412F6933264787BDEBABF8D450229B13"/>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E09772AC4634241BD04E87C90E9D46511">
    <w:name w:val="4E09772AC4634241BD04E87C90E9D46511"/>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0AFB0714A249B890C7F617DCC04790">
    <w:name w:val="480AFB0714A249B890C7F617DCC04790"/>
    <w:rsid w:val="00443E45"/>
  </w:style>
  <w:style w:type="paragraph" w:customStyle="1" w:styleId="3AF3E62349BC4A94BAE7ED1C812D838314">
    <w:name w:val="3AF3E62349BC4A94BAE7ED1C812D838314"/>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1B1B18C38684223AE352A5327750D7A14">
    <w:name w:val="51B1B18C38684223AE352A5327750D7A14"/>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02C6D7ADB614CDFBE78341B8C4AA45C8">
    <w:name w:val="902C6D7ADB614CDFBE78341B8C4AA45C8"/>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932CDE2FADB4A0FBF51B9D45C9CE7907">
    <w:name w:val="6932CDE2FADB4A0FBF51B9D45C9CE7907"/>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CF3E51CAE6242CC945152107945B6DC14">
    <w:name w:val="ACF3E51CAE6242CC945152107945B6DC14"/>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F29D02816E74B9397E9797208206DF114">
    <w:name w:val="9F29D02816E74B9397E9797208206DF114"/>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9D91FBC0C1843CFBB0E6B1DDBDE4BE214">
    <w:name w:val="39D91FBC0C1843CFBB0E6B1DDBDE4BE214"/>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F0D67BFDFF04FB4A5DF6D099CBBB09914">
    <w:name w:val="3F0D67BFDFF04FB4A5DF6D099CBBB09914"/>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B6952872C4EC4A4BA4274F83393C9B4F14">
    <w:name w:val="B6952872C4EC4A4BA4274F83393C9B4F14"/>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E9EF11D9339479490C3E8AEE288E5C429">
    <w:name w:val="2E9EF11D9339479490C3E8AEE288E5C429"/>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24">
    <w:name w:val="A7C6666395C7449197CF75261D12FC5324"/>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29">
    <w:name w:val="72C255DC507F4E5C87D4941F15269E8129"/>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2441AD17B6D44FA8BBDBFD50F4006AA23">
    <w:name w:val="92441AD17B6D44FA8BBDBFD50F4006AA23"/>
    <w:rsid w:val="00443E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23">
    <w:name w:val="9D8D34928AD64903B292EE0C3B364D3323"/>
    <w:rsid w:val="00443E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23">
    <w:name w:val="3F3D129C9A4646F58F989769C2A65DF323"/>
    <w:rsid w:val="00443E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23">
    <w:name w:val="97A63B35D5C247DE9A39A676A99AD09223"/>
    <w:rsid w:val="00443E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23">
    <w:name w:val="1042BEB819C747C382D566EAE92701C923"/>
    <w:rsid w:val="00443E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23">
    <w:name w:val="9C35124FC788484DA32001F33F5BFFFF23"/>
    <w:rsid w:val="00443E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A5B9FAE0DD074849BF3C399DA59683A714">
    <w:name w:val="A5B9FAE0DD074849BF3C399DA59683A714"/>
    <w:rsid w:val="00443E45"/>
    <w:pPr>
      <w:widowControl w:val="0"/>
      <w:autoSpaceDE w:val="0"/>
      <w:autoSpaceDN w:val="0"/>
      <w:spacing w:after="0" w:line="240" w:lineRule="auto"/>
    </w:pPr>
    <w:rPr>
      <w:rFonts w:ascii="Nunito Sans" w:eastAsia="Nunito Sans" w:hAnsi="Nunito Sans" w:cs="Nunito Sans"/>
      <w:sz w:val="20"/>
      <w:lang w:bidi="en-GB"/>
    </w:rPr>
  </w:style>
  <w:style w:type="paragraph" w:customStyle="1" w:styleId="EFB54DBB19094CBCB4F661DEC32253A914">
    <w:name w:val="EFB54DBB19094CBCB4F661DEC32253A914"/>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0AFB0714A249B890C7F617DCC047901">
    <w:name w:val="480AFB0714A249B890C7F617DCC047901"/>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E09772AC4634241BD04E87C90E9D46512">
    <w:name w:val="4E09772AC4634241BD04E87C90E9D46512"/>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8277ACFC6AA469F9EC16FE36262F070">
    <w:name w:val="38277ACFC6AA469F9EC16FE36262F070"/>
    <w:rsid w:val="00443E45"/>
  </w:style>
  <w:style w:type="paragraph" w:customStyle="1" w:styleId="952500A7A8B34BDFB8F5C20AE2B8629C">
    <w:name w:val="952500A7A8B34BDFB8F5C20AE2B8629C"/>
    <w:rsid w:val="00443E45"/>
  </w:style>
  <w:style w:type="paragraph" w:customStyle="1" w:styleId="AF1C45ECB5864CDFA7C6225133A62E6B">
    <w:name w:val="AF1C45ECB5864CDFA7C6225133A62E6B"/>
    <w:rsid w:val="00443E45"/>
  </w:style>
  <w:style w:type="paragraph" w:customStyle="1" w:styleId="A87874B8ED6E4983BB6BE886416FE8A3">
    <w:name w:val="A87874B8ED6E4983BB6BE886416FE8A3"/>
    <w:rsid w:val="00443E45"/>
  </w:style>
  <w:style w:type="paragraph" w:customStyle="1" w:styleId="D74A89FB9A8A4347BBB7160BECFE944D">
    <w:name w:val="D74A89FB9A8A4347BBB7160BECFE944D"/>
    <w:rsid w:val="00443E45"/>
  </w:style>
  <w:style w:type="paragraph" w:customStyle="1" w:styleId="1BC1C8105F7E4FC3988F9FB6AF7CC8FF">
    <w:name w:val="1BC1C8105F7E4FC3988F9FB6AF7CC8FF"/>
    <w:rsid w:val="00443E45"/>
  </w:style>
  <w:style w:type="paragraph" w:customStyle="1" w:styleId="BC5CD4C6B138469191C9682D20AEA753">
    <w:name w:val="BC5CD4C6B138469191C9682D20AEA753"/>
    <w:rsid w:val="00443E45"/>
  </w:style>
  <w:style w:type="paragraph" w:customStyle="1" w:styleId="D0508E8CCE9C4E18852D0BB152326236">
    <w:name w:val="D0508E8CCE9C4E18852D0BB152326236"/>
    <w:rsid w:val="00443E45"/>
  </w:style>
  <w:style w:type="paragraph" w:customStyle="1" w:styleId="9D94C977A9EF46D7BF4DA35930D52D00">
    <w:name w:val="9D94C977A9EF46D7BF4DA35930D52D00"/>
    <w:rsid w:val="00443E45"/>
  </w:style>
  <w:style w:type="paragraph" w:customStyle="1" w:styleId="3AF3E62349BC4A94BAE7ED1C812D838315">
    <w:name w:val="3AF3E62349BC4A94BAE7ED1C812D838315"/>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1B1B18C38684223AE352A5327750D7A15">
    <w:name w:val="51B1B18C38684223AE352A5327750D7A15"/>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02C6D7ADB614CDFBE78341B8C4AA45C9">
    <w:name w:val="902C6D7ADB614CDFBE78341B8C4AA45C9"/>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932CDE2FADB4A0FBF51B9D45C9CE7908">
    <w:name w:val="6932CDE2FADB4A0FBF51B9D45C9CE7908"/>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CF3E51CAE6242CC945152107945B6DC15">
    <w:name w:val="ACF3E51CAE6242CC945152107945B6DC15"/>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F29D02816E74B9397E9797208206DF115">
    <w:name w:val="9F29D02816E74B9397E9797208206DF115"/>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9D91FBC0C1843CFBB0E6B1DDBDE4BE215">
    <w:name w:val="39D91FBC0C1843CFBB0E6B1DDBDE4BE215"/>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F0D67BFDFF04FB4A5DF6D099CBBB09915">
    <w:name w:val="3F0D67BFDFF04FB4A5DF6D099CBBB09915"/>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B6952872C4EC4A4BA4274F83393C9B4F15">
    <w:name w:val="B6952872C4EC4A4BA4274F83393C9B4F15"/>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E9EF11D9339479490C3E8AEE288E5C430">
    <w:name w:val="2E9EF11D9339479490C3E8AEE288E5C430"/>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25">
    <w:name w:val="A7C6666395C7449197CF75261D12FC5325"/>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30">
    <w:name w:val="72C255DC507F4E5C87D4941F15269E8130"/>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2441AD17B6D44FA8BBDBFD50F4006AA24">
    <w:name w:val="92441AD17B6D44FA8BBDBFD50F4006AA24"/>
    <w:rsid w:val="00443E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24">
    <w:name w:val="9D8D34928AD64903B292EE0C3B364D3324"/>
    <w:rsid w:val="00443E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24">
    <w:name w:val="3F3D129C9A4646F58F989769C2A65DF324"/>
    <w:rsid w:val="00443E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24">
    <w:name w:val="97A63B35D5C247DE9A39A676A99AD09224"/>
    <w:rsid w:val="00443E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24">
    <w:name w:val="1042BEB819C747C382D566EAE92701C924"/>
    <w:rsid w:val="00443E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24">
    <w:name w:val="9C35124FC788484DA32001F33F5BFFFF24"/>
    <w:rsid w:val="00443E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AF1C45ECB5864CDFA7C6225133A62E6B1">
    <w:name w:val="AF1C45ECB5864CDFA7C6225133A62E6B1"/>
    <w:rsid w:val="00443E45"/>
    <w:pPr>
      <w:widowControl w:val="0"/>
      <w:autoSpaceDE w:val="0"/>
      <w:autoSpaceDN w:val="0"/>
      <w:spacing w:after="0" w:line="240" w:lineRule="auto"/>
    </w:pPr>
    <w:rPr>
      <w:rFonts w:ascii="Nunito Sans" w:eastAsia="Nunito Sans" w:hAnsi="Nunito Sans" w:cs="Nunito Sans"/>
      <w:sz w:val="20"/>
      <w:lang w:bidi="en-GB"/>
    </w:rPr>
  </w:style>
  <w:style w:type="paragraph" w:customStyle="1" w:styleId="A87874B8ED6E4983BB6BE886416FE8A31">
    <w:name w:val="A87874B8ED6E4983BB6BE886416FE8A31"/>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74A89FB9A8A4347BBB7160BECFE944D1">
    <w:name w:val="D74A89FB9A8A4347BBB7160BECFE944D1"/>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BC1C8105F7E4FC3988F9FB6AF7CC8FF1">
    <w:name w:val="1BC1C8105F7E4FC3988F9FB6AF7CC8FF1"/>
    <w:rsid w:val="00443E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BC5CD4C6B138469191C9682D20AEA7531">
    <w:name w:val="BC5CD4C6B138469191C9682D20AEA7531"/>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5B9FAE0DD074849BF3C399DA59683A715">
    <w:name w:val="A5B9FAE0DD074849BF3C399DA59683A715"/>
    <w:rsid w:val="00443E45"/>
    <w:pPr>
      <w:widowControl w:val="0"/>
      <w:autoSpaceDE w:val="0"/>
      <w:autoSpaceDN w:val="0"/>
      <w:spacing w:after="0" w:line="240" w:lineRule="auto"/>
    </w:pPr>
    <w:rPr>
      <w:rFonts w:ascii="Nunito Sans" w:eastAsia="Nunito Sans" w:hAnsi="Nunito Sans" w:cs="Nunito Sans"/>
      <w:sz w:val="20"/>
      <w:lang w:bidi="en-GB"/>
    </w:rPr>
  </w:style>
  <w:style w:type="paragraph" w:customStyle="1" w:styleId="EFB54DBB19094CBCB4F661DEC32253A915">
    <w:name w:val="EFB54DBB19094CBCB4F661DEC32253A915"/>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0AFB0714A249B890C7F617DCC047902">
    <w:name w:val="480AFB0714A249B890C7F617DCC047902"/>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E09772AC4634241BD04E87C90E9D46513">
    <w:name w:val="4E09772AC4634241BD04E87C90E9D46513"/>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AF3E62349BC4A94BAE7ED1C812D838316">
    <w:name w:val="3AF3E62349BC4A94BAE7ED1C812D838316"/>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1B1B18C38684223AE352A5327750D7A16">
    <w:name w:val="51B1B18C38684223AE352A5327750D7A16"/>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02C6D7ADB614CDFBE78341B8C4AA45C10">
    <w:name w:val="902C6D7ADB614CDFBE78341B8C4AA45C10"/>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932CDE2FADB4A0FBF51B9D45C9CE7909">
    <w:name w:val="6932CDE2FADB4A0FBF51B9D45C9CE7909"/>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CF3E51CAE6242CC945152107945B6DC16">
    <w:name w:val="ACF3E51CAE6242CC945152107945B6DC16"/>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F29D02816E74B9397E9797208206DF116">
    <w:name w:val="9F29D02816E74B9397E9797208206DF116"/>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9D91FBC0C1843CFBB0E6B1DDBDE4BE216">
    <w:name w:val="39D91FBC0C1843CFBB0E6B1DDBDE4BE216"/>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F0D67BFDFF04FB4A5DF6D099CBBB09916">
    <w:name w:val="3F0D67BFDFF04FB4A5DF6D099CBBB09916"/>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B6952872C4EC4A4BA4274F83393C9B4F16">
    <w:name w:val="B6952872C4EC4A4BA4274F83393C9B4F16"/>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E9EF11D9339479490C3E8AEE288E5C431">
    <w:name w:val="2E9EF11D9339479490C3E8AEE288E5C431"/>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26">
    <w:name w:val="A7C6666395C7449197CF75261D12FC5326"/>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31">
    <w:name w:val="72C255DC507F4E5C87D4941F15269E8131"/>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2441AD17B6D44FA8BBDBFD50F4006AA25">
    <w:name w:val="92441AD17B6D44FA8BBDBFD50F4006AA25"/>
    <w:rsid w:val="00443E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25">
    <w:name w:val="9D8D34928AD64903B292EE0C3B364D3325"/>
    <w:rsid w:val="00443E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25">
    <w:name w:val="3F3D129C9A4646F58F989769C2A65DF325"/>
    <w:rsid w:val="00443E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25">
    <w:name w:val="97A63B35D5C247DE9A39A676A99AD09225"/>
    <w:rsid w:val="00443E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25">
    <w:name w:val="1042BEB819C747C382D566EAE92701C925"/>
    <w:rsid w:val="00443E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25">
    <w:name w:val="9C35124FC788484DA32001F33F5BFFFF25"/>
    <w:rsid w:val="00443E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AF1C45ECB5864CDFA7C6225133A62E6B2">
    <w:name w:val="AF1C45ECB5864CDFA7C6225133A62E6B2"/>
    <w:rsid w:val="00443E45"/>
    <w:pPr>
      <w:widowControl w:val="0"/>
      <w:autoSpaceDE w:val="0"/>
      <w:autoSpaceDN w:val="0"/>
      <w:spacing w:after="0" w:line="240" w:lineRule="auto"/>
    </w:pPr>
    <w:rPr>
      <w:rFonts w:ascii="Nunito Sans" w:eastAsia="Nunito Sans" w:hAnsi="Nunito Sans" w:cs="Nunito Sans"/>
      <w:sz w:val="20"/>
      <w:lang w:bidi="en-GB"/>
    </w:rPr>
  </w:style>
  <w:style w:type="paragraph" w:customStyle="1" w:styleId="A87874B8ED6E4983BB6BE886416FE8A32">
    <w:name w:val="A87874B8ED6E4983BB6BE886416FE8A32"/>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74A89FB9A8A4347BBB7160BECFE944D2">
    <w:name w:val="D74A89FB9A8A4347BBB7160BECFE944D2"/>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BC1C8105F7E4FC3988F9FB6AF7CC8FF2">
    <w:name w:val="1BC1C8105F7E4FC3988F9FB6AF7CC8FF2"/>
    <w:rsid w:val="00443E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BC5CD4C6B138469191C9682D20AEA7532">
    <w:name w:val="BC5CD4C6B138469191C9682D20AEA7532"/>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5B9FAE0DD074849BF3C399DA59683A716">
    <w:name w:val="A5B9FAE0DD074849BF3C399DA59683A716"/>
    <w:rsid w:val="00443E45"/>
    <w:pPr>
      <w:widowControl w:val="0"/>
      <w:autoSpaceDE w:val="0"/>
      <w:autoSpaceDN w:val="0"/>
      <w:spacing w:after="0" w:line="240" w:lineRule="auto"/>
    </w:pPr>
    <w:rPr>
      <w:rFonts w:ascii="Nunito Sans" w:eastAsia="Nunito Sans" w:hAnsi="Nunito Sans" w:cs="Nunito Sans"/>
      <w:sz w:val="20"/>
      <w:lang w:bidi="en-GB"/>
    </w:rPr>
  </w:style>
  <w:style w:type="paragraph" w:customStyle="1" w:styleId="EFB54DBB19094CBCB4F661DEC32253A916">
    <w:name w:val="EFB54DBB19094CBCB4F661DEC32253A916"/>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0AFB0714A249B890C7F617DCC047903">
    <w:name w:val="480AFB0714A249B890C7F617DCC047903"/>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E09772AC4634241BD04E87C90E9D46514">
    <w:name w:val="4E09772AC4634241BD04E87C90E9D46514"/>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AF3E62349BC4A94BAE7ED1C812D838317">
    <w:name w:val="3AF3E62349BC4A94BAE7ED1C812D838317"/>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1B1B18C38684223AE352A5327750D7A17">
    <w:name w:val="51B1B18C38684223AE352A5327750D7A17"/>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02C6D7ADB614CDFBE78341B8C4AA45C11">
    <w:name w:val="902C6D7ADB614CDFBE78341B8C4AA45C11"/>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932CDE2FADB4A0FBF51B9D45C9CE79010">
    <w:name w:val="6932CDE2FADB4A0FBF51B9D45C9CE79010"/>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CF3E51CAE6242CC945152107945B6DC17">
    <w:name w:val="ACF3E51CAE6242CC945152107945B6DC17"/>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F29D02816E74B9397E9797208206DF117">
    <w:name w:val="9F29D02816E74B9397E9797208206DF117"/>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9D91FBC0C1843CFBB0E6B1DDBDE4BE217">
    <w:name w:val="39D91FBC0C1843CFBB0E6B1DDBDE4BE217"/>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F0D67BFDFF04FB4A5DF6D099CBBB09917">
    <w:name w:val="3F0D67BFDFF04FB4A5DF6D099CBBB09917"/>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B6952872C4EC4A4BA4274F83393C9B4F17">
    <w:name w:val="B6952872C4EC4A4BA4274F83393C9B4F17"/>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E9EF11D9339479490C3E8AEE288E5C432">
    <w:name w:val="2E9EF11D9339479490C3E8AEE288E5C432"/>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27">
    <w:name w:val="A7C6666395C7449197CF75261D12FC5327"/>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32">
    <w:name w:val="72C255DC507F4E5C87D4941F15269E8132"/>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2441AD17B6D44FA8BBDBFD50F4006AA26">
    <w:name w:val="92441AD17B6D44FA8BBDBFD50F4006AA26"/>
    <w:rsid w:val="00443E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26">
    <w:name w:val="9D8D34928AD64903B292EE0C3B364D3326"/>
    <w:rsid w:val="00443E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26">
    <w:name w:val="3F3D129C9A4646F58F989769C2A65DF326"/>
    <w:rsid w:val="00443E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26">
    <w:name w:val="97A63B35D5C247DE9A39A676A99AD09226"/>
    <w:rsid w:val="00443E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26">
    <w:name w:val="1042BEB819C747C382D566EAE92701C926"/>
    <w:rsid w:val="00443E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26">
    <w:name w:val="9C35124FC788484DA32001F33F5BFFFF26"/>
    <w:rsid w:val="00443E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AF1C45ECB5864CDFA7C6225133A62E6B3">
    <w:name w:val="AF1C45ECB5864CDFA7C6225133A62E6B3"/>
    <w:rsid w:val="00443E45"/>
    <w:pPr>
      <w:widowControl w:val="0"/>
      <w:autoSpaceDE w:val="0"/>
      <w:autoSpaceDN w:val="0"/>
      <w:spacing w:after="0" w:line="240" w:lineRule="auto"/>
    </w:pPr>
    <w:rPr>
      <w:rFonts w:ascii="Nunito Sans" w:eastAsia="Nunito Sans" w:hAnsi="Nunito Sans" w:cs="Nunito Sans"/>
      <w:sz w:val="20"/>
      <w:lang w:bidi="en-GB"/>
    </w:rPr>
  </w:style>
  <w:style w:type="paragraph" w:customStyle="1" w:styleId="A87874B8ED6E4983BB6BE886416FE8A33">
    <w:name w:val="A87874B8ED6E4983BB6BE886416FE8A33"/>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74A89FB9A8A4347BBB7160BECFE944D3">
    <w:name w:val="D74A89FB9A8A4347BBB7160BECFE944D3"/>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BC1C8105F7E4FC3988F9FB6AF7CC8FF3">
    <w:name w:val="1BC1C8105F7E4FC3988F9FB6AF7CC8FF3"/>
    <w:rsid w:val="00443E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BC5CD4C6B138469191C9682D20AEA7533">
    <w:name w:val="BC5CD4C6B138469191C9682D20AEA7533"/>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5B9FAE0DD074849BF3C399DA59683A717">
    <w:name w:val="A5B9FAE0DD074849BF3C399DA59683A717"/>
    <w:rsid w:val="00443E45"/>
    <w:pPr>
      <w:widowControl w:val="0"/>
      <w:autoSpaceDE w:val="0"/>
      <w:autoSpaceDN w:val="0"/>
      <w:spacing w:after="0" w:line="240" w:lineRule="auto"/>
    </w:pPr>
    <w:rPr>
      <w:rFonts w:ascii="Nunito Sans" w:eastAsia="Nunito Sans" w:hAnsi="Nunito Sans" w:cs="Nunito Sans"/>
      <w:sz w:val="20"/>
      <w:lang w:bidi="en-GB"/>
    </w:rPr>
  </w:style>
  <w:style w:type="paragraph" w:customStyle="1" w:styleId="EFB54DBB19094CBCB4F661DEC32253A917">
    <w:name w:val="EFB54DBB19094CBCB4F661DEC32253A917"/>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0AFB0714A249B890C7F617DCC047904">
    <w:name w:val="480AFB0714A249B890C7F617DCC047904"/>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E09772AC4634241BD04E87C90E9D46515">
    <w:name w:val="4E09772AC4634241BD04E87C90E9D46515"/>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AF3E62349BC4A94BAE7ED1C812D838318">
    <w:name w:val="3AF3E62349BC4A94BAE7ED1C812D838318"/>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1B1B18C38684223AE352A5327750D7A18">
    <w:name w:val="51B1B18C38684223AE352A5327750D7A18"/>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02C6D7ADB614CDFBE78341B8C4AA45C12">
    <w:name w:val="902C6D7ADB614CDFBE78341B8C4AA45C12"/>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932CDE2FADB4A0FBF51B9D45C9CE79011">
    <w:name w:val="6932CDE2FADB4A0FBF51B9D45C9CE79011"/>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CF3E51CAE6242CC945152107945B6DC18">
    <w:name w:val="ACF3E51CAE6242CC945152107945B6DC18"/>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F29D02816E74B9397E9797208206DF118">
    <w:name w:val="9F29D02816E74B9397E9797208206DF118"/>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9D91FBC0C1843CFBB0E6B1DDBDE4BE218">
    <w:name w:val="39D91FBC0C1843CFBB0E6B1DDBDE4BE218"/>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F0D67BFDFF04FB4A5DF6D099CBBB09918">
    <w:name w:val="3F0D67BFDFF04FB4A5DF6D099CBBB09918"/>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B6952872C4EC4A4BA4274F83393C9B4F18">
    <w:name w:val="B6952872C4EC4A4BA4274F83393C9B4F18"/>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E9EF11D9339479490C3E8AEE288E5C433">
    <w:name w:val="2E9EF11D9339479490C3E8AEE288E5C433"/>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28">
    <w:name w:val="A7C6666395C7449197CF75261D12FC5328"/>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33">
    <w:name w:val="72C255DC507F4E5C87D4941F15269E8133"/>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2441AD17B6D44FA8BBDBFD50F4006AA27">
    <w:name w:val="92441AD17B6D44FA8BBDBFD50F4006AA27"/>
    <w:rsid w:val="00443E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27">
    <w:name w:val="9D8D34928AD64903B292EE0C3B364D3327"/>
    <w:rsid w:val="00443E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27">
    <w:name w:val="3F3D129C9A4646F58F989769C2A65DF327"/>
    <w:rsid w:val="00443E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27">
    <w:name w:val="97A63B35D5C247DE9A39A676A99AD09227"/>
    <w:rsid w:val="00443E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27">
    <w:name w:val="1042BEB819C747C382D566EAE92701C927"/>
    <w:rsid w:val="00443E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27">
    <w:name w:val="9C35124FC788484DA32001F33F5BFFFF27"/>
    <w:rsid w:val="00443E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AF1C45ECB5864CDFA7C6225133A62E6B4">
    <w:name w:val="AF1C45ECB5864CDFA7C6225133A62E6B4"/>
    <w:rsid w:val="00443E45"/>
    <w:pPr>
      <w:widowControl w:val="0"/>
      <w:autoSpaceDE w:val="0"/>
      <w:autoSpaceDN w:val="0"/>
      <w:spacing w:after="0" w:line="240" w:lineRule="auto"/>
    </w:pPr>
    <w:rPr>
      <w:rFonts w:ascii="Nunito Sans" w:eastAsia="Nunito Sans" w:hAnsi="Nunito Sans" w:cs="Nunito Sans"/>
      <w:sz w:val="20"/>
      <w:lang w:bidi="en-GB"/>
    </w:rPr>
  </w:style>
  <w:style w:type="paragraph" w:customStyle="1" w:styleId="A87874B8ED6E4983BB6BE886416FE8A34">
    <w:name w:val="A87874B8ED6E4983BB6BE886416FE8A34"/>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74A89FB9A8A4347BBB7160BECFE944D4">
    <w:name w:val="D74A89FB9A8A4347BBB7160BECFE944D4"/>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BC1C8105F7E4FC3988F9FB6AF7CC8FF4">
    <w:name w:val="1BC1C8105F7E4FC3988F9FB6AF7CC8FF4"/>
    <w:rsid w:val="00443E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BC5CD4C6B138469191C9682D20AEA7534">
    <w:name w:val="BC5CD4C6B138469191C9682D20AEA7534"/>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5B9FAE0DD074849BF3C399DA59683A718">
    <w:name w:val="A5B9FAE0DD074849BF3C399DA59683A718"/>
    <w:rsid w:val="00443E45"/>
    <w:pPr>
      <w:widowControl w:val="0"/>
      <w:autoSpaceDE w:val="0"/>
      <w:autoSpaceDN w:val="0"/>
      <w:spacing w:after="0" w:line="240" w:lineRule="auto"/>
    </w:pPr>
    <w:rPr>
      <w:rFonts w:ascii="Nunito Sans" w:eastAsia="Nunito Sans" w:hAnsi="Nunito Sans" w:cs="Nunito Sans"/>
      <w:sz w:val="20"/>
      <w:lang w:bidi="en-GB"/>
    </w:rPr>
  </w:style>
  <w:style w:type="paragraph" w:customStyle="1" w:styleId="EFB54DBB19094CBCB4F661DEC32253A918">
    <w:name w:val="EFB54DBB19094CBCB4F661DEC32253A918"/>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0AFB0714A249B890C7F617DCC047905">
    <w:name w:val="480AFB0714A249B890C7F617DCC047905"/>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E09772AC4634241BD04E87C90E9D46516">
    <w:name w:val="4E09772AC4634241BD04E87C90E9D46516"/>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AF3E62349BC4A94BAE7ED1C812D838319">
    <w:name w:val="3AF3E62349BC4A94BAE7ED1C812D838319"/>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1B1B18C38684223AE352A5327750D7A19">
    <w:name w:val="51B1B18C38684223AE352A5327750D7A19"/>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02C6D7ADB614CDFBE78341B8C4AA45C13">
    <w:name w:val="902C6D7ADB614CDFBE78341B8C4AA45C13"/>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932CDE2FADB4A0FBF51B9D45C9CE79012">
    <w:name w:val="6932CDE2FADB4A0FBF51B9D45C9CE79012"/>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CF3E51CAE6242CC945152107945B6DC19">
    <w:name w:val="ACF3E51CAE6242CC945152107945B6DC19"/>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F29D02816E74B9397E9797208206DF119">
    <w:name w:val="9F29D02816E74B9397E9797208206DF119"/>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9D91FBC0C1843CFBB0E6B1DDBDE4BE219">
    <w:name w:val="39D91FBC0C1843CFBB0E6B1DDBDE4BE219"/>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F0D67BFDFF04FB4A5DF6D099CBBB09919">
    <w:name w:val="3F0D67BFDFF04FB4A5DF6D099CBBB09919"/>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B6952872C4EC4A4BA4274F83393C9B4F19">
    <w:name w:val="B6952872C4EC4A4BA4274F83393C9B4F19"/>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E9EF11D9339479490C3E8AEE288E5C434">
    <w:name w:val="2E9EF11D9339479490C3E8AEE288E5C434"/>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29">
    <w:name w:val="A7C6666395C7449197CF75261D12FC5329"/>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34">
    <w:name w:val="72C255DC507F4E5C87D4941F15269E8134"/>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2441AD17B6D44FA8BBDBFD50F4006AA28">
    <w:name w:val="92441AD17B6D44FA8BBDBFD50F4006AA28"/>
    <w:rsid w:val="00443E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28">
    <w:name w:val="9D8D34928AD64903B292EE0C3B364D3328"/>
    <w:rsid w:val="00443E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28">
    <w:name w:val="3F3D129C9A4646F58F989769C2A65DF328"/>
    <w:rsid w:val="00443E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28">
    <w:name w:val="97A63B35D5C247DE9A39A676A99AD09228"/>
    <w:rsid w:val="00443E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28">
    <w:name w:val="1042BEB819C747C382D566EAE92701C928"/>
    <w:rsid w:val="00443E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28">
    <w:name w:val="9C35124FC788484DA32001F33F5BFFFF28"/>
    <w:rsid w:val="00443E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AF1C45ECB5864CDFA7C6225133A62E6B5">
    <w:name w:val="AF1C45ECB5864CDFA7C6225133A62E6B5"/>
    <w:rsid w:val="00443E45"/>
    <w:pPr>
      <w:widowControl w:val="0"/>
      <w:autoSpaceDE w:val="0"/>
      <w:autoSpaceDN w:val="0"/>
      <w:spacing w:after="0" w:line="240" w:lineRule="auto"/>
    </w:pPr>
    <w:rPr>
      <w:rFonts w:ascii="Nunito Sans" w:eastAsia="Nunito Sans" w:hAnsi="Nunito Sans" w:cs="Nunito Sans"/>
      <w:sz w:val="20"/>
      <w:lang w:bidi="en-GB"/>
    </w:rPr>
  </w:style>
  <w:style w:type="paragraph" w:customStyle="1" w:styleId="A87874B8ED6E4983BB6BE886416FE8A35">
    <w:name w:val="A87874B8ED6E4983BB6BE886416FE8A35"/>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74A89FB9A8A4347BBB7160BECFE944D5">
    <w:name w:val="D74A89FB9A8A4347BBB7160BECFE944D5"/>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BC1C8105F7E4FC3988F9FB6AF7CC8FF5">
    <w:name w:val="1BC1C8105F7E4FC3988F9FB6AF7CC8FF5"/>
    <w:rsid w:val="00443E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BC5CD4C6B138469191C9682D20AEA7535">
    <w:name w:val="BC5CD4C6B138469191C9682D20AEA7535"/>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5B9FAE0DD074849BF3C399DA59683A719">
    <w:name w:val="A5B9FAE0DD074849BF3C399DA59683A719"/>
    <w:rsid w:val="00443E45"/>
    <w:pPr>
      <w:widowControl w:val="0"/>
      <w:autoSpaceDE w:val="0"/>
      <w:autoSpaceDN w:val="0"/>
      <w:spacing w:after="0" w:line="240" w:lineRule="auto"/>
    </w:pPr>
    <w:rPr>
      <w:rFonts w:ascii="Nunito Sans" w:eastAsia="Nunito Sans" w:hAnsi="Nunito Sans" w:cs="Nunito Sans"/>
      <w:sz w:val="20"/>
      <w:lang w:bidi="en-GB"/>
    </w:rPr>
  </w:style>
  <w:style w:type="paragraph" w:customStyle="1" w:styleId="EFB54DBB19094CBCB4F661DEC32253A919">
    <w:name w:val="EFB54DBB19094CBCB4F661DEC32253A919"/>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0AFB0714A249B890C7F617DCC047906">
    <w:name w:val="480AFB0714A249B890C7F617DCC047906"/>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E09772AC4634241BD04E87C90E9D46517">
    <w:name w:val="4E09772AC4634241BD04E87C90E9D46517"/>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AF3E62349BC4A94BAE7ED1C812D838320">
    <w:name w:val="3AF3E62349BC4A94BAE7ED1C812D838320"/>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1B1B18C38684223AE352A5327750D7A20">
    <w:name w:val="51B1B18C38684223AE352A5327750D7A20"/>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02C6D7ADB614CDFBE78341B8C4AA45C14">
    <w:name w:val="902C6D7ADB614CDFBE78341B8C4AA45C14"/>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932CDE2FADB4A0FBF51B9D45C9CE79013">
    <w:name w:val="6932CDE2FADB4A0FBF51B9D45C9CE79013"/>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CF3E51CAE6242CC945152107945B6DC20">
    <w:name w:val="ACF3E51CAE6242CC945152107945B6DC20"/>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F29D02816E74B9397E9797208206DF120">
    <w:name w:val="9F29D02816E74B9397E9797208206DF120"/>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9D91FBC0C1843CFBB0E6B1DDBDE4BE220">
    <w:name w:val="39D91FBC0C1843CFBB0E6B1DDBDE4BE220"/>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F0D67BFDFF04FB4A5DF6D099CBBB09920">
    <w:name w:val="3F0D67BFDFF04FB4A5DF6D099CBBB09920"/>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B6952872C4EC4A4BA4274F83393C9B4F20">
    <w:name w:val="B6952872C4EC4A4BA4274F83393C9B4F20"/>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E9EF11D9339479490C3E8AEE288E5C435">
    <w:name w:val="2E9EF11D9339479490C3E8AEE288E5C435"/>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30">
    <w:name w:val="A7C6666395C7449197CF75261D12FC5330"/>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35">
    <w:name w:val="72C255DC507F4E5C87D4941F15269E8135"/>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2441AD17B6D44FA8BBDBFD50F4006AA29">
    <w:name w:val="92441AD17B6D44FA8BBDBFD50F4006AA29"/>
    <w:rsid w:val="00443E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29">
    <w:name w:val="9D8D34928AD64903B292EE0C3B364D3329"/>
    <w:rsid w:val="00443E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29">
    <w:name w:val="3F3D129C9A4646F58F989769C2A65DF329"/>
    <w:rsid w:val="00443E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29">
    <w:name w:val="97A63B35D5C247DE9A39A676A99AD09229"/>
    <w:rsid w:val="00443E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29">
    <w:name w:val="1042BEB819C747C382D566EAE92701C929"/>
    <w:rsid w:val="00443E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29">
    <w:name w:val="9C35124FC788484DA32001F33F5BFFFF29"/>
    <w:rsid w:val="00443E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AF1C45ECB5864CDFA7C6225133A62E6B6">
    <w:name w:val="AF1C45ECB5864CDFA7C6225133A62E6B6"/>
    <w:rsid w:val="00443E45"/>
    <w:pPr>
      <w:widowControl w:val="0"/>
      <w:autoSpaceDE w:val="0"/>
      <w:autoSpaceDN w:val="0"/>
      <w:spacing w:after="0" w:line="240" w:lineRule="auto"/>
    </w:pPr>
    <w:rPr>
      <w:rFonts w:ascii="Nunito Sans" w:eastAsia="Nunito Sans" w:hAnsi="Nunito Sans" w:cs="Nunito Sans"/>
      <w:sz w:val="20"/>
      <w:lang w:bidi="en-GB"/>
    </w:rPr>
  </w:style>
  <w:style w:type="paragraph" w:customStyle="1" w:styleId="A87874B8ED6E4983BB6BE886416FE8A36">
    <w:name w:val="A87874B8ED6E4983BB6BE886416FE8A36"/>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74A89FB9A8A4347BBB7160BECFE944D6">
    <w:name w:val="D74A89FB9A8A4347BBB7160BECFE944D6"/>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BC1C8105F7E4FC3988F9FB6AF7CC8FF6">
    <w:name w:val="1BC1C8105F7E4FC3988F9FB6AF7CC8FF6"/>
    <w:rsid w:val="00443E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BC5CD4C6B138469191C9682D20AEA7536">
    <w:name w:val="BC5CD4C6B138469191C9682D20AEA7536"/>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5B9FAE0DD074849BF3C399DA59683A720">
    <w:name w:val="A5B9FAE0DD074849BF3C399DA59683A720"/>
    <w:rsid w:val="00443E45"/>
    <w:pPr>
      <w:widowControl w:val="0"/>
      <w:autoSpaceDE w:val="0"/>
      <w:autoSpaceDN w:val="0"/>
      <w:spacing w:after="0" w:line="240" w:lineRule="auto"/>
    </w:pPr>
    <w:rPr>
      <w:rFonts w:ascii="Nunito Sans" w:eastAsia="Nunito Sans" w:hAnsi="Nunito Sans" w:cs="Nunito Sans"/>
      <w:sz w:val="20"/>
      <w:lang w:bidi="en-GB"/>
    </w:rPr>
  </w:style>
  <w:style w:type="paragraph" w:customStyle="1" w:styleId="EFB54DBB19094CBCB4F661DEC32253A920">
    <w:name w:val="EFB54DBB19094CBCB4F661DEC32253A920"/>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0AFB0714A249B890C7F617DCC047907">
    <w:name w:val="480AFB0714A249B890C7F617DCC047907"/>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E09772AC4634241BD04E87C90E9D46518">
    <w:name w:val="4E09772AC4634241BD04E87C90E9D46518"/>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AF3E62349BC4A94BAE7ED1C812D838321">
    <w:name w:val="3AF3E62349BC4A94BAE7ED1C812D838321"/>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1B1B18C38684223AE352A5327750D7A21">
    <w:name w:val="51B1B18C38684223AE352A5327750D7A21"/>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02C6D7ADB614CDFBE78341B8C4AA45C15">
    <w:name w:val="902C6D7ADB614CDFBE78341B8C4AA45C15"/>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932CDE2FADB4A0FBF51B9D45C9CE79014">
    <w:name w:val="6932CDE2FADB4A0FBF51B9D45C9CE79014"/>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CF3E51CAE6242CC945152107945B6DC21">
    <w:name w:val="ACF3E51CAE6242CC945152107945B6DC21"/>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F29D02816E74B9397E9797208206DF121">
    <w:name w:val="9F29D02816E74B9397E9797208206DF121"/>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9D91FBC0C1843CFBB0E6B1DDBDE4BE221">
    <w:name w:val="39D91FBC0C1843CFBB0E6B1DDBDE4BE221"/>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F0D67BFDFF04FB4A5DF6D099CBBB09921">
    <w:name w:val="3F0D67BFDFF04FB4A5DF6D099CBBB09921"/>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B6952872C4EC4A4BA4274F83393C9B4F21">
    <w:name w:val="B6952872C4EC4A4BA4274F83393C9B4F21"/>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E9EF11D9339479490C3E8AEE288E5C436">
    <w:name w:val="2E9EF11D9339479490C3E8AEE288E5C436"/>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31">
    <w:name w:val="A7C6666395C7449197CF75261D12FC5331"/>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36">
    <w:name w:val="72C255DC507F4E5C87D4941F15269E8136"/>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2441AD17B6D44FA8BBDBFD50F4006AA30">
    <w:name w:val="92441AD17B6D44FA8BBDBFD50F4006AA30"/>
    <w:rsid w:val="00443E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30">
    <w:name w:val="9D8D34928AD64903B292EE0C3B364D3330"/>
    <w:rsid w:val="00443E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30">
    <w:name w:val="3F3D129C9A4646F58F989769C2A65DF330"/>
    <w:rsid w:val="00443E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30">
    <w:name w:val="97A63B35D5C247DE9A39A676A99AD09230"/>
    <w:rsid w:val="00443E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30">
    <w:name w:val="1042BEB819C747C382D566EAE92701C930"/>
    <w:rsid w:val="00443E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30">
    <w:name w:val="9C35124FC788484DA32001F33F5BFFFF30"/>
    <w:rsid w:val="00443E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AF1C45ECB5864CDFA7C6225133A62E6B7">
    <w:name w:val="AF1C45ECB5864CDFA7C6225133A62E6B7"/>
    <w:rsid w:val="00443E45"/>
    <w:pPr>
      <w:widowControl w:val="0"/>
      <w:autoSpaceDE w:val="0"/>
      <w:autoSpaceDN w:val="0"/>
      <w:spacing w:after="0" w:line="240" w:lineRule="auto"/>
    </w:pPr>
    <w:rPr>
      <w:rFonts w:ascii="Nunito Sans" w:eastAsia="Nunito Sans" w:hAnsi="Nunito Sans" w:cs="Nunito Sans"/>
      <w:sz w:val="20"/>
      <w:lang w:bidi="en-GB"/>
    </w:rPr>
  </w:style>
  <w:style w:type="paragraph" w:customStyle="1" w:styleId="A87874B8ED6E4983BB6BE886416FE8A37">
    <w:name w:val="A87874B8ED6E4983BB6BE886416FE8A37"/>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74A89FB9A8A4347BBB7160BECFE944D7">
    <w:name w:val="D74A89FB9A8A4347BBB7160BECFE944D7"/>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BC1C8105F7E4FC3988F9FB6AF7CC8FF7">
    <w:name w:val="1BC1C8105F7E4FC3988F9FB6AF7CC8FF7"/>
    <w:rsid w:val="00443E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BC5CD4C6B138469191C9682D20AEA7537">
    <w:name w:val="BC5CD4C6B138469191C9682D20AEA7537"/>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5B9FAE0DD074849BF3C399DA59683A721">
    <w:name w:val="A5B9FAE0DD074849BF3C399DA59683A721"/>
    <w:rsid w:val="00443E45"/>
    <w:pPr>
      <w:widowControl w:val="0"/>
      <w:autoSpaceDE w:val="0"/>
      <w:autoSpaceDN w:val="0"/>
      <w:spacing w:after="0" w:line="240" w:lineRule="auto"/>
    </w:pPr>
    <w:rPr>
      <w:rFonts w:ascii="Nunito Sans" w:eastAsia="Nunito Sans" w:hAnsi="Nunito Sans" w:cs="Nunito Sans"/>
      <w:sz w:val="20"/>
      <w:lang w:bidi="en-GB"/>
    </w:rPr>
  </w:style>
  <w:style w:type="paragraph" w:customStyle="1" w:styleId="EFB54DBB19094CBCB4F661DEC32253A921">
    <w:name w:val="EFB54DBB19094CBCB4F661DEC32253A921"/>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0AFB0714A249B890C7F617DCC047908">
    <w:name w:val="480AFB0714A249B890C7F617DCC047908"/>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E09772AC4634241BD04E87C90E9D46519">
    <w:name w:val="4E09772AC4634241BD04E87C90E9D46519"/>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AF3E62349BC4A94BAE7ED1C812D838322">
    <w:name w:val="3AF3E62349BC4A94BAE7ED1C812D838322"/>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1B1B18C38684223AE352A5327750D7A22">
    <w:name w:val="51B1B18C38684223AE352A5327750D7A22"/>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02C6D7ADB614CDFBE78341B8C4AA45C16">
    <w:name w:val="902C6D7ADB614CDFBE78341B8C4AA45C16"/>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932CDE2FADB4A0FBF51B9D45C9CE79015">
    <w:name w:val="6932CDE2FADB4A0FBF51B9D45C9CE79015"/>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CF3E51CAE6242CC945152107945B6DC22">
    <w:name w:val="ACF3E51CAE6242CC945152107945B6DC22"/>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F29D02816E74B9397E9797208206DF122">
    <w:name w:val="9F29D02816E74B9397E9797208206DF122"/>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9D91FBC0C1843CFBB0E6B1DDBDE4BE222">
    <w:name w:val="39D91FBC0C1843CFBB0E6B1DDBDE4BE222"/>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F0D67BFDFF04FB4A5DF6D099CBBB09922">
    <w:name w:val="3F0D67BFDFF04FB4A5DF6D099CBBB09922"/>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B6952872C4EC4A4BA4274F83393C9B4F22">
    <w:name w:val="B6952872C4EC4A4BA4274F83393C9B4F22"/>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E9EF11D9339479490C3E8AEE288E5C437">
    <w:name w:val="2E9EF11D9339479490C3E8AEE288E5C437"/>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32">
    <w:name w:val="A7C6666395C7449197CF75261D12FC5332"/>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37">
    <w:name w:val="72C255DC507F4E5C87D4941F15269E8137"/>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2441AD17B6D44FA8BBDBFD50F4006AA31">
    <w:name w:val="92441AD17B6D44FA8BBDBFD50F4006AA31"/>
    <w:rsid w:val="00443E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31">
    <w:name w:val="9D8D34928AD64903B292EE0C3B364D3331"/>
    <w:rsid w:val="00443E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31">
    <w:name w:val="3F3D129C9A4646F58F989769C2A65DF331"/>
    <w:rsid w:val="00443E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31">
    <w:name w:val="97A63B35D5C247DE9A39A676A99AD09231"/>
    <w:rsid w:val="00443E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31">
    <w:name w:val="1042BEB819C747C382D566EAE92701C931"/>
    <w:rsid w:val="00443E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31">
    <w:name w:val="9C35124FC788484DA32001F33F5BFFFF31"/>
    <w:rsid w:val="00443E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AF1C45ECB5864CDFA7C6225133A62E6B8">
    <w:name w:val="AF1C45ECB5864CDFA7C6225133A62E6B8"/>
    <w:rsid w:val="00443E45"/>
    <w:pPr>
      <w:widowControl w:val="0"/>
      <w:autoSpaceDE w:val="0"/>
      <w:autoSpaceDN w:val="0"/>
      <w:spacing w:after="0" w:line="240" w:lineRule="auto"/>
    </w:pPr>
    <w:rPr>
      <w:rFonts w:ascii="Nunito Sans" w:eastAsia="Nunito Sans" w:hAnsi="Nunito Sans" w:cs="Nunito Sans"/>
      <w:sz w:val="20"/>
      <w:lang w:bidi="en-GB"/>
    </w:rPr>
  </w:style>
  <w:style w:type="paragraph" w:customStyle="1" w:styleId="A87874B8ED6E4983BB6BE886416FE8A38">
    <w:name w:val="A87874B8ED6E4983BB6BE886416FE8A38"/>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74A89FB9A8A4347BBB7160BECFE944D8">
    <w:name w:val="D74A89FB9A8A4347BBB7160BECFE944D8"/>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BC1C8105F7E4FC3988F9FB6AF7CC8FF8">
    <w:name w:val="1BC1C8105F7E4FC3988F9FB6AF7CC8FF8"/>
    <w:rsid w:val="00443E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BC5CD4C6B138469191C9682D20AEA7538">
    <w:name w:val="BC5CD4C6B138469191C9682D20AEA7538"/>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5B9FAE0DD074849BF3C399DA59683A722">
    <w:name w:val="A5B9FAE0DD074849BF3C399DA59683A722"/>
    <w:rsid w:val="00443E45"/>
    <w:pPr>
      <w:widowControl w:val="0"/>
      <w:autoSpaceDE w:val="0"/>
      <w:autoSpaceDN w:val="0"/>
      <w:spacing w:after="0" w:line="240" w:lineRule="auto"/>
    </w:pPr>
    <w:rPr>
      <w:rFonts w:ascii="Nunito Sans" w:eastAsia="Nunito Sans" w:hAnsi="Nunito Sans" w:cs="Nunito Sans"/>
      <w:sz w:val="20"/>
      <w:lang w:bidi="en-GB"/>
    </w:rPr>
  </w:style>
  <w:style w:type="paragraph" w:customStyle="1" w:styleId="EFB54DBB19094CBCB4F661DEC32253A922">
    <w:name w:val="EFB54DBB19094CBCB4F661DEC32253A922"/>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0AFB0714A249B890C7F617DCC047909">
    <w:name w:val="480AFB0714A249B890C7F617DCC047909"/>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E09772AC4634241BD04E87C90E9D46520">
    <w:name w:val="4E09772AC4634241BD04E87C90E9D46520"/>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AF3E62349BC4A94BAE7ED1C812D838323">
    <w:name w:val="3AF3E62349BC4A94BAE7ED1C812D838323"/>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1B1B18C38684223AE352A5327750D7A23">
    <w:name w:val="51B1B18C38684223AE352A5327750D7A23"/>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02C6D7ADB614CDFBE78341B8C4AA45C17">
    <w:name w:val="902C6D7ADB614CDFBE78341B8C4AA45C17"/>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932CDE2FADB4A0FBF51B9D45C9CE79016">
    <w:name w:val="6932CDE2FADB4A0FBF51B9D45C9CE79016"/>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CF3E51CAE6242CC945152107945B6DC23">
    <w:name w:val="ACF3E51CAE6242CC945152107945B6DC23"/>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F29D02816E74B9397E9797208206DF123">
    <w:name w:val="9F29D02816E74B9397E9797208206DF123"/>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9D91FBC0C1843CFBB0E6B1DDBDE4BE223">
    <w:name w:val="39D91FBC0C1843CFBB0E6B1DDBDE4BE223"/>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F0D67BFDFF04FB4A5DF6D099CBBB09923">
    <w:name w:val="3F0D67BFDFF04FB4A5DF6D099CBBB09923"/>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B6952872C4EC4A4BA4274F83393C9B4F23">
    <w:name w:val="B6952872C4EC4A4BA4274F83393C9B4F23"/>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E9EF11D9339479490C3E8AEE288E5C438">
    <w:name w:val="2E9EF11D9339479490C3E8AEE288E5C438"/>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33">
    <w:name w:val="A7C6666395C7449197CF75261D12FC5333"/>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38">
    <w:name w:val="72C255DC507F4E5C87D4941F15269E8138"/>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2441AD17B6D44FA8BBDBFD50F4006AA32">
    <w:name w:val="92441AD17B6D44FA8BBDBFD50F4006AA32"/>
    <w:rsid w:val="00443E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32">
    <w:name w:val="9D8D34928AD64903B292EE0C3B364D3332"/>
    <w:rsid w:val="00443E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32">
    <w:name w:val="3F3D129C9A4646F58F989769C2A65DF332"/>
    <w:rsid w:val="00443E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32">
    <w:name w:val="97A63B35D5C247DE9A39A676A99AD09232"/>
    <w:rsid w:val="00443E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32">
    <w:name w:val="1042BEB819C747C382D566EAE92701C932"/>
    <w:rsid w:val="00443E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32">
    <w:name w:val="9C35124FC788484DA32001F33F5BFFFF32"/>
    <w:rsid w:val="00443E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AF1C45ECB5864CDFA7C6225133A62E6B9">
    <w:name w:val="AF1C45ECB5864CDFA7C6225133A62E6B9"/>
    <w:rsid w:val="00443E45"/>
    <w:pPr>
      <w:widowControl w:val="0"/>
      <w:autoSpaceDE w:val="0"/>
      <w:autoSpaceDN w:val="0"/>
      <w:spacing w:after="0" w:line="240" w:lineRule="auto"/>
    </w:pPr>
    <w:rPr>
      <w:rFonts w:ascii="Nunito Sans" w:eastAsia="Nunito Sans" w:hAnsi="Nunito Sans" w:cs="Nunito Sans"/>
      <w:sz w:val="20"/>
      <w:lang w:bidi="en-GB"/>
    </w:rPr>
  </w:style>
  <w:style w:type="paragraph" w:customStyle="1" w:styleId="A87874B8ED6E4983BB6BE886416FE8A39">
    <w:name w:val="A87874B8ED6E4983BB6BE886416FE8A39"/>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74A89FB9A8A4347BBB7160BECFE944D9">
    <w:name w:val="D74A89FB9A8A4347BBB7160BECFE944D9"/>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BC1C8105F7E4FC3988F9FB6AF7CC8FF9">
    <w:name w:val="1BC1C8105F7E4FC3988F9FB6AF7CC8FF9"/>
    <w:rsid w:val="00443E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BC5CD4C6B138469191C9682D20AEA7539">
    <w:name w:val="BC5CD4C6B138469191C9682D20AEA7539"/>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5B9FAE0DD074849BF3C399DA59683A723">
    <w:name w:val="A5B9FAE0DD074849BF3C399DA59683A723"/>
    <w:rsid w:val="00443E45"/>
    <w:pPr>
      <w:widowControl w:val="0"/>
      <w:autoSpaceDE w:val="0"/>
      <w:autoSpaceDN w:val="0"/>
      <w:spacing w:after="0" w:line="240" w:lineRule="auto"/>
    </w:pPr>
    <w:rPr>
      <w:rFonts w:ascii="Nunito Sans" w:eastAsia="Nunito Sans" w:hAnsi="Nunito Sans" w:cs="Nunito Sans"/>
      <w:sz w:val="20"/>
      <w:lang w:bidi="en-GB"/>
    </w:rPr>
  </w:style>
  <w:style w:type="paragraph" w:customStyle="1" w:styleId="EFB54DBB19094CBCB4F661DEC32253A923">
    <w:name w:val="EFB54DBB19094CBCB4F661DEC32253A923"/>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0AFB0714A249B890C7F617DCC0479010">
    <w:name w:val="480AFB0714A249B890C7F617DCC0479010"/>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E09772AC4634241BD04E87C90E9D46521">
    <w:name w:val="4E09772AC4634241BD04E87C90E9D46521"/>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AF3E62349BC4A94BAE7ED1C812D838324">
    <w:name w:val="3AF3E62349BC4A94BAE7ED1C812D838324"/>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1B1B18C38684223AE352A5327750D7A24">
    <w:name w:val="51B1B18C38684223AE352A5327750D7A24"/>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02C6D7ADB614CDFBE78341B8C4AA45C18">
    <w:name w:val="902C6D7ADB614CDFBE78341B8C4AA45C18"/>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932CDE2FADB4A0FBF51B9D45C9CE79017">
    <w:name w:val="6932CDE2FADB4A0FBF51B9D45C9CE79017"/>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CF3E51CAE6242CC945152107945B6DC24">
    <w:name w:val="ACF3E51CAE6242CC945152107945B6DC24"/>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F29D02816E74B9397E9797208206DF124">
    <w:name w:val="9F29D02816E74B9397E9797208206DF124"/>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9D91FBC0C1843CFBB0E6B1DDBDE4BE224">
    <w:name w:val="39D91FBC0C1843CFBB0E6B1DDBDE4BE224"/>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F0D67BFDFF04FB4A5DF6D099CBBB09924">
    <w:name w:val="3F0D67BFDFF04FB4A5DF6D099CBBB09924"/>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B6952872C4EC4A4BA4274F83393C9B4F24">
    <w:name w:val="B6952872C4EC4A4BA4274F83393C9B4F24"/>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E9EF11D9339479490C3E8AEE288E5C439">
    <w:name w:val="2E9EF11D9339479490C3E8AEE288E5C439"/>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34">
    <w:name w:val="A7C6666395C7449197CF75261D12FC5334"/>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39">
    <w:name w:val="72C255DC507F4E5C87D4941F15269E8139"/>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2441AD17B6D44FA8BBDBFD50F4006AA33">
    <w:name w:val="92441AD17B6D44FA8BBDBFD50F4006AA33"/>
    <w:rsid w:val="00443E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33">
    <w:name w:val="9D8D34928AD64903B292EE0C3B364D3333"/>
    <w:rsid w:val="00443E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33">
    <w:name w:val="3F3D129C9A4646F58F989769C2A65DF333"/>
    <w:rsid w:val="00443E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33">
    <w:name w:val="97A63B35D5C247DE9A39A676A99AD09233"/>
    <w:rsid w:val="00443E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33">
    <w:name w:val="1042BEB819C747C382D566EAE92701C933"/>
    <w:rsid w:val="00443E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33">
    <w:name w:val="9C35124FC788484DA32001F33F5BFFFF33"/>
    <w:rsid w:val="00443E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AF1C45ECB5864CDFA7C6225133A62E6B10">
    <w:name w:val="AF1C45ECB5864CDFA7C6225133A62E6B10"/>
    <w:rsid w:val="00443E45"/>
    <w:pPr>
      <w:widowControl w:val="0"/>
      <w:autoSpaceDE w:val="0"/>
      <w:autoSpaceDN w:val="0"/>
      <w:spacing w:after="0" w:line="240" w:lineRule="auto"/>
    </w:pPr>
    <w:rPr>
      <w:rFonts w:ascii="Nunito Sans" w:eastAsia="Nunito Sans" w:hAnsi="Nunito Sans" w:cs="Nunito Sans"/>
      <w:sz w:val="20"/>
      <w:lang w:bidi="en-GB"/>
    </w:rPr>
  </w:style>
  <w:style w:type="paragraph" w:customStyle="1" w:styleId="A87874B8ED6E4983BB6BE886416FE8A310">
    <w:name w:val="A87874B8ED6E4983BB6BE886416FE8A310"/>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74A89FB9A8A4347BBB7160BECFE944D10">
    <w:name w:val="D74A89FB9A8A4347BBB7160BECFE944D10"/>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BC1C8105F7E4FC3988F9FB6AF7CC8FF10">
    <w:name w:val="1BC1C8105F7E4FC3988F9FB6AF7CC8FF10"/>
    <w:rsid w:val="00443E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BC5CD4C6B138469191C9682D20AEA75310">
    <w:name w:val="BC5CD4C6B138469191C9682D20AEA75310"/>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5B9FAE0DD074849BF3C399DA59683A724">
    <w:name w:val="A5B9FAE0DD074849BF3C399DA59683A724"/>
    <w:rsid w:val="00443E45"/>
    <w:pPr>
      <w:widowControl w:val="0"/>
      <w:autoSpaceDE w:val="0"/>
      <w:autoSpaceDN w:val="0"/>
      <w:spacing w:after="0" w:line="240" w:lineRule="auto"/>
    </w:pPr>
    <w:rPr>
      <w:rFonts w:ascii="Nunito Sans" w:eastAsia="Nunito Sans" w:hAnsi="Nunito Sans" w:cs="Nunito Sans"/>
      <w:sz w:val="20"/>
      <w:lang w:bidi="en-GB"/>
    </w:rPr>
  </w:style>
  <w:style w:type="paragraph" w:customStyle="1" w:styleId="EFB54DBB19094CBCB4F661DEC32253A924">
    <w:name w:val="EFB54DBB19094CBCB4F661DEC32253A924"/>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0AFB0714A249B890C7F617DCC0479011">
    <w:name w:val="480AFB0714A249B890C7F617DCC0479011"/>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E09772AC4634241BD04E87C90E9D46522">
    <w:name w:val="4E09772AC4634241BD04E87C90E9D46522"/>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B100F94B8CF4CA584FBDCD4D490A034">
    <w:name w:val="0B100F94B8CF4CA584FBDCD4D490A034"/>
    <w:rsid w:val="00443E45"/>
  </w:style>
  <w:style w:type="paragraph" w:customStyle="1" w:styleId="F4D6F4E13E454CAE86986D30E2D19C7F">
    <w:name w:val="F4D6F4E13E454CAE86986D30E2D19C7F"/>
    <w:rsid w:val="00443E45"/>
  </w:style>
  <w:style w:type="paragraph" w:customStyle="1" w:styleId="1D006DEEDE9B4FD3BF31CB31D9F95918">
    <w:name w:val="1D006DEEDE9B4FD3BF31CB31D9F95918"/>
    <w:rsid w:val="00443E45"/>
  </w:style>
  <w:style w:type="paragraph" w:customStyle="1" w:styleId="C42CA90DA1F14E4D878F5245649EED12">
    <w:name w:val="C42CA90DA1F14E4D878F5245649EED12"/>
    <w:rsid w:val="00443E45"/>
  </w:style>
  <w:style w:type="paragraph" w:customStyle="1" w:styleId="F07F86DC16CD4951B5903AAFA0E3D344">
    <w:name w:val="F07F86DC16CD4951B5903AAFA0E3D344"/>
    <w:rsid w:val="00443E45"/>
  </w:style>
  <w:style w:type="paragraph" w:customStyle="1" w:styleId="0B100F94B8CF4CA584FBDCD4D490A0341">
    <w:name w:val="0B100F94B8CF4CA584FBDCD4D490A0341"/>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1B1B18C38684223AE352A5327750D7A25">
    <w:name w:val="51B1B18C38684223AE352A5327750D7A25"/>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02C6D7ADB614CDFBE78341B8C4AA45C19">
    <w:name w:val="902C6D7ADB614CDFBE78341B8C4AA45C19"/>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932CDE2FADB4A0FBF51B9D45C9CE79018">
    <w:name w:val="6932CDE2FADB4A0FBF51B9D45C9CE79018"/>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CF3E51CAE6242CC945152107945B6DC25">
    <w:name w:val="ACF3E51CAE6242CC945152107945B6DC25"/>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F29D02816E74B9397E9797208206DF125">
    <w:name w:val="9F29D02816E74B9397E9797208206DF125"/>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4D6F4E13E454CAE86986D30E2D19C7F1">
    <w:name w:val="F4D6F4E13E454CAE86986D30E2D19C7F1"/>
    <w:rsid w:val="00443E45"/>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1D006DEEDE9B4FD3BF31CB31D9F959181">
    <w:name w:val="1D006DEEDE9B4FD3BF31CB31D9F959181"/>
    <w:rsid w:val="00443E45"/>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C42CA90DA1F14E4D878F5245649EED121">
    <w:name w:val="C42CA90DA1F14E4D878F5245649EED121"/>
    <w:rsid w:val="00443E45"/>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9EF11D9339479490C3E8AEE288E5C440">
    <w:name w:val="2E9EF11D9339479490C3E8AEE288E5C440"/>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35">
    <w:name w:val="A7C6666395C7449197CF75261D12FC5335"/>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40">
    <w:name w:val="72C255DC507F4E5C87D4941F15269E8140"/>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2441AD17B6D44FA8BBDBFD50F4006AA34">
    <w:name w:val="92441AD17B6D44FA8BBDBFD50F4006AA34"/>
    <w:rsid w:val="00443E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34">
    <w:name w:val="9D8D34928AD64903B292EE0C3B364D3334"/>
    <w:rsid w:val="00443E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34">
    <w:name w:val="3F3D129C9A4646F58F989769C2A65DF334"/>
    <w:rsid w:val="00443E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34">
    <w:name w:val="97A63B35D5C247DE9A39A676A99AD09234"/>
    <w:rsid w:val="00443E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34">
    <w:name w:val="1042BEB819C747C382D566EAE92701C934"/>
    <w:rsid w:val="00443E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34">
    <w:name w:val="9C35124FC788484DA32001F33F5BFFFF34"/>
    <w:rsid w:val="00443E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AF1C45ECB5864CDFA7C6225133A62E6B11">
    <w:name w:val="AF1C45ECB5864CDFA7C6225133A62E6B11"/>
    <w:rsid w:val="00443E45"/>
    <w:pPr>
      <w:widowControl w:val="0"/>
      <w:autoSpaceDE w:val="0"/>
      <w:autoSpaceDN w:val="0"/>
      <w:spacing w:after="0" w:line="240" w:lineRule="auto"/>
    </w:pPr>
    <w:rPr>
      <w:rFonts w:ascii="Nunito Sans" w:eastAsia="Nunito Sans" w:hAnsi="Nunito Sans" w:cs="Nunito Sans"/>
      <w:sz w:val="20"/>
      <w:lang w:bidi="en-GB"/>
    </w:rPr>
  </w:style>
  <w:style w:type="paragraph" w:customStyle="1" w:styleId="A87874B8ED6E4983BB6BE886416FE8A311">
    <w:name w:val="A87874B8ED6E4983BB6BE886416FE8A311"/>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74A89FB9A8A4347BBB7160BECFE944D11">
    <w:name w:val="D74A89FB9A8A4347BBB7160BECFE944D11"/>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BC1C8105F7E4FC3988F9FB6AF7CC8FF11">
    <w:name w:val="1BC1C8105F7E4FC3988F9FB6AF7CC8FF11"/>
    <w:rsid w:val="00443E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BC5CD4C6B138469191C9682D20AEA75311">
    <w:name w:val="BC5CD4C6B138469191C9682D20AEA75311"/>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5B9FAE0DD074849BF3C399DA59683A725">
    <w:name w:val="A5B9FAE0DD074849BF3C399DA59683A725"/>
    <w:rsid w:val="00443E45"/>
    <w:pPr>
      <w:widowControl w:val="0"/>
      <w:autoSpaceDE w:val="0"/>
      <w:autoSpaceDN w:val="0"/>
      <w:spacing w:after="0" w:line="240" w:lineRule="auto"/>
    </w:pPr>
    <w:rPr>
      <w:rFonts w:ascii="Nunito Sans" w:eastAsia="Nunito Sans" w:hAnsi="Nunito Sans" w:cs="Nunito Sans"/>
      <w:sz w:val="20"/>
      <w:lang w:bidi="en-GB"/>
    </w:rPr>
  </w:style>
  <w:style w:type="paragraph" w:customStyle="1" w:styleId="EFB54DBB19094CBCB4F661DEC32253A925">
    <w:name w:val="EFB54DBB19094CBCB4F661DEC32253A925"/>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0AFB0714A249B890C7F617DCC0479012">
    <w:name w:val="480AFB0714A249B890C7F617DCC0479012"/>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E09772AC4634241BD04E87C90E9D46523">
    <w:name w:val="4E09772AC4634241BD04E87C90E9D46523"/>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B100F94B8CF4CA584FBDCD4D490A0342">
    <w:name w:val="0B100F94B8CF4CA584FBDCD4D490A0342"/>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1B1B18C38684223AE352A5327750D7A26">
    <w:name w:val="51B1B18C38684223AE352A5327750D7A26"/>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02C6D7ADB614CDFBE78341B8C4AA45C20">
    <w:name w:val="902C6D7ADB614CDFBE78341B8C4AA45C20"/>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932CDE2FADB4A0FBF51B9D45C9CE79019">
    <w:name w:val="6932CDE2FADB4A0FBF51B9D45C9CE79019"/>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CF3E51CAE6242CC945152107945B6DC26">
    <w:name w:val="ACF3E51CAE6242CC945152107945B6DC26"/>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F29D02816E74B9397E9797208206DF126">
    <w:name w:val="9F29D02816E74B9397E9797208206DF126"/>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4D6F4E13E454CAE86986D30E2D19C7F2">
    <w:name w:val="F4D6F4E13E454CAE86986D30E2D19C7F2"/>
    <w:rsid w:val="00443E45"/>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1D006DEEDE9B4FD3BF31CB31D9F959182">
    <w:name w:val="1D006DEEDE9B4FD3BF31CB31D9F959182"/>
    <w:rsid w:val="00443E45"/>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C42CA90DA1F14E4D878F5245649EED122">
    <w:name w:val="C42CA90DA1F14E4D878F5245649EED122"/>
    <w:rsid w:val="00443E45"/>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9EF11D9339479490C3E8AEE288E5C441">
    <w:name w:val="2E9EF11D9339479490C3E8AEE288E5C441"/>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36">
    <w:name w:val="A7C6666395C7449197CF75261D12FC5336"/>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41">
    <w:name w:val="72C255DC507F4E5C87D4941F15269E8141"/>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2441AD17B6D44FA8BBDBFD50F4006AA35">
    <w:name w:val="92441AD17B6D44FA8BBDBFD50F4006AA35"/>
    <w:rsid w:val="00443E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35">
    <w:name w:val="9D8D34928AD64903B292EE0C3B364D3335"/>
    <w:rsid w:val="00443E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35">
    <w:name w:val="3F3D129C9A4646F58F989769C2A65DF335"/>
    <w:rsid w:val="00443E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35">
    <w:name w:val="97A63B35D5C247DE9A39A676A99AD09235"/>
    <w:rsid w:val="00443E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35">
    <w:name w:val="1042BEB819C747C382D566EAE92701C935"/>
    <w:rsid w:val="00443E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35">
    <w:name w:val="9C35124FC788484DA32001F33F5BFFFF35"/>
    <w:rsid w:val="00443E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AF1C45ECB5864CDFA7C6225133A62E6B12">
    <w:name w:val="AF1C45ECB5864CDFA7C6225133A62E6B12"/>
    <w:rsid w:val="00443E45"/>
    <w:pPr>
      <w:widowControl w:val="0"/>
      <w:autoSpaceDE w:val="0"/>
      <w:autoSpaceDN w:val="0"/>
      <w:spacing w:after="0" w:line="240" w:lineRule="auto"/>
    </w:pPr>
    <w:rPr>
      <w:rFonts w:ascii="Nunito Sans" w:eastAsia="Nunito Sans" w:hAnsi="Nunito Sans" w:cs="Nunito Sans"/>
      <w:sz w:val="20"/>
      <w:lang w:bidi="en-GB"/>
    </w:rPr>
  </w:style>
  <w:style w:type="paragraph" w:customStyle="1" w:styleId="A87874B8ED6E4983BB6BE886416FE8A312">
    <w:name w:val="A87874B8ED6E4983BB6BE886416FE8A312"/>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74A89FB9A8A4347BBB7160BECFE944D12">
    <w:name w:val="D74A89FB9A8A4347BBB7160BECFE944D12"/>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BC1C8105F7E4FC3988F9FB6AF7CC8FF12">
    <w:name w:val="1BC1C8105F7E4FC3988F9FB6AF7CC8FF12"/>
    <w:rsid w:val="00443E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BC5CD4C6B138469191C9682D20AEA75312">
    <w:name w:val="BC5CD4C6B138469191C9682D20AEA75312"/>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5B9FAE0DD074849BF3C399DA59683A726">
    <w:name w:val="A5B9FAE0DD074849BF3C399DA59683A726"/>
    <w:rsid w:val="00443E45"/>
    <w:pPr>
      <w:widowControl w:val="0"/>
      <w:autoSpaceDE w:val="0"/>
      <w:autoSpaceDN w:val="0"/>
      <w:spacing w:after="0" w:line="240" w:lineRule="auto"/>
    </w:pPr>
    <w:rPr>
      <w:rFonts w:ascii="Nunito Sans" w:eastAsia="Nunito Sans" w:hAnsi="Nunito Sans" w:cs="Nunito Sans"/>
      <w:sz w:val="20"/>
      <w:lang w:bidi="en-GB"/>
    </w:rPr>
  </w:style>
  <w:style w:type="paragraph" w:customStyle="1" w:styleId="EFB54DBB19094CBCB4F661DEC32253A926">
    <w:name w:val="EFB54DBB19094CBCB4F661DEC32253A926"/>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0AFB0714A249B890C7F617DCC0479013">
    <w:name w:val="480AFB0714A249B890C7F617DCC0479013"/>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E09772AC4634241BD04E87C90E9D46524">
    <w:name w:val="4E09772AC4634241BD04E87C90E9D46524"/>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B100F94B8CF4CA584FBDCD4D490A0343">
    <w:name w:val="0B100F94B8CF4CA584FBDCD4D490A0343"/>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1B1B18C38684223AE352A5327750D7A27">
    <w:name w:val="51B1B18C38684223AE352A5327750D7A27"/>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02C6D7ADB614CDFBE78341B8C4AA45C21">
    <w:name w:val="902C6D7ADB614CDFBE78341B8C4AA45C21"/>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932CDE2FADB4A0FBF51B9D45C9CE79020">
    <w:name w:val="6932CDE2FADB4A0FBF51B9D45C9CE79020"/>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CF3E51CAE6242CC945152107945B6DC27">
    <w:name w:val="ACF3E51CAE6242CC945152107945B6DC27"/>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F29D02816E74B9397E9797208206DF127">
    <w:name w:val="9F29D02816E74B9397E9797208206DF127"/>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4D6F4E13E454CAE86986D30E2D19C7F3">
    <w:name w:val="F4D6F4E13E454CAE86986D30E2D19C7F3"/>
    <w:rsid w:val="00443E45"/>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1D006DEEDE9B4FD3BF31CB31D9F959183">
    <w:name w:val="1D006DEEDE9B4FD3BF31CB31D9F959183"/>
    <w:rsid w:val="00443E45"/>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C42CA90DA1F14E4D878F5245649EED123">
    <w:name w:val="C42CA90DA1F14E4D878F5245649EED123"/>
    <w:rsid w:val="00443E45"/>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9EF11D9339479490C3E8AEE288E5C442">
    <w:name w:val="2E9EF11D9339479490C3E8AEE288E5C442"/>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37">
    <w:name w:val="A7C6666395C7449197CF75261D12FC5337"/>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42">
    <w:name w:val="72C255DC507F4E5C87D4941F15269E8142"/>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2441AD17B6D44FA8BBDBFD50F4006AA36">
    <w:name w:val="92441AD17B6D44FA8BBDBFD50F4006AA36"/>
    <w:rsid w:val="00443E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36">
    <w:name w:val="9D8D34928AD64903B292EE0C3B364D3336"/>
    <w:rsid w:val="00443E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36">
    <w:name w:val="3F3D129C9A4646F58F989769C2A65DF336"/>
    <w:rsid w:val="00443E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36">
    <w:name w:val="97A63B35D5C247DE9A39A676A99AD09236"/>
    <w:rsid w:val="00443E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36">
    <w:name w:val="1042BEB819C747C382D566EAE92701C936"/>
    <w:rsid w:val="00443E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36">
    <w:name w:val="9C35124FC788484DA32001F33F5BFFFF36"/>
    <w:rsid w:val="00443E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AF1C45ECB5864CDFA7C6225133A62E6B13">
    <w:name w:val="AF1C45ECB5864CDFA7C6225133A62E6B13"/>
    <w:rsid w:val="00443E45"/>
    <w:pPr>
      <w:widowControl w:val="0"/>
      <w:autoSpaceDE w:val="0"/>
      <w:autoSpaceDN w:val="0"/>
      <w:spacing w:after="0" w:line="240" w:lineRule="auto"/>
    </w:pPr>
    <w:rPr>
      <w:rFonts w:ascii="Nunito Sans" w:eastAsia="Nunito Sans" w:hAnsi="Nunito Sans" w:cs="Nunito Sans"/>
      <w:sz w:val="20"/>
      <w:lang w:bidi="en-GB"/>
    </w:rPr>
  </w:style>
  <w:style w:type="paragraph" w:customStyle="1" w:styleId="A87874B8ED6E4983BB6BE886416FE8A313">
    <w:name w:val="A87874B8ED6E4983BB6BE886416FE8A313"/>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74A89FB9A8A4347BBB7160BECFE944D13">
    <w:name w:val="D74A89FB9A8A4347BBB7160BECFE944D13"/>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BC1C8105F7E4FC3988F9FB6AF7CC8FF13">
    <w:name w:val="1BC1C8105F7E4FC3988F9FB6AF7CC8FF13"/>
    <w:rsid w:val="00443E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BC5CD4C6B138469191C9682D20AEA75313">
    <w:name w:val="BC5CD4C6B138469191C9682D20AEA75313"/>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5B9FAE0DD074849BF3C399DA59683A727">
    <w:name w:val="A5B9FAE0DD074849BF3C399DA59683A727"/>
    <w:rsid w:val="00443E45"/>
    <w:pPr>
      <w:widowControl w:val="0"/>
      <w:autoSpaceDE w:val="0"/>
      <w:autoSpaceDN w:val="0"/>
      <w:spacing w:after="0" w:line="240" w:lineRule="auto"/>
    </w:pPr>
    <w:rPr>
      <w:rFonts w:ascii="Nunito Sans" w:eastAsia="Nunito Sans" w:hAnsi="Nunito Sans" w:cs="Nunito Sans"/>
      <w:sz w:val="20"/>
      <w:lang w:bidi="en-GB"/>
    </w:rPr>
  </w:style>
  <w:style w:type="paragraph" w:customStyle="1" w:styleId="EFB54DBB19094CBCB4F661DEC32253A927">
    <w:name w:val="EFB54DBB19094CBCB4F661DEC32253A927"/>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0AFB0714A249B890C7F617DCC0479014">
    <w:name w:val="480AFB0714A249B890C7F617DCC0479014"/>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E09772AC4634241BD04E87C90E9D46525">
    <w:name w:val="4E09772AC4634241BD04E87C90E9D46525"/>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B100F94B8CF4CA584FBDCD4D490A0344">
    <w:name w:val="0B100F94B8CF4CA584FBDCD4D490A0344"/>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1B1B18C38684223AE352A5327750D7A28">
    <w:name w:val="51B1B18C38684223AE352A5327750D7A28"/>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02C6D7ADB614CDFBE78341B8C4AA45C22">
    <w:name w:val="902C6D7ADB614CDFBE78341B8C4AA45C22"/>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932CDE2FADB4A0FBF51B9D45C9CE79021">
    <w:name w:val="6932CDE2FADB4A0FBF51B9D45C9CE79021"/>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CF3E51CAE6242CC945152107945B6DC28">
    <w:name w:val="ACF3E51CAE6242CC945152107945B6DC28"/>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F29D02816E74B9397E9797208206DF128">
    <w:name w:val="9F29D02816E74B9397E9797208206DF128"/>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4D6F4E13E454CAE86986D30E2D19C7F4">
    <w:name w:val="F4D6F4E13E454CAE86986D30E2D19C7F4"/>
    <w:rsid w:val="00443E45"/>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1D006DEEDE9B4FD3BF31CB31D9F959184">
    <w:name w:val="1D006DEEDE9B4FD3BF31CB31D9F959184"/>
    <w:rsid w:val="00443E45"/>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C42CA90DA1F14E4D878F5245649EED124">
    <w:name w:val="C42CA90DA1F14E4D878F5245649EED124"/>
    <w:rsid w:val="00443E45"/>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9EF11D9339479490C3E8AEE288E5C443">
    <w:name w:val="2E9EF11D9339479490C3E8AEE288E5C443"/>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38">
    <w:name w:val="A7C6666395C7449197CF75261D12FC5338"/>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43">
    <w:name w:val="72C255DC507F4E5C87D4941F15269E8143"/>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2441AD17B6D44FA8BBDBFD50F4006AA37">
    <w:name w:val="92441AD17B6D44FA8BBDBFD50F4006AA37"/>
    <w:rsid w:val="00443E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37">
    <w:name w:val="9D8D34928AD64903B292EE0C3B364D3337"/>
    <w:rsid w:val="00443E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37">
    <w:name w:val="3F3D129C9A4646F58F989769C2A65DF337"/>
    <w:rsid w:val="00443E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37">
    <w:name w:val="97A63B35D5C247DE9A39A676A99AD09237"/>
    <w:rsid w:val="00443E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37">
    <w:name w:val="1042BEB819C747C382D566EAE92701C937"/>
    <w:rsid w:val="00443E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37">
    <w:name w:val="9C35124FC788484DA32001F33F5BFFFF37"/>
    <w:rsid w:val="00443E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AF1C45ECB5864CDFA7C6225133A62E6B14">
    <w:name w:val="AF1C45ECB5864CDFA7C6225133A62E6B14"/>
    <w:rsid w:val="00443E45"/>
    <w:pPr>
      <w:widowControl w:val="0"/>
      <w:autoSpaceDE w:val="0"/>
      <w:autoSpaceDN w:val="0"/>
      <w:spacing w:after="0" w:line="240" w:lineRule="auto"/>
    </w:pPr>
    <w:rPr>
      <w:rFonts w:ascii="Nunito Sans" w:eastAsia="Nunito Sans" w:hAnsi="Nunito Sans" w:cs="Nunito Sans"/>
      <w:sz w:val="20"/>
      <w:lang w:bidi="en-GB"/>
    </w:rPr>
  </w:style>
  <w:style w:type="paragraph" w:customStyle="1" w:styleId="A87874B8ED6E4983BB6BE886416FE8A314">
    <w:name w:val="A87874B8ED6E4983BB6BE886416FE8A314"/>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74A89FB9A8A4347BBB7160BECFE944D14">
    <w:name w:val="D74A89FB9A8A4347BBB7160BECFE944D14"/>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BC1C8105F7E4FC3988F9FB6AF7CC8FF14">
    <w:name w:val="1BC1C8105F7E4FC3988F9FB6AF7CC8FF14"/>
    <w:rsid w:val="00443E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BC5CD4C6B138469191C9682D20AEA75314">
    <w:name w:val="BC5CD4C6B138469191C9682D20AEA75314"/>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5B9FAE0DD074849BF3C399DA59683A728">
    <w:name w:val="A5B9FAE0DD074849BF3C399DA59683A728"/>
    <w:rsid w:val="00443E45"/>
    <w:pPr>
      <w:widowControl w:val="0"/>
      <w:autoSpaceDE w:val="0"/>
      <w:autoSpaceDN w:val="0"/>
      <w:spacing w:after="0" w:line="240" w:lineRule="auto"/>
    </w:pPr>
    <w:rPr>
      <w:rFonts w:ascii="Nunito Sans" w:eastAsia="Nunito Sans" w:hAnsi="Nunito Sans" w:cs="Nunito Sans"/>
      <w:sz w:val="20"/>
      <w:lang w:bidi="en-GB"/>
    </w:rPr>
  </w:style>
  <w:style w:type="paragraph" w:customStyle="1" w:styleId="EFB54DBB19094CBCB4F661DEC32253A928">
    <w:name w:val="EFB54DBB19094CBCB4F661DEC32253A928"/>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0AFB0714A249B890C7F617DCC0479015">
    <w:name w:val="480AFB0714A249B890C7F617DCC0479015"/>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E09772AC4634241BD04E87C90E9D46526">
    <w:name w:val="4E09772AC4634241BD04E87C90E9D46526"/>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B100F94B8CF4CA584FBDCD4D490A0345">
    <w:name w:val="0B100F94B8CF4CA584FBDCD4D490A0345"/>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1B1B18C38684223AE352A5327750D7A29">
    <w:name w:val="51B1B18C38684223AE352A5327750D7A29"/>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02C6D7ADB614CDFBE78341B8C4AA45C23">
    <w:name w:val="902C6D7ADB614CDFBE78341B8C4AA45C23"/>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932CDE2FADB4A0FBF51B9D45C9CE79022">
    <w:name w:val="6932CDE2FADB4A0FBF51B9D45C9CE79022"/>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CF3E51CAE6242CC945152107945B6DC29">
    <w:name w:val="ACF3E51CAE6242CC945152107945B6DC29"/>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F29D02816E74B9397E9797208206DF129">
    <w:name w:val="9F29D02816E74B9397E9797208206DF129"/>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4D6F4E13E454CAE86986D30E2D19C7F5">
    <w:name w:val="F4D6F4E13E454CAE86986D30E2D19C7F5"/>
    <w:rsid w:val="00443E45"/>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1D006DEEDE9B4FD3BF31CB31D9F959185">
    <w:name w:val="1D006DEEDE9B4FD3BF31CB31D9F959185"/>
    <w:rsid w:val="00443E45"/>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C42CA90DA1F14E4D878F5245649EED125">
    <w:name w:val="C42CA90DA1F14E4D878F5245649EED125"/>
    <w:rsid w:val="00443E45"/>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9EF11D9339479490C3E8AEE288E5C444">
    <w:name w:val="2E9EF11D9339479490C3E8AEE288E5C444"/>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39">
    <w:name w:val="A7C6666395C7449197CF75261D12FC5339"/>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44">
    <w:name w:val="72C255DC507F4E5C87D4941F15269E8144"/>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2441AD17B6D44FA8BBDBFD50F4006AA38">
    <w:name w:val="92441AD17B6D44FA8BBDBFD50F4006AA38"/>
    <w:rsid w:val="00443E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38">
    <w:name w:val="9D8D34928AD64903B292EE0C3B364D3338"/>
    <w:rsid w:val="00443E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38">
    <w:name w:val="3F3D129C9A4646F58F989769C2A65DF338"/>
    <w:rsid w:val="00443E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38">
    <w:name w:val="97A63B35D5C247DE9A39A676A99AD09238"/>
    <w:rsid w:val="00443E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38">
    <w:name w:val="1042BEB819C747C382D566EAE92701C938"/>
    <w:rsid w:val="00443E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38">
    <w:name w:val="9C35124FC788484DA32001F33F5BFFFF38"/>
    <w:rsid w:val="00443E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AF1C45ECB5864CDFA7C6225133A62E6B15">
    <w:name w:val="AF1C45ECB5864CDFA7C6225133A62E6B15"/>
    <w:rsid w:val="00443E45"/>
    <w:pPr>
      <w:widowControl w:val="0"/>
      <w:autoSpaceDE w:val="0"/>
      <w:autoSpaceDN w:val="0"/>
      <w:spacing w:after="0" w:line="240" w:lineRule="auto"/>
    </w:pPr>
    <w:rPr>
      <w:rFonts w:ascii="Nunito Sans" w:eastAsia="Nunito Sans" w:hAnsi="Nunito Sans" w:cs="Nunito Sans"/>
      <w:sz w:val="20"/>
      <w:lang w:bidi="en-GB"/>
    </w:rPr>
  </w:style>
  <w:style w:type="paragraph" w:customStyle="1" w:styleId="A87874B8ED6E4983BB6BE886416FE8A315">
    <w:name w:val="A87874B8ED6E4983BB6BE886416FE8A315"/>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74A89FB9A8A4347BBB7160BECFE944D15">
    <w:name w:val="D74A89FB9A8A4347BBB7160BECFE944D15"/>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BC1C8105F7E4FC3988F9FB6AF7CC8FF15">
    <w:name w:val="1BC1C8105F7E4FC3988F9FB6AF7CC8FF15"/>
    <w:rsid w:val="00443E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BC5CD4C6B138469191C9682D20AEA75315">
    <w:name w:val="BC5CD4C6B138469191C9682D20AEA75315"/>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5B9FAE0DD074849BF3C399DA59683A729">
    <w:name w:val="A5B9FAE0DD074849BF3C399DA59683A729"/>
    <w:rsid w:val="00443E45"/>
    <w:pPr>
      <w:widowControl w:val="0"/>
      <w:autoSpaceDE w:val="0"/>
      <w:autoSpaceDN w:val="0"/>
      <w:spacing w:after="0" w:line="240" w:lineRule="auto"/>
    </w:pPr>
    <w:rPr>
      <w:rFonts w:ascii="Nunito Sans" w:eastAsia="Nunito Sans" w:hAnsi="Nunito Sans" w:cs="Nunito Sans"/>
      <w:sz w:val="20"/>
      <w:lang w:bidi="en-GB"/>
    </w:rPr>
  </w:style>
  <w:style w:type="paragraph" w:customStyle="1" w:styleId="EFB54DBB19094CBCB4F661DEC32253A929">
    <w:name w:val="EFB54DBB19094CBCB4F661DEC32253A929"/>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0AFB0714A249B890C7F617DCC0479016">
    <w:name w:val="480AFB0714A249B890C7F617DCC0479016"/>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E09772AC4634241BD04E87C90E9D46527">
    <w:name w:val="4E09772AC4634241BD04E87C90E9D46527"/>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B100F94B8CF4CA584FBDCD4D490A0346">
    <w:name w:val="0B100F94B8CF4CA584FBDCD4D490A0346"/>
    <w:rsid w:val="004F6EE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1B1B18C38684223AE352A5327750D7A30">
    <w:name w:val="51B1B18C38684223AE352A5327750D7A30"/>
    <w:rsid w:val="004F6EE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02C6D7ADB614CDFBE78341B8C4AA45C24">
    <w:name w:val="902C6D7ADB614CDFBE78341B8C4AA45C24"/>
    <w:rsid w:val="004F6EE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932CDE2FADB4A0FBF51B9D45C9CE79023">
    <w:name w:val="6932CDE2FADB4A0FBF51B9D45C9CE79023"/>
    <w:rsid w:val="004F6EE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CF3E51CAE6242CC945152107945B6DC30">
    <w:name w:val="ACF3E51CAE6242CC945152107945B6DC30"/>
    <w:rsid w:val="004F6EE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F29D02816E74B9397E9797208206DF130">
    <w:name w:val="9F29D02816E74B9397E9797208206DF130"/>
    <w:rsid w:val="004F6EE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4D6F4E13E454CAE86986D30E2D19C7F6">
    <w:name w:val="F4D6F4E13E454CAE86986D30E2D19C7F6"/>
    <w:rsid w:val="004F6EED"/>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1D006DEEDE9B4FD3BF31CB31D9F959186">
    <w:name w:val="1D006DEEDE9B4FD3BF31CB31D9F959186"/>
    <w:rsid w:val="004F6EED"/>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C42CA90DA1F14E4D878F5245649EED126">
    <w:name w:val="C42CA90DA1F14E4D878F5245649EED126"/>
    <w:rsid w:val="004F6EED"/>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9EF11D9339479490C3E8AEE288E5C445">
    <w:name w:val="2E9EF11D9339479490C3E8AEE288E5C445"/>
    <w:rsid w:val="004F6EE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40">
    <w:name w:val="A7C6666395C7449197CF75261D12FC5340"/>
    <w:rsid w:val="004F6EE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45">
    <w:name w:val="72C255DC507F4E5C87D4941F15269E8145"/>
    <w:rsid w:val="004F6EE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2441AD17B6D44FA8BBDBFD50F4006AA39">
    <w:name w:val="92441AD17B6D44FA8BBDBFD50F4006AA39"/>
    <w:rsid w:val="004F6EED"/>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39">
    <w:name w:val="9D8D34928AD64903B292EE0C3B364D3339"/>
    <w:rsid w:val="004F6EED"/>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39">
    <w:name w:val="3F3D129C9A4646F58F989769C2A65DF339"/>
    <w:rsid w:val="004F6EED"/>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39">
    <w:name w:val="97A63B35D5C247DE9A39A676A99AD09239"/>
    <w:rsid w:val="004F6EED"/>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39">
    <w:name w:val="1042BEB819C747C382D566EAE92701C939"/>
    <w:rsid w:val="004F6EED"/>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39">
    <w:name w:val="9C35124FC788484DA32001F33F5BFFFF39"/>
    <w:rsid w:val="004F6EED"/>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AF1C45ECB5864CDFA7C6225133A62E6B16">
    <w:name w:val="AF1C45ECB5864CDFA7C6225133A62E6B16"/>
    <w:rsid w:val="004F6EED"/>
    <w:pPr>
      <w:widowControl w:val="0"/>
      <w:autoSpaceDE w:val="0"/>
      <w:autoSpaceDN w:val="0"/>
      <w:spacing w:after="0" w:line="240" w:lineRule="auto"/>
    </w:pPr>
    <w:rPr>
      <w:rFonts w:ascii="Nunito Sans" w:eastAsia="Nunito Sans" w:hAnsi="Nunito Sans" w:cs="Nunito Sans"/>
      <w:sz w:val="20"/>
      <w:lang w:bidi="en-GB"/>
    </w:rPr>
  </w:style>
  <w:style w:type="paragraph" w:customStyle="1" w:styleId="A87874B8ED6E4983BB6BE886416FE8A316">
    <w:name w:val="A87874B8ED6E4983BB6BE886416FE8A316"/>
    <w:rsid w:val="004F6EE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74A89FB9A8A4347BBB7160BECFE944D16">
    <w:name w:val="D74A89FB9A8A4347BBB7160BECFE944D16"/>
    <w:rsid w:val="004F6EE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BC1C8105F7E4FC3988F9FB6AF7CC8FF16">
    <w:name w:val="1BC1C8105F7E4FC3988F9FB6AF7CC8FF16"/>
    <w:rsid w:val="004F6EED"/>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BC5CD4C6B138469191C9682D20AEA75316">
    <w:name w:val="BC5CD4C6B138469191C9682D20AEA75316"/>
    <w:rsid w:val="004F6EE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5B9FAE0DD074849BF3C399DA59683A730">
    <w:name w:val="A5B9FAE0DD074849BF3C399DA59683A730"/>
    <w:rsid w:val="004F6EED"/>
    <w:pPr>
      <w:widowControl w:val="0"/>
      <w:autoSpaceDE w:val="0"/>
      <w:autoSpaceDN w:val="0"/>
      <w:spacing w:after="0" w:line="240" w:lineRule="auto"/>
    </w:pPr>
    <w:rPr>
      <w:rFonts w:ascii="Nunito Sans" w:eastAsia="Nunito Sans" w:hAnsi="Nunito Sans" w:cs="Nunito Sans"/>
      <w:sz w:val="20"/>
      <w:lang w:bidi="en-GB"/>
    </w:rPr>
  </w:style>
  <w:style w:type="paragraph" w:customStyle="1" w:styleId="EFB54DBB19094CBCB4F661DEC32253A930">
    <w:name w:val="EFB54DBB19094CBCB4F661DEC32253A930"/>
    <w:rsid w:val="004F6EE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0AFB0714A249B890C7F617DCC0479017">
    <w:name w:val="480AFB0714A249B890C7F617DCC0479017"/>
    <w:rsid w:val="004F6EE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E09772AC4634241BD04E87C90E9D46528">
    <w:name w:val="4E09772AC4634241BD04E87C90E9D46528"/>
    <w:rsid w:val="004F6EE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B100F94B8CF4CA584FBDCD4D490A0347">
    <w:name w:val="0B100F94B8CF4CA584FBDCD4D490A0347"/>
    <w:rsid w:val="003329A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1B1B18C38684223AE352A5327750D7A31">
    <w:name w:val="51B1B18C38684223AE352A5327750D7A31"/>
    <w:rsid w:val="003329A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02C6D7ADB614CDFBE78341B8C4AA45C25">
    <w:name w:val="902C6D7ADB614CDFBE78341B8C4AA45C25"/>
    <w:rsid w:val="003329A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932CDE2FADB4A0FBF51B9D45C9CE79024">
    <w:name w:val="6932CDE2FADB4A0FBF51B9D45C9CE79024"/>
    <w:rsid w:val="003329A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CF3E51CAE6242CC945152107945B6DC31">
    <w:name w:val="ACF3E51CAE6242CC945152107945B6DC31"/>
    <w:rsid w:val="003329A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F29D02816E74B9397E9797208206DF131">
    <w:name w:val="9F29D02816E74B9397E9797208206DF131"/>
    <w:rsid w:val="003329A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4D6F4E13E454CAE86986D30E2D19C7F7">
    <w:name w:val="F4D6F4E13E454CAE86986D30E2D19C7F7"/>
    <w:rsid w:val="003329AA"/>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1D006DEEDE9B4FD3BF31CB31D9F959187">
    <w:name w:val="1D006DEEDE9B4FD3BF31CB31D9F959187"/>
    <w:rsid w:val="003329AA"/>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C42CA90DA1F14E4D878F5245649EED127">
    <w:name w:val="C42CA90DA1F14E4D878F5245649EED127"/>
    <w:rsid w:val="003329AA"/>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9EF11D9339479490C3E8AEE288E5C446">
    <w:name w:val="2E9EF11D9339479490C3E8AEE288E5C446"/>
    <w:rsid w:val="003329A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41">
    <w:name w:val="A7C6666395C7449197CF75261D12FC5341"/>
    <w:rsid w:val="003329A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46">
    <w:name w:val="72C255DC507F4E5C87D4941F15269E8146"/>
    <w:rsid w:val="003329A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2441AD17B6D44FA8BBDBFD50F4006AA40">
    <w:name w:val="92441AD17B6D44FA8BBDBFD50F4006AA40"/>
    <w:rsid w:val="003329A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40">
    <w:name w:val="9D8D34928AD64903B292EE0C3B364D3340"/>
    <w:rsid w:val="003329A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40">
    <w:name w:val="3F3D129C9A4646F58F989769C2A65DF340"/>
    <w:rsid w:val="003329A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40">
    <w:name w:val="97A63B35D5C247DE9A39A676A99AD09240"/>
    <w:rsid w:val="003329A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40">
    <w:name w:val="1042BEB819C747C382D566EAE92701C940"/>
    <w:rsid w:val="003329A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40">
    <w:name w:val="9C35124FC788484DA32001F33F5BFFFF40"/>
    <w:rsid w:val="003329A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AF1C45ECB5864CDFA7C6225133A62E6B17">
    <w:name w:val="AF1C45ECB5864CDFA7C6225133A62E6B17"/>
    <w:rsid w:val="003329AA"/>
    <w:pPr>
      <w:widowControl w:val="0"/>
      <w:autoSpaceDE w:val="0"/>
      <w:autoSpaceDN w:val="0"/>
      <w:spacing w:after="0" w:line="240" w:lineRule="auto"/>
    </w:pPr>
    <w:rPr>
      <w:rFonts w:ascii="Nunito Sans" w:eastAsia="Nunito Sans" w:hAnsi="Nunito Sans" w:cs="Nunito Sans"/>
      <w:sz w:val="20"/>
      <w:lang w:bidi="en-GB"/>
    </w:rPr>
  </w:style>
  <w:style w:type="paragraph" w:customStyle="1" w:styleId="A87874B8ED6E4983BB6BE886416FE8A317">
    <w:name w:val="A87874B8ED6E4983BB6BE886416FE8A317"/>
    <w:rsid w:val="003329A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74A89FB9A8A4347BBB7160BECFE944D17">
    <w:name w:val="D74A89FB9A8A4347BBB7160BECFE944D17"/>
    <w:rsid w:val="003329A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BC1C8105F7E4FC3988F9FB6AF7CC8FF17">
    <w:name w:val="1BC1C8105F7E4FC3988F9FB6AF7CC8FF17"/>
    <w:rsid w:val="003329A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BC5CD4C6B138469191C9682D20AEA75317">
    <w:name w:val="BC5CD4C6B138469191C9682D20AEA75317"/>
    <w:rsid w:val="003329A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5B9FAE0DD074849BF3C399DA59683A731">
    <w:name w:val="A5B9FAE0DD074849BF3C399DA59683A731"/>
    <w:rsid w:val="003329AA"/>
    <w:pPr>
      <w:widowControl w:val="0"/>
      <w:autoSpaceDE w:val="0"/>
      <w:autoSpaceDN w:val="0"/>
      <w:spacing w:after="0" w:line="240" w:lineRule="auto"/>
    </w:pPr>
    <w:rPr>
      <w:rFonts w:ascii="Nunito Sans" w:eastAsia="Nunito Sans" w:hAnsi="Nunito Sans" w:cs="Nunito Sans"/>
      <w:sz w:val="20"/>
      <w:lang w:bidi="en-GB"/>
    </w:rPr>
  </w:style>
  <w:style w:type="paragraph" w:customStyle="1" w:styleId="EFB54DBB19094CBCB4F661DEC32253A931">
    <w:name w:val="EFB54DBB19094CBCB4F661DEC32253A931"/>
    <w:rsid w:val="003329A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0AFB0714A249B890C7F617DCC0479018">
    <w:name w:val="480AFB0714A249B890C7F617DCC0479018"/>
    <w:rsid w:val="003329A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E09772AC4634241BD04E87C90E9D46529">
    <w:name w:val="4E09772AC4634241BD04E87C90E9D46529"/>
    <w:rsid w:val="003329A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8013A3BEF0974E949EC265652EB2A563">
    <w:name w:val="8013A3BEF0974E949EC265652EB2A563"/>
    <w:rsid w:val="003329AA"/>
  </w:style>
  <w:style w:type="paragraph" w:customStyle="1" w:styleId="CB61FA51AD2D445FA97445E6AEF61F3F">
    <w:name w:val="CB61FA51AD2D445FA97445E6AEF61F3F"/>
    <w:rsid w:val="003329AA"/>
  </w:style>
  <w:style w:type="paragraph" w:customStyle="1" w:styleId="98C25063F89D4F4BBA98104230305C49">
    <w:name w:val="98C25063F89D4F4BBA98104230305C49"/>
    <w:rsid w:val="003329AA"/>
  </w:style>
  <w:style w:type="paragraph" w:customStyle="1" w:styleId="0B100F94B8CF4CA584FBDCD4D490A0348">
    <w:name w:val="0B100F94B8CF4CA584FBDCD4D490A0348"/>
    <w:rsid w:val="003329A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1B1B18C38684223AE352A5327750D7A32">
    <w:name w:val="51B1B18C38684223AE352A5327750D7A32"/>
    <w:rsid w:val="003329A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02C6D7ADB614CDFBE78341B8C4AA45C26">
    <w:name w:val="902C6D7ADB614CDFBE78341B8C4AA45C26"/>
    <w:rsid w:val="003329A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932CDE2FADB4A0FBF51B9D45C9CE79025">
    <w:name w:val="6932CDE2FADB4A0FBF51B9D45C9CE79025"/>
    <w:rsid w:val="003329A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CF3E51CAE6242CC945152107945B6DC32">
    <w:name w:val="ACF3E51CAE6242CC945152107945B6DC32"/>
    <w:rsid w:val="003329A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F29D02816E74B9397E9797208206DF132">
    <w:name w:val="9F29D02816E74B9397E9797208206DF132"/>
    <w:rsid w:val="003329A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4D6F4E13E454CAE86986D30E2D19C7F8">
    <w:name w:val="F4D6F4E13E454CAE86986D30E2D19C7F8"/>
    <w:rsid w:val="003329AA"/>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1D006DEEDE9B4FD3BF31CB31D9F959188">
    <w:name w:val="1D006DEEDE9B4FD3BF31CB31D9F959188"/>
    <w:rsid w:val="003329AA"/>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C42CA90DA1F14E4D878F5245649EED128">
    <w:name w:val="C42CA90DA1F14E4D878F5245649EED128"/>
    <w:rsid w:val="003329AA"/>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9EF11D9339479490C3E8AEE288E5C447">
    <w:name w:val="2E9EF11D9339479490C3E8AEE288E5C447"/>
    <w:rsid w:val="003329A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42">
    <w:name w:val="A7C6666395C7449197CF75261D12FC5342"/>
    <w:rsid w:val="003329A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47">
    <w:name w:val="72C255DC507F4E5C87D4941F15269E8147"/>
    <w:rsid w:val="003329A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8C25063F89D4F4BBA98104230305C491">
    <w:name w:val="98C25063F89D4F4BBA98104230305C491"/>
    <w:rsid w:val="003329A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2441AD17B6D44FA8BBDBFD50F4006AA41">
    <w:name w:val="92441AD17B6D44FA8BBDBFD50F4006AA41"/>
    <w:rsid w:val="003329A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41">
    <w:name w:val="9D8D34928AD64903B292EE0C3B364D3341"/>
    <w:rsid w:val="003329A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41">
    <w:name w:val="3F3D129C9A4646F58F989769C2A65DF341"/>
    <w:rsid w:val="003329A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41">
    <w:name w:val="97A63B35D5C247DE9A39A676A99AD09241"/>
    <w:rsid w:val="003329A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41">
    <w:name w:val="1042BEB819C747C382D566EAE92701C941"/>
    <w:rsid w:val="003329A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41">
    <w:name w:val="9C35124FC788484DA32001F33F5BFFFF41"/>
    <w:rsid w:val="003329A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AF1C45ECB5864CDFA7C6225133A62E6B18">
    <w:name w:val="AF1C45ECB5864CDFA7C6225133A62E6B18"/>
    <w:rsid w:val="003329AA"/>
    <w:pPr>
      <w:widowControl w:val="0"/>
      <w:autoSpaceDE w:val="0"/>
      <w:autoSpaceDN w:val="0"/>
      <w:spacing w:after="0" w:line="240" w:lineRule="auto"/>
    </w:pPr>
    <w:rPr>
      <w:rFonts w:ascii="Nunito Sans" w:eastAsia="Nunito Sans" w:hAnsi="Nunito Sans" w:cs="Nunito Sans"/>
      <w:sz w:val="20"/>
      <w:lang w:bidi="en-GB"/>
    </w:rPr>
  </w:style>
  <w:style w:type="paragraph" w:customStyle="1" w:styleId="A87874B8ED6E4983BB6BE886416FE8A318">
    <w:name w:val="A87874B8ED6E4983BB6BE886416FE8A318"/>
    <w:rsid w:val="003329A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74A89FB9A8A4347BBB7160BECFE944D18">
    <w:name w:val="D74A89FB9A8A4347BBB7160BECFE944D18"/>
    <w:rsid w:val="003329A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BC1C8105F7E4FC3988F9FB6AF7CC8FF18">
    <w:name w:val="1BC1C8105F7E4FC3988F9FB6AF7CC8FF18"/>
    <w:rsid w:val="003329A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BC5CD4C6B138469191C9682D20AEA75318">
    <w:name w:val="BC5CD4C6B138469191C9682D20AEA75318"/>
    <w:rsid w:val="003329A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5B9FAE0DD074849BF3C399DA59683A732">
    <w:name w:val="A5B9FAE0DD074849BF3C399DA59683A732"/>
    <w:rsid w:val="003329AA"/>
    <w:pPr>
      <w:widowControl w:val="0"/>
      <w:autoSpaceDE w:val="0"/>
      <w:autoSpaceDN w:val="0"/>
      <w:spacing w:after="0" w:line="240" w:lineRule="auto"/>
    </w:pPr>
    <w:rPr>
      <w:rFonts w:ascii="Nunito Sans" w:eastAsia="Nunito Sans" w:hAnsi="Nunito Sans" w:cs="Nunito Sans"/>
      <w:sz w:val="20"/>
      <w:lang w:bidi="en-GB"/>
    </w:rPr>
  </w:style>
  <w:style w:type="paragraph" w:customStyle="1" w:styleId="EFB54DBB19094CBCB4F661DEC32253A932">
    <w:name w:val="EFB54DBB19094CBCB4F661DEC32253A932"/>
    <w:rsid w:val="003329A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0AFB0714A249B890C7F617DCC0479019">
    <w:name w:val="480AFB0714A249B890C7F617DCC0479019"/>
    <w:rsid w:val="003329A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E09772AC4634241BD04E87C90E9D46530">
    <w:name w:val="4E09772AC4634241BD04E87C90E9D46530"/>
    <w:rsid w:val="003329A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2B912F30A624D9ABD1852C770EFA8B6">
    <w:name w:val="A2B912F30A624D9ABD1852C770EFA8B6"/>
    <w:rsid w:val="003329AA"/>
  </w:style>
  <w:style w:type="paragraph" w:customStyle="1" w:styleId="0B100F94B8CF4CA584FBDCD4D490A0349">
    <w:name w:val="0B100F94B8CF4CA584FBDCD4D490A0349"/>
    <w:rsid w:val="003329A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1B1B18C38684223AE352A5327750D7A33">
    <w:name w:val="51B1B18C38684223AE352A5327750D7A33"/>
    <w:rsid w:val="003329A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02C6D7ADB614CDFBE78341B8C4AA45C27">
    <w:name w:val="902C6D7ADB614CDFBE78341B8C4AA45C27"/>
    <w:rsid w:val="003329A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2B912F30A624D9ABD1852C770EFA8B61">
    <w:name w:val="A2B912F30A624D9ABD1852C770EFA8B61"/>
    <w:rsid w:val="003329A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CF3E51CAE6242CC945152107945B6DC33">
    <w:name w:val="ACF3E51CAE6242CC945152107945B6DC33"/>
    <w:rsid w:val="003329A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F29D02816E74B9397E9797208206DF133">
    <w:name w:val="9F29D02816E74B9397E9797208206DF133"/>
    <w:rsid w:val="003329A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4D6F4E13E454CAE86986D30E2D19C7F9">
    <w:name w:val="F4D6F4E13E454CAE86986D30E2D19C7F9"/>
    <w:rsid w:val="003329AA"/>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1D006DEEDE9B4FD3BF31CB31D9F959189">
    <w:name w:val="1D006DEEDE9B4FD3BF31CB31D9F959189"/>
    <w:rsid w:val="003329AA"/>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C42CA90DA1F14E4D878F5245649EED129">
    <w:name w:val="C42CA90DA1F14E4D878F5245649EED129"/>
    <w:rsid w:val="003329AA"/>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9EF11D9339479490C3E8AEE288E5C448">
    <w:name w:val="2E9EF11D9339479490C3E8AEE288E5C448"/>
    <w:rsid w:val="003329A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43">
    <w:name w:val="A7C6666395C7449197CF75261D12FC5343"/>
    <w:rsid w:val="003329A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48">
    <w:name w:val="72C255DC507F4E5C87D4941F15269E8148"/>
    <w:rsid w:val="003329A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8C25063F89D4F4BBA98104230305C492">
    <w:name w:val="98C25063F89D4F4BBA98104230305C492"/>
    <w:rsid w:val="003329A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2441AD17B6D44FA8BBDBFD50F4006AA42">
    <w:name w:val="92441AD17B6D44FA8BBDBFD50F4006AA42"/>
    <w:rsid w:val="003329A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42">
    <w:name w:val="9D8D34928AD64903B292EE0C3B364D3342"/>
    <w:rsid w:val="003329A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42">
    <w:name w:val="3F3D129C9A4646F58F989769C2A65DF342"/>
    <w:rsid w:val="003329A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42">
    <w:name w:val="97A63B35D5C247DE9A39A676A99AD09242"/>
    <w:rsid w:val="003329A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42">
    <w:name w:val="1042BEB819C747C382D566EAE92701C942"/>
    <w:rsid w:val="003329A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42">
    <w:name w:val="9C35124FC788484DA32001F33F5BFFFF42"/>
    <w:rsid w:val="003329A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AF1C45ECB5864CDFA7C6225133A62E6B19">
    <w:name w:val="AF1C45ECB5864CDFA7C6225133A62E6B19"/>
    <w:rsid w:val="003329AA"/>
    <w:pPr>
      <w:widowControl w:val="0"/>
      <w:autoSpaceDE w:val="0"/>
      <w:autoSpaceDN w:val="0"/>
      <w:spacing w:after="0" w:line="240" w:lineRule="auto"/>
    </w:pPr>
    <w:rPr>
      <w:rFonts w:ascii="Nunito Sans" w:eastAsia="Nunito Sans" w:hAnsi="Nunito Sans" w:cs="Nunito Sans"/>
      <w:sz w:val="20"/>
      <w:lang w:bidi="en-GB"/>
    </w:rPr>
  </w:style>
  <w:style w:type="paragraph" w:customStyle="1" w:styleId="A87874B8ED6E4983BB6BE886416FE8A319">
    <w:name w:val="A87874B8ED6E4983BB6BE886416FE8A319"/>
    <w:rsid w:val="003329A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74A89FB9A8A4347BBB7160BECFE944D19">
    <w:name w:val="D74A89FB9A8A4347BBB7160BECFE944D19"/>
    <w:rsid w:val="003329A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BC1C8105F7E4FC3988F9FB6AF7CC8FF19">
    <w:name w:val="1BC1C8105F7E4FC3988F9FB6AF7CC8FF19"/>
    <w:rsid w:val="003329A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BC5CD4C6B138469191C9682D20AEA75319">
    <w:name w:val="BC5CD4C6B138469191C9682D20AEA75319"/>
    <w:rsid w:val="003329A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5B9FAE0DD074849BF3C399DA59683A733">
    <w:name w:val="A5B9FAE0DD074849BF3C399DA59683A733"/>
    <w:rsid w:val="003329AA"/>
    <w:pPr>
      <w:widowControl w:val="0"/>
      <w:autoSpaceDE w:val="0"/>
      <w:autoSpaceDN w:val="0"/>
      <w:spacing w:after="0" w:line="240" w:lineRule="auto"/>
    </w:pPr>
    <w:rPr>
      <w:rFonts w:ascii="Nunito Sans" w:eastAsia="Nunito Sans" w:hAnsi="Nunito Sans" w:cs="Nunito Sans"/>
      <w:sz w:val="20"/>
      <w:lang w:bidi="en-GB"/>
    </w:rPr>
  </w:style>
  <w:style w:type="paragraph" w:customStyle="1" w:styleId="EFB54DBB19094CBCB4F661DEC32253A933">
    <w:name w:val="EFB54DBB19094CBCB4F661DEC32253A933"/>
    <w:rsid w:val="003329A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0AFB0714A249B890C7F617DCC0479020">
    <w:name w:val="480AFB0714A249B890C7F617DCC0479020"/>
    <w:rsid w:val="003329A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E09772AC4634241BD04E87C90E9D46531">
    <w:name w:val="4E09772AC4634241BD04E87C90E9D46531"/>
    <w:rsid w:val="003329A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B100F94B8CF4CA584FBDCD4D490A03410">
    <w:name w:val="0B100F94B8CF4CA584FBDCD4D490A03410"/>
    <w:rsid w:val="00A96D91"/>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1B1B18C38684223AE352A5327750D7A34">
    <w:name w:val="51B1B18C38684223AE352A5327750D7A34"/>
    <w:rsid w:val="00A96D91"/>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02C6D7ADB614CDFBE78341B8C4AA45C28">
    <w:name w:val="902C6D7ADB614CDFBE78341B8C4AA45C28"/>
    <w:rsid w:val="00A96D91"/>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2B912F30A624D9ABD1852C770EFA8B62">
    <w:name w:val="A2B912F30A624D9ABD1852C770EFA8B62"/>
    <w:rsid w:val="00A96D91"/>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CF3E51CAE6242CC945152107945B6DC34">
    <w:name w:val="ACF3E51CAE6242CC945152107945B6DC34"/>
    <w:rsid w:val="00A96D91"/>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F29D02816E74B9397E9797208206DF134">
    <w:name w:val="9F29D02816E74B9397E9797208206DF134"/>
    <w:rsid w:val="00A96D91"/>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4D6F4E13E454CAE86986D30E2D19C7F10">
    <w:name w:val="F4D6F4E13E454CAE86986D30E2D19C7F10"/>
    <w:rsid w:val="00A96D91"/>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1D006DEEDE9B4FD3BF31CB31D9F9591810">
    <w:name w:val="1D006DEEDE9B4FD3BF31CB31D9F9591810"/>
    <w:rsid w:val="00A96D91"/>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C42CA90DA1F14E4D878F5245649EED1210">
    <w:name w:val="C42CA90DA1F14E4D878F5245649EED1210"/>
    <w:rsid w:val="00A96D91"/>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9EF11D9339479490C3E8AEE288E5C449">
    <w:name w:val="2E9EF11D9339479490C3E8AEE288E5C449"/>
    <w:rsid w:val="00A96D91"/>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44">
    <w:name w:val="A7C6666395C7449197CF75261D12FC5344"/>
    <w:rsid w:val="00A96D91"/>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49">
    <w:name w:val="72C255DC507F4E5C87D4941F15269E8149"/>
    <w:rsid w:val="00A96D91"/>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8C25063F89D4F4BBA98104230305C493">
    <w:name w:val="98C25063F89D4F4BBA98104230305C493"/>
    <w:rsid w:val="00A96D91"/>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2441AD17B6D44FA8BBDBFD50F4006AA43">
    <w:name w:val="92441AD17B6D44FA8BBDBFD50F4006AA43"/>
    <w:rsid w:val="00A96D91"/>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43">
    <w:name w:val="9D8D34928AD64903B292EE0C3B364D3343"/>
    <w:rsid w:val="00A96D91"/>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43">
    <w:name w:val="3F3D129C9A4646F58F989769C2A65DF343"/>
    <w:rsid w:val="00A96D91"/>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43">
    <w:name w:val="97A63B35D5C247DE9A39A676A99AD09243"/>
    <w:rsid w:val="00A96D91"/>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43">
    <w:name w:val="1042BEB819C747C382D566EAE92701C943"/>
    <w:rsid w:val="00A96D91"/>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43">
    <w:name w:val="9C35124FC788484DA32001F33F5BFFFF43"/>
    <w:rsid w:val="00A96D91"/>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AF1C45ECB5864CDFA7C6225133A62E6B20">
    <w:name w:val="AF1C45ECB5864CDFA7C6225133A62E6B20"/>
    <w:rsid w:val="00A96D91"/>
    <w:pPr>
      <w:widowControl w:val="0"/>
      <w:autoSpaceDE w:val="0"/>
      <w:autoSpaceDN w:val="0"/>
      <w:spacing w:after="0" w:line="240" w:lineRule="auto"/>
    </w:pPr>
    <w:rPr>
      <w:rFonts w:ascii="Nunito Sans" w:eastAsia="Nunito Sans" w:hAnsi="Nunito Sans" w:cs="Nunito Sans"/>
      <w:sz w:val="20"/>
      <w:lang w:bidi="en-GB"/>
    </w:rPr>
  </w:style>
  <w:style w:type="paragraph" w:customStyle="1" w:styleId="A87874B8ED6E4983BB6BE886416FE8A320">
    <w:name w:val="A87874B8ED6E4983BB6BE886416FE8A320"/>
    <w:rsid w:val="00A96D91"/>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74A89FB9A8A4347BBB7160BECFE944D20">
    <w:name w:val="D74A89FB9A8A4347BBB7160BECFE944D20"/>
    <w:rsid w:val="00A96D91"/>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BC1C8105F7E4FC3988F9FB6AF7CC8FF20">
    <w:name w:val="1BC1C8105F7E4FC3988F9FB6AF7CC8FF20"/>
    <w:rsid w:val="00A96D91"/>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BC5CD4C6B138469191C9682D20AEA75320">
    <w:name w:val="BC5CD4C6B138469191C9682D20AEA75320"/>
    <w:rsid w:val="00A96D91"/>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5B9FAE0DD074849BF3C399DA59683A734">
    <w:name w:val="A5B9FAE0DD074849BF3C399DA59683A734"/>
    <w:rsid w:val="00A96D91"/>
    <w:pPr>
      <w:widowControl w:val="0"/>
      <w:autoSpaceDE w:val="0"/>
      <w:autoSpaceDN w:val="0"/>
      <w:spacing w:after="0" w:line="240" w:lineRule="auto"/>
    </w:pPr>
    <w:rPr>
      <w:rFonts w:ascii="Nunito Sans" w:eastAsia="Nunito Sans" w:hAnsi="Nunito Sans" w:cs="Nunito Sans"/>
      <w:sz w:val="20"/>
      <w:lang w:bidi="en-GB"/>
    </w:rPr>
  </w:style>
  <w:style w:type="paragraph" w:customStyle="1" w:styleId="EFB54DBB19094CBCB4F661DEC32253A934">
    <w:name w:val="EFB54DBB19094CBCB4F661DEC32253A934"/>
    <w:rsid w:val="00A96D91"/>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0AFB0714A249B890C7F617DCC0479021">
    <w:name w:val="480AFB0714A249B890C7F617DCC0479021"/>
    <w:rsid w:val="00A96D91"/>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E09772AC4634241BD04E87C90E9D46532">
    <w:name w:val="4E09772AC4634241BD04E87C90E9D46532"/>
    <w:rsid w:val="00A96D91"/>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B100F94B8CF4CA584FBDCD4D490A03411">
    <w:name w:val="0B100F94B8CF4CA584FBDCD4D490A03411"/>
    <w:rsid w:val="00A96D91"/>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1B1B18C38684223AE352A5327750D7A35">
    <w:name w:val="51B1B18C38684223AE352A5327750D7A35"/>
    <w:rsid w:val="00A96D91"/>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02C6D7ADB614CDFBE78341B8C4AA45C29">
    <w:name w:val="902C6D7ADB614CDFBE78341B8C4AA45C29"/>
    <w:rsid w:val="00A96D91"/>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2B912F30A624D9ABD1852C770EFA8B63">
    <w:name w:val="A2B912F30A624D9ABD1852C770EFA8B63"/>
    <w:rsid w:val="00A96D91"/>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CF3E51CAE6242CC945152107945B6DC35">
    <w:name w:val="ACF3E51CAE6242CC945152107945B6DC35"/>
    <w:rsid w:val="00A96D91"/>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F29D02816E74B9397E9797208206DF135">
    <w:name w:val="9F29D02816E74B9397E9797208206DF135"/>
    <w:rsid w:val="00A96D91"/>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4D6F4E13E454CAE86986D30E2D19C7F11">
    <w:name w:val="F4D6F4E13E454CAE86986D30E2D19C7F11"/>
    <w:rsid w:val="00A96D91"/>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1D006DEEDE9B4FD3BF31CB31D9F9591811">
    <w:name w:val="1D006DEEDE9B4FD3BF31CB31D9F9591811"/>
    <w:rsid w:val="00A96D91"/>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C42CA90DA1F14E4D878F5245649EED1211">
    <w:name w:val="C42CA90DA1F14E4D878F5245649EED1211"/>
    <w:rsid w:val="00A96D91"/>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9EF11D9339479490C3E8AEE288E5C450">
    <w:name w:val="2E9EF11D9339479490C3E8AEE288E5C450"/>
    <w:rsid w:val="00A96D91"/>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45">
    <w:name w:val="A7C6666395C7449197CF75261D12FC5345"/>
    <w:rsid w:val="00A96D91"/>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50">
    <w:name w:val="72C255DC507F4E5C87D4941F15269E8150"/>
    <w:rsid w:val="00A96D91"/>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8C25063F89D4F4BBA98104230305C494">
    <w:name w:val="98C25063F89D4F4BBA98104230305C494"/>
    <w:rsid w:val="00A96D91"/>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2441AD17B6D44FA8BBDBFD50F4006AA44">
    <w:name w:val="92441AD17B6D44FA8BBDBFD50F4006AA44"/>
    <w:rsid w:val="00A96D91"/>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44">
    <w:name w:val="9D8D34928AD64903B292EE0C3B364D3344"/>
    <w:rsid w:val="00A96D91"/>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44">
    <w:name w:val="3F3D129C9A4646F58F989769C2A65DF344"/>
    <w:rsid w:val="00A96D91"/>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44">
    <w:name w:val="97A63B35D5C247DE9A39A676A99AD09244"/>
    <w:rsid w:val="00A96D91"/>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44">
    <w:name w:val="1042BEB819C747C382D566EAE92701C944"/>
    <w:rsid w:val="00A96D91"/>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44">
    <w:name w:val="9C35124FC788484DA32001F33F5BFFFF44"/>
    <w:rsid w:val="00A96D91"/>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AF1C45ECB5864CDFA7C6225133A62E6B21">
    <w:name w:val="AF1C45ECB5864CDFA7C6225133A62E6B21"/>
    <w:rsid w:val="00A96D91"/>
    <w:pPr>
      <w:widowControl w:val="0"/>
      <w:autoSpaceDE w:val="0"/>
      <w:autoSpaceDN w:val="0"/>
      <w:spacing w:after="0" w:line="240" w:lineRule="auto"/>
    </w:pPr>
    <w:rPr>
      <w:rFonts w:ascii="Nunito Sans" w:eastAsia="Nunito Sans" w:hAnsi="Nunito Sans" w:cs="Nunito Sans"/>
      <w:sz w:val="20"/>
      <w:lang w:bidi="en-GB"/>
    </w:rPr>
  </w:style>
  <w:style w:type="paragraph" w:customStyle="1" w:styleId="A87874B8ED6E4983BB6BE886416FE8A321">
    <w:name w:val="A87874B8ED6E4983BB6BE886416FE8A321"/>
    <w:rsid w:val="00A96D91"/>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74A89FB9A8A4347BBB7160BECFE944D21">
    <w:name w:val="D74A89FB9A8A4347BBB7160BECFE944D21"/>
    <w:rsid w:val="00A96D91"/>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BC1C8105F7E4FC3988F9FB6AF7CC8FF21">
    <w:name w:val="1BC1C8105F7E4FC3988F9FB6AF7CC8FF21"/>
    <w:rsid w:val="00A96D91"/>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BC5CD4C6B138469191C9682D20AEA75321">
    <w:name w:val="BC5CD4C6B138469191C9682D20AEA75321"/>
    <w:rsid w:val="00A96D91"/>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5B9FAE0DD074849BF3C399DA59683A735">
    <w:name w:val="A5B9FAE0DD074849BF3C399DA59683A735"/>
    <w:rsid w:val="00A96D91"/>
    <w:pPr>
      <w:widowControl w:val="0"/>
      <w:autoSpaceDE w:val="0"/>
      <w:autoSpaceDN w:val="0"/>
      <w:spacing w:after="0" w:line="240" w:lineRule="auto"/>
    </w:pPr>
    <w:rPr>
      <w:rFonts w:ascii="Nunito Sans" w:eastAsia="Nunito Sans" w:hAnsi="Nunito Sans" w:cs="Nunito Sans"/>
      <w:sz w:val="20"/>
      <w:lang w:bidi="en-GB"/>
    </w:rPr>
  </w:style>
  <w:style w:type="paragraph" w:customStyle="1" w:styleId="EFB54DBB19094CBCB4F661DEC32253A935">
    <w:name w:val="EFB54DBB19094CBCB4F661DEC32253A935"/>
    <w:rsid w:val="00A96D91"/>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0AFB0714A249B890C7F617DCC0479022">
    <w:name w:val="480AFB0714A249B890C7F617DCC0479022"/>
    <w:rsid w:val="00A96D91"/>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E09772AC4634241BD04E87C90E9D46533">
    <w:name w:val="4E09772AC4634241BD04E87C90E9D46533"/>
    <w:rsid w:val="00A96D91"/>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B100F94B8CF4CA584FBDCD4D490A03412">
    <w:name w:val="0B100F94B8CF4CA584FBDCD4D490A03412"/>
    <w:rsid w:val="00A96D91"/>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1B1B18C38684223AE352A5327750D7A36">
    <w:name w:val="51B1B18C38684223AE352A5327750D7A36"/>
    <w:rsid w:val="00A96D91"/>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02C6D7ADB614CDFBE78341B8C4AA45C30">
    <w:name w:val="902C6D7ADB614CDFBE78341B8C4AA45C30"/>
    <w:rsid w:val="00A96D91"/>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2B912F30A624D9ABD1852C770EFA8B64">
    <w:name w:val="A2B912F30A624D9ABD1852C770EFA8B64"/>
    <w:rsid w:val="00A96D91"/>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CF3E51CAE6242CC945152107945B6DC36">
    <w:name w:val="ACF3E51CAE6242CC945152107945B6DC36"/>
    <w:rsid w:val="00A96D91"/>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F29D02816E74B9397E9797208206DF136">
    <w:name w:val="9F29D02816E74B9397E9797208206DF136"/>
    <w:rsid w:val="00A96D91"/>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4D6F4E13E454CAE86986D30E2D19C7F12">
    <w:name w:val="F4D6F4E13E454CAE86986D30E2D19C7F12"/>
    <w:rsid w:val="00A96D91"/>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1D006DEEDE9B4FD3BF31CB31D9F9591812">
    <w:name w:val="1D006DEEDE9B4FD3BF31CB31D9F9591812"/>
    <w:rsid w:val="00A96D91"/>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C42CA90DA1F14E4D878F5245649EED1212">
    <w:name w:val="C42CA90DA1F14E4D878F5245649EED1212"/>
    <w:rsid w:val="00A96D91"/>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9EF11D9339479490C3E8AEE288E5C451">
    <w:name w:val="2E9EF11D9339479490C3E8AEE288E5C451"/>
    <w:rsid w:val="00A96D91"/>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46">
    <w:name w:val="A7C6666395C7449197CF75261D12FC5346"/>
    <w:rsid w:val="00A96D91"/>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51">
    <w:name w:val="72C255DC507F4E5C87D4941F15269E8151"/>
    <w:rsid w:val="00A96D91"/>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8C25063F89D4F4BBA98104230305C495">
    <w:name w:val="98C25063F89D4F4BBA98104230305C495"/>
    <w:rsid w:val="00A96D91"/>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2441AD17B6D44FA8BBDBFD50F4006AA45">
    <w:name w:val="92441AD17B6D44FA8BBDBFD50F4006AA45"/>
    <w:rsid w:val="00A96D91"/>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45">
    <w:name w:val="9D8D34928AD64903B292EE0C3B364D3345"/>
    <w:rsid w:val="00A96D91"/>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45">
    <w:name w:val="3F3D129C9A4646F58F989769C2A65DF345"/>
    <w:rsid w:val="00A96D91"/>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45">
    <w:name w:val="97A63B35D5C247DE9A39A676A99AD09245"/>
    <w:rsid w:val="00A96D91"/>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45">
    <w:name w:val="1042BEB819C747C382D566EAE92701C945"/>
    <w:rsid w:val="00A96D91"/>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45">
    <w:name w:val="9C35124FC788484DA32001F33F5BFFFF45"/>
    <w:rsid w:val="00A96D91"/>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AF1C45ECB5864CDFA7C6225133A62E6B22">
    <w:name w:val="AF1C45ECB5864CDFA7C6225133A62E6B22"/>
    <w:rsid w:val="00A96D91"/>
    <w:pPr>
      <w:widowControl w:val="0"/>
      <w:autoSpaceDE w:val="0"/>
      <w:autoSpaceDN w:val="0"/>
      <w:spacing w:after="0" w:line="240" w:lineRule="auto"/>
    </w:pPr>
    <w:rPr>
      <w:rFonts w:ascii="Nunito Sans" w:eastAsia="Nunito Sans" w:hAnsi="Nunito Sans" w:cs="Nunito Sans"/>
      <w:sz w:val="20"/>
      <w:lang w:bidi="en-GB"/>
    </w:rPr>
  </w:style>
  <w:style w:type="paragraph" w:customStyle="1" w:styleId="A87874B8ED6E4983BB6BE886416FE8A322">
    <w:name w:val="A87874B8ED6E4983BB6BE886416FE8A322"/>
    <w:rsid w:val="00A96D91"/>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74A89FB9A8A4347BBB7160BECFE944D22">
    <w:name w:val="D74A89FB9A8A4347BBB7160BECFE944D22"/>
    <w:rsid w:val="00A96D91"/>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BC1C8105F7E4FC3988F9FB6AF7CC8FF22">
    <w:name w:val="1BC1C8105F7E4FC3988F9FB6AF7CC8FF22"/>
    <w:rsid w:val="00A96D91"/>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BC5CD4C6B138469191C9682D20AEA75322">
    <w:name w:val="BC5CD4C6B138469191C9682D20AEA75322"/>
    <w:rsid w:val="00A96D91"/>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5B9FAE0DD074849BF3C399DA59683A736">
    <w:name w:val="A5B9FAE0DD074849BF3C399DA59683A736"/>
    <w:rsid w:val="00A96D91"/>
    <w:pPr>
      <w:widowControl w:val="0"/>
      <w:autoSpaceDE w:val="0"/>
      <w:autoSpaceDN w:val="0"/>
      <w:spacing w:after="0" w:line="240" w:lineRule="auto"/>
    </w:pPr>
    <w:rPr>
      <w:rFonts w:ascii="Nunito Sans" w:eastAsia="Nunito Sans" w:hAnsi="Nunito Sans" w:cs="Nunito Sans"/>
      <w:sz w:val="20"/>
      <w:lang w:bidi="en-GB"/>
    </w:rPr>
  </w:style>
  <w:style w:type="paragraph" w:customStyle="1" w:styleId="EFB54DBB19094CBCB4F661DEC32253A936">
    <w:name w:val="EFB54DBB19094CBCB4F661DEC32253A936"/>
    <w:rsid w:val="00A96D91"/>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0AFB0714A249B890C7F617DCC0479023">
    <w:name w:val="480AFB0714A249B890C7F617DCC0479023"/>
    <w:rsid w:val="00A96D91"/>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E09772AC4634241BD04E87C90E9D46534">
    <w:name w:val="4E09772AC4634241BD04E87C90E9D46534"/>
    <w:rsid w:val="00A96D91"/>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B100F94B8CF4CA584FBDCD4D490A03413">
    <w:name w:val="0B100F94B8CF4CA584FBDCD4D490A03413"/>
    <w:rsid w:val="00A96D91"/>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1B1B18C38684223AE352A5327750D7A37">
    <w:name w:val="51B1B18C38684223AE352A5327750D7A37"/>
    <w:rsid w:val="00A96D91"/>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02C6D7ADB614CDFBE78341B8C4AA45C31">
    <w:name w:val="902C6D7ADB614CDFBE78341B8C4AA45C31"/>
    <w:rsid w:val="00A96D91"/>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2B912F30A624D9ABD1852C770EFA8B65">
    <w:name w:val="A2B912F30A624D9ABD1852C770EFA8B65"/>
    <w:rsid w:val="00A96D91"/>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CF3E51CAE6242CC945152107945B6DC37">
    <w:name w:val="ACF3E51CAE6242CC945152107945B6DC37"/>
    <w:rsid w:val="00A96D91"/>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F29D02816E74B9397E9797208206DF137">
    <w:name w:val="9F29D02816E74B9397E9797208206DF137"/>
    <w:rsid w:val="00A96D91"/>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4D6F4E13E454CAE86986D30E2D19C7F13">
    <w:name w:val="F4D6F4E13E454CAE86986D30E2D19C7F13"/>
    <w:rsid w:val="00A96D91"/>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1D006DEEDE9B4FD3BF31CB31D9F9591813">
    <w:name w:val="1D006DEEDE9B4FD3BF31CB31D9F9591813"/>
    <w:rsid w:val="00A96D91"/>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C42CA90DA1F14E4D878F5245649EED1213">
    <w:name w:val="C42CA90DA1F14E4D878F5245649EED1213"/>
    <w:rsid w:val="00A96D91"/>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9EF11D9339479490C3E8AEE288E5C452">
    <w:name w:val="2E9EF11D9339479490C3E8AEE288E5C452"/>
    <w:rsid w:val="00A96D91"/>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47">
    <w:name w:val="A7C6666395C7449197CF75261D12FC5347"/>
    <w:rsid w:val="00A96D91"/>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52">
    <w:name w:val="72C255DC507F4E5C87D4941F15269E8152"/>
    <w:rsid w:val="00A96D91"/>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8C25063F89D4F4BBA98104230305C496">
    <w:name w:val="98C25063F89D4F4BBA98104230305C496"/>
    <w:rsid w:val="00A96D91"/>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2441AD17B6D44FA8BBDBFD50F4006AA46">
    <w:name w:val="92441AD17B6D44FA8BBDBFD50F4006AA46"/>
    <w:rsid w:val="00A96D91"/>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46">
    <w:name w:val="9D8D34928AD64903B292EE0C3B364D3346"/>
    <w:rsid w:val="00A96D91"/>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46">
    <w:name w:val="3F3D129C9A4646F58F989769C2A65DF346"/>
    <w:rsid w:val="00A96D91"/>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46">
    <w:name w:val="97A63B35D5C247DE9A39A676A99AD09246"/>
    <w:rsid w:val="00A96D91"/>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46">
    <w:name w:val="1042BEB819C747C382D566EAE92701C946"/>
    <w:rsid w:val="00A96D91"/>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46">
    <w:name w:val="9C35124FC788484DA32001F33F5BFFFF46"/>
    <w:rsid w:val="00A96D91"/>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AF1C45ECB5864CDFA7C6225133A62E6B23">
    <w:name w:val="AF1C45ECB5864CDFA7C6225133A62E6B23"/>
    <w:rsid w:val="00A96D91"/>
    <w:pPr>
      <w:widowControl w:val="0"/>
      <w:autoSpaceDE w:val="0"/>
      <w:autoSpaceDN w:val="0"/>
      <w:spacing w:after="0" w:line="240" w:lineRule="auto"/>
    </w:pPr>
    <w:rPr>
      <w:rFonts w:ascii="Nunito Sans" w:eastAsia="Nunito Sans" w:hAnsi="Nunito Sans" w:cs="Nunito Sans"/>
      <w:sz w:val="20"/>
      <w:lang w:bidi="en-GB"/>
    </w:rPr>
  </w:style>
  <w:style w:type="paragraph" w:customStyle="1" w:styleId="A87874B8ED6E4983BB6BE886416FE8A323">
    <w:name w:val="A87874B8ED6E4983BB6BE886416FE8A323"/>
    <w:rsid w:val="00A96D91"/>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74A89FB9A8A4347BBB7160BECFE944D23">
    <w:name w:val="D74A89FB9A8A4347BBB7160BECFE944D23"/>
    <w:rsid w:val="00A96D91"/>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BC1C8105F7E4FC3988F9FB6AF7CC8FF23">
    <w:name w:val="1BC1C8105F7E4FC3988F9FB6AF7CC8FF23"/>
    <w:rsid w:val="00A96D91"/>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BC5CD4C6B138469191C9682D20AEA75323">
    <w:name w:val="BC5CD4C6B138469191C9682D20AEA75323"/>
    <w:rsid w:val="00A96D91"/>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5B9FAE0DD074849BF3C399DA59683A737">
    <w:name w:val="A5B9FAE0DD074849BF3C399DA59683A737"/>
    <w:rsid w:val="00A96D91"/>
    <w:pPr>
      <w:widowControl w:val="0"/>
      <w:autoSpaceDE w:val="0"/>
      <w:autoSpaceDN w:val="0"/>
      <w:spacing w:after="0" w:line="240" w:lineRule="auto"/>
    </w:pPr>
    <w:rPr>
      <w:rFonts w:ascii="Nunito Sans" w:eastAsia="Nunito Sans" w:hAnsi="Nunito Sans" w:cs="Nunito Sans"/>
      <w:sz w:val="20"/>
      <w:lang w:bidi="en-GB"/>
    </w:rPr>
  </w:style>
  <w:style w:type="paragraph" w:customStyle="1" w:styleId="EFB54DBB19094CBCB4F661DEC32253A937">
    <w:name w:val="EFB54DBB19094CBCB4F661DEC32253A937"/>
    <w:rsid w:val="00A96D91"/>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0AFB0714A249B890C7F617DCC0479024">
    <w:name w:val="480AFB0714A249B890C7F617DCC0479024"/>
    <w:rsid w:val="00A96D91"/>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E09772AC4634241BD04E87C90E9D46535">
    <w:name w:val="4E09772AC4634241BD04E87C90E9D46535"/>
    <w:rsid w:val="00A96D91"/>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B100F94B8CF4CA584FBDCD4D490A03414">
    <w:name w:val="0B100F94B8CF4CA584FBDCD4D490A03414"/>
    <w:rsid w:val="00FE44B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1B1B18C38684223AE352A5327750D7A38">
    <w:name w:val="51B1B18C38684223AE352A5327750D7A38"/>
    <w:rsid w:val="00FE44B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02C6D7ADB614CDFBE78341B8C4AA45C32">
    <w:name w:val="902C6D7ADB614CDFBE78341B8C4AA45C32"/>
    <w:rsid w:val="00FE44B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2B912F30A624D9ABD1852C770EFA8B66">
    <w:name w:val="A2B912F30A624D9ABD1852C770EFA8B66"/>
    <w:rsid w:val="00FE44B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CF3E51CAE6242CC945152107945B6DC38">
    <w:name w:val="ACF3E51CAE6242CC945152107945B6DC38"/>
    <w:rsid w:val="00FE44B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F29D02816E74B9397E9797208206DF138">
    <w:name w:val="9F29D02816E74B9397E9797208206DF138"/>
    <w:rsid w:val="00FE44B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4D6F4E13E454CAE86986D30E2D19C7F14">
    <w:name w:val="F4D6F4E13E454CAE86986D30E2D19C7F14"/>
    <w:rsid w:val="00FE44B2"/>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1D006DEEDE9B4FD3BF31CB31D9F9591814">
    <w:name w:val="1D006DEEDE9B4FD3BF31CB31D9F9591814"/>
    <w:rsid w:val="00FE44B2"/>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C42CA90DA1F14E4D878F5245649EED1214">
    <w:name w:val="C42CA90DA1F14E4D878F5245649EED1214"/>
    <w:rsid w:val="00FE44B2"/>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9EF11D9339479490C3E8AEE288E5C453">
    <w:name w:val="2E9EF11D9339479490C3E8AEE288E5C453"/>
    <w:rsid w:val="00FE44B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48">
    <w:name w:val="A7C6666395C7449197CF75261D12FC5348"/>
    <w:rsid w:val="00FE44B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53">
    <w:name w:val="72C255DC507F4E5C87D4941F15269E8153"/>
    <w:rsid w:val="00FE44B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8C25063F89D4F4BBA98104230305C497">
    <w:name w:val="98C25063F89D4F4BBA98104230305C497"/>
    <w:rsid w:val="00FE44B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2441AD17B6D44FA8BBDBFD50F4006AA47">
    <w:name w:val="92441AD17B6D44FA8BBDBFD50F4006AA47"/>
    <w:rsid w:val="00FE44B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47">
    <w:name w:val="9D8D34928AD64903B292EE0C3B364D3347"/>
    <w:rsid w:val="00FE44B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47">
    <w:name w:val="3F3D129C9A4646F58F989769C2A65DF347"/>
    <w:rsid w:val="00FE44B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47">
    <w:name w:val="97A63B35D5C247DE9A39A676A99AD09247"/>
    <w:rsid w:val="00FE44B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47">
    <w:name w:val="1042BEB819C747C382D566EAE92701C947"/>
    <w:rsid w:val="00FE44B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47">
    <w:name w:val="9C35124FC788484DA32001F33F5BFFFF47"/>
    <w:rsid w:val="00FE44B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AF1C45ECB5864CDFA7C6225133A62E6B24">
    <w:name w:val="AF1C45ECB5864CDFA7C6225133A62E6B24"/>
    <w:rsid w:val="00FE44B2"/>
    <w:pPr>
      <w:widowControl w:val="0"/>
      <w:autoSpaceDE w:val="0"/>
      <w:autoSpaceDN w:val="0"/>
      <w:spacing w:after="0" w:line="240" w:lineRule="auto"/>
    </w:pPr>
    <w:rPr>
      <w:rFonts w:ascii="Nunito Sans" w:eastAsia="Nunito Sans" w:hAnsi="Nunito Sans" w:cs="Nunito Sans"/>
      <w:sz w:val="20"/>
      <w:lang w:bidi="en-GB"/>
    </w:rPr>
  </w:style>
  <w:style w:type="paragraph" w:customStyle="1" w:styleId="A87874B8ED6E4983BB6BE886416FE8A324">
    <w:name w:val="A87874B8ED6E4983BB6BE886416FE8A324"/>
    <w:rsid w:val="00FE44B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74A89FB9A8A4347BBB7160BECFE944D24">
    <w:name w:val="D74A89FB9A8A4347BBB7160BECFE944D24"/>
    <w:rsid w:val="00FE44B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BC1C8105F7E4FC3988F9FB6AF7CC8FF24">
    <w:name w:val="1BC1C8105F7E4FC3988F9FB6AF7CC8FF24"/>
    <w:rsid w:val="00FE44B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BC5CD4C6B138469191C9682D20AEA75324">
    <w:name w:val="BC5CD4C6B138469191C9682D20AEA75324"/>
    <w:rsid w:val="00FE44B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5B9FAE0DD074849BF3C399DA59683A738">
    <w:name w:val="A5B9FAE0DD074849BF3C399DA59683A738"/>
    <w:rsid w:val="00FE44B2"/>
    <w:pPr>
      <w:widowControl w:val="0"/>
      <w:autoSpaceDE w:val="0"/>
      <w:autoSpaceDN w:val="0"/>
      <w:spacing w:after="0" w:line="240" w:lineRule="auto"/>
    </w:pPr>
    <w:rPr>
      <w:rFonts w:ascii="Nunito Sans" w:eastAsia="Nunito Sans" w:hAnsi="Nunito Sans" w:cs="Nunito Sans"/>
      <w:sz w:val="20"/>
      <w:lang w:bidi="en-GB"/>
    </w:rPr>
  </w:style>
  <w:style w:type="paragraph" w:customStyle="1" w:styleId="EFB54DBB19094CBCB4F661DEC32253A938">
    <w:name w:val="EFB54DBB19094CBCB4F661DEC32253A938"/>
    <w:rsid w:val="00FE44B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0AFB0714A249B890C7F617DCC0479025">
    <w:name w:val="480AFB0714A249B890C7F617DCC0479025"/>
    <w:rsid w:val="00FE44B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E09772AC4634241BD04E87C90E9D46536">
    <w:name w:val="4E09772AC4634241BD04E87C90E9D46536"/>
    <w:rsid w:val="00FE44B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B100F94B8CF4CA584FBDCD4D490A03415">
    <w:name w:val="0B100F94B8CF4CA584FBDCD4D490A03415"/>
    <w:rsid w:val="005E52D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1B1B18C38684223AE352A5327750D7A39">
    <w:name w:val="51B1B18C38684223AE352A5327750D7A39"/>
    <w:rsid w:val="005E52D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02C6D7ADB614CDFBE78341B8C4AA45C33">
    <w:name w:val="902C6D7ADB614CDFBE78341B8C4AA45C33"/>
    <w:rsid w:val="005E52D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2B912F30A624D9ABD1852C770EFA8B67">
    <w:name w:val="A2B912F30A624D9ABD1852C770EFA8B67"/>
    <w:rsid w:val="005E52D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CF3E51CAE6242CC945152107945B6DC39">
    <w:name w:val="ACF3E51CAE6242CC945152107945B6DC39"/>
    <w:rsid w:val="005E52D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F29D02816E74B9397E9797208206DF139">
    <w:name w:val="9F29D02816E74B9397E9797208206DF139"/>
    <w:rsid w:val="005E52D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4D6F4E13E454CAE86986D30E2D19C7F15">
    <w:name w:val="F4D6F4E13E454CAE86986D30E2D19C7F15"/>
    <w:rsid w:val="005E52DA"/>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1D006DEEDE9B4FD3BF31CB31D9F9591815">
    <w:name w:val="1D006DEEDE9B4FD3BF31CB31D9F9591815"/>
    <w:rsid w:val="005E52DA"/>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C42CA90DA1F14E4D878F5245649EED1215">
    <w:name w:val="C42CA90DA1F14E4D878F5245649EED1215"/>
    <w:rsid w:val="005E52DA"/>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9EF11D9339479490C3E8AEE288E5C454">
    <w:name w:val="2E9EF11D9339479490C3E8AEE288E5C454"/>
    <w:rsid w:val="005E52D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49">
    <w:name w:val="A7C6666395C7449197CF75261D12FC5349"/>
    <w:rsid w:val="005E52D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54">
    <w:name w:val="72C255DC507F4E5C87D4941F15269E8154"/>
    <w:rsid w:val="005E52D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8C25063F89D4F4BBA98104230305C498">
    <w:name w:val="98C25063F89D4F4BBA98104230305C498"/>
    <w:rsid w:val="005E52D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2441AD17B6D44FA8BBDBFD50F4006AA48">
    <w:name w:val="92441AD17B6D44FA8BBDBFD50F4006AA48"/>
    <w:rsid w:val="005E52D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48">
    <w:name w:val="9D8D34928AD64903B292EE0C3B364D3348"/>
    <w:rsid w:val="005E52D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48">
    <w:name w:val="3F3D129C9A4646F58F989769C2A65DF348"/>
    <w:rsid w:val="005E52D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48">
    <w:name w:val="97A63B35D5C247DE9A39A676A99AD09248"/>
    <w:rsid w:val="005E52D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48">
    <w:name w:val="1042BEB819C747C382D566EAE92701C948"/>
    <w:rsid w:val="005E52D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48">
    <w:name w:val="9C35124FC788484DA32001F33F5BFFFF48"/>
    <w:rsid w:val="005E52D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AF1C45ECB5864CDFA7C6225133A62E6B25">
    <w:name w:val="AF1C45ECB5864CDFA7C6225133A62E6B25"/>
    <w:rsid w:val="005E52DA"/>
    <w:pPr>
      <w:widowControl w:val="0"/>
      <w:autoSpaceDE w:val="0"/>
      <w:autoSpaceDN w:val="0"/>
      <w:spacing w:after="0" w:line="240" w:lineRule="auto"/>
    </w:pPr>
    <w:rPr>
      <w:rFonts w:ascii="Nunito Sans" w:eastAsia="Nunito Sans" w:hAnsi="Nunito Sans" w:cs="Nunito Sans"/>
      <w:sz w:val="20"/>
      <w:lang w:bidi="en-GB"/>
    </w:rPr>
  </w:style>
  <w:style w:type="paragraph" w:customStyle="1" w:styleId="A87874B8ED6E4983BB6BE886416FE8A325">
    <w:name w:val="A87874B8ED6E4983BB6BE886416FE8A325"/>
    <w:rsid w:val="005E52D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74A89FB9A8A4347BBB7160BECFE944D25">
    <w:name w:val="D74A89FB9A8A4347BBB7160BECFE944D25"/>
    <w:rsid w:val="005E52D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BC1C8105F7E4FC3988F9FB6AF7CC8FF25">
    <w:name w:val="1BC1C8105F7E4FC3988F9FB6AF7CC8FF25"/>
    <w:rsid w:val="005E52D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BC5CD4C6B138469191C9682D20AEA75325">
    <w:name w:val="BC5CD4C6B138469191C9682D20AEA75325"/>
    <w:rsid w:val="005E52D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5B9FAE0DD074849BF3C399DA59683A739">
    <w:name w:val="A5B9FAE0DD074849BF3C399DA59683A739"/>
    <w:rsid w:val="005E52DA"/>
    <w:pPr>
      <w:widowControl w:val="0"/>
      <w:autoSpaceDE w:val="0"/>
      <w:autoSpaceDN w:val="0"/>
      <w:spacing w:after="0" w:line="240" w:lineRule="auto"/>
    </w:pPr>
    <w:rPr>
      <w:rFonts w:ascii="Nunito Sans" w:eastAsia="Nunito Sans" w:hAnsi="Nunito Sans" w:cs="Nunito Sans"/>
      <w:sz w:val="20"/>
      <w:lang w:bidi="en-GB"/>
    </w:rPr>
  </w:style>
  <w:style w:type="paragraph" w:customStyle="1" w:styleId="EFB54DBB19094CBCB4F661DEC32253A939">
    <w:name w:val="EFB54DBB19094CBCB4F661DEC32253A939"/>
    <w:rsid w:val="005E52D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0AFB0714A249B890C7F617DCC0479026">
    <w:name w:val="480AFB0714A249B890C7F617DCC0479026"/>
    <w:rsid w:val="005E52D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E09772AC4634241BD04E87C90E9D46537">
    <w:name w:val="4E09772AC4634241BD04E87C90E9D46537"/>
    <w:rsid w:val="005E52D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B100F94B8CF4CA584FBDCD4D490A03416">
    <w:name w:val="0B100F94B8CF4CA584FBDCD4D490A03416"/>
    <w:rsid w:val="005E52D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1B1B18C38684223AE352A5327750D7A40">
    <w:name w:val="51B1B18C38684223AE352A5327750D7A40"/>
    <w:rsid w:val="005E52D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02C6D7ADB614CDFBE78341B8C4AA45C34">
    <w:name w:val="902C6D7ADB614CDFBE78341B8C4AA45C34"/>
    <w:rsid w:val="005E52D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2B912F30A624D9ABD1852C770EFA8B68">
    <w:name w:val="A2B912F30A624D9ABD1852C770EFA8B68"/>
    <w:rsid w:val="005E52D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CF3E51CAE6242CC945152107945B6DC40">
    <w:name w:val="ACF3E51CAE6242CC945152107945B6DC40"/>
    <w:rsid w:val="005E52D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F29D02816E74B9397E9797208206DF140">
    <w:name w:val="9F29D02816E74B9397E9797208206DF140"/>
    <w:rsid w:val="005E52D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4D6F4E13E454CAE86986D30E2D19C7F16">
    <w:name w:val="F4D6F4E13E454CAE86986D30E2D19C7F16"/>
    <w:rsid w:val="005E52DA"/>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1D006DEEDE9B4FD3BF31CB31D9F9591816">
    <w:name w:val="1D006DEEDE9B4FD3BF31CB31D9F9591816"/>
    <w:rsid w:val="005E52DA"/>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C42CA90DA1F14E4D878F5245649EED1216">
    <w:name w:val="C42CA90DA1F14E4D878F5245649EED1216"/>
    <w:rsid w:val="005E52DA"/>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9EF11D9339479490C3E8AEE288E5C455">
    <w:name w:val="2E9EF11D9339479490C3E8AEE288E5C455"/>
    <w:rsid w:val="005E52D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50">
    <w:name w:val="A7C6666395C7449197CF75261D12FC5350"/>
    <w:rsid w:val="005E52D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55">
    <w:name w:val="72C255DC507F4E5C87D4941F15269E8155"/>
    <w:rsid w:val="005E52D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8C25063F89D4F4BBA98104230305C499">
    <w:name w:val="98C25063F89D4F4BBA98104230305C499"/>
    <w:rsid w:val="005E52D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2441AD17B6D44FA8BBDBFD50F4006AA49">
    <w:name w:val="92441AD17B6D44FA8BBDBFD50F4006AA49"/>
    <w:rsid w:val="005E52D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49">
    <w:name w:val="9D8D34928AD64903B292EE0C3B364D3349"/>
    <w:rsid w:val="005E52D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49">
    <w:name w:val="3F3D129C9A4646F58F989769C2A65DF349"/>
    <w:rsid w:val="005E52D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49">
    <w:name w:val="97A63B35D5C247DE9A39A676A99AD09249"/>
    <w:rsid w:val="005E52D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49">
    <w:name w:val="1042BEB819C747C382D566EAE92701C949"/>
    <w:rsid w:val="005E52D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49">
    <w:name w:val="9C35124FC788484DA32001F33F5BFFFF49"/>
    <w:rsid w:val="005E52D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AF1C45ECB5864CDFA7C6225133A62E6B26">
    <w:name w:val="AF1C45ECB5864CDFA7C6225133A62E6B26"/>
    <w:rsid w:val="005E52DA"/>
    <w:pPr>
      <w:widowControl w:val="0"/>
      <w:autoSpaceDE w:val="0"/>
      <w:autoSpaceDN w:val="0"/>
      <w:spacing w:after="0" w:line="240" w:lineRule="auto"/>
    </w:pPr>
    <w:rPr>
      <w:rFonts w:ascii="Nunito Sans" w:eastAsia="Nunito Sans" w:hAnsi="Nunito Sans" w:cs="Nunito Sans"/>
      <w:sz w:val="20"/>
      <w:lang w:bidi="en-GB"/>
    </w:rPr>
  </w:style>
  <w:style w:type="paragraph" w:customStyle="1" w:styleId="A87874B8ED6E4983BB6BE886416FE8A326">
    <w:name w:val="A87874B8ED6E4983BB6BE886416FE8A326"/>
    <w:rsid w:val="005E52D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74A89FB9A8A4347BBB7160BECFE944D26">
    <w:name w:val="D74A89FB9A8A4347BBB7160BECFE944D26"/>
    <w:rsid w:val="005E52D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BC1C8105F7E4FC3988F9FB6AF7CC8FF26">
    <w:name w:val="1BC1C8105F7E4FC3988F9FB6AF7CC8FF26"/>
    <w:rsid w:val="005E52D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BC5CD4C6B138469191C9682D20AEA75326">
    <w:name w:val="BC5CD4C6B138469191C9682D20AEA75326"/>
    <w:rsid w:val="005E52D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5B9FAE0DD074849BF3C399DA59683A740">
    <w:name w:val="A5B9FAE0DD074849BF3C399DA59683A740"/>
    <w:rsid w:val="005E52DA"/>
    <w:pPr>
      <w:widowControl w:val="0"/>
      <w:autoSpaceDE w:val="0"/>
      <w:autoSpaceDN w:val="0"/>
      <w:spacing w:after="0" w:line="240" w:lineRule="auto"/>
    </w:pPr>
    <w:rPr>
      <w:rFonts w:ascii="Nunito Sans" w:eastAsia="Nunito Sans" w:hAnsi="Nunito Sans" w:cs="Nunito Sans"/>
      <w:sz w:val="20"/>
      <w:lang w:bidi="en-GB"/>
    </w:rPr>
  </w:style>
  <w:style w:type="paragraph" w:customStyle="1" w:styleId="EFB54DBB19094CBCB4F661DEC32253A940">
    <w:name w:val="EFB54DBB19094CBCB4F661DEC32253A940"/>
    <w:rsid w:val="005E52D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0AFB0714A249B890C7F617DCC0479027">
    <w:name w:val="480AFB0714A249B890C7F617DCC0479027"/>
    <w:rsid w:val="005E52D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E09772AC4634241BD04E87C90E9D46538">
    <w:name w:val="4E09772AC4634241BD04E87C90E9D46538"/>
    <w:rsid w:val="005E52D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B100F94B8CF4CA584FBDCD4D490A03417">
    <w:name w:val="0B100F94B8CF4CA584FBDCD4D490A03417"/>
    <w:rsid w:val="005E52D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1B1B18C38684223AE352A5327750D7A41">
    <w:name w:val="51B1B18C38684223AE352A5327750D7A41"/>
    <w:rsid w:val="005E52D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02C6D7ADB614CDFBE78341B8C4AA45C35">
    <w:name w:val="902C6D7ADB614CDFBE78341B8C4AA45C35"/>
    <w:rsid w:val="005E52D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2B912F30A624D9ABD1852C770EFA8B69">
    <w:name w:val="A2B912F30A624D9ABD1852C770EFA8B69"/>
    <w:rsid w:val="005E52D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CF3E51CAE6242CC945152107945B6DC41">
    <w:name w:val="ACF3E51CAE6242CC945152107945B6DC41"/>
    <w:rsid w:val="005E52D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F29D02816E74B9397E9797208206DF141">
    <w:name w:val="9F29D02816E74B9397E9797208206DF141"/>
    <w:rsid w:val="005E52D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4D6F4E13E454CAE86986D30E2D19C7F17">
    <w:name w:val="F4D6F4E13E454CAE86986D30E2D19C7F17"/>
    <w:rsid w:val="005E52DA"/>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1D006DEEDE9B4FD3BF31CB31D9F9591817">
    <w:name w:val="1D006DEEDE9B4FD3BF31CB31D9F9591817"/>
    <w:rsid w:val="005E52DA"/>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C42CA90DA1F14E4D878F5245649EED1217">
    <w:name w:val="C42CA90DA1F14E4D878F5245649EED1217"/>
    <w:rsid w:val="005E52DA"/>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9EF11D9339479490C3E8AEE288E5C456">
    <w:name w:val="2E9EF11D9339479490C3E8AEE288E5C456"/>
    <w:rsid w:val="005E52D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51">
    <w:name w:val="A7C6666395C7449197CF75261D12FC5351"/>
    <w:rsid w:val="005E52D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56">
    <w:name w:val="72C255DC507F4E5C87D4941F15269E8156"/>
    <w:rsid w:val="005E52D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8C25063F89D4F4BBA98104230305C4910">
    <w:name w:val="98C25063F89D4F4BBA98104230305C4910"/>
    <w:rsid w:val="005E52D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2441AD17B6D44FA8BBDBFD50F4006AA50">
    <w:name w:val="92441AD17B6D44FA8BBDBFD50F4006AA50"/>
    <w:rsid w:val="005E52D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50">
    <w:name w:val="9D8D34928AD64903B292EE0C3B364D3350"/>
    <w:rsid w:val="005E52D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50">
    <w:name w:val="3F3D129C9A4646F58F989769C2A65DF350"/>
    <w:rsid w:val="005E52D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50">
    <w:name w:val="97A63B35D5C247DE9A39A676A99AD09250"/>
    <w:rsid w:val="005E52D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50">
    <w:name w:val="1042BEB819C747C382D566EAE92701C950"/>
    <w:rsid w:val="005E52D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50">
    <w:name w:val="9C35124FC788484DA32001F33F5BFFFF50"/>
    <w:rsid w:val="005E52D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AF1C45ECB5864CDFA7C6225133A62E6B27">
    <w:name w:val="AF1C45ECB5864CDFA7C6225133A62E6B27"/>
    <w:rsid w:val="005E52DA"/>
    <w:pPr>
      <w:widowControl w:val="0"/>
      <w:autoSpaceDE w:val="0"/>
      <w:autoSpaceDN w:val="0"/>
      <w:spacing w:after="0" w:line="240" w:lineRule="auto"/>
    </w:pPr>
    <w:rPr>
      <w:rFonts w:ascii="Nunito Sans" w:eastAsia="Nunito Sans" w:hAnsi="Nunito Sans" w:cs="Nunito Sans"/>
      <w:sz w:val="20"/>
      <w:lang w:bidi="en-GB"/>
    </w:rPr>
  </w:style>
  <w:style w:type="paragraph" w:customStyle="1" w:styleId="A87874B8ED6E4983BB6BE886416FE8A327">
    <w:name w:val="A87874B8ED6E4983BB6BE886416FE8A327"/>
    <w:rsid w:val="005E52D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74A89FB9A8A4347BBB7160BECFE944D27">
    <w:name w:val="D74A89FB9A8A4347BBB7160BECFE944D27"/>
    <w:rsid w:val="005E52D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BC1C8105F7E4FC3988F9FB6AF7CC8FF27">
    <w:name w:val="1BC1C8105F7E4FC3988F9FB6AF7CC8FF27"/>
    <w:rsid w:val="005E52D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BC5CD4C6B138469191C9682D20AEA75327">
    <w:name w:val="BC5CD4C6B138469191C9682D20AEA75327"/>
    <w:rsid w:val="005E52D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5B9FAE0DD074849BF3C399DA59683A741">
    <w:name w:val="A5B9FAE0DD074849BF3C399DA59683A741"/>
    <w:rsid w:val="005E52DA"/>
    <w:pPr>
      <w:widowControl w:val="0"/>
      <w:autoSpaceDE w:val="0"/>
      <w:autoSpaceDN w:val="0"/>
      <w:spacing w:after="0" w:line="240" w:lineRule="auto"/>
    </w:pPr>
    <w:rPr>
      <w:rFonts w:ascii="Nunito Sans" w:eastAsia="Nunito Sans" w:hAnsi="Nunito Sans" w:cs="Nunito Sans"/>
      <w:sz w:val="20"/>
      <w:lang w:bidi="en-GB"/>
    </w:rPr>
  </w:style>
  <w:style w:type="paragraph" w:customStyle="1" w:styleId="EFB54DBB19094CBCB4F661DEC32253A941">
    <w:name w:val="EFB54DBB19094CBCB4F661DEC32253A941"/>
    <w:rsid w:val="005E52D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0AFB0714A249B890C7F617DCC0479028">
    <w:name w:val="480AFB0714A249B890C7F617DCC0479028"/>
    <w:rsid w:val="005E52D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E09772AC4634241BD04E87C90E9D46539">
    <w:name w:val="4E09772AC4634241BD04E87C90E9D46539"/>
    <w:rsid w:val="005E52D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B100F94B8CF4CA584FBDCD4D490A03418">
    <w:name w:val="0B100F94B8CF4CA584FBDCD4D490A03418"/>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1B1B18C38684223AE352A5327750D7A42">
    <w:name w:val="51B1B18C38684223AE352A5327750D7A42"/>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02C6D7ADB614CDFBE78341B8C4AA45C36">
    <w:name w:val="902C6D7ADB614CDFBE78341B8C4AA45C36"/>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2B912F30A624D9ABD1852C770EFA8B610">
    <w:name w:val="A2B912F30A624D9ABD1852C770EFA8B610"/>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CF3E51CAE6242CC945152107945B6DC42">
    <w:name w:val="ACF3E51CAE6242CC945152107945B6DC42"/>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F29D02816E74B9397E9797208206DF142">
    <w:name w:val="9F29D02816E74B9397E9797208206DF142"/>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4D6F4E13E454CAE86986D30E2D19C7F18">
    <w:name w:val="F4D6F4E13E454CAE86986D30E2D19C7F18"/>
    <w:rsid w:val="00137062"/>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1D006DEEDE9B4FD3BF31CB31D9F9591818">
    <w:name w:val="1D006DEEDE9B4FD3BF31CB31D9F9591818"/>
    <w:rsid w:val="00137062"/>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C42CA90DA1F14E4D878F5245649EED1218">
    <w:name w:val="C42CA90DA1F14E4D878F5245649EED1218"/>
    <w:rsid w:val="00137062"/>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9EF11D9339479490C3E8AEE288E5C457">
    <w:name w:val="2E9EF11D9339479490C3E8AEE288E5C457"/>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52">
    <w:name w:val="A7C6666395C7449197CF75261D12FC5352"/>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57">
    <w:name w:val="72C255DC507F4E5C87D4941F15269E8157"/>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8C25063F89D4F4BBA98104230305C4911">
    <w:name w:val="98C25063F89D4F4BBA98104230305C4911"/>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2441AD17B6D44FA8BBDBFD50F4006AA51">
    <w:name w:val="92441AD17B6D44FA8BBDBFD50F4006AA51"/>
    <w:rsid w:val="0013706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51">
    <w:name w:val="9D8D34928AD64903B292EE0C3B364D3351"/>
    <w:rsid w:val="0013706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51">
    <w:name w:val="3F3D129C9A4646F58F989769C2A65DF351"/>
    <w:rsid w:val="0013706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51">
    <w:name w:val="97A63B35D5C247DE9A39A676A99AD09251"/>
    <w:rsid w:val="0013706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51">
    <w:name w:val="1042BEB819C747C382D566EAE92701C951"/>
    <w:rsid w:val="0013706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51">
    <w:name w:val="9C35124FC788484DA32001F33F5BFFFF51"/>
    <w:rsid w:val="0013706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AF1C45ECB5864CDFA7C6225133A62E6B28">
    <w:name w:val="AF1C45ECB5864CDFA7C6225133A62E6B28"/>
    <w:rsid w:val="00137062"/>
    <w:pPr>
      <w:widowControl w:val="0"/>
      <w:autoSpaceDE w:val="0"/>
      <w:autoSpaceDN w:val="0"/>
      <w:spacing w:after="0" w:line="240" w:lineRule="auto"/>
    </w:pPr>
    <w:rPr>
      <w:rFonts w:ascii="Nunito Sans" w:eastAsia="Nunito Sans" w:hAnsi="Nunito Sans" w:cs="Nunito Sans"/>
      <w:sz w:val="20"/>
      <w:lang w:bidi="en-GB"/>
    </w:rPr>
  </w:style>
  <w:style w:type="paragraph" w:customStyle="1" w:styleId="A87874B8ED6E4983BB6BE886416FE8A328">
    <w:name w:val="A87874B8ED6E4983BB6BE886416FE8A328"/>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74A89FB9A8A4347BBB7160BECFE944D28">
    <w:name w:val="D74A89FB9A8A4347BBB7160BECFE944D28"/>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BC1C8105F7E4FC3988F9FB6AF7CC8FF28">
    <w:name w:val="1BC1C8105F7E4FC3988F9FB6AF7CC8FF28"/>
    <w:rsid w:val="0013706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BC5CD4C6B138469191C9682D20AEA75328">
    <w:name w:val="BC5CD4C6B138469191C9682D20AEA75328"/>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5B9FAE0DD074849BF3C399DA59683A742">
    <w:name w:val="A5B9FAE0DD074849BF3C399DA59683A742"/>
    <w:rsid w:val="00137062"/>
    <w:pPr>
      <w:widowControl w:val="0"/>
      <w:autoSpaceDE w:val="0"/>
      <w:autoSpaceDN w:val="0"/>
      <w:spacing w:after="0" w:line="240" w:lineRule="auto"/>
    </w:pPr>
    <w:rPr>
      <w:rFonts w:ascii="Nunito Sans" w:eastAsia="Nunito Sans" w:hAnsi="Nunito Sans" w:cs="Nunito Sans"/>
      <w:sz w:val="20"/>
      <w:lang w:bidi="en-GB"/>
    </w:rPr>
  </w:style>
  <w:style w:type="paragraph" w:customStyle="1" w:styleId="EFB54DBB19094CBCB4F661DEC32253A942">
    <w:name w:val="EFB54DBB19094CBCB4F661DEC32253A942"/>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0AFB0714A249B890C7F617DCC0479029">
    <w:name w:val="480AFB0714A249B890C7F617DCC0479029"/>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E09772AC4634241BD04E87C90E9D46540">
    <w:name w:val="4E09772AC4634241BD04E87C90E9D46540"/>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B100F94B8CF4CA584FBDCD4D490A03419">
    <w:name w:val="0B100F94B8CF4CA584FBDCD4D490A03419"/>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1B1B18C38684223AE352A5327750D7A43">
    <w:name w:val="51B1B18C38684223AE352A5327750D7A43"/>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02C6D7ADB614CDFBE78341B8C4AA45C37">
    <w:name w:val="902C6D7ADB614CDFBE78341B8C4AA45C37"/>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2B912F30A624D9ABD1852C770EFA8B611">
    <w:name w:val="A2B912F30A624D9ABD1852C770EFA8B611"/>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CF3E51CAE6242CC945152107945B6DC43">
    <w:name w:val="ACF3E51CAE6242CC945152107945B6DC43"/>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F29D02816E74B9397E9797208206DF143">
    <w:name w:val="9F29D02816E74B9397E9797208206DF143"/>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4D6F4E13E454CAE86986D30E2D19C7F19">
    <w:name w:val="F4D6F4E13E454CAE86986D30E2D19C7F19"/>
    <w:rsid w:val="00137062"/>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1D006DEEDE9B4FD3BF31CB31D9F9591819">
    <w:name w:val="1D006DEEDE9B4FD3BF31CB31D9F9591819"/>
    <w:rsid w:val="00137062"/>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C42CA90DA1F14E4D878F5245649EED1219">
    <w:name w:val="C42CA90DA1F14E4D878F5245649EED1219"/>
    <w:rsid w:val="00137062"/>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9EF11D9339479490C3E8AEE288E5C458">
    <w:name w:val="2E9EF11D9339479490C3E8AEE288E5C458"/>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53">
    <w:name w:val="A7C6666395C7449197CF75261D12FC5353"/>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58">
    <w:name w:val="72C255DC507F4E5C87D4941F15269E8158"/>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8C25063F89D4F4BBA98104230305C4912">
    <w:name w:val="98C25063F89D4F4BBA98104230305C4912"/>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2441AD17B6D44FA8BBDBFD50F4006AA52">
    <w:name w:val="92441AD17B6D44FA8BBDBFD50F4006AA52"/>
    <w:rsid w:val="0013706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52">
    <w:name w:val="9D8D34928AD64903B292EE0C3B364D3352"/>
    <w:rsid w:val="0013706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52">
    <w:name w:val="3F3D129C9A4646F58F989769C2A65DF352"/>
    <w:rsid w:val="0013706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52">
    <w:name w:val="97A63B35D5C247DE9A39A676A99AD09252"/>
    <w:rsid w:val="0013706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52">
    <w:name w:val="1042BEB819C747C382D566EAE92701C952"/>
    <w:rsid w:val="0013706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52">
    <w:name w:val="9C35124FC788484DA32001F33F5BFFFF52"/>
    <w:rsid w:val="0013706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AF1C45ECB5864CDFA7C6225133A62E6B29">
    <w:name w:val="AF1C45ECB5864CDFA7C6225133A62E6B29"/>
    <w:rsid w:val="00137062"/>
    <w:pPr>
      <w:widowControl w:val="0"/>
      <w:autoSpaceDE w:val="0"/>
      <w:autoSpaceDN w:val="0"/>
      <w:spacing w:after="0" w:line="240" w:lineRule="auto"/>
    </w:pPr>
    <w:rPr>
      <w:rFonts w:ascii="Nunito Sans" w:eastAsia="Nunito Sans" w:hAnsi="Nunito Sans" w:cs="Nunito Sans"/>
      <w:sz w:val="20"/>
      <w:lang w:bidi="en-GB"/>
    </w:rPr>
  </w:style>
  <w:style w:type="paragraph" w:customStyle="1" w:styleId="A87874B8ED6E4983BB6BE886416FE8A329">
    <w:name w:val="A87874B8ED6E4983BB6BE886416FE8A329"/>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74A89FB9A8A4347BBB7160BECFE944D29">
    <w:name w:val="D74A89FB9A8A4347BBB7160BECFE944D29"/>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BC1C8105F7E4FC3988F9FB6AF7CC8FF29">
    <w:name w:val="1BC1C8105F7E4FC3988F9FB6AF7CC8FF29"/>
    <w:rsid w:val="0013706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BC5CD4C6B138469191C9682D20AEA75329">
    <w:name w:val="BC5CD4C6B138469191C9682D20AEA75329"/>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5B9FAE0DD074849BF3C399DA59683A743">
    <w:name w:val="A5B9FAE0DD074849BF3C399DA59683A743"/>
    <w:rsid w:val="00137062"/>
    <w:pPr>
      <w:widowControl w:val="0"/>
      <w:autoSpaceDE w:val="0"/>
      <w:autoSpaceDN w:val="0"/>
      <w:spacing w:after="0" w:line="240" w:lineRule="auto"/>
    </w:pPr>
    <w:rPr>
      <w:rFonts w:ascii="Nunito Sans" w:eastAsia="Nunito Sans" w:hAnsi="Nunito Sans" w:cs="Nunito Sans"/>
      <w:sz w:val="20"/>
      <w:lang w:bidi="en-GB"/>
    </w:rPr>
  </w:style>
  <w:style w:type="paragraph" w:customStyle="1" w:styleId="EFB54DBB19094CBCB4F661DEC32253A943">
    <w:name w:val="EFB54DBB19094CBCB4F661DEC32253A943"/>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0AFB0714A249B890C7F617DCC0479030">
    <w:name w:val="480AFB0714A249B890C7F617DCC0479030"/>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E09772AC4634241BD04E87C90E9D46541">
    <w:name w:val="4E09772AC4634241BD04E87C90E9D46541"/>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B100F94B8CF4CA584FBDCD4D490A03420">
    <w:name w:val="0B100F94B8CF4CA584FBDCD4D490A03420"/>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1B1B18C38684223AE352A5327750D7A44">
    <w:name w:val="51B1B18C38684223AE352A5327750D7A44"/>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02C6D7ADB614CDFBE78341B8C4AA45C38">
    <w:name w:val="902C6D7ADB614CDFBE78341B8C4AA45C38"/>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2B912F30A624D9ABD1852C770EFA8B612">
    <w:name w:val="A2B912F30A624D9ABD1852C770EFA8B612"/>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CF3E51CAE6242CC945152107945B6DC44">
    <w:name w:val="ACF3E51CAE6242CC945152107945B6DC44"/>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F29D02816E74B9397E9797208206DF144">
    <w:name w:val="9F29D02816E74B9397E9797208206DF144"/>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4D6F4E13E454CAE86986D30E2D19C7F20">
    <w:name w:val="F4D6F4E13E454CAE86986D30E2D19C7F20"/>
    <w:rsid w:val="00137062"/>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1D006DEEDE9B4FD3BF31CB31D9F9591820">
    <w:name w:val="1D006DEEDE9B4FD3BF31CB31D9F9591820"/>
    <w:rsid w:val="00137062"/>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C42CA90DA1F14E4D878F5245649EED1220">
    <w:name w:val="C42CA90DA1F14E4D878F5245649EED1220"/>
    <w:rsid w:val="00137062"/>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9EF11D9339479490C3E8AEE288E5C459">
    <w:name w:val="2E9EF11D9339479490C3E8AEE288E5C459"/>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54">
    <w:name w:val="A7C6666395C7449197CF75261D12FC5354"/>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59">
    <w:name w:val="72C255DC507F4E5C87D4941F15269E8159"/>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8C25063F89D4F4BBA98104230305C4913">
    <w:name w:val="98C25063F89D4F4BBA98104230305C4913"/>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2441AD17B6D44FA8BBDBFD50F4006AA53">
    <w:name w:val="92441AD17B6D44FA8BBDBFD50F4006AA53"/>
    <w:rsid w:val="0013706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53">
    <w:name w:val="9D8D34928AD64903B292EE0C3B364D3353"/>
    <w:rsid w:val="0013706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53">
    <w:name w:val="3F3D129C9A4646F58F989769C2A65DF353"/>
    <w:rsid w:val="0013706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53">
    <w:name w:val="97A63B35D5C247DE9A39A676A99AD09253"/>
    <w:rsid w:val="0013706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53">
    <w:name w:val="1042BEB819C747C382D566EAE92701C953"/>
    <w:rsid w:val="0013706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53">
    <w:name w:val="9C35124FC788484DA32001F33F5BFFFF53"/>
    <w:rsid w:val="0013706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AF1C45ECB5864CDFA7C6225133A62E6B30">
    <w:name w:val="AF1C45ECB5864CDFA7C6225133A62E6B30"/>
    <w:rsid w:val="00137062"/>
    <w:pPr>
      <w:widowControl w:val="0"/>
      <w:autoSpaceDE w:val="0"/>
      <w:autoSpaceDN w:val="0"/>
      <w:spacing w:after="0" w:line="240" w:lineRule="auto"/>
    </w:pPr>
    <w:rPr>
      <w:rFonts w:ascii="Nunito Sans" w:eastAsia="Nunito Sans" w:hAnsi="Nunito Sans" w:cs="Nunito Sans"/>
      <w:sz w:val="20"/>
      <w:lang w:bidi="en-GB"/>
    </w:rPr>
  </w:style>
  <w:style w:type="paragraph" w:customStyle="1" w:styleId="A87874B8ED6E4983BB6BE886416FE8A330">
    <w:name w:val="A87874B8ED6E4983BB6BE886416FE8A330"/>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74A89FB9A8A4347BBB7160BECFE944D30">
    <w:name w:val="D74A89FB9A8A4347BBB7160BECFE944D30"/>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BC1C8105F7E4FC3988F9FB6AF7CC8FF30">
    <w:name w:val="1BC1C8105F7E4FC3988F9FB6AF7CC8FF30"/>
    <w:rsid w:val="0013706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BC5CD4C6B138469191C9682D20AEA75330">
    <w:name w:val="BC5CD4C6B138469191C9682D20AEA75330"/>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5B9FAE0DD074849BF3C399DA59683A744">
    <w:name w:val="A5B9FAE0DD074849BF3C399DA59683A744"/>
    <w:rsid w:val="00137062"/>
    <w:pPr>
      <w:widowControl w:val="0"/>
      <w:autoSpaceDE w:val="0"/>
      <w:autoSpaceDN w:val="0"/>
      <w:spacing w:after="0" w:line="240" w:lineRule="auto"/>
    </w:pPr>
    <w:rPr>
      <w:rFonts w:ascii="Nunito Sans" w:eastAsia="Nunito Sans" w:hAnsi="Nunito Sans" w:cs="Nunito Sans"/>
      <w:sz w:val="20"/>
      <w:lang w:bidi="en-GB"/>
    </w:rPr>
  </w:style>
  <w:style w:type="paragraph" w:customStyle="1" w:styleId="EFB54DBB19094CBCB4F661DEC32253A944">
    <w:name w:val="EFB54DBB19094CBCB4F661DEC32253A944"/>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0AFB0714A249B890C7F617DCC0479031">
    <w:name w:val="480AFB0714A249B890C7F617DCC0479031"/>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E09772AC4634241BD04E87C90E9D46542">
    <w:name w:val="4E09772AC4634241BD04E87C90E9D46542"/>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B100F94B8CF4CA584FBDCD4D490A03421">
    <w:name w:val="0B100F94B8CF4CA584FBDCD4D490A03421"/>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1B1B18C38684223AE352A5327750D7A45">
    <w:name w:val="51B1B18C38684223AE352A5327750D7A45"/>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02C6D7ADB614CDFBE78341B8C4AA45C39">
    <w:name w:val="902C6D7ADB614CDFBE78341B8C4AA45C39"/>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2B912F30A624D9ABD1852C770EFA8B613">
    <w:name w:val="A2B912F30A624D9ABD1852C770EFA8B613"/>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CF3E51CAE6242CC945152107945B6DC45">
    <w:name w:val="ACF3E51CAE6242CC945152107945B6DC45"/>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F29D02816E74B9397E9797208206DF145">
    <w:name w:val="9F29D02816E74B9397E9797208206DF145"/>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4D6F4E13E454CAE86986D30E2D19C7F21">
    <w:name w:val="F4D6F4E13E454CAE86986D30E2D19C7F21"/>
    <w:rsid w:val="00137062"/>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1D006DEEDE9B4FD3BF31CB31D9F9591821">
    <w:name w:val="1D006DEEDE9B4FD3BF31CB31D9F9591821"/>
    <w:rsid w:val="00137062"/>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C42CA90DA1F14E4D878F5245649EED1221">
    <w:name w:val="C42CA90DA1F14E4D878F5245649EED1221"/>
    <w:rsid w:val="00137062"/>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9EF11D9339479490C3E8AEE288E5C460">
    <w:name w:val="2E9EF11D9339479490C3E8AEE288E5C460"/>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55">
    <w:name w:val="A7C6666395C7449197CF75261D12FC5355"/>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60">
    <w:name w:val="72C255DC507F4E5C87D4941F15269E8160"/>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8C25063F89D4F4BBA98104230305C4914">
    <w:name w:val="98C25063F89D4F4BBA98104230305C4914"/>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2441AD17B6D44FA8BBDBFD50F4006AA54">
    <w:name w:val="92441AD17B6D44FA8BBDBFD50F4006AA54"/>
    <w:rsid w:val="0013706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54">
    <w:name w:val="9D8D34928AD64903B292EE0C3B364D3354"/>
    <w:rsid w:val="0013706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54">
    <w:name w:val="3F3D129C9A4646F58F989769C2A65DF354"/>
    <w:rsid w:val="0013706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54">
    <w:name w:val="97A63B35D5C247DE9A39A676A99AD09254"/>
    <w:rsid w:val="0013706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54">
    <w:name w:val="1042BEB819C747C382D566EAE92701C954"/>
    <w:rsid w:val="0013706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54">
    <w:name w:val="9C35124FC788484DA32001F33F5BFFFF54"/>
    <w:rsid w:val="0013706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AF1C45ECB5864CDFA7C6225133A62E6B31">
    <w:name w:val="AF1C45ECB5864CDFA7C6225133A62E6B31"/>
    <w:rsid w:val="00137062"/>
    <w:pPr>
      <w:widowControl w:val="0"/>
      <w:autoSpaceDE w:val="0"/>
      <w:autoSpaceDN w:val="0"/>
      <w:spacing w:after="0" w:line="240" w:lineRule="auto"/>
    </w:pPr>
    <w:rPr>
      <w:rFonts w:ascii="Nunito Sans" w:eastAsia="Nunito Sans" w:hAnsi="Nunito Sans" w:cs="Nunito Sans"/>
      <w:sz w:val="20"/>
      <w:lang w:bidi="en-GB"/>
    </w:rPr>
  </w:style>
  <w:style w:type="paragraph" w:customStyle="1" w:styleId="A87874B8ED6E4983BB6BE886416FE8A331">
    <w:name w:val="A87874B8ED6E4983BB6BE886416FE8A331"/>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74A89FB9A8A4347BBB7160BECFE944D31">
    <w:name w:val="D74A89FB9A8A4347BBB7160BECFE944D31"/>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BC1C8105F7E4FC3988F9FB6AF7CC8FF31">
    <w:name w:val="1BC1C8105F7E4FC3988F9FB6AF7CC8FF31"/>
    <w:rsid w:val="0013706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BC5CD4C6B138469191C9682D20AEA75331">
    <w:name w:val="BC5CD4C6B138469191C9682D20AEA75331"/>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5B9FAE0DD074849BF3C399DA59683A745">
    <w:name w:val="A5B9FAE0DD074849BF3C399DA59683A745"/>
    <w:rsid w:val="00137062"/>
    <w:pPr>
      <w:widowControl w:val="0"/>
      <w:autoSpaceDE w:val="0"/>
      <w:autoSpaceDN w:val="0"/>
      <w:spacing w:after="0" w:line="240" w:lineRule="auto"/>
    </w:pPr>
    <w:rPr>
      <w:rFonts w:ascii="Nunito Sans" w:eastAsia="Nunito Sans" w:hAnsi="Nunito Sans" w:cs="Nunito Sans"/>
      <w:sz w:val="20"/>
      <w:lang w:bidi="en-GB"/>
    </w:rPr>
  </w:style>
  <w:style w:type="paragraph" w:customStyle="1" w:styleId="EFB54DBB19094CBCB4F661DEC32253A945">
    <w:name w:val="EFB54DBB19094CBCB4F661DEC32253A945"/>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0AFB0714A249B890C7F617DCC0479032">
    <w:name w:val="480AFB0714A249B890C7F617DCC0479032"/>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E09772AC4634241BD04E87C90E9D46543">
    <w:name w:val="4E09772AC4634241BD04E87C90E9D46543"/>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B100F94B8CF4CA584FBDCD4D490A03422">
    <w:name w:val="0B100F94B8CF4CA584FBDCD4D490A03422"/>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1B1B18C38684223AE352A5327750D7A46">
    <w:name w:val="51B1B18C38684223AE352A5327750D7A46"/>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02C6D7ADB614CDFBE78341B8C4AA45C40">
    <w:name w:val="902C6D7ADB614CDFBE78341B8C4AA45C40"/>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2B912F30A624D9ABD1852C770EFA8B614">
    <w:name w:val="A2B912F30A624D9ABD1852C770EFA8B614"/>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CF3E51CAE6242CC945152107945B6DC46">
    <w:name w:val="ACF3E51CAE6242CC945152107945B6DC46"/>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F29D02816E74B9397E9797208206DF146">
    <w:name w:val="9F29D02816E74B9397E9797208206DF146"/>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4D6F4E13E454CAE86986D30E2D19C7F22">
    <w:name w:val="F4D6F4E13E454CAE86986D30E2D19C7F22"/>
    <w:rsid w:val="00137062"/>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1D006DEEDE9B4FD3BF31CB31D9F9591822">
    <w:name w:val="1D006DEEDE9B4FD3BF31CB31D9F9591822"/>
    <w:rsid w:val="00137062"/>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C42CA90DA1F14E4D878F5245649EED1222">
    <w:name w:val="C42CA90DA1F14E4D878F5245649EED1222"/>
    <w:rsid w:val="00137062"/>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9EF11D9339479490C3E8AEE288E5C461">
    <w:name w:val="2E9EF11D9339479490C3E8AEE288E5C461"/>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56">
    <w:name w:val="A7C6666395C7449197CF75261D12FC5356"/>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61">
    <w:name w:val="72C255DC507F4E5C87D4941F15269E8161"/>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8C25063F89D4F4BBA98104230305C4915">
    <w:name w:val="98C25063F89D4F4BBA98104230305C4915"/>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2441AD17B6D44FA8BBDBFD50F4006AA55">
    <w:name w:val="92441AD17B6D44FA8BBDBFD50F4006AA55"/>
    <w:rsid w:val="0013706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55">
    <w:name w:val="9D8D34928AD64903B292EE0C3B364D3355"/>
    <w:rsid w:val="0013706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55">
    <w:name w:val="3F3D129C9A4646F58F989769C2A65DF355"/>
    <w:rsid w:val="0013706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55">
    <w:name w:val="97A63B35D5C247DE9A39A676A99AD09255"/>
    <w:rsid w:val="0013706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55">
    <w:name w:val="1042BEB819C747C382D566EAE92701C955"/>
    <w:rsid w:val="0013706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55">
    <w:name w:val="9C35124FC788484DA32001F33F5BFFFF55"/>
    <w:rsid w:val="0013706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AF1C45ECB5864CDFA7C6225133A62E6B32">
    <w:name w:val="AF1C45ECB5864CDFA7C6225133A62E6B32"/>
    <w:rsid w:val="00137062"/>
    <w:pPr>
      <w:widowControl w:val="0"/>
      <w:autoSpaceDE w:val="0"/>
      <w:autoSpaceDN w:val="0"/>
      <w:spacing w:after="0" w:line="240" w:lineRule="auto"/>
    </w:pPr>
    <w:rPr>
      <w:rFonts w:ascii="Nunito Sans" w:eastAsia="Nunito Sans" w:hAnsi="Nunito Sans" w:cs="Nunito Sans"/>
      <w:sz w:val="20"/>
      <w:lang w:bidi="en-GB"/>
    </w:rPr>
  </w:style>
  <w:style w:type="paragraph" w:customStyle="1" w:styleId="A87874B8ED6E4983BB6BE886416FE8A332">
    <w:name w:val="A87874B8ED6E4983BB6BE886416FE8A332"/>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74A89FB9A8A4347BBB7160BECFE944D32">
    <w:name w:val="D74A89FB9A8A4347BBB7160BECFE944D32"/>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BC1C8105F7E4FC3988F9FB6AF7CC8FF32">
    <w:name w:val="1BC1C8105F7E4FC3988F9FB6AF7CC8FF32"/>
    <w:rsid w:val="0013706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BC5CD4C6B138469191C9682D20AEA75332">
    <w:name w:val="BC5CD4C6B138469191C9682D20AEA75332"/>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5B9FAE0DD074849BF3C399DA59683A746">
    <w:name w:val="A5B9FAE0DD074849BF3C399DA59683A746"/>
    <w:rsid w:val="00137062"/>
    <w:pPr>
      <w:widowControl w:val="0"/>
      <w:autoSpaceDE w:val="0"/>
      <w:autoSpaceDN w:val="0"/>
      <w:spacing w:after="0" w:line="240" w:lineRule="auto"/>
    </w:pPr>
    <w:rPr>
      <w:rFonts w:ascii="Nunito Sans" w:eastAsia="Nunito Sans" w:hAnsi="Nunito Sans" w:cs="Nunito Sans"/>
      <w:sz w:val="20"/>
      <w:lang w:bidi="en-GB"/>
    </w:rPr>
  </w:style>
  <w:style w:type="paragraph" w:customStyle="1" w:styleId="EFB54DBB19094CBCB4F661DEC32253A946">
    <w:name w:val="EFB54DBB19094CBCB4F661DEC32253A946"/>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0AFB0714A249B890C7F617DCC0479033">
    <w:name w:val="480AFB0714A249B890C7F617DCC0479033"/>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E09772AC4634241BD04E87C90E9D46544">
    <w:name w:val="4E09772AC4634241BD04E87C90E9D46544"/>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B100F94B8CF4CA584FBDCD4D490A03423">
    <w:name w:val="0B100F94B8CF4CA584FBDCD4D490A03423"/>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1B1B18C38684223AE352A5327750D7A47">
    <w:name w:val="51B1B18C38684223AE352A5327750D7A47"/>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02C6D7ADB614CDFBE78341B8C4AA45C41">
    <w:name w:val="902C6D7ADB614CDFBE78341B8C4AA45C41"/>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2B912F30A624D9ABD1852C770EFA8B615">
    <w:name w:val="A2B912F30A624D9ABD1852C770EFA8B615"/>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CF3E51CAE6242CC945152107945B6DC47">
    <w:name w:val="ACF3E51CAE6242CC945152107945B6DC47"/>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F29D02816E74B9397E9797208206DF147">
    <w:name w:val="9F29D02816E74B9397E9797208206DF147"/>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4D6F4E13E454CAE86986D30E2D19C7F23">
    <w:name w:val="F4D6F4E13E454CAE86986D30E2D19C7F23"/>
    <w:rsid w:val="00137062"/>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1D006DEEDE9B4FD3BF31CB31D9F9591823">
    <w:name w:val="1D006DEEDE9B4FD3BF31CB31D9F9591823"/>
    <w:rsid w:val="00137062"/>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C42CA90DA1F14E4D878F5245649EED1223">
    <w:name w:val="C42CA90DA1F14E4D878F5245649EED1223"/>
    <w:rsid w:val="00137062"/>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9EF11D9339479490C3E8AEE288E5C462">
    <w:name w:val="2E9EF11D9339479490C3E8AEE288E5C462"/>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57">
    <w:name w:val="A7C6666395C7449197CF75261D12FC5357"/>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62">
    <w:name w:val="72C255DC507F4E5C87D4941F15269E8162"/>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8C25063F89D4F4BBA98104230305C4916">
    <w:name w:val="98C25063F89D4F4BBA98104230305C4916"/>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2441AD17B6D44FA8BBDBFD50F4006AA56">
    <w:name w:val="92441AD17B6D44FA8BBDBFD50F4006AA56"/>
    <w:rsid w:val="0013706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56">
    <w:name w:val="9D8D34928AD64903B292EE0C3B364D3356"/>
    <w:rsid w:val="0013706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56">
    <w:name w:val="3F3D129C9A4646F58F989769C2A65DF356"/>
    <w:rsid w:val="0013706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56">
    <w:name w:val="97A63B35D5C247DE9A39A676A99AD09256"/>
    <w:rsid w:val="0013706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56">
    <w:name w:val="1042BEB819C747C382D566EAE92701C956"/>
    <w:rsid w:val="0013706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56">
    <w:name w:val="9C35124FC788484DA32001F33F5BFFFF56"/>
    <w:rsid w:val="0013706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AF1C45ECB5864CDFA7C6225133A62E6B33">
    <w:name w:val="AF1C45ECB5864CDFA7C6225133A62E6B33"/>
    <w:rsid w:val="00137062"/>
    <w:pPr>
      <w:widowControl w:val="0"/>
      <w:autoSpaceDE w:val="0"/>
      <w:autoSpaceDN w:val="0"/>
      <w:spacing w:after="0" w:line="240" w:lineRule="auto"/>
    </w:pPr>
    <w:rPr>
      <w:rFonts w:ascii="Nunito Sans" w:eastAsia="Nunito Sans" w:hAnsi="Nunito Sans" w:cs="Nunito Sans"/>
      <w:sz w:val="20"/>
      <w:lang w:bidi="en-GB"/>
    </w:rPr>
  </w:style>
  <w:style w:type="paragraph" w:customStyle="1" w:styleId="A87874B8ED6E4983BB6BE886416FE8A333">
    <w:name w:val="A87874B8ED6E4983BB6BE886416FE8A333"/>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74A89FB9A8A4347BBB7160BECFE944D33">
    <w:name w:val="D74A89FB9A8A4347BBB7160BECFE944D33"/>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BC1C8105F7E4FC3988F9FB6AF7CC8FF33">
    <w:name w:val="1BC1C8105F7E4FC3988F9FB6AF7CC8FF33"/>
    <w:rsid w:val="0013706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BC5CD4C6B138469191C9682D20AEA75333">
    <w:name w:val="BC5CD4C6B138469191C9682D20AEA75333"/>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5B9FAE0DD074849BF3C399DA59683A747">
    <w:name w:val="A5B9FAE0DD074849BF3C399DA59683A747"/>
    <w:rsid w:val="00137062"/>
    <w:pPr>
      <w:widowControl w:val="0"/>
      <w:autoSpaceDE w:val="0"/>
      <w:autoSpaceDN w:val="0"/>
      <w:spacing w:after="0" w:line="240" w:lineRule="auto"/>
    </w:pPr>
    <w:rPr>
      <w:rFonts w:ascii="Nunito Sans" w:eastAsia="Nunito Sans" w:hAnsi="Nunito Sans" w:cs="Nunito Sans"/>
      <w:sz w:val="20"/>
      <w:lang w:bidi="en-GB"/>
    </w:rPr>
  </w:style>
  <w:style w:type="paragraph" w:customStyle="1" w:styleId="EFB54DBB19094CBCB4F661DEC32253A947">
    <w:name w:val="EFB54DBB19094CBCB4F661DEC32253A947"/>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0AFB0714A249B890C7F617DCC0479034">
    <w:name w:val="480AFB0714A249B890C7F617DCC0479034"/>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E09772AC4634241BD04E87C90E9D46545">
    <w:name w:val="4E09772AC4634241BD04E87C90E9D46545"/>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B100F94B8CF4CA584FBDCD4D490A03424">
    <w:name w:val="0B100F94B8CF4CA584FBDCD4D490A03424"/>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1B1B18C38684223AE352A5327750D7A48">
    <w:name w:val="51B1B18C38684223AE352A5327750D7A48"/>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02C6D7ADB614CDFBE78341B8C4AA45C42">
    <w:name w:val="902C6D7ADB614CDFBE78341B8C4AA45C42"/>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2B912F30A624D9ABD1852C770EFA8B616">
    <w:name w:val="A2B912F30A624D9ABD1852C770EFA8B616"/>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CF3E51CAE6242CC945152107945B6DC48">
    <w:name w:val="ACF3E51CAE6242CC945152107945B6DC48"/>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F29D02816E74B9397E9797208206DF148">
    <w:name w:val="9F29D02816E74B9397E9797208206DF148"/>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4D6F4E13E454CAE86986D30E2D19C7F24">
    <w:name w:val="F4D6F4E13E454CAE86986D30E2D19C7F24"/>
    <w:rsid w:val="00137062"/>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1D006DEEDE9B4FD3BF31CB31D9F9591824">
    <w:name w:val="1D006DEEDE9B4FD3BF31CB31D9F9591824"/>
    <w:rsid w:val="00137062"/>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C42CA90DA1F14E4D878F5245649EED1224">
    <w:name w:val="C42CA90DA1F14E4D878F5245649EED1224"/>
    <w:rsid w:val="00137062"/>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9EF11D9339479490C3E8AEE288E5C463">
    <w:name w:val="2E9EF11D9339479490C3E8AEE288E5C463"/>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58">
    <w:name w:val="A7C6666395C7449197CF75261D12FC5358"/>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63">
    <w:name w:val="72C255DC507F4E5C87D4941F15269E8163"/>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8C25063F89D4F4BBA98104230305C4917">
    <w:name w:val="98C25063F89D4F4BBA98104230305C4917"/>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2441AD17B6D44FA8BBDBFD50F4006AA57">
    <w:name w:val="92441AD17B6D44FA8BBDBFD50F4006AA57"/>
    <w:rsid w:val="0013706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57">
    <w:name w:val="9D8D34928AD64903B292EE0C3B364D3357"/>
    <w:rsid w:val="0013706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57">
    <w:name w:val="3F3D129C9A4646F58F989769C2A65DF357"/>
    <w:rsid w:val="0013706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57">
    <w:name w:val="97A63B35D5C247DE9A39A676A99AD09257"/>
    <w:rsid w:val="0013706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57">
    <w:name w:val="1042BEB819C747C382D566EAE92701C957"/>
    <w:rsid w:val="0013706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57">
    <w:name w:val="9C35124FC788484DA32001F33F5BFFFF57"/>
    <w:rsid w:val="0013706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AF1C45ECB5864CDFA7C6225133A62E6B34">
    <w:name w:val="AF1C45ECB5864CDFA7C6225133A62E6B34"/>
    <w:rsid w:val="00137062"/>
    <w:pPr>
      <w:widowControl w:val="0"/>
      <w:autoSpaceDE w:val="0"/>
      <w:autoSpaceDN w:val="0"/>
      <w:spacing w:after="0" w:line="240" w:lineRule="auto"/>
    </w:pPr>
    <w:rPr>
      <w:rFonts w:ascii="Nunito Sans" w:eastAsia="Nunito Sans" w:hAnsi="Nunito Sans" w:cs="Nunito Sans"/>
      <w:sz w:val="20"/>
      <w:lang w:bidi="en-GB"/>
    </w:rPr>
  </w:style>
  <w:style w:type="paragraph" w:customStyle="1" w:styleId="A87874B8ED6E4983BB6BE886416FE8A334">
    <w:name w:val="A87874B8ED6E4983BB6BE886416FE8A334"/>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74A89FB9A8A4347BBB7160BECFE944D34">
    <w:name w:val="D74A89FB9A8A4347BBB7160BECFE944D34"/>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BC1C8105F7E4FC3988F9FB6AF7CC8FF34">
    <w:name w:val="1BC1C8105F7E4FC3988F9FB6AF7CC8FF34"/>
    <w:rsid w:val="0013706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BC5CD4C6B138469191C9682D20AEA75334">
    <w:name w:val="BC5CD4C6B138469191C9682D20AEA75334"/>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5B9FAE0DD074849BF3C399DA59683A748">
    <w:name w:val="A5B9FAE0DD074849BF3C399DA59683A748"/>
    <w:rsid w:val="00137062"/>
    <w:pPr>
      <w:widowControl w:val="0"/>
      <w:autoSpaceDE w:val="0"/>
      <w:autoSpaceDN w:val="0"/>
      <w:spacing w:after="0" w:line="240" w:lineRule="auto"/>
    </w:pPr>
    <w:rPr>
      <w:rFonts w:ascii="Nunito Sans" w:eastAsia="Nunito Sans" w:hAnsi="Nunito Sans" w:cs="Nunito Sans"/>
      <w:sz w:val="20"/>
      <w:lang w:bidi="en-GB"/>
    </w:rPr>
  </w:style>
  <w:style w:type="paragraph" w:customStyle="1" w:styleId="EFB54DBB19094CBCB4F661DEC32253A948">
    <w:name w:val="EFB54DBB19094CBCB4F661DEC32253A948"/>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0AFB0714A249B890C7F617DCC0479035">
    <w:name w:val="480AFB0714A249B890C7F617DCC0479035"/>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E09772AC4634241BD04E87C90E9D46546">
    <w:name w:val="4E09772AC4634241BD04E87C90E9D46546"/>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B100F94B8CF4CA584FBDCD4D490A03425">
    <w:name w:val="0B100F94B8CF4CA584FBDCD4D490A03425"/>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1B1B18C38684223AE352A5327750D7A49">
    <w:name w:val="51B1B18C38684223AE352A5327750D7A49"/>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02C6D7ADB614CDFBE78341B8C4AA45C43">
    <w:name w:val="902C6D7ADB614CDFBE78341B8C4AA45C43"/>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2B912F30A624D9ABD1852C770EFA8B617">
    <w:name w:val="A2B912F30A624D9ABD1852C770EFA8B617"/>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CF3E51CAE6242CC945152107945B6DC49">
    <w:name w:val="ACF3E51CAE6242CC945152107945B6DC49"/>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F29D02816E74B9397E9797208206DF149">
    <w:name w:val="9F29D02816E74B9397E9797208206DF149"/>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4D6F4E13E454CAE86986D30E2D19C7F25">
    <w:name w:val="F4D6F4E13E454CAE86986D30E2D19C7F25"/>
    <w:rsid w:val="00137062"/>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1D006DEEDE9B4FD3BF31CB31D9F9591825">
    <w:name w:val="1D006DEEDE9B4FD3BF31CB31D9F9591825"/>
    <w:rsid w:val="00137062"/>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C42CA90DA1F14E4D878F5245649EED1225">
    <w:name w:val="C42CA90DA1F14E4D878F5245649EED1225"/>
    <w:rsid w:val="00137062"/>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9EF11D9339479490C3E8AEE288E5C464">
    <w:name w:val="2E9EF11D9339479490C3E8AEE288E5C464"/>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59">
    <w:name w:val="A7C6666395C7449197CF75261D12FC5359"/>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64">
    <w:name w:val="72C255DC507F4E5C87D4941F15269E8164"/>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8C25063F89D4F4BBA98104230305C4918">
    <w:name w:val="98C25063F89D4F4BBA98104230305C4918"/>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2441AD17B6D44FA8BBDBFD50F4006AA58">
    <w:name w:val="92441AD17B6D44FA8BBDBFD50F4006AA58"/>
    <w:rsid w:val="0013706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58">
    <w:name w:val="9D8D34928AD64903B292EE0C3B364D3358"/>
    <w:rsid w:val="0013706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58">
    <w:name w:val="3F3D129C9A4646F58F989769C2A65DF358"/>
    <w:rsid w:val="0013706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58">
    <w:name w:val="97A63B35D5C247DE9A39A676A99AD09258"/>
    <w:rsid w:val="0013706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58">
    <w:name w:val="1042BEB819C747C382D566EAE92701C958"/>
    <w:rsid w:val="0013706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58">
    <w:name w:val="9C35124FC788484DA32001F33F5BFFFF58"/>
    <w:rsid w:val="0013706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AF1C45ECB5864CDFA7C6225133A62E6B35">
    <w:name w:val="AF1C45ECB5864CDFA7C6225133A62E6B35"/>
    <w:rsid w:val="00137062"/>
    <w:pPr>
      <w:widowControl w:val="0"/>
      <w:autoSpaceDE w:val="0"/>
      <w:autoSpaceDN w:val="0"/>
      <w:spacing w:after="0" w:line="240" w:lineRule="auto"/>
    </w:pPr>
    <w:rPr>
      <w:rFonts w:ascii="Nunito Sans" w:eastAsia="Nunito Sans" w:hAnsi="Nunito Sans" w:cs="Nunito Sans"/>
      <w:sz w:val="20"/>
      <w:lang w:bidi="en-GB"/>
    </w:rPr>
  </w:style>
  <w:style w:type="paragraph" w:customStyle="1" w:styleId="A87874B8ED6E4983BB6BE886416FE8A335">
    <w:name w:val="A87874B8ED6E4983BB6BE886416FE8A335"/>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74A89FB9A8A4347BBB7160BECFE944D35">
    <w:name w:val="D74A89FB9A8A4347BBB7160BECFE944D35"/>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BC1C8105F7E4FC3988F9FB6AF7CC8FF35">
    <w:name w:val="1BC1C8105F7E4FC3988F9FB6AF7CC8FF35"/>
    <w:rsid w:val="0013706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BC5CD4C6B138469191C9682D20AEA75335">
    <w:name w:val="BC5CD4C6B138469191C9682D20AEA75335"/>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5B9FAE0DD074849BF3C399DA59683A749">
    <w:name w:val="A5B9FAE0DD074849BF3C399DA59683A749"/>
    <w:rsid w:val="00137062"/>
    <w:pPr>
      <w:widowControl w:val="0"/>
      <w:autoSpaceDE w:val="0"/>
      <w:autoSpaceDN w:val="0"/>
      <w:spacing w:after="0" w:line="240" w:lineRule="auto"/>
    </w:pPr>
    <w:rPr>
      <w:rFonts w:ascii="Nunito Sans" w:eastAsia="Nunito Sans" w:hAnsi="Nunito Sans" w:cs="Nunito Sans"/>
      <w:sz w:val="20"/>
      <w:lang w:bidi="en-GB"/>
    </w:rPr>
  </w:style>
  <w:style w:type="paragraph" w:customStyle="1" w:styleId="EFB54DBB19094CBCB4F661DEC32253A949">
    <w:name w:val="EFB54DBB19094CBCB4F661DEC32253A949"/>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0AFB0714A249B890C7F617DCC0479036">
    <w:name w:val="480AFB0714A249B890C7F617DCC0479036"/>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E09772AC4634241BD04E87C90E9D46547">
    <w:name w:val="4E09772AC4634241BD04E87C90E9D46547"/>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B100F94B8CF4CA584FBDCD4D490A03426">
    <w:name w:val="0B100F94B8CF4CA584FBDCD4D490A03426"/>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1B1B18C38684223AE352A5327750D7A50">
    <w:name w:val="51B1B18C38684223AE352A5327750D7A50"/>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02C6D7ADB614CDFBE78341B8C4AA45C44">
    <w:name w:val="902C6D7ADB614CDFBE78341B8C4AA45C44"/>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2B912F30A624D9ABD1852C770EFA8B618">
    <w:name w:val="A2B912F30A624D9ABD1852C770EFA8B618"/>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CF3E51CAE6242CC945152107945B6DC50">
    <w:name w:val="ACF3E51CAE6242CC945152107945B6DC50"/>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F29D02816E74B9397E9797208206DF150">
    <w:name w:val="9F29D02816E74B9397E9797208206DF150"/>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4D6F4E13E454CAE86986D30E2D19C7F26">
    <w:name w:val="F4D6F4E13E454CAE86986D30E2D19C7F26"/>
    <w:rsid w:val="00137062"/>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1D006DEEDE9B4FD3BF31CB31D9F9591826">
    <w:name w:val="1D006DEEDE9B4FD3BF31CB31D9F9591826"/>
    <w:rsid w:val="00137062"/>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C42CA90DA1F14E4D878F5245649EED1226">
    <w:name w:val="C42CA90DA1F14E4D878F5245649EED1226"/>
    <w:rsid w:val="00137062"/>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9EF11D9339479490C3E8AEE288E5C465">
    <w:name w:val="2E9EF11D9339479490C3E8AEE288E5C465"/>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60">
    <w:name w:val="A7C6666395C7449197CF75261D12FC5360"/>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65">
    <w:name w:val="72C255DC507F4E5C87D4941F15269E8165"/>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8C25063F89D4F4BBA98104230305C4919">
    <w:name w:val="98C25063F89D4F4BBA98104230305C4919"/>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2441AD17B6D44FA8BBDBFD50F4006AA59">
    <w:name w:val="92441AD17B6D44FA8BBDBFD50F4006AA59"/>
    <w:rsid w:val="0013706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59">
    <w:name w:val="9D8D34928AD64903B292EE0C3B364D3359"/>
    <w:rsid w:val="0013706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59">
    <w:name w:val="3F3D129C9A4646F58F989769C2A65DF359"/>
    <w:rsid w:val="0013706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59">
    <w:name w:val="97A63B35D5C247DE9A39A676A99AD09259"/>
    <w:rsid w:val="0013706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59">
    <w:name w:val="1042BEB819C747C382D566EAE92701C959"/>
    <w:rsid w:val="0013706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59">
    <w:name w:val="9C35124FC788484DA32001F33F5BFFFF59"/>
    <w:rsid w:val="0013706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AF1C45ECB5864CDFA7C6225133A62E6B36">
    <w:name w:val="AF1C45ECB5864CDFA7C6225133A62E6B36"/>
    <w:rsid w:val="00137062"/>
    <w:pPr>
      <w:widowControl w:val="0"/>
      <w:autoSpaceDE w:val="0"/>
      <w:autoSpaceDN w:val="0"/>
      <w:spacing w:after="0" w:line="240" w:lineRule="auto"/>
    </w:pPr>
    <w:rPr>
      <w:rFonts w:ascii="Nunito Sans" w:eastAsia="Nunito Sans" w:hAnsi="Nunito Sans" w:cs="Nunito Sans"/>
      <w:sz w:val="20"/>
      <w:lang w:bidi="en-GB"/>
    </w:rPr>
  </w:style>
  <w:style w:type="paragraph" w:customStyle="1" w:styleId="A87874B8ED6E4983BB6BE886416FE8A336">
    <w:name w:val="A87874B8ED6E4983BB6BE886416FE8A336"/>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74A89FB9A8A4347BBB7160BECFE944D36">
    <w:name w:val="D74A89FB9A8A4347BBB7160BECFE944D36"/>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BC1C8105F7E4FC3988F9FB6AF7CC8FF36">
    <w:name w:val="1BC1C8105F7E4FC3988F9FB6AF7CC8FF36"/>
    <w:rsid w:val="0013706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BC5CD4C6B138469191C9682D20AEA75336">
    <w:name w:val="BC5CD4C6B138469191C9682D20AEA75336"/>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5B9FAE0DD074849BF3C399DA59683A750">
    <w:name w:val="A5B9FAE0DD074849BF3C399DA59683A750"/>
    <w:rsid w:val="00137062"/>
    <w:pPr>
      <w:widowControl w:val="0"/>
      <w:autoSpaceDE w:val="0"/>
      <w:autoSpaceDN w:val="0"/>
      <w:spacing w:after="0" w:line="240" w:lineRule="auto"/>
    </w:pPr>
    <w:rPr>
      <w:rFonts w:ascii="Nunito Sans" w:eastAsia="Nunito Sans" w:hAnsi="Nunito Sans" w:cs="Nunito Sans"/>
      <w:sz w:val="20"/>
      <w:lang w:bidi="en-GB"/>
    </w:rPr>
  </w:style>
  <w:style w:type="paragraph" w:customStyle="1" w:styleId="EFB54DBB19094CBCB4F661DEC32253A950">
    <w:name w:val="EFB54DBB19094CBCB4F661DEC32253A950"/>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0AFB0714A249B890C7F617DCC0479037">
    <w:name w:val="480AFB0714A249B890C7F617DCC0479037"/>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E09772AC4634241BD04E87C90E9D46548">
    <w:name w:val="4E09772AC4634241BD04E87C90E9D46548"/>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B100F94B8CF4CA584FBDCD4D490A03427">
    <w:name w:val="0B100F94B8CF4CA584FBDCD4D490A03427"/>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1B1B18C38684223AE352A5327750D7A51">
    <w:name w:val="51B1B18C38684223AE352A5327750D7A51"/>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02C6D7ADB614CDFBE78341B8C4AA45C45">
    <w:name w:val="902C6D7ADB614CDFBE78341B8C4AA45C45"/>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2B912F30A624D9ABD1852C770EFA8B619">
    <w:name w:val="A2B912F30A624D9ABD1852C770EFA8B619"/>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CF3E51CAE6242CC945152107945B6DC51">
    <w:name w:val="ACF3E51CAE6242CC945152107945B6DC51"/>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F29D02816E74B9397E9797208206DF151">
    <w:name w:val="9F29D02816E74B9397E9797208206DF151"/>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4D6F4E13E454CAE86986D30E2D19C7F27">
    <w:name w:val="F4D6F4E13E454CAE86986D30E2D19C7F27"/>
    <w:rsid w:val="00137062"/>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1D006DEEDE9B4FD3BF31CB31D9F9591827">
    <w:name w:val="1D006DEEDE9B4FD3BF31CB31D9F9591827"/>
    <w:rsid w:val="00137062"/>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C42CA90DA1F14E4D878F5245649EED1227">
    <w:name w:val="C42CA90DA1F14E4D878F5245649EED1227"/>
    <w:rsid w:val="00137062"/>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9EF11D9339479490C3E8AEE288E5C466">
    <w:name w:val="2E9EF11D9339479490C3E8AEE288E5C466"/>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61">
    <w:name w:val="A7C6666395C7449197CF75261D12FC5361"/>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66">
    <w:name w:val="72C255DC507F4E5C87D4941F15269E8166"/>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8C25063F89D4F4BBA98104230305C4920">
    <w:name w:val="98C25063F89D4F4BBA98104230305C4920"/>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2441AD17B6D44FA8BBDBFD50F4006AA60">
    <w:name w:val="92441AD17B6D44FA8BBDBFD50F4006AA60"/>
    <w:rsid w:val="0013706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60">
    <w:name w:val="9D8D34928AD64903B292EE0C3B364D3360"/>
    <w:rsid w:val="0013706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60">
    <w:name w:val="3F3D129C9A4646F58F989769C2A65DF360"/>
    <w:rsid w:val="0013706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60">
    <w:name w:val="97A63B35D5C247DE9A39A676A99AD09260"/>
    <w:rsid w:val="0013706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60">
    <w:name w:val="1042BEB819C747C382D566EAE92701C960"/>
    <w:rsid w:val="0013706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60">
    <w:name w:val="9C35124FC788484DA32001F33F5BFFFF60"/>
    <w:rsid w:val="0013706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AF1C45ECB5864CDFA7C6225133A62E6B37">
    <w:name w:val="AF1C45ECB5864CDFA7C6225133A62E6B37"/>
    <w:rsid w:val="00137062"/>
    <w:pPr>
      <w:widowControl w:val="0"/>
      <w:autoSpaceDE w:val="0"/>
      <w:autoSpaceDN w:val="0"/>
      <w:spacing w:after="0" w:line="240" w:lineRule="auto"/>
    </w:pPr>
    <w:rPr>
      <w:rFonts w:ascii="Nunito Sans" w:eastAsia="Nunito Sans" w:hAnsi="Nunito Sans" w:cs="Nunito Sans"/>
      <w:sz w:val="20"/>
      <w:lang w:bidi="en-GB"/>
    </w:rPr>
  </w:style>
  <w:style w:type="paragraph" w:customStyle="1" w:styleId="A87874B8ED6E4983BB6BE886416FE8A337">
    <w:name w:val="A87874B8ED6E4983BB6BE886416FE8A337"/>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74A89FB9A8A4347BBB7160BECFE944D37">
    <w:name w:val="D74A89FB9A8A4347BBB7160BECFE944D37"/>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BC1C8105F7E4FC3988F9FB6AF7CC8FF37">
    <w:name w:val="1BC1C8105F7E4FC3988F9FB6AF7CC8FF37"/>
    <w:rsid w:val="0013706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BC5CD4C6B138469191C9682D20AEA75337">
    <w:name w:val="BC5CD4C6B138469191C9682D20AEA75337"/>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5B9FAE0DD074849BF3C399DA59683A751">
    <w:name w:val="A5B9FAE0DD074849BF3C399DA59683A751"/>
    <w:rsid w:val="00137062"/>
    <w:pPr>
      <w:widowControl w:val="0"/>
      <w:autoSpaceDE w:val="0"/>
      <w:autoSpaceDN w:val="0"/>
      <w:spacing w:after="0" w:line="240" w:lineRule="auto"/>
    </w:pPr>
    <w:rPr>
      <w:rFonts w:ascii="Nunito Sans" w:eastAsia="Nunito Sans" w:hAnsi="Nunito Sans" w:cs="Nunito Sans"/>
      <w:sz w:val="20"/>
      <w:lang w:bidi="en-GB"/>
    </w:rPr>
  </w:style>
  <w:style w:type="paragraph" w:customStyle="1" w:styleId="EFB54DBB19094CBCB4F661DEC32253A951">
    <w:name w:val="EFB54DBB19094CBCB4F661DEC32253A951"/>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0AFB0714A249B890C7F617DCC0479038">
    <w:name w:val="480AFB0714A249B890C7F617DCC0479038"/>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E09772AC4634241BD04E87C90E9D46549">
    <w:name w:val="4E09772AC4634241BD04E87C90E9D46549"/>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B55B6BD62524D65B58B3F087DEC87DE">
    <w:name w:val="DB55B6BD62524D65B58B3F087DEC87DE"/>
    <w:rsid w:val="00137062"/>
  </w:style>
  <w:style w:type="paragraph" w:customStyle="1" w:styleId="2EDA351644194455AA27974077506F9D">
    <w:name w:val="2EDA351644194455AA27974077506F9D"/>
    <w:rsid w:val="00137062"/>
  </w:style>
  <w:style w:type="paragraph" w:customStyle="1" w:styleId="5FA58B0FB8E244F08249BA760A38AB20">
    <w:name w:val="5FA58B0FB8E244F08249BA760A38AB20"/>
    <w:rsid w:val="00137062"/>
  </w:style>
  <w:style w:type="paragraph" w:customStyle="1" w:styleId="60A8FA4DDB494668A590C4D069288ED7">
    <w:name w:val="60A8FA4DDB494668A590C4D069288ED7"/>
    <w:rsid w:val="00137062"/>
  </w:style>
  <w:style w:type="paragraph" w:customStyle="1" w:styleId="178D5232DE954FA8A4F4EB966E3A76E4">
    <w:name w:val="178D5232DE954FA8A4F4EB966E3A76E4"/>
    <w:rsid w:val="00137062"/>
  </w:style>
  <w:style w:type="paragraph" w:customStyle="1" w:styleId="9C911BF4FD5E491FB67930501E9648AE">
    <w:name w:val="9C911BF4FD5E491FB67930501E9648AE"/>
    <w:rsid w:val="00137062"/>
  </w:style>
  <w:style w:type="paragraph" w:customStyle="1" w:styleId="8DD00D00DCF945FEB8D963AE89F158F8">
    <w:name w:val="8DD00D00DCF945FEB8D963AE89F158F8"/>
    <w:rsid w:val="00137062"/>
  </w:style>
  <w:style w:type="paragraph" w:customStyle="1" w:styleId="F8D70FBDF32045CBA7A724B6CCCE66AC">
    <w:name w:val="F8D70FBDF32045CBA7A724B6CCCE66AC"/>
    <w:rsid w:val="00137062"/>
  </w:style>
  <w:style w:type="paragraph" w:customStyle="1" w:styleId="0B100F94B8CF4CA584FBDCD4D490A03428">
    <w:name w:val="0B100F94B8CF4CA584FBDCD4D490A03428"/>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1B1B18C38684223AE352A5327750D7A52">
    <w:name w:val="51B1B18C38684223AE352A5327750D7A52"/>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02C6D7ADB614CDFBE78341B8C4AA45C46">
    <w:name w:val="902C6D7ADB614CDFBE78341B8C4AA45C46"/>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2B912F30A624D9ABD1852C770EFA8B620">
    <w:name w:val="A2B912F30A624D9ABD1852C770EFA8B620"/>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CF3E51CAE6242CC945152107945B6DC52">
    <w:name w:val="ACF3E51CAE6242CC945152107945B6DC52"/>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F29D02816E74B9397E9797208206DF152">
    <w:name w:val="9F29D02816E74B9397E9797208206DF152"/>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4D6F4E13E454CAE86986D30E2D19C7F28">
    <w:name w:val="F4D6F4E13E454CAE86986D30E2D19C7F28"/>
    <w:rsid w:val="00137062"/>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1D006DEEDE9B4FD3BF31CB31D9F9591828">
    <w:name w:val="1D006DEEDE9B4FD3BF31CB31D9F9591828"/>
    <w:rsid w:val="00137062"/>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C42CA90DA1F14E4D878F5245649EED1228">
    <w:name w:val="C42CA90DA1F14E4D878F5245649EED1228"/>
    <w:rsid w:val="00137062"/>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9EF11D9339479490C3E8AEE288E5C467">
    <w:name w:val="2E9EF11D9339479490C3E8AEE288E5C467"/>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62">
    <w:name w:val="A7C6666395C7449197CF75261D12FC5362"/>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67">
    <w:name w:val="72C255DC507F4E5C87D4941F15269E8167"/>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8C25063F89D4F4BBA98104230305C4921">
    <w:name w:val="98C25063F89D4F4BBA98104230305C4921"/>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2441AD17B6D44FA8BBDBFD50F4006AA61">
    <w:name w:val="92441AD17B6D44FA8BBDBFD50F4006AA61"/>
    <w:rsid w:val="0013706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61">
    <w:name w:val="9D8D34928AD64903B292EE0C3B364D3361"/>
    <w:rsid w:val="0013706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61">
    <w:name w:val="3F3D129C9A4646F58F989769C2A65DF361"/>
    <w:rsid w:val="0013706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61">
    <w:name w:val="97A63B35D5C247DE9A39A676A99AD09261"/>
    <w:rsid w:val="0013706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61">
    <w:name w:val="1042BEB819C747C382D566EAE92701C961"/>
    <w:rsid w:val="0013706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61">
    <w:name w:val="9C35124FC788484DA32001F33F5BFFFF61"/>
    <w:rsid w:val="0013706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AF1C45ECB5864CDFA7C6225133A62E6B38">
    <w:name w:val="AF1C45ECB5864CDFA7C6225133A62E6B38"/>
    <w:rsid w:val="00137062"/>
    <w:pPr>
      <w:widowControl w:val="0"/>
      <w:autoSpaceDE w:val="0"/>
      <w:autoSpaceDN w:val="0"/>
      <w:spacing w:after="0" w:line="240" w:lineRule="auto"/>
    </w:pPr>
    <w:rPr>
      <w:rFonts w:ascii="Nunito Sans" w:eastAsia="Nunito Sans" w:hAnsi="Nunito Sans" w:cs="Nunito Sans"/>
      <w:sz w:val="20"/>
      <w:lang w:bidi="en-GB"/>
    </w:rPr>
  </w:style>
  <w:style w:type="paragraph" w:customStyle="1" w:styleId="A87874B8ED6E4983BB6BE886416FE8A338">
    <w:name w:val="A87874B8ED6E4983BB6BE886416FE8A338"/>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74A89FB9A8A4347BBB7160BECFE944D38">
    <w:name w:val="D74A89FB9A8A4347BBB7160BECFE944D38"/>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BC1C8105F7E4FC3988F9FB6AF7CC8FF38">
    <w:name w:val="1BC1C8105F7E4FC3988F9FB6AF7CC8FF38"/>
    <w:rsid w:val="0013706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BC5CD4C6B138469191C9682D20AEA75338">
    <w:name w:val="BC5CD4C6B138469191C9682D20AEA75338"/>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EDA351644194455AA27974077506F9D1">
    <w:name w:val="2EDA351644194455AA27974077506F9D1"/>
    <w:rsid w:val="00137062"/>
    <w:pPr>
      <w:widowControl w:val="0"/>
      <w:autoSpaceDE w:val="0"/>
      <w:autoSpaceDN w:val="0"/>
      <w:spacing w:after="0" w:line="240" w:lineRule="auto"/>
    </w:pPr>
    <w:rPr>
      <w:rFonts w:ascii="Nunito Sans" w:eastAsia="Nunito Sans" w:hAnsi="Nunito Sans" w:cs="Nunito Sans"/>
      <w:sz w:val="20"/>
      <w:lang w:bidi="en-GB"/>
    </w:rPr>
  </w:style>
  <w:style w:type="paragraph" w:customStyle="1" w:styleId="5FA58B0FB8E244F08249BA760A38AB201">
    <w:name w:val="5FA58B0FB8E244F08249BA760A38AB201"/>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0A8FA4DDB494668A590C4D069288ED71">
    <w:name w:val="60A8FA4DDB494668A590C4D069288ED71"/>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78D5232DE954FA8A4F4EB966E3A76E41">
    <w:name w:val="178D5232DE954FA8A4F4EB966E3A76E41"/>
    <w:rsid w:val="0013706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911BF4FD5E491FB67930501E9648AE1">
    <w:name w:val="9C911BF4FD5E491FB67930501E9648AE1"/>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5B9FAE0DD074849BF3C399DA59683A752">
    <w:name w:val="A5B9FAE0DD074849BF3C399DA59683A752"/>
    <w:rsid w:val="00137062"/>
    <w:pPr>
      <w:widowControl w:val="0"/>
      <w:autoSpaceDE w:val="0"/>
      <w:autoSpaceDN w:val="0"/>
      <w:spacing w:after="0" w:line="240" w:lineRule="auto"/>
    </w:pPr>
    <w:rPr>
      <w:rFonts w:ascii="Nunito Sans" w:eastAsia="Nunito Sans" w:hAnsi="Nunito Sans" w:cs="Nunito Sans"/>
      <w:sz w:val="20"/>
      <w:lang w:bidi="en-GB"/>
    </w:rPr>
  </w:style>
  <w:style w:type="paragraph" w:customStyle="1" w:styleId="EFB54DBB19094CBCB4F661DEC32253A952">
    <w:name w:val="EFB54DBB19094CBCB4F661DEC32253A952"/>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0AFB0714A249B890C7F617DCC0479039">
    <w:name w:val="480AFB0714A249B890C7F617DCC0479039"/>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E09772AC4634241BD04E87C90E9D46550">
    <w:name w:val="4E09772AC4634241BD04E87C90E9D46550"/>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B100F94B8CF4CA584FBDCD4D490A03429">
    <w:name w:val="0B100F94B8CF4CA584FBDCD4D490A03429"/>
    <w:rsid w:val="006B045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1B1B18C38684223AE352A5327750D7A53">
    <w:name w:val="51B1B18C38684223AE352A5327750D7A53"/>
    <w:rsid w:val="006B045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02C6D7ADB614CDFBE78341B8C4AA45C47">
    <w:name w:val="902C6D7ADB614CDFBE78341B8C4AA45C47"/>
    <w:rsid w:val="006B045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2B912F30A624D9ABD1852C770EFA8B621">
    <w:name w:val="A2B912F30A624D9ABD1852C770EFA8B621"/>
    <w:rsid w:val="006B045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CF3E51CAE6242CC945152107945B6DC53">
    <w:name w:val="ACF3E51CAE6242CC945152107945B6DC53"/>
    <w:rsid w:val="006B045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F29D02816E74B9397E9797208206DF153">
    <w:name w:val="9F29D02816E74B9397E9797208206DF153"/>
    <w:rsid w:val="006B045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4D6F4E13E454CAE86986D30E2D19C7F29">
    <w:name w:val="F4D6F4E13E454CAE86986D30E2D19C7F29"/>
    <w:rsid w:val="006B045C"/>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1D006DEEDE9B4FD3BF31CB31D9F9591829">
    <w:name w:val="1D006DEEDE9B4FD3BF31CB31D9F9591829"/>
    <w:rsid w:val="006B045C"/>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C42CA90DA1F14E4D878F5245649EED1229">
    <w:name w:val="C42CA90DA1F14E4D878F5245649EED1229"/>
    <w:rsid w:val="006B045C"/>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9EF11D9339479490C3E8AEE288E5C468">
    <w:name w:val="2E9EF11D9339479490C3E8AEE288E5C468"/>
    <w:rsid w:val="006B045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63">
    <w:name w:val="A7C6666395C7449197CF75261D12FC5363"/>
    <w:rsid w:val="006B045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68">
    <w:name w:val="72C255DC507F4E5C87D4941F15269E8168"/>
    <w:rsid w:val="006B045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8C25063F89D4F4BBA98104230305C4922">
    <w:name w:val="98C25063F89D4F4BBA98104230305C4922"/>
    <w:rsid w:val="006B045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2441AD17B6D44FA8BBDBFD50F4006AA62">
    <w:name w:val="92441AD17B6D44FA8BBDBFD50F4006AA62"/>
    <w:rsid w:val="006B045C"/>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62">
    <w:name w:val="9D8D34928AD64903B292EE0C3B364D3362"/>
    <w:rsid w:val="006B045C"/>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62">
    <w:name w:val="3F3D129C9A4646F58F989769C2A65DF362"/>
    <w:rsid w:val="006B045C"/>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62">
    <w:name w:val="97A63B35D5C247DE9A39A676A99AD09262"/>
    <w:rsid w:val="006B045C"/>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62">
    <w:name w:val="1042BEB819C747C382D566EAE92701C962"/>
    <w:rsid w:val="006B045C"/>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62">
    <w:name w:val="9C35124FC788484DA32001F33F5BFFFF62"/>
    <w:rsid w:val="006B045C"/>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AF1C45ECB5864CDFA7C6225133A62E6B39">
    <w:name w:val="AF1C45ECB5864CDFA7C6225133A62E6B39"/>
    <w:rsid w:val="006B045C"/>
    <w:pPr>
      <w:widowControl w:val="0"/>
      <w:autoSpaceDE w:val="0"/>
      <w:autoSpaceDN w:val="0"/>
      <w:spacing w:after="0" w:line="240" w:lineRule="auto"/>
    </w:pPr>
    <w:rPr>
      <w:rFonts w:ascii="Nunito Sans" w:eastAsia="Nunito Sans" w:hAnsi="Nunito Sans" w:cs="Nunito Sans"/>
      <w:sz w:val="20"/>
      <w:lang w:bidi="en-GB"/>
    </w:rPr>
  </w:style>
  <w:style w:type="paragraph" w:customStyle="1" w:styleId="A87874B8ED6E4983BB6BE886416FE8A339">
    <w:name w:val="A87874B8ED6E4983BB6BE886416FE8A339"/>
    <w:rsid w:val="006B045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74A89FB9A8A4347BBB7160BECFE944D39">
    <w:name w:val="D74A89FB9A8A4347BBB7160BECFE944D39"/>
    <w:rsid w:val="006B045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BC1C8105F7E4FC3988F9FB6AF7CC8FF39">
    <w:name w:val="1BC1C8105F7E4FC3988F9FB6AF7CC8FF39"/>
    <w:rsid w:val="006B045C"/>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BC5CD4C6B138469191C9682D20AEA75339">
    <w:name w:val="BC5CD4C6B138469191C9682D20AEA75339"/>
    <w:rsid w:val="006B045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EDA351644194455AA27974077506F9D2">
    <w:name w:val="2EDA351644194455AA27974077506F9D2"/>
    <w:rsid w:val="006B045C"/>
    <w:pPr>
      <w:widowControl w:val="0"/>
      <w:autoSpaceDE w:val="0"/>
      <w:autoSpaceDN w:val="0"/>
      <w:spacing w:after="0" w:line="240" w:lineRule="auto"/>
    </w:pPr>
    <w:rPr>
      <w:rFonts w:ascii="Nunito Sans" w:eastAsia="Nunito Sans" w:hAnsi="Nunito Sans" w:cs="Nunito Sans"/>
      <w:sz w:val="20"/>
      <w:lang w:bidi="en-GB"/>
    </w:rPr>
  </w:style>
  <w:style w:type="paragraph" w:customStyle="1" w:styleId="5FA58B0FB8E244F08249BA760A38AB202">
    <w:name w:val="5FA58B0FB8E244F08249BA760A38AB202"/>
    <w:rsid w:val="006B045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0A8FA4DDB494668A590C4D069288ED72">
    <w:name w:val="60A8FA4DDB494668A590C4D069288ED72"/>
    <w:rsid w:val="006B045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78D5232DE954FA8A4F4EB966E3A76E42">
    <w:name w:val="178D5232DE954FA8A4F4EB966E3A76E42"/>
    <w:rsid w:val="006B045C"/>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911BF4FD5E491FB67930501E9648AE2">
    <w:name w:val="9C911BF4FD5E491FB67930501E9648AE2"/>
    <w:rsid w:val="006B045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5B9FAE0DD074849BF3C399DA59683A753">
    <w:name w:val="A5B9FAE0DD074849BF3C399DA59683A753"/>
    <w:rsid w:val="006B045C"/>
    <w:pPr>
      <w:widowControl w:val="0"/>
      <w:autoSpaceDE w:val="0"/>
      <w:autoSpaceDN w:val="0"/>
      <w:spacing w:after="0" w:line="240" w:lineRule="auto"/>
    </w:pPr>
    <w:rPr>
      <w:rFonts w:ascii="Nunito Sans" w:eastAsia="Nunito Sans" w:hAnsi="Nunito Sans" w:cs="Nunito Sans"/>
      <w:sz w:val="20"/>
      <w:lang w:bidi="en-GB"/>
    </w:rPr>
  </w:style>
  <w:style w:type="paragraph" w:customStyle="1" w:styleId="EFB54DBB19094CBCB4F661DEC32253A953">
    <w:name w:val="EFB54DBB19094CBCB4F661DEC32253A953"/>
    <w:rsid w:val="006B045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0AFB0714A249B890C7F617DCC0479040">
    <w:name w:val="480AFB0714A249B890C7F617DCC0479040"/>
    <w:rsid w:val="006B045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E09772AC4634241BD04E87C90E9D46551">
    <w:name w:val="4E09772AC4634241BD04E87C90E9D46551"/>
    <w:rsid w:val="006B045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B100F94B8CF4CA584FBDCD4D490A03430">
    <w:name w:val="0B100F94B8CF4CA584FBDCD4D490A03430"/>
    <w:rsid w:val="006B045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1B1B18C38684223AE352A5327750D7A54">
    <w:name w:val="51B1B18C38684223AE352A5327750D7A54"/>
    <w:rsid w:val="006B045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02C6D7ADB614CDFBE78341B8C4AA45C48">
    <w:name w:val="902C6D7ADB614CDFBE78341B8C4AA45C48"/>
    <w:rsid w:val="006B045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2B912F30A624D9ABD1852C770EFA8B622">
    <w:name w:val="A2B912F30A624D9ABD1852C770EFA8B622"/>
    <w:rsid w:val="006B045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F29D02816E74B9397E9797208206DF154">
    <w:name w:val="9F29D02816E74B9397E9797208206DF154"/>
    <w:rsid w:val="006B045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4D6F4E13E454CAE86986D30E2D19C7F30">
    <w:name w:val="F4D6F4E13E454CAE86986D30E2D19C7F30"/>
    <w:rsid w:val="006B045C"/>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1D006DEEDE9B4FD3BF31CB31D9F9591830">
    <w:name w:val="1D006DEEDE9B4FD3BF31CB31D9F9591830"/>
    <w:rsid w:val="006B045C"/>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C42CA90DA1F14E4D878F5245649EED1230">
    <w:name w:val="C42CA90DA1F14E4D878F5245649EED1230"/>
    <w:rsid w:val="006B045C"/>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9EF11D9339479490C3E8AEE288E5C469">
    <w:name w:val="2E9EF11D9339479490C3E8AEE288E5C469"/>
    <w:rsid w:val="006B045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64">
    <w:name w:val="A7C6666395C7449197CF75261D12FC5364"/>
    <w:rsid w:val="006B045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69">
    <w:name w:val="72C255DC507F4E5C87D4941F15269E8169"/>
    <w:rsid w:val="006B045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8C25063F89D4F4BBA98104230305C4923">
    <w:name w:val="98C25063F89D4F4BBA98104230305C4923"/>
    <w:rsid w:val="006B045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2441AD17B6D44FA8BBDBFD50F4006AA63">
    <w:name w:val="92441AD17B6D44FA8BBDBFD50F4006AA63"/>
    <w:rsid w:val="006B045C"/>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63">
    <w:name w:val="9D8D34928AD64903B292EE0C3B364D3363"/>
    <w:rsid w:val="006B045C"/>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63">
    <w:name w:val="3F3D129C9A4646F58F989769C2A65DF363"/>
    <w:rsid w:val="006B045C"/>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63">
    <w:name w:val="97A63B35D5C247DE9A39A676A99AD09263"/>
    <w:rsid w:val="006B045C"/>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63">
    <w:name w:val="1042BEB819C747C382D566EAE92701C963"/>
    <w:rsid w:val="006B045C"/>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63">
    <w:name w:val="9C35124FC788484DA32001F33F5BFFFF63"/>
    <w:rsid w:val="006B045C"/>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AF1C45ECB5864CDFA7C6225133A62E6B40">
    <w:name w:val="AF1C45ECB5864CDFA7C6225133A62E6B40"/>
    <w:rsid w:val="006B045C"/>
    <w:pPr>
      <w:widowControl w:val="0"/>
      <w:autoSpaceDE w:val="0"/>
      <w:autoSpaceDN w:val="0"/>
      <w:spacing w:after="0" w:line="240" w:lineRule="auto"/>
    </w:pPr>
    <w:rPr>
      <w:rFonts w:ascii="Nunito Sans" w:eastAsia="Nunito Sans" w:hAnsi="Nunito Sans" w:cs="Nunito Sans"/>
      <w:sz w:val="20"/>
      <w:lang w:bidi="en-GB"/>
    </w:rPr>
  </w:style>
  <w:style w:type="paragraph" w:customStyle="1" w:styleId="A87874B8ED6E4983BB6BE886416FE8A340">
    <w:name w:val="A87874B8ED6E4983BB6BE886416FE8A340"/>
    <w:rsid w:val="006B045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74A89FB9A8A4347BBB7160BECFE944D40">
    <w:name w:val="D74A89FB9A8A4347BBB7160BECFE944D40"/>
    <w:rsid w:val="006B045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BC1C8105F7E4FC3988F9FB6AF7CC8FF40">
    <w:name w:val="1BC1C8105F7E4FC3988F9FB6AF7CC8FF40"/>
    <w:rsid w:val="006B045C"/>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BC5CD4C6B138469191C9682D20AEA75340">
    <w:name w:val="BC5CD4C6B138469191C9682D20AEA75340"/>
    <w:rsid w:val="006B045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EDA351644194455AA27974077506F9D3">
    <w:name w:val="2EDA351644194455AA27974077506F9D3"/>
    <w:rsid w:val="006B045C"/>
    <w:pPr>
      <w:widowControl w:val="0"/>
      <w:autoSpaceDE w:val="0"/>
      <w:autoSpaceDN w:val="0"/>
      <w:spacing w:after="0" w:line="240" w:lineRule="auto"/>
    </w:pPr>
    <w:rPr>
      <w:rFonts w:ascii="Nunito Sans" w:eastAsia="Nunito Sans" w:hAnsi="Nunito Sans" w:cs="Nunito Sans"/>
      <w:sz w:val="20"/>
      <w:lang w:bidi="en-GB"/>
    </w:rPr>
  </w:style>
  <w:style w:type="paragraph" w:customStyle="1" w:styleId="5FA58B0FB8E244F08249BA760A38AB203">
    <w:name w:val="5FA58B0FB8E244F08249BA760A38AB203"/>
    <w:rsid w:val="006B045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0A8FA4DDB494668A590C4D069288ED73">
    <w:name w:val="60A8FA4DDB494668A590C4D069288ED73"/>
    <w:rsid w:val="006B045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78D5232DE954FA8A4F4EB966E3A76E43">
    <w:name w:val="178D5232DE954FA8A4F4EB966E3A76E43"/>
    <w:rsid w:val="006B045C"/>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911BF4FD5E491FB67930501E9648AE3">
    <w:name w:val="9C911BF4FD5E491FB67930501E9648AE3"/>
    <w:rsid w:val="006B045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5B9FAE0DD074849BF3C399DA59683A754">
    <w:name w:val="A5B9FAE0DD074849BF3C399DA59683A754"/>
    <w:rsid w:val="006B045C"/>
    <w:pPr>
      <w:widowControl w:val="0"/>
      <w:autoSpaceDE w:val="0"/>
      <w:autoSpaceDN w:val="0"/>
      <w:spacing w:after="0" w:line="240" w:lineRule="auto"/>
    </w:pPr>
    <w:rPr>
      <w:rFonts w:ascii="Nunito Sans" w:eastAsia="Nunito Sans" w:hAnsi="Nunito Sans" w:cs="Nunito Sans"/>
      <w:sz w:val="20"/>
      <w:lang w:bidi="en-GB"/>
    </w:rPr>
  </w:style>
  <w:style w:type="paragraph" w:customStyle="1" w:styleId="EFB54DBB19094CBCB4F661DEC32253A954">
    <w:name w:val="EFB54DBB19094CBCB4F661DEC32253A954"/>
    <w:rsid w:val="006B045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0AFB0714A249B890C7F617DCC0479041">
    <w:name w:val="480AFB0714A249B890C7F617DCC0479041"/>
    <w:rsid w:val="006B045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E09772AC4634241BD04E87C90E9D46552">
    <w:name w:val="4E09772AC4634241BD04E87C90E9D46552"/>
    <w:rsid w:val="006B045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B100F94B8CF4CA584FBDCD4D490A03431">
    <w:name w:val="0B100F94B8CF4CA584FBDCD4D490A03431"/>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1B1B18C38684223AE352A5327750D7A55">
    <w:name w:val="51B1B18C38684223AE352A5327750D7A55"/>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02C6D7ADB614CDFBE78341B8C4AA45C49">
    <w:name w:val="902C6D7ADB614CDFBE78341B8C4AA45C49"/>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2B912F30A624D9ABD1852C770EFA8B623">
    <w:name w:val="A2B912F30A624D9ABD1852C770EFA8B623"/>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F29D02816E74B9397E9797208206DF155">
    <w:name w:val="9F29D02816E74B9397E9797208206DF155"/>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4D6F4E13E454CAE86986D30E2D19C7F31">
    <w:name w:val="F4D6F4E13E454CAE86986D30E2D19C7F31"/>
    <w:rsid w:val="00346C25"/>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1D006DEEDE9B4FD3BF31CB31D9F9591831">
    <w:name w:val="1D006DEEDE9B4FD3BF31CB31D9F9591831"/>
    <w:rsid w:val="00346C25"/>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C42CA90DA1F14E4D878F5245649EED1231">
    <w:name w:val="C42CA90DA1F14E4D878F5245649EED1231"/>
    <w:rsid w:val="00346C25"/>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9EF11D9339479490C3E8AEE288E5C470">
    <w:name w:val="2E9EF11D9339479490C3E8AEE288E5C470"/>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65">
    <w:name w:val="A7C6666395C7449197CF75261D12FC5365"/>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70">
    <w:name w:val="72C255DC507F4E5C87D4941F15269E8170"/>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8C25063F89D4F4BBA98104230305C4924">
    <w:name w:val="98C25063F89D4F4BBA98104230305C4924"/>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2441AD17B6D44FA8BBDBFD50F4006AA64">
    <w:name w:val="92441AD17B6D44FA8BBDBFD50F4006AA64"/>
    <w:rsid w:val="00346C2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64">
    <w:name w:val="9D8D34928AD64903B292EE0C3B364D3364"/>
    <w:rsid w:val="00346C2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64">
    <w:name w:val="3F3D129C9A4646F58F989769C2A65DF364"/>
    <w:rsid w:val="00346C2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64">
    <w:name w:val="97A63B35D5C247DE9A39A676A99AD09264"/>
    <w:rsid w:val="00346C2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64">
    <w:name w:val="1042BEB819C747C382D566EAE92701C964"/>
    <w:rsid w:val="00346C2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64">
    <w:name w:val="9C35124FC788484DA32001F33F5BFFFF64"/>
    <w:rsid w:val="00346C2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AF1C45ECB5864CDFA7C6225133A62E6B41">
    <w:name w:val="AF1C45ECB5864CDFA7C6225133A62E6B41"/>
    <w:rsid w:val="00346C25"/>
    <w:pPr>
      <w:widowControl w:val="0"/>
      <w:autoSpaceDE w:val="0"/>
      <w:autoSpaceDN w:val="0"/>
      <w:spacing w:after="0" w:line="240" w:lineRule="auto"/>
    </w:pPr>
    <w:rPr>
      <w:rFonts w:ascii="Nunito Sans" w:eastAsia="Nunito Sans" w:hAnsi="Nunito Sans" w:cs="Nunito Sans"/>
      <w:sz w:val="20"/>
      <w:lang w:bidi="en-GB"/>
    </w:rPr>
  </w:style>
  <w:style w:type="paragraph" w:customStyle="1" w:styleId="A87874B8ED6E4983BB6BE886416FE8A341">
    <w:name w:val="A87874B8ED6E4983BB6BE886416FE8A341"/>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74A89FB9A8A4347BBB7160BECFE944D41">
    <w:name w:val="D74A89FB9A8A4347BBB7160BECFE944D41"/>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BC1C8105F7E4FC3988F9FB6AF7CC8FF41">
    <w:name w:val="1BC1C8105F7E4FC3988F9FB6AF7CC8FF41"/>
    <w:rsid w:val="00346C2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BC5CD4C6B138469191C9682D20AEA75341">
    <w:name w:val="BC5CD4C6B138469191C9682D20AEA75341"/>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EDA351644194455AA27974077506F9D4">
    <w:name w:val="2EDA351644194455AA27974077506F9D4"/>
    <w:rsid w:val="00346C25"/>
    <w:pPr>
      <w:widowControl w:val="0"/>
      <w:autoSpaceDE w:val="0"/>
      <w:autoSpaceDN w:val="0"/>
      <w:spacing w:after="0" w:line="240" w:lineRule="auto"/>
    </w:pPr>
    <w:rPr>
      <w:rFonts w:ascii="Nunito Sans" w:eastAsia="Nunito Sans" w:hAnsi="Nunito Sans" w:cs="Nunito Sans"/>
      <w:sz w:val="20"/>
      <w:lang w:bidi="en-GB"/>
    </w:rPr>
  </w:style>
  <w:style w:type="paragraph" w:customStyle="1" w:styleId="5FA58B0FB8E244F08249BA760A38AB204">
    <w:name w:val="5FA58B0FB8E244F08249BA760A38AB204"/>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0A8FA4DDB494668A590C4D069288ED74">
    <w:name w:val="60A8FA4DDB494668A590C4D069288ED74"/>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78D5232DE954FA8A4F4EB966E3A76E44">
    <w:name w:val="178D5232DE954FA8A4F4EB966E3A76E44"/>
    <w:rsid w:val="00346C2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911BF4FD5E491FB67930501E9648AE4">
    <w:name w:val="9C911BF4FD5E491FB67930501E9648AE4"/>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5B9FAE0DD074849BF3C399DA59683A755">
    <w:name w:val="A5B9FAE0DD074849BF3C399DA59683A755"/>
    <w:rsid w:val="00346C25"/>
    <w:pPr>
      <w:widowControl w:val="0"/>
      <w:autoSpaceDE w:val="0"/>
      <w:autoSpaceDN w:val="0"/>
      <w:spacing w:after="0" w:line="240" w:lineRule="auto"/>
    </w:pPr>
    <w:rPr>
      <w:rFonts w:ascii="Nunito Sans" w:eastAsia="Nunito Sans" w:hAnsi="Nunito Sans" w:cs="Nunito Sans"/>
      <w:sz w:val="20"/>
      <w:lang w:bidi="en-GB"/>
    </w:rPr>
  </w:style>
  <w:style w:type="paragraph" w:customStyle="1" w:styleId="EFB54DBB19094CBCB4F661DEC32253A955">
    <w:name w:val="EFB54DBB19094CBCB4F661DEC32253A955"/>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0AFB0714A249B890C7F617DCC0479042">
    <w:name w:val="480AFB0714A249B890C7F617DCC0479042"/>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E09772AC4634241BD04E87C90E9D46553">
    <w:name w:val="4E09772AC4634241BD04E87C90E9D46553"/>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B100F94B8CF4CA584FBDCD4D490A03432">
    <w:name w:val="0B100F94B8CF4CA584FBDCD4D490A03432"/>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1B1B18C38684223AE352A5327750D7A56">
    <w:name w:val="51B1B18C38684223AE352A5327750D7A56"/>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02C6D7ADB614CDFBE78341B8C4AA45C50">
    <w:name w:val="902C6D7ADB614CDFBE78341B8C4AA45C50"/>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2B912F30A624D9ABD1852C770EFA8B624">
    <w:name w:val="A2B912F30A624D9ABD1852C770EFA8B624"/>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F29D02816E74B9397E9797208206DF156">
    <w:name w:val="9F29D02816E74B9397E9797208206DF156"/>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4D6F4E13E454CAE86986D30E2D19C7F32">
    <w:name w:val="F4D6F4E13E454CAE86986D30E2D19C7F32"/>
    <w:rsid w:val="00346C25"/>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1D006DEEDE9B4FD3BF31CB31D9F9591832">
    <w:name w:val="1D006DEEDE9B4FD3BF31CB31D9F9591832"/>
    <w:rsid w:val="00346C25"/>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C42CA90DA1F14E4D878F5245649EED1232">
    <w:name w:val="C42CA90DA1F14E4D878F5245649EED1232"/>
    <w:rsid w:val="00346C25"/>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9EF11D9339479490C3E8AEE288E5C471">
    <w:name w:val="2E9EF11D9339479490C3E8AEE288E5C471"/>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66">
    <w:name w:val="A7C6666395C7449197CF75261D12FC5366"/>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71">
    <w:name w:val="72C255DC507F4E5C87D4941F15269E8171"/>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8C25063F89D4F4BBA98104230305C4925">
    <w:name w:val="98C25063F89D4F4BBA98104230305C4925"/>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2441AD17B6D44FA8BBDBFD50F4006AA65">
    <w:name w:val="92441AD17B6D44FA8BBDBFD50F4006AA65"/>
    <w:rsid w:val="00346C2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65">
    <w:name w:val="9D8D34928AD64903B292EE0C3B364D3365"/>
    <w:rsid w:val="00346C2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65">
    <w:name w:val="3F3D129C9A4646F58F989769C2A65DF365"/>
    <w:rsid w:val="00346C2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65">
    <w:name w:val="97A63B35D5C247DE9A39A676A99AD09265"/>
    <w:rsid w:val="00346C2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65">
    <w:name w:val="1042BEB819C747C382D566EAE92701C965"/>
    <w:rsid w:val="00346C2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65">
    <w:name w:val="9C35124FC788484DA32001F33F5BFFFF65"/>
    <w:rsid w:val="00346C2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AF1C45ECB5864CDFA7C6225133A62E6B42">
    <w:name w:val="AF1C45ECB5864CDFA7C6225133A62E6B42"/>
    <w:rsid w:val="00346C25"/>
    <w:pPr>
      <w:widowControl w:val="0"/>
      <w:autoSpaceDE w:val="0"/>
      <w:autoSpaceDN w:val="0"/>
      <w:spacing w:after="0" w:line="240" w:lineRule="auto"/>
    </w:pPr>
    <w:rPr>
      <w:rFonts w:ascii="Nunito Sans" w:eastAsia="Nunito Sans" w:hAnsi="Nunito Sans" w:cs="Nunito Sans"/>
      <w:sz w:val="20"/>
      <w:lang w:bidi="en-GB"/>
    </w:rPr>
  </w:style>
  <w:style w:type="paragraph" w:customStyle="1" w:styleId="A87874B8ED6E4983BB6BE886416FE8A342">
    <w:name w:val="A87874B8ED6E4983BB6BE886416FE8A342"/>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74A89FB9A8A4347BBB7160BECFE944D42">
    <w:name w:val="D74A89FB9A8A4347BBB7160BECFE944D42"/>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BC1C8105F7E4FC3988F9FB6AF7CC8FF42">
    <w:name w:val="1BC1C8105F7E4FC3988F9FB6AF7CC8FF42"/>
    <w:rsid w:val="00346C2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BC5CD4C6B138469191C9682D20AEA75342">
    <w:name w:val="BC5CD4C6B138469191C9682D20AEA75342"/>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EDA351644194455AA27974077506F9D5">
    <w:name w:val="2EDA351644194455AA27974077506F9D5"/>
    <w:rsid w:val="00346C25"/>
    <w:pPr>
      <w:widowControl w:val="0"/>
      <w:autoSpaceDE w:val="0"/>
      <w:autoSpaceDN w:val="0"/>
      <w:spacing w:after="0" w:line="240" w:lineRule="auto"/>
    </w:pPr>
    <w:rPr>
      <w:rFonts w:ascii="Nunito Sans" w:eastAsia="Nunito Sans" w:hAnsi="Nunito Sans" w:cs="Nunito Sans"/>
      <w:sz w:val="20"/>
      <w:lang w:bidi="en-GB"/>
    </w:rPr>
  </w:style>
  <w:style w:type="paragraph" w:customStyle="1" w:styleId="5FA58B0FB8E244F08249BA760A38AB205">
    <w:name w:val="5FA58B0FB8E244F08249BA760A38AB205"/>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0A8FA4DDB494668A590C4D069288ED75">
    <w:name w:val="60A8FA4DDB494668A590C4D069288ED75"/>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78D5232DE954FA8A4F4EB966E3A76E45">
    <w:name w:val="178D5232DE954FA8A4F4EB966E3A76E45"/>
    <w:rsid w:val="00346C2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911BF4FD5E491FB67930501E9648AE5">
    <w:name w:val="9C911BF4FD5E491FB67930501E9648AE5"/>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5B9FAE0DD074849BF3C399DA59683A756">
    <w:name w:val="A5B9FAE0DD074849BF3C399DA59683A756"/>
    <w:rsid w:val="00346C25"/>
    <w:pPr>
      <w:widowControl w:val="0"/>
      <w:autoSpaceDE w:val="0"/>
      <w:autoSpaceDN w:val="0"/>
      <w:spacing w:after="0" w:line="240" w:lineRule="auto"/>
    </w:pPr>
    <w:rPr>
      <w:rFonts w:ascii="Nunito Sans" w:eastAsia="Nunito Sans" w:hAnsi="Nunito Sans" w:cs="Nunito Sans"/>
      <w:sz w:val="20"/>
      <w:lang w:bidi="en-GB"/>
    </w:rPr>
  </w:style>
  <w:style w:type="paragraph" w:customStyle="1" w:styleId="EFB54DBB19094CBCB4F661DEC32253A956">
    <w:name w:val="EFB54DBB19094CBCB4F661DEC32253A956"/>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0AFB0714A249B890C7F617DCC0479043">
    <w:name w:val="480AFB0714A249B890C7F617DCC0479043"/>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E09772AC4634241BD04E87C90E9D46554">
    <w:name w:val="4E09772AC4634241BD04E87C90E9D46554"/>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B100F94B8CF4CA584FBDCD4D490A03433">
    <w:name w:val="0B100F94B8CF4CA584FBDCD4D490A03433"/>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1B1B18C38684223AE352A5327750D7A57">
    <w:name w:val="51B1B18C38684223AE352A5327750D7A57"/>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02C6D7ADB614CDFBE78341B8C4AA45C51">
    <w:name w:val="902C6D7ADB614CDFBE78341B8C4AA45C51"/>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2B912F30A624D9ABD1852C770EFA8B625">
    <w:name w:val="A2B912F30A624D9ABD1852C770EFA8B625"/>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F29D02816E74B9397E9797208206DF157">
    <w:name w:val="9F29D02816E74B9397E9797208206DF157"/>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4D6F4E13E454CAE86986D30E2D19C7F33">
    <w:name w:val="F4D6F4E13E454CAE86986D30E2D19C7F33"/>
    <w:rsid w:val="00346C25"/>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1D006DEEDE9B4FD3BF31CB31D9F9591833">
    <w:name w:val="1D006DEEDE9B4FD3BF31CB31D9F9591833"/>
    <w:rsid w:val="00346C25"/>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C42CA90DA1F14E4D878F5245649EED1233">
    <w:name w:val="C42CA90DA1F14E4D878F5245649EED1233"/>
    <w:rsid w:val="00346C25"/>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9EF11D9339479490C3E8AEE288E5C472">
    <w:name w:val="2E9EF11D9339479490C3E8AEE288E5C472"/>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67">
    <w:name w:val="A7C6666395C7449197CF75261D12FC5367"/>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72">
    <w:name w:val="72C255DC507F4E5C87D4941F15269E8172"/>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8C25063F89D4F4BBA98104230305C4926">
    <w:name w:val="98C25063F89D4F4BBA98104230305C4926"/>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2441AD17B6D44FA8BBDBFD50F4006AA66">
    <w:name w:val="92441AD17B6D44FA8BBDBFD50F4006AA66"/>
    <w:rsid w:val="00346C2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66">
    <w:name w:val="9D8D34928AD64903B292EE0C3B364D3366"/>
    <w:rsid w:val="00346C2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66">
    <w:name w:val="3F3D129C9A4646F58F989769C2A65DF366"/>
    <w:rsid w:val="00346C2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66">
    <w:name w:val="97A63B35D5C247DE9A39A676A99AD09266"/>
    <w:rsid w:val="00346C2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66">
    <w:name w:val="1042BEB819C747C382D566EAE92701C966"/>
    <w:rsid w:val="00346C2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66">
    <w:name w:val="9C35124FC788484DA32001F33F5BFFFF66"/>
    <w:rsid w:val="00346C2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AF1C45ECB5864CDFA7C6225133A62E6B43">
    <w:name w:val="AF1C45ECB5864CDFA7C6225133A62E6B43"/>
    <w:rsid w:val="00346C25"/>
    <w:pPr>
      <w:widowControl w:val="0"/>
      <w:autoSpaceDE w:val="0"/>
      <w:autoSpaceDN w:val="0"/>
      <w:spacing w:after="0" w:line="240" w:lineRule="auto"/>
    </w:pPr>
    <w:rPr>
      <w:rFonts w:ascii="Nunito Sans" w:eastAsia="Nunito Sans" w:hAnsi="Nunito Sans" w:cs="Nunito Sans"/>
      <w:sz w:val="20"/>
      <w:lang w:bidi="en-GB"/>
    </w:rPr>
  </w:style>
  <w:style w:type="paragraph" w:customStyle="1" w:styleId="A87874B8ED6E4983BB6BE886416FE8A343">
    <w:name w:val="A87874B8ED6E4983BB6BE886416FE8A343"/>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74A89FB9A8A4347BBB7160BECFE944D43">
    <w:name w:val="D74A89FB9A8A4347BBB7160BECFE944D43"/>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BC1C8105F7E4FC3988F9FB6AF7CC8FF43">
    <w:name w:val="1BC1C8105F7E4FC3988F9FB6AF7CC8FF43"/>
    <w:rsid w:val="00346C2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BC5CD4C6B138469191C9682D20AEA75343">
    <w:name w:val="BC5CD4C6B138469191C9682D20AEA75343"/>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EDA351644194455AA27974077506F9D6">
    <w:name w:val="2EDA351644194455AA27974077506F9D6"/>
    <w:rsid w:val="00346C25"/>
    <w:pPr>
      <w:widowControl w:val="0"/>
      <w:autoSpaceDE w:val="0"/>
      <w:autoSpaceDN w:val="0"/>
      <w:spacing w:after="0" w:line="240" w:lineRule="auto"/>
    </w:pPr>
    <w:rPr>
      <w:rFonts w:ascii="Nunito Sans" w:eastAsia="Nunito Sans" w:hAnsi="Nunito Sans" w:cs="Nunito Sans"/>
      <w:sz w:val="20"/>
      <w:lang w:bidi="en-GB"/>
    </w:rPr>
  </w:style>
  <w:style w:type="paragraph" w:customStyle="1" w:styleId="5FA58B0FB8E244F08249BA760A38AB206">
    <w:name w:val="5FA58B0FB8E244F08249BA760A38AB206"/>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0A8FA4DDB494668A590C4D069288ED76">
    <w:name w:val="60A8FA4DDB494668A590C4D069288ED76"/>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78D5232DE954FA8A4F4EB966E3A76E46">
    <w:name w:val="178D5232DE954FA8A4F4EB966E3A76E46"/>
    <w:rsid w:val="00346C2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911BF4FD5E491FB67930501E9648AE6">
    <w:name w:val="9C911BF4FD5E491FB67930501E9648AE6"/>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5B9FAE0DD074849BF3C399DA59683A757">
    <w:name w:val="A5B9FAE0DD074849BF3C399DA59683A757"/>
    <w:rsid w:val="00346C25"/>
    <w:pPr>
      <w:widowControl w:val="0"/>
      <w:autoSpaceDE w:val="0"/>
      <w:autoSpaceDN w:val="0"/>
      <w:spacing w:after="0" w:line="240" w:lineRule="auto"/>
    </w:pPr>
    <w:rPr>
      <w:rFonts w:ascii="Nunito Sans" w:eastAsia="Nunito Sans" w:hAnsi="Nunito Sans" w:cs="Nunito Sans"/>
      <w:sz w:val="20"/>
      <w:lang w:bidi="en-GB"/>
    </w:rPr>
  </w:style>
  <w:style w:type="paragraph" w:customStyle="1" w:styleId="EFB54DBB19094CBCB4F661DEC32253A957">
    <w:name w:val="EFB54DBB19094CBCB4F661DEC32253A957"/>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0AFB0714A249B890C7F617DCC0479044">
    <w:name w:val="480AFB0714A249B890C7F617DCC0479044"/>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E09772AC4634241BD04E87C90E9D46555">
    <w:name w:val="4E09772AC4634241BD04E87C90E9D46555"/>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B100F94B8CF4CA584FBDCD4D490A03434">
    <w:name w:val="0B100F94B8CF4CA584FBDCD4D490A03434"/>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1B1B18C38684223AE352A5327750D7A58">
    <w:name w:val="51B1B18C38684223AE352A5327750D7A58"/>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02C6D7ADB614CDFBE78341B8C4AA45C52">
    <w:name w:val="902C6D7ADB614CDFBE78341B8C4AA45C52"/>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2B912F30A624D9ABD1852C770EFA8B626">
    <w:name w:val="A2B912F30A624D9ABD1852C770EFA8B626"/>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F29D02816E74B9397E9797208206DF158">
    <w:name w:val="9F29D02816E74B9397E9797208206DF158"/>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4D6F4E13E454CAE86986D30E2D19C7F34">
    <w:name w:val="F4D6F4E13E454CAE86986D30E2D19C7F34"/>
    <w:rsid w:val="00346C25"/>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1D006DEEDE9B4FD3BF31CB31D9F9591834">
    <w:name w:val="1D006DEEDE9B4FD3BF31CB31D9F9591834"/>
    <w:rsid w:val="00346C25"/>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C42CA90DA1F14E4D878F5245649EED1234">
    <w:name w:val="C42CA90DA1F14E4D878F5245649EED1234"/>
    <w:rsid w:val="00346C25"/>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9EF11D9339479490C3E8AEE288E5C473">
    <w:name w:val="2E9EF11D9339479490C3E8AEE288E5C473"/>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68">
    <w:name w:val="A7C6666395C7449197CF75261D12FC5368"/>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73">
    <w:name w:val="72C255DC507F4E5C87D4941F15269E8173"/>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8C25063F89D4F4BBA98104230305C4927">
    <w:name w:val="98C25063F89D4F4BBA98104230305C4927"/>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2441AD17B6D44FA8BBDBFD50F4006AA67">
    <w:name w:val="92441AD17B6D44FA8BBDBFD50F4006AA67"/>
    <w:rsid w:val="00346C2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67">
    <w:name w:val="9D8D34928AD64903B292EE0C3B364D3367"/>
    <w:rsid w:val="00346C2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67">
    <w:name w:val="3F3D129C9A4646F58F989769C2A65DF367"/>
    <w:rsid w:val="00346C2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67">
    <w:name w:val="97A63B35D5C247DE9A39A676A99AD09267"/>
    <w:rsid w:val="00346C2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67">
    <w:name w:val="1042BEB819C747C382D566EAE92701C967"/>
    <w:rsid w:val="00346C2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67">
    <w:name w:val="9C35124FC788484DA32001F33F5BFFFF67"/>
    <w:rsid w:val="00346C2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AF1C45ECB5864CDFA7C6225133A62E6B44">
    <w:name w:val="AF1C45ECB5864CDFA7C6225133A62E6B44"/>
    <w:rsid w:val="00346C25"/>
    <w:pPr>
      <w:widowControl w:val="0"/>
      <w:autoSpaceDE w:val="0"/>
      <w:autoSpaceDN w:val="0"/>
      <w:spacing w:after="0" w:line="240" w:lineRule="auto"/>
    </w:pPr>
    <w:rPr>
      <w:rFonts w:ascii="Nunito Sans" w:eastAsia="Nunito Sans" w:hAnsi="Nunito Sans" w:cs="Nunito Sans"/>
      <w:sz w:val="20"/>
      <w:lang w:bidi="en-GB"/>
    </w:rPr>
  </w:style>
  <w:style w:type="paragraph" w:customStyle="1" w:styleId="A87874B8ED6E4983BB6BE886416FE8A344">
    <w:name w:val="A87874B8ED6E4983BB6BE886416FE8A344"/>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74A89FB9A8A4347BBB7160BECFE944D44">
    <w:name w:val="D74A89FB9A8A4347BBB7160BECFE944D44"/>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BC1C8105F7E4FC3988F9FB6AF7CC8FF44">
    <w:name w:val="1BC1C8105F7E4FC3988F9FB6AF7CC8FF44"/>
    <w:rsid w:val="00346C2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BC5CD4C6B138469191C9682D20AEA75344">
    <w:name w:val="BC5CD4C6B138469191C9682D20AEA75344"/>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EDA351644194455AA27974077506F9D7">
    <w:name w:val="2EDA351644194455AA27974077506F9D7"/>
    <w:rsid w:val="00346C25"/>
    <w:pPr>
      <w:widowControl w:val="0"/>
      <w:autoSpaceDE w:val="0"/>
      <w:autoSpaceDN w:val="0"/>
      <w:spacing w:after="0" w:line="240" w:lineRule="auto"/>
    </w:pPr>
    <w:rPr>
      <w:rFonts w:ascii="Nunito Sans" w:eastAsia="Nunito Sans" w:hAnsi="Nunito Sans" w:cs="Nunito Sans"/>
      <w:sz w:val="20"/>
      <w:lang w:bidi="en-GB"/>
    </w:rPr>
  </w:style>
  <w:style w:type="paragraph" w:customStyle="1" w:styleId="5FA58B0FB8E244F08249BA760A38AB207">
    <w:name w:val="5FA58B0FB8E244F08249BA760A38AB207"/>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0A8FA4DDB494668A590C4D069288ED77">
    <w:name w:val="60A8FA4DDB494668A590C4D069288ED77"/>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78D5232DE954FA8A4F4EB966E3A76E47">
    <w:name w:val="178D5232DE954FA8A4F4EB966E3A76E47"/>
    <w:rsid w:val="00346C2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911BF4FD5E491FB67930501E9648AE7">
    <w:name w:val="9C911BF4FD5E491FB67930501E9648AE7"/>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5B9FAE0DD074849BF3C399DA59683A758">
    <w:name w:val="A5B9FAE0DD074849BF3C399DA59683A758"/>
    <w:rsid w:val="00346C25"/>
    <w:pPr>
      <w:widowControl w:val="0"/>
      <w:autoSpaceDE w:val="0"/>
      <w:autoSpaceDN w:val="0"/>
      <w:spacing w:after="0" w:line="240" w:lineRule="auto"/>
    </w:pPr>
    <w:rPr>
      <w:rFonts w:ascii="Nunito Sans" w:eastAsia="Nunito Sans" w:hAnsi="Nunito Sans" w:cs="Nunito Sans"/>
      <w:sz w:val="20"/>
      <w:lang w:bidi="en-GB"/>
    </w:rPr>
  </w:style>
  <w:style w:type="paragraph" w:customStyle="1" w:styleId="EFB54DBB19094CBCB4F661DEC32253A958">
    <w:name w:val="EFB54DBB19094CBCB4F661DEC32253A958"/>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0AFB0714A249B890C7F617DCC0479045">
    <w:name w:val="480AFB0714A249B890C7F617DCC0479045"/>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E09772AC4634241BD04E87C90E9D46556">
    <w:name w:val="4E09772AC4634241BD04E87C90E9D46556"/>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B100F94B8CF4CA584FBDCD4D490A03435">
    <w:name w:val="0B100F94B8CF4CA584FBDCD4D490A03435"/>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1B1B18C38684223AE352A5327750D7A59">
    <w:name w:val="51B1B18C38684223AE352A5327750D7A59"/>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02C6D7ADB614CDFBE78341B8C4AA45C53">
    <w:name w:val="902C6D7ADB614CDFBE78341B8C4AA45C53"/>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2B912F30A624D9ABD1852C770EFA8B627">
    <w:name w:val="A2B912F30A624D9ABD1852C770EFA8B627"/>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F29D02816E74B9397E9797208206DF159">
    <w:name w:val="9F29D02816E74B9397E9797208206DF159"/>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4D6F4E13E454CAE86986D30E2D19C7F35">
    <w:name w:val="F4D6F4E13E454CAE86986D30E2D19C7F35"/>
    <w:rsid w:val="00346C25"/>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1D006DEEDE9B4FD3BF31CB31D9F9591835">
    <w:name w:val="1D006DEEDE9B4FD3BF31CB31D9F9591835"/>
    <w:rsid w:val="00346C25"/>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C42CA90DA1F14E4D878F5245649EED1235">
    <w:name w:val="C42CA90DA1F14E4D878F5245649EED1235"/>
    <w:rsid w:val="00346C25"/>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9EF11D9339479490C3E8AEE288E5C474">
    <w:name w:val="2E9EF11D9339479490C3E8AEE288E5C474"/>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69">
    <w:name w:val="A7C6666395C7449197CF75261D12FC5369"/>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74">
    <w:name w:val="72C255DC507F4E5C87D4941F15269E8174"/>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8C25063F89D4F4BBA98104230305C4928">
    <w:name w:val="98C25063F89D4F4BBA98104230305C4928"/>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2441AD17B6D44FA8BBDBFD50F4006AA68">
    <w:name w:val="92441AD17B6D44FA8BBDBFD50F4006AA68"/>
    <w:rsid w:val="00346C2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68">
    <w:name w:val="9D8D34928AD64903B292EE0C3B364D3368"/>
    <w:rsid w:val="00346C2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68">
    <w:name w:val="3F3D129C9A4646F58F989769C2A65DF368"/>
    <w:rsid w:val="00346C2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68">
    <w:name w:val="97A63B35D5C247DE9A39A676A99AD09268"/>
    <w:rsid w:val="00346C2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68">
    <w:name w:val="1042BEB819C747C382D566EAE92701C968"/>
    <w:rsid w:val="00346C2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68">
    <w:name w:val="9C35124FC788484DA32001F33F5BFFFF68"/>
    <w:rsid w:val="00346C2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AF1C45ECB5864CDFA7C6225133A62E6B45">
    <w:name w:val="AF1C45ECB5864CDFA7C6225133A62E6B45"/>
    <w:rsid w:val="00346C25"/>
    <w:pPr>
      <w:widowControl w:val="0"/>
      <w:autoSpaceDE w:val="0"/>
      <w:autoSpaceDN w:val="0"/>
      <w:spacing w:after="0" w:line="240" w:lineRule="auto"/>
    </w:pPr>
    <w:rPr>
      <w:rFonts w:ascii="Nunito Sans" w:eastAsia="Nunito Sans" w:hAnsi="Nunito Sans" w:cs="Nunito Sans"/>
      <w:sz w:val="20"/>
      <w:lang w:bidi="en-GB"/>
    </w:rPr>
  </w:style>
  <w:style w:type="paragraph" w:customStyle="1" w:styleId="A87874B8ED6E4983BB6BE886416FE8A345">
    <w:name w:val="A87874B8ED6E4983BB6BE886416FE8A345"/>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74A89FB9A8A4347BBB7160BECFE944D45">
    <w:name w:val="D74A89FB9A8A4347BBB7160BECFE944D45"/>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BC1C8105F7E4FC3988F9FB6AF7CC8FF45">
    <w:name w:val="1BC1C8105F7E4FC3988F9FB6AF7CC8FF45"/>
    <w:rsid w:val="00346C2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BC5CD4C6B138469191C9682D20AEA75345">
    <w:name w:val="BC5CD4C6B138469191C9682D20AEA75345"/>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EDA351644194455AA27974077506F9D8">
    <w:name w:val="2EDA351644194455AA27974077506F9D8"/>
    <w:rsid w:val="00346C25"/>
    <w:pPr>
      <w:widowControl w:val="0"/>
      <w:autoSpaceDE w:val="0"/>
      <w:autoSpaceDN w:val="0"/>
      <w:spacing w:after="0" w:line="240" w:lineRule="auto"/>
    </w:pPr>
    <w:rPr>
      <w:rFonts w:ascii="Nunito Sans" w:eastAsia="Nunito Sans" w:hAnsi="Nunito Sans" w:cs="Nunito Sans"/>
      <w:sz w:val="20"/>
      <w:lang w:bidi="en-GB"/>
    </w:rPr>
  </w:style>
  <w:style w:type="paragraph" w:customStyle="1" w:styleId="5FA58B0FB8E244F08249BA760A38AB208">
    <w:name w:val="5FA58B0FB8E244F08249BA760A38AB208"/>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0A8FA4DDB494668A590C4D069288ED78">
    <w:name w:val="60A8FA4DDB494668A590C4D069288ED78"/>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78D5232DE954FA8A4F4EB966E3A76E48">
    <w:name w:val="178D5232DE954FA8A4F4EB966E3A76E48"/>
    <w:rsid w:val="00346C2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911BF4FD5E491FB67930501E9648AE8">
    <w:name w:val="9C911BF4FD5E491FB67930501E9648AE8"/>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5B9FAE0DD074849BF3C399DA59683A759">
    <w:name w:val="A5B9FAE0DD074849BF3C399DA59683A759"/>
    <w:rsid w:val="00346C25"/>
    <w:pPr>
      <w:widowControl w:val="0"/>
      <w:autoSpaceDE w:val="0"/>
      <w:autoSpaceDN w:val="0"/>
      <w:spacing w:after="0" w:line="240" w:lineRule="auto"/>
    </w:pPr>
    <w:rPr>
      <w:rFonts w:ascii="Nunito Sans" w:eastAsia="Nunito Sans" w:hAnsi="Nunito Sans" w:cs="Nunito Sans"/>
      <w:sz w:val="20"/>
      <w:lang w:bidi="en-GB"/>
    </w:rPr>
  </w:style>
  <w:style w:type="paragraph" w:customStyle="1" w:styleId="EFB54DBB19094CBCB4F661DEC32253A959">
    <w:name w:val="EFB54DBB19094CBCB4F661DEC32253A959"/>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0AFB0714A249B890C7F617DCC0479046">
    <w:name w:val="480AFB0714A249B890C7F617DCC0479046"/>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E09772AC4634241BD04E87C90E9D46557">
    <w:name w:val="4E09772AC4634241BD04E87C90E9D46557"/>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B100F94B8CF4CA584FBDCD4D490A03436">
    <w:name w:val="0B100F94B8CF4CA584FBDCD4D490A03436"/>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1B1B18C38684223AE352A5327750D7A60">
    <w:name w:val="51B1B18C38684223AE352A5327750D7A60"/>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02C6D7ADB614CDFBE78341B8C4AA45C54">
    <w:name w:val="902C6D7ADB614CDFBE78341B8C4AA45C54"/>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2B912F30A624D9ABD1852C770EFA8B628">
    <w:name w:val="A2B912F30A624D9ABD1852C770EFA8B628"/>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F29D02816E74B9397E9797208206DF160">
    <w:name w:val="9F29D02816E74B9397E9797208206DF160"/>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4D6F4E13E454CAE86986D30E2D19C7F36">
    <w:name w:val="F4D6F4E13E454CAE86986D30E2D19C7F36"/>
    <w:rsid w:val="00346C25"/>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1D006DEEDE9B4FD3BF31CB31D9F9591836">
    <w:name w:val="1D006DEEDE9B4FD3BF31CB31D9F9591836"/>
    <w:rsid w:val="00346C25"/>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C42CA90DA1F14E4D878F5245649EED1236">
    <w:name w:val="C42CA90DA1F14E4D878F5245649EED1236"/>
    <w:rsid w:val="00346C25"/>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9EF11D9339479490C3E8AEE288E5C475">
    <w:name w:val="2E9EF11D9339479490C3E8AEE288E5C475"/>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70">
    <w:name w:val="A7C6666395C7449197CF75261D12FC5370"/>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75">
    <w:name w:val="72C255DC507F4E5C87D4941F15269E8175"/>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8C25063F89D4F4BBA98104230305C4929">
    <w:name w:val="98C25063F89D4F4BBA98104230305C4929"/>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2441AD17B6D44FA8BBDBFD50F4006AA69">
    <w:name w:val="92441AD17B6D44FA8BBDBFD50F4006AA69"/>
    <w:rsid w:val="00346C2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69">
    <w:name w:val="9D8D34928AD64903B292EE0C3B364D3369"/>
    <w:rsid w:val="00346C2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69">
    <w:name w:val="3F3D129C9A4646F58F989769C2A65DF369"/>
    <w:rsid w:val="00346C2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69">
    <w:name w:val="97A63B35D5C247DE9A39A676A99AD09269"/>
    <w:rsid w:val="00346C2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69">
    <w:name w:val="1042BEB819C747C382D566EAE92701C969"/>
    <w:rsid w:val="00346C2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69">
    <w:name w:val="9C35124FC788484DA32001F33F5BFFFF69"/>
    <w:rsid w:val="00346C2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AF1C45ECB5864CDFA7C6225133A62E6B46">
    <w:name w:val="AF1C45ECB5864CDFA7C6225133A62E6B46"/>
    <w:rsid w:val="00346C25"/>
    <w:pPr>
      <w:widowControl w:val="0"/>
      <w:autoSpaceDE w:val="0"/>
      <w:autoSpaceDN w:val="0"/>
      <w:spacing w:after="0" w:line="240" w:lineRule="auto"/>
    </w:pPr>
    <w:rPr>
      <w:rFonts w:ascii="Nunito Sans" w:eastAsia="Nunito Sans" w:hAnsi="Nunito Sans" w:cs="Nunito Sans"/>
      <w:sz w:val="20"/>
      <w:lang w:bidi="en-GB"/>
    </w:rPr>
  </w:style>
  <w:style w:type="paragraph" w:customStyle="1" w:styleId="A87874B8ED6E4983BB6BE886416FE8A346">
    <w:name w:val="A87874B8ED6E4983BB6BE886416FE8A346"/>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74A89FB9A8A4347BBB7160BECFE944D46">
    <w:name w:val="D74A89FB9A8A4347BBB7160BECFE944D46"/>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BC1C8105F7E4FC3988F9FB6AF7CC8FF46">
    <w:name w:val="1BC1C8105F7E4FC3988F9FB6AF7CC8FF46"/>
    <w:rsid w:val="00346C2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BC5CD4C6B138469191C9682D20AEA75346">
    <w:name w:val="BC5CD4C6B138469191C9682D20AEA75346"/>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EDA351644194455AA27974077506F9D9">
    <w:name w:val="2EDA351644194455AA27974077506F9D9"/>
    <w:rsid w:val="00346C25"/>
    <w:pPr>
      <w:widowControl w:val="0"/>
      <w:autoSpaceDE w:val="0"/>
      <w:autoSpaceDN w:val="0"/>
      <w:spacing w:after="0" w:line="240" w:lineRule="auto"/>
    </w:pPr>
    <w:rPr>
      <w:rFonts w:ascii="Nunito Sans" w:eastAsia="Nunito Sans" w:hAnsi="Nunito Sans" w:cs="Nunito Sans"/>
      <w:sz w:val="20"/>
      <w:lang w:bidi="en-GB"/>
    </w:rPr>
  </w:style>
  <w:style w:type="paragraph" w:customStyle="1" w:styleId="5FA58B0FB8E244F08249BA760A38AB209">
    <w:name w:val="5FA58B0FB8E244F08249BA760A38AB209"/>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0A8FA4DDB494668A590C4D069288ED79">
    <w:name w:val="60A8FA4DDB494668A590C4D069288ED79"/>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78D5232DE954FA8A4F4EB966E3A76E49">
    <w:name w:val="178D5232DE954FA8A4F4EB966E3A76E49"/>
    <w:rsid w:val="00346C2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911BF4FD5E491FB67930501E9648AE9">
    <w:name w:val="9C911BF4FD5E491FB67930501E9648AE9"/>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5B9FAE0DD074849BF3C399DA59683A760">
    <w:name w:val="A5B9FAE0DD074849BF3C399DA59683A760"/>
    <w:rsid w:val="00346C25"/>
    <w:pPr>
      <w:widowControl w:val="0"/>
      <w:autoSpaceDE w:val="0"/>
      <w:autoSpaceDN w:val="0"/>
      <w:spacing w:after="0" w:line="240" w:lineRule="auto"/>
    </w:pPr>
    <w:rPr>
      <w:rFonts w:ascii="Nunito Sans" w:eastAsia="Nunito Sans" w:hAnsi="Nunito Sans" w:cs="Nunito Sans"/>
      <w:sz w:val="20"/>
      <w:lang w:bidi="en-GB"/>
    </w:rPr>
  </w:style>
  <w:style w:type="paragraph" w:customStyle="1" w:styleId="EFB54DBB19094CBCB4F661DEC32253A960">
    <w:name w:val="EFB54DBB19094CBCB4F661DEC32253A960"/>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0AFB0714A249B890C7F617DCC0479047">
    <w:name w:val="480AFB0714A249B890C7F617DCC0479047"/>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E09772AC4634241BD04E87C90E9D46558">
    <w:name w:val="4E09772AC4634241BD04E87C90E9D46558"/>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2A6B8462139431EB4EC69EE44527464">
    <w:name w:val="32A6B8462139431EB4EC69EE44527464"/>
    <w:rsid w:val="00346C25"/>
  </w:style>
  <w:style w:type="paragraph" w:customStyle="1" w:styleId="997F0BA16FF94B42ADBDDDFA63AF703D">
    <w:name w:val="997F0BA16FF94B42ADBDDDFA63AF703D"/>
    <w:rsid w:val="00346C25"/>
  </w:style>
  <w:style w:type="paragraph" w:customStyle="1" w:styleId="A5E9DBBE68E64EC599F50E2C109A92F4">
    <w:name w:val="A5E9DBBE68E64EC599F50E2C109A92F4"/>
    <w:rsid w:val="00346C25"/>
  </w:style>
  <w:style w:type="paragraph" w:customStyle="1" w:styleId="AEE09DD649124FD4897C5D16D31CD967">
    <w:name w:val="AEE09DD649124FD4897C5D16D31CD967"/>
    <w:rsid w:val="00346C25"/>
  </w:style>
  <w:style w:type="paragraph" w:customStyle="1" w:styleId="0B100F94B8CF4CA584FBDCD4D490A03437">
    <w:name w:val="0B100F94B8CF4CA584FBDCD4D490A03437"/>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1B1B18C38684223AE352A5327750D7A61">
    <w:name w:val="51B1B18C38684223AE352A5327750D7A61"/>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02C6D7ADB614CDFBE78341B8C4AA45C55">
    <w:name w:val="902C6D7ADB614CDFBE78341B8C4AA45C55"/>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2B912F30A624D9ABD1852C770EFA8B629">
    <w:name w:val="A2B912F30A624D9ABD1852C770EFA8B629"/>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F29D02816E74B9397E9797208206DF161">
    <w:name w:val="9F29D02816E74B9397E9797208206DF161"/>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4D6F4E13E454CAE86986D30E2D19C7F37">
    <w:name w:val="F4D6F4E13E454CAE86986D30E2D19C7F37"/>
    <w:rsid w:val="00346C25"/>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1D006DEEDE9B4FD3BF31CB31D9F9591837">
    <w:name w:val="1D006DEEDE9B4FD3BF31CB31D9F9591837"/>
    <w:rsid w:val="00346C25"/>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C42CA90DA1F14E4D878F5245649EED1237">
    <w:name w:val="C42CA90DA1F14E4D878F5245649EED1237"/>
    <w:rsid w:val="00346C25"/>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9EF11D9339479490C3E8AEE288E5C476">
    <w:name w:val="2E9EF11D9339479490C3E8AEE288E5C476"/>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71">
    <w:name w:val="A7C6666395C7449197CF75261D12FC5371"/>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76">
    <w:name w:val="72C255DC507F4E5C87D4941F15269E8176"/>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8C25063F89D4F4BBA98104230305C4930">
    <w:name w:val="98C25063F89D4F4BBA98104230305C4930"/>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2441AD17B6D44FA8BBDBFD50F4006AA70">
    <w:name w:val="92441AD17B6D44FA8BBDBFD50F4006AA70"/>
    <w:rsid w:val="00346C2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70">
    <w:name w:val="9D8D34928AD64903B292EE0C3B364D3370"/>
    <w:rsid w:val="00346C2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70">
    <w:name w:val="3F3D129C9A4646F58F989769C2A65DF370"/>
    <w:rsid w:val="00346C2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70">
    <w:name w:val="97A63B35D5C247DE9A39A676A99AD09270"/>
    <w:rsid w:val="00346C2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70">
    <w:name w:val="1042BEB819C747C382D566EAE92701C970"/>
    <w:rsid w:val="00346C2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70">
    <w:name w:val="9C35124FC788484DA32001F33F5BFFFF70"/>
    <w:rsid w:val="00346C2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AF1C45ECB5864CDFA7C6225133A62E6B47">
    <w:name w:val="AF1C45ECB5864CDFA7C6225133A62E6B47"/>
    <w:rsid w:val="00346C25"/>
    <w:pPr>
      <w:widowControl w:val="0"/>
      <w:autoSpaceDE w:val="0"/>
      <w:autoSpaceDN w:val="0"/>
      <w:spacing w:after="0" w:line="240" w:lineRule="auto"/>
    </w:pPr>
    <w:rPr>
      <w:rFonts w:ascii="Nunito Sans" w:eastAsia="Nunito Sans" w:hAnsi="Nunito Sans" w:cs="Nunito Sans"/>
      <w:sz w:val="20"/>
      <w:lang w:bidi="en-GB"/>
    </w:rPr>
  </w:style>
  <w:style w:type="paragraph" w:customStyle="1" w:styleId="A87874B8ED6E4983BB6BE886416FE8A347">
    <w:name w:val="A87874B8ED6E4983BB6BE886416FE8A347"/>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74A89FB9A8A4347BBB7160BECFE944D47">
    <w:name w:val="D74A89FB9A8A4347BBB7160BECFE944D47"/>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BC1C8105F7E4FC3988F9FB6AF7CC8FF47">
    <w:name w:val="1BC1C8105F7E4FC3988F9FB6AF7CC8FF47"/>
    <w:rsid w:val="00346C2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BC5CD4C6B138469191C9682D20AEA75347">
    <w:name w:val="BC5CD4C6B138469191C9682D20AEA75347"/>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EDA351644194455AA27974077506F9D10">
    <w:name w:val="2EDA351644194455AA27974077506F9D10"/>
    <w:rsid w:val="00346C25"/>
    <w:pPr>
      <w:widowControl w:val="0"/>
      <w:autoSpaceDE w:val="0"/>
      <w:autoSpaceDN w:val="0"/>
      <w:spacing w:after="0" w:line="240" w:lineRule="auto"/>
    </w:pPr>
    <w:rPr>
      <w:rFonts w:ascii="Nunito Sans" w:eastAsia="Nunito Sans" w:hAnsi="Nunito Sans" w:cs="Nunito Sans"/>
      <w:sz w:val="20"/>
      <w:lang w:bidi="en-GB"/>
    </w:rPr>
  </w:style>
  <w:style w:type="paragraph" w:customStyle="1" w:styleId="5FA58B0FB8E244F08249BA760A38AB2010">
    <w:name w:val="5FA58B0FB8E244F08249BA760A38AB2010"/>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0A8FA4DDB494668A590C4D069288ED710">
    <w:name w:val="60A8FA4DDB494668A590C4D069288ED710"/>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78D5232DE954FA8A4F4EB966E3A76E410">
    <w:name w:val="178D5232DE954FA8A4F4EB966E3A76E410"/>
    <w:rsid w:val="00346C2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911BF4FD5E491FB67930501E9648AE10">
    <w:name w:val="9C911BF4FD5E491FB67930501E9648AE10"/>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5B9FAE0DD074849BF3C399DA59683A761">
    <w:name w:val="A5B9FAE0DD074849BF3C399DA59683A761"/>
    <w:rsid w:val="00346C25"/>
    <w:pPr>
      <w:widowControl w:val="0"/>
      <w:autoSpaceDE w:val="0"/>
      <w:autoSpaceDN w:val="0"/>
      <w:spacing w:after="0" w:line="240" w:lineRule="auto"/>
    </w:pPr>
    <w:rPr>
      <w:rFonts w:ascii="Nunito Sans" w:eastAsia="Nunito Sans" w:hAnsi="Nunito Sans" w:cs="Nunito Sans"/>
      <w:sz w:val="20"/>
      <w:lang w:bidi="en-GB"/>
    </w:rPr>
  </w:style>
  <w:style w:type="paragraph" w:customStyle="1" w:styleId="EFB54DBB19094CBCB4F661DEC32253A961">
    <w:name w:val="EFB54DBB19094CBCB4F661DEC32253A961"/>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0AFB0714A249B890C7F617DCC0479048">
    <w:name w:val="480AFB0714A249B890C7F617DCC0479048"/>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E09772AC4634241BD04E87C90E9D46559">
    <w:name w:val="4E09772AC4634241BD04E87C90E9D46559"/>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B100F94B8CF4CA584FBDCD4D490A03438">
    <w:name w:val="0B100F94B8CF4CA584FBDCD4D490A03438"/>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1B1B18C38684223AE352A5327750D7A62">
    <w:name w:val="51B1B18C38684223AE352A5327750D7A62"/>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02C6D7ADB614CDFBE78341B8C4AA45C56">
    <w:name w:val="902C6D7ADB614CDFBE78341B8C4AA45C56"/>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2B912F30A624D9ABD1852C770EFA8B630">
    <w:name w:val="A2B912F30A624D9ABD1852C770EFA8B630"/>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F29D02816E74B9397E9797208206DF162">
    <w:name w:val="9F29D02816E74B9397E9797208206DF162"/>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4D6F4E13E454CAE86986D30E2D19C7F38">
    <w:name w:val="F4D6F4E13E454CAE86986D30E2D19C7F38"/>
    <w:rsid w:val="00346C25"/>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1D006DEEDE9B4FD3BF31CB31D9F9591838">
    <w:name w:val="1D006DEEDE9B4FD3BF31CB31D9F9591838"/>
    <w:rsid w:val="00346C25"/>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C42CA90DA1F14E4D878F5245649EED1238">
    <w:name w:val="C42CA90DA1F14E4D878F5245649EED1238"/>
    <w:rsid w:val="00346C25"/>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9EF11D9339479490C3E8AEE288E5C477">
    <w:name w:val="2E9EF11D9339479490C3E8AEE288E5C477"/>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72">
    <w:name w:val="A7C6666395C7449197CF75261D12FC5372"/>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77">
    <w:name w:val="72C255DC507F4E5C87D4941F15269E8177"/>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8C25063F89D4F4BBA98104230305C4931">
    <w:name w:val="98C25063F89D4F4BBA98104230305C4931"/>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2441AD17B6D44FA8BBDBFD50F4006AA71">
    <w:name w:val="92441AD17B6D44FA8BBDBFD50F4006AA71"/>
    <w:rsid w:val="00346C2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71">
    <w:name w:val="9D8D34928AD64903B292EE0C3B364D3371"/>
    <w:rsid w:val="00346C2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71">
    <w:name w:val="3F3D129C9A4646F58F989769C2A65DF371"/>
    <w:rsid w:val="00346C2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71">
    <w:name w:val="97A63B35D5C247DE9A39A676A99AD09271"/>
    <w:rsid w:val="00346C2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71">
    <w:name w:val="1042BEB819C747C382D566EAE92701C971"/>
    <w:rsid w:val="00346C2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71">
    <w:name w:val="9C35124FC788484DA32001F33F5BFFFF71"/>
    <w:rsid w:val="00346C2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AF1C45ECB5864CDFA7C6225133A62E6B48">
    <w:name w:val="AF1C45ECB5864CDFA7C6225133A62E6B48"/>
    <w:rsid w:val="00346C25"/>
    <w:pPr>
      <w:widowControl w:val="0"/>
      <w:autoSpaceDE w:val="0"/>
      <w:autoSpaceDN w:val="0"/>
      <w:spacing w:after="0" w:line="240" w:lineRule="auto"/>
    </w:pPr>
    <w:rPr>
      <w:rFonts w:ascii="Nunito Sans" w:eastAsia="Nunito Sans" w:hAnsi="Nunito Sans" w:cs="Nunito Sans"/>
      <w:sz w:val="20"/>
      <w:lang w:bidi="en-GB"/>
    </w:rPr>
  </w:style>
  <w:style w:type="paragraph" w:customStyle="1" w:styleId="A87874B8ED6E4983BB6BE886416FE8A348">
    <w:name w:val="A87874B8ED6E4983BB6BE886416FE8A348"/>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74A89FB9A8A4347BBB7160BECFE944D48">
    <w:name w:val="D74A89FB9A8A4347BBB7160BECFE944D48"/>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BC1C8105F7E4FC3988F9FB6AF7CC8FF48">
    <w:name w:val="1BC1C8105F7E4FC3988F9FB6AF7CC8FF48"/>
    <w:rsid w:val="00346C2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BC5CD4C6B138469191C9682D20AEA75348">
    <w:name w:val="BC5CD4C6B138469191C9682D20AEA75348"/>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EDA351644194455AA27974077506F9D11">
    <w:name w:val="2EDA351644194455AA27974077506F9D11"/>
    <w:rsid w:val="00346C25"/>
    <w:pPr>
      <w:widowControl w:val="0"/>
      <w:autoSpaceDE w:val="0"/>
      <w:autoSpaceDN w:val="0"/>
      <w:spacing w:after="0" w:line="240" w:lineRule="auto"/>
    </w:pPr>
    <w:rPr>
      <w:rFonts w:ascii="Nunito Sans" w:eastAsia="Nunito Sans" w:hAnsi="Nunito Sans" w:cs="Nunito Sans"/>
      <w:sz w:val="20"/>
      <w:lang w:bidi="en-GB"/>
    </w:rPr>
  </w:style>
  <w:style w:type="paragraph" w:customStyle="1" w:styleId="5FA58B0FB8E244F08249BA760A38AB2011">
    <w:name w:val="5FA58B0FB8E244F08249BA760A38AB2011"/>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0A8FA4DDB494668A590C4D069288ED711">
    <w:name w:val="60A8FA4DDB494668A590C4D069288ED711"/>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78D5232DE954FA8A4F4EB966E3A76E411">
    <w:name w:val="178D5232DE954FA8A4F4EB966E3A76E411"/>
    <w:rsid w:val="00346C2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911BF4FD5E491FB67930501E9648AE11">
    <w:name w:val="9C911BF4FD5E491FB67930501E9648AE11"/>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5B9FAE0DD074849BF3C399DA59683A762">
    <w:name w:val="A5B9FAE0DD074849BF3C399DA59683A762"/>
    <w:rsid w:val="00346C25"/>
    <w:pPr>
      <w:widowControl w:val="0"/>
      <w:autoSpaceDE w:val="0"/>
      <w:autoSpaceDN w:val="0"/>
      <w:spacing w:after="0" w:line="240" w:lineRule="auto"/>
    </w:pPr>
    <w:rPr>
      <w:rFonts w:ascii="Nunito Sans" w:eastAsia="Nunito Sans" w:hAnsi="Nunito Sans" w:cs="Nunito Sans"/>
      <w:sz w:val="20"/>
      <w:lang w:bidi="en-GB"/>
    </w:rPr>
  </w:style>
  <w:style w:type="paragraph" w:customStyle="1" w:styleId="EFB54DBB19094CBCB4F661DEC32253A962">
    <w:name w:val="EFB54DBB19094CBCB4F661DEC32253A962"/>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0AFB0714A249B890C7F617DCC0479049">
    <w:name w:val="480AFB0714A249B890C7F617DCC0479049"/>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E09772AC4634241BD04E87C90E9D46560">
    <w:name w:val="4E09772AC4634241BD04E87C90E9D46560"/>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B100F94B8CF4CA584FBDCD4D490A03439">
    <w:name w:val="0B100F94B8CF4CA584FBDCD4D490A03439"/>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1B1B18C38684223AE352A5327750D7A63">
    <w:name w:val="51B1B18C38684223AE352A5327750D7A63"/>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02C6D7ADB614CDFBE78341B8C4AA45C57">
    <w:name w:val="902C6D7ADB614CDFBE78341B8C4AA45C57"/>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2B912F30A624D9ABD1852C770EFA8B631">
    <w:name w:val="A2B912F30A624D9ABD1852C770EFA8B631"/>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F29D02816E74B9397E9797208206DF163">
    <w:name w:val="9F29D02816E74B9397E9797208206DF163"/>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4D6F4E13E454CAE86986D30E2D19C7F39">
    <w:name w:val="F4D6F4E13E454CAE86986D30E2D19C7F39"/>
    <w:rsid w:val="00346C25"/>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1D006DEEDE9B4FD3BF31CB31D9F9591839">
    <w:name w:val="1D006DEEDE9B4FD3BF31CB31D9F9591839"/>
    <w:rsid w:val="00346C25"/>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C42CA90DA1F14E4D878F5245649EED1239">
    <w:name w:val="C42CA90DA1F14E4D878F5245649EED1239"/>
    <w:rsid w:val="00346C25"/>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9EF11D9339479490C3E8AEE288E5C478">
    <w:name w:val="2E9EF11D9339479490C3E8AEE288E5C478"/>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73">
    <w:name w:val="A7C6666395C7449197CF75261D12FC5373"/>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78">
    <w:name w:val="72C255DC507F4E5C87D4941F15269E8178"/>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8C25063F89D4F4BBA98104230305C4932">
    <w:name w:val="98C25063F89D4F4BBA98104230305C4932"/>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2441AD17B6D44FA8BBDBFD50F4006AA72">
    <w:name w:val="92441AD17B6D44FA8BBDBFD50F4006AA72"/>
    <w:rsid w:val="00346C2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72">
    <w:name w:val="9D8D34928AD64903B292EE0C3B364D3372"/>
    <w:rsid w:val="00346C2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72">
    <w:name w:val="3F3D129C9A4646F58F989769C2A65DF372"/>
    <w:rsid w:val="00346C2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72">
    <w:name w:val="97A63B35D5C247DE9A39A676A99AD09272"/>
    <w:rsid w:val="00346C2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72">
    <w:name w:val="1042BEB819C747C382D566EAE92701C972"/>
    <w:rsid w:val="00346C2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72">
    <w:name w:val="9C35124FC788484DA32001F33F5BFFFF72"/>
    <w:rsid w:val="00346C2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AF1C45ECB5864CDFA7C6225133A62E6B49">
    <w:name w:val="AF1C45ECB5864CDFA7C6225133A62E6B49"/>
    <w:rsid w:val="00346C25"/>
    <w:pPr>
      <w:widowControl w:val="0"/>
      <w:autoSpaceDE w:val="0"/>
      <w:autoSpaceDN w:val="0"/>
      <w:spacing w:after="0" w:line="240" w:lineRule="auto"/>
    </w:pPr>
    <w:rPr>
      <w:rFonts w:ascii="Nunito Sans" w:eastAsia="Nunito Sans" w:hAnsi="Nunito Sans" w:cs="Nunito Sans"/>
      <w:sz w:val="20"/>
      <w:lang w:bidi="en-GB"/>
    </w:rPr>
  </w:style>
  <w:style w:type="paragraph" w:customStyle="1" w:styleId="A87874B8ED6E4983BB6BE886416FE8A349">
    <w:name w:val="A87874B8ED6E4983BB6BE886416FE8A349"/>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74A89FB9A8A4347BBB7160BECFE944D49">
    <w:name w:val="D74A89FB9A8A4347BBB7160BECFE944D49"/>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BC1C8105F7E4FC3988F9FB6AF7CC8FF49">
    <w:name w:val="1BC1C8105F7E4FC3988F9FB6AF7CC8FF49"/>
    <w:rsid w:val="00346C2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BC5CD4C6B138469191C9682D20AEA75349">
    <w:name w:val="BC5CD4C6B138469191C9682D20AEA75349"/>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EDA351644194455AA27974077506F9D12">
    <w:name w:val="2EDA351644194455AA27974077506F9D12"/>
    <w:rsid w:val="00346C25"/>
    <w:pPr>
      <w:widowControl w:val="0"/>
      <w:autoSpaceDE w:val="0"/>
      <w:autoSpaceDN w:val="0"/>
      <w:spacing w:after="0" w:line="240" w:lineRule="auto"/>
    </w:pPr>
    <w:rPr>
      <w:rFonts w:ascii="Nunito Sans" w:eastAsia="Nunito Sans" w:hAnsi="Nunito Sans" w:cs="Nunito Sans"/>
      <w:sz w:val="20"/>
      <w:lang w:bidi="en-GB"/>
    </w:rPr>
  </w:style>
  <w:style w:type="paragraph" w:customStyle="1" w:styleId="5FA58B0FB8E244F08249BA760A38AB2012">
    <w:name w:val="5FA58B0FB8E244F08249BA760A38AB2012"/>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0A8FA4DDB494668A590C4D069288ED712">
    <w:name w:val="60A8FA4DDB494668A590C4D069288ED712"/>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78D5232DE954FA8A4F4EB966E3A76E412">
    <w:name w:val="178D5232DE954FA8A4F4EB966E3A76E412"/>
    <w:rsid w:val="00346C2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911BF4FD5E491FB67930501E9648AE12">
    <w:name w:val="9C911BF4FD5E491FB67930501E9648AE12"/>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5B9FAE0DD074849BF3C399DA59683A763">
    <w:name w:val="A5B9FAE0DD074849BF3C399DA59683A763"/>
    <w:rsid w:val="00346C25"/>
    <w:pPr>
      <w:widowControl w:val="0"/>
      <w:autoSpaceDE w:val="0"/>
      <w:autoSpaceDN w:val="0"/>
      <w:spacing w:after="0" w:line="240" w:lineRule="auto"/>
    </w:pPr>
    <w:rPr>
      <w:rFonts w:ascii="Nunito Sans" w:eastAsia="Nunito Sans" w:hAnsi="Nunito Sans" w:cs="Nunito Sans"/>
      <w:sz w:val="20"/>
      <w:lang w:bidi="en-GB"/>
    </w:rPr>
  </w:style>
  <w:style w:type="paragraph" w:customStyle="1" w:styleId="EFB54DBB19094CBCB4F661DEC32253A963">
    <w:name w:val="EFB54DBB19094CBCB4F661DEC32253A963"/>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0AFB0714A249B890C7F617DCC0479050">
    <w:name w:val="480AFB0714A249B890C7F617DCC0479050"/>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E09772AC4634241BD04E87C90E9D46561">
    <w:name w:val="4E09772AC4634241BD04E87C90E9D46561"/>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B100F94B8CF4CA584FBDCD4D490A03440">
    <w:name w:val="0B100F94B8CF4CA584FBDCD4D490A03440"/>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1B1B18C38684223AE352A5327750D7A64">
    <w:name w:val="51B1B18C38684223AE352A5327750D7A64"/>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02C6D7ADB614CDFBE78341B8C4AA45C58">
    <w:name w:val="902C6D7ADB614CDFBE78341B8C4AA45C58"/>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2B912F30A624D9ABD1852C770EFA8B632">
    <w:name w:val="A2B912F30A624D9ABD1852C770EFA8B632"/>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F29D02816E74B9397E9797208206DF164">
    <w:name w:val="9F29D02816E74B9397E9797208206DF164"/>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4D6F4E13E454CAE86986D30E2D19C7F40">
    <w:name w:val="F4D6F4E13E454CAE86986D30E2D19C7F40"/>
    <w:rsid w:val="00346C25"/>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1D006DEEDE9B4FD3BF31CB31D9F9591840">
    <w:name w:val="1D006DEEDE9B4FD3BF31CB31D9F9591840"/>
    <w:rsid w:val="00346C25"/>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C42CA90DA1F14E4D878F5245649EED1240">
    <w:name w:val="C42CA90DA1F14E4D878F5245649EED1240"/>
    <w:rsid w:val="00346C25"/>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9EF11D9339479490C3E8AEE288E5C479">
    <w:name w:val="2E9EF11D9339479490C3E8AEE288E5C479"/>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74">
    <w:name w:val="A7C6666395C7449197CF75261D12FC5374"/>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79">
    <w:name w:val="72C255DC507F4E5C87D4941F15269E8179"/>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8C25063F89D4F4BBA98104230305C4933">
    <w:name w:val="98C25063F89D4F4BBA98104230305C4933"/>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2441AD17B6D44FA8BBDBFD50F4006AA73">
    <w:name w:val="92441AD17B6D44FA8BBDBFD50F4006AA73"/>
    <w:rsid w:val="00346C2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73">
    <w:name w:val="9D8D34928AD64903B292EE0C3B364D3373"/>
    <w:rsid w:val="00346C2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73">
    <w:name w:val="3F3D129C9A4646F58F989769C2A65DF373"/>
    <w:rsid w:val="00346C2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73">
    <w:name w:val="97A63B35D5C247DE9A39A676A99AD09273"/>
    <w:rsid w:val="00346C2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73">
    <w:name w:val="1042BEB819C747C382D566EAE92701C973"/>
    <w:rsid w:val="00346C2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73">
    <w:name w:val="9C35124FC788484DA32001F33F5BFFFF73"/>
    <w:rsid w:val="00346C2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AF1C45ECB5864CDFA7C6225133A62E6B50">
    <w:name w:val="AF1C45ECB5864CDFA7C6225133A62E6B50"/>
    <w:rsid w:val="00346C25"/>
    <w:pPr>
      <w:widowControl w:val="0"/>
      <w:autoSpaceDE w:val="0"/>
      <w:autoSpaceDN w:val="0"/>
      <w:spacing w:after="0" w:line="240" w:lineRule="auto"/>
    </w:pPr>
    <w:rPr>
      <w:rFonts w:ascii="Nunito Sans" w:eastAsia="Nunito Sans" w:hAnsi="Nunito Sans" w:cs="Nunito Sans"/>
      <w:sz w:val="20"/>
      <w:lang w:bidi="en-GB"/>
    </w:rPr>
  </w:style>
  <w:style w:type="paragraph" w:customStyle="1" w:styleId="A87874B8ED6E4983BB6BE886416FE8A350">
    <w:name w:val="A87874B8ED6E4983BB6BE886416FE8A350"/>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74A89FB9A8A4347BBB7160BECFE944D50">
    <w:name w:val="D74A89FB9A8A4347BBB7160BECFE944D50"/>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BC1C8105F7E4FC3988F9FB6AF7CC8FF50">
    <w:name w:val="1BC1C8105F7E4FC3988F9FB6AF7CC8FF50"/>
    <w:rsid w:val="00346C2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BC5CD4C6B138469191C9682D20AEA75350">
    <w:name w:val="BC5CD4C6B138469191C9682D20AEA75350"/>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5B9FAE0DD074849BF3C399DA59683A764">
    <w:name w:val="A5B9FAE0DD074849BF3C399DA59683A764"/>
    <w:rsid w:val="00346C25"/>
    <w:pPr>
      <w:widowControl w:val="0"/>
      <w:autoSpaceDE w:val="0"/>
      <w:autoSpaceDN w:val="0"/>
      <w:spacing w:after="0" w:line="240" w:lineRule="auto"/>
    </w:pPr>
    <w:rPr>
      <w:rFonts w:ascii="Nunito Sans" w:eastAsia="Nunito Sans" w:hAnsi="Nunito Sans" w:cs="Nunito Sans"/>
      <w:sz w:val="20"/>
      <w:lang w:bidi="en-GB"/>
    </w:rPr>
  </w:style>
  <w:style w:type="paragraph" w:customStyle="1" w:styleId="EFB54DBB19094CBCB4F661DEC32253A964">
    <w:name w:val="EFB54DBB19094CBCB4F661DEC32253A964"/>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0AFB0714A249B890C7F617DCC0479051">
    <w:name w:val="480AFB0714A249B890C7F617DCC0479051"/>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E09772AC4634241BD04E87C90E9D46562">
    <w:name w:val="4E09772AC4634241BD04E87C90E9D46562"/>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B100F94B8CF4CA584FBDCD4D490A03441">
    <w:name w:val="0B100F94B8CF4CA584FBDCD4D490A03441"/>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1B1B18C38684223AE352A5327750D7A65">
    <w:name w:val="51B1B18C38684223AE352A5327750D7A65"/>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02C6D7ADB614CDFBE78341B8C4AA45C59">
    <w:name w:val="902C6D7ADB614CDFBE78341B8C4AA45C59"/>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2B912F30A624D9ABD1852C770EFA8B633">
    <w:name w:val="A2B912F30A624D9ABD1852C770EFA8B633"/>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F29D02816E74B9397E9797208206DF165">
    <w:name w:val="9F29D02816E74B9397E9797208206DF165"/>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4D6F4E13E454CAE86986D30E2D19C7F41">
    <w:name w:val="F4D6F4E13E454CAE86986D30E2D19C7F41"/>
    <w:rsid w:val="00346C25"/>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1D006DEEDE9B4FD3BF31CB31D9F9591841">
    <w:name w:val="1D006DEEDE9B4FD3BF31CB31D9F9591841"/>
    <w:rsid w:val="00346C25"/>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C42CA90DA1F14E4D878F5245649EED1241">
    <w:name w:val="C42CA90DA1F14E4D878F5245649EED1241"/>
    <w:rsid w:val="00346C25"/>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9EF11D9339479490C3E8AEE288E5C480">
    <w:name w:val="2E9EF11D9339479490C3E8AEE288E5C480"/>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75">
    <w:name w:val="A7C6666395C7449197CF75261D12FC5375"/>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80">
    <w:name w:val="72C255DC507F4E5C87D4941F15269E8180"/>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8C25063F89D4F4BBA98104230305C4934">
    <w:name w:val="98C25063F89D4F4BBA98104230305C4934"/>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2441AD17B6D44FA8BBDBFD50F4006AA74">
    <w:name w:val="92441AD17B6D44FA8BBDBFD50F4006AA74"/>
    <w:rsid w:val="00346C2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74">
    <w:name w:val="9D8D34928AD64903B292EE0C3B364D3374"/>
    <w:rsid w:val="00346C2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74">
    <w:name w:val="3F3D129C9A4646F58F989769C2A65DF374"/>
    <w:rsid w:val="00346C2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74">
    <w:name w:val="97A63B35D5C247DE9A39A676A99AD09274"/>
    <w:rsid w:val="00346C2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74">
    <w:name w:val="1042BEB819C747C382D566EAE92701C974"/>
    <w:rsid w:val="00346C2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74">
    <w:name w:val="9C35124FC788484DA32001F33F5BFFFF74"/>
    <w:rsid w:val="00346C2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AF1C45ECB5864CDFA7C6225133A62E6B51">
    <w:name w:val="AF1C45ECB5864CDFA7C6225133A62E6B51"/>
    <w:rsid w:val="00346C25"/>
    <w:pPr>
      <w:widowControl w:val="0"/>
      <w:autoSpaceDE w:val="0"/>
      <w:autoSpaceDN w:val="0"/>
      <w:spacing w:after="0" w:line="240" w:lineRule="auto"/>
    </w:pPr>
    <w:rPr>
      <w:rFonts w:ascii="Nunito Sans" w:eastAsia="Nunito Sans" w:hAnsi="Nunito Sans" w:cs="Nunito Sans"/>
      <w:sz w:val="20"/>
      <w:lang w:bidi="en-GB"/>
    </w:rPr>
  </w:style>
  <w:style w:type="paragraph" w:customStyle="1" w:styleId="A87874B8ED6E4983BB6BE886416FE8A351">
    <w:name w:val="A87874B8ED6E4983BB6BE886416FE8A351"/>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74A89FB9A8A4347BBB7160BECFE944D51">
    <w:name w:val="D74A89FB9A8A4347BBB7160BECFE944D51"/>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BC1C8105F7E4FC3988F9FB6AF7CC8FF51">
    <w:name w:val="1BC1C8105F7E4FC3988F9FB6AF7CC8FF51"/>
    <w:rsid w:val="00346C2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BC5CD4C6B138469191C9682D20AEA75351">
    <w:name w:val="BC5CD4C6B138469191C9682D20AEA75351"/>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5B9FAE0DD074849BF3C399DA59683A765">
    <w:name w:val="A5B9FAE0DD074849BF3C399DA59683A765"/>
    <w:rsid w:val="00346C25"/>
    <w:pPr>
      <w:widowControl w:val="0"/>
      <w:autoSpaceDE w:val="0"/>
      <w:autoSpaceDN w:val="0"/>
      <w:spacing w:after="0" w:line="240" w:lineRule="auto"/>
    </w:pPr>
    <w:rPr>
      <w:rFonts w:ascii="Nunito Sans" w:eastAsia="Nunito Sans" w:hAnsi="Nunito Sans" w:cs="Nunito Sans"/>
      <w:sz w:val="20"/>
      <w:lang w:bidi="en-GB"/>
    </w:rPr>
  </w:style>
  <w:style w:type="paragraph" w:customStyle="1" w:styleId="EFB54DBB19094CBCB4F661DEC32253A965">
    <w:name w:val="EFB54DBB19094CBCB4F661DEC32253A965"/>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0AFB0714A249B890C7F617DCC0479052">
    <w:name w:val="480AFB0714A249B890C7F617DCC0479052"/>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E09772AC4634241BD04E87C90E9D46563">
    <w:name w:val="4E09772AC4634241BD04E87C90E9D46563"/>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B100F94B8CF4CA584FBDCD4D490A03442">
    <w:name w:val="0B100F94B8CF4CA584FBDCD4D490A03442"/>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1B1B18C38684223AE352A5327750D7A66">
    <w:name w:val="51B1B18C38684223AE352A5327750D7A66"/>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02C6D7ADB614CDFBE78341B8C4AA45C60">
    <w:name w:val="902C6D7ADB614CDFBE78341B8C4AA45C60"/>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2B912F30A624D9ABD1852C770EFA8B634">
    <w:name w:val="A2B912F30A624D9ABD1852C770EFA8B634"/>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F29D02816E74B9397E9797208206DF166">
    <w:name w:val="9F29D02816E74B9397E9797208206DF166"/>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4D6F4E13E454CAE86986D30E2D19C7F42">
    <w:name w:val="F4D6F4E13E454CAE86986D30E2D19C7F42"/>
    <w:rsid w:val="00346C25"/>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1D006DEEDE9B4FD3BF31CB31D9F9591842">
    <w:name w:val="1D006DEEDE9B4FD3BF31CB31D9F9591842"/>
    <w:rsid w:val="00346C25"/>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C42CA90DA1F14E4D878F5245649EED1242">
    <w:name w:val="C42CA90DA1F14E4D878F5245649EED1242"/>
    <w:rsid w:val="00346C25"/>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9EF11D9339479490C3E8AEE288E5C481">
    <w:name w:val="2E9EF11D9339479490C3E8AEE288E5C481"/>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76">
    <w:name w:val="A7C6666395C7449197CF75261D12FC5376"/>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81">
    <w:name w:val="72C255DC507F4E5C87D4941F15269E8181"/>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8C25063F89D4F4BBA98104230305C4935">
    <w:name w:val="98C25063F89D4F4BBA98104230305C4935"/>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2441AD17B6D44FA8BBDBFD50F4006AA75">
    <w:name w:val="92441AD17B6D44FA8BBDBFD50F4006AA75"/>
    <w:rsid w:val="00346C2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75">
    <w:name w:val="9D8D34928AD64903B292EE0C3B364D3375"/>
    <w:rsid w:val="00346C2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75">
    <w:name w:val="3F3D129C9A4646F58F989769C2A65DF375"/>
    <w:rsid w:val="00346C2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75">
    <w:name w:val="97A63B35D5C247DE9A39A676A99AD09275"/>
    <w:rsid w:val="00346C2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75">
    <w:name w:val="1042BEB819C747C382D566EAE92701C975"/>
    <w:rsid w:val="00346C2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75">
    <w:name w:val="9C35124FC788484DA32001F33F5BFFFF75"/>
    <w:rsid w:val="00346C2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AF1C45ECB5864CDFA7C6225133A62E6B52">
    <w:name w:val="AF1C45ECB5864CDFA7C6225133A62E6B52"/>
    <w:rsid w:val="00346C25"/>
    <w:pPr>
      <w:widowControl w:val="0"/>
      <w:autoSpaceDE w:val="0"/>
      <w:autoSpaceDN w:val="0"/>
      <w:spacing w:after="0" w:line="240" w:lineRule="auto"/>
    </w:pPr>
    <w:rPr>
      <w:rFonts w:ascii="Nunito Sans" w:eastAsia="Nunito Sans" w:hAnsi="Nunito Sans" w:cs="Nunito Sans"/>
      <w:sz w:val="20"/>
      <w:lang w:bidi="en-GB"/>
    </w:rPr>
  </w:style>
  <w:style w:type="paragraph" w:customStyle="1" w:styleId="A87874B8ED6E4983BB6BE886416FE8A352">
    <w:name w:val="A87874B8ED6E4983BB6BE886416FE8A352"/>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74A89FB9A8A4347BBB7160BECFE944D52">
    <w:name w:val="D74A89FB9A8A4347BBB7160BECFE944D52"/>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BC1C8105F7E4FC3988F9FB6AF7CC8FF52">
    <w:name w:val="1BC1C8105F7E4FC3988F9FB6AF7CC8FF52"/>
    <w:rsid w:val="00346C2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BC5CD4C6B138469191C9682D20AEA75352">
    <w:name w:val="BC5CD4C6B138469191C9682D20AEA75352"/>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5B9FAE0DD074849BF3C399DA59683A766">
    <w:name w:val="A5B9FAE0DD074849BF3C399DA59683A766"/>
    <w:rsid w:val="00346C25"/>
    <w:pPr>
      <w:widowControl w:val="0"/>
      <w:autoSpaceDE w:val="0"/>
      <w:autoSpaceDN w:val="0"/>
      <w:spacing w:after="0" w:line="240" w:lineRule="auto"/>
    </w:pPr>
    <w:rPr>
      <w:rFonts w:ascii="Nunito Sans" w:eastAsia="Nunito Sans" w:hAnsi="Nunito Sans" w:cs="Nunito Sans"/>
      <w:sz w:val="20"/>
      <w:lang w:bidi="en-GB"/>
    </w:rPr>
  </w:style>
  <w:style w:type="paragraph" w:customStyle="1" w:styleId="EFB54DBB19094CBCB4F661DEC32253A966">
    <w:name w:val="EFB54DBB19094CBCB4F661DEC32253A966"/>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0AFB0714A249B890C7F617DCC0479053">
    <w:name w:val="480AFB0714A249B890C7F617DCC0479053"/>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E09772AC4634241BD04E87C90E9D46564">
    <w:name w:val="4E09772AC4634241BD04E87C90E9D46564"/>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B100F94B8CF4CA584FBDCD4D490A03443">
    <w:name w:val="0B100F94B8CF4CA584FBDCD4D490A03443"/>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1B1B18C38684223AE352A5327750D7A67">
    <w:name w:val="51B1B18C38684223AE352A5327750D7A67"/>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02C6D7ADB614CDFBE78341B8C4AA45C61">
    <w:name w:val="902C6D7ADB614CDFBE78341B8C4AA45C61"/>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2B912F30A624D9ABD1852C770EFA8B635">
    <w:name w:val="A2B912F30A624D9ABD1852C770EFA8B635"/>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F29D02816E74B9397E9797208206DF167">
    <w:name w:val="9F29D02816E74B9397E9797208206DF167"/>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4D6F4E13E454CAE86986D30E2D19C7F43">
    <w:name w:val="F4D6F4E13E454CAE86986D30E2D19C7F43"/>
    <w:rsid w:val="00346C25"/>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1D006DEEDE9B4FD3BF31CB31D9F9591843">
    <w:name w:val="1D006DEEDE9B4FD3BF31CB31D9F9591843"/>
    <w:rsid w:val="00346C25"/>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C42CA90DA1F14E4D878F5245649EED1243">
    <w:name w:val="C42CA90DA1F14E4D878F5245649EED1243"/>
    <w:rsid w:val="00346C25"/>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9EF11D9339479490C3E8AEE288E5C482">
    <w:name w:val="2E9EF11D9339479490C3E8AEE288E5C482"/>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77">
    <w:name w:val="A7C6666395C7449197CF75261D12FC5377"/>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82">
    <w:name w:val="72C255DC507F4E5C87D4941F15269E8182"/>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8C25063F89D4F4BBA98104230305C4936">
    <w:name w:val="98C25063F89D4F4BBA98104230305C4936"/>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2441AD17B6D44FA8BBDBFD50F4006AA76">
    <w:name w:val="92441AD17B6D44FA8BBDBFD50F4006AA76"/>
    <w:rsid w:val="00346C2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76">
    <w:name w:val="9D8D34928AD64903B292EE0C3B364D3376"/>
    <w:rsid w:val="00346C2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76">
    <w:name w:val="3F3D129C9A4646F58F989769C2A65DF376"/>
    <w:rsid w:val="00346C2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76">
    <w:name w:val="97A63B35D5C247DE9A39A676A99AD09276"/>
    <w:rsid w:val="00346C2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76">
    <w:name w:val="1042BEB819C747C382D566EAE92701C976"/>
    <w:rsid w:val="00346C2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76">
    <w:name w:val="9C35124FC788484DA32001F33F5BFFFF76"/>
    <w:rsid w:val="00346C2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AF1C45ECB5864CDFA7C6225133A62E6B53">
    <w:name w:val="AF1C45ECB5864CDFA7C6225133A62E6B53"/>
    <w:rsid w:val="00346C25"/>
    <w:pPr>
      <w:widowControl w:val="0"/>
      <w:autoSpaceDE w:val="0"/>
      <w:autoSpaceDN w:val="0"/>
      <w:spacing w:after="0" w:line="240" w:lineRule="auto"/>
    </w:pPr>
    <w:rPr>
      <w:rFonts w:ascii="Nunito Sans" w:eastAsia="Nunito Sans" w:hAnsi="Nunito Sans" w:cs="Nunito Sans"/>
      <w:sz w:val="20"/>
      <w:lang w:bidi="en-GB"/>
    </w:rPr>
  </w:style>
  <w:style w:type="paragraph" w:customStyle="1" w:styleId="A87874B8ED6E4983BB6BE886416FE8A353">
    <w:name w:val="A87874B8ED6E4983BB6BE886416FE8A353"/>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74A89FB9A8A4347BBB7160BECFE944D53">
    <w:name w:val="D74A89FB9A8A4347BBB7160BECFE944D53"/>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BC1C8105F7E4FC3988F9FB6AF7CC8FF53">
    <w:name w:val="1BC1C8105F7E4FC3988F9FB6AF7CC8FF53"/>
    <w:rsid w:val="00346C2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BC5CD4C6B138469191C9682D20AEA75353">
    <w:name w:val="BC5CD4C6B138469191C9682D20AEA75353"/>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5B9FAE0DD074849BF3C399DA59683A767">
    <w:name w:val="A5B9FAE0DD074849BF3C399DA59683A767"/>
    <w:rsid w:val="00346C25"/>
    <w:pPr>
      <w:widowControl w:val="0"/>
      <w:autoSpaceDE w:val="0"/>
      <w:autoSpaceDN w:val="0"/>
      <w:spacing w:after="0" w:line="240" w:lineRule="auto"/>
    </w:pPr>
    <w:rPr>
      <w:rFonts w:ascii="Nunito Sans" w:eastAsia="Nunito Sans" w:hAnsi="Nunito Sans" w:cs="Nunito Sans"/>
      <w:sz w:val="20"/>
      <w:lang w:bidi="en-GB"/>
    </w:rPr>
  </w:style>
  <w:style w:type="paragraph" w:customStyle="1" w:styleId="EFB54DBB19094CBCB4F661DEC32253A967">
    <w:name w:val="EFB54DBB19094CBCB4F661DEC32253A967"/>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0AFB0714A249B890C7F617DCC0479054">
    <w:name w:val="480AFB0714A249B890C7F617DCC0479054"/>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E09772AC4634241BD04E87C90E9D46565">
    <w:name w:val="4E09772AC4634241BD04E87C90E9D46565"/>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B100F94B8CF4CA584FBDCD4D490A03444">
    <w:name w:val="0B100F94B8CF4CA584FBDCD4D490A03444"/>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1B1B18C38684223AE352A5327750D7A68">
    <w:name w:val="51B1B18C38684223AE352A5327750D7A68"/>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02C6D7ADB614CDFBE78341B8C4AA45C62">
    <w:name w:val="902C6D7ADB614CDFBE78341B8C4AA45C62"/>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2B912F30A624D9ABD1852C770EFA8B636">
    <w:name w:val="A2B912F30A624D9ABD1852C770EFA8B636"/>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F29D02816E74B9397E9797208206DF168">
    <w:name w:val="9F29D02816E74B9397E9797208206DF168"/>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4D6F4E13E454CAE86986D30E2D19C7F44">
    <w:name w:val="F4D6F4E13E454CAE86986D30E2D19C7F44"/>
    <w:rsid w:val="00346C25"/>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1D006DEEDE9B4FD3BF31CB31D9F9591844">
    <w:name w:val="1D006DEEDE9B4FD3BF31CB31D9F9591844"/>
    <w:rsid w:val="00346C25"/>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C42CA90DA1F14E4D878F5245649EED1244">
    <w:name w:val="C42CA90DA1F14E4D878F5245649EED1244"/>
    <w:rsid w:val="00346C25"/>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9EF11D9339479490C3E8AEE288E5C483">
    <w:name w:val="2E9EF11D9339479490C3E8AEE288E5C483"/>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78">
    <w:name w:val="A7C6666395C7449197CF75261D12FC5378"/>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83">
    <w:name w:val="72C255DC507F4E5C87D4941F15269E8183"/>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8C25063F89D4F4BBA98104230305C4937">
    <w:name w:val="98C25063F89D4F4BBA98104230305C4937"/>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2441AD17B6D44FA8BBDBFD50F4006AA77">
    <w:name w:val="92441AD17B6D44FA8BBDBFD50F4006AA77"/>
    <w:rsid w:val="00346C2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77">
    <w:name w:val="9D8D34928AD64903B292EE0C3B364D3377"/>
    <w:rsid w:val="00346C2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77">
    <w:name w:val="3F3D129C9A4646F58F989769C2A65DF377"/>
    <w:rsid w:val="00346C2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77">
    <w:name w:val="97A63B35D5C247DE9A39A676A99AD09277"/>
    <w:rsid w:val="00346C2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77">
    <w:name w:val="1042BEB819C747C382D566EAE92701C977"/>
    <w:rsid w:val="00346C2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77">
    <w:name w:val="9C35124FC788484DA32001F33F5BFFFF77"/>
    <w:rsid w:val="00346C2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AF1C45ECB5864CDFA7C6225133A62E6B54">
    <w:name w:val="AF1C45ECB5864CDFA7C6225133A62E6B54"/>
    <w:rsid w:val="00346C25"/>
    <w:pPr>
      <w:widowControl w:val="0"/>
      <w:autoSpaceDE w:val="0"/>
      <w:autoSpaceDN w:val="0"/>
      <w:spacing w:after="0" w:line="240" w:lineRule="auto"/>
    </w:pPr>
    <w:rPr>
      <w:rFonts w:ascii="Nunito Sans" w:eastAsia="Nunito Sans" w:hAnsi="Nunito Sans" w:cs="Nunito Sans"/>
      <w:sz w:val="20"/>
      <w:lang w:bidi="en-GB"/>
    </w:rPr>
  </w:style>
  <w:style w:type="paragraph" w:customStyle="1" w:styleId="A87874B8ED6E4983BB6BE886416FE8A354">
    <w:name w:val="A87874B8ED6E4983BB6BE886416FE8A354"/>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74A89FB9A8A4347BBB7160BECFE944D54">
    <w:name w:val="D74A89FB9A8A4347BBB7160BECFE944D54"/>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BC1C8105F7E4FC3988F9FB6AF7CC8FF54">
    <w:name w:val="1BC1C8105F7E4FC3988F9FB6AF7CC8FF54"/>
    <w:rsid w:val="00346C2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BC5CD4C6B138469191C9682D20AEA75354">
    <w:name w:val="BC5CD4C6B138469191C9682D20AEA75354"/>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5B9FAE0DD074849BF3C399DA59683A768">
    <w:name w:val="A5B9FAE0DD074849BF3C399DA59683A768"/>
    <w:rsid w:val="00346C25"/>
    <w:pPr>
      <w:widowControl w:val="0"/>
      <w:autoSpaceDE w:val="0"/>
      <w:autoSpaceDN w:val="0"/>
      <w:spacing w:after="0" w:line="240" w:lineRule="auto"/>
    </w:pPr>
    <w:rPr>
      <w:rFonts w:ascii="Nunito Sans" w:eastAsia="Nunito Sans" w:hAnsi="Nunito Sans" w:cs="Nunito Sans"/>
      <w:sz w:val="20"/>
      <w:lang w:bidi="en-GB"/>
    </w:rPr>
  </w:style>
  <w:style w:type="paragraph" w:customStyle="1" w:styleId="EFB54DBB19094CBCB4F661DEC32253A968">
    <w:name w:val="EFB54DBB19094CBCB4F661DEC32253A968"/>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0AFB0714A249B890C7F617DCC0479055">
    <w:name w:val="480AFB0714A249B890C7F617DCC0479055"/>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E09772AC4634241BD04E87C90E9D46566">
    <w:name w:val="4E09772AC4634241BD04E87C90E9D46566"/>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B100F94B8CF4CA584FBDCD4D490A03445">
    <w:name w:val="0B100F94B8CF4CA584FBDCD4D490A03445"/>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1B1B18C38684223AE352A5327750D7A69">
    <w:name w:val="51B1B18C38684223AE352A5327750D7A69"/>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02C6D7ADB614CDFBE78341B8C4AA45C63">
    <w:name w:val="902C6D7ADB614CDFBE78341B8C4AA45C63"/>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2B912F30A624D9ABD1852C770EFA8B637">
    <w:name w:val="A2B912F30A624D9ABD1852C770EFA8B637"/>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F29D02816E74B9397E9797208206DF169">
    <w:name w:val="9F29D02816E74B9397E9797208206DF169"/>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4D6F4E13E454CAE86986D30E2D19C7F45">
    <w:name w:val="F4D6F4E13E454CAE86986D30E2D19C7F45"/>
    <w:rsid w:val="00346C25"/>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1D006DEEDE9B4FD3BF31CB31D9F9591845">
    <w:name w:val="1D006DEEDE9B4FD3BF31CB31D9F9591845"/>
    <w:rsid w:val="00346C25"/>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C42CA90DA1F14E4D878F5245649EED1245">
    <w:name w:val="C42CA90DA1F14E4D878F5245649EED1245"/>
    <w:rsid w:val="00346C25"/>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9EF11D9339479490C3E8AEE288E5C484">
    <w:name w:val="2E9EF11D9339479490C3E8AEE288E5C484"/>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79">
    <w:name w:val="A7C6666395C7449197CF75261D12FC5379"/>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84">
    <w:name w:val="72C255DC507F4E5C87D4941F15269E8184"/>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8C25063F89D4F4BBA98104230305C4938">
    <w:name w:val="98C25063F89D4F4BBA98104230305C4938"/>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2441AD17B6D44FA8BBDBFD50F4006AA78">
    <w:name w:val="92441AD17B6D44FA8BBDBFD50F4006AA78"/>
    <w:rsid w:val="00346C2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78">
    <w:name w:val="9D8D34928AD64903B292EE0C3B364D3378"/>
    <w:rsid w:val="00346C2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78">
    <w:name w:val="3F3D129C9A4646F58F989769C2A65DF378"/>
    <w:rsid w:val="00346C2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78">
    <w:name w:val="97A63B35D5C247DE9A39A676A99AD09278"/>
    <w:rsid w:val="00346C2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78">
    <w:name w:val="1042BEB819C747C382D566EAE92701C978"/>
    <w:rsid w:val="00346C2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78">
    <w:name w:val="9C35124FC788484DA32001F33F5BFFFF78"/>
    <w:rsid w:val="00346C2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AF1C45ECB5864CDFA7C6225133A62E6B55">
    <w:name w:val="AF1C45ECB5864CDFA7C6225133A62E6B55"/>
    <w:rsid w:val="00346C25"/>
    <w:pPr>
      <w:widowControl w:val="0"/>
      <w:autoSpaceDE w:val="0"/>
      <w:autoSpaceDN w:val="0"/>
      <w:spacing w:after="0" w:line="240" w:lineRule="auto"/>
    </w:pPr>
    <w:rPr>
      <w:rFonts w:ascii="Nunito Sans" w:eastAsia="Nunito Sans" w:hAnsi="Nunito Sans" w:cs="Nunito Sans"/>
      <w:sz w:val="20"/>
      <w:lang w:bidi="en-GB"/>
    </w:rPr>
  </w:style>
  <w:style w:type="paragraph" w:customStyle="1" w:styleId="A87874B8ED6E4983BB6BE886416FE8A355">
    <w:name w:val="A87874B8ED6E4983BB6BE886416FE8A355"/>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74A89FB9A8A4347BBB7160BECFE944D55">
    <w:name w:val="D74A89FB9A8A4347BBB7160BECFE944D55"/>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BC1C8105F7E4FC3988F9FB6AF7CC8FF55">
    <w:name w:val="1BC1C8105F7E4FC3988F9FB6AF7CC8FF55"/>
    <w:rsid w:val="00346C2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BC5CD4C6B138469191C9682D20AEA75355">
    <w:name w:val="BC5CD4C6B138469191C9682D20AEA75355"/>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5B9FAE0DD074849BF3C399DA59683A769">
    <w:name w:val="A5B9FAE0DD074849BF3C399DA59683A769"/>
    <w:rsid w:val="00346C25"/>
    <w:pPr>
      <w:widowControl w:val="0"/>
      <w:autoSpaceDE w:val="0"/>
      <w:autoSpaceDN w:val="0"/>
      <w:spacing w:after="0" w:line="240" w:lineRule="auto"/>
    </w:pPr>
    <w:rPr>
      <w:rFonts w:ascii="Nunito Sans" w:eastAsia="Nunito Sans" w:hAnsi="Nunito Sans" w:cs="Nunito Sans"/>
      <w:sz w:val="20"/>
      <w:lang w:bidi="en-GB"/>
    </w:rPr>
  </w:style>
  <w:style w:type="paragraph" w:customStyle="1" w:styleId="EFB54DBB19094CBCB4F661DEC32253A969">
    <w:name w:val="EFB54DBB19094CBCB4F661DEC32253A969"/>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0AFB0714A249B890C7F617DCC0479056">
    <w:name w:val="480AFB0714A249B890C7F617DCC0479056"/>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E09772AC4634241BD04E87C90E9D46567">
    <w:name w:val="4E09772AC4634241BD04E87C90E9D46567"/>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B100F94B8CF4CA584FBDCD4D490A03446">
    <w:name w:val="0B100F94B8CF4CA584FBDCD4D490A03446"/>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1B1B18C38684223AE352A5327750D7A70">
    <w:name w:val="51B1B18C38684223AE352A5327750D7A70"/>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02C6D7ADB614CDFBE78341B8C4AA45C64">
    <w:name w:val="902C6D7ADB614CDFBE78341B8C4AA45C64"/>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2B912F30A624D9ABD1852C770EFA8B638">
    <w:name w:val="A2B912F30A624D9ABD1852C770EFA8B638"/>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F29D02816E74B9397E9797208206DF170">
    <w:name w:val="9F29D02816E74B9397E9797208206DF170"/>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4D6F4E13E454CAE86986D30E2D19C7F46">
    <w:name w:val="F4D6F4E13E454CAE86986D30E2D19C7F46"/>
    <w:rsid w:val="00346C25"/>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1D006DEEDE9B4FD3BF31CB31D9F9591846">
    <w:name w:val="1D006DEEDE9B4FD3BF31CB31D9F9591846"/>
    <w:rsid w:val="00346C25"/>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C42CA90DA1F14E4D878F5245649EED1246">
    <w:name w:val="C42CA90DA1F14E4D878F5245649EED1246"/>
    <w:rsid w:val="00346C25"/>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9EF11D9339479490C3E8AEE288E5C485">
    <w:name w:val="2E9EF11D9339479490C3E8AEE288E5C485"/>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80">
    <w:name w:val="A7C6666395C7449197CF75261D12FC5380"/>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85">
    <w:name w:val="72C255DC507F4E5C87D4941F15269E8185"/>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8C25063F89D4F4BBA98104230305C4939">
    <w:name w:val="98C25063F89D4F4BBA98104230305C4939"/>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2441AD17B6D44FA8BBDBFD50F4006AA79">
    <w:name w:val="92441AD17B6D44FA8BBDBFD50F4006AA79"/>
    <w:rsid w:val="00346C2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79">
    <w:name w:val="9D8D34928AD64903B292EE0C3B364D3379"/>
    <w:rsid w:val="00346C2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79">
    <w:name w:val="3F3D129C9A4646F58F989769C2A65DF379"/>
    <w:rsid w:val="00346C2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79">
    <w:name w:val="97A63B35D5C247DE9A39A676A99AD09279"/>
    <w:rsid w:val="00346C2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79">
    <w:name w:val="1042BEB819C747C382D566EAE92701C979"/>
    <w:rsid w:val="00346C2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79">
    <w:name w:val="9C35124FC788484DA32001F33F5BFFFF79"/>
    <w:rsid w:val="00346C2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AF1C45ECB5864CDFA7C6225133A62E6B56">
    <w:name w:val="AF1C45ECB5864CDFA7C6225133A62E6B56"/>
    <w:rsid w:val="00346C25"/>
    <w:pPr>
      <w:widowControl w:val="0"/>
      <w:autoSpaceDE w:val="0"/>
      <w:autoSpaceDN w:val="0"/>
      <w:spacing w:after="0" w:line="240" w:lineRule="auto"/>
    </w:pPr>
    <w:rPr>
      <w:rFonts w:ascii="Nunito Sans" w:eastAsia="Nunito Sans" w:hAnsi="Nunito Sans" w:cs="Nunito Sans"/>
      <w:sz w:val="20"/>
      <w:lang w:bidi="en-GB"/>
    </w:rPr>
  </w:style>
  <w:style w:type="paragraph" w:customStyle="1" w:styleId="A87874B8ED6E4983BB6BE886416FE8A356">
    <w:name w:val="A87874B8ED6E4983BB6BE886416FE8A356"/>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74A89FB9A8A4347BBB7160BECFE944D56">
    <w:name w:val="D74A89FB9A8A4347BBB7160BECFE944D56"/>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BC1C8105F7E4FC3988F9FB6AF7CC8FF56">
    <w:name w:val="1BC1C8105F7E4FC3988F9FB6AF7CC8FF56"/>
    <w:rsid w:val="00346C2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BC5CD4C6B138469191C9682D20AEA75356">
    <w:name w:val="BC5CD4C6B138469191C9682D20AEA75356"/>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5B9FAE0DD074849BF3C399DA59683A770">
    <w:name w:val="A5B9FAE0DD074849BF3C399DA59683A770"/>
    <w:rsid w:val="00346C25"/>
    <w:pPr>
      <w:widowControl w:val="0"/>
      <w:autoSpaceDE w:val="0"/>
      <w:autoSpaceDN w:val="0"/>
      <w:spacing w:after="0" w:line="240" w:lineRule="auto"/>
    </w:pPr>
    <w:rPr>
      <w:rFonts w:ascii="Nunito Sans" w:eastAsia="Nunito Sans" w:hAnsi="Nunito Sans" w:cs="Nunito Sans"/>
      <w:sz w:val="20"/>
      <w:lang w:bidi="en-GB"/>
    </w:rPr>
  </w:style>
  <w:style w:type="paragraph" w:customStyle="1" w:styleId="EFB54DBB19094CBCB4F661DEC32253A970">
    <w:name w:val="EFB54DBB19094CBCB4F661DEC32253A970"/>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0AFB0714A249B890C7F617DCC0479057">
    <w:name w:val="480AFB0714A249B890C7F617DCC0479057"/>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E09772AC4634241BD04E87C90E9D46568">
    <w:name w:val="4E09772AC4634241BD04E87C90E9D46568"/>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B100F94B8CF4CA584FBDCD4D490A03447">
    <w:name w:val="0B100F94B8CF4CA584FBDCD4D490A03447"/>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1B1B18C38684223AE352A5327750D7A71">
    <w:name w:val="51B1B18C38684223AE352A5327750D7A71"/>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02C6D7ADB614CDFBE78341B8C4AA45C65">
    <w:name w:val="902C6D7ADB614CDFBE78341B8C4AA45C65"/>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2B912F30A624D9ABD1852C770EFA8B639">
    <w:name w:val="A2B912F30A624D9ABD1852C770EFA8B639"/>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F29D02816E74B9397E9797208206DF171">
    <w:name w:val="9F29D02816E74B9397E9797208206DF171"/>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4D6F4E13E454CAE86986D30E2D19C7F47">
    <w:name w:val="F4D6F4E13E454CAE86986D30E2D19C7F47"/>
    <w:rsid w:val="00346C25"/>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1D006DEEDE9B4FD3BF31CB31D9F9591847">
    <w:name w:val="1D006DEEDE9B4FD3BF31CB31D9F9591847"/>
    <w:rsid w:val="00346C25"/>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C42CA90DA1F14E4D878F5245649EED1247">
    <w:name w:val="C42CA90DA1F14E4D878F5245649EED1247"/>
    <w:rsid w:val="00346C25"/>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9EF11D9339479490C3E8AEE288E5C486">
    <w:name w:val="2E9EF11D9339479490C3E8AEE288E5C486"/>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81">
    <w:name w:val="A7C6666395C7449197CF75261D12FC5381"/>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86">
    <w:name w:val="72C255DC507F4E5C87D4941F15269E8186"/>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8C25063F89D4F4BBA98104230305C4940">
    <w:name w:val="98C25063F89D4F4BBA98104230305C4940"/>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2441AD17B6D44FA8BBDBFD50F4006AA80">
    <w:name w:val="92441AD17B6D44FA8BBDBFD50F4006AA80"/>
    <w:rsid w:val="00346C2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80">
    <w:name w:val="9D8D34928AD64903B292EE0C3B364D3380"/>
    <w:rsid w:val="00346C2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80">
    <w:name w:val="3F3D129C9A4646F58F989769C2A65DF380"/>
    <w:rsid w:val="00346C2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80">
    <w:name w:val="97A63B35D5C247DE9A39A676A99AD09280"/>
    <w:rsid w:val="00346C2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80">
    <w:name w:val="1042BEB819C747C382D566EAE92701C980"/>
    <w:rsid w:val="00346C2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80">
    <w:name w:val="9C35124FC788484DA32001F33F5BFFFF80"/>
    <w:rsid w:val="00346C2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AF1C45ECB5864CDFA7C6225133A62E6B57">
    <w:name w:val="AF1C45ECB5864CDFA7C6225133A62E6B57"/>
    <w:rsid w:val="00346C25"/>
    <w:pPr>
      <w:widowControl w:val="0"/>
      <w:autoSpaceDE w:val="0"/>
      <w:autoSpaceDN w:val="0"/>
      <w:spacing w:after="0" w:line="240" w:lineRule="auto"/>
    </w:pPr>
    <w:rPr>
      <w:rFonts w:ascii="Nunito Sans" w:eastAsia="Nunito Sans" w:hAnsi="Nunito Sans" w:cs="Nunito Sans"/>
      <w:sz w:val="20"/>
      <w:lang w:bidi="en-GB"/>
    </w:rPr>
  </w:style>
  <w:style w:type="paragraph" w:customStyle="1" w:styleId="A87874B8ED6E4983BB6BE886416FE8A357">
    <w:name w:val="A87874B8ED6E4983BB6BE886416FE8A357"/>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74A89FB9A8A4347BBB7160BECFE944D57">
    <w:name w:val="D74A89FB9A8A4347BBB7160BECFE944D57"/>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BC1C8105F7E4FC3988F9FB6AF7CC8FF57">
    <w:name w:val="1BC1C8105F7E4FC3988F9FB6AF7CC8FF57"/>
    <w:rsid w:val="00346C2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BC5CD4C6B138469191C9682D20AEA75357">
    <w:name w:val="BC5CD4C6B138469191C9682D20AEA75357"/>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5B9FAE0DD074849BF3C399DA59683A771">
    <w:name w:val="A5B9FAE0DD074849BF3C399DA59683A771"/>
    <w:rsid w:val="00346C25"/>
    <w:pPr>
      <w:widowControl w:val="0"/>
      <w:autoSpaceDE w:val="0"/>
      <w:autoSpaceDN w:val="0"/>
      <w:spacing w:after="0" w:line="240" w:lineRule="auto"/>
    </w:pPr>
    <w:rPr>
      <w:rFonts w:ascii="Nunito Sans" w:eastAsia="Nunito Sans" w:hAnsi="Nunito Sans" w:cs="Nunito Sans"/>
      <w:sz w:val="20"/>
      <w:lang w:bidi="en-GB"/>
    </w:rPr>
  </w:style>
  <w:style w:type="paragraph" w:customStyle="1" w:styleId="EFB54DBB19094CBCB4F661DEC32253A971">
    <w:name w:val="EFB54DBB19094CBCB4F661DEC32253A971"/>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0AFB0714A249B890C7F617DCC0479058">
    <w:name w:val="480AFB0714A249B890C7F617DCC0479058"/>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E09772AC4634241BD04E87C90E9D46569">
    <w:name w:val="4E09772AC4634241BD04E87C90E9D46569"/>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B100F94B8CF4CA584FBDCD4D490A03448">
    <w:name w:val="0B100F94B8CF4CA584FBDCD4D490A03448"/>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1B1B18C38684223AE352A5327750D7A72">
    <w:name w:val="51B1B18C38684223AE352A5327750D7A72"/>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02C6D7ADB614CDFBE78341B8C4AA45C66">
    <w:name w:val="902C6D7ADB614CDFBE78341B8C4AA45C66"/>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2B912F30A624D9ABD1852C770EFA8B640">
    <w:name w:val="A2B912F30A624D9ABD1852C770EFA8B640"/>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F29D02816E74B9397E9797208206DF172">
    <w:name w:val="9F29D02816E74B9397E9797208206DF172"/>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4D6F4E13E454CAE86986D30E2D19C7F48">
    <w:name w:val="F4D6F4E13E454CAE86986D30E2D19C7F48"/>
    <w:rsid w:val="00346C25"/>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1D006DEEDE9B4FD3BF31CB31D9F9591848">
    <w:name w:val="1D006DEEDE9B4FD3BF31CB31D9F9591848"/>
    <w:rsid w:val="00346C25"/>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C42CA90DA1F14E4D878F5245649EED1248">
    <w:name w:val="C42CA90DA1F14E4D878F5245649EED1248"/>
    <w:rsid w:val="00346C25"/>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9EF11D9339479490C3E8AEE288E5C487">
    <w:name w:val="2E9EF11D9339479490C3E8AEE288E5C487"/>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82">
    <w:name w:val="A7C6666395C7449197CF75261D12FC5382"/>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87">
    <w:name w:val="72C255DC507F4E5C87D4941F15269E8187"/>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8C25063F89D4F4BBA98104230305C4941">
    <w:name w:val="98C25063F89D4F4BBA98104230305C4941"/>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2441AD17B6D44FA8BBDBFD50F4006AA81">
    <w:name w:val="92441AD17B6D44FA8BBDBFD50F4006AA81"/>
    <w:rsid w:val="00346C2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81">
    <w:name w:val="9D8D34928AD64903B292EE0C3B364D3381"/>
    <w:rsid w:val="00346C2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81">
    <w:name w:val="3F3D129C9A4646F58F989769C2A65DF381"/>
    <w:rsid w:val="00346C2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81">
    <w:name w:val="97A63B35D5C247DE9A39A676A99AD09281"/>
    <w:rsid w:val="00346C2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81">
    <w:name w:val="1042BEB819C747C382D566EAE92701C981"/>
    <w:rsid w:val="00346C2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81">
    <w:name w:val="9C35124FC788484DA32001F33F5BFFFF81"/>
    <w:rsid w:val="00346C2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AF1C45ECB5864CDFA7C6225133A62E6B58">
    <w:name w:val="AF1C45ECB5864CDFA7C6225133A62E6B58"/>
    <w:rsid w:val="00346C25"/>
    <w:pPr>
      <w:widowControl w:val="0"/>
      <w:autoSpaceDE w:val="0"/>
      <w:autoSpaceDN w:val="0"/>
      <w:spacing w:after="0" w:line="240" w:lineRule="auto"/>
    </w:pPr>
    <w:rPr>
      <w:rFonts w:ascii="Nunito Sans" w:eastAsia="Nunito Sans" w:hAnsi="Nunito Sans" w:cs="Nunito Sans"/>
      <w:sz w:val="20"/>
      <w:lang w:bidi="en-GB"/>
    </w:rPr>
  </w:style>
  <w:style w:type="paragraph" w:customStyle="1" w:styleId="A87874B8ED6E4983BB6BE886416FE8A358">
    <w:name w:val="A87874B8ED6E4983BB6BE886416FE8A358"/>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74A89FB9A8A4347BBB7160BECFE944D58">
    <w:name w:val="D74A89FB9A8A4347BBB7160BECFE944D58"/>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BC1C8105F7E4FC3988F9FB6AF7CC8FF58">
    <w:name w:val="1BC1C8105F7E4FC3988F9FB6AF7CC8FF58"/>
    <w:rsid w:val="00346C2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BC5CD4C6B138469191C9682D20AEA75358">
    <w:name w:val="BC5CD4C6B138469191C9682D20AEA75358"/>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5B9FAE0DD074849BF3C399DA59683A772">
    <w:name w:val="A5B9FAE0DD074849BF3C399DA59683A772"/>
    <w:rsid w:val="00346C25"/>
    <w:pPr>
      <w:widowControl w:val="0"/>
      <w:autoSpaceDE w:val="0"/>
      <w:autoSpaceDN w:val="0"/>
      <w:spacing w:after="0" w:line="240" w:lineRule="auto"/>
    </w:pPr>
    <w:rPr>
      <w:rFonts w:ascii="Nunito Sans" w:eastAsia="Nunito Sans" w:hAnsi="Nunito Sans" w:cs="Nunito Sans"/>
      <w:sz w:val="20"/>
      <w:lang w:bidi="en-GB"/>
    </w:rPr>
  </w:style>
  <w:style w:type="paragraph" w:customStyle="1" w:styleId="EFB54DBB19094CBCB4F661DEC32253A972">
    <w:name w:val="EFB54DBB19094CBCB4F661DEC32253A972"/>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0AFB0714A249B890C7F617DCC0479059">
    <w:name w:val="480AFB0714A249B890C7F617DCC0479059"/>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E09772AC4634241BD04E87C90E9D46570">
    <w:name w:val="4E09772AC4634241BD04E87C90E9D46570"/>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B100F94B8CF4CA584FBDCD4D490A03449">
    <w:name w:val="0B100F94B8CF4CA584FBDCD4D490A03449"/>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1B1B18C38684223AE352A5327750D7A73">
    <w:name w:val="51B1B18C38684223AE352A5327750D7A73"/>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02C6D7ADB614CDFBE78341B8C4AA45C67">
    <w:name w:val="902C6D7ADB614CDFBE78341B8C4AA45C67"/>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2B912F30A624D9ABD1852C770EFA8B641">
    <w:name w:val="A2B912F30A624D9ABD1852C770EFA8B641"/>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F29D02816E74B9397E9797208206DF173">
    <w:name w:val="9F29D02816E74B9397E9797208206DF173"/>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4D6F4E13E454CAE86986D30E2D19C7F49">
    <w:name w:val="F4D6F4E13E454CAE86986D30E2D19C7F49"/>
    <w:rsid w:val="00346C25"/>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1D006DEEDE9B4FD3BF31CB31D9F9591849">
    <w:name w:val="1D006DEEDE9B4FD3BF31CB31D9F9591849"/>
    <w:rsid w:val="00346C25"/>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C42CA90DA1F14E4D878F5245649EED1249">
    <w:name w:val="C42CA90DA1F14E4D878F5245649EED1249"/>
    <w:rsid w:val="00346C25"/>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9EF11D9339479490C3E8AEE288E5C488">
    <w:name w:val="2E9EF11D9339479490C3E8AEE288E5C488"/>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83">
    <w:name w:val="A7C6666395C7449197CF75261D12FC5383"/>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88">
    <w:name w:val="72C255DC507F4E5C87D4941F15269E8188"/>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8C25063F89D4F4BBA98104230305C4942">
    <w:name w:val="98C25063F89D4F4BBA98104230305C4942"/>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2441AD17B6D44FA8BBDBFD50F4006AA82">
    <w:name w:val="92441AD17B6D44FA8BBDBFD50F4006AA82"/>
    <w:rsid w:val="00346C2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82">
    <w:name w:val="9D8D34928AD64903B292EE0C3B364D3382"/>
    <w:rsid w:val="00346C2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82">
    <w:name w:val="3F3D129C9A4646F58F989769C2A65DF382"/>
    <w:rsid w:val="00346C2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82">
    <w:name w:val="97A63B35D5C247DE9A39A676A99AD09282"/>
    <w:rsid w:val="00346C2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82">
    <w:name w:val="1042BEB819C747C382D566EAE92701C982"/>
    <w:rsid w:val="00346C2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82">
    <w:name w:val="9C35124FC788484DA32001F33F5BFFFF82"/>
    <w:rsid w:val="00346C2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AF1C45ECB5864CDFA7C6225133A62E6B59">
    <w:name w:val="AF1C45ECB5864CDFA7C6225133A62E6B59"/>
    <w:rsid w:val="00346C25"/>
    <w:pPr>
      <w:widowControl w:val="0"/>
      <w:autoSpaceDE w:val="0"/>
      <w:autoSpaceDN w:val="0"/>
      <w:spacing w:after="0" w:line="240" w:lineRule="auto"/>
    </w:pPr>
    <w:rPr>
      <w:rFonts w:ascii="Nunito Sans" w:eastAsia="Nunito Sans" w:hAnsi="Nunito Sans" w:cs="Nunito Sans"/>
      <w:sz w:val="20"/>
      <w:lang w:bidi="en-GB"/>
    </w:rPr>
  </w:style>
  <w:style w:type="paragraph" w:customStyle="1" w:styleId="A87874B8ED6E4983BB6BE886416FE8A359">
    <w:name w:val="A87874B8ED6E4983BB6BE886416FE8A359"/>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74A89FB9A8A4347BBB7160BECFE944D59">
    <w:name w:val="D74A89FB9A8A4347BBB7160BECFE944D59"/>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BC1C8105F7E4FC3988F9FB6AF7CC8FF59">
    <w:name w:val="1BC1C8105F7E4FC3988F9FB6AF7CC8FF59"/>
    <w:rsid w:val="00346C2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BC5CD4C6B138469191C9682D20AEA75359">
    <w:name w:val="BC5CD4C6B138469191C9682D20AEA75359"/>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5B9FAE0DD074849BF3C399DA59683A773">
    <w:name w:val="A5B9FAE0DD074849BF3C399DA59683A773"/>
    <w:rsid w:val="00346C25"/>
    <w:pPr>
      <w:widowControl w:val="0"/>
      <w:autoSpaceDE w:val="0"/>
      <w:autoSpaceDN w:val="0"/>
      <w:spacing w:after="0" w:line="240" w:lineRule="auto"/>
    </w:pPr>
    <w:rPr>
      <w:rFonts w:ascii="Nunito Sans" w:eastAsia="Nunito Sans" w:hAnsi="Nunito Sans" w:cs="Nunito Sans"/>
      <w:sz w:val="20"/>
      <w:lang w:bidi="en-GB"/>
    </w:rPr>
  </w:style>
  <w:style w:type="paragraph" w:customStyle="1" w:styleId="EFB54DBB19094CBCB4F661DEC32253A973">
    <w:name w:val="EFB54DBB19094CBCB4F661DEC32253A973"/>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0AFB0714A249B890C7F617DCC0479060">
    <w:name w:val="480AFB0714A249B890C7F617DCC0479060"/>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E09772AC4634241BD04E87C90E9D46571">
    <w:name w:val="4E09772AC4634241BD04E87C90E9D46571"/>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B100F94B8CF4CA584FBDCD4D490A03450">
    <w:name w:val="0B100F94B8CF4CA584FBDCD4D490A03450"/>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1B1B18C38684223AE352A5327750D7A74">
    <w:name w:val="51B1B18C38684223AE352A5327750D7A74"/>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02C6D7ADB614CDFBE78341B8C4AA45C68">
    <w:name w:val="902C6D7ADB614CDFBE78341B8C4AA45C68"/>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2B912F30A624D9ABD1852C770EFA8B642">
    <w:name w:val="A2B912F30A624D9ABD1852C770EFA8B642"/>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F29D02816E74B9397E9797208206DF174">
    <w:name w:val="9F29D02816E74B9397E9797208206DF174"/>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4D6F4E13E454CAE86986D30E2D19C7F50">
    <w:name w:val="F4D6F4E13E454CAE86986D30E2D19C7F50"/>
    <w:rsid w:val="00346C25"/>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1D006DEEDE9B4FD3BF31CB31D9F9591850">
    <w:name w:val="1D006DEEDE9B4FD3BF31CB31D9F9591850"/>
    <w:rsid w:val="00346C25"/>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C42CA90DA1F14E4D878F5245649EED1250">
    <w:name w:val="C42CA90DA1F14E4D878F5245649EED1250"/>
    <w:rsid w:val="00346C25"/>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9EF11D9339479490C3E8AEE288E5C489">
    <w:name w:val="2E9EF11D9339479490C3E8AEE288E5C489"/>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84">
    <w:name w:val="A7C6666395C7449197CF75261D12FC5384"/>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89">
    <w:name w:val="72C255DC507F4E5C87D4941F15269E8189"/>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8C25063F89D4F4BBA98104230305C4943">
    <w:name w:val="98C25063F89D4F4BBA98104230305C4943"/>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2441AD17B6D44FA8BBDBFD50F4006AA83">
    <w:name w:val="92441AD17B6D44FA8BBDBFD50F4006AA83"/>
    <w:rsid w:val="00346C2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83">
    <w:name w:val="9D8D34928AD64903B292EE0C3B364D3383"/>
    <w:rsid w:val="00346C2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83">
    <w:name w:val="3F3D129C9A4646F58F989769C2A65DF383"/>
    <w:rsid w:val="00346C2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83">
    <w:name w:val="97A63B35D5C247DE9A39A676A99AD09283"/>
    <w:rsid w:val="00346C2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83">
    <w:name w:val="1042BEB819C747C382D566EAE92701C983"/>
    <w:rsid w:val="00346C2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83">
    <w:name w:val="9C35124FC788484DA32001F33F5BFFFF83"/>
    <w:rsid w:val="00346C2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AF1C45ECB5864CDFA7C6225133A62E6B60">
    <w:name w:val="AF1C45ECB5864CDFA7C6225133A62E6B60"/>
    <w:rsid w:val="00346C25"/>
    <w:pPr>
      <w:widowControl w:val="0"/>
      <w:autoSpaceDE w:val="0"/>
      <w:autoSpaceDN w:val="0"/>
      <w:spacing w:after="0" w:line="240" w:lineRule="auto"/>
    </w:pPr>
    <w:rPr>
      <w:rFonts w:ascii="Nunito Sans" w:eastAsia="Nunito Sans" w:hAnsi="Nunito Sans" w:cs="Nunito Sans"/>
      <w:sz w:val="20"/>
      <w:lang w:bidi="en-GB"/>
    </w:rPr>
  </w:style>
  <w:style w:type="paragraph" w:customStyle="1" w:styleId="A87874B8ED6E4983BB6BE886416FE8A360">
    <w:name w:val="A87874B8ED6E4983BB6BE886416FE8A360"/>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74A89FB9A8A4347BBB7160BECFE944D60">
    <w:name w:val="D74A89FB9A8A4347BBB7160BECFE944D60"/>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BC1C8105F7E4FC3988F9FB6AF7CC8FF60">
    <w:name w:val="1BC1C8105F7E4FC3988F9FB6AF7CC8FF60"/>
    <w:rsid w:val="00346C2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BC5CD4C6B138469191C9682D20AEA75360">
    <w:name w:val="BC5CD4C6B138469191C9682D20AEA75360"/>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5B9FAE0DD074849BF3C399DA59683A774">
    <w:name w:val="A5B9FAE0DD074849BF3C399DA59683A774"/>
    <w:rsid w:val="00346C25"/>
    <w:pPr>
      <w:widowControl w:val="0"/>
      <w:autoSpaceDE w:val="0"/>
      <w:autoSpaceDN w:val="0"/>
      <w:spacing w:after="0" w:line="240" w:lineRule="auto"/>
    </w:pPr>
    <w:rPr>
      <w:rFonts w:ascii="Nunito Sans" w:eastAsia="Nunito Sans" w:hAnsi="Nunito Sans" w:cs="Nunito Sans"/>
      <w:sz w:val="20"/>
      <w:lang w:bidi="en-GB"/>
    </w:rPr>
  </w:style>
  <w:style w:type="paragraph" w:customStyle="1" w:styleId="EFB54DBB19094CBCB4F661DEC32253A974">
    <w:name w:val="EFB54DBB19094CBCB4F661DEC32253A974"/>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0AFB0714A249B890C7F617DCC0479061">
    <w:name w:val="480AFB0714A249B890C7F617DCC0479061"/>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E09772AC4634241BD04E87C90E9D46572">
    <w:name w:val="4E09772AC4634241BD04E87C90E9D46572"/>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B100F94B8CF4CA584FBDCD4D490A03451">
    <w:name w:val="0B100F94B8CF4CA584FBDCD4D490A03451"/>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1B1B18C38684223AE352A5327750D7A75">
    <w:name w:val="51B1B18C38684223AE352A5327750D7A75"/>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02C6D7ADB614CDFBE78341B8C4AA45C69">
    <w:name w:val="902C6D7ADB614CDFBE78341B8C4AA45C69"/>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2B912F30A624D9ABD1852C770EFA8B643">
    <w:name w:val="A2B912F30A624D9ABD1852C770EFA8B643"/>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F29D02816E74B9397E9797208206DF175">
    <w:name w:val="9F29D02816E74B9397E9797208206DF175"/>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4D6F4E13E454CAE86986D30E2D19C7F51">
    <w:name w:val="F4D6F4E13E454CAE86986D30E2D19C7F51"/>
    <w:rsid w:val="00346C25"/>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1D006DEEDE9B4FD3BF31CB31D9F9591851">
    <w:name w:val="1D006DEEDE9B4FD3BF31CB31D9F9591851"/>
    <w:rsid w:val="00346C25"/>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C42CA90DA1F14E4D878F5245649EED1251">
    <w:name w:val="C42CA90DA1F14E4D878F5245649EED1251"/>
    <w:rsid w:val="00346C25"/>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9EF11D9339479490C3E8AEE288E5C490">
    <w:name w:val="2E9EF11D9339479490C3E8AEE288E5C490"/>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85">
    <w:name w:val="A7C6666395C7449197CF75261D12FC5385"/>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90">
    <w:name w:val="72C255DC507F4E5C87D4941F15269E8190"/>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8C25063F89D4F4BBA98104230305C4944">
    <w:name w:val="98C25063F89D4F4BBA98104230305C4944"/>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2441AD17B6D44FA8BBDBFD50F4006AA84">
    <w:name w:val="92441AD17B6D44FA8BBDBFD50F4006AA84"/>
    <w:rsid w:val="00346C2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84">
    <w:name w:val="9D8D34928AD64903B292EE0C3B364D3384"/>
    <w:rsid w:val="00346C2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84">
    <w:name w:val="3F3D129C9A4646F58F989769C2A65DF384"/>
    <w:rsid w:val="00346C2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84">
    <w:name w:val="97A63B35D5C247DE9A39A676A99AD09284"/>
    <w:rsid w:val="00346C2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84">
    <w:name w:val="1042BEB819C747C382D566EAE92701C984"/>
    <w:rsid w:val="00346C2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84">
    <w:name w:val="9C35124FC788484DA32001F33F5BFFFF84"/>
    <w:rsid w:val="00346C2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AF1C45ECB5864CDFA7C6225133A62E6B61">
    <w:name w:val="AF1C45ECB5864CDFA7C6225133A62E6B61"/>
    <w:rsid w:val="00346C25"/>
    <w:pPr>
      <w:widowControl w:val="0"/>
      <w:autoSpaceDE w:val="0"/>
      <w:autoSpaceDN w:val="0"/>
      <w:spacing w:after="0" w:line="240" w:lineRule="auto"/>
    </w:pPr>
    <w:rPr>
      <w:rFonts w:ascii="Nunito Sans" w:eastAsia="Nunito Sans" w:hAnsi="Nunito Sans" w:cs="Nunito Sans"/>
      <w:sz w:val="20"/>
      <w:lang w:bidi="en-GB"/>
    </w:rPr>
  </w:style>
  <w:style w:type="paragraph" w:customStyle="1" w:styleId="A87874B8ED6E4983BB6BE886416FE8A361">
    <w:name w:val="A87874B8ED6E4983BB6BE886416FE8A361"/>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74A89FB9A8A4347BBB7160BECFE944D61">
    <w:name w:val="D74A89FB9A8A4347BBB7160BECFE944D61"/>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BC1C8105F7E4FC3988F9FB6AF7CC8FF61">
    <w:name w:val="1BC1C8105F7E4FC3988F9FB6AF7CC8FF61"/>
    <w:rsid w:val="00346C2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BC5CD4C6B138469191C9682D20AEA75361">
    <w:name w:val="BC5CD4C6B138469191C9682D20AEA75361"/>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5B9FAE0DD074849BF3C399DA59683A775">
    <w:name w:val="A5B9FAE0DD074849BF3C399DA59683A775"/>
    <w:rsid w:val="00346C25"/>
    <w:pPr>
      <w:widowControl w:val="0"/>
      <w:autoSpaceDE w:val="0"/>
      <w:autoSpaceDN w:val="0"/>
      <w:spacing w:after="0" w:line="240" w:lineRule="auto"/>
    </w:pPr>
    <w:rPr>
      <w:rFonts w:ascii="Nunito Sans" w:eastAsia="Nunito Sans" w:hAnsi="Nunito Sans" w:cs="Nunito Sans"/>
      <w:sz w:val="20"/>
      <w:lang w:bidi="en-GB"/>
    </w:rPr>
  </w:style>
  <w:style w:type="paragraph" w:customStyle="1" w:styleId="EFB54DBB19094CBCB4F661DEC32253A975">
    <w:name w:val="EFB54DBB19094CBCB4F661DEC32253A975"/>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0AFB0714A249B890C7F617DCC0479062">
    <w:name w:val="480AFB0714A249B890C7F617DCC0479062"/>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E09772AC4634241BD04E87C90E9D46573">
    <w:name w:val="4E09772AC4634241BD04E87C90E9D46573"/>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B100F94B8CF4CA584FBDCD4D490A03452">
    <w:name w:val="0B100F94B8CF4CA584FBDCD4D490A03452"/>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1B1B18C38684223AE352A5327750D7A76">
    <w:name w:val="51B1B18C38684223AE352A5327750D7A76"/>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02C6D7ADB614CDFBE78341B8C4AA45C70">
    <w:name w:val="902C6D7ADB614CDFBE78341B8C4AA45C70"/>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2B912F30A624D9ABD1852C770EFA8B644">
    <w:name w:val="A2B912F30A624D9ABD1852C770EFA8B644"/>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F29D02816E74B9397E9797208206DF176">
    <w:name w:val="9F29D02816E74B9397E9797208206DF176"/>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4D6F4E13E454CAE86986D30E2D19C7F52">
    <w:name w:val="F4D6F4E13E454CAE86986D30E2D19C7F52"/>
    <w:rsid w:val="00346C25"/>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1D006DEEDE9B4FD3BF31CB31D9F9591852">
    <w:name w:val="1D006DEEDE9B4FD3BF31CB31D9F9591852"/>
    <w:rsid w:val="00346C25"/>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C42CA90DA1F14E4D878F5245649EED1252">
    <w:name w:val="C42CA90DA1F14E4D878F5245649EED1252"/>
    <w:rsid w:val="00346C25"/>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9EF11D9339479490C3E8AEE288E5C491">
    <w:name w:val="2E9EF11D9339479490C3E8AEE288E5C491"/>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86">
    <w:name w:val="A7C6666395C7449197CF75261D12FC5386"/>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91">
    <w:name w:val="72C255DC507F4E5C87D4941F15269E8191"/>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8C25063F89D4F4BBA98104230305C4945">
    <w:name w:val="98C25063F89D4F4BBA98104230305C4945"/>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2441AD17B6D44FA8BBDBFD50F4006AA85">
    <w:name w:val="92441AD17B6D44FA8BBDBFD50F4006AA85"/>
    <w:rsid w:val="00346C2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85">
    <w:name w:val="9D8D34928AD64903B292EE0C3B364D3385"/>
    <w:rsid w:val="00346C2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85">
    <w:name w:val="3F3D129C9A4646F58F989769C2A65DF385"/>
    <w:rsid w:val="00346C2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85">
    <w:name w:val="97A63B35D5C247DE9A39A676A99AD09285"/>
    <w:rsid w:val="00346C2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85">
    <w:name w:val="1042BEB819C747C382D566EAE92701C985"/>
    <w:rsid w:val="00346C2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85">
    <w:name w:val="9C35124FC788484DA32001F33F5BFFFF85"/>
    <w:rsid w:val="00346C2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AF1C45ECB5864CDFA7C6225133A62E6B62">
    <w:name w:val="AF1C45ECB5864CDFA7C6225133A62E6B62"/>
    <w:rsid w:val="00346C25"/>
    <w:pPr>
      <w:widowControl w:val="0"/>
      <w:autoSpaceDE w:val="0"/>
      <w:autoSpaceDN w:val="0"/>
      <w:spacing w:after="0" w:line="240" w:lineRule="auto"/>
    </w:pPr>
    <w:rPr>
      <w:rFonts w:ascii="Nunito Sans" w:eastAsia="Nunito Sans" w:hAnsi="Nunito Sans" w:cs="Nunito Sans"/>
      <w:sz w:val="20"/>
      <w:lang w:bidi="en-GB"/>
    </w:rPr>
  </w:style>
  <w:style w:type="paragraph" w:customStyle="1" w:styleId="A87874B8ED6E4983BB6BE886416FE8A362">
    <w:name w:val="A87874B8ED6E4983BB6BE886416FE8A362"/>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74A89FB9A8A4347BBB7160BECFE944D62">
    <w:name w:val="D74A89FB9A8A4347BBB7160BECFE944D62"/>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BC1C8105F7E4FC3988F9FB6AF7CC8FF62">
    <w:name w:val="1BC1C8105F7E4FC3988F9FB6AF7CC8FF62"/>
    <w:rsid w:val="00346C2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BC5CD4C6B138469191C9682D20AEA75362">
    <w:name w:val="BC5CD4C6B138469191C9682D20AEA75362"/>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5B9FAE0DD074849BF3C399DA59683A776">
    <w:name w:val="A5B9FAE0DD074849BF3C399DA59683A776"/>
    <w:rsid w:val="00346C25"/>
    <w:pPr>
      <w:widowControl w:val="0"/>
      <w:autoSpaceDE w:val="0"/>
      <w:autoSpaceDN w:val="0"/>
      <w:spacing w:after="0" w:line="240" w:lineRule="auto"/>
    </w:pPr>
    <w:rPr>
      <w:rFonts w:ascii="Nunito Sans" w:eastAsia="Nunito Sans" w:hAnsi="Nunito Sans" w:cs="Nunito Sans"/>
      <w:sz w:val="20"/>
      <w:lang w:bidi="en-GB"/>
    </w:rPr>
  </w:style>
  <w:style w:type="paragraph" w:customStyle="1" w:styleId="EFB54DBB19094CBCB4F661DEC32253A976">
    <w:name w:val="EFB54DBB19094CBCB4F661DEC32253A976"/>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0AFB0714A249B890C7F617DCC0479063">
    <w:name w:val="480AFB0714A249B890C7F617DCC0479063"/>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E09772AC4634241BD04E87C90E9D46574">
    <w:name w:val="4E09772AC4634241BD04E87C90E9D46574"/>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B100F94B8CF4CA584FBDCD4D490A03453">
    <w:name w:val="0B100F94B8CF4CA584FBDCD4D490A03453"/>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1B1B18C38684223AE352A5327750D7A77">
    <w:name w:val="51B1B18C38684223AE352A5327750D7A77"/>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02C6D7ADB614CDFBE78341B8C4AA45C71">
    <w:name w:val="902C6D7ADB614CDFBE78341B8C4AA45C71"/>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2B912F30A624D9ABD1852C770EFA8B645">
    <w:name w:val="A2B912F30A624D9ABD1852C770EFA8B645"/>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F29D02816E74B9397E9797208206DF177">
    <w:name w:val="9F29D02816E74B9397E9797208206DF177"/>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4D6F4E13E454CAE86986D30E2D19C7F53">
    <w:name w:val="F4D6F4E13E454CAE86986D30E2D19C7F53"/>
    <w:rsid w:val="00346C25"/>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1D006DEEDE9B4FD3BF31CB31D9F9591853">
    <w:name w:val="1D006DEEDE9B4FD3BF31CB31D9F9591853"/>
    <w:rsid w:val="00346C25"/>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C42CA90DA1F14E4D878F5245649EED1253">
    <w:name w:val="C42CA90DA1F14E4D878F5245649EED1253"/>
    <w:rsid w:val="00346C25"/>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9EF11D9339479490C3E8AEE288E5C492">
    <w:name w:val="2E9EF11D9339479490C3E8AEE288E5C492"/>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87">
    <w:name w:val="A7C6666395C7449197CF75261D12FC5387"/>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92">
    <w:name w:val="72C255DC507F4E5C87D4941F15269E8192"/>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8C25063F89D4F4BBA98104230305C4946">
    <w:name w:val="98C25063F89D4F4BBA98104230305C4946"/>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2441AD17B6D44FA8BBDBFD50F4006AA86">
    <w:name w:val="92441AD17B6D44FA8BBDBFD50F4006AA86"/>
    <w:rsid w:val="00346C2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86">
    <w:name w:val="9D8D34928AD64903B292EE0C3B364D3386"/>
    <w:rsid w:val="00346C2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86">
    <w:name w:val="3F3D129C9A4646F58F989769C2A65DF386"/>
    <w:rsid w:val="00346C2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86">
    <w:name w:val="97A63B35D5C247DE9A39A676A99AD09286"/>
    <w:rsid w:val="00346C2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86">
    <w:name w:val="1042BEB819C747C382D566EAE92701C986"/>
    <w:rsid w:val="00346C2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86">
    <w:name w:val="9C35124FC788484DA32001F33F5BFFFF86"/>
    <w:rsid w:val="00346C2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AF1C45ECB5864CDFA7C6225133A62E6B63">
    <w:name w:val="AF1C45ECB5864CDFA7C6225133A62E6B63"/>
    <w:rsid w:val="00346C25"/>
    <w:pPr>
      <w:widowControl w:val="0"/>
      <w:autoSpaceDE w:val="0"/>
      <w:autoSpaceDN w:val="0"/>
      <w:spacing w:after="0" w:line="240" w:lineRule="auto"/>
    </w:pPr>
    <w:rPr>
      <w:rFonts w:ascii="Nunito Sans" w:eastAsia="Nunito Sans" w:hAnsi="Nunito Sans" w:cs="Nunito Sans"/>
      <w:sz w:val="20"/>
      <w:lang w:bidi="en-GB"/>
    </w:rPr>
  </w:style>
  <w:style w:type="paragraph" w:customStyle="1" w:styleId="A87874B8ED6E4983BB6BE886416FE8A363">
    <w:name w:val="A87874B8ED6E4983BB6BE886416FE8A363"/>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74A89FB9A8A4347BBB7160BECFE944D63">
    <w:name w:val="D74A89FB9A8A4347BBB7160BECFE944D63"/>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BC1C8105F7E4FC3988F9FB6AF7CC8FF63">
    <w:name w:val="1BC1C8105F7E4FC3988F9FB6AF7CC8FF63"/>
    <w:rsid w:val="00346C2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BC5CD4C6B138469191C9682D20AEA75363">
    <w:name w:val="BC5CD4C6B138469191C9682D20AEA75363"/>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5B9FAE0DD074849BF3C399DA59683A777">
    <w:name w:val="A5B9FAE0DD074849BF3C399DA59683A777"/>
    <w:rsid w:val="00346C25"/>
    <w:pPr>
      <w:widowControl w:val="0"/>
      <w:autoSpaceDE w:val="0"/>
      <w:autoSpaceDN w:val="0"/>
      <w:spacing w:after="0" w:line="240" w:lineRule="auto"/>
    </w:pPr>
    <w:rPr>
      <w:rFonts w:ascii="Nunito Sans" w:eastAsia="Nunito Sans" w:hAnsi="Nunito Sans" w:cs="Nunito Sans"/>
      <w:sz w:val="20"/>
      <w:lang w:bidi="en-GB"/>
    </w:rPr>
  </w:style>
  <w:style w:type="paragraph" w:customStyle="1" w:styleId="EFB54DBB19094CBCB4F661DEC32253A977">
    <w:name w:val="EFB54DBB19094CBCB4F661DEC32253A977"/>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0AFB0714A249B890C7F617DCC0479064">
    <w:name w:val="480AFB0714A249B890C7F617DCC0479064"/>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E09772AC4634241BD04E87C90E9D46575">
    <w:name w:val="4E09772AC4634241BD04E87C90E9D46575"/>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B100F94B8CF4CA584FBDCD4D490A03454">
    <w:name w:val="0B100F94B8CF4CA584FBDCD4D490A03454"/>
    <w:rsid w:val="004D7BA1"/>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1B1B18C38684223AE352A5327750D7A78">
    <w:name w:val="51B1B18C38684223AE352A5327750D7A78"/>
    <w:rsid w:val="004D7BA1"/>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02C6D7ADB614CDFBE78341B8C4AA45C72">
    <w:name w:val="902C6D7ADB614CDFBE78341B8C4AA45C72"/>
    <w:rsid w:val="004D7BA1"/>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2B912F30A624D9ABD1852C770EFA8B646">
    <w:name w:val="A2B912F30A624D9ABD1852C770EFA8B646"/>
    <w:rsid w:val="004D7BA1"/>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F29D02816E74B9397E9797208206DF178">
    <w:name w:val="9F29D02816E74B9397E9797208206DF178"/>
    <w:rsid w:val="004D7BA1"/>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4D6F4E13E454CAE86986D30E2D19C7F54">
    <w:name w:val="F4D6F4E13E454CAE86986D30E2D19C7F54"/>
    <w:rsid w:val="004D7BA1"/>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1D006DEEDE9B4FD3BF31CB31D9F9591854">
    <w:name w:val="1D006DEEDE9B4FD3BF31CB31D9F9591854"/>
    <w:rsid w:val="004D7BA1"/>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C42CA90DA1F14E4D878F5245649EED1254">
    <w:name w:val="C42CA90DA1F14E4D878F5245649EED1254"/>
    <w:rsid w:val="004D7BA1"/>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9EF11D9339479490C3E8AEE288E5C493">
    <w:name w:val="2E9EF11D9339479490C3E8AEE288E5C493"/>
    <w:rsid w:val="004D7BA1"/>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88">
    <w:name w:val="A7C6666395C7449197CF75261D12FC5388"/>
    <w:rsid w:val="004D7BA1"/>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93">
    <w:name w:val="72C255DC507F4E5C87D4941F15269E8193"/>
    <w:rsid w:val="004D7BA1"/>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8C25063F89D4F4BBA98104230305C4947">
    <w:name w:val="98C25063F89D4F4BBA98104230305C4947"/>
    <w:rsid w:val="004D7BA1"/>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2441AD17B6D44FA8BBDBFD50F4006AA87">
    <w:name w:val="92441AD17B6D44FA8BBDBFD50F4006AA87"/>
    <w:rsid w:val="004D7BA1"/>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87">
    <w:name w:val="9D8D34928AD64903B292EE0C3B364D3387"/>
    <w:rsid w:val="004D7BA1"/>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87">
    <w:name w:val="3F3D129C9A4646F58F989769C2A65DF387"/>
    <w:rsid w:val="004D7BA1"/>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87">
    <w:name w:val="97A63B35D5C247DE9A39A676A99AD09287"/>
    <w:rsid w:val="004D7BA1"/>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87">
    <w:name w:val="1042BEB819C747C382D566EAE92701C987"/>
    <w:rsid w:val="004D7BA1"/>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87">
    <w:name w:val="9C35124FC788484DA32001F33F5BFFFF87"/>
    <w:rsid w:val="004D7BA1"/>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AF1C45ECB5864CDFA7C6225133A62E6B64">
    <w:name w:val="AF1C45ECB5864CDFA7C6225133A62E6B64"/>
    <w:rsid w:val="004D7BA1"/>
    <w:pPr>
      <w:widowControl w:val="0"/>
      <w:autoSpaceDE w:val="0"/>
      <w:autoSpaceDN w:val="0"/>
      <w:spacing w:after="0" w:line="240" w:lineRule="auto"/>
    </w:pPr>
    <w:rPr>
      <w:rFonts w:ascii="Nunito Sans" w:eastAsia="Nunito Sans" w:hAnsi="Nunito Sans" w:cs="Nunito Sans"/>
      <w:sz w:val="20"/>
      <w:lang w:bidi="en-GB"/>
    </w:rPr>
  </w:style>
  <w:style w:type="paragraph" w:customStyle="1" w:styleId="A87874B8ED6E4983BB6BE886416FE8A364">
    <w:name w:val="A87874B8ED6E4983BB6BE886416FE8A364"/>
    <w:rsid w:val="004D7BA1"/>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74A89FB9A8A4347BBB7160BECFE944D64">
    <w:name w:val="D74A89FB9A8A4347BBB7160BECFE944D64"/>
    <w:rsid w:val="004D7BA1"/>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BC1C8105F7E4FC3988F9FB6AF7CC8FF64">
    <w:name w:val="1BC1C8105F7E4FC3988F9FB6AF7CC8FF64"/>
    <w:rsid w:val="004D7BA1"/>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BC5CD4C6B138469191C9682D20AEA75364">
    <w:name w:val="BC5CD4C6B138469191C9682D20AEA75364"/>
    <w:rsid w:val="004D7BA1"/>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5B9FAE0DD074849BF3C399DA59683A778">
    <w:name w:val="A5B9FAE0DD074849BF3C399DA59683A778"/>
    <w:rsid w:val="004D7BA1"/>
    <w:pPr>
      <w:widowControl w:val="0"/>
      <w:autoSpaceDE w:val="0"/>
      <w:autoSpaceDN w:val="0"/>
      <w:spacing w:after="0" w:line="240" w:lineRule="auto"/>
    </w:pPr>
    <w:rPr>
      <w:rFonts w:ascii="Nunito Sans" w:eastAsia="Nunito Sans" w:hAnsi="Nunito Sans" w:cs="Nunito Sans"/>
      <w:sz w:val="20"/>
      <w:lang w:bidi="en-GB"/>
    </w:rPr>
  </w:style>
  <w:style w:type="paragraph" w:customStyle="1" w:styleId="EFB54DBB19094CBCB4F661DEC32253A978">
    <w:name w:val="EFB54DBB19094CBCB4F661DEC32253A978"/>
    <w:rsid w:val="004D7BA1"/>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0AFB0714A249B890C7F617DCC0479065">
    <w:name w:val="480AFB0714A249B890C7F617DCC0479065"/>
    <w:rsid w:val="004D7BA1"/>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E09772AC4634241BD04E87C90E9D46576">
    <w:name w:val="4E09772AC4634241BD04E87C90E9D46576"/>
    <w:rsid w:val="004D7BA1"/>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B100F94B8CF4CA584FBDCD4D490A03455">
    <w:name w:val="0B100F94B8CF4CA584FBDCD4D490A03455"/>
    <w:rsid w:val="004D7BA1"/>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1B1B18C38684223AE352A5327750D7A79">
    <w:name w:val="51B1B18C38684223AE352A5327750D7A79"/>
    <w:rsid w:val="004D7BA1"/>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02C6D7ADB614CDFBE78341B8C4AA45C73">
    <w:name w:val="902C6D7ADB614CDFBE78341B8C4AA45C73"/>
    <w:rsid w:val="004D7BA1"/>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2B912F30A624D9ABD1852C770EFA8B647">
    <w:name w:val="A2B912F30A624D9ABD1852C770EFA8B647"/>
    <w:rsid w:val="004D7BA1"/>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F29D02816E74B9397E9797208206DF179">
    <w:name w:val="9F29D02816E74B9397E9797208206DF179"/>
    <w:rsid w:val="004D7BA1"/>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4D6F4E13E454CAE86986D30E2D19C7F55">
    <w:name w:val="F4D6F4E13E454CAE86986D30E2D19C7F55"/>
    <w:rsid w:val="004D7BA1"/>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1D006DEEDE9B4FD3BF31CB31D9F9591855">
    <w:name w:val="1D006DEEDE9B4FD3BF31CB31D9F9591855"/>
    <w:rsid w:val="004D7BA1"/>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C42CA90DA1F14E4D878F5245649EED1255">
    <w:name w:val="C42CA90DA1F14E4D878F5245649EED1255"/>
    <w:rsid w:val="004D7BA1"/>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9EF11D9339479490C3E8AEE288E5C494">
    <w:name w:val="2E9EF11D9339479490C3E8AEE288E5C494"/>
    <w:rsid w:val="004D7BA1"/>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89">
    <w:name w:val="A7C6666395C7449197CF75261D12FC5389"/>
    <w:rsid w:val="004D7BA1"/>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94">
    <w:name w:val="72C255DC507F4E5C87D4941F15269E8194"/>
    <w:rsid w:val="004D7BA1"/>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8C25063F89D4F4BBA98104230305C4948">
    <w:name w:val="98C25063F89D4F4BBA98104230305C4948"/>
    <w:rsid w:val="004D7BA1"/>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2441AD17B6D44FA8BBDBFD50F4006AA88">
    <w:name w:val="92441AD17B6D44FA8BBDBFD50F4006AA88"/>
    <w:rsid w:val="004D7BA1"/>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88">
    <w:name w:val="9D8D34928AD64903B292EE0C3B364D3388"/>
    <w:rsid w:val="004D7BA1"/>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88">
    <w:name w:val="3F3D129C9A4646F58F989769C2A65DF388"/>
    <w:rsid w:val="004D7BA1"/>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88">
    <w:name w:val="97A63B35D5C247DE9A39A676A99AD09288"/>
    <w:rsid w:val="004D7BA1"/>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88">
    <w:name w:val="1042BEB819C747C382D566EAE92701C988"/>
    <w:rsid w:val="004D7BA1"/>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88">
    <w:name w:val="9C35124FC788484DA32001F33F5BFFFF88"/>
    <w:rsid w:val="004D7BA1"/>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AF1C45ECB5864CDFA7C6225133A62E6B65">
    <w:name w:val="AF1C45ECB5864CDFA7C6225133A62E6B65"/>
    <w:rsid w:val="004D7BA1"/>
    <w:pPr>
      <w:widowControl w:val="0"/>
      <w:autoSpaceDE w:val="0"/>
      <w:autoSpaceDN w:val="0"/>
      <w:spacing w:after="0" w:line="240" w:lineRule="auto"/>
    </w:pPr>
    <w:rPr>
      <w:rFonts w:ascii="Nunito Sans" w:eastAsia="Nunito Sans" w:hAnsi="Nunito Sans" w:cs="Nunito Sans"/>
      <w:sz w:val="20"/>
      <w:lang w:bidi="en-GB"/>
    </w:rPr>
  </w:style>
  <w:style w:type="paragraph" w:customStyle="1" w:styleId="A87874B8ED6E4983BB6BE886416FE8A365">
    <w:name w:val="A87874B8ED6E4983BB6BE886416FE8A365"/>
    <w:rsid w:val="004D7BA1"/>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74A89FB9A8A4347BBB7160BECFE944D65">
    <w:name w:val="D74A89FB9A8A4347BBB7160BECFE944D65"/>
    <w:rsid w:val="004D7BA1"/>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BC1C8105F7E4FC3988F9FB6AF7CC8FF65">
    <w:name w:val="1BC1C8105F7E4FC3988F9FB6AF7CC8FF65"/>
    <w:rsid w:val="004D7BA1"/>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BC5CD4C6B138469191C9682D20AEA75365">
    <w:name w:val="BC5CD4C6B138469191C9682D20AEA75365"/>
    <w:rsid w:val="004D7BA1"/>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5B9FAE0DD074849BF3C399DA59683A779">
    <w:name w:val="A5B9FAE0DD074849BF3C399DA59683A779"/>
    <w:rsid w:val="004D7BA1"/>
    <w:pPr>
      <w:widowControl w:val="0"/>
      <w:autoSpaceDE w:val="0"/>
      <w:autoSpaceDN w:val="0"/>
      <w:spacing w:after="0" w:line="240" w:lineRule="auto"/>
    </w:pPr>
    <w:rPr>
      <w:rFonts w:ascii="Nunito Sans" w:eastAsia="Nunito Sans" w:hAnsi="Nunito Sans" w:cs="Nunito Sans"/>
      <w:sz w:val="20"/>
      <w:lang w:bidi="en-GB"/>
    </w:rPr>
  </w:style>
  <w:style w:type="paragraph" w:customStyle="1" w:styleId="EFB54DBB19094CBCB4F661DEC32253A979">
    <w:name w:val="EFB54DBB19094CBCB4F661DEC32253A979"/>
    <w:rsid w:val="004D7BA1"/>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0AFB0714A249B890C7F617DCC0479066">
    <w:name w:val="480AFB0714A249B890C7F617DCC0479066"/>
    <w:rsid w:val="004D7BA1"/>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E09772AC4634241BD04E87C90E9D46577">
    <w:name w:val="4E09772AC4634241BD04E87C90E9D46577"/>
    <w:rsid w:val="004D7BA1"/>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B100F94B8CF4CA584FBDCD4D490A03456">
    <w:name w:val="0B100F94B8CF4CA584FBDCD4D490A03456"/>
    <w:rsid w:val="004D7BA1"/>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1B1B18C38684223AE352A5327750D7A80">
    <w:name w:val="51B1B18C38684223AE352A5327750D7A80"/>
    <w:rsid w:val="004D7BA1"/>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02C6D7ADB614CDFBE78341B8C4AA45C74">
    <w:name w:val="902C6D7ADB614CDFBE78341B8C4AA45C74"/>
    <w:rsid w:val="004D7BA1"/>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2B912F30A624D9ABD1852C770EFA8B648">
    <w:name w:val="A2B912F30A624D9ABD1852C770EFA8B648"/>
    <w:rsid w:val="004D7BA1"/>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F29D02816E74B9397E9797208206DF180">
    <w:name w:val="9F29D02816E74B9397E9797208206DF180"/>
    <w:rsid w:val="004D7BA1"/>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4D6F4E13E454CAE86986D30E2D19C7F56">
    <w:name w:val="F4D6F4E13E454CAE86986D30E2D19C7F56"/>
    <w:rsid w:val="004D7BA1"/>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1D006DEEDE9B4FD3BF31CB31D9F9591856">
    <w:name w:val="1D006DEEDE9B4FD3BF31CB31D9F9591856"/>
    <w:rsid w:val="004D7BA1"/>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C42CA90DA1F14E4D878F5245649EED1256">
    <w:name w:val="C42CA90DA1F14E4D878F5245649EED1256"/>
    <w:rsid w:val="004D7BA1"/>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9EF11D9339479490C3E8AEE288E5C495">
    <w:name w:val="2E9EF11D9339479490C3E8AEE288E5C495"/>
    <w:rsid w:val="004D7BA1"/>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90">
    <w:name w:val="A7C6666395C7449197CF75261D12FC5390"/>
    <w:rsid w:val="004D7BA1"/>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95">
    <w:name w:val="72C255DC507F4E5C87D4941F15269E8195"/>
    <w:rsid w:val="004D7BA1"/>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8C25063F89D4F4BBA98104230305C4949">
    <w:name w:val="98C25063F89D4F4BBA98104230305C4949"/>
    <w:rsid w:val="004D7BA1"/>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2441AD17B6D44FA8BBDBFD50F4006AA89">
    <w:name w:val="92441AD17B6D44FA8BBDBFD50F4006AA89"/>
    <w:rsid w:val="004D7BA1"/>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89">
    <w:name w:val="9D8D34928AD64903B292EE0C3B364D3389"/>
    <w:rsid w:val="004D7BA1"/>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89">
    <w:name w:val="3F3D129C9A4646F58F989769C2A65DF389"/>
    <w:rsid w:val="004D7BA1"/>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89">
    <w:name w:val="97A63B35D5C247DE9A39A676A99AD09289"/>
    <w:rsid w:val="004D7BA1"/>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89">
    <w:name w:val="1042BEB819C747C382D566EAE92701C989"/>
    <w:rsid w:val="004D7BA1"/>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89">
    <w:name w:val="9C35124FC788484DA32001F33F5BFFFF89"/>
    <w:rsid w:val="004D7BA1"/>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AF1C45ECB5864CDFA7C6225133A62E6B66">
    <w:name w:val="AF1C45ECB5864CDFA7C6225133A62E6B66"/>
    <w:rsid w:val="004D7BA1"/>
    <w:pPr>
      <w:widowControl w:val="0"/>
      <w:autoSpaceDE w:val="0"/>
      <w:autoSpaceDN w:val="0"/>
      <w:spacing w:after="0" w:line="240" w:lineRule="auto"/>
    </w:pPr>
    <w:rPr>
      <w:rFonts w:ascii="Nunito Sans" w:eastAsia="Nunito Sans" w:hAnsi="Nunito Sans" w:cs="Nunito Sans"/>
      <w:sz w:val="20"/>
      <w:lang w:bidi="en-GB"/>
    </w:rPr>
  </w:style>
  <w:style w:type="paragraph" w:customStyle="1" w:styleId="A87874B8ED6E4983BB6BE886416FE8A366">
    <w:name w:val="A87874B8ED6E4983BB6BE886416FE8A366"/>
    <w:rsid w:val="004D7BA1"/>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74A89FB9A8A4347BBB7160BECFE944D66">
    <w:name w:val="D74A89FB9A8A4347BBB7160BECFE944D66"/>
    <w:rsid w:val="004D7BA1"/>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BC1C8105F7E4FC3988F9FB6AF7CC8FF66">
    <w:name w:val="1BC1C8105F7E4FC3988F9FB6AF7CC8FF66"/>
    <w:rsid w:val="004D7BA1"/>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BC5CD4C6B138469191C9682D20AEA75366">
    <w:name w:val="BC5CD4C6B138469191C9682D20AEA75366"/>
    <w:rsid w:val="004D7BA1"/>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5B9FAE0DD074849BF3C399DA59683A780">
    <w:name w:val="A5B9FAE0DD074849BF3C399DA59683A780"/>
    <w:rsid w:val="004D7BA1"/>
    <w:pPr>
      <w:widowControl w:val="0"/>
      <w:autoSpaceDE w:val="0"/>
      <w:autoSpaceDN w:val="0"/>
      <w:spacing w:after="0" w:line="240" w:lineRule="auto"/>
    </w:pPr>
    <w:rPr>
      <w:rFonts w:ascii="Nunito Sans" w:eastAsia="Nunito Sans" w:hAnsi="Nunito Sans" w:cs="Nunito Sans"/>
      <w:sz w:val="20"/>
      <w:lang w:bidi="en-GB"/>
    </w:rPr>
  </w:style>
  <w:style w:type="paragraph" w:customStyle="1" w:styleId="EFB54DBB19094CBCB4F661DEC32253A980">
    <w:name w:val="EFB54DBB19094CBCB4F661DEC32253A980"/>
    <w:rsid w:val="004D7BA1"/>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0AFB0714A249B890C7F617DCC0479067">
    <w:name w:val="480AFB0714A249B890C7F617DCC0479067"/>
    <w:rsid w:val="004D7BA1"/>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E09772AC4634241BD04E87C90E9D46578">
    <w:name w:val="4E09772AC4634241BD04E87C90E9D46578"/>
    <w:rsid w:val="004D7BA1"/>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B100F94B8CF4CA584FBDCD4D490A03457">
    <w:name w:val="0B100F94B8CF4CA584FBDCD4D490A03457"/>
    <w:rsid w:val="004D7BA1"/>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1B1B18C38684223AE352A5327750D7A81">
    <w:name w:val="51B1B18C38684223AE352A5327750D7A81"/>
    <w:rsid w:val="004D7BA1"/>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02C6D7ADB614CDFBE78341B8C4AA45C75">
    <w:name w:val="902C6D7ADB614CDFBE78341B8C4AA45C75"/>
    <w:rsid w:val="004D7BA1"/>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2B912F30A624D9ABD1852C770EFA8B649">
    <w:name w:val="A2B912F30A624D9ABD1852C770EFA8B649"/>
    <w:rsid w:val="004D7BA1"/>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F29D02816E74B9397E9797208206DF181">
    <w:name w:val="9F29D02816E74B9397E9797208206DF181"/>
    <w:rsid w:val="004D7BA1"/>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4D6F4E13E454CAE86986D30E2D19C7F57">
    <w:name w:val="F4D6F4E13E454CAE86986D30E2D19C7F57"/>
    <w:rsid w:val="004D7BA1"/>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1D006DEEDE9B4FD3BF31CB31D9F9591857">
    <w:name w:val="1D006DEEDE9B4FD3BF31CB31D9F9591857"/>
    <w:rsid w:val="004D7BA1"/>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C42CA90DA1F14E4D878F5245649EED1257">
    <w:name w:val="C42CA90DA1F14E4D878F5245649EED1257"/>
    <w:rsid w:val="004D7BA1"/>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9EF11D9339479490C3E8AEE288E5C496">
    <w:name w:val="2E9EF11D9339479490C3E8AEE288E5C496"/>
    <w:rsid w:val="004D7BA1"/>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91">
    <w:name w:val="A7C6666395C7449197CF75261D12FC5391"/>
    <w:rsid w:val="004D7BA1"/>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96">
    <w:name w:val="72C255DC507F4E5C87D4941F15269E8196"/>
    <w:rsid w:val="004D7BA1"/>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8C25063F89D4F4BBA98104230305C4950">
    <w:name w:val="98C25063F89D4F4BBA98104230305C4950"/>
    <w:rsid w:val="004D7BA1"/>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2441AD17B6D44FA8BBDBFD50F4006AA90">
    <w:name w:val="92441AD17B6D44FA8BBDBFD50F4006AA90"/>
    <w:rsid w:val="004D7BA1"/>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90">
    <w:name w:val="9D8D34928AD64903B292EE0C3B364D3390"/>
    <w:rsid w:val="004D7BA1"/>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90">
    <w:name w:val="3F3D129C9A4646F58F989769C2A65DF390"/>
    <w:rsid w:val="004D7BA1"/>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90">
    <w:name w:val="97A63B35D5C247DE9A39A676A99AD09290"/>
    <w:rsid w:val="004D7BA1"/>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90">
    <w:name w:val="1042BEB819C747C382D566EAE92701C990"/>
    <w:rsid w:val="004D7BA1"/>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90">
    <w:name w:val="9C35124FC788484DA32001F33F5BFFFF90"/>
    <w:rsid w:val="004D7BA1"/>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AF1C45ECB5864CDFA7C6225133A62E6B67">
    <w:name w:val="AF1C45ECB5864CDFA7C6225133A62E6B67"/>
    <w:rsid w:val="004D7BA1"/>
    <w:pPr>
      <w:widowControl w:val="0"/>
      <w:autoSpaceDE w:val="0"/>
      <w:autoSpaceDN w:val="0"/>
      <w:spacing w:after="0" w:line="240" w:lineRule="auto"/>
    </w:pPr>
    <w:rPr>
      <w:rFonts w:ascii="Nunito Sans" w:eastAsia="Nunito Sans" w:hAnsi="Nunito Sans" w:cs="Nunito Sans"/>
      <w:sz w:val="20"/>
      <w:lang w:bidi="en-GB"/>
    </w:rPr>
  </w:style>
  <w:style w:type="paragraph" w:customStyle="1" w:styleId="A87874B8ED6E4983BB6BE886416FE8A367">
    <w:name w:val="A87874B8ED6E4983BB6BE886416FE8A367"/>
    <w:rsid w:val="004D7BA1"/>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74A89FB9A8A4347BBB7160BECFE944D67">
    <w:name w:val="D74A89FB9A8A4347BBB7160BECFE944D67"/>
    <w:rsid w:val="004D7BA1"/>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BC1C8105F7E4FC3988F9FB6AF7CC8FF67">
    <w:name w:val="1BC1C8105F7E4FC3988F9FB6AF7CC8FF67"/>
    <w:rsid w:val="004D7BA1"/>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BC5CD4C6B138469191C9682D20AEA75367">
    <w:name w:val="BC5CD4C6B138469191C9682D20AEA75367"/>
    <w:rsid w:val="004D7BA1"/>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5B9FAE0DD074849BF3C399DA59683A781">
    <w:name w:val="A5B9FAE0DD074849BF3C399DA59683A781"/>
    <w:rsid w:val="004D7BA1"/>
    <w:pPr>
      <w:widowControl w:val="0"/>
      <w:autoSpaceDE w:val="0"/>
      <w:autoSpaceDN w:val="0"/>
      <w:spacing w:after="0" w:line="240" w:lineRule="auto"/>
    </w:pPr>
    <w:rPr>
      <w:rFonts w:ascii="Nunito Sans" w:eastAsia="Nunito Sans" w:hAnsi="Nunito Sans" w:cs="Nunito Sans"/>
      <w:sz w:val="20"/>
      <w:lang w:bidi="en-GB"/>
    </w:rPr>
  </w:style>
  <w:style w:type="paragraph" w:customStyle="1" w:styleId="EFB54DBB19094CBCB4F661DEC32253A981">
    <w:name w:val="EFB54DBB19094CBCB4F661DEC32253A981"/>
    <w:rsid w:val="004D7BA1"/>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0AFB0714A249B890C7F617DCC0479068">
    <w:name w:val="480AFB0714A249B890C7F617DCC0479068"/>
    <w:rsid w:val="004D7BA1"/>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E09772AC4634241BD04E87C90E9D46579">
    <w:name w:val="4E09772AC4634241BD04E87C90E9D46579"/>
    <w:rsid w:val="004D7BA1"/>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B100F94B8CF4CA584FBDCD4D490A03458">
    <w:name w:val="0B100F94B8CF4CA584FBDCD4D490A03458"/>
    <w:rsid w:val="004D7BA1"/>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1B1B18C38684223AE352A5327750D7A82">
    <w:name w:val="51B1B18C38684223AE352A5327750D7A82"/>
    <w:rsid w:val="004D7BA1"/>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02C6D7ADB614CDFBE78341B8C4AA45C76">
    <w:name w:val="902C6D7ADB614CDFBE78341B8C4AA45C76"/>
    <w:rsid w:val="004D7BA1"/>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2B912F30A624D9ABD1852C770EFA8B650">
    <w:name w:val="A2B912F30A624D9ABD1852C770EFA8B650"/>
    <w:rsid w:val="004D7BA1"/>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F29D02816E74B9397E9797208206DF182">
    <w:name w:val="9F29D02816E74B9397E9797208206DF182"/>
    <w:rsid w:val="004D7BA1"/>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4D6F4E13E454CAE86986D30E2D19C7F58">
    <w:name w:val="F4D6F4E13E454CAE86986D30E2D19C7F58"/>
    <w:rsid w:val="004D7BA1"/>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1D006DEEDE9B4FD3BF31CB31D9F9591858">
    <w:name w:val="1D006DEEDE9B4FD3BF31CB31D9F9591858"/>
    <w:rsid w:val="004D7BA1"/>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C42CA90DA1F14E4D878F5245649EED1258">
    <w:name w:val="C42CA90DA1F14E4D878F5245649EED1258"/>
    <w:rsid w:val="004D7BA1"/>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9EF11D9339479490C3E8AEE288E5C497">
    <w:name w:val="2E9EF11D9339479490C3E8AEE288E5C497"/>
    <w:rsid w:val="004D7BA1"/>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92">
    <w:name w:val="A7C6666395C7449197CF75261D12FC5392"/>
    <w:rsid w:val="004D7BA1"/>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97">
    <w:name w:val="72C255DC507F4E5C87D4941F15269E8197"/>
    <w:rsid w:val="004D7BA1"/>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8C25063F89D4F4BBA98104230305C4951">
    <w:name w:val="98C25063F89D4F4BBA98104230305C4951"/>
    <w:rsid w:val="004D7BA1"/>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2441AD17B6D44FA8BBDBFD50F4006AA91">
    <w:name w:val="92441AD17B6D44FA8BBDBFD50F4006AA91"/>
    <w:rsid w:val="004D7BA1"/>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91">
    <w:name w:val="9D8D34928AD64903B292EE0C3B364D3391"/>
    <w:rsid w:val="004D7BA1"/>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91">
    <w:name w:val="3F3D129C9A4646F58F989769C2A65DF391"/>
    <w:rsid w:val="004D7BA1"/>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91">
    <w:name w:val="97A63B35D5C247DE9A39A676A99AD09291"/>
    <w:rsid w:val="004D7BA1"/>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91">
    <w:name w:val="1042BEB819C747C382D566EAE92701C991"/>
    <w:rsid w:val="004D7BA1"/>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91">
    <w:name w:val="9C35124FC788484DA32001F33F5BFFFF91"/>
    <w:rsid w:val="004D7BA1"/>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AF1C45ECB5864CDFA7C6225133A62E6B68">
    <w:name w:val="AF1C45ECB5864CDFA7C6225133A62E6B68"/>
    <w:rsid w:val="004D7BA1"/>
    <w:pPr>
      <w:widowControl w:val="0"/>
      <w:autoSpaceDE w:val="0"/>
      <w:autoSpaceDN w:val="0"/>
      <w:spacing w:after="0" w:line="240" w:lineRule="auto"/>
    </w:pPr>
    <w:rPr>
      <w:rFonts w:ascii="Nunito Sans" w:eastAsia="Nunito Sans" w:hAnsi="Nunito Sans" w:cs="Nunito Sans"/>
      <w:sz w:val="20"/>
      <w:lang w:bidi="en-GB"/>
    </w:rPr>
  </w:style>
  <w:style w:type="paragraph" w:customStyle="1" w:styleId="A87874B8ED6E4983BB6BE886416FE8A368">
    <w:name w:val="A87874B8ED6E4983BB6BE886416FE8A368"/>
    <w:rsid w:val="004D7BA1"/>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74A89FB9A8A4347BBB7160BECFE944D68">
    <w:name w:val="D74A89FB9A8A4347BBB7160BECFE944D68"/>
    <w:rsid w:val="004D7BA1"/>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BC1C8105F7E4FC3988F9FB6AF7CC8FF68">
    <w:name w:val="1BC1C8105F7E4FC3988F9FB6AF7CC8FF68"/>
    <w:rsid w:val="004D7BA1"/>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BC5CD4C6B138469191C9682D20AEA75368">
    <w:name w:val="BC5CD4C6B138469191C9682D20AEA75368"/>
    <w:rsid w:val="004D7BA1"/>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5B9FAE0DD074849BF3C399DA59683A782">
    <w:name w:val="A5B9FAE0DD074849BF3C399DA59683A782"/>
    <w:rsid w:val="004D7BA1"/>
    <w:pPr>
      <w:widowControl w:val="0"/>
      <w:autoSpaceDE w:val="0"/>
      <w:autoSpaceDN w:val="0"/>
      <w:spacing w:after="0" w:line="240" w:lineRule="auto"/>
    </w:pPr>
    <w:rPr>
      <w:rFonts w:ascii="Nunito Sans" w:eastAsia="Nunito Sans" w:hAnsi="Nunito Sans" w:cs="Nunito Sans"/>
      <w:sz w:val="20"/>
      <w:lang w:bidi="en-GB"/>
    </w:rPr>
  </w:style>
  <w:style w:type="paragraph" w:customStyle="1" w:styleId="EFB54DBB19094CBCB4F661DEC32253A982">
    <w:name w:val="EFB54DBB19094CBCB4F661DEC32253A982"/>
    <w:rsid w:val="004D7BA1"/>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0AFB0714A249B890C7F617DCC0479069">
    <w:name w:val="480AFB0714A249B890C7F617DCC0479069"/>
    <w:rsid w:val="004D7BA1"/>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E09772AC4634241BD04E87C90E9D46580">
    <w:name w:val="4E09772AC4634241BD04E87C90E9D46580"/>
    <w:rsid w:val="004D7BA1"/>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6F6DE0AD5B04AA5A1D3E0A2491D24DB">
    <w:name w:val="56F6DE0AD5B04AA5A1D3E0A2491D24DB"/>
    <w:rsid w:val="004D7BA1"/>
  </w:style>
  <w:style w:type="paragraph" w:customStyle="1" w:styleId="FCE331A3450845C3A6A9F5731101B6D8">
    <w:name w:val="FCE331A3450845C3A6A9F5731101B6D8"/>
    <w:rsid w:val="004D7BA1"/>
  </w:style>
  <w:style w:type="paragraph" w:customStyle="1" w:styleId="7A0CB418DDC446F1BA60433DE847274C">
    <w:name w:val="7A0CB418DDC446F1BA60433DE847274C"/>
    <w:rsid w:val="004D7BA1"/>
  </w:style>
  <w:style w:type="paragraph" w:customStyle="1" w:styleId="9F5E57196AF346528A4644D765A74E13">
    <w:name w:val="9F5E57196AF346528A4644D765A74E13"/>
    <w:rsid w:val="004D7BA1"/>
  </w:style>
  <w:style w:type="paragraph" w:customStyle="1" w:styleId="4DD7B755E29148C1801D8502F2BF3DEE">
    <w:name w:val="4DD7B755E29148C1801D8502F2BF3DEE"/>
    <w:rsid w:val="004D7BA1"/>
  </w:style>
  <w:style w:type="paragraph" w:customStyle="1" w:styleId="CEFDBFE82EDD4859AFE7BED304F2B278">
    <w:name w:val="CEFDBFE82EDD4859AFE7BED304F2B278"/>
    <w:rsid w:val="004D7BA1"/>
  </w:style>
  <w:style w:type="paragraph" w:customStyle="1" w:styleId="FED22EE9B1B147B78C9DBFCE2FCB4691">
    <w:name w:val="FED22EE9B1B147B78C9DBFCE2FCB4691"/>
    <w:rsid w:val="004D7BA1"/>
  </w:style>
  <w:style w:type="paragraph" w:customStyle="1" w:styleId="C0A57F41FEE14D30B33D257196E55785">
    <w:name w:val="C0A57F41FEE14D30B33D257196E55785"/>
    <w:rsid w:val="004D7BA1"/>
  </w:style>
  <w:style w:type="paragraph" w:customStyle="1" w:styleId="17DB331EF8FE4C648F106CD09CE2BB00">
    <w:name w:val="17DB331EF8FE4C648F106CD09CE2BB00"/>
    <w:rsid w:val="004D7BA1"/>
  </w:style>
  <w:style w:type="paragraph" w:customStyle="1" w:styleId="6E2D8A0197C34BEB960FC66D39534844">
    <w:name w:val="6E2D8A0197C34BEB960FC66D39534844"/>
    <w:rsid w:val="004D7BA1"/>
  </w:style>
  <w:style w:type="paragraph" w:customStyle="1" w:styleId="0B100F94B8CF4CA584FBDCD4D490A03459">
    <w:name w:val="0B100F94B8CF4CA584FBDCD4D490A03459"/>
    <w:rsid w:val="004D7BA1"/>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1B1B18C38684223AE352A5327750D7A83">
    <w:name w:val="51B1B18C38684223AE352A5327750D7A83"/>
    <w:rsid w:val="004D7BA1"/>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02C6D7ADB614CDFBE78341B8C4AA45C77">
    <w:name w:val="902C6D7ADB614CDFBE78341B8C4AA45C77"/>
    <w:rsid w:val="004D7BA1"/>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2B912F30A624D9ABD1852C770EFA8B651">
    <w:name w:val="A2B912F30A624D9ABD1852C770EFA8B651"/>
    <w:rsid w:val="004D7BA1"/>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F29D02816E74B9397E9797208206DF183">
    <w:name w:val="9F29D02816E74B9397E9797208206DF183"/>
    <w:rsid w:val="004D7BA1"/>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4D6F4E13E454CAE86986D30E2D19C7F59">
    <w:name w:val="F4D6F4E13E454CAE86986D30E2D19C7F59"/>
    <w:rsid w:val="004D7BA1"/>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1D006DEEDE9B4FD3BF31CB31D9F9591859">
    <w:name w:val="1D006DEEDE9B4FD3BF31CB31D9F9591859"/>
    <w:rsid w:val="004D7BA1"/>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C42CA90DA1F14E4D878F5245649EED1259">
    <w:name w:val="C42CA90DA1F14E4D878F5245649EED1259"/>
    <w:rsid w:val="004D7BA1"/>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9EF11D9339479490C3E8AEE288E5C498">
    <w:name w:val="2E9EF11D9339479490C3E8AEE288E5C498"/>
    <w:rsid w:val="004D7BA1"/>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93">
    <w:name w:val="A7C6666395C7449197CF75261D12FC5393"/>
    <w:rsid w:val="004D7BA1"/>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98">
    <w:name w:val="72C255DC507F4E5C87D4941F15269E8198"/>
    <w:rsid w:val="004D7BA1"/>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8C25063F89D4F4BBA98104230305C4952">
    <w:name w:val="98C25063F89D4F4BBA98104230305C4952"/>
    <w:rsid w:val="004D7BA1"/>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2441AD17B6D44FA8BBDBFD50F4006AA92">
    <w:name w:val="92441AD17B6D44FA8BBDBFD50F4006AA92"/>
    <w:rsid w:val="004D7BA1"/>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92">
    <w:name w:val="9D8D34928AD64903B292EE0C3B364D3392"/>
    <w:rsid w:val="004D7BA1"/>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92">
    <w:name w:val="3F3D129C9A4646F58F989769C2A65DF392"/>
    <w:rsid w:val="004D7BA1"/>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92">
    <w:name w:val="97A63B35D5C247DE9A39A676A99AD09292"/>
    <w:rsid w:val="004D7BA1"/>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92">
    <w:name w:val="1042BEB819C747C382D566EAE92701C992"/>
    <w:rsid w:val="004D7BA1"/>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92">
    <w:name w:val="9C35124FC788484DA32001F33F5BFFFF92"/>
    <w:rsid w:val="004D7BA1"/>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56F6DE0AD5B04AA5A1D3E0A2491D24DB1">
    <w:name w:val="56F6DE0AD5B04AA5A1D3E0A2491D24DB1"/>
    <w:rsid w:val="004D7BA1"/>
    <w:pPr>
      <w:widowControl w:val="0"/>
      <w:autoSpaceDE w:val="0"/>
      <w:autoSpaceDN w:val="0"/>
      <w:spacing w:after="0" w:line="240" w:lineRule="auto"/>
    </w:pPr>
    <w:rPr>
      <w:rFonts w:ascii="Nunito Sans" w:eastAsia="Nunito Sans" w:hAnsi="Nunito Sans" w:cs="Nunito Sans"/>
      <w:sz w:val="20"/>
      <w:lang w:bidi="en-GB"/>
    </w:rPr>
  </w:style>
  <w:style w:type="paragraph" w:customStyle="1" w:styleId="FCE331A3450845C3A6A9F5731101B6D81">
    <w:name w:val="FCE331A3450845C3A6A9F5731101B6D81"/>
    <w:rsid w:val="004D7BA1"/>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74A89FB9A8A4347BBB7160BECFE944D69">
    <w:name w:val="D74A89FB9A8A4347BBB7160BECFE944D69"/>
    <w:rsid w:val="004D7BA1"/>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A0CB418DDC446F1BA60433DE847274C1">
    <w:name w:val="7A0CB418DDC446F1BA60433DE847274C1"/>
    <w:rsid w:val="004D7BA1"/>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4DD7B755E29148C1801D8502F2BF3DEE1">
    <w:name w:val="4DD7B755E29148C1801D8502F2BF3DEE1"/>
    <w:rsid w:val="004D7BA1"/>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ED22EE9B1B147B78C9DBFCE2FCB46911">
    <w:name w:val="FED22EE9B1B147B78C9DBFCE2FCB46911"/>
    <w:rsid w:val="004D7BA1"/>
    <w:pPr>
      <w:widowControl w:val="0"/>
      <w:autoSpaceDE w:val="0"/>
      <w:autoSpaceDN w:val="0"/>
      <w:spacing w:after="0" w:line="240" w:lineRule="auto"/>
    </w:pPr>
    <w:rPr>
      <w:rFonts w:ascii="Nunito Sans" w:eastAsia="Nunito Sans" w:hAnsi="Nunito Sans" w:cs="Nunito Sans"/>
      <w:sz w:val="20"/>
      <w:lang w:bidi="en-GB"/>
    </w:rPr>
  </w:style>
  <w:style w:type="paragraph" w:customStyle="1" w:styleId="C0A57F41FEE14D30B33D257196E557851">
    <w:name w:val="C0A57F41FEE14D30B33D257196E557851"/>
    <w:rsid w:val="004D7BA1"/>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0AFB0714A249B890C7F617DCC0479070">
    <w:name w:val="480AFB0714A249B890C7F617DCC0479070"/>
    <w:rsid w:val="004D7BA1"/>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7DB331EF8FE4C648F106CD09CE2BB001">
    <w:name w:val="17DB331EF8FE4C648F106CD09CE2BB001"/>
    <w:rsid w:val="004D7BA1"/>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B100F94B8CF4CA584FBDCD4D490A03460">
    <w:name w:val="0B100F94B8CF4CA584FBDCD4D490A03460"/>
    <w:rsid w:val="004D7BA1"/>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1B1B18C38684223AE352A5327750D7A84">
    <w:name w:val="51B1B18C38684223AE352A5327750D7A84"/>
    <w:rsid w:val="004D7BA1"/>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02C6D7ADB614CDFBE78341B8C4AA45C78">
    <w:name w:val="902C6D7ADB614CDFBE78341B8C4AA45C78"/>
    <w:rsid w:val="004D7BA1"/>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2B912F30A624D9ABD1852C770EFA8B652">
    <w:name w:val="A2B912F30A624D9ABD1852C770EFA8B652"/>
    <w:rsid w:val="004D7BA1"/>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F29D02816E74B9397E9797208206DF184">
    <w:name w:val="9F29D02816E74B9397E9797208206DF184"/>
    <w:rsid w:val="004D7BA1"/>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4D6F4E13E454CAE86986D30E2D19C7F60">
    <w:name w:val="F4D6F4E13E454CAE86986D30E2D19C7F60"/>
    <w:rsid w:val="004D7BA1"/>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1D006DEEDE9B4FD3BF31CB31D9F9591860">
    <w:name w:val="1D006DEEDE9B4FD3BF31CB31D9F9591860"/>
    <w:rsid w:val="004D7BA1"/>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C42CA90DA1F14E4D878F5245649EED1260">
    <w:name w:val="C42CA90DA1F14E4D878F5245649EED1260"/>
    <w:rsid w:val="004D7BA1"/>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9EF11D9339479490C3E8AEE288E5C499">
    <w:name w:val="2E9EF11D9339479490C3E8AEE288E5C499"/>
    <w:rsid w:val="004D7BA1"/>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94">
    <w:name w:val="A7C6666395C7449197CF75261D12FC5394"/>
    <w:rsid w:val="004D7BA1"/>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99">
    <w:name w:val="72C255DC507F4E5C87D4941F15269E8199"/>
    <w:rsid w:val="004D7BA1"/>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8C25063F89D4F4BBA98104230305C4953">
    <w:name w:val="98C25063F89D4F4BBA98104230305C4953"/>
    <w:rsid w:val="004D7BA1"/>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2441AD17B6D44FA8BBDBFD50F4006AA93">
    <w:name w:val="92441AD17B6D44FA8BBDBFD50F4006AA93"/>
    <w:rsid w:val="004D7BA1"/>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93">
    <w:name w:val="9D8D34928AD64903B292EE0C3B364D3393"/>
    <w:rsid w:val="004D7BA1"/>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93">
    <w:name w:val="3F3D129C9A4646F58F989769C2A65DF393"/>
    <w:rsid w:val="004D7BA1"/>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93">
    <w:name w:val="97A63B35D5C247DE9A39A676A99AD09293"/>
    <w:rsid w:val="004D7BA1"/>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93">
    <w:name w:val="1042BEB819C747C382D566EAE92701C993"/>
    <w:rsid w:val="004D7BA1"/>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93">
    <w:name w:val="9C35124FC788484DA32001F33F5BFFFF93"/>
    <w:rsid w:val="004D7BA1"/>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56F6DE0AD5B04AA5A1D3E0A2491D24DB2">
    <w:name w:val="56F6DE0AD5B04AA5A1D3E0A2491D24DB2"/>
    <w:rsid w:val="004D7BA1"/>
    <w:pPr>
      <w:widowControl w:val="0"/>
      <w:autoSpaceDE w:val="0"/>
      <w:autoSpaceDN w:val="0"/>
      <w:spacing w:after="0" w:line="240" w:lineRule="auto"/>
    </w:pPr>
    <w:rPr>
      <w:rFonts w:ascii="Nunito Sans" w:eastAsia="Nunito Sans" w:hAnsi="Nunito Sans" w:cs="Nunito Sans"/>
      <w:sz w:val="20"/>
      <w:lang w:bidi="en-GB"/>
    </w:rPr>
  </w:style>
  <w:style w:type="paragraph" w:customStyle="1" w:styleId="FCE331A3450845C3A6A9F5731101B6D82">
    <w:name w:val="FCE331A3450845C3A6A9F5731101B6D82"/>
    <w:rsid w:val="004D7BA1"/>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74A89FB9A8A4347BBB7160BECFE944D70">
    <w:name w:val="D74A89FB9A8A4347BBB7160BECFE944D70"/>
    <w:rsid w:val="004D7BA1"/>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A0CB418DDC446F1BA60433DE847274C2">
    <w:name w:val="7A0CB418DDC446F1BA60433DE847274C2"/>
    <w:rsid w:val="004D7BA1"/>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4DD7B755E29148C1801D8502F2BF3DEE2">
    <w:name w:val="4DD7B755E29148C1801D8502F2BF3DEE2"/>
    <w:rsid w:val="004D7BA1"/>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ED22EE9B1B147B78C9DBFCE2FCB46912">
    <w:name w:val="FED22EE9B1B147B78C9DBFCE2FCB46912"/>
    <w:rsid w:val="004D7BA1"/>
    <w:pPr>
      <w:widowControl w:val="0"/>
      <w:autoSpaceDE w:val="0"/>
      <w:autoSpaceDN w:val="0"/>
      <w:spacing w:after="0" w:line="240" w:lineRule="auto"/>
    </w:pPr>
    <w:rPr>
      <w:rFonts w:ascii="Nunito Sans" w:eastAsia="Nunito Sans" w:hAnsi="Nunito Sans" w:cs="Nunito Sans"/>
      <w:sz w:val="20"/>
      <w:lang w:bidi="en-GB"/>
    </w:rPr>
  </w:style>
  <w:style w:type="paragraph" w:customStyle="1" w:styleId="C0A57F41FEE14D30B33D257196E557852">
    <w:name w:val="C0A57F41FEE14D30B33D257196E557852"/>
    <w:rsid w:val="004D7BA1"/>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0AFB0714A249B890C7F617DCC0479071">
    <w:name w:val="480AFB0714A249B890C7F617DCC0479071"/>
    <w:rsid w:val="004D7BA1"/>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7DB331EF8FE4C648F106CD09CE2BB002">
    <w:name w:val="17DB331EF8FE4C648F106CD09CE2BB002"/>
    <w:rsid w:val="004D7BA1"/>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B100F94B8CF4CA584FBDCD4D490A03461">
    <w:name w:val="0B100F94B8CF4CA584FBDCD4D490A03461"/>
    <w:rsid w:val="004D7BA1"/>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1B1B18C38684223AE352A5327750D7A85">
    <w:name w:val="51B1B18C38684223AE352A5327750D7A85"/>
    <w:rsid w:val="004D7BA1"/>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02C6D7ADB614CDFBE78341B8C4AA45C79">
    <w:name w:val="902C6D7ADB614CDFBE78341B8C4AA45C79"/>
    <w:rsid w:val="004D7BA1"/>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2B912F30A624D9ABD1852C770EFA8B653">
    <w:name w:val="A2B912F30A624D9ABD1852C770EFA8B653"/>
    <w:rsid w:val="004D7BA1"/>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F29D02816E74B9397E9797208206DF185">
    <w:name w:val="9F29D02816E74B9397E9797208206DF185"/>
    <w:rsid w:val="004D7BA1"/>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4D6F4E13E454CAE86986D30E2D19C7F61">
    <w:name w:val="F4D6F4E13E454CAE86986D30E2D19C7F61"/>
    <w:rsid w:val="004D7BA1"/>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1D006DEEDE9B4FD3BF31CB31D9F9591861">
    <w:name w:val="1D006DEEDE9B4FD3BF31CB31D9F9591861"/>
    <w:rsid w:val="004D7BA1"/>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C42CA90DA1F14E4D878F5245649EED1261">
    <w:name w:val="C42CA90DA1F14E4D878F5245649EED1261"/>
    <w:rsid w:val="004D7BA1"/>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9EF11D9339479490C3E8AEE288E5C4100">
    <w:name w:val="2E9EF11D9339479490C3E8AEE288E5C4100"/>
    <w:rsid w:val="004D7BA1"/>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95">
    <w:name w:val="A7C6666395C7449197CF75261D12FC5395"/>
    <w:rsid w:val="004D7BA1"/>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100">
    <w:name w:val="72C255DC507F4E5C87D4941F15269E81100"/>
    <w:rsid w:val="004D7BA1"/>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8C25063F89D4F4BBA98104230305C4954">
    <w:name w:val="98C25063F89D4F4BBA98104230305C4954"/>
    <w:rsid w:val="004D7BA1"/>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2441AD17B6D44FA8BBDBFD50F4006AA94">
    <w:name w:val="92441AD17B6D44FA8BBDBFD50F4006AA94"/>
    <w:rsid w:val="004D7BA1"/>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94">
    <w:name w:val="9D8D34928AD64903B292EE0C3B364D3394"/>
    <w:rsid w:val="004D7BA1"/>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94">
    <w:name w:val="3F3D129C9A4646F58F989769C2A65DF394"/>
    <w:rsid w:val="004D7BA1"/>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94">
    <w:name w:val="97A63B35D5C247DE9A39A676A99AD09294"/>
    <w:rsid w:val="004D7BA1"/>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94">
    <w:name w:val="1042BEB819C747C382D566EAE92701C994"/>
    <w:rsid w:val="004D7BA1"/>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94">
    <w:name w:val="9C35124FC788484DA32001F33F5BFFFF94"/>
    <w:rsid w:val="004D7BA1"/>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56F6DE0AD5B04AA5A1D3E0A2491D24DB3">
    <w:name w:val="56F6DE0AD5B04AA5A1D3E0A2491D24DB3"/>
    <w:rsid w:val="004D7BA1"/>
    <w:pPr>
      <w:widowControl w:val="0"/>
      <w:autoSpaceDE w:val="0"/>
      <w:autoSpaceDN w:val="0"/>
      <w:spacing w:after="0" w:line="240" w:lineRule="auto"/>
    </w:pPr>
    <w:rPr>
      <w:rFonts w:ascii="Nunito Sans" w:eastAsia="Nunito Sans" w:hAnsi="Nunito Sans" w:cs="Nunito Sans"/>
      <w:sz w:val="20"/>
      <w:lang w:bidi="en-GB"/>
    </w:rPr>
  </w:style>
  <w:style w:type="paragraph" w:customStyle="1" w:styleId="FCE331A3450845C3A6A9F5731101B6D83">
    <w:name w:val="FCE331A3450845C3A6A9F5731101B6D83"/>
    <w:rsid w:val="004D7BA1"/>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74A89FB9A8A4347BBB7160BECFE944D71">
    <w:name w:val="D74A89FB9A8A4347BBB7160BECFE944D71"/>
    <w:rsid w:val="004D7BA1"/>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A0CB418DDC446F1BA60433DE847274C3">
    <w:name w:val="7A0CB418DDC446F1BA60433DE847274C3"/>
    <w:rsid w:val="004D7BA1"/>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4DD7B755E29148C1801D8502F2BF3DEE3">
    <w:name w:val="4DD7B755E29148C1801D8502F2BF3DEE3"/>
    <w:rsid w:val="004D7BA1"/>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ED22EE9B1B147B78C9DBFCE2FCB46913">
    <w:name w:val="FED22EE9B1B147B78C9DBFCE2FCB46913"/>
    <w:rsid w:val="004D7BA1"/>
    <w:pPr>
      <w:widowControl w:val="0"/>
      <w:autoSpaceDE w:val="0"/>
      <w:autoSpaceDN w:val="0"/>
      <w:spacing w:after="0" w:line="240" w:lineRule="auto"/>
    </w:pPr>
    <w:rPr>
      <w:rFonts w:ascii="Nunito Sans" w:eastAsia="Nunito Sans" w:hAnsi="Nunito Sans" w:cs="Nunito Sans"/>
      <w:sz w:val="20"/>
      <w:lang w:bidi="en-GB"/>
    </w:rPr>
  </w:style>
  <w:style w:type="paragraph" w:customStyle="1" w:styleId="C0A57F41FEE14D30B33D257196E557853">
    <w:name w:val="C0A57F41FEE14D30B33D257196E557853"/>
    <w:rsid w:val="004D7BA1"/>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0AFB0714A249B890C7F617DCC0479072">
    <w:name w:val="480AFB0714A249B890C7F617DCC0479072"/>
    <w:rsid w:val="004D7BA1"/>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7DB331EF8FE4C648F106CD09CE2BB003">
    <w:name w:val="17DB331EF8FE4C648F106CD09CE2BB003"/>
    <w:rsid w:val="004D7BA1"/>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B100F94B8CF4CA584FBDCD4D490A03462">
    <w:name w:val="0B100F94B8CF4CA584FBDCD4D490A03462"/>
    <w:rsid w:val="00AB26D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1B1B18C38684223AE352A5327750D7A86">
    <w:name w:val="51B1B18C38684223AE352A5327750D7A86"/>
    <w:rsid w:val="00AB26D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02C6D7ADB614CDFBE78341B8C4AA45C80">
    <w:name w:val="902C6D7ADB614CDFBE78341B8C4AA45C80"/>
    <w:rsid w:val="00AB26D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2B912F30A624D9ABD1852C770EFA8B654">
    <w:name w:val="A2B912F30A624D9ABD1852C770EFA8B654"/>
    <w:rsid w:val="00AB26D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F29D02816E74B9397E9797208206DF186">
    <w:name w:val="9F29D02816E74B9397E9797208206DF186"/>
    <w:rsid w:val="00AB26D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4D6F4E13E454CAE86986D30E2D19C7F62">
    <w:name w:val="F4D6F4E13E454CAE86986D30E2D19C7F62"/>
    <w:rsid w:val="00AB26DD"/>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1D006DEEDE9B4FD3BF31CB31D9F9591862">
    <w:name w:val="1D006DEEDE9B4FD3BF31CB31D9F9591862"/>
    <w:rsid w:val="00AB26DD"/>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C42CA90DA1F14E4D878F5245649EED1262">
    <w:name w:val="C42CA90DA1F14E4D878F5245649EED1262"/>
    <w:rsid w:val="00AB26DD"/>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9EF11D9339479490C3E8AEE288E5C4101">
    <w:name w:val="2E9EF11D9339479490C3E8AEE288E5C4101"/>
    <w:rsid w:val="00AB26D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96">
    <w:name w:val="A7C6666395C7449197CF75261D12FC5396"/>
    <w:rsid w:val="00AB26D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101">
    <w:name w:val="72C255DC507F4E5C87D4941F15269E81101"/>
    <w:rsid w:val="00AB26D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8C25063F89D4F4BBA98104230305C4955">
    <w:name w:val="98C25063F89D4F4BBA98104230305C4955"/>
    <w:rsid w:val="00AB26D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2441AD17B6D44FA8BBDBFD50F4006AA95">
    <w:name w:val="92441AD17B6D44FA8BBDBFD50F4006AA95"/>
    <w:rsid w:val="00AB26DD"/>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95">
    <w:name w:val="9D8D34928AD64903B292EE0C3B364D3395"/>
    <w:rsid w:val="00AB26DD"/>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95">
    <w:name w:val="3F3D129C9A4646F58F989769C2A65DF395"/>
    <w:rsid w:val="00AB26DD"/>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95">
    <w:name w:val="97A63B35D5C247DE9A39A676A99AD09295"/>
    <w:rsid w:val="00AB26DD"/>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95">
    <w:name w:val="1042BEB819C747C382D566EAE92701C995"/>
    <w:rsid w:val="00AB26DD"/>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95">
    <w:name w:val="9C35124FC788484DA32001F33F5BFFFF95"/>
    <w:rsid w:val="00AB26DD"/>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56F6DE0AD5B04AA5A1D3E0A2491D24DB4">
    <w:name w:val="56F6DE0AD5B04AA5A1D3E0A2491D24DB4"/>
    <w:rsid w:val="00AB26DD"/>
    <w:pPr>
      <w:widowControl w:val="0"/>
      <w:autoSpaceDE w:val="0"/>
      <w:autoSpaceDN w:val="0"/>
      <w:spacing w:after="0" w:line="240" w:lineRule="auto"/>
    </w:pPr>
    <w:rPr>
      <w:rFonts w:ascii="Nunito Sans" w:eastAsia="Nunito Sans" w:hAnsi="Nunito Sans" w:cs="Nunito Sans"/>
      <w:sz w:val="20"/>
      <w:lang w:bidi="en-GB"/>
    </w:rPr>
  </w:style>
  <w:style w:type="paragraph" w:customStyle="1" w:styleId="FCE331A3450845C3A6A9F5731101B6D84">
    <w:name w:val="FCE331A3450845C3A6A9F5731101B6D84"/>
    <w:rsid w:val="00AB26D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74A89FB9A8A4347BBB7160BECFE944D72">
    <w:name w:val="D74A89FB9A8A4347BBB7160BECFE944D72"/>
    <w:rsid w:val="00AB26D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A0CB418DDC446F1BA60433DE847274C4">
    <w:name w:val="7A0CB418DDC446F1BA60433DE847274C4"/>
    <w:rsid w:val="00AB26DD"/>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4DD7B755E29148C1801D8502F2BF3DEE4">
    <w:name w:val="4DD7B755E29148C1801D8502F2BF3DEE4"/>
    <w:rsid w:val="00AB26D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ED22EE9B1B147B78C9DBFCE2FCB46914">
    <w:name w:val="FED22EE9B1B147B78C9DBFCE2FCB46914"/>
    <w:rsid w:val="00AB26DD"/>
    <w:pPr>
      <w:widowControl w:val="0"/>
      <w:autoSpaceDE w:val="0"/>
      <w:autoSpaceDN w:val="0"/>
      <w:spacing w:after="0" w:line="240" w:lineRule="auto"/>
    </w:pPr>
    <w:rPr>
      <w:rFonts w:ascii="Nunito Sans" w:eastAsia="Nunito Sans" w:hAnsi="Nunito Sans" w:cs="Nunito Sans"/>
      <w:sz w:val="20"/>
      <w:lang w:bidi="en-GB"/>
    </w:rPr>
  </w:style>
  <w:style w:type="paragraph" w:customStyle="1" w:styleId="C0A57F41FEE14D30B33D257196E557854">
    <w:name w:val="C0A57F41FEE14D30B33D257196E557854"/>
    <w:rsid w:val="00AB26D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0AFB0714A249B890C7F617DCC0479073">
    <w:name w:val="480AFB0714A249B890C7F617DCC0479073"/>
    <w:rsid w:val="00AB26D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7DB331EF8FE4C648F106CD09CE2BB004">
    <w:name w:val="17DB331EF8FE4C648F106CD09CE2BB004"/>
    <w:rsid w:val="00AB26D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B77AECBD0574C37ADA7F1A92C45934C">
    <w:name w:val="3B77AECBD0574C37ADA7F1A92C45934C"/>
    <w:rsid w:val="0069296A"/>
  </w:style>
  <w:style w:type="paragraph" w:customStyle="1" w:styleId="0B100F94B8CF4CA584FBDCD4D490A03463">
    <w:name w:val="0B100F94B8CF4CA584FBDCD4D490A03463"/>
    <w:rsid w:val="0069296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1B1B18C38684223AE352A5327750D7A87">
    <w:name w:val="51B1B18C38684223AE352A5327750D7A87"/>
    <w:rsid w:val="0069296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02C6D7ADB614CDFBE78341B8C4AA45C81">
    <w:name w:val="902C6D7ADB614CDFBE78341B8C4AA45C81"/>
    <w:rsid w:val="0069296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B77AECBD0574C37ADA7F1A92C45934C1">
    <w:name w:val="3B77AECBD0574C37ADA7F1A92C45934C1"/>
    <w:rsid w:val="0069296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F29D02816E74B9397E9797208206DF187">
    <w:name w:val="9F29D02816E74B9397E9797208206DF187"/>
    <w:rsid w:val="0069296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4D6F4E13E454CAE86986D30E2D19C7F63">
    <w:name w:val="F4D6F4E13E454CAE86986D30E2D19C7F63"/>
    <w:rsid w:val="0069296A"/>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1D006DEEDE9B4FD3BF31CB31D9F9591863">
    <w:name w:val="1D006DEEDE9B4FD3BF31CB31D9F9591863"/>
    <w:rsid w:val="0069296A"/>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C42CA90DA1F14E4D878F5245649EED1263">
    <w:name w:val="C42CA90DA1F14E4D878F5245649EED1263"/>
    <w:rsid w:val="0069296A"/>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9EF11D9339479490C3E8AEE288E5C4102">
    <w:name w:val="2E9EF11D9339479490C3E8AEE288E5C4102"/>
    <w:rsid w:val="0069296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97">
    <w:name w:val="A7C6666395C7449197CF75261D12FC5397"/>
    <w:rsid w:val="0069296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102">
    <w:name w:val="72C255DC507F4E5C87D4941F15269E81102"/>
    <w:rsid w:val="0069296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8C25063F89D4F4BBA98104230305C4956">
    <w:name w:val="98C25063F89D4F4BBA98104230305C4956"/>
    <w:rsid w:val="0069296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2441AD17B6D44FA8BBDBFD50F4006AA96">
    <w:name w:val="92441AD17B6D44FA8BBDBFD50F4006AA96"/>
    <w:rsid w:val="0069296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96">
    <w:name w:val="9D8D34928AD64903B292EE0C3B364D3396"/>
    <w:rsid w:val="0069296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96">
    <w:name w:val="3F3D129C9A4646F58F989769C2A65DF396"/>
    <w:rsid w:val="0069296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96">
    <w:name w:val="97A63B35D5C247DE9A39A676A99AD09296"/>
    <w:rsid w:val="0069296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96">
    <w:name w:val="1042BEB819C747C382D566EAE92701C996"/>
    <w:rsid w:val="0069296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96">
    <w:name w:val="9C35124FC788484DA32001F33F5BFFFF96"/>
    <w:rsid w:val="0069296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56F6DE0AD5B04AA5A1D3E0A2491D24DB5">
    <w:name w:val="56F6DE0AD5B04AA5A1D3E0A2491D24DB5"/>
    <w:rsid w:val="0069296A"/>
    <w:pPr>
      <w:widowControl w:val="0"/>
      <w:autoSpaceDE w:val="0"/>
      <w:autoSpaceDN w:val="0"/>
      <w:spacing w:after="0" w:line="240" w:lineRule="auto"/>
    </w:pPr>
    <w:rPr>
      <w:rFonts w:ascii="Nunito Sans" w:eastAsia="Nunito Sans" w:hAnsi="Nunito Sans" w:cs="Nunito Sans"/>
      <w:sz w:val="20"/>
      <w:lang w:bidi="en-GB"/>
    </w:rPr>
  </w:style>
  <w:style w:type="paragraph" w:customStyle="1" w:styleId="FCE331A3450845C3A6A9F5731101B6D85">
    <w:name w:val="FCE331A3450845C3A6A9F5731101B6D85"/>
    <w:rsid w:val="0069296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74A89FB9A8A4347BBB7160BECFE944D73">
    <w:name w:val="D74A89FB9A8A4347BBB7160BECFE944D73"/>
    <w:rsid w:val="0069296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A0CB418DDC446F1BA60433DE847274C5">
    <w:name w:val="7A0CB418DDC446F1BA60433DE847274C5"/>
    <w:rsid w:val="0069296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4DD7B755E29148C1801D8502F2BF3DEE5">
    <w:name w:val="4DD7B755E29148C1801D8502F2BF3DEE5"/>
    <w:rsid w:val="0069296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ED22EE9B1B147B78C9DBFCE2FCB46915">
    <w:name w:val="FED22EE9B1B147B78C9DBFCE2FCB46915"/>
    <w:rsid w:val="0069296A"/>
    <w:pPr>
      <w:widowControl w:val="0"/>
      <w:autoSpaceDE w:val="0"/>
      <w:autoSpaceDN w:val="0"/>
      <w:spacing w:after="0" w:line="240" w:lineRule="auto"/>
    </w:pPr>
    <w:rPr>
      <w:rFonts w:ascii="Nunito Sans" w:eastAsia="Nunito Sans" w:hAnsi="Nunito Sans" w:cs="Nunito Sans"/>
      <w:sz w:val="20"/>
      <w:lang w:bidi="en-GB"/>
    </w:rPr>
  </w:style>
  <w:style w:type="paragraph" w:customStyle="1" w:styleId="C0A57F41FEE14D30B33D257196E557855">
    <w:name w:val="C0A57F41FEE14D30B33D257196E557855"/>
    <w:rsid w:val="0069296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0AFB0714A249B890C7F617DCC0479074">
    <w:name w:val="480AFB0714A249B890C7F617DCC0479074"/>
    <w:rsid w:val="0069296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7DB331EF8FE4C648F106CD09CE2BB005">
    <w:name w:val="17DB331EF8FE4C648F106CD09CE2BB005"/>
    <w:rsid w:val="0069296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B100F94B8CF4CA584FBDCD4D490A03464">
    <w:name w:val="0B100F94B8CF4CA584FBDCD4D490A03464"/>
    <w:rsid w:val="0069296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1B1B18C38684223AE352A5327750D7A88">
    <w:name w:val="51B1B18C38684223AE352A5327750D7A88"/>
    <w:rsid w:val="0069296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02C6D7ADB614CDFBE78341B8C4AA45C82">
    <w:name w:val="902C6D7ADB614CDFBE78341B8C4AA45C82"/>
    <w:rsid w:val="0069296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B77AECBD0574C37ADA7F1A92C45934C2">
    <w:name w:val="3B77AECBD0574C37ADA7F1A92C45934C2"/>
    <w:rsid w:val="0069296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F29D02816E74B9397E9797208206DF188">
    <w:name w:val="9F29D02816E74B9397E9797208206DF188"/>
    <w:rsid w:val="0069296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4D6F4E13E454CAE86986D30E2D19C7F64">
    <w:name w:val="F4D6F4E13E454CAE86986D30E2D19C7F64"/>
    <w:rsid w:val="0069296A"/>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1D006DEEDE9B4FD3BF31CB31D9F9591864">
    <w:name w:val="1D006DEEDE9B4FD3BF31CB31D9F9591864"/>
    <w:rsid w:val="0069296A"/>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C42CA90DA1F14E4D878F5245649EED1264">
    <w:name w:val="C42CA90DA1F14E4D878F5245649EED1264"/>
    <w:rsid w:val="0069296A"/>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9EF11D9339479490C3E8AEE288E5C4103">
    <w:name w:val="2E9EF11D9339479490C3E8AEE288E5C4103"/>
    <w:rsid w:val="0069296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98">
    <w:name w:val="A7C6666395C7449197CF75261D12FC5398"/>
    <w:rsid w:val="0069296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103">
    <w:name w:val="72C255DC507F4E5C87D4941F15269E81103"/>
    <w:rsid w:val="0069296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8C25063F89D4F4BBA98104230305C4957">
    <w:name w:val="98C25063F89D4F4BBA98104230305C4957"/>
    <w:rsid w:val="0069296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2441AD17B6D44FA8BBDBFD50F4006AA97">
    <w:name w:val="92441AD17B6D44FA8BBDBFD50F4006AA97"/>
    <w:rsid w:val="0069296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97">
    <w:name w:val="9D8D34928AD64903B292EE0C3B364D3397"/>
    <w:rsid w:val="0069296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97">
    <w:name w:val="3F3D129C9A4646F58F989769C2A65DF397"/>
    <w:rsid w:val="0069296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97">
    <w:name w:val="97A63B35D5C247DE9A39A676A99AD09297"/>
    <w:rsid w:val="0069296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97">
    <w:name w:val="1042BEB819C747C382D566EAE92701C997"/>
    <w:rsid w:val="0069296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97">
    <w:name w:val="9C35124FC788484DA32001F33F5BFFFF97"/>
    <w:rsid w:val="0069296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56F6DE0AD5B04AA5A1D3E0A2491D24DB6">
    <w:name w:val="56F6DE0AD5B04AA5A1D3E0A2491D24DB6"/>
    <w:rsid w:val="0069296A"/>
    <w:pPr>
      <w:widowControl w:val="0"/>
      <w:autoSpaceDE w:val="0"/>
      <w:autoSpaceDN w:val="0"/>
      <w:spacing w:after="0" w:line="240" w:lineRule="auto"/>
    </w:pPr>
    <w:rPr>
      <w:rFonts w:ascii="Nunito Sans" w:eastAsia="Nunito Sans" w:hAnsi="Nunito Sans" w:cs="Nunito Sans"/>
      <w:sz w:val="20"/>
      <w:lang w:bidi="en-GB"/>
    </w:rPr>
  </w:style>
  <w:style w:type="paragraph" w:customStyle="1" w:styleId="FCE331A3450845C3A6A9F5731101B6D86">
    <w:name w:val="FCE331A3450845C3A6A9F5731101B6D86"/>
    <w:rsid w:val="0069296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74A89FB9A8A4347BBB7160BECFE944D74">
    <w:name w:val="D74A89FB9A8A4347BBB7160BECFE944D74"/>
    <w:rsid w:val="0069296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A0CB418DDC446F1BA60433DE847274C6">
    <w:name w:val="7A0CB418DDC446F1BA60433DE847274C6"/>
    <w:rsid w:val="0069296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4DD7B755E29148C1801D8502F2BF3DEE6">
    <w:name w:val="4DD7B755E29148C1801D8502F2BF3DEE6"/>
    <w:rsid w:val="0069296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ED22EE9B1B147B78C9DBFCE2FCB46916">
    <w:name w:val="FED22EE9B1B147B78C9DBFCE2FCB46916"/>
    <w:rsid w:val="0069296A"/>
    <w:pPr>
      <w:widowControl w:val="0"/>
      <w:autoSpaceDE w:val="0"/>
      <w:autoSpaceDN w:val="0"/>
      <w:spacing w:after="0" w:line="240" w:lineRule="auto"/>
    </w:pPr>
    <w:rPr>
      <w:rFonts w:ascii="Nunito Sans" w:eastAsia="Nunito Sans" w:hAnsi="Nunito Sans" w:cs="Nunito Sans"/>
      <w:sz w:val="20"/>
      <w:lang w:bidi="en-GB"/>
    </w:rPr>
  </w:style>
  <w:style w:type="paragraph" w:customStyle="1" w:styleId="C0A57F41FEE14D30B33D257196E557856">
    <w:name w:val="C0A57F41FEE14D30B33D257196E557856"/>
    <w:rsid w:val="0069296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0AFB0714A249B890C7F617DCC0479075">
    <w:name w:val="480AFB0714A249B890C7F617DCC0479075"/>
    <w:rsid w:val="0069296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7DB331EF8FE4C648F106CD09CE2BB006">
    <w:name w:val="17DB331EF8FE4C648F106CD09CE2BB006"/>
    <w:rsid w:val="0069296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B100F94B8CF4CA584FBDCD4D490A03465">
    <w:name w:val="0B100F94B8CF4CA584FBDCD4D490A03465"/>
    <w:rsid w:val="0069296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1B1B18C38684223AE352A5327750D7A89">
    <w:name w:val="51B1B18C38684223AE352A5327750D7A89"/>
    <w:rsid w:val="0069296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02C6D7ADB614CDFBE78341B8C4AA45C83">
    <w:name w:val="902C6D7ADB614CDFBE78341B8C4AA45C83"/>
    <w:rsid w:val="0069296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B77AECBD0574C37ADA7F1A92C45934C3">
    <w:name w:val="3B77AECBD0574C37ADA7F1A92C45934C3"/>
    <w:rsid w:val="0069296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F29D02816E74B9397E9797208206DF189">
    <w:name w:val="9F29D02816E74B9397E9797208206DF189"/>
    <w:rsid w:val="0069296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4D6F4E13E454CAE86986D30E2D19C7F65">
    <w:name w:val="F4D6F4E13E454CAE86986D30E2D19C7F65"/>
    <w:rsid w:val="0069296A"/>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1D006DEEDE9B4FD3BF31CB31D9F9591865">
    <w:name w:val="1D006DEEDE9B4FD3BF31CB31D9F9591865"/>
    <w:rsid w:val="0069296A"/>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C42CA90DA1F14E4D878F5245649EED1265">
    <w:name w:val="C42CA90DA1F14E4D878F5245649EED1265"/>
    <w:rsid w:val="0069296A"/>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9EF11D9339479490C3E8AEE288E5C4104">
    <w:name w:val="2E9EF11D9339479490C3E8AEE288E5C4104"/>
    <w:rsid w:val="0069296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99">
    <w:name w:val="A7C6666395C7449197CF75261D12FC5399"/>
    <w:rsid w:val="0069296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104">
    <w:name w:val="72C255DC507F4E5C87D4941F15269E81104"/>
    <w:rsid w:val="0069296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8C25063F89D4F4BBA98104230305C4958">
    <w:name w:val="98C25063F89D4F4BBA98104230305C4958"/>
    <w:rsid w:val="0069296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2441AD17B6D44FA8BBDBFD50F4006AA98">
    <w:name w:val="92441AD17B6D44FA8BBDBFD50F4006AA98"/>
    <w:rsid w:val="0069296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98">
    <w:name w:val="9D8D34928AD64903B292EE0C3B364D3398"/>
    <w:rsid w:val="0069296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98">
    <w:name w:val="3F3D129C9A4646F58F989769C2A65DF398"/>
    <w:rsid w:val="0069296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98">
    <w:name w:val="97A63B35D5C247DE9A39A676A99AD09298"/>
    <w:rsid w:val="0069296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98">
    <w:name w:val="1042BEB819C747C382D566EAE92701C998"/>
    <w:rsid w:val="0069296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98">
    <w:name w:val="9C35124FC788484DA32001F33F5BFFFF98"/>
    <w:rsid w:val="0069296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56F6DE0AD5B04AA5A1D3E0A2491D24DB7">
    <w:name w:val="56F6DE0AD5B04AA5A1D3E0A2491D24DB7"/>
    <w:rsid w:val="0069296A"/>
    <w:pPr>
      <w:widowControl w:val="0"/>
      <w:autoSpaceDE w:val="0"/>
      <w:autoSpaceDN w:val="0"/>
      <w:spacing w:after="0" w:line="240" w:lineRule="auto"/>
    </w:pPr>
    <w:rPr>
      <w:rFonts w:ascii="Nunito Sans" w:eastAsia="Nunito Sans" w:hAnsi="Nunito Sans" w:cs="Nunito Sans"/>
      <w:sz w:val="20"/>
      <w:lang w:bidi="en-GB"/>
    </w:rPr>
  </w:style>
  <w:style w:type="paragraph" w:customStyle="1" w:styleId="FCE331A3450845C3A6A9F5731101B6D87">
    <w:name w:val="FCE331A3450845C3A6A9F5731101B6D87"/>
    <w:rsid w:val="0069296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74A89FB9A8A4347BBB7160BECFE944D75">
    <w:name w:val="D74A89FB9A8A4347BBB7160BECFE944D75"/>
    <w:rsid w:val="0069296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A0CB418DDC446F1BA60433DE847274C7">
    <w:name w:val="7A0CB418DDC446F1BA60433DE847274C7"/>
    <w:rsid w:val="0069296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4DD7B755E29148C1801D8502F2BF3DEE7">
    <w:name w:val="4DD7B755E29148C1801D8502F2BF3DEE7"/>
    <w:rsid w:val="0069296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ED22EE9B1B147B78C9DBFCE2FCB46917">
    <w:name w:val="FED22EE9B1B147B78C9DBFCE2FCB46917"/>
    <w:rsid w:val="0069296A"/>
    <w:pPr>
      <w:widowControl w:val="0"/>
      <w:autoSpaceDE w:val="0"/>
      <w:autoSpaceDN w:val="0"/>
      <w:spacing w:after="0" w:line="240" w:lineRule="auto"/>
    </w:pPr>
    <w:rPr>
      <w:rFonts w:ascii="Nunito Sans" w:eastAsia="Nunito Sans" w:hAnsi="Nunito Sans" w:cs="Nunito Sans"/>
      <w:sz w:val="20"/>
      <w:lang w:bidi="en-GB"/>
    </w:rPr>
  </w:style>
  <w:style w:type="paragraph" w:customStyle="1" w:styleId="C0A57F41FEE14D30B33D257196E557857">
    <w:name w:val="C0A57F41FEE14D30B33D257196E557857"/>
    <w:rsid w:val="0069296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0AFB0714A249B890C7F617DCC0479076">
    <w:name w:val="480AFB0714A249B890C7F617DCC0479076"/>
    <w:rsid w:val="0069296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7DB331EF8FE4C648F106CD09CE2BB007">
    <w:name w:val="17DB331EF8FE4C648F106CD09CE2BB007"/>
    <w:rsid w:val="0069296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B100F94B8CF4CA584FBDCD4D490A03466">
    <w:name w:val="0B100F94B8CF4CA584FBDCD4D490A03466"/>
    <w:rsid w:val="0069296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1B1B18C38684223AE352A5327750D7A90">
    <w:name w:val="51B1B18C38684223AE352A5327750D7A90"/>
    <w:rsid w:val="0069296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02C6D7ADB614CDFBE78341B8C4AA45C84">
    <w:name w:val="902C6D7ADB614CDFBE78341B8C4AA45C84"/>
    <w:rsid w:val="0069296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B77AECBD0574C37ADA7F1A92C45934C4">
    <w:name w:val="3B77AECBD0574C37ADA7F1A92C45934C4"/>
    <w:rsid w:val="0069296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F29D02816E74B9397E9797208206DF190">
    <w:name w:val="9F29D02816E74B9397E9797208206DF190"/>
    <w:rsid w:val="0069296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4D6F4E13E454CAE86986D30E2D19C7F66">
    <w:name w:val="F4D6F4E13E454CAE86986D30E2D19C7F66"/>
    <w:rsid w:val="0069296A"/>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1D006DEEDE9B4FD3BF31CB31D9F9591866">
    <w:name w:val="1D006DEEDE9B4FD3BF31CB31D9F9591866"/>
    <w:rsid w:val="0069296A"/>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C42CA90DA1F14E4D878F5245649EED1266">
    <w:name w:val="C42CA90DA1F14E4D878F5245649EED1266"/>
    <w:rsid w:val="0069296A"/>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9EF11D9339479490C3E8AEE288E5C4105">
    <w:name w:val="2E9EF11D9339479490C3E8AEE288E5C4105"/>
    <w:rsid w:val="0069296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100">
    <w:name w:val="A7C6666395C7449197CF75261D12FC53100"/>
    <w:rsid w:val="0069296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105">
    <w:name w:val="72C255DC507F4E5C87D4941F15269E81105"/>
    <w:rsid w:val="0069296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8C25063F89D4F4BBA98104230305C4959">
    <w:name w:val="98C25063F89D4F4BBA98104230305C4959"/>
    <w:rsid w:val="0069296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2441AD17B6D44FA8BBDBFD50F4006AA99">
    <w:name w:val="92441AD17B6D44FA8BBDBFD50F4006AA99"/>
    <w:rsid w:val="0069296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99">
    <w:name w:val="9D8D34928AD64903B292EE0C3B364D3399"/>
    <w:rsid w:val="0069296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99">
    <w:name w:val="3F3D129C9A4646F58F989769C2A65DF399"/>
    <w:rsid w:val="0069296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99">
    <w:name w:val="97A63B35D5C247DE9A39A676A99AD09299"/>
    <w:rsid w:val="0069296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99">
    <w:name w:val="1042BEB819C747C382D566EAE92701C999"/>
    <w:rsid w:val="0069296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99">
    <w:name w:val="9C35124FC788484DA32001F33F5BFFFF99"/>
    <w:rsid w:val="0069296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56F6DE0AD5B04AA5A1D3E0A2491D24DB8">
    <w:name w:val="56F6DE0AD5B04AA5A1D3E0A2491D24DB8"/>
    <w:rsid w:val="0069296A"/>
    <w:pPr>
      <w:widowControl w:val="0"/>
      <w:autoSpaceDE w:val="0"/>
      <w:autoSpaceDN w:val="0"/>
      <w:spacing w:after="0" w:line="240" w:lineRule="auto"/>
    </w:pPr>
    <w:rPr>
      <w:rFonts w:ascii="Nunito Sans" w:eastAsia="Nunito Sans" w:hAnsi="Nunito Sans" w:cs="Nunito Sans"/>
      <w:sz w:val="20"/>
      <w:lang w:bidi="en-GB"/>
    </w:rPr>
  </w:style>
  <w:style w:type="paragraph" w:customStyle="1" w:styleId="FCE331A3450845C3A6A9F5731101B6D88">
    <w:name w:val="FCE331A3450845C3A6A9F5731101B6D88"/>
    <w:rsid w:val="0069296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74A89FB9A8A4347BBB7160BECFE944D76">
    <w:name w:val="D74A89FB9A8A4347BBB7160BECFE944D76"/>
    <w:rsid w:val="0069296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A0CB418DDC446F1BA60433DE847274C8">
    <w:name w:val="7A0CB418DDC446F1BA60433DE847274C8"/>
    <w:rsid w:val="0069296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4DD7B755E29148C1801D8502F2BF3DEE8">
    <w:name w:val="4DD7B755E29148C1801D8502F2BF3DEE8"/>
    <w:rsid w:val="0069296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ED22EE9B1B147B78C9DBFCE2FCB46918">
    <w:name w:val="FED22EE9B1B147B78C9DBFCE2FCB46918"/>
    <w:rsid w:val="0069296A"/>
    <w:pPr>
      <w:widowControl w:val="0"/>
      <w:autoSpaceDE w:val="0"/>
      <w:autoSpaceDN w:val="0"/>
      <w:spacing w:after="0" w:line="240" w:lineRule="auto"/>
    </w:pPr>
    <w:rPr>
      <w:rFonts w:ascii="Nunito Sans" w:eastAsia="Nunito Sans" w:hAnsi="Nunito Sans" w:cs="Nunito Sans"/>
      <w:sz w:val="20"/>
      <w:lang w:bidi="en-GB"/>
    </w:rPr>
  </w:style>
  <w:style w:type="paragraph" w:customStyle="1" w:styleId="C0A57F41FEE14D30B33D257196E557858">
    <w:name w:val="C0A57F41FEE14D30B33D257196E557858"/>
    <w:rsid w:val="0069296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0AFB0714A249B890C7F617DCC0479077">
    <w:name w:val="480AFB0714A249B890C7F617DCC0479077"/>
    <w:rsid w:val="0069296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7DB331EF8FE4C648F106CD09CE2BB008">
    <w:name w:val="17DB331EF8FE4C648F106CD09CE2BB008"/>
    <w:rsid w:val="0069296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B100F94B8CF4CA584FBDCD4D490A03467">
    <w:name w:val="0B100F94B8CF4CA584FBDCD4D490A03467"/>
    <w:rsid w:val="0069296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1B1B18C38684223AE352A5327750D7A91">
    <w:name w:val="51B1B18C38684223AE352A5327750D7A91"/>
    <w:rsid w:val="0069296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02C6D7ADB614CDFBE78341B8C4AA45C85">
    <w:name w:val="902C6D7ADB614CDFBE78341B8C4AA45C85"/>
    <w:rsid w:val="0069296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B77AECBD0574C37ADA7F1A92C45934C5">
    <w:name w:val="3B77AECBD0574C37ADA7F1A92C45934C5"/>
    <w:rsid w:val="0069296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F29D02816E74B9397E9797208206DF191">
    <w:name w:val="9F29D02816E74B9397E9797208206DF191"/>
    <w:rsid w:val="0069296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4D6F4E13E454CAE86986D30E2D19C7F67">
    <w:name w:val="F4D6F4E13E454CAE86986D30E2D19C7F67"/>
    <w:rsid w:val="0069296A"/>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1D006DEEDE9B4FD3BF31CB31D9F9591867">
    <w:name w:val="1D006DEEDE9B4FD3BF31CB31D9F9591867"/>
    <w:rsid w:val="0069296A"/>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C42CA90DA1F14E4D878F5245649EED1267">
    <w:name w:val="C42CA90DA1F14E4D878F5245649EED1267"/>
    <w:rsid w:val="0069296A"/>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9EF11D9339479490C3E8AEE288E5C4106">
    <w:name w:val="2E9EF11D9339479490C3E8AEE288E5C4106"/>
    <w:rsid w:val="0069296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101">
    <w:name w:val="A7C6666395C7449197CF75261D12FC53101"/>
    <w:rsid w:val="0069296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106">
    <w:name w:val="72C255DC507F4E5C87D4941F15269E81106"/>
    <w:rsid w:val="0069296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8C25063F89D4F4BBA98104230305C4960">
    <w:name w:val="98C25063F89D4F4BBA98104230305C4960"/>
    <w:rsid w:val="0069296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2441AD17B6D44FA8BBDBFD50F4006AA100">
    <w:name w:val="92441AD17B6D44FA8BBDBFD50F4006AA100"/>
    <w:rsid w:val="0069296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100">
    <w:name w:val="9D8D34928AD64903B292EE0C3B364D33100"/>
    <w:rsid w:val="0069296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100">
    <w:name w:val="3F3D129C9A4646F58F989769C2A65DF3100"/>
    <w:rsid w:val="0069296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100">
    <w:name w:val="97A63B35D5C247DE9A39A676A99AD092100"/>
    <w:rsid w:val="0069296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100">
    <w:name w:val="1042BEB819C747C382D566EAE92701C9100"/>
    <w:rsid w:val="0069296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100">
    <w:name w:val="9C35124FC788484DA32001F33F5BFFFF100"/>
    <w:rsid w:val="0069296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56F6DE0AD5B04AA5A1D3E0A2491D24DB9">
    <w:name w:val="56F6DE0AD5B04AA5A1D3E0A2491D24DB9"/>
    <w:rsid w:val="0069296A"/>
    <w:pPr>
      <w:widowControl w:val="0"/>
      <w:autoSpaceDE w:val="0"/>
      <w:autoSpaceDN w:val="0"/>
      <w:spacing w:after="0" w:line="240" w:lineRule="auto"/>
    </w:pPr>
    <w:rPr>
      <w:rFonts w:ascii="Nunito Sans" w:eastAsia="Nunito Sans" w:hAnsi="Nunito Sans" w:cs="Nunito Sans"/>
      <w:sz w:val="20"/>
      <w:lang w:bidi="en-GB"/>
    </w:rPr>
  </w:style>
  <w:style w:type="paragraph" w:customStyle="1" w:styleId="FCE331A3450845C3A6A9F5731101B6D89">
    <w:name w:val="FCE331A3450845C3A6A9F5731101B6D89"/>
    <w:rsid w:val="0069296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74A89FB9A8A4347BBB7160BECFE944D77">
    <w:name w:val="D74A89FB9A8A4347BBB7160BECFE944D77"/>
    <w:rsid w:val="0069296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A0CB418DDC446F1BA60433DE847274C9">
    <w:name w:val="7A0CB418DDC446F1BA60433DE847274C9"/>
    <w:rsid w:val="0069296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4DD7B755E29148C1801D8502F2BF3DEE9">
    <w:name w:val="4DD7B755E29148C1801D8502F2BF3DEE9"/>
    <w:rsid w:val="0069296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ED22EE9B1B147B78C9DBFCE2FCB46919">
    <w:name w:val="FED22EE9B1B147B78C9DBFCE2FCB46919"/>
    <w:rsid w:val="0069296A"/>
    <w:pPr>
      <w:widowControl w:val="0"/>
      <w:autoSpaceDE w:val="0"/>
      <w:autoSpaceDN w:val="0"/>
      <w:spacing w:after="0" w:line="240" w:lineRule="auto"/>
    </w:pPr>
    <w:rPr>
      <w:rFonts w:ascii="Nunito Sans" w:eastAsia="Nunito Sans" w:hAnsi="Nunito Sans" w:cs="Nunito Sans"/>
      <w:sz w:val="20"/>
      <w:lang w:bidi="en-GB"/>
    </w:rPr>
  </w:style>
  <w:style w:type="paragraph" w:customStyle="1" w:styleId="C0A57F41FEE14D30B33D257196E557859">
    <w:name w:val="C0A57F41FEE14D30B33D257196E557859"/>
    <w:rsid w:val="0069296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0AFB0714A249B890C7F617DCC0479078">
    <w:name w:val="480AFB0714A249B890C7F617DCC0479078"/>
    <w:rsid w:val="0069296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7DB331EF8FE4C648F106CD09CE2BB009">
    <w:name w:val="17DB331EF8FE4C648F106CD09CE2BB009"/>
    <w:rsid w:val="0069296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B100F94B8CF4CA584FBDCD4D490A03468">
    <w:name w:val="0B100F94B8CF4CA584FBDCD4D490A03468"/>
    <w:rsid w:val="0069296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1B1B18C38684223AE352A5327750D7A92">
    <w:name w:val="51B1B18C38684223AE352A5327750D7A92"/>
    <w:rsid w:val="0069296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02C6D7ADB614CDFBE78341B8C4AA45C86">
    <w:name w:val="902C6D7ADB614CDFBE78341B8C4AA45C86"/>
    <w:rsid w:val="0069296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B77AECBD0574C37ADA7F1A92C45934C6">
    <w:name w:val="3B77AECBD0574C37ADA7F1A92C45934C6"/>
    <w:rsid w:val="0069296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F29D02816E74B9397E9797208206DF192">
    <w:name w:val="9F29D02816E74B9397E9797208206DF192"/>
    <w:rsid w:val="0069296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4D6F4E13E454CAE86986D30E2D19C7F68">
    <w:name w:val="F4D6F4E13E454CAE86986D30E2D19C7F68"/>
    <w:rsid w:val="0069296A"/>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1D006DEEDE9B4FD3BF31CB31D9F9591868">
    <w:name w:val="1D006DEEDE9B4FD3BF31CB31D9F9591868"/>
    <w:rsid w:val="0069296A"/>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C42CA90DA1F14E4D878F5245649EED1268">
    <w:name w:val="C42CA90DA1F14E4D878F5245649EED1268"/>
    <w:rsid w:val="0069296A"/>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9EF11D9339479490C3E8AEE288E5C4107">
    <w:name w:val="2E9EF11D9339479490C3E8AEE288E5C4107"/>
    <w:rsid w:val="0069296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102">
    <w:name w:val="A7C6666395C7449197CF75261D12FC53102"/>
    <w:rsid w:val="0069296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107">
    <w:name w:val="72C255DC507F4E5C87D4941F15269E81107"/>
    <w:rsid w:val="0069296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8C25063F89D4F4BBA98104230305C4961">
    <w:name w:val="98C25063F89D4F4BBA98104230305C4961"/>
    <w:rsid w:val="0069296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2441AD17B6D44FA8BBDBFD50F4006AA101">
    <w:name w:val="92441AD17B6D44FA8BBDBFD50F4006AA101"/>
    <w:rsid w:val="0069296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101">
    <w:name w:val="9D8D34928AD64903B292EE0C3B364D33101"/>
    <w:rsid w:val="0069296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101">
    <w:name w:val="3F3D129C9A4646F58F989769C2A65DF3101"/>
    <w:rsid w:val="0069296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101">
    <w:name w:val="97A63B35D5C247DE9A39A676A99AD092101"/>
    <w:rsid w:val="0069296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101">
    <w:name w:val="1042BEB819C747C382D566EAE92701C9101"/>
    <w:rsid w:val="0069296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101">
    <w:name w:val="9C35124FC788484DA32001F33F5BFFFF101"/>
    <w:rsid w:val="0069296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56F6DE0AD5B04AA5A1D3E0A2491D24DB10">
    <w:name w:val="56F6DE0AD5B04AA5A1D3E0A2491D24DB10"/>
    <w:rsid w:val="0069296A"/>
    <w:pPr>
      <w:widowControl w:val="0"/>
      <w:autoSpaceDE w:val="0"/>
      <w:autoSpaceDN w:val="0"/>
      <w:spacing w:after="0" w:line="240" w:lineRule="auto"/>
    </w:pPr>
    <w:rPr>
      <w:rFonts w:ascii="Nunito Sans" w:eastAsia="Nunito Sans" w:hAnsi="Nunito Sans" w:cs="Nunito Sans"/>
      <w:sz w:val="20"/>
      <w:lang w:bidi="en-GB"/>
    </w:rPr>
  </w:style>
  <w:style w:type="paragraph" w:customStyle="1" w:styleId="FCE331A3450845C3A6A9F5731101B6D810">
    <w:name w:val="FCE331A3450845C3A6A9F5731101B6D810"/>
    <w:rsid w:val="0069296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74A89FB9A8A4347BBB7160BECFE944D78">
    <w:name w:val="D74A89FB9A8A4347BBB7160BECFE944D78"/>
    <w:rsid w:val="0069296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A0CB418DDC446F1BA60433DE847274C10">
    <w:name w:val="7A0CB418DDC446F1BA60433DE847274C10"/>
    <w:rsid w:val="0069296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4DD7B755E29148C1801D8502F2BF3DEE10">
    <w:name w:val="4DD7B755E29148C1801D8502F2BF3DEE10"/>
    <w:rsid w:val="0069296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ED22EE9B1B147B78C9DBFCE2FCB469110">
    <w:name w:val="FED22EE9B1B147B78C9DBFCE2FCB469110"/>
    <w:rsid w:val="0069296A"/>
    <w:pPr>
      <w:widowControl w:val="0"/>
      <w:autoSpaceDE w:val="0"/>
      <w:autoSpaceDN w:val="0"/>
      <w:spacing w:after="0" w:line="240" w:lineRule="auto"/>
    </w:pPr>
    <w:rPr>
      <w:rFonts w:ascii="Nunito Sans" w:eastAsia="Nunito Sans" w:hAnsi="Nunito Sans" w:cs="Nunito Sans"/>
      <w:sz w:val="20"/>
      <w:lang w:bidi="en-GB"/>
    </w:rPr>
  </w:style>
  <w:style w:type="paragraph" w:customStyle="1" w:styleId="C0A57F41FEE14D30B33D257196E5578510">
    <w:name w:val="C0A57F41FEE14D30B33D257196E5578510"/>
    <w:rsid w:val="0069296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0AFB0714A249B890C7F617DCC0479079">
    <w:name w:val="480AFB0714A249B890C7F617DCC0479079"/>
    <w:rsid w:val="0069296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7DB331EF8FE4C648F106CD09CE2BB0010">
    <w:name w:val="17DB331EF8FE4C648F106CD09CE2BB0010"/>
    <w:rsid w:val="0069296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B100F94B8CF4CA584FBDCD4D490A03469">
    <w:name w:val="0B100F94B8CF4CA584FBDCD4D490A03469"/>
    <w:rsid w:val="0069296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1B1B18C38684223AE352A5327750D7A93">
    <w:name w:val="51B1B18C38684223AE352A5327750D7A93"/>
    <w:rsid w:val="0069296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02C6D7ADB614CDFBE78341B8C4AA45C87">
    <w:name w:val="902C6D7ADB614CDFBE78341B8C4AA45C87"/>
    <w:rsid w:val="0069296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B77AECBD0574C37ADA7F1A92C45934C7">
    <w:name w:val="3B77AECBD0574C37ADA7F1A92C45934C7"/>
    <w:rsid w:val="0069296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F29D02816E74B9397E9797208206DF193">
    <w:name w:val="9F29D02816E74B9397E9797208206DF193"/>
    <w:rsid w:val="0069296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4D6F4E13E454CAE86986D30E2D19C7F69">
    <w:name w:val="F4D6F4E13E454CAE86986D30E2D19C7F69"/>
    <w:rsid w:val="0069296A"/>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1D006DEEDE9B4FD3BF31CB31D9F9591869">
    <w:name w:val="1D006DEEDE9B4FD3BF31CB31D9F9591869"/>
    <w:rsid w:val="0069296A"/>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C42CA90DA1F14E4D878F5245649EED1269">
    <w:name w:val="C42CA90DA1F14E4D878F5245649EED1269"/>
    <w:rsid w:val="0069296A"/>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9EF11D9339479490C3E8AEE288E5C4108">
    <w:name w:val="2E9EF11D9339479490C3E8AEE288E5C4108"/>
    <w:rsid w:val="0069296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103">
    <w:name w:val="A7C6666395C7449197CF75261D12FC53103"/>
    <w:rsid w:val="0069296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108">
    <w:name w:val="72C255DC507F4E5C87D4941F15269E81108"/>
    <w:rsid w:val="0069296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8C25063F89D4F4BBA98104230305C4962">
    <w:name w:val="98C25063F89D4F4BBA98104230305C4962"/>
    <w:rsid w:val="0069296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2441AD17B6D44FA8BBDBFD50F4006AA102">
    <w:name w:val="92441AD17B6D44FA8BBDBFD50F4006AA102"/>
    <w:rsid w:val="0069296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102">
    <w:name w:val="9D8D34928AD64903B292EE0C3B364D33102"/>
    <w:rsid w:val="0069296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102">
    <w:name w:val="3F3D129C9A4646F58F989769C2A65DF3102"/>
    <w:rsid w:val="0069296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102">
    <w:name w:val="97A63B35D5C247DE9A39A676A99AD092102"/>
    <w:rsid w:val="0069296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102">
    <w:name w:val="1042BEB819C747C382D566EAE92701C9102"/>
    <w:rsid w:val="0069296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102">
    <w:name w:val="9C35124FC788484DA32001F33F5BFFFF102"/>
    <w:rsid w:val="0069296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56F6DE0AD5B04AA5A1D3E0A2491D24DB11">
    <w:name w:val="56F6DE0AD5B04AA5A1D3E0A2491D24DB11"/>
    <w:rsid w:val="0069296A"/>
    <w:pPr>
      <w:widowControl w:val="0"/>
      <w:autoSpaceDE w:val="0"/>
      <w:autoSpaceDN w:val="0"/>
      <w:spacing w:after="0" w:line="240" w:lineRule="auto"/>
    </w:pPr>
    <w:rPr>
      <w:rFonts w:ascii="Nunito Sans" w:eastAsia="Nunito Sans" w:hAnsi="Nunito Sans" w:cs="Nunito Sans"/>
      <w:sz w:val="20"/>
      <w:lang w:bidi="en-GB"/>
    </w:rPr>
  </w:style>
  <w:style w:type="paragraph" w:customStyle="1" w:styleId="FCE331A3450845C3A6A9F5731101B6D811">
    <w:name w:val="FCE331A3450845C3A6A9F5731101B6D811"/>
    <w:rsid w:val="0069296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74A89FB9A8A4347BBB7160BECFE944D79">
    <w:name w:val="D74A89FB9A8A4347BBB7160BECFE944D79"/>
    <w:rsid w:val="0069296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A0CB418DDC446F1BA60433DE847274C11">
    <w:name w:val="7A0CB418DDC446F1BA60433DE847274C11"/>
    <w:rsid w:val="0069296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4DD7B755E29148C1801D8502F2BF3DEE11">
    <w:name w:val="4DD7B755E29148C1801D8502F2BF3DEE11"/>
    <w:rsid w:val="0069296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ED22EE9B1B147B78C9DBFCE2FCB469111">
    <w:name w:val="FED22EE9B1B147B78C9DBFCE2FCB469111"/>
    <w:rsid w:val="0069296A"/>
    <w:pPr>
      <w:widowControl w:val="0"/>
      <w:autoSpaceDE w:val="0"/>
      <w:autoSpaceDN w:val="0"/>
      <w:spacing w:after="0" w:line="240" w:lineRule="auto"/>
    </w:pPr>
    <w:rPr>
      <w:rFonts w:ascii="Nunito Sans" w:eastAsia="Nunito Sans" w:hAnsi="Nunito Sans" w:cs="Nunito Sans"/>
      <w:sz w:val="20"/>
      <w:lang w:bidi="en-GB"/>
    </w:rPr>
  </w:style>
  <w:style w:type="paragraph" w:customStyle="1" w:styleId="C0A57F41FEE14D30B33D257196E5578511">
    <w:name w:val="C0A57F41FEE14D30B33D257196E5578511"/>
    <w:rsid w:val="0069296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0AFB0714A249B890C7F617DCC0479080">
    <w:name w:val="480AFB0714A249B890C7F617DCC0479080"/>
    <w:rsid w:val="0069296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7DB331EF8FE4C648F106CD09CE2BB0011">
    <w:name w:val="17DB331EF8FE4C648F106CD09CE2BB0011"/>
    <w:rsid w:val="0069296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B100F94B8CF4CA584FBDCD4D490A03470">
    <w:name w:val="0B100F94B8CF4CA584FBDCD4D490A03470"/>
    <w:rsid w:val="0069296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1B1B18C38684223AE352A5327750D7A94">
    <w:name w:val="51B1B18C38684223AE352A5327750D7A94"/>
    <w:rsid w:val="0069296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02C6D7ADB614CDFBE78341B8C4AA45C88">
    <w:name w:val="902C6D7ADB614CDFBE78341B8C4AA45C88"/>
    <w:rsid w:val="0069296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B77AECBD0574C37ADA7F1A92C45934C8">
    <w:name w:val="3B77AECBD0574C37ADA7F1A92C45934C8"/>
    <w:rsid w:val="0069296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F29D02816E74B9397E9797208206DF194">
    <w:name w:val="9F29D02816E74B9397E9797208206DF194"/>
    <w:rsid w:val="0069296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4D6F4E13E454CAE86986D30E2D19C7F70">
    <w:name w:val="F4D6F4E13E454CAE86986D30E2D19C7F70"/>
    <w:rsid w:val="0069296A"/>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1D006DEEDE9B4FD3BF31CB31D9F9591870">
    <w:name w:val="1D006DEEDE9B4FD3BF31CB31D9F9591870"/>
    <w:rsid w:val="0069296A"/>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C42CA90DA1F14E4D878F5245649EED1270">
    <w:name w:val="C42CA90DA1F14E4D878F5245649EED1270"/>
    <w:rsid w:val="0069296A"/>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9EF11D9339479490C3E8AEE288E5C4109">
    <w:name w:val="2E9EF11D9339479490C3E8AEE288E5C4109"/>
    <w:rsid w:val="0069296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104">
    <w:name w:val="A7C6666395C7449197CF75261D12FC53104"/>
    <w:rsid w:val="0069296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109">
    <w:name w:val="72C255DC507F4E5C87D4941F15269E81109"/>
    <w:rsid w:val="0069296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8C25063F89D4F4BBA98104230305C4963">
    <w:name w:val="98C25063F89D4F4BBA98104230305C4963"/>
    <w:rsid w:val="0069296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2441AD17B6D44FA8BBDBFD50F4006AA103">
    <w:name w:val="92441AD17B6D44FA8BBDBFD50F4006AA103"/>
    <w:rsid w:val="0069296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103">
    <w:name w:val="9D8D34928AD64903B292EE0C3B364D33103"/>
    <w:rsid w:val="0069296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103">
    <w:name w:val="3F3D129C9A4646F58F989769C2A65DF3103"/>
    <w:rsid w:val="0069296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103">
    <w:name w:val="97A63B35D5C247DE9A39A676A99AD092103"/>
    <w:rsid w:val="0069296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103">
    <w:name w:val="1042BEB819C747C382D566EAE92701C9103"/>
    <w:rsid w:val="0069296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103">
    <w:name w:val="9C35124FC788484DA32001F33F5BFFFF103"/>
    <w:rsid w:val="0069296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56F6DE0AD5B04AA5A1D3E0A2491D24DB12">
    <w:name w:val="56F6DE0AD5B04AA5A1D3E0A2491D24DB12"/>
    <w:rsid w:val="0069296A"/>
    <w:pPr>
      <w:widowControl w:val="0"/>
      <w:autoSpaceDE w:val="0"/>
      <w:autoSpaceDN w:val="0"/>
      <w:spacing w:after="0" w:line="240" w:lineRule="auto"/>
    </w:pPr>
    <w:rPr>
      <w:rFonts w:ascii="Nunito Sans" w:eastAsia="Nunito Sans" w:hAnsi="Nunito Sans" w:cs="Nunito Sans"/>
      <w:sz w:val="20"/>
      <w:lang w:bidi="en-GB"/>
    </w:rPr>
  </w:style>
  <w:style w:type="paragraph" w:customStyle="1" w:styleId="FCE331A3450845C3A6A9F5731101B6D812">
    <w:name w:val="FCE331A3450845C3A6A9F5731101B6D812"/>
    <w:rsid w:val="0069296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74A89FB9A8A4347BBB7160BECFE944D80">
    <w:name w:val="D74A89FB9A8A4347BBB7160BECFE944D80"/>
    <w:rsid w:val="0069296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A0CB418DDC446F1BA60433DE847274C12">
    <w:name w:val="7A0CB418DDC446F1BA60433DE847274C12"/>
    <w:rsid w:val="0069296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4DD7B755E29148C1801D8502F2BF3DEE12">
    <w:name w:val="4DD7B755E29148C1801D8502F2BF3DEE12"/>
    <w:rsid w:val="0069296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ED22EE9B1B147B78C9DBFCE2FCB469112">
    <w:name w:val="FED22EE9B1B147B78C9DBFCE2FCB469112"/>
    <w:rsid w:val="0069296A"/>
    <w:pPr>
      <w:widowControl w:val="0"/>
      <w:autoSpaceDE w:val="0"/>
      <w:autoSpaceDN w:val="0"/>
      <w:spacing w:after="0" w:line="240" w:lineRule="auto"/>
    </w:pPr>
    <w:rPr>
      <w:rFonts w:ascii="Nunito Sans" w:eastAsia="Nunito Sans" w:hAnsi="Nunito Sans" w:cs="Nunito Sans"/>
      <w:sz w:val="20"/>
      <w:lang w:bidi="en-GB"/>
    </w:rPr>
  </w:style>
  <w:style w:type="paragraph" w:customStyle="1" w:styleId="C0A57F41FEE14D30B33D257196E5578512">
    <w:name w:val="C0A57F41FEE14D30B33D257196E5578512"/>
    <w:rsid w:val="0069296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0AFB0714A249B890C7F617DCC0479081">
    <w:name w:val="480AFB0714A249B890C7F617DCC0479081"/>
    <w:rsid w:val="0069296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7DB331EF8FE4C648F106CD09CE2BB0012">
    <w:name w:val="17DB331EF8FE4C648F106CD09CE2BB0012"/>
    <w:rsid w:val="0069296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B100F94B8CF4CA584FBDCD4D490A03471">
    <w:name w:val="0B100F94B8CF4CA584FBDCD4D490A03471"/>
    <w:rsid w:val="0069296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1B1B18C38684223AE352A5327750D7A95">
    <w:name w:val="51B1B18C38684223AE352A5327750D7A95"/>
    <w:rsid w:val="0069296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02C6D7ADB614CDFBE78341B8C4AA45C89">
    <w:name w:val="902C6D7ADB614CDFBE78341B8C4AA45C89"/>
    <w:rsid w:val="0069296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B77AECBD0574C37ADA7F1A92C45934C9">
    <w:name w:val="3B77AECBD0574C37ADA7F1A92C45934C9"/>
    <w:rsid w:val="0069296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F29D02816E74B9397E9797208206DF195">
    <w:name w:val="9F29D02816E74B9397E9797208206DF195"/>
    <w:rsid w:val="0069296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4D6F4E13E454CAE86986D30E2D19C7F71">
    <w:name w:val="F4D6F4E13E454CAE86986D30E2D19C7F71"/>
    <w:rsid w:val="0069296A"/>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1D006DEEDE9B4FD3BF31CB31D9F9591871">
    <w:name w:val="1D006DEEDE9B4FD3BF31CB31D9F9591871"/>
    <w:rsid w:val="0069296A"/>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C42CA90DA1F14E4D878F5245649EED1271">
    <w:name w:val="C42CA90DA1F14E4D878F5245649EED1271"/>
    <w:rsid w:val="0069296A"/>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9EF11D9339479490C3E8AEE288E5C4110">
    <w:name w:val="2E9EF11D9339479490C3E8AEE288E5C4110"/>
    <w:rsid w:val="0069296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105">
    <w:name w:val="A7C6666395C7449197CF75261D12FC53105"/>
    <w:rsid w:val="0069296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110">
    <w:name w:val="72C255DC507F4E5C87D4941F15269E81110"/>
    <w:rsid w:val="0069296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8C25063F89D4F4BBA98104230305C4964">
    <w:name w:val="98C25063F89D4F4BBA98104230305C4964"/>
    <w:rsid w:val="0069296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2441AD17B6D44FA8BBDBFD50F4006AA104">
    <w:name w:val="92441AD17B6D44FA8BBDBFD50F4006AA104"/>
    <w:rsid w:val="0069296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104">
    <w:name w:val="9D8D34928AD64903B292EE0C3B364D33104"/>
    <w:rsid w:val="0069296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104">
    <w:name w:val="3F3D129C9A4646F58F989769C2A65DF3104"/>
    <w:rsid w:val="0069296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104">
    <w:name w:val="97A63B35D5C247DE9A39A676A99AD092104"/>
    <w:rsid w:val="0069296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104">
    <w:name w:val="1042BEB819C747C382D566EAE92701C9104"/>
    <w:rsid w:val="0069296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104">
    <w:name w:val="9C35124FC788484DA32001F33F5BFFFF104"/>
    <w:rsid w:val="0069296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56F6DE0AD5B04AA5A1D3E0A2491D24DB13">
    <w:name w:val="56F6DE0AD5B04AA5A1D3E0A2491D24DB13"/>
    <w:rsid w:val="0069296A"/>
    <w:pPr>
      <w:widowControl w:val="0"/>
      <w:autoSpaceDE w:val="0"/>
      <w:autoSpaceDN w:val="0"/>
      <w:spacing w:after="0" w:line="240" w:lineRule="auto"/>
    </w:pPr>
    <w:rPr>
      <w:rFonts w:ascii="Nunito Sans" w:eastAsia="Nunito Sans" w:hAnsi="Nunito Sans" w:cs="Nunito Sans"/>
      <w:sz w:val="20"/>
      <w:lang w:bidi="en-GB"/>
    </w:rPr>
  </w:style>
  <w:style w:type="paragraph" w:customStyle="1" w:styleId="FCE331A3450845C3A6A9F5731101B6D813">
    <w:name w:val="FCE331A3450845C3A6A9F5731101B6D813"/>
    <w:rsid w:val="0069296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74A89FB9A8A4347BBB7160BECFE944D81">
    <w:name w:val="D74A89FB9A8A4347BBB7160BECFE944D81"/>
    <w:rsid w:val="0069296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A0CB418DDC446F1BA60433DE847274C13">
    <w:name w:val="7A0CB418DDC446F1BA60433DE847274C13"/>
    <w:rsid w:val="0069296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4DD7B755E29148C1801D8502F2BF3DEE13">
    <w:name w:val="4DD7B755E29148C1801D8502F2BF3DEE13"/>
    <w:rsid w:val="0069296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ED22EE9B1B147B78C9DBFCE2FCB469113">
    <w:name w:val="FED22EE9B1B147B78C9DBFCE2FCB469113"/>
    <w:rsid w:val="0069296A"/>
    <w:pPr>
      <w:widowControl w:val="0"/>
      <w:autoSpaceDE w:val="0"/>
      <w:autoSpaceDN w:val="0"/>
      <w:spacing w:after="0" w:line="240" w:lineRule="auto"/>
    </w:pPr>
    <w:rPr>
      <w:rFonts w:ascii="Nunito Sans" w:eastAsia="Nunito Sans" w:hAnsi="Nunito Sans" w:cs="Nunito Sans"/>
      <w:sz w:val="20"/>
      <w:lang w:bidi="en-GB"/>
    </w:rPr>
  </w:style>
  <w:style w:type="paragraph" w:customStyle="1" w:styleId="C0A57F41FEE14D30B33D257196E5578513">
    <w:name w:val="C0A57F41FEE14D30B33D257196E5578513"/>
    <w:rsid w:val="0069296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0AFB0714A249B890C7F617DCC0479082">
    <w:name w:val="480AFB0714A249B890C7F617DCC0479082"/>
    <w:rsid w:val="0069296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7DB331EF8FE4C648F106CD09CE2BB0013">
    <w:name w:val="17DB331EF8FE4C648F106CD09CE2BB0013"/>
    <w:rsid w:val="0069296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B100F94B8CF4CA584FBDCD4D490A03472">
    <w:name w:val="0B100F94B8CF4CA584FBDCD4D490A03472"/>
    <w:rsid w:val="0069296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1B1B18C38684223AE352A5327750D7A96">
    <w:name w:val="51B1B18C38684223AE352A5327750D7A96"/>
    <w:rsid w:val="0069296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02C6D7ADB614CDFBE78341B8C4AA45C90">
    <w:name w:val="902C6D7ADB614CDFBE78341B8C4AA45C90"/>
    <w:rsid w:val="0069296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B77AECBD0574C37ADA7F1A92C45934C10">
    <w:name w:val="3B77AECBD0574C37ADA7F1A92C45934C10"/>
    <w:rsid w:val="0069296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F29D02816E74B9397E9797208206DF196">
    <w:name w:val="9F29D02816E74B9397E9797208206DF196"/>
    <w:rsid w:val="0069296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4D6F4E13E454CAE86986D30E2D19C7F72">
    <w:name w:val="F4D6F4E13E454CAE86986D30E2D19C7F72"/>
    <w:rsid w:val="0069296A"/>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1D006DEEDE9B4FD3BF31CB31D9F9591872">
    <w:name w:val="1D006DEEDE9B4FD3BF31CB31D9F9591872"/>
    <w:rsid w:val="0069296A"/>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C42CA90DA1F14E4D878F5245649EED1272">
    <w:name w:val="C42CA90DA1F14E4D878F5245649EED1272"/>
    <w:rsid w:val="0069296A"/>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9EF11D9339479490C3E8AEE288E5C4111">
    <w:name w:val="2E9EF11D9339479490C3E8AEE288E5C4111"/>
    <w:rsid w:val="0069296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106">
    <w:name w:val="A7C6666395C7449197CF75261D12FC53106"/>
    <w:rsid w:val="0069296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111">
    <w:name w:val="72C255DC507F4E5C87D4941F15269E81111"/>
    <w:rsid w:val="0069296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8C25063F89D4F4BBA98104230305C4965">
    <w:name w:val="98C25063F89D4F4BBA98104230305C4965"/>
    <w:rsid w:val="0069296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2441AD17B6D44FA8BBDBFD50F4006AA105">
    <w:name w:val="92441AD17B6D44FA8BBDBFD50F4006AA105"/>
    <w:rsid w:val="0069296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105">
    <w:name w:val="9D8D34928AD64903B292EE0C3B364D33105"/>
    <w:rsid w:val="0069296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105">
    <w:name w:val="3F3D129C9A4646F58F989769C2A65DF3105"/>
    <w:rsid w:val="0069296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105">
    <w:name w:val="97A63B35D5C247DE9A39A676A99AD092105"/>
    <w:rsid w:val="0069296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105">
    <w:name w:val="1042BEB819C747C382D566EAE92701C9105"/>
    <w:rsid w:val="0069296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105">
    <w:name w:val="9C35124FC788484DA32001F33F5BFFFF105"/>
    <w:rsid w:val="0069296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56F6DE0AD5B04AA5A1D3E0A2491D24DB14">
    <w:name w:val="56F6DE0AD5B04AA5A1D3E0A2491D24DB14"/>
    <w:rsid w:val="0069296A"/>
    <w:pPr>
      <w:widowControl w:val="0"/>
      <w:autoSpaceDE w:val="0"/>
      <w:autoSpaceDN w:val="0"/>
      <w:spacing w:after="0" w:line="240" w:lineRule="auto"/>
    </w:pPr>
    <w:rPr>
      <w:rFonts w:ascii="Nunito Sans" w:eastAsia="Nunito Sans" w:hAnsi="Nunito Sans" w:cs="Nunito Sans"/>
      <w:sz w:val="20"/>
      <w:lang w:bidi="en-GB"/>
    </w:rPr>
  </w:style>
  <w:style w:type="paragraph" w:customStyle="1" w:styleId="FCE331A3450845C3A6A9F5731101B6D814">
    <w:name w:val="FCE331A3450845C3A6A9F5731101B6D814"/>
    <w:rsid w:val="0069296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74A89FB9A8A4347BBB7160BECFE944D82">
    <w:name w:val="D74A89FB9A8A4347BBB7160BECFE944D82"/>
    <w:rsid w:val="0069296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A0CB418DDC446F1BA60433DE847274C14">
    <w:name w:val="7A0CB418DDC446F1BA60433DE847274C14"/>
    <w:rsid w:val="0069296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4DD7B755E29148C1801D8502F2BF3DEE14">
    <w:name w:val="4DD7B755E29148C1801D8502F2BF3DEE14"/>
    <w:rsid w:val="0069296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ED22EE9B1B147B78C9DBFCE2FCB469114">
    <w:name w:val="FED22EE9B1B147B78C9DBFCE2FCB469114"/>
    <w:rsid w:val="0069296A"/>
    <w:pPr>
      <w:widowControl w:val="0"/>
      <w:autoSpaceDE w:val="0"/>
      <w:autoSpaceDN w:val="0"/>
      <w:spacing w:after="0" w:line="240" w:lineRule="auto"/>
    </w:pPr>
    <w:rPr>
      <w:rFonts w:ascii="Nunito Sans" w:eastAsia="Nunito Sans" w:hAnsi="Nunito Sans" w:cs="Nunito Sans"/>
      <w:sz w:val="20"/>
      <w:lang w:bidi="en-GB"/>
    </w:rPr>
  </w:style>
  <w:style w:type="paragraph" w:customStyle="1" w:styleId="C0A57F41FEE14D30B33D257196E5578514">
    <w:name w:val="C0A57F41FEE14D30B33D257196E5578514"/>
    <w:rsid w:val="0069296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0AFB0714A249B890C7F617DCC0479083">
    <w:name w:val="480AFB0714A249B890C7F617DCC0479083"/>
    <w:rsid w:val="0069296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7DB331EF8FE4C648F106CD09CE2BB0014">
    <w:name w:val="17DB331EF8FE4C648F106CD09CE2BB0014"/>
    <w:rsid w:val="0069296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B100F94B8CF4CA584FBDCD4D490A03473">
    <w:name w:val="0B100F94B8CF4CA584FBDCD4D490A03473"/>
    <w:rsid w:val="0069296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1B1B18C38684223AE352A5327750D7A97">
    <w:name w:val="51B1B18C38684223AE352A5327750D7A97"/>
    <w:rsid w:val="0069296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02C6D7ADB614CDFBE78341B8C4AA45C91">
    <w:name w:val="902C6D7ADB614CDFBE78341B8C4AA45C91"/>
    <w:rsid w:val="0069296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B77AECBD0574C37ADA7F1A92C45934C11">
    <w:name w:val="3B77AECBD0574C37ADA7F1A92C45934C11"/>
    <w:rsid w:val="0069296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F29D02816E74B9397E9797208206DF197">
    <w:name w:val="9F29D02816E74B9397E9797208206DF197"/>
    <w:rsid w:val="0069296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4D6F4E13E454CAE86986D30E2D19C7F73">
    <w:name w:val="F4D6F4E13E454CAE86986D30E2D19C7F73"/>
    <w:rsid w:val="0069296A"/>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1D006DEEDE9B4FD3BF31CB31D9F9591873">
    <w:name w:val="1D006DEEDE9B4FD3BF31CB31D9F9591873"/>
    <w:rsid w:val="0069296A"/>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C42CA90DA1F14E4D878F5245649EED1273">
    <w:name w:val="C42CA90DA1F14E4D878F5245649EED1273"/>
    <w:rsid w:val="0069296A"/>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9EF11D9339479490C3E8AEE288E5C4112">
    <w:name w:val="2E9EF11D9339479490C3E8AEE288E5C4112"/>
    <w:rsid w:val="0069296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107">
    <w:name w:val="A7C6666395C7449197CF75261D12FC53107"/>
    <w:rsid w:val="0069296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112">
    <w:name w:val="72C255DC507F4E5C87D4941F15269E81112"/>
    <w:rsid w:val="0069296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8C25063F89D4F4BBA98104230305C4966">
    <w:name w:val="98C25063F89D4F4BBA98104230305C4966"/>
    <w:rsid w:val="0069296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2441AD17B6D44FA8BBDBFD50F4006AA106">
    <w:name w:val="92441AD17B6D44FA8BBDBFD50F4006AA106"/>
    <w:rsid w:val="0069296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106">
    <w:name w:val="9D8D34928AD64903B292EE0C3B364D33106"/>
    <w:rsid w:val="0069296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106">
    <w:name w:val="3F3D129C9A4646F58F989769C2A65DF3106"/>
    <w:rsid w:val="0069296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106">
    <w:name w:val="97A63B35D5C247DE9A39A676A99AD092106"/>
    <w:rsid w:val="0069296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106">
    <w:name w:val="1042BEB819C747C382D566EAE92701C9106"/>
    <w:rsid w:val="0069296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106">
    <w:name w:val="9C35124FC788484DA32001F33F5BFFFF106"/>
    <w:rsid w:val="0069296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56F6DE0AD5B04AA5A1D3E0A2491D24DB15">
    <w:name w:val="56F6DE0AD5B04AA5A1D3E0A2491D24DB15"/>
    <w:rsid w:val="0069296A"/>
    <w:pPr>
      <w:widowControl w:val="0"/>
      <w:autoSpaceDE w:val="0"/>
      <w:autoSpaceDN w:val="0"/>
      <w:spacing w:after="0" w:line="240" w:lineRule="auto"/>
    </w:pPr>
    <w:rPr>
      <w:rFonts w:ascii="Nunito Sans" w:eastAsia="Nunito Sans" w:hAnsi="Nunito Sans" w:cs="Nunito Sans"/>
      <w:sz w:val="20"/>
      <w:lang w:bidi="en-GB"/>
    </w:rPr>
  </w:style>
  <w:style w:type="paragraph" w:customStyle="1" w:styleId="FCE331A3450845C3A6A9F5731101B6D815">
    <w:name w:val="FCE331A3450845C3A6A9F5731101B6D815"/>
    <w:rsid w:val="0069296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74A89FB9A8A4347BBB7160BECFE944D83">
    <w:name w:val="D74A89FB9A8A4347BBB7160BECFE944D83"/>
    <w:rsid w:val="0069296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A0CB418DDC446F1BA60433DE847274C15">
    <w:name w:val="7A0CB418DDC446F1BA60433DE847274C15"/>
    <w:rsid w:val="0069296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4DD7B755E29148C1801D8502F2BF3DEE15">
    <w:name w:val="4DD7B755E29148C1801D8502F2BF3DEE15"/>
    <w:rsid w:val="0069296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ED22EE9B1B147B78C9DBFCE2FCB469115">
    <w:name w:val="FED22EE9B1B147B78C9DBFCE2FCB469115"/>
    <w:rsid w:val="0069296A"/>
    <w:pPr>
      <w:widowControl w:val="0"/>
      <w:autoSpaceDE w:val="0"/>
      <w:autoSpaceDN w:val="0"/>
      <w:spacing w:after="0" w:line="240" w:lineRule="auto"/>
    </w:pPr>
    <w:rPr>
      <w:rFonts w:ascii="Nunito Sans" w:eastAsia="Nunito Sans" w:hAnsi="Nunito Sans" w:cs="Nunito Sans"/>
      <w:sz w:val="20"/>
      <w:lang w:bidi="en-GB"/>
    </w:rPr>
  </w:style>
  <w:style w:type="paragraph" w:customStyle="1" w:styleId="C0A57F41FEE14D30B33D257196E5578515">
    <w:name w:val="C0A57F41FEE14D30B33D257196E5578515"/>
    <w:rsid w:val="0069296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0AFB0714A249B890C7F617DCC0479084">
    <w:name w:val="480AFB0714A249B890C7F617DCC0479084"/>
    <w:rsid w:val="0069296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7DB331EF8FE4C648F106CD09CE2BB0015">
    <w:name w:val="17DB331EF8FE4C648F106CD09CE2BB0015"/>
    <w:rsid w:val="0069296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B100F94B8CF4CA584FBDCD4D490A03474">
    <w:name w:val="0B100F94B8CF4CA584FBDCD4D490A03474"/>
    <w:rsid w:val="0069296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1B1B18C38684223AE352A5327750D7A98">
    <w:name w:val="51B1B18C38684223AE352A5327750D7A98"/>
    <w:rsid w:val="0069296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02C6D7ADB614CDFBE78341B8C4AA45C92">
    <w:name w:val="902C6D7ADB614CDFBE78341B8C4AA45C92"/>
    <w:rsid w:val="0069296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B77AECBD0574C37ADA7F1A92C45934C12">
    <w:name w:val="3B77AECBD0574C37ADA7F1A92C45934C12"/>
    <w:rsid w:val="0069296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F29D02816E74B9397E9797208206DF198">
    <w:name w:val="9F29D02816E74B9397E9797208206DF198"/>
    <w:rsid w:val="0069296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4D6F4E13E454CAE86986D30E2D19C7F74">
    <w:name w:val="F4D6F4E13E454CAE86986D30E2D19C7F74"/>
    <w:rsid w:val="0069296A"/>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1D006DEEDE9B4FD3BF31CB31D9F9591874">
    <w:name w:val="1D006DEEDE9B4FD3BF31CB31D9F9591874"/>
    <w:rsid w:val="0069296A"/>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C42CA90DA1F14E4D878F5245649EED1274">
    <w:name w:val="C42CA90DA1F14E4D878F5245649EED1274"/>
    <w:rsid w:val="0069296A"/>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9EF11D9339479490C3E8AEE288E5C4113">
    <w:name w:val="2E9EF11D9339479490C3E8AEE288E5C4113"/>
    <w:rsid w:val="0069296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108">
    <w:name w:val="A7C6666395C7449197CF75261D12FC53108"/>
    <w:rsid w:val="0069296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113">
    <w:name w:val="72C255DC507F4E5C87D4941F15269E81113"/>
    <w:rsid w:val="0069296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8C25063F89D4F4BBA98104230305C4967">
    <w:name w:val="98C25063F89D4F4BBA98104230305C4967"/>
    <w:rsid w:val="0069296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2441AD17B6D44FA8BBDBFD50F4006AA107">
    <w:name w:val="92441AD17B6D44FA8BBDBFD50F4006AA107"/>
    <w:rsid w:val="0069296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107">
    <w:name w:val="9D8D34928AD64903B292EE0C3B364D33107"/>
    <w:rsid w:val="0069296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107">
    <w:name w:val="3F3D129C9A4646F58F989769C2A65DF3107"/>
    <w:rsid w:val="0069296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107">
    <w:name w:val="97A63B35D5C247DE9A39A676A99AD092107"/>
    <w:rsid w:val="0069296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107">
    <w:name w:val="1042BEB819C747C382D566EAE92701C9107"/>
    <w:rsid w:val="0069296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107">
    <w:name w:val="9C35124FC788484DA32001F33F5BFFFF107"/>
    <w:rsid w:val="0069296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56F6DE0AD5B04AA5A1D3E0A2491D24DB16">
    <w:name w:val="56F6DE0AD5B04AA5A1D3E0A2491D24DB16"/>
    <w:rsid w:val="0069296A"/>
    <w:pPr>
      <w:widowControl w:val="0"/>
      <w:autoSpaceDE w:val="0"/>
      <w:autoSpaceDN w:val="0"/>
      <w:spacing w:after="0" w:line="240" w:lineRule="auto"/>
    </w:pPr>
    <w:rPr>
      <w:rFonts w:ascii="Nunito Sans" w:eastAsia="Nunito Sans" w:hAnsi="Nunito Sans" w:cs="Nunito Sans"/>
      <w:sz w:val="20"/>
      <w:lang w:bidi="en-GB"/>
    </w:rPr>
  </w:style>
  <w:style w:type="paragraph" w:customStyle="1" w:styleId="FCE331A3450845C3A6A9F5731101B6D816">
    <w:name w:val="FCE331A3450845C3A6A9F5731101B6D816"/>
    <w:rsid w:val="0069296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74A89FB9A8A4347BBB7160BECFE944D84">
    <w:name w:val="D74A89FB9A8A4347BBB7160BECFE944D84"/>
    <w:rsid w:val="0069296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A0CB418DDC446F1BA60433DE847274C16">
    <w:name w:val="7A0CB418DDC446F1BA60433DE847274C16"/>
    <w:rsid w:val="0069296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4DD7B755E29148C1801D8502F2BF3DEE16">
    <w:name w:val="4DD7B755E29148C1801D8502F2BF3DEE16"/>
    <w:rsid w:val="0069296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ED22EE9B1B147B78C9DBFCE2FCB469116">
    <w:name w:val="FED22EE9B1B147B78C9DBFCE2FCB469116"/>
    <w:rsid w:val="0069296A"/>
    <w:pPr>
      <w:widowControl w:val="0"/>
      <w:autoSpaceDE w:val="0"/>
      <w:autoSpaceDN w:val="0"/>
      <w:spacing w:after="0" w:line="240" w:lineRule="auto"/>
    </w:pPr>
    <w:rPr>
      <w:rFonts w:ascii="Nunito Sans" w:eastAsia="Nunito Sans" w:hAnsi="Nunito Sans" w:cs="Nunito Sans"/>
      <w:sz w:val="20"/>
      <w:lang w:bidi="en-GB"/>
    </w:rPr>
  </w:style>
  <w:style w:type="paragraph" w:customStyle="1" w:styleId="C0A57F41FEE14D30B33D257196E5578516">
    <w:name w:val="C0A57F41FEE14D30B33D257196E5578516"/>
    <w:rsid w:val="0069296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0AFB0714A249B890C7F617DCC0479085">
    <w:name w:val="480AFB0714A249B890C7F617DCC0479085"/>
    <w:rsid w:val="0069296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7DB331EF8FE4C648F106CD09CE2BB0016">
    <w:name w:val="17DB331EF8FE4C648F106CD09CE2BB0016"/>
    <w:rsid w:val="0069296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B100F94B8CF4CA584FBDCD4D490A03475">
    <w:name w:val="0B100F94B8CF4CA584FBDCD4D490A03475"/>
    <w:rsid w:val="0069296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1B1B18C38684223AE352A5327750D7A99">
    <w:name w:val="51B1B18C38684223AE352A5327750D7A99"/>
    <w:rsid w:val="0069296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02C6D7ADB614CDFBE78341B8C4AA45C93">
    <w:name w:val="902C6D7ADB614CDFBE78341B8C4AA45C93"/>
    <w:rsid w:val="0069296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B77AECBD0574C37ADA7F1A92C45934C13">
    <w:name w:val="3B77AECBD0574C37ADA7F1A92C45934C13"/>
    <w:rsid w:val="0069296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F29D02816E74B9397E9797208206DF199">
    <w:name w:val="9F29D02816E74B9397E9797208206DF199"/>
    <w:rsid w:val="0069296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4D6F4E13E454CAE86986D30E2D19C7F75">
    <w:name w:val="F4D6F4E13E454CAE86986D30E2D19C7F75"/>
    <w:rsid w:val="0069296A"/>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1D006DEEDE9B4FD3BF31CB31D9F9591875">
    <w:name w:val="1D006DEEDE9B4FD3BF31CB31D9F9591875"/>
    <w:rsid w:val="0069296A"/>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C42CA90DA1F14E4D878F5245649EED1275">
    <w:name w:val="C42CA90DA1F14E4D878F5245649EED1275"/>
    <w:rsid w:val="0069296A"/>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9EF11D9339479490C3E8AEE288E5C4114">
    <w:name w:val="2E9EF11D9339479490C3E8AEE288E5C4114"/>
    <w:rsid w:val="0069296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109">
    <w:name w:val="A7C6666395C7449197CF75261D12FC53109"/>
    <w:rsid w:val="0069296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114">
    <w:name w:val="72C255DC507F4E5C87D4941F15269E81114"/>
    <w:rsid w:val="0069296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8C25063F89D4F4BBA98104230305C4968">
    <w:name w:val="98C25063F89D4F4BBA98104230305C4968"/>
    <w:rsid w:val="0069296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2441AD17B6D44FA8BBDBFD50F4006AA108">
    <w:name w:val="92441AD17B6D44FA8BBDBFD50F4006AA108"/>
    <w:rsid w:val="0069296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108">
    <w:name w:val="9D8D34928AD64903B292EE0C3B364D33108"/>
    <w:rsid w:val="0069296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108">
    <w:name w:val="3F3D129C9A4646F58F989769C2A65DF3108"/>
    <w:rsid w:val="0069296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108">
    <w:name w:val="97A63B35D5C247DE9A39A676A99AD092108"/>
    <w:rsid w:val="0069296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108">
    <w:name w:val="1042BEB819C747C382D566EAE92701C9108"/>
    <w:rsid w:val="0069296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108">
    <w:name w:val="9C35124FC788484DA32001F33F5BFFFF108"/>
    <w:rsid w:val="0069296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56F6DE0AD5B04AA5A1D3E0A2491D24DB17">
    <w:name w:val="56F6DE0AD5B04AA5A1D3E0A2491D24DB17"/>
    <w:rsid w:val="0069296A"/>
    <w:pPr>
      <w:widowControl w:val="0"/>
      <w:autoSpaceDE w:val="0"/>
      <w:autoSpaceDN w:val="0"/>
      <w:spacing w:after="0" w:line="240" w:lineRule="auto"/>
    </w:pPr>
    <w:rPr>
      <w:rFonts w:ascii="Nunito Sans" w:eastAsia="Nunito Sans" w:hAnsi="Nunito Sans" w:cs="Nunito Sans"/>
      <w:sz w:val="20"/>
      <w:lang w:bidi="en-GB"/>
    </w:rPr>
  </w:style>
  <w:style w:type="paragraph" w:customStyle="1" w:styleId="FCE331A3450845C3A6A9F5731101B6D817">
    <w:name w:val="FCE331A3450845C3A6A9F5731101B6D817"/>
    <w:rsid w:val="0069296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74A89FB9A8A4347BBB7160BECFE944D85">
    <w:name w:val="D74A89FB9A8A4347BBB7160BECFE944D85"/>
    <w:rsid w:val="0069296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A0CB418DDC446F1BA60433DE847274C17">
    <w:name w:val="7A0CB418DDC446F1BA60433DE847274C17"/>
    <w:rsid w:val="0069296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4DD7B755E29148C1801D8502F2BF3DEE17">
    <w:name w:val="4DD7B755E29148C1801D8502F2BF3DEE17"/>
    <w:rsid w:val="0069296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ED22EE9B1B147B78C9DBFCE2FCB469117">
    <w:name w:val="FED22EE9B1B147B78C9DBFCE2FCB469117"/>
    <w:rsid w:val="0069296A"/>
    <w:pPr>
      <w:widowControl w:val="0"/>
      <w:autoSpaceDE w:val="0"/>
      <w:autoSpaceDN w:val="0"/>
      <w:spacing w:after="0" w:line="240" w:lineRule="auto"/>
    </w:pPr>
    <w:rPr>
      <w:rFonts w:ascii="Nunito Sans" w:eastAsia="Nunito Sans" w:hAnsi="Nunito Sans" w:cs="Nunito Sans"/>
      <w:sz w:val="20"/>
      <w:lang w:bidi="en-GB"/>
    </w:rPr>
  </w:style>
  <w:style w:type="paragraph" w:customStyle="1" w:styleId="C0A57F41FEE14D30B33D257196E5578517">
    <w:name w:val="C0A57F41FEE14D30B33D257196E5578517"/>
    <w:rsid w:val="0069296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0AFB0714A249B890C7F617DCC0479086">
    <w:name w:val="480AFB0714A249B890C7F617DCC0479086"/>
    <w:rsid w:val="0069296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7DB331EF8FE4C648F106CD09CE2BB0017">
    <w:name w:val="17DB331EF8FE4C648F106CD09CE2BB0017"/>
    <w:rsid w:val="0069296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B100F94B8CF4CA584FBDCD4D490A03476">
    <w:name w:val="0B100F94B8CF4CA584FBDCD4D490A03476"/>
    <w:rsid w:val="006F029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1B1B18C38684223AE352A5327750D7A100">
    <w:name w:val="51B1B18C38684223AE352A5327750D7A100"/>
    <w:rsid w:val="006F029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02C6D7ADB614CDFBE78341B8C4AA45C94">
    <w:name w:val="902C6D7ADB614CDFBE78341B8C4AA45C94"/>
    <w:rsid w:val="006F029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B77AECBD0574C37ADA7F1A92C45934C14">
    <w:name w:val="3B77AECBD0574C37ADA7F1A92C45934C14"/>
    <w:rsid w:val="006F029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F29D02816E74B9397E9797208206DF1100">
    <w:name w:val="9F29D02816E74B9397E9797208206DF1100"/>
    <w:rsid w:val="006F029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4D6F4E13E454CAE86986D30E2D19C7F76">
    <w:name w:val="F4D6F4E13E454CAE86986D30E2D19C7F76"/>
    <w:rsid w:val="006F029F"/>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1D006DEEDE9B4FD3BF31CB31D9F9591876">
    <w:name w:val="1D006DEEDE9B4FD3BF31CB31D9F9591876"/>
    <w:rsid w:val="006F029F"/>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C42CA90DA1F14E4D878F5245649EED1276">
    <w:name w:val="C42CA90DA1F14E4D878F5245649EED1276"/>
    <w:rsid w:val="006F029F"/>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9EF11D9339479490C3E8AEE288E5C4115">
    <w:name w:val="2E9EF11D9339479490C3E8AEE288E5C4115"/>
    <w:rsid w:val="006F029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110">
    <w:name w:val="A7C6666395C7449197CF75261D12FC53110"/>
    <w:rsid w:val="006F029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115">
    <w:name w:val="72C255DC507F4E5C87D4941F15269E81115"/>
    <w:rsid w:val="006F029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8C25063F89D4F4BBA98104230305C4969">
    <w:name w:val="98C25063F89D4F4BBA98104230305C4969"/>
    <w:rsid w:val="006F029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2441AD17B6D44FA8BBDBFD50F4006AA109">
    <w:name w:val="92441AD17B6D44FA8BBDBFD50F4006AA109"/>
    <w:rsid w:val="006F029F"/>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109">
    <w:name w:val="9D8D34928AD64903B292EE0C3B364D33109"/>
    <w:rsid w:val="006F029F"/>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109">
    <w:name w:val="3F3D129C9A4646F58F989769C2A65DF3109"/>
    <w:rsid w:val="006F029F"/>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109">
    <w:name w:val="97A63B35D5C247DE9A39A676A99AD092109"/>
    <w:rsid w:val="006F029F"/>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109">
    <w:name w:val="1042BEB819C747C382D566EAE92701C9109"/>
    <w:rsid w:val="006F029F"/>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109">
    <w:name w:val="9C35124FC788484DA32001F33F5BFFFF109"/>
    <w:rsid w:val="006F029F"/>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56F6DE0AD5B04AA5A1D3E0A2491D24DB18">
    <w:name w:val="56F6DE0AD5B04AA5A1D3E0A2491D24DB18"/>
    <w:rsid w:val="006F029F"/>
    <w:pPr>
      <w:widowControl w:val="0"/>
      <w:autoSpaceDE w:val="0"/>
      <w:autoSpaceDN w:val="0"/>
      <w:spacing w:after="0" w:line="240" w:lineRule="auto"/>
    </w:pPr>
    <w:rPr>
      <w:rFonts w:ascii="Nunito Sans" w:eastAsia="Nunito Sans" w:hAnsi="Nunito Sans" w:cs="Nunito Sans"/>
      <w:sz w:val="20"/>
      <w:lang w:bidi="en-GB"/>
    </w:rPr>
  </w:style>
  <w:style w:type="paragraph" w:customStyle="1" w:styleId="FCE331A3450845C3A6A9F5731101B6D818">
    <w:name w:val="FCE331A3450845C3A6A9F5731101B6D818"/>
    <w:rsid w:val="006F029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74A89FB9A8A4347BBB7160BECFE944D86">
    <w:name w:val="D74A89FB9A8A4347BBB7160BECFE944D86"/>
    <w:rsid w:val="006F029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A0CB418DDC446F1BA60433DE847274C18">
    <w:name w:val="7A0CB418DDC446F1BA60433DE847274C18"/>
    <w:rsid w:val="006F029F"/>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4DD7B755E29148C1801D8502F2BF3DEE18">
    <w:name w:val="4DD7B755E29148C1801D8502F2BF3DEE18"/>
    <w:rsid w:val="006F029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ED22EE9B1B147B78C9DBFCE2FCB469118">
    <w:name w:val="FED22EE9B1B147B78C9DBFCE2FCB469118"/>
    <w:rsid w:val="006F029F"/>
    <w:pPr>
      <w:widowControl w:val="0"/>
      <w:autoSpaceDE w:val="0"/>
      <w:autoSpaceDN w:val="0"/>
      <w:spacing w:after="0" w:line="240" w:lineRule="auto"/>
    </w:pPr>
    <w:rPr>
      <w:rFonts w:ascii="Nunito Sans" w:eastAsia="Nunito Sans" w:hAnsi="Nunito Sans" w:cs="Nunito Sans"/>
      <w:sz w:val="20"/>
      <w:lang w:bidi="en-GB"/>
    </w:rPr>
  </w:style>
  <w:style w:type="paragraph" w:customStyle="1" w:styleId="C0A57F41FEE14D30B33D257196E5578518">
    <w:name w:val="C0A57F41FEE14D30B33D257196E5578518"/>
    <w:rsid w:val="006F029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0AFB0714A249B890C7F617DCC0479087">
    <w:name w:val="480AFB0714A249B890C7F617DCC0479087"/>
    <w:rsid w:val="006F029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7DB331EF8FE4C648F106CD09CE2BB0018">
    <w:name w:val="17DB331EF8FE4C648F106CD09CE2BB0018"/>
    <w:rsid w:val="006F029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B100F94B8CF4CA584FBDCD4D490A03477">
    <w:name w:val="0B100F94B8CF4CA584FBDCD4D490A03477"/>
    <w:rsid w:val="0061636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1B1B18C38684223AE352A5327750D7A101">
    <w:name w:val="51B1B18C38684223AE352A5327750D7A101"/>
    <w:rsid w:val="0061636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02C6D7ADB614CDFBE78341B8C4AA45C95">
    <w:name w:val="902C6D7ADB614CDFBE78341B8C4AA45C95"/>
    <w:rsid w:val="0061636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B77AECBD0574C37ADA7F1A92C45934C15">
    <w:name w:val="3B77AECBD0574C37ADA7F1A92C45934C15"/>
    <w:rsid w:val="0061636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F29D02816E74B9397E9797208206DF1101">
    <w:name w:val="9F29D02816E74B9397E9797208206DF1101"/>
    <w:rsid w:val="0061636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4D6F4E13E454CAE86986D30E2D19C7F77">
    <w:name w:val="F4D6F4E13E454CAE86986D30E2D19C7F77"/>
    <w:rsid w:val="0061636F"/>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1D006DEEDE9B4FD3BF31CB31D9F9591877">
    <w:name w:val="1D006DEEDE9B4FD3BF31CB31D9F9591877"/>
    <w:rsid w:val="0061636F"/>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C42CA90DA1F14E4D878F5245649EED1277">
    <w:name w:val="C42CA90DA1F14E4D878F5245649EED1277"/>
    <w:rsid w:val="0061636F"/>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9EF11D9339479490C3E8AEE288E5C4116">
    <w:name w:val="2E9EF11D9339479490C3E8AEE288E5C4116"/>
    <w:rsid w:val="0061636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111">
    <w:name w:val="A7C6666395C7449197CF75261D12FC53111"/>
    <w:rsid w:val="0061636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116">
    <w:name w:val="72C255DC507F4E5C87D4941F15269E81116"/>
    <w:rsid w:val="0061636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8C25063F89D4F4BBA98104230305C4970">
    <w:name w:val="98C25063F89D4F4BBA98104230305C4970"/>
    <w:rsid w:val="0061636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2441AD17B6D44FA8BBDBFD50F4006AA110">
    <w:name w:val="92441AD17B6D44FA8BBDBFD50F4006AA110"/>
    <w:rsid w:val="0061636F"/>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110">
    <w:name w:val="9D8D34928AD64903B292EE0C3B364D33110"/>
    <w:rsid w:val="0061636F"/>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110">
    <w:name w:val="3F3D129C9A4646F58F989769C2A65DF3110"/>
    <w:rsid w:val="0061636F"/>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110">
    <w:name w:val="97A63B35D5C247DE9A39A676A99AD092110"/>
    <w:rsid w:val="0061636F"/>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110">
    <w:name w:val="1042BEB819C747C382D566EAE92701C9110"/>
    <w:rsid w:val="0061636F"/>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110">
    <w:name w:val="9C35124FC788484DA32001F33F5BFFFF110"/>
    <w:rsid w:val="0061636F"/>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56F6DE0AD5B04AA5A1D3E0A2491D24DB19">
    <w:name w:val="56F6DE0AD5B04AA5A1D3E0A2491D24DB19"/>
    <w:rsid w:val="0061636F"/>
    <w:pPr>
      <w:widowControl w:val="0"/>
      <w:autoSpaceDE w:val="0"/>
      <w:autoSpaceDN w:val="0"/>
      <w:spacing w:after="0" w:line="240" w:lineRule="auto"/>
    </w:pPr>
    <w:rPr>
      <w:rFonts w:ascii="Nunito Sans" w:eastAsia="Nunito Sans" w:hAnsi="Nunito Sans" w:cs="Nunito Sans"/>
      <w:sz w:val="20"/>
      <w:lang w:bidi="en-GB"/>
    </w:rPr>
  </w:style>
  <w:style w:type="paragraph" w:customStyle="1" w:styleId="FCE331A3450845C3A6A9F5731101B6D819">
    <w:name w:val="FCE331A3450845C3A6A9F5731101B6D819"/>
    <w:rsid w:val="0061636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74A89FB9A8A4347BBB7160BECFE944D87">
    <w:name w:val="D74A89FB9A8A4347BBB7160BECFE944D87"/>
    <w:rsid w:val="0061636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A0CB418DDC446F1BA60433DE847274C19">
    <w:name w:val="7A0CB418DDC446F1BA60433DE847274C19"/>
    <w:rsid w:val="0061636F"/>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4DD7B755E29148C1801D8502F2BF3DEE19">
    <w:name w:val="4DD7B755E29148C1801D8502F2BF3DEE19"/>
    <w:rsid w:val="0061636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ED22EE9B1B147B78C9DBFCE2FCB469119">
    <w:name w:val="FED22EE9B1B147B78C9DBFCE2FCB469119"/>
    <w:rsid w:val="0061636F"/>
    <w:pPr>
      <w:widowControl w:val="0"/>
      <w:autoSpaceDE w:val="0"/>
      <w:autoSpaceDN w:val="0"/>
      <w:spacing w:after="0" w:line="240" w:lineRule="auto"/>
    </w:pPr>
    <w:rPr>
      <w:rFonts w:ascii="Nunito Sans" w:eastAsia="Nunito Sans" w:hAnsi="Nunito Sans" w:cs="Nunito Sans"/>
      <w:sz w:val="20"/>
      <w:lang w:bidi="en-GB"/>
    </w:rPr>
  </w:style>
  <w:style w:type="paragraph" w:customStyle="1" w:styleId="C0A57F41FEE14D30B33D257196E5578519">
    <w:name w:val="C0A57F41FEE14D30B33D257196E5578519"/>
    <w:rsid w:val="0061636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0AFB0714A249B890C7F617DCC0479088">
    <w:name w:val="480AFB0714A249B890C7F617DCC0479088"/>
    <w:rsid w:val="0061636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7DB331EF8FE4C648F106CD09CE2BB0019">
    <w:name w:val="17DB331EF8FE4C648F106CD09CE2BB0019"/>
    <w:rsid w:val="0061636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6878EA5DF3F482E881DF44F17F60569">
    <w:name w:val="16878EA5DF3F482E881DF44F17F60569"/>
    <w:rsid w:val="0061636F"/>
  </w:style>
  <w:style w:type="paragraph" w:customStyle="1" w:styleId="FA58E4314E4141C58BB3F7E2823B2E1A">
    <w:name w:val="FA58E4314E4141C58BB3F7E2823B2E1A"/>
    <w:rsid w:val="0061636F"/>
  </w:style>
  <w:style w:type="paragraph" w:customStyle="1" w:styleId="0B100F94B8CF4CA584FBDCD4D490A03478">
    <w:name w:val="0B100F94B8CF4CA584FBDCD4D490A03478"/>
    <w:rsid w:val="0061636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1B1B18C38684223AE352A5327750D7A102">
    <w:name w:val="51B1B18C38684223AE352A5327750D7A102"/>
    <w:rsid w:val="0061636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6878EA5DF3F482E881DF44F17F605691">
    <w:name w:val="16878EA5DF3F482E881DF44F17F605691"/>
    <w:rsid w:val="0061636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A58E4314E4141C58BB3F7E2823B2E1A1">
    <w:name w:val="FA58E4314E4141C58BB3F7E2823B2E1A1"/>
    <w:rsid w:val="0061636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F29D02816E74B9397E9797208206DF1102">
    <w:name w:val="9F29D02816E74B9397E9797208206DF1102"/>
    <w:rsid w:val="0061636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4D6F4E13E454CAE86986D30E2D19C7F78">
    <w:name w:val="F4D6F4E13E454CAE86986D30E2D19C7F78"/>
    <w:rsid w:val="0061636F"/>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1D006DEEDE9B4FD3BF31CB31D9F9591878">
    <w:name w:val="1D006DEEDE9B4FD3BF31CB31D9F9591878"/>
    <w:rsid w:val="0061636F"/>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C42CA90DA1F14E4D878F5245649EED1278">
    <w:name w:val="C42CA90DA1F14E4D878F5245649EED1278"/>
    <w:rsid w:val="0061636F"/>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9EF11D9339479490C3E8AEE288E5C4117">
    <w:name w:val="2E9EF11D9339479490C3E8AEE288E5C4117"/>
    <w:rsid w:val="0061636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112">
    <w:name w:val="A7C6666395C7449197CF75261D12FC53112"/>
    <w:rsid w:val="0061636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117">
    <w:name w:val="72C255DC507F4E5C87D4941F15269E81117"/>
    <w:rsid w:val="0061636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8C25063F89D4F4BBA98104230305C4971">
    <w:name w:val="98C25063F89D4F4BBA98104230305C4971"/>
    <w:rsid w:val="0061636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2441AD17B6D44FA8BBDBFD50F4006AA111">
    <w:name w:val="92441AD17B6D44FA8BBDBFD50F4006AA111"/>
    <w:rsid w:val="0061636F"/>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111">
    <w:name w:val="9D8D34928AD64903B292EE0C3B364D33111"/>
    <w:rsid w:val="0061636F"/>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111">
    <w:name w:val="3F3D129C9A4646F58F989769C2A65DF3111"/>
    <w:rsid w:val="0061636F"/>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111">
    <w:name w:val="97A63B35D5C247DE9A39A676A99AD092111"/>
    <w:rsid w:val="0061636F"/>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111">
    <w:name w:val="1042BEB819C747C382D566EAE92701C9111"/>
    <w:rsid w:val="0061636F"/>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111">
    <w:name w:val="9C35124FC788484DA32001F33F5BFFFF111"/>
    <w:rsid w:val="0061636F"/>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56F6DE0AD5B04AA5A1D3E0A2491D24DB20">
    <w:name w:val="56F6DE0AD5B04AA5A1D3E0A2491D24DB20"/>
    <w:rsid w:val="0061636F"/>
    <w:pPr>
      <w:widowControl w:val="0"/>
      <w:autoSpaceDE w:val="0"/>
      <w:autoSpaceDN w:val="0"/>
      <w:spacing w:after="0" w:line="240" w:lineRule="auto"/>
    </w:pPr>
    <w:rPr>
      <w:rFonts w:ascii="Nunito Sans" w:eastAsia="Nunito Sans" w:hAnsi="Nunito Sans" w:cs="Nunito Sans"/>
      <w:sz w:val="20"/>
      <w:lang w:bidi="en-GB"/>
    </w:rPr>
  </w:style>
  <w:style w:type="paragraph" w:customStyle="1" w:styleId="FCE331A3450845C3A6A9F5731101B6D820">
    <w:name w:val="FCE331A3450845C3A6A9F5731101B6D820"/>
    <w:rsid w:val="0061636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74A89FB9A8A4347BBB7160BECFE944D88">
    <w:name w:val="D74A89FB9A8A4347BBB7160BECFE944D88"/>
    <w:rsid w:val="0061636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A0CB418DDC446F1BA60433DE847274C20">
    <w:name w:val="7A0CB418DDC446F1BA60433DE847274C20"/>
    <w:rsid w:val="0061636F"/>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4DD7B755E29148C1801D8502F2BF3DEE20">
    <w:name w:val="4DD7B755E29148C1801D8502F2BF3DEE20"/>
    <w:rsid w:val="0061636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ED22EE9B1B147B78C9DBFCE2FCB469120">
    <w:name w:val="FED22EE9B1B147B78C9DBFCE2FCB469120"/>
    <w:rsid w:val="0061636F"/>
    <w:pPr>
      <w:widowControl w:val="0"/>
      <w:autoSpaceDE w:val="0"/>
      <w:autoSpaceDN w:val="0"/>
      <w:spacing w:after="0" w:line="240" w:lineRule="auto"/>
    </w:pPr>
    <w:rPr>
      <w:rFonts w:ascii="Nunito Sans" w:eastAsia="Nunito Sans" w:hAnsi="Nunito Sans" w:cs="Nunito Sans"/>
      <w:sz w:val="20"/>
      <w:lang w:bidi="en-GB"/>
    </w:rPr>
  </w:style>
  <w:style w:type="paragraph" w:customStyle="1" w:styleId="C0A57F41FEE14D30B33D257196E5578520">
    <w:name w:val="C0A57F41FEE14D30B33D257196E5578520"/>
    <w:rsid w:val="0061636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0AFB0714A249B890C7F617DCC0479089">
    <w:name w:val="480AFB0714A249B890C7F617DCC0479089"/>
    <w:rsid w:val="0061636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7DB331EF8FE4C648F106CD09CE2BB0020">
    <w:name w:val="17DB331EF8FE4C648F106CD09CE2BB0020"/>
    <w:rsid w:val="0061636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B100F94B8CF4CA584FBDCD4D490A03479">
    <w:name w:val="0B100F94B8CF4CA584FBDCD4D490A03479"/>
    <w:rsid w:val="0061636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1B1B18C38684223AE352A5327750D7A103">
    <w:name w:val="51B1B18C38684223AE352A5327750D7A103"/>
    <w:rsid w:val="0061636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6878EA5DF3F482E881DF44F17F605692">
    <w:name w:val="16878EA5DF3F482E881DF44F17F605692"/>
    <w:rsid w:val="0061636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A58E4314E4141C58BB3F7E2823B2E1A2">
    <w:name w:val="FA58E4314E4141C58BB3F7E2823B2E1A2"/>
    <w:rsid w:val="0061636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F29D02816E74B9397E9797208206DF1103">
    <w:name w:val="9F29D02816E74B9397E9797208206DF1103"/>
    <w:rsid w:val="0061636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4D6F4E13E454CAE86986D30E2D19C7F79">
    <w:name w:val="F4D6F4E13E454CAE86986D30E2D19C7F79"/>
    <w:rsid w:val="0061636F"/>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1D006DEEDE9B4FD3BF31CB31D9F9591879">
    <w:name w:val="1D006DEEDE9B4FD3BF31CB31D9F9591879"/>
    <w:rsid w:val="0061636F"/>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C42CA90DA1F14E4D878F5245649EED1279">
    <w:name w:val="C42CA90DA1F14E4D878F5245649EED1279"/>
    <w:rsid w:val="0061636F"/>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9EF11D9339479490C3E8AEE288E5C4118">
    <w:name w:val="2E9EF11D9339479490C3E8AEE288E5C4118"/>
    <w:rsid w:val="0061636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113">
    <w:name w:val="A7C6666395C7449197CF75261D12FC53113"/>
    <w:rsid w:val="0061636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118">
    <w:name w:val="72C255DC507F4E5C87D4941F15269E81118"/>
    <w:rsid w:val="0061636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8C25063F89D4F4BBA98104230305C4972">
    <w:name w:val="98C25063F89D4F4BBA98104230305C4972"/>
    <w:rsid w:val="0061636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2441AD17B6D44FA8BBDBFD50F4006AA112">
    <w:name w:val="92441AD17B6D44FA8BBDBFD50F4006AA112"/>
    <w:rsid w:val="0061636F"/>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112">
    <w:name w:val="9D8D34928AD64903B292EE0C3B364D33112"/>
    <w:rsid w:val="0061636F"/>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112">
    <w:name w:val="3F3D129C9A4646F58F989769C2A65DF3112"/>
    <w:rsid w:val="0061636F"/>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112">
    <w:name w:val="97A63B35D5C247DE9A39A676A99AD092112"/>
    <w:rsid w:val="0061636F"/>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112">
    <w:name w:val="1042BEB819C747C382D566EAE92701C9112"/>
    <w:rsid w:val="0061636F"/>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112">
    <w:name w:val="9C35124FC788484DA32001F33F5BFFFF112"/>
    <w:rsid w:val="0061636F"/>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56F6DE0AD5B04AA5A1D3E0A2491D24DB21">
    <w:name w:val="56F6DE0AD5B04AA5A1D3E0A2491D24DB21"/>
    <w:rsid w:val="0061636F"/>
    <w:pPr>
      <w:widowControl w:val="0"/>
      <w:autoSpaceDE w:val="0"/>
      <w:autoSpaceDN w:val="0"/>
      <w:spacing w:after="0" w:line="240" w:lineRule="auto"/>
    </w:pPr>
    <w:rPr>
      <w:rFonts w:ascii="Nunito Sans" w:eastAsia="Nunito Sans" w:hAnsi="Nunito Sans" w:cs="Nunito Sans"/>
      <w:sz w:val="20"/>
      <w:lang w:bidi="en-GB"/>
    </w:rPr>
  </w:style>
  <w:style w:type="paragraph" w:customStyle="1" w:styleId="FCE331A3450845C3A6A9F5731101B6D821">
    <w:name w:val="FCE331A3450845C3A6A9F5731101B6D821"/>
    <w:rsid w:val="0061636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74A89FB9A8A4347BBB7160BECFE944D89">
    <w:name w:val="D74A89FB9A8A4347BBB7160BECFE944D89"/>
    <w:rsid w:val="0061636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A0CB418DDC446F1BA60433DE847274C21">
    <w:name w:val="7A0CB418DDC446F1BA60433DE847274C21"/>
    <w:rsid w:val="0061636F"/>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4DD7B755E29148C1801D8502F2BF3DEE21">
    <w:name w:val="4DD7B755E29148C1801D8502F2BF3DEE21"/>
    <w:rsid w:val="0061636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ED22EE9B1B147B78C9DBFCE2FCB469121">
    <w:name w:val="FED22EE9B1B147B78C9DBFCE2FCB469121"/>
    <w:rsid w:val="0061636F"/>
    <w:pPr>
      <w:widowControl w:val="0"/>
      <w:autoSpaceDE w:val="0"/>
      <w:autoSpaceDN w:val="0"/>
      <w:spacing w:after="0" w:line="240" w:lineRule="auto"/>
    </w:pPr>
    <w:rPr>
      <w:rFonts w:ascii="Nunito Sans" w:eastAsia="Nunito Sans" w:hAnsi="Nunito Sans" w:cs="Nunito Sans"/>
      <w:sz w:val="20"/>
      <w:lang w:bidi="en-GB"/>
    </w:rPr>
  </w:style>
  <w:style w:type="paragraph" w:customStyle="1" w:styleId="C0A57F41FEE14D30B33D257196E5578521">
    <w:name w:val="C0A57F41FEE14D30B33D257196E5578521"/>
    <w:rsid w:val="0061636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0AFB0714A249B890C7F617DCC0479090">
    <w:name w:val="480AFB0714A249B890C7F617DCC0479090"/>
    <w:rsid w:val="0061636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7DB331EF8FE4C648F106CD09CE2BB0021">
    <w:name w:val="17DB331EF8FE4C648F106CD09CE2BB0021"/>
    <w:rsid w:val="0061636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B69DFAD068C49E1A41587239495139F">
    <w:name w:val="FB69DFAD068C49E1A41587239495139F"/>
    <w:rsid w:val="00EC0C2D"/>
  </w:style>
  <w:style w:type="paragraph" w:customStyle="1" w:styleId="0B100F94B8CF4CA584FBDCD4D490A03480">
    <w:name w:val="0B100F94B8CF4CA584FBDCD4D490A03480"/>
    <w:rsid w:val="00EC0C2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1B1B18C38684223AE352A5327750D7A104">
    <w:name w:val="51B1B18C38684223AE352A5327750D7A104"/>
    <w:rsid w:val="00EC0C2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6878EA5DF3F482E881DF44F17F605693">
    <w:name w:val="16878EA5DF3F482E881DF44F17F605693"/>
    <w:rsid w:val="00EC0C2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A58E4314E4141C58BB3F7E2823B2E1A3">
    <w:name w:val="FA58E4314E4141C58BB3F7E2823B2E1A3"/>
    <w:rsid w:val="00EC0C2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F29D02816E74B9397E9797208206DF1104">
    <w:name w:val="9F29D02816E74B9397E9797208206DF1104"/>
    <w:rsid w:val="00EC0C2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4D6F4E13E454CAE86986D30E2D19C7F80">
    <w:name w:val="F4D6F4E13E454CAE86986D30E2D19C7F80"/>
    <w:rsid w:val="00EC0C2D"/>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1D006DEEDE9B4FD3BF31CB31D9F9591880">
    <w:name w:val="1D006DEEDE9B4FD3BF31CB31D9F9591880"/>
    <w:rsid w:val="00EC0C2D"/>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C42CA90DA1F14E4D878F5245649EED1280">
    <w:name w:val="C42CA90DA1F14E4D878F5245649EED1280"/>
    <w:rsid w:val="00EC0C2D"/>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9EF11D9339479490C3E8AEE288E5C4119">
    <w:name w:val="2E9EF11D9339479490C3E8AEE288E5C4119"/>
    <w:rsid w:val="00EC0C2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114">
    <w:name w:val="A7C6666395C7449197CF75261D12FC53114"/>
    <w:rsid w:val="00EC0C2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119">
    <w:name w:val="72C255DC507F4E5C87D4941F15269E81119"/>
    <w:rsid w:val="00EC0C2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8C25063F89D4F4BBA98104230305C4973">
    <w:name w:val="98C25063F89D4F4BBA98104230305C4973"/>
    <w:rsid w:val="00EC0C2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2441AD17B6D44FA8BBDBFD50F4006AA113">
    <w:name w:val="92441AD17B6D44FA8BBDBFD50F4006AA113"/>
    <w:rsid w:val="00EC0C2D"/>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113">
    <w:name w:val="9D8D34928AD64903B292EE0C3B364D33113"/>
    <w:rsid w:val="00EC0C2D"/>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113">
    <w:name w:val="3F3D129C9A4646F58F989769C2A65DF3113"/>
    <w:rsid w:val="00EC0C2D"/>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113">
    <w:name w:val="97A63B35D5C247DE9A39A676A99AD092113"/>
    <w:rsid w:val="00EC0C2D"/>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113">
    <w:name w:val="1042BEB819C747C382D566EAE92701C9113"/>
    <w:rsid w:val="00EC0C2D"/>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113">
    <w:name w:val="9C35124FC788484DA32001F33F5BFFFF113"/>
    <w:rsid w:val="00EC0C2D"/>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56F6DE0AD5B04AA5A1D3E0A2491D24DB22">
    <w:name w:val="56F6DE0AD5B04AA5A1D3E0A2491D24DB22"/>
    <w:rsid w:val="00EC0C2D"/>
    <w:pPr>
      <w:widowControl w:val="0"/>
      <w:autoSpaceDE w:val="0"/>
      <w:autoSpaceDN w:val="0"/>
      <w:spacing w:after="0" w:line="240" w:lineRule="auto"/>
    </w:pPr>
    <w:rPr>
      <w:rFonts w:ascii="Nunito Sans" w:eastAsia="Nunito Sans" w:hAnsi="Nunito Sans" w:cs="Nunito Sans"/>
      <w:sz w:val="20"/>
      <w:lang w:bidi="en-GB"/>
    </w:rPr>
  </w:style>
  <w:style w:type="paragraph" w:customStyle="1" w:styleId="FCE331A3450845C3A6A9F5731101B6D822">
    <w:name w:val="FCE331A3450845C3A6A9F5731101B6D822"/>
    <w:rsid w:val="00EC0C2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74A89FB9A8A4347BBB7160BECFE944D90">
    <w:name w:val="D74A89FB9A8A4347BBB7160BECFE944D90"/>
    <w:rsid w:val="00EC0C2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A0CB418DDC446F1BA60433DE847274C22">
    <w:name w:val="7A0CB418DDC446F1BA60433DE847274C22"/>
    <w:rsid w:val="00EC0C2D"/>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4DD7B755E29148C1801D8502F2BF3DEE22">
    <w:name w:val="4DD7B755E29148C1801D8502F2BF3DEE22"/>
    <w:rsid w:val="00EC0C2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ED22EE9B1B147B78C9DBFCE2FCB469122">
    <w:name w:val="FED22EE9B1B147B78C9DBFCE2FCB469122"/>
    <w:rsid w:val="00EC0C2D"/>
    <w:pPr>
      <w:widowControl w:val="0"/>
      <w:autoSpaceDE w:val="0"/>
      <w:autoSpaceDN w:val="0"/>
      <w:spacing w:after="0" w:line="240" w:lineRule="auto"/>
    </w:pPr>
    <w:rPr>
      <w:rFonts w:ascii="Nunito Sans" w:eastAsia="Nunito Sans" w:hAnsi="Nunito Sans" w:cs="Nunito Sans"/>
      <w:sz w:val="20"/>
      <w:lang w:bidi="en-GB"/>
    </w:rPr>
  </w:style>
  <w:style w:type="paragraph" w:customStyle="1" w:styleId="C0A57F41FEE14D30B33D257196E5578522">
    <w:name w:val="C0A57F41FEE14D30B33D257196E5578522"/>
    <w:rsid w:val="00EC0C2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0AFB0714A249B890C7F617DCC0479091">
    <w:name w:val="480AFB0714A249B890C7F617DCC0479091"/>
    <w:rsid w:val="00EC0C2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7DB331EF8FE4C648F106CD09CE2BB0022">
    <w:name w:val="17DB331EF8FE4C648F106CD09CE2BB0022"/>
    <w:rsid w:val="00EC0C2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B100F94B8CF4CA584FBDCD4D490A03481">
    <w:name w:val="0B100F94B8CF4CA584FBDCD4D490A03481"/>
    <w:rsid w:val="00EC0C2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1B1B18C38684223AE352A5327750D7A105">
    <w:name w:val="51B1B18C38684223AE352A5327750D7A105"/>
    <w:rsid w:val="00EC0C2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6878EA5DF3F482E881DF44F17F605694">
    <w:name w:val="16878EA5DF3F482E881DF44F17F605694"/>
    <w:rsid w:val="00EC0C2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A58E4314E4141C58BB3F7E2823B2E1A4">
    <w:name w:val="FA58E4314E4141C58BB3F7E2823B2E1A4"/>
    <w:rsid w:val="00EC0C2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F29D02816E74B9397E9797208206DF1105">
    <w:name w:val="9F29D02816E74B9397E9797208206DF1105"/>
    <w:rsid w:val="00EC0C2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4D6F4E13E454CAE86986D30E2D19C7F81">
    <w:name w:val="F4D6F4E13E454CAE86986D30E2D19C7F81"/>
    <w:rsid w:val="00EC0C2D"/>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1D006DEEDE9B4FD3BF31CB31D9F9591881">
    <w:name w:val="1D006DEEDE9B4FD3BF31CB31D9F9591881"/>
    <w:rsid w:val="00EC0C2D"/>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C42CA90DA1F14E4D878F5245649EED1281">
    <w:name w:val="C42CA90DA1F14E4D878F5245649EED1281"/>
    <w:rsid w:val="00EC0C2D"/>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9EF11D9339479490C3E8AEE288E5C4120">
    <w:name w:val="2E9EF11D9339479490C3E8AEE288E5C4120"/>
    <w:rsid w:val="00EC0C2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115">
    <w:name w:val="A7C6666395C7449197CF75261D12FC53115"/>
    <w:rsid w:val="00EC0C2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120">
    <w:name w:val="72C255DC507F4E5C87D4941F15269E81120"/>
    <w:rsid w:val="00EC0C2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8C25063F89D4F4BBA98104230305C4974">
    <w:name w:val="98C25063F89D4F4BBA98104230305C4974"/>
    <w:rsid w:val="00EC0C2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2441AD17B6D44FA8BBDBFD50F4006AA114">
    <w:name w:val="92441AD17B6D44FA8BBDBFD50F4006AA114"/>
    <w:rsid w:val="00EC0C2D"/>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114">
    <w:name w:val="9D8D34928AD64903B292EE0C3B364D33114"/>
    <w:rsid w:val="00EC0C2D"/>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114">
    <w:name w:val="3F3D129C9A4646F58F989769C2A65DF3114"/>
    <w:rsid w:val="00EC0C2D"/>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114">
    <w:name w:val="97A63B35D5C247DE9A39A676A99AD092114"/>
    <w:rsid w:val="00EC0C2D"/>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114">
    <w:name w:val="1042BEB819C747C382D566EAE92701C9114"/>
    <w:rsid w:val="00EC0C2D"/>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114">
    <w:name w:val="9C35124FC788484DA32001F33F5BFFFF114"/>
    <w:rsid w:val="00EC0C2D"/>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56F6DE0AD5B04AA5A1D3E0A2491D24DB23">
    <w:name w:val="56F6DE0AD5B04AA5A1D3E0A2491D24DB23"/>
    <w:rsid w:val="00EC0C2D"/>
    <w:pPr>
      <w:widowControl w:val="0"/>
      <w:autoSpaceDE w:val="0"/>
      <w:autoSpaceDN w:val="0"/>
      <w:spacing w:after="0" w:line="240" w:lineRule="auto"/>
    </w:pPr>
    <w:rPr>
      <w:rFonts w:ascii="Nunito Sans" w:eastAsia="Nunito Sans" w:hAnsi="Nunito Sans" w:cs="Nunito Sans"/>
      <w:sz w:val="20"/>
      <w:lang w:bidi="en-GB"/>
    </w:rPr>
  </w:style>
  <w:style w:type="paragraph" w:customStyle="1" w:styleId="FCE331A3450845C3A6A9F5731101B6D823">
    <w:name w:val="FCE331A3450845C3A6A9F5731101B6D823"/>
    <w:rsid w:val="00EC0C2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74A89FB9A8A4347BBB7160BECFE944D91">
    <w:name w:val="D74A89FB9A8A4347BBB7160BECFE944D91"/>
    <w:rsid w:val="00EC0C2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A0CB418DDC446F1BA60433DE847274C23">
    <w:name w:val="7A0CB418DDC446F1BA60433DE847274C23"/>
    <w:rsid w:val="00EC0C2D"/>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4DD7B755E29148C1801D8502F2BF3DEE23">
    <w:name w:val="4DD7B755E29148C1801D8502F2BF3DEE23"/>
    <w:rsid w:val="00EC0C2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ED22EE9B1B147B78C9DBFCE2FCB469123">
    <w:name w:val="FED22EE9B1B147B78C9DBFCE2FCB469123"/>
    <w:rsid w:val="00EC0C2D"/>
    <w:pPr>
      <w:widowControl w:val="0"/>
      <w:autoSpaceDE w:val="0"/>
      <w:autoSpaceDN w:val="0"/>
      <w:spacing w:after="0" w:line="240" w:lineRule="auto"/>
    </w:pPr>
    <w:rPr>
      <w:rFonts w:ascii="Nunito Sans" w:eastAsia="Nunito Sans" w:hAnsi="Nunito Sans" w:cs="Nunito Sans"/>
      <w:sz w:val="20"/>
      <w:lang w:bidi="en-GB"/>
    </w:rPr>
  </w:style>
  <w:style w:type="paragraph" w:customStyle="1" w:styleId="C0A57F41FEE14D30B33D257196E5578523">
    <w:name w:val="C0A57F41FEE14D30B33D257196E5578523"/>
    <w:rsid w:val="00EC0C2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0AFB0714A249B890C7F617DCC0479092">
    <w:name w:val="480AFB0714A249B890C7F617DCC0479092"/>
    <w:rsid w:val="00EC0C2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7DB331EF8FE4C648F106CD09CE2BB0023">
    <w:name w:val="17DB331EF8FE4C648F106CD09CE2BB0023"/>
    <w:rsid w:val="00EC0C2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B100F94B8CF4CA584FBDCD4D490A03482">
    <w:name w:val="0B100F94B8CF4CA584FBDCD4D490A03482"/>
    <w:rsid w:val="00D9050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1B1B18C38684223AE352A5327750D7A106">
    <w:name w:val="51B1B18C38684223AE352A5327750D7A106"/>
    <w:rsid w:val="00D9050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6878EA5DF3F482E881DF44F17F605695">
    <w:name w:val="16878EA5DF3F482E881DF44F17F605695"/>
    <w:rsid w:val="00D9050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A58E4314E4141C58BB3F7E2823B2E1A5">
    <w:name w:val="FA58E4314E4141C58BB3F7E2823B2E1A5"/>
    <w:rsid w:val="00D9050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F29D02816E74B9397E9797208206DF1106">
    <w:name w:val="9F29D02816E74B9397E9797208206DF1106"/>
    <w:rsid w:val="00D9050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4D6F4E13E454CAE86986D30E2D19C7F82">
    <w:name w:val="F4D6F4E13E454CAE86986D30E2D19C7F82"/>
    <w:rsid w:val="00D9050F"/>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1D006DEEDE9B4FD3BF31CB31D9F9591882">
    <w:name w:val="1D006DEEDE9B4FD3BF31CB31D9F9591882"/>
    <w:rsid w:val="00D9050F"/>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C42CA90DA1F14E4D878F5245649EED1282">
    <w:name w:val="C42CA90DA1F14E4D878F5245649EED1282"/>
    <w:rsid w:val="00D9050F"/>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9EF11D9339479490C3E8AEE288E5C4121">
    <w:name w:val="2E9EF11D9339479490C3E8AEE288E5C4121"/>
    <w:rsid w:val="00D9050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116">
    <w:name w:val="A7C6666395C7449197CF75261D12FC53116"/>
    <w:rsid w:val="00D9050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121">
    <w:name w:val="72C255DC507F4E5C87D4941F15269E81121"/>
    <w:rsid w:val="00D9050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8C25063F89D4F4BBA98104230305C4975">
    <w:name w:val="98C25063F89D4F4BBA98104230305C4975"/>
    <w:rsid w:val="00D9050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2441AD17B6D44FA8BBDBFD50F4006AA115">
    <w:name w:val="92441AD17B6D44FA8BBDBFD50F4006AA115"/>
    <w:rsid w:val="00D9050F"/>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115">
    <w:name w:val="9D8D34928AD64903B292EE0C3B364D33115"/>
    <w:rsid w:val="00D9050F"/>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115">
    <w:name w:val="3F3D129C9A4646F58F989769C2A65DF3115"/>
    <w:rsid w:val="00D9050F"/>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115">
    <w:name w:val="97A63B35D5C247DE9A39A676A99AD092115"/>
    <w:rsid w:val="00D9050F"/>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115">
    <w:name w:val="1042BEB819C747C382D566EAE92701C9115"/>
    <w:rsid w:val="00D9050F"/>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115">
    <w:name w:val="9C35124FC788484DA32001F33F5BFFFF115"/>
    <w:rsid w:val="00D9050F"/>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56F6DE0AD5B04AA5A1D3E0A2491D24DB24">
    <w:name w:val="56F6DE0AD5B04AA5A1D3E0A2491D24DB24"/>
    <w:rsid w:val="00D9050F"/>
    <w:pPr>
      <w:widowControl w:val="0"/>
      <w:autoSpaceDE w:val="0"/>
      <w:autoSpaceDN w:val="0"/>
      <w:spacing w:after="0" w:line="240" w:lineRule="auto"/>
    </w:pPr>
    <w:rPr>
      <w:rFonts w:ascii="Nunito Sans" w:eastAsia="Nunito Sans" w:hAnsi="Nunito Sans" w:cs="Nunito Sans"/>
      <w:sz w:val="20"/>
      <w:lang w:bidi="en-GB"/>
    </w:rPr>
  </w:style>
  <w:style w:type="paragraph" w:customStyle="1" w:styleId="FCE331A3450845C3A6A9F5731101B6D824">
    <w:name w:val="FCE331A3450845C3A6A9F5731101B6D824"/>
    <w:rsid w:val="00D9050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74A89FB9A8A4347BBB7160BECFE944D92">
    <w:name w:val="D74A89FB9A8A4347BBB7160BECFE944D92"/>
    <w:rsid w:val="00D9050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A0CB418DDC446F1BA60433DE847274C24">
    <w:name w:val="7A0CB418DDC446F1BA60433DE847274C24"/>
    <w:rsid w:val="00D9050F"/>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4DD7B755E29148C1801D8502F2BF3DEE24">
    <w:name w:val="4DD7B755E29148C1801D8502F2BF3DEE24"/>
    <w:rsid w:val="00D9050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ED22EE9B1B147B78C9DBFCE2FCB469124">
    <w:name w:val="FED22EE9B1B147B78C9DBFCE2FCB469124"/>
    <w:rsid w:val="00D9050F"/>
    <w:pPr>
      <w:widowControl w:val="0"/>
      <w:autoSpaceDE w:val="0"/>
      <w:autoSpaceDN w:val="0"/>
      <w:spacing w:after="0" w:line="240" w:lineRule="auto"/>
    </w:pPr>
    <w:rPr>
      <w:rFonts w:ascii="Nunito Sans" w:eastAsia="Nunito Sans" w:hAnsi="Nunito Sans" w:cs="Nunito Sans"/>
      <w:sz w:val="20"/>
      <w:lang w:bidi="en-GB"/>
    </w:rPr>
  </w:style>
  <w:style w:type="paragraph" w:customStyle="1" w:styleId="C0A57F41FEE14D30B33D257196E5578524">
    <w:name w:val="C0A57F41FEE14D30B33D257196E5578524"/>
    <w:rsid w:val="00D9050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0AFB0714A249B890C7F617DCC0479093">
    <w:name w:val="480AFB0714A249B890C7F617DCC0479093"/>
    <w:rsid w:val="00D9050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7DB331EF8FE4C648F106CD09CE2BB0024">
    <w:name w:val="17DB331EF8FE4C648F106CD09CE2BB0024"/>
    <w:rsid w:val="00D9050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55AEBB253814A09808391415070840E">
    <w:name w:val="D55AEBB253814A09808391415070840E"/>
    <w:rsid w:val="00D9050F"/>
  </w:style>
  <w:style w:type="paragraph" w:customStyle="1" w:styleId="0B100F94B8CF4CA584FBDCD4D490A03483">
    <w:name w:val="0B100F94B8CF4CA584FBDCD4D490A03483"/>
    <w:rsid w:val="00D9050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1B1B18C38684223AE352A5327750D7A107">
    <w:name w:val="51B1B18C38684223AE352A5327750D7A107"/>
    <w:rsid w:val="00D9050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6878EA5DF3F482E881DF44F17F605696">
    <w:name w:val="16878EA5DF3F482E881DF44F17F605696"/>
    <w:rsid w:val="00D9050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A58E4314E4141C58BB3F7E2823B2E1A6">
    <w:name w:val="FA58E4314E4141C58BB3F7E2823B2E1A6"/>
    <w:rsid w:val="00D9050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F29D02816E74B9397E9797208206DF1107">
    <w:name w:val="9F29D02816E74B9397E9797208206DF1107"/>
    <w:rsid w:val="00D9050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4D6F4E13E454CAE86986D30E2D19C7F83">
    <w:name w:val="F4D6F4E13E454CAE86986D30E2D19C7F83"/>
    <w:rsid w:val="00D9050F"/>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1D006DEEDE9B4FD3BF31CB31D9F9591883">
    <w:name w:val="1D006DEEDE9B4FD3BF31CB31D9F9591883"/>
    <w:rsid w:val="00D9050F"/>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C42CA90DA1F14E4D878F5245649EED1283">
    <w:name w:val="C42CA90DA1F14E4D878F5245649EED1283"/>
    <w:rsid w:val="00D9050F"/>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9EF11D9339479490C3E8AEE288E5C4122">
    <w:name w:val="2E9EF11D9339479490C3E8AEE288E5C4122"/>
    <w:rsid w:val="00D9050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117">
    <w:name w:val="A7C6666395C7449197CF75261D12FC53117"/>
    <w:rsid w:val="00D9050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122">
    <w:name w:val="72C255DC507F4E5C87D4941F15269E81122"/>
    <w:rsid w:val="00D9050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8C25063F89D4F4BBA98104230305C4976">
    <w:name w:val="98C25063F89D4F4BBA98104230305C4976"/>
    <w:rsid w:val="00D9050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2441AD17B6D44FA8BBDBFD50F4006AA116">
    <w:name w:val="92441AD17B6D44FA8BBDBFD50F4006AA116"/>
    <w:rsid w:val="00D9050F"/>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116">
    <w:name w:val="9D8D34928AD64903B292EE0C3B364D33116"/>
    <w:rsid w:val="00D9050F"/>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116">
    <w:name w:val="3F3D129C9A4646F58F989769C2A65DF3116"/>
    <w:rsid w:val="00D9050F"/>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116">
    <w:name w:val="97A63B35D5C247DE9A39A676A99AD092116"/>
    <w:rsid w:val="00D9050F"/>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116">
    <w:name w:val="1042BEB819C747C382D566EAE92701C9116"/>
    <w:rsid w:val="00D9050F"/>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116">
    <w:name w:val="9C35124FC788484DA32001F33F5BFFFF116"/>
    <w:rsid w:val="00D9050F"/>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56F6DE0AD5B04AA5A1D3E0A2491D24DB25">
    <w:name w:val="56F6DE0AD5B04AA5A1D3E0A2491D24DB25"/>
    <w:rsid w:val="00D9050F"/>
    <w:pPr>
      <w:widowControl w:val="0"/>
      <w:autoSpaceDE w:val="0"/>
      <w:autoSpaceDN w:val="0"/>
      <w:spacing w:after="0" w:line="240" w:lineRule="auto"/>
    </w:pPr>
    <w:rPr>
      <w:rFonts w:ascii="Nunito Sans" w:eastAsia="Nunito Sans" w:hAnsi="Nunito Sans" w:cs="Nunito Sans"/>
      <w:sz w:val="20"/>
      <w:lang w:bidi="en-GB"/>
    </w:rPr>
  </w:style>
  <w:style w:type="paragraph" w:customStyle="1" w:styleId="FCE331A3450845C3A6A9F5731101B6D825">
    <w:name w:val="FCE331A3450845C3A6A9F5731101B6D825"/>
    <w:rsid w:val="00D9050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74A89FB9A8A4347BBB7160BECFE944D93">
    <w:name w:val="D74A89FB9A8A4347BBB7160BECFE944D93"/>
    <w:rsid w:val="00D9050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A0CB418DDC446F1BA60433DE847274C25">
    <w:name w:val="7A0CB418DDC446F1BA60433DE847274C25"/>
    <w:rsid w:val="00D9050F"/>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4DD7B755E29148C1801D8502F2BF3DEE25">
    <w:name w:val="4DD7B755E29148C1801D8502F2BF3DEE25"/>
    <w:rsid w:val="00D9050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ED22EE9B1B147B78C9DBFCE2FCB469125">
    <w:name w:val="FED22EE9B1B147B78C9DBFCE2FCB469125"/>
    <w:rsid w:val="00D9050F"/>
    <w:pPr>
      <w:widowControl w:val="0"/>
      <w:autoSpaceDE w:val="0"/>
      <w:autoSpaceDN w:val="0"/>
      <w:spacing w:after="0" w:line="240" w:lineRule="auto"/>
    </w:pPr>
    <w:rPr>
      <w:rFonts w:ascii="Nunito Sans" w:eastAsia="Nunito Sans" w:hAnsi="Nunito Sans" w:cs="Nunito Sans"/>
      <w:sz w:val="20"/>
      <w:lang w:bidi="en-GB"/>
    </w:rPr>
  </w:style>
  <w:style w:type="paragraph" w:customStyle="1" w:styleId="C0A57F41FEE14D30B33D257196E5578525">
    <w:name w:val="C0A57F41FEE14D30B33D257196E5578525"/>
    <w:rsid w:val="00D9050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0AFB0714A249B890C7F617DCC0479094">
    <w:name w:val="480AFB0714A249B890C7F617DCC0479094"/>
    <w:rsid w:val="00D9050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7DB331EF8FE4C648F106CD09CE2BB0025">
    <w:name w:val="17DB331EF8FE4C648F106CD09CE2BB0025"/>
    <w:rsid w:val="00D9050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8DDF122BD8A449A0B1B185E8200E1479">
    <w:name w:val="8DDF122BD8A449A0B1B185E8200E1479"/>
    <w:rsid w:val="00D9050F"/>
  </w:style>
  <w:style w:type="paragraph" w:customStyle="1" w:styleId="0B100F94B8CF4CA584FBDCD4D490A03484">
    <w:name w:val="0B100F94B8CF4CA584FBDCD4D490A03484"/>
    <w:rsid w:val="00D9050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1B1B18C38684223AE352A5327750D7A108">
    <w:name w:val="51B1B18C38684223AE352A5327750D7A108"/>
    <w:rsid w:val="00D9050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6878EA5DF3F482E881DF44F17F605697">
    <w:name w:val="16878EA5DF3F482E881DF44F17F605697"/>
    <w:rsid w:val="00D9050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A58E4314E4141C58BB3F7E2823B2E1A7">
    <w:name w:val="FA58E4314E4141C58BB3F7E2823B2E1A7"/>
    <w:rsid w:val="00D9050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F29D02816E74B9397E9797208206DF1108">
    <w:name w:val="9F29D02816E74B9397E9797208206DF1108"/>
    <w:rsid w:val="00D9050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4D6F4E13E454CAE86986D30E2D19C7F84">
    <w:name w:val="F4D6F4E13E454CAE86986D30E2D19C7F84"/>
    <w:rsid w:val="00D9050F"/>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1D006DEEDE9B4FD3BF31CB31D9F9591884">
    <w:name w:val="1D006DEEDE9B4FD3BF31CB31D9F9591884"/>
    <w:rsid w:val="00D9050F"/>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C42CA90DA1F14E4D878F5245649EED1284">
    <w:name w:val="C42CA90DA1F14E4D878F5245649EED1284"/>
    <w:rsid w:val="00D9050F"/>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9EF11D9339479490C3E8AEE288E5C4123">
    <w:name w:val="2E9EF11D9339479490C3E8AEE288E5C4123"/>
    <w:rsid w:val="00D9050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118">
    <w:name w:val="A7C6666395C7449197CF75261D12FC53118"/>
    <w:rsid w:val="00D9050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123">
    <w:name w:val="72C255DC507F4E5C87D4941F15269E81123"/>
    <w:rsid w:val="00D9050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8C25063F89D4F4BBA98104230305C4977">
    <w:name w:val="98C25063F89D4F4BBA98104230305C4977"/>
    <w:rsid w:val="00D9050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2441AD17B6D44FA8BBDBFD50F4006AA117">
    <w:name w:val="92441AD17B6D44FA8BBDBFD50F4006AA117"/>
    <w:rsid w:val="00D9050F"/>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117">
    <w:name w:val="9D8D34928AD64903B292EE0C3B364D33117"/>
    <w:rsid w:val="00D9050F"/>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117">
    <w:name w:val="3F3D129C9A4646F58F989769C2A65DF3117"/>
    <w:rsid w:val="00D9050F"/>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117">
    <w:name w:val="97A63B35D5C247DE9A39A676A99AD092117"/>
    <w:rsid w:val="00D9050F"/>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117">
    <w:name w:val="1042BEB819C747C382D566EAE92701C9117"/>
    <w:rsid w:val="00D9050F"/>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117">
    <w:name w:val="9C35124FC788484DA32001F33F5BFFFF117"/>
    <w:rsid w:val="00D9050F"/>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56F6DE0AD5B04AA5A1D3E0A2491D24DB26">
    <w:name w:val="56F6DE0AD5B04AA5A1D3E0A2491D24DB26"/>
    <w:rsid w:val="00D9050F"/>
    <w:pPr>
      <w:widowControl w:val="0"/>
      <w:autoSpaceDE w:val="0"/>
      <w:autoSpaceDN w:val="0"/>
      <w:spacing w:after="0" w:line="240" w:lineRule="auto"/>
    </w:pPr>
    <w:rPr>
      <w:rFonts w:ascii="Nunito Sans" w:eastAsia="Nunito Sans" w:hAnsi="Nunito Sans" w:cs="Nunito Sans"/>
      <w:sz w:val="20"/>
      <w:lang w:bidi="en-GB"/>
    </w:rPr>
  </w:style>
  <w:style w:type="paragraph" w:customStyle="1" w:styleId="FCE331A3450845C3A6A9F5731101B6D826">
    <w:name w:val="FCE331A3450845C3A6A9F5731101B6D826"/>
    <w:rsid w:val="00D9050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74A89FB9A8A4347BBB7160BECFE944D94">
    <w:name w:val="D74A89FB9A8A4347BBB7160BECFE944D94"/>
    <w:rsid w:val="00D9050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A0CB418DDC446F1BA60433DE847274C26">
    <w:name w:val="7A0CB418DDC446F1BA60433DE847274C26"/>
    <w:rsid w:val="00D9050F"/>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4DD7B755E29148C1801D8502F2BF3DEE26">
    <w:name w:val="4DD7B755E29148C1801D8502F2BF3DEE26"/>
    <w:rsid w:val="00D9050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ED22EE9B1B147B78C9DBFCE2FCB469126">
    <w:name w:val="FED22EE9B1B147B78C9DBFCE2FCB469126"/>
    <w:rsid w:val="00D9050F"/>
    <w:pPr>
      <w:widowControl w:val="0"/>
      <w:autoSpaceDE w:val="0"/>
      <w:autoSpaceDN w:val="0"/>
      <w:spacing w:after="0" w:line="240" w:lineRule="auto"/>
    </w:pPr>
    <w:rPr>
      <w:rFonts w:ascii="Nunito Sans" w:eastAsia="Nunito Sans" w:hAnsi="Nunito Sans" w:cs="Nunito Sans"/>
      <w:sz w:val="20"/>
      <w:lang w:bidi="en-GB"/>
    </w:rPr>
  </w:style>
  <w:style w:type="paragraph" w:customStyle="1" w:styleId="C0A57F41FEE14D30B33D257196E5578526">
    <w:name w:val="C0A57F41FEE14D30B33D257196E5578526"/>
    <w:rsid w:val="00D9050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0AFB0714A249B890C7F617DCC0479095">
    <w:name w:val="480AFB0714A249B890C7F617DCC0479095"/>
    <w:rsid w:val="00D9050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7DB331EF8FE4C648F106CD09CE2BB0026">
    <w:name w:val="17DB331EF8FE4C648F106CD09CE2BB0026"/>
    <w:rsid w:val="00D9050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B100F94B8CF4CA584FBDCD4D490A03485">
    <w:name w:val="0B100F94B8CF4CA584FBDCD4D490A03485"/>
    <w:rsid w:val="00D9050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1B1B18C38684223AE352A5327750D7A109">
    <w:name w:val="51B1B18C38684223AE352A5327750D7A109"/>
    <w:rsid w:val="00D9050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6878EA5DF3F482E881DF44F17F605698">
    <w:name w:val="16878EA5DF3F482E881DF44F17F605698"/>
    <w:rsid w:val="00D9050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A58E4314E4141C58BB3F7E2823B2E1A8">
    <w:name w:val="FA58E4314E4141C58BB3F7E2823B2E1A8"/>
    <w:rsid w:val="00D9050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F29D02816E74B9397E9797208206DF1109">
    <w:name w:val="9F29D02816E74B9397E9797208206DF1109"/>
    <w:rsid w:val="00D9050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4D6F4E13E454CAE86986D30E2D19C7F85">
    <w:name w:val="F4D6F4E13E454CAE86986D30E2D19C7F85"/>
    <w:rsid w:val="00D9050F"/>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1D006DEEDE9B4FD3BF31CB31D9F9591885">
    <w:name w:val="1D006DEEDE9B4FD3BF31CB31D9F9591885"/>
    <w:rsid w:val="00D9050F"/>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C42CA90DA1F14E4D878F5245649EED1285">
    <w:name w:val="C42CA90DA1F14E4D878F5245649EED1285"/>
    <w:rsid w:val="00D9050F"/>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9EF11D9339479490C3E8AEE288E5C4124">
    <w:name w:val="2E9EF11D9339479490C3E8AEE288E5C4124"/>
    <w:rsid w:val="00D9050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119">
    <w:name w:val="A7C6666395C7449197CF75261D12FC53119"/>
    <w:rsid w:val="00D9050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124">
    <w:name w:val="72C255DC507F4E5C87D4941F15269E81124"/>
    <w:rsid w:val="00D9050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8C25063F89D4F4BBA98104230305C4978">
    <w:name w:val="98C25063F89D4F4BBA98104230305C4978"/>
    <w:rsid w:val="00D9050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2441AD17B6D44FA8BBDBFD50F4006AA118">
    <w:name w:val="92441AD17B6D44FA8BBDBFD50F4006AA118"/>
    <w:rsid w:val="00D9050F"/>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118">
    <w:name w:val="9D8D34928AD64903B292EE0C3B364D33118"/>
    <w:rsid w:val="00D9050F"/>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118">
    <w:name w:val="3F3D129C9A4646F58F989769C2A65DF3118"/>
    <w:rsid w:val="00D9050F"/>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118">
    <w:name w:val="97A63B35D5C247DE9A39A676A99AD092118"/>
    <w:rsid w:val="00D9050F"/>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118">
    <w:name w:val="1042BEB819C747C382D566EAE92701C9118"/>
    <w:rsid w:val="00D9050F"/>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118">
    <w:name w:val="9C35124FC788484DA32001F33F5BFFFF118"/>
    <w:rsid w:val="00D9050F"/>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56F6DE0AD5B04AA5A1D3E0A2491D24DB27">
    <w:name w:val="56F6DE0AD5B04AA5A1D3E0A2491D24DB27"/>
    <w:rsid w:val="00D9050F"/>
    <w:pPr>
      <w:widowControl w:val="0"/>
      <w:autoSpaceDE w:val="0"/>
      <w:autoSpaceDN w:val="0"/>
      <w:spacing w:after="0" w:line="240" w:lineRule="auto"/>
    </w:pPr>
    <w:rPr>
      <w:rFonts w:ascii="Nunito Sans" w:eastAsia="Nunito Sans" w:hAnsi="Nunito Sans" w:cs="Nunito Sans"/>
      <w:sz w:val="20"/>
      <w:lang w:bidi="en-GB"/>
    </w:rPr>
  </w:style>
  <w:style w:type="paragraph" w:customStyle="1" w:styleId="FCE331A3450845C3A6A9F5731101B6D827">
    <w:name w:val="FCE331A3450845C3A6A9F5731101B6D827"/>
    <w:rsid w:val="00D9050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74A89FB9A8A4347BBB7160BECFE944D95">
    <w:name w:val="D74A89FB9A8A4347BBB7160BECFE944D95"/>
    <w:rsid w:val="00D9050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A0CB418DDC446F1BA60433DE847274C27">
    <w:name w:val="7A0CB418DDC446F1BA60433DE847274C27"/>
    <w:rsid w:val="00D9050F"/>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4DD7B755E29148C1801D8502F2BF3DEE27">
    <w:name w:val="4DD7B755E29148C1801D8502F2BF3DEE27"/>
    <w:rsid w:val="00D9050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ED22EE9B1B147B78C9DBFCE2FCB469127">
    <w:name w:val="FED22EE9B1B147B78C9DBFCE2FCB469127"/>
    <w:rsid w:val="00D9050F"/>
    <w:pPr>
      <w:widowControl w:val="0"/>
      <w:autoSpaceDE w:val="0"/>
      <w:autoSpaceDN w:val="0"/>
      <w:spacing w:after="0" w:line="240" w:lineRule="auto"/>
    </w:pPr>
    <w:rPr>
      <w:rFonts w:ascii="Nunito Sans" w:eastAsia="Nunito Sans" w:hAnsi="Nunito Sans" w:cs="Nunito Sans"/>
      <w:sz w:val="20"/>
      <w:lang w:bidi="en-GB"/>
    </w:rPr>
  </w:style>
  <w:style w:type="paragraph" w:customStyle="1" w:styleId="C0A57F41FEE14D30B33D257196E5578527">
    <w:name w:val="C0A57F41FEE14D30B33D257196E5578527"/>
    <w:rsid w:val="00D9050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0AFB0714A249B890C7F617DCC0479096">
    <w:name w:val="480AFB0714A249B890C7F617DCC0479096"/>
    <w:rsid w:val="00D9050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7DB331EF8FE4C648F106CD09CE2BB0027">
    <w:name w:val="17DB331EF8FE4C648F106CD09CE2BB0027"/>
    <w:rsid w:val="00D9050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B100F94B8CF4CA584FBDCD4D490A03486">
    <w:name w:val="0B100F94B8CF4CA584FBDCD4D490A03486"/>
    <w:rsid w:val="00D9050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1B1B18C38684223AE352A5327750D7A110">
    <w:name w:val="51B1B18C38684223AE352A5327750D7A110"/>
    <w:rsid w:val="00D9050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6878EA5DF3F482E881DF44F17F605699">
    <w:name w:val="16878EA5DF3F482E881DF44F17F605699"/>
    <w:rsid w:val="00D9050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A58E4314E4141C58BB3F7E2823B2E1A9">
    <w:name w:val="FA58E4314E4141C58BB3F7E2823B2E1A9"/>
    <w:rsid w:val="00D9050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F29D02816E74B9397E9797208206DF1110">
    <w:name w:val="9F29D02816E74B9397E9797208206DF1110"/>
    <w:rsid w:val="00D9050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4D6F4E13E454CAE86986D30E2D19C7F86">
    <w:name w:val="F4D6F4E13E454CAE86986D30E2D19C7F86"/>
    <w:rsid w:val="00D9050F"/>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1D006DEEDE9B4FD3BF31CB31D9F9591886">
    <w:name w:val="1D006DEEDE9B4FD3BF31CB31D9F9591886"/>
    <w:rsid w:val="00D9050F"/>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C42CA90DA1F14E4D878F5245649EED1286">
    <w:name w:val="C42CA90DA1F14E4D878F5245649EED1286"/>
    <w:rsid w:val="00D9050F"/>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9EF11D9339479490C3E8AEE288E5C4125">
    <w:name w:val="2E9EF11D9339479490C3E8AEE288E5C4125"/>
    <w:rsid w:val="00D9050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120">
    <w:name w:val="A7C6666395C7449197CF75261D12FC53120"/>
    <w:rsid w:val="00D9050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125">
    <w:name w:val="72C255DC507F4E5C87D4941F15269E81125"/>
    <w:rsid w:val="00D9050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8C25063F89D4F4BBA98104230305C4979">
    <w:name w:val="98C25063F89D4F4BBA98104230305C4979"/>
    <w:rsid w:val="00D9050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2441AD17B6D44FA8BBDBFD50F4006AA119">
    <w:name w:val="92441AD17B6D44FA8BBDBFD50F4006AA119"/>
    <w:rsid w:val="00D9050F"/>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119">
    <w:name w:val="9D8D34928AD64903B292EE0C3B364D33119"/>
    <w:rsid w:val="00D9050F"/>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119">
    <w:name w:val="3F3D129C9A4646F58F989769C2A65DF3119"/>
    <w:rsid w:val="00D9050F"/>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119">
    <w:name w:val="97A63B35D5C247DE9A39A676A99AD092119"/>
    <w:rsid w:val="00D9050F"/>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119">
    <w:name w:val="1042BEB819C747C382D566EAE92701C9119"/>
    <w:rsid w:val="00D9050F"/>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119">
    <w:name w:val="9C35124FC788484DA32001F33F5BFFFF119"/>
    <w:rsid w:val="00D9050F"/>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56F6DE0AD5B04AA5A1D3E0A2491D24DB28">
    <w:name w:val="56F6DE0AD5B04AA5A1D3E0A2491D24DB28"/>
    <w:rsid w:val="00D9050F"/>
    <w:pPr>
      <w:widowControl w:val="0"/>
      <w:autoSpaceDE w:val="0"/>
      <w:autoSpaceDN w:val="0"/>
      <w:spacing w:after="0" w:line="240" w:lineRule="auto"/>
    </w:pPr>
    <w:rPr>
      <w:rFonts w:ascii="Nunito Sans" w:eastAsia="Nunito Sans" w:hAnsi="Nunito Sans" w:cs="Nunito Sans"/>
      <w:sz w:val="20"/>
      <w:lang w:bidi="en-GB"/>
    </w:rPr>
  </w:style>
  <w:style w:type="paragraph" w:customStyle="1" w:styleId="FCE331A3450845C3A6A9F5731101B6D828">
    <w:name w:val="FCE331A3450845C3A6A9F5731101B6D828"/>
    <w:rsid w:val="00D9050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74A89FB9A8A4347BBB7160BECFE944D96">
    <w:name w:val="D74A89FB9A8A4347BBB7160BECFE944D96"/>
    <w:rsid w:val="00D9050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A0CB418DDC446F1BA60433DE847274C28">
    <w:name w:val="7A0CB418DDC446F1BA60433DE847274C28"/>
    <w:rsid w:val="00D9050F"/>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4DD7B755E29148C1801D8502F2BF3DEE28">
    <w:name w:val="4DD7B755E29148C1801D8502F2BF3DEE28"/>
    <w:rsid w:val="00D9050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ED22EE9B1B147B78C9DBFCE2FCB469128">
    <w:name w:val="FED22EE9B1B147B78C9DBFCE2FCB469128"/>
    <w:rsid w:val="00D9050F"/>
    <w:pPr>
      <w:widowControl w:val="0"/>
      <w:autoSpaceDE w:val="0"/>
      <w:autoSpaceDN w:val="0"/>
      <w:spacing w:after="0" w:line="240" w:lineRule="auto"/>
    </w:pPr>
    <w:rPr>
      <w:rFonts w:ascii="Nunito Sans" w:eastAsia="Nunito Sans" w:hAnsi="Nunito Sans" w:cs="Nunito Sans"/>
      <w:sz w:val="20"/>
      <w:lang w:bidi="en-GB"/>
    </w:rPr>
  </w:style>
  <w:style w:type="paragraph" w:customStyle="1" w:styleId="C0A57F41FEE14D30B33D257196E5578528">
    <w:name w:val="C0A57F41FEE14D30B33D257196E5578528"/>
    <w:rsid w:val="00D9050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0AFB0714A249B890C7F617DCC0479097">
    <w:name w:val="480AFB0714A249B890C7F617DCC0479097"/>
    <w:rsid w:val="00D9050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7DB331EF8FE4C648F106CD09CE2BB0028">
    <w:name w:val="17DB331EF8FE4C648F106CD09CE2BB0028"/>
    <w:rsid w:val="00D9050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B100F94B8CF4CA584FBDCD4D490A03487">
    <w:name w:val="0B100F94B8CF4CA584FBDCD4D490A03487"/>
    <w:rsid w:val="00D9050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1B1B18C38684223AE352A5327750D7A111">
    <w:name w:val="51B1B18C38684223AE352A5327750D7A111"/>
    <w:rsid w:val="00D9050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6878EA5DF3F482E881DF44F17F6056910">
    <w:name w:val="16878EA5DF3F482E881DF44F17F6056910"/>
    <w:rsid w:val="00D9050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A58E4314E4141C58BB3F7E2823B2E1A10">
    <w:name w:val="FA58E4314E4141C58BB3F7E2823B2E1A10"/>
    <w:rsid w:val="00D9050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F29D02816E74B9397E9797208206DF1111">
    <w:name w:val="9F29D02816E74B9397E9797208206DF1111"/>
    <w:rsid w:val="00D9050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4D6F4E13E454CAE86986D30E2D19C7F87">
    <w:name w:val="F4D6F4E13E454CAE86986D30E2D19C7F87"/>
    <w:rsid w:val="00D9050F"/>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1D006DEEDE9B4FD3BF31CB31D9F9591887">
    <w:name w:val="1D006DEEDE9B4FD3BF31CB31D9F9591887"/>
    <w:rsid w:val="00D9050F"/>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C42CA90DA1F14E4D878F5245649EED1287">
    <w:name w:val="C42CA90DA1F14E4D878F5245649EED1287"/>
    <w:rsid w:val="00D9050F"/>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9EF11D9339479490C3E8AEE288E5C4126">
    <w:name w:val="2E9EF11D9339479490C3E8AEE288E5C4126"/>
    <w:rsid w:val="00D9050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121">
    <w:name w:val="A7C6666395C7449197CF75261D12FC53121"/>
    <w:rsid w:val="00D9050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126">
    <w:name w:val="72C255DC507F4E5C87D4941F15269E81126"/>
    <w:rsid w:val="00D9050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8C25063F89D4F4BBA98104230305C4980">
    <w:name w:val="98C25063F89D4F4BBA98104230305C4980"/>
    <w:rsid w:val="00D9050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2441AD17B6D44FA8BBDBFD50F4006AA120">
    <w:name w:val="92441AD17B6D44FA8BBDBFD50F4006AA120"/>
    <w:rsid w:val="00D9050F"/>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120">
    <w:name w:val="9D8D34928AD64903B292EE0C3B364D33120"/>
    <w:rsid w:val="00D9050F"/>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120">
    <w:name w:val="3F3D129C9A4646F58F989769C2A65DF3120"/>
    <w:rsid w:val="00D9050F"/>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120">
    <w:name w:val="97A63B35D5C247DE9A39A676A99AD092120"/>
    <w:rsid w:val="00D9050F"/>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120">
    <w:name w:val="1042BEB819C747C382D566EAE92701C9120"/>
    <w:rsid w:val="00D9050F"/>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120">
    <w:name w:val="9C35124FC788484DA32001F33F5BFFFF120"/>
    <w:rsid w:val="00D9050F"/>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56F6DE0AD5B04AA5A1D3E0A2491D24DB29">
    <w:name w:val="56F6DE0AD5B04AA5A1D3E0A2491D24DB29"/>
    <w:rsid w:val="00D9050F"/>
    <w:pPr>
      <w:widowControl w:val="0"/>
      <w:autoSpaceDE w:val="0"/>
      <w:autoSpaceDN w:val="0"/>
      <w:spacing w:after="0" w:line="240" w:lineRule="auto"/>
    </w:pPr>
    <w:rPr>
      <w:rFonts w:ascii="Nunito Sans" w:eastAsia="Nunito Sans" w:hAnsi="Nunito Sans" w:cs="Nunito Sans"/>
      <w:sz w:val="20"/>
      <w:lang w:bidi="en-GB"/>
    </w:rPr>
  </w:style>
  <w:style w:type="paragraph" w:customStyle="1" w:styleId="FCE331A3450845C3A6A9F5731101B6D829">
    <w:name w:val="FCE331A3450845C3A6A9F5731101B6D829"/>
    <w:rsid w:val="00D9050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74A89FB9A8A4347BBB7160BECFE944D97">
    <w:name w:val="D74A89FB9A8A4347BBB7160BECFE944D97"/>
    <w:rsid w:val="00D9050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A0CB418DDC446F1BA60433DE847274C29">
    <w:name w:val="7A0CB418DDC446F1BA60433DE847274C29"/>
    <w:rsid w:val="00D9050F"/>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4DD7B755E29148C1801D8502F2BF3DEE29">
    <w:name w:val="4DD7B755E29148C1801D8502F2BF3DEE29"/>
    <w:rsid w:val="00D9050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ED22EE9B1B147B78C9DBFCE2FCB469129">
    <w:name w:val="FED22EE9B1B147B78C9DBFCE2FCB469129"/>
    <w:rsid w:val="00D9050F"/>
    <w:pPr>
      <w:widowControl w:val="0"/>
      <w:autoSpaceDE w:val="0"/>
      <w:autoSpaceDN w:val="0"/>
      <w:spacing w:after="0" w:line="240" w:lineRule="auto"/>
    </w:pPr>
    <w:rPr>
      <w:rFonts w:ascii="Nunito Sans" w:eastAsia="Nunito Sans" w:hAnsi="Nunito Sans" w:cs="Nunito Sans"/>
      <w:sz w:val="20"/>
      <w:lang w:bidi="en-GB"/>
    </w:rPr>
  </w:style>
  <w:style w:type="paragraph" w:customStyle="1" w:styleId="C0A57F41FEE14D30B33D257196E5578529">
    <w:name w:val="C0A57F41FEE14D30B33D257196E5578529"/>
    <w:rsid w:val="00D9050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0AFB0714A249B890C7F617DCC0479098">
    <w:name w:val="480AFB0714A249B890C7F617DCC0479098"/>
    <w:rsid w:val="00D9050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7DB331EF8FE4C648F106CD09CE2BB0029">
    <w:name w:val="17DB331EF8FE4C648F106CD09CE2BB0029"/>
    <w:rsid w:val="00D9050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Scouts">
  <a:themeElements>
    <a:clrScheme name="Scouts Master Colours">
      <a:dk1>
        <a:srgbClr val="000000"/>
      </a:dk1>
      <a:lt1>
        <a:srgbClr val="FFFFFF"/>
      </a:lt1>
      <a:dk2>
        <a:srgbClr val="7414DC"/>
      </a:dk2>
      <a:lt2>
        <a:srgbClr val="00A793"/>
      </a:lt2>
      <a:accent1>
        <a:srgbClr val="E22E12"/>
      </a:accent1>
      <a:accent2>
        <a:srgbClr val="23A950"/>
      </a:accent2>
      <a:accent3>
        <a:srgbClr val="006EE0"/>
      </a:accent3>
      <a:accent4>
        <a:srgbClr val="FFB3E5"/>
      </a:accent4>
      <a:accent5>
        <a:srgbClr val="003A82"/>
      </a:accent5>
      <a:accent6>
        <a:srgbClr val="FFE627"/>
      </a:accent6>
      <a:hlink>
        <a:srgbClr val="00B8B8"/>
      </a:hlink>
      <a:folHlink>
        <a:srgbClr val="7414DC"/>
      </a:folHlink>
    </a:clrScheme>
    <a:fontScheme name="Scouts">
      <a:majorFont>
        <a:latin typeface="Nunito Sans"/>
        <a:ea typeface=""/>
        <a:cs typeface=""/>
      </a:majorFont>
      <a:minorFont>
        <a:latin typeface="Nunito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tx2">
            <a:lumMod val="20000"/>
            <a:lumOff val="80000"/>
          </a:schemeClr>
        </a:solidFill>
        <a:ln w="6350">
          <a:noFill/>
        </a:ln>
      </a:spPr>
      <a:bodyPr rot="0" spcFirstLastPara="0" vertOverflow="overflow" horzOverflow="overflow" vert="horz" wrap="square" lIns="72000" tIns="72000" rIns="72000" bIns="432000" numCol="1" spcCol="0" rtlCol="0" fromWordArt="0" anchor="t" anchorCtr="0" forceAA="0" compatLnSpc="1">
        <a:prstTxWarp prst="textNoShape">
          <a:avLst/>
        </a:prstTxWarp>
        <a:noAutofit/>
      </a:bodyPr>
      <a:lstStyle/>
    </a:txDef>
  </a:objectDefaults>
  <a:extraClrSchemeLst/>
  <a:extLst>
    <a:ext uri="{05A4C25C-085E-4340-85A3-A5531E510DB2}">
      <thm15:themeFamily xmlns:thm15="http://schemas.microsoft.com/office/thememl/2012/main" name="Scouts" id="{23351AA6-FA18-2842-BDA0-A1810647B333}" vid="{1AF0C061-7EF7-F54E-A488-F178F6BA028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359451-4ED4-4E18-99DB-C5CBC2B45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1475</Words>
  <Characters>841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ire</dc:creator>
  <cp:lastModifiedBy>Emily Onley</cp:lastModifiedBy>
  <cp:revision>6</cp:revision>
  <cp:lastPrinted>2020-10-23T17:11:00Z</cp:lastPrinted>
  <dcterms:created xsi:type="dcterms:W3CDTF">2021-01-22T17:23:00Z</dcterms:created>
  <dcterms:modified xsi:type="dcterms:W3CDTF">2021-01-25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2T00:00:00Z</vt:filetime>
  </property>
  <property fmtid="{D5CDD505-2E9C-101B-9397-08002B2CF9AE}" pid="3" name="Creator">
    <vt:lpwstr>Adobe InDesign CC 13.0 (Macintosh)</vt:lpwstr>
  </property>
  <property fmtid="{D5CDD505-2E9C-101B-9397-08002B2CF9AE}" pid="4" name="LastSaved">
    <vt:filetime>2018-03-22T00:00:00Z</vt:filetime>
  </property>
</Properties>
</file>